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B186D" w14:textId="77777777" w:rsidR="00455664" w:rsidRPr="00830A34" w:rsidRDefault="00455664" w:rsidP="00455664">
      <w:pPr>
        <w:keepLines/>
        <w:jc w:val="center"/>
        <w:rPr>
          <w:rFonts w:ascii="Franklin Gothic Medium" w:hAnsi="Franklin Gothic Medium"/>
          <w:sz w:val="32"/>
          <w:szCs w:val="32"/>
        </w:rPr>
      </w:pPr>
      <w:r w:rsidRPr="00830A34">
        <w:rPr>
          <w:rFonts w:ascii="Franklin Gothic Medium" w:hAnsi="Franklin Gothic Medium"/>
          <w:sz w:val="32"/>
          <w:szCs w:val="32"/>
        </w:rPr>
        <w:t>Supporting Statement A for:</w:t>
      </w:r>
    </w:p>
    <w:p w14:paraId="30F4E45E" w14:textId="77777777" w:rsidR="00455664" w:rsidRPr="00455664" w:rsidRDefault="00455664" w:rsidP="00455664">
      <w:pPr>
        <w:keepLines/>
        <w:jc w:val="center"/>
        <w:rPr>
          <w:rFonts w:ascii="Franklin Gothic Medium" w:hAnsi="Franklin Gothic Medium"/>
          <w:b/>
          <w:sz w:val="40"/>
          <w:szCs w:val="40"/>
        </w:rPr>
      </w:pPr>
      <w:r w:rsidRPr="00455664">
        <w:rPr>
          <w:rFonts w:ascii="Franklin Gothic Medium" w:hAnsi="Franklin Gothic Medium"/>
          <w:b/>
          <w:sz w:val="40"/>
          <w:szCs w:val="40"/>
        </w:rPr>
        <w:t xml:space="preserve"> </w:t>
      </w:r>
    </w:p>
    <w:p w14:paraId="1D4CBD9F" w14:textId="5416EC60" w:rsidR="00CB36A5" w:rsidRDefault="00455664" w:rsidP="00CB36A5">
      <w:pPr>
        <w:keepLines/>
        <w:jc w:val="center"/>
        <w:rPr>
          <w:rFonts w:ascii="Franklin Gothic Medium" w:hAnsi="Franklin Gothic Medium"/>
          <w:b/>
          <w:sz w:val="40"/>
          <w:szCs w:val="40"/>
        </w:rPr>
      </w:pPr>
      <w:r w:rsidRPr="00455664">
        <w:rPr>
          <w:rFonts w:ascii="Franklin Gothic Medium" w:hAnsi="Franklin Gothic Medium"/>
          <w:b/>
          <w:sz w:val="40"/>
          <w:szCs w:val="40"/>
        </w:rPr>
        <w:t>The Population Assessment of</w:t>
      </w:r>
      <w:r w:rsidRPr="00455664">
        <w:rPr>
          <w:rFonts w:ascii="Franklin Gothic Medium" w:hAnsi="Franklin Gothic Medium"/>
          <w:b/>
          <w:sz w:val="40"/>
          <w:szCs w:val="40"/>
        </w:rPr>
        <w:br/>
        <w:t>Tobacco an</w:t>
      </w:r>
      <w:r w:rsidR="00CB36A5">
        <w:rPr>
          <w:rFonts w:ascii="Franklin Gothic Medium" w:hAnsi="Franklin Gothic Medium"/>
          <w:b/>
          <w:sz w:val="40"/>
          <w:szCs w:val="40"/>
        </w:rPr>
        <w:t xml:space="preserve">d Health (PATH) Study (NIDA) – </w:t>
      </w:r>
    </w:p>
    <w:p w14:paraId="4844FE4B" w14:textId="0E76FA24" w:rsidR="00455664" w:rsidRPr="00455664" w:rsidRDefault="00CB36A5" w:rsidP="00CB36A5">
      <w:pPr>
        <w:keepLines/>
        <w:jc w:val="center"/>
        <w:rPr>
          <w:rFonts w:ascii="Franklin Gothic Medium" w:hAnsi="Franklin Gothic Medium"/>
          <w:b/>
          <w:sz w:val="40"/>
          <w:szCs w:val="40"/>
        </w:rPr>
      </w:pPr>
      <w:r w:rsidRPr="00CB36A5">
        <w:rPr>
          <w:rFonts w:ascii="Franklin Gothic Medium" w:hAnsi="Franklin Gothic Medium"/>
          <w:b/>
          <w:sz w:val="40"/>
          <w:szCs w:val="40"/>
        </w:rPr>
        <w:t>Generic Clearance for Methodological Studies</w:t>
      </w:r>
    </w:p>
    <w:p w14:paraId="19DC687A" w14:textId="77777777" w:rsidR="00455664" w:rsidRPr="00455664" w:rsidRDefault="00455664" w:rsidP="00455664">
      <w:pPr>
        <w:keepLines/>
        <w:jc w:val="center"/>
        <w:rPr>
          <w:rFonts w:ascii="Franklin Gothic Medium" w:hAnsi="Franklin Gothic Medium"/>
          <w:sz w:val="40"/>
          <w:szCs w:val="40"/>
        </w:rPr>
      </w:pPr>
    </w:p>
    <w:p w14:paraId="37A0D302" w14:textId="0A186376" w:rsidR="00455664" w:rsidRDefault="00455664" w:rsidP="00455664">
      <w:pPr>
        <w:keepLines/>
        <w:jc w:val="center"/>
        <w:rPr>
          <w:rFonts w:ascii="Franklin Gothic Medium" w:hAnsi="Franklin Gothic Medium"/>
          <w:b/>
          <w:sz w:val="40"/>
          <w:szCs w:val="40"/>
        </w:rPr>
      </w:pPr>
      <w:r w:rsidRPr="00455664">
        <w:rPr>
          <w:rFonts w:ascii="Franklin Gothic Medium" w:hAnsi="Franklin Gothic Medium"/>
          <w:b/>
          <w:sz w:val="40"/>
          <w:szCs w:val="40"/>
        </w:rPr>
        <w:t>OMB No. 0925-06</w:t>
      </w:r>
      <w:r w:rsidR="00CB36A5">
        <w:rPr>
          <w:rFonts w:ascii="Franklin Gothic Medium" w:hAnsi="Franklin Gothic Medium"/>
          <w:b/>
          <w:sz w:val="40"/>
          <w:szCs w:val="40"/>
        </w:rPr>
        <w:t>75</w:t>
      </w:r>
      <w:r w:rsidRPr="00455664">
        <w:rPr>
          <w:rFonts w:ascii="Franklin Gothic Medium" w:hAnsi="Franklin Gothic Medium"/>
          <w:b/>
          <w:sz w:val="40"/>
          <w:szCs w:val="40"/>
        </w:rPr>
        <w:t xml:space="preserve">, Expiration Date: </w:t>
      </w:r>
      <w:r w:rsidR="00CB36A5">
        <w:rPr>
          <w:rFonts w:ascii="Franklin Gothic Medium" w:hAnsi="Franklin Gothic Medium"/>
          <w:b/>
          <w:sz w:val="40"/>
          <w:szCs w:val="40"/>
        </w:rPr>
        <w:t>5</w:t>
      </w:r>
      <w:r w:rsidRPr="00455664">
        <w:rPr>
          <w:rFonts w:ascii="Franklin Gothic Medium" w:hAnsi="Franklin Gothic Medium"/>
          <w:b/>
          <w:sz w:val="40"/>
          <w:szCs w:val="40"/>
        </w:rPr>
        <w:t>/31/201</w:t>
      </w:r>
      <w:r w:rsidR="00CB36A5">
        <w:rPr>
          <w:rFonts w:ascii="Franklin Gothic Medium" w:hAnsi="Franklin Gothic Medium"/>
          <w:b/>
          <w:sz w:val="40"/>
          <w:szCs w:val="40"/>
        </w:rPr>
        <w:t>6</w:t>
      </w:r>
    </w:p>
    <w:p w14:paraId="2AD2EACB" w14:textId="77777777" w:rsidR="005E5739" w:rsidRDefault="005E5739" w:rsidP="00455664">
      <w:pPr>
        <w:keepLines/>
        <w:jc w:val="center"/>
        <w:rPr>
          <w:rFonts w:ascii="Franklin Gothic Medium" w:hAnsi="Franklin Gothic Medium"/>
          <w:b/>
          <w:sz w:val="40"/>
          <w:szCs w:val="40"/>
        </w:rPr>
      </w:pPr>
    </w:p>
    <w:p w14:paraId="78863872" w14:textId="5030714A" w:rsidR="005E5739" w:rsidRPr="00455664" w:rsidRDefault="005E5739" w:rsidP="00455664">
      <w:pPr>
        <w:keepLines/>
        <w:jc w:val="center"/>
        <w:rPr>
          <w:rFonts w:ascii="Franklin Gothic Medium" w:hAnsi="Franklin Gothic Medium"/>
          <w:b/>
          <w:sz w:val="40"/>
          <w:szCs w:val="40"/>
        </w:rPr>
      </w:pPr>
      <w:r>
        <w:rPr>
          <w:rFonts w:ascii="Franklin Gothic Medium" w:hAnsi="Franklin Gothic Medium"/>
          <w:b/>
          <w:sz w:val="40"/>
          <w:szCs w:val="40"/>
        </w:rPr>
        <w:t>Reinstatement without Change</w:t>
      </w:r>
    </w:p>
    <w:p w14:paraId="37274549" w14:textId="77777777" w:rsidR="00A23708" w:rsidRPr="00165C7E" w:rsidRDefault="00A23708" w:rsidP="00382DF1">
      <w:pPr>
        <w:pStyle w:val="C2-CtrSglSp"/>
        <w:rPr>
          <w:rFonts w:ascii="Franklin Gothic Medium" w:hAnsi="Franklin Gothic Medium"/>
          <w:b/>
          <w:sz w:val="40"/>
          <w:szCs w:val="40"/>
        </w:rPr>
      </w:pPr>
    </w:p>
    <w:p w14:paraId="7899D3CA" w14:textId="77777777" w:rsidR="00A23708" w:rsidRPr="00165C7E" w:rsidRDefault="00A23708" w:rsidP="00382DF1">
      <w:pPr>
        <w:pStyle w:val="C2-CtrSglSp"/>
        <w:rPr>
          <w:rFonts w:ascii="Franklin Gothic Medium" w:hAnsi="Franklin Gothic Medium"/>
          <w:b/>
          <w:sz w:val="40"/>
          <w:szCs w:val="40"/>
        </w:rPr>
      </w:pPr>
    </w:p>
    <w:p w14:paraId="1170ED3B" w14:textId="7E7C59E0" w:rsidR="00A23708" w:rsidRPr="00894185" w:rsidRDefault="00767723" w:rsidP="00382DF1">
      <w:pPr>
        <w:pStyle w:val="C2-CtrSglSp"/>
        <w:rPr>
          <w:rFonts w:ascii="Franklin Gothic Medium" w:hAnsi="Franklin Gothic Medium"/>
          <w:b/>
          <w:szCs w:val="24"/>
        </w:rPr>
      </w:pPr>
      <w:r w:rsidRPr="009C2484">
        <w:rPr>
          <w:b/>
          <w:szCs w:val="24"/>
          <w:highlight w:val="yellow"/>
        </w:rPr>
        <w:t>Yellow highlights indicate changes to submission from prior approval.</w:t>
      </w:r>
    </w:p>
    <w:p w14:paraId="34499FCA" w14:textId="77777777" w:rsidR="00A23708" w:rsidRPr="00165C7E" w:rsidRDefault="00A23708" w:rsidP="00382DF1">
      <w:pPr>
        <w:pStyle w:val="C2-CtrSglSp"/>
        <w:rPr>
          <w:rFonts w:ascii="Franklin Gothic Medium" w:hAnsi="Franklin Gothic Medium"/>
          <w:b/>
          <w:sz w:val="40"/>
          <w:szCs w:val="40"/>
        </w:rPr>
      </w:pPr>
    </w:p>
    <w:p w14:paraId="0783DA6F" w14:textId="77777777" w:rsidR="00A23708" w:rsidRPr="00165C7E" w:rsidRDefault="00A23708" w:rsidP="00382DF1">
      <w:pPr>
        <w:pStyle w:val="C2-CtrSglSp"/>
        <w:rPr>
          <w:rFonts w:ascii="Franklin Gothic Medium" w:hAnsi="Franklin Gothic Medium"/>
          <w:b/>
          <w:sz w:val="40"/>
          <w:szCs w:val="40"/>
        </w:rPr>
      </w:pPr>
    </w:p>
    <w:p w14:paraId="685F83D4" w14:textId="77777777" w:rsidR="00A23708" w:rsidRPr="00830A34" w:rsidRDefault="00A23708" w:rsidP="00382DF1">
      <w:pPr>
        <w:pStyle w:val="C2-CtrSglSp"/>
        <w:rPr>
          <w:rFonts w:ascii="Franklin Gothic Medium" w:hAnsi="Franklin Gothic Medium"/>
          <w:sz w:val="40"/>
          <w:szCs w:val="40"/>
        </w:rPr>
      </w:pPr>
    </w:p>
    <w:p w14:paraId="33513C00" w14:textId="1408328A" w:rsidR="00A23708" w:rsidRPr="00830A34" w:rsidRDefault="00767723" w:rsidP="00382DF1">
      <w:pPr>
        <w:pStyle w:val="Heading1"/>
        <w:jc w:val="center"/>
        <w:rPr>
          <w:b w:val="0"/>
        </w:rPr>
      </w:pPr>
      <w:r w:rsidRPr="00FF1A9A">
        <w:rPr>
          <w:b w:val="0"/>
        </w:rPr>
        <w:t xml:space="preserve">May </w:t>
      </w:r>
      <w:r w:rsidR="00FF1A9A">
        <w:rPr>
          <w:b w:val="0"/>
        </w:rPr>
        <w:t>12</w:t>
      </w:r>
      <w:r w:rsidR="00DB5297" w:rsidRPr="00FF1A9A">
        <w:rPr>
          <w:b w:val="0"/>
        </w:rPr>
        <w:t>, 2016</w:t>
      </w:r>
    </w:p>
    <w:p w14:paraId="4E7799A0" w14:textId="77777777" w:rsidR="00A23708" w:rsidRPr="00165C7E" w:rsidRDefault="00A23708" w:rsidP="00382DF1">
      <w:pPr>
        <w:pStyle w:val="L1-FlLSp12"/>
        <w:jc w:val="center"/>
      </w:pPr>
    </w:p>
    <w:p w14:paraId="5D4D6FDB" w14:textId="77777777" w:rsidR="00A23708" w:rsidRPr="00165C7E" w:rsidRDefault="00A23708" w:rsidP="00257CB6">
      <w:pPr>
        <w:pStyle w:val="L1-FlLSp12"/>
      </w:pPr>
    </w:p>
    <w:p w14:paraId="7EC91180" w14:textId="77777777" w:rsidR="00A23708" w:rsidRPr="00165C7E" w:rsidRDefault="00A23708" w:rsidP="00257CB6">
      <w:pPr>
        <w:pStyle w:val="L1-FlLSp12"/>
      </w:pPr>
    </w:p>
    <w:p w14:paraId="02B15FC1" w14:textId="77777777" w:rsidR="00A23708" w:rsidRPr="00165C7E" w:rsidRDefault="00A23708" w:rsidP="00257CB6">
      <w:pPr>
        <w:pStyle w:val="L1-FlLSp12"/>
      </w:pPr>
    </w:p>
    <w:p w14:paraId="69B31327" w14:textId="77777777" w:rsidR="00A23708" w:rsidRPr="00165C7E" w:rsidRDefault="00A23708" w:rsidP="00257CB6">
      <w:pPr>
        <w:pStyle w:val="L1-FlLSp12"/>
      </w:pPr>
    </w:p>
    <w:p w14:paraId="15F2A72C" w14:textId="77777777" w:rsidR="008D50EC" w:rsidRPr="00165C7E" w:rsidRDefault="008D50EC" w:rsidP="00257CB6">
      <w:pPr>
        <w:pStyle w:val="L1-FlLSp12"/>
      </w:pPr>
    </w:p>
    <w:p w14:paraId="190411F6" w14:textId="77777777" w:rsidR="008D50EC" w:rsidRPr="00165C7E" w:rsidRDefault="008D50EC" w:rsidP="00257CB6">
      <w:pPr>
        <w:pStyle w:val="L1-FlLSp12"/>
      </w:pPr>
    </w:p>
    <w:p w14:paraId="4C31CF13" w14:textId="77777777" w:rsidR="008D50EC" w:rsidRPr="00165C7E" w:rsidRDefault="008D50EC" w:rsidP="00257CB6">
      <w:pPr>
        <w:pStyle w:val="L1-FlLSp12"/>
      </w:pPr>
    </w:p>
    <w:p w14:paraId="51763652" w14:textId="77777777" w:rsidR="008D50EC" w:rsidRPr="00165C7E" w:rsidRDefault="008D50EC" w:rsidP="00257CB6">
      <w:pPr>
        <w:pStyle w:val="L1-FlLSp12"/>
      </w:pPr>
    </w:p>
    <w:p w14:paraId="33D3B2E9" w14:textId="77777777" w:rsidR="00731BA1" w:rsidRPr="00165C7E" w:rsidRDefault="00731BA1" w:rsidP="00257CB6">
      <w:pPr>
        <w:pStyle w:val="SL-FlLftSgl"/>
        <w:rPr>
          <w:rFonts w:ascii="Franklin Gothic Medium" w:hAnsi="Franklin Gothic Medium"/>
        </w:rPr>
      </w:pPr>
      <w:r w:rsidRPr="00165C7E">
        <w:rPr>
          <w:rFonts w:ascii="Franklin Gothic Medium" w:hAnsi="Franklin Gothic Medium"/>
        </w:rPr>
        <w:t>Kevin P. Conway, Ph.D.</w:t>
      </w:r>
    </w:p>
    <w:p w14:paraId="5B837274" w14:textId="77777777" w:rsidR="00731BA1" w:rsidRPr="00165C7E" w:rsidRDefault="00731BA1" w:rsidP="00257CB6">
      <w:pPr>
        <w:pStyle w:val="SL-FlLftSgl"/>
        <w:rPr>
          <w:rFonts w:ascii="Franklin Gothic Medium" w:hAnsi="Franklin Gothic Medium"/>
        </w:rPr>
      </w:pPr>
      <w:r w:rsidRPr="00165C7E">
        <w:rPr>
          <w:rFonts w:ascii="Franklin Gothic Medium" w:hAnsi="Franklin Gothic Medium"/>
        </w:rPr>
        <w:t>Deputy Director</w:t>
      </w:r>
    </w:p>
    <w:p w14:paraId="5CCAB5DD" w14:textId="77777777" w:rsidR="00731BA1" w:rsidRPr="00165C7E" w:rsidRDefault="00731BA1" w:rsidP="00257CB6">
      <w:pPr>
        <w:pStyle w:val="SL-FlLftSgl"/>
        <w:rPr>
          <w:rFonts w:ascii="Franklin Gothic Medium" w:hAnsi="Franklin Gothic Medium"/>
        </w:rPr>
      </w:pPr>
      <w:r w:rsidRPr="00165C7E">
        <w:rPr>
          <w:rFonts w:ascii="Franklin Gothic Medium" w:hAnsi="Franklin Gothic Medium"/>
        </w:rPr>
        <w:t>Division of Epidemiology, Services, and Prevention Research</w:t>
      </w:r>
    </w:p>
    <w:p w14:paraId="67AFC470" w14:textId="77777777" w:rsidR="00731BA1" w:rsidRPr="00165C7E" w:rsidRDefault="00731BA1" w:rsidP="00257CB6">
      <w:pPr>
        <w:pStyle w:val="SL-FlLftSgl"/>
        <w:rPr>
          <w:rFonts w:ascii="Franklin Gothic Medium" w:hAnsi="Franklin Gothic Medium"/>
        </w:rPr>
      </w:pPr>
      <w:r w:rsidRPr="00165C7E">
        <w:rPr>
          <w:rFonts w:ascii="Franklin Gothic Medium" w:hAnsi="Franklin Gothic Medium"/>
        </w:rPr>
        <w:t>National Institute on Drug Abuse</w:t>
      </w:r>
    </w:p>
    <w:p w14:paraId="5D0FDEC4" w14:textId="77777777" w:rsidR="00731BA1" w:rsidRPr="00165C7E" w:rsidRDefault="00731BA1" w:rsidP="00257CB6">
      <w:pPr>
        <w:pStyle w:val="SL-FlLftSgl"/>
        <w:rPr>
          <w:rFonts w:ascii="Franklin Gothic Medium" w:hAnsi="Franklin Gothic Medium"/>
        </w:rPr>
      </w:pPr>
      <w:r w:rsidRPr="00165C7E">
        <w:rPr>
          <w:rFonts w:ascii="Franklin Gothic Medium" w:hAnsi="Franklin Gothic Medium"/>
        </w:rPr>
        <w:t>6001 Executive Blvd., Room 5185</w:t>
      </w:r>
    </w:p>
    <w:p w14:paraId="44E1FC7D" w14:textId="77777777" w:rsidR="00731BA1" w:rsidRPr="003B2AE6" w:rsidRDefault="00731BA1" w:rsidP="00257CB6">
      <w:pPr>
        <w:pStyle w:val="SL-FlLftSgl"/>
        <w:rPr>
          <w:rFonts w:ascii="Franklin Gothic Medium" w:hAnsi="Franklin Gothic Medium"/>
          <w:lang w:val="fr-FR"/>
        </w:rPr>
      </w:pPr>
      <w:r w:rsidRPr="003B2AE6">
        <w:rPr>
          <w:rFonts w:ascii="Franklin Gothic Medium" w:hAnsi="Franklin Gothic Medium"/>
          <w:lang w:val="fr-FR"/>
        </w:rPr>
        <w:t>Rockville, MD 20852</w:t>
      </w:r>
    </w:p>
    <w:p w14:paraId="2CA027D8" w14:textId="77777777" w:rsidR="00731BA1" w:rsidRPr="003B2AE6" w:rsidRDefault="00731BA1" w:rsidP="00257CB6">
      <w:pPr>
        <w:pStyle w:val="SL-FlLftSgl"/>
        <w:rPr>
          <w:rFonts w:ascii="Franklin Gothic Medium" w:hAnsi="Franklin Gothic Medium"/>
          <w:lang w:val="fr-FR"/>
        </w:rPr>
      </w:pPr>
      <w:r w:rsidRPr="003B2AE6">
        <w:rPr>
          <w:rFonts w:ascii="Franklin Gothic Medium" w:hAnsi="Franklin Gothic Medium"/>
          <w:lang w:val="fr-FR"/>
        </w:rPr>
        <w:t>Phone: 301-443-8755</w:t>
      </w:r>
    </w:p>
    <w:p w14:paraId="17255A8B" w14:textId="77777777" w:rsidR="00731BA1" w:rsidRPr="003B2AE6" w:rsidRDefault="00731BA1" w:rsidP="00257CB6">
      <w:pPr>
        <w:pStyle w:val="SL-FlLftSgl"/>
        <w:rPr>
          <w:rFonts w:ascii="Franklin Gothic Medium" w:hAnsi="Franklin Gothic Medium"/>
          <w:lang w:val="fr-FR"/>
        </w:rPr>
      </w:pPr>
      <w:r w:rsidRPr="003B2AE6">
        <w:rPr>
          <w:rFonts w:ascii="Franklin Gothic Medium" w:hAnsi="Franklin Gothic Medium"/>
          <w:lang w:val="fr-FR"/>
        </w:rPr>
        <w:t xml:space="preserve">Email: </w:t>
      </w:r>
      <w:hyperlink r:id="rId8" w:history="1">
        <w:r w:rsidRPr="003B2AE6">
          <w:rPr>
            <w:rFonts w:ascii="Franklin Gothic Medium" w:hAnsi="Franklin Gothic Medium"/>
            <w:lang w:val="fr-FR"/>
          </w:rPr>
          <w:t>PATHprojectofficer@mail.nih.gov</w:t>
        </w:r>
      </w:hyperlink>
    </w:p>
    <w:p w14:paraId="0F0F4E81" w14:textId="77777777" w:rsidR="00731BA1" w:rsidRPr="003B2AE6" w:rsidRDefault="00731BA1" w:rsidP="00257CB6">
      <w:pPr>
        <w:pStyle w:val="SL-FlLftSgl"/>
        <w:rPr>
          <w:lang w:val="fr-FR"/>
        </w:rPr>
      </w:pPr>
    </w:p>
    <w:p w14:paraId="1EA76EC5" w14:textId="77777777" w:rsidR="00830A34" w:rsidRPr="003B2AE6" w:rsidRDefault="00CB36A5" w:rsidP="00CB36A5">
      <w:pPr>
        <w:tabs>
          <w:tab w:val="center" w:pos="4680"/>
        </w:tabs>
        <w:outlineLvl w:val="0"/>
        <w:rPr>
          <w:rFonts w:ascii="Times New Roman" w:hAnsi="Times New Roman"/>
          <w:szCs w:val="24"/>
          <w:lang w:val="fr-FR"/>
        </w:rPr>
      </w:pPr>
      <w:r w:rsidRPr="003B2AE6">
        <w:rPr>
          <w:rFonts w:ascii="Times New Roman" w:hAnsi="Times New Roman"/>
          <w:szCs w:val="24"/>
          <w:lang w:val="fr-FR"/>
        </w:rPr>
        <w:lastRenderedPageBreak/>
        <w:tab/>
      </w:r>
    </w:p>
    <w:p w14:paraId="7D5B6C9B" w14:textId="77777777" w:rsidR="00830A34" w:rsidRPr="003B2AE6" w:rsidRDefault="00830A34" w:rsidP="00CB36A5">
      <w:pPr>
        <w:tabs>
          <w:tab w:val="center" w:pos="4680"/>
        </w:tabs>
        <w:outlineLvl w:val="0"/>
        <w:rPr>
          <w:rFonts w:ascii="Times New Roman" w:hAnsi="Times New Roman"/>
          <w:szCs w:val="24"/>
          <w:lang w:val="fr-FR"/>
        </w:rPr>
      </w:pPr>
    </w:p>
    <w:p w14:paraId="4564841F" w14:textId="18512DEC" w:rsidR="00CB36A5" w:rsidRPr="00CB36A5" w:rsidRDefault="00CB36A5" w:rsidP="00472D14">
      <w:pPr>
        <w:tabs>
          <w:tab w:val="center" w:pos="4680"/>
        </w:tabs>
        <w:jc w:val="center"/>
        <w:outlineLvl w:val="0"/>
        <w:rPr>
          <w:rFonts w:ascii="Times New Roman" w:hAnsi="Times New Roman"/>
          <w:szCs w:val="24"/>
        </w:rPr>
      </w:pPr>
      <w:r w:rsidRPr="00CB36A5">
        <w:rPr>
          <w:rFonts w:ascii="Times New Roman" w:hAnsi="Times New Roman"/>
          <w:b/>
          <w:szCs w:val="24"/>
        </w:rPr>
        <w:t>TABLE OF CONTENTS</w:t>
      </w:r>
    </w:p>
    <w:p w14:paraId="3C2D76C6" w14:textId="77777777" w:rsidR="00CB36A5" w:rsidRPr="00CB36A5" w:rsidRDefault="00CB36A5" w:rsidP="00CB36A5">
      <w:pPr>
        <w:spacing w:line="240" w:lineRule="auto"/>
        <w:rPr>
          <w:rFonts w:ascii="Times New Roman" w:hAnsi="Times New Roman"/>
          <w:szCs w:val="24"/>
        </w:rPr>
      </w:pPr>
    </w:p>
    <w:p w14:paraId="373257C8" w14:textId="77777777" w:rsidR="00CB36A5" w:rsidRPr="00CB36A5" w:rsidRDefault="00CB36A5" w:rsidP="00CB36A5">
      <w:pPr>
        <w:spacing w:line="240" w:lineRule="auto"/>
        <w:outlineLvl w:val="0"/>
        <w:rPr>
          <w:rFonts w:ascii="Times New Roman" w:hAnsi="Times New Roman"/>
          <w:szCs w:val="24"/>
        </w:rPr>
      </w:pPr>
      <w:r w:rsidRPr="00CB36A5">
        <w:rPr>
          <w:rFonts w:ascii="Times New Roman" w:hAnsi="Times New Roman"/>
          <w:b/>
          <w:szCs w:val="24"/>
        </w:rPr>
        <w:t>A.</w:t>
      </w:r>
      <w:r w:rsidRPr="00CB36A5">
        <w:rPr>
          <w:rFonts w:ascii="Times New Roman" w:hAnsi="Times New Roman"/>
          <w:b/>
          <w:szCs w:val="24"/>
        </w:rPr>
        <w:tab/>
        <w:t>JUSTIFICATION</w:t>
      </w:r>
    </w:p>
    <w:p w14:paraId="49FCC2E3" w14:textId="77777777" w:rsidR="005E2AA5" w:rsidRPr="00165C7E" w:rsidRDefault="005E2AA5" w:rsidP="00CB36A5">
      <w:pPr>
        <w:pStyle w:val="TOC2"/>
        <w:ind w:left="1440"/>
      </w:pPr>
    </w:p>
    <w:p w14:paraId="00CD5310" w14:textId="77777777" w:rsidR="005E2AA5" w:rsidRPr="00165C7E" w:rsidRDefault="005E2AA5" w:rsidP="00CB36A5">
      <w:pPr>
        <w:pStyle w:val="TOC2"/>
        <w:ind w:left="1440"/>
        <w:rPr>
          <w:rFonts w:eastAsiaTheme="minorEastAsia"/>
        </w:rPr>
      </w:pPr>
      <w:r w:rsidRPr="00165C7E">
        <w:t>A.1</w:t>
      </w:r>
      <w:r w:rsidRPr="00165C7E">
        <w:rPr>
          <w:rFonts w:eastAsiaTheme="minorEastAsia"/>
        </w:rPr>
        <w:tab/>
      </w:r>
      <w:r w:rsidRPr="00165C7E">
        <w:t>Circumstances Making the Collection of Information Necessary</w:t>
      </w:r>
      <w:r w:rsidRPr="00165C7E">
        <w:tab/>
      </w:r>
      <w:r w:rsidRPr="00165C7E">
        <w:tab/>
        <w:t>1</w:t>
      </w:r>
    </w:p>
    <w:p w14:paraId="5FF8430F" w14:textId="77777777" w:rsidR="005E2AA5" w:rsidRPr="00165C7E" w:rsidRDefault="005E2AA5" w:rsidP="00CB36A5">
      <w:pPr>
        <w:pStyle w:val="TOC2"/>
        <w:ind w:left="1440"/>
      </w:pPr>
    </w:p>
    <w:p w14:paraId="523183C5" w14:textId="77777777" w:rsidR="005E2AA5" w:rsidRPr="00165C7E" w:rsidRDefault="005E2AA5" w:rsidP="00CB36A5">
      <w:pPr>
        <w:pStyle w:val="TOC2"/>
        <w:ind w:left="1440"/>
        <w:rPr>
          <w:rFonts w:eastAsiaTheme="minorEastAsia"/>
        </w:rPr>
      </w:pPr>
      <w:r w:rsidRPr="00165C7E">
        <w:t>A.2</w:t>
      </w:r>
      <w:r w:rsidRPr="00165C7E">
        <w:rPr>
          <w:rFonts w:eastAsiaTheme="minorEastAsia"/>
        </w:rPr>
        <w:tab/>
      </w:r>
      <w:r w:rsidRPr="00165C7E">
        <w:t>Purpose and Use of the Information Collection</w:t>
      </w:r>
      <w:r w:rsidRPr="00165C7E">
        <w:tab/>
      </w:r>
      <w:r w:rsidRPr="00165C7E">
        <w:tab/>
      </w:r>
      <w:r w:rsidR="004438F2">
        <w:t>4</w:t>
      </w:r>
    </w:p>
    <w:p w14:paraId="50990265" w14:textId="77777777" w:rsidR="005E2AA5" w:rsidRPr="00165C7E" w:rsidRDefault="005E2AA5" w:rsidP="00CB36A5">
      <w:pPr>
        <w:pStyle w:val="TOC2"/>
        <w:ind w:left="1440"/>
      </w:pPr>
    </w:p>
    <w:p w14:paraId="18FDB0C3" w14:textId="198781A5" w:rsidR="005E2AA5" w:rsidRPr="00165C7E" w:rsidRDefault="005E2AA5" w:rsidP="00CB36A5">
      <w:pPr>
        <w:pStyle w:val="TOC2"/>
        <w:ind w:left="1440"/>
        <w:rPr>
          <w:rFonts w:eastAsiaTheme="minorEastAsia"/>
        </w:rPr>
      </w:pPr>
      <w:r w:rsidRPr="00165C7E">
        <w:t>A.3</w:t>
      </w:r>
      <w:r w:rsidRPr="00165C7E">
        <w:rPr>
          <w:rFonts w:eastAsiaTheme="minorEastAsia"/>
        </w:rPr>
        <w:tab/>
      </w:r>
      <w:r w:rsidRPr="00165C7E">
        <w:t>Use of Information Technology and Burden Reduction</w:t>
      </w:r>
      <w:r w:rsidRPr="00165C7E">
        <w:tab/>
      </w:r>
      <w:r w:rsidRPr="00165C7E">
        <w:tab/>
      </w:r>
      <w:r w:rsidR="008476A1">
        <w:t>9</w:t>
      </w:r>
    </w:p>
    <w:p w14:paraId="5772FB09" w14:textId="77777777" w:rsidR="005E2AA5" w:rsidRPr="00165C7E" w:rsidRDefault="005E2AA5" w:rsidP="00CB36A5">
      <w:pPr>
        <w:pStyle w:val="TOC2"/>
        <w:ind w:left="1440"/>
      </w:pPr>
    </w:p>
    <w:p w14:paraId="71156C12" w14:textId="7DE6B84B" w:rsidR="005E2AA5" w:rsidRPr="00165C7E" w:rsidRDefault="005E2AA5" w:rsidP="00CB36A5">
      <w:pPr>
        <w:pStyle w:val="TOC2"/>
        <w:ind w:left="1440"/>
        <w:rPr>
          <w:rFonts w:eastAsiaTheme="minorEastAsia"/>
        </w:rPr>
      </w:pPr>
      <w:r w:rsidRPr="00165C7E">
        <w:t>A.4</w:t>
      </w:r>
      <w:r w:rsidRPr="00165C7E">
        <w:rPr>
          <w:rFonts w:eastAsiaTheme="minorEastAsia"/>
        </w:rPr>
        <w:tab/>
      </w:r>
      <w:r w:rsidRPr="00165C7E">
        <w:t>Efforts to Identify Duplication and Use of Similar Information</w:t>
      </w:r>
      <w:r w:rsidRPr="00165C7E">
        <w:tab/>
      </w:r>
      <w:r w:rsidRPr="00165C7E">
        <w:tab/>
      </w:r>
      <w:r w:rsidR="009D7974">
        <w:t>10</w:t>
      </w:r>
    </w:p>
    <w:p w14:paraId="5DDFECA4" w14:textId="77777777" w:rsidR="005E2AA5" w:rsidRPr="00165C7E" w:rsidRDefault="005E2AA5" w:rsidP="00CB36A5">
      <w:pPr>
        <w:pStyle w:val="TOC2"/>
        <w:ind w:left="1440"/>
      </w:pPr>
    </w:p>
    <w:p w14:paraId="72864463" w14:textId="5E2252E6" w:rsidR="005E2AA5" w:rsidRPr="00165C7E" w:rsidRDefault="005E2AA5" w:rsidP="00CB36A5">
      <w:pPr>
        <w:pStyle w:val="TOC2"/>
        <w:ind w:left="1440"/>
        <w:rPr>
          <w:rFonts w:eastAsiaTheme="minorEastAsia"/>
        </w:rPr>
      </w:pPr>
      <w:r w:rsidRPr="00165C7E">
        <w:t>A.5</w:t>
      </w:r>
      <w:r w:rsidRPr="00165C7E">
        <w:rPr>
          <w:rFonts w:eastAsiaTheme="minorEastAsia"/>
        </w:rPr>
        <w:tab/>
      </w:r>
      <w:r w:rsidRPr="00165C7E">
        <w:t>Impact on Small Businesses or Other Small Entities</w:t>
      </w:r>
      <w:r w:rsidRPr="00165C7E">
        <w:tab/>
      </w:r>
      <w:r w:rsidRPr="00165C7E">
        <w:tab/>
      </w:r>
      <w:r w:rsidR="008476A1">
        <w:t>10</w:t>
      </w:r>
    </w:p>
    <w:p w14:paraId="23FA90FD" w14:textId="77777777" w:rsidR="005E2AA5" w:rsidRPr="00165C7E" w:rsidRDefault="005E2AA5" w:rsidP="00CB36A5">
      <w:pPr>
        <w:pStyle w:val="TOC2"/>
        <w:ind w:left="1440"/>
      </w:pPr>
    </w:p>
    <w:p w14:paraId="5E98F9AC" w14:textId="65D32AAD" w:rsidR="005E2AA5" w:rsidRPr="00165C7E" w:rsidRDefault="005E2AA5" w:rsidP="00CB36A5">
      <w:pPr>
        <w:pStyle w:val="TOC2"/>
        <w:ind w:left="1440"/>
        <w:rPr>
          <w:rFonts w:eastAsiaTheme="minorEastAsia"/>
        </w:rPr>
      </w:pPr>
      <w:r w:rsidRPr="00165C7E">
        <w:t>A.6</w:t>
      </w:r>
      <w:r w:rsidRPr="00165C7E">
        <w:rPr>
          <w:rFonts w:eastAsiaTheme="minorEastAsia"/>
        </w:rPr>
        <w:tab/>
      </w:r>
      <w:r w:rsidRPr="00165C7E">
        <w:t>Consequences of Collecting the Information Less Frequently</w:t>
      </w:r>
      <w:r w:rsidRPr="00165C7E">
        <w:tab/>
      </w:r>
      <w:r w:rsidRPr="00165C7E">
        <w:tab/>
      </w:r>
      <w:r w:rsidR="008476A1">
        <w:t>10</w:t>
      </w:r>
    </w:p>
    <w:p w14:paraId="2DAF2B6E" w14:textId="77777777" w:rsidR="005E2AA5" w:rsidRPr="00165C7E" w:rsidRDefault="005E2AA5" w:rsidP="00CB36A5">
      <w:pPr>
        <w:pStyle w:val="TOC2"/>
        <w:ind w:left="1440"/>
      </w:pPr>
    </w:p>
    <w:p w14:paraId="3421DCAD" w14:textId="160DCC5E" w:rsidR="005E2AA5" w:rsidRPr="00165C7E" w:rsidRDefault="005E2AA5" w:rsidP="00CB36A5">
      <w:pPr>
        <w:pStyle w:val="TOC2"/>
        <w:ind w:left="1440"/>
        <w:rPr>
          <w:rFonts w:eastAsiaTheme="minorEastAsia"/>
        </w:rPr>
      </w:pPr>
      <w:r w:rsidRPr="00165C7E">
        <w:t>A.7</w:t>
      </w:r>
      <w:r w:rsidRPr="00165C7E">
        <w:rPr>
          <w:rFonts w:eastAsiaTheme="minorEastAsia"/>
        </w:rPr>
        <w:tab/>
      </w:r>
      <w:r w:rsidRPr="00165C7E">
        <w:t>Special Circumstances Relating to the Guidelines of 5 CFR 1320.5</w:t>
      </w:r>
      <w:r w:rsidRPr="00165C7E">
        <w:tab/>
      </w:r>
      <w:r w:rsidRPr="00165C7E">
        <w:tab/>
      </w:r>
      <w:r w:rsidR="009D7974">
        <w:tab/>
      </w:r>
      <w:r w:rsidR="000D4730">
        <w:t>1</w:t>
      </w:r>
      <w:r w:rsidR="009D7974">
        <w:t>1</w:t>
      </w:r>
    </w:p>
    <w:p w14:paraId="121B97CA" w14:textId="77777777" w:rsidR="005E2AA5" w:rsidRPr="00165C7E" w:rsidRDefault="005E2AA5" w:rsidP="00CB36A5">
      <w:pPr>
        <w:pStyle w:val="TOC2"/>
        <w:ind w:left="1440"/>
      </w:pPr>
    </w:p>
    <w:p w14:paraId="479AEA0A" w14:textId="2A65F2AA" w:rsidR="005E2AA5" w:rsidRPr="00165C7E" w:rsidRDefault="005E2AA5" w:rsidP="00CB36A5">
      <w:pPr>
        <w:pStyle w:val="TOC2"/>
        <w:ind w:left="1440"/>
        <w:rPr>
          <w:rFonts w:eastAsiaTheme="minorEastAsia"/>
        </w:rPr>
      </w:pPr>
      <w:r w:rsidRPr="00165C7E">
        <w:t>A.8</w:t>
      </w:r>
      <w:r w:rsidRPr="00165C7E">
        <w:rPr>
          <w:rFonts w:eastAsiaTheme="minorEastAsia"/>
        </w:rPr>
        <w:tab/>
      </w:r>
      <w:r w:rsidRPr="00165C7E">
        <w:t>Comments in Response to the Federal Register Notice and Efforts to Consult Outside Agency</w:t>
      </w:r>
      <w:r w:rsidRPr="00165C7E">
        <w:tab/>
      </w:r>
      <w:r w:rsidRPr="00165C7E">
        <w:tab/>
        <w:t>1</w:t>
      </w:r>
      <w:r w:rsidR="009D7974">
        <w:t>1</w:t>
      </w:r>
    </w:p>
    <w:p w14:paraId="1D114A51" w14:textId="77777777" w:rsidR="005E2AA5" w:rsidRPr="00165C7E" w:rsidRDefault="005E2AA5" w:rsidP="00CB36A5">
      <w:pPr>
        <w:pStyle w:val="TOC2"/>
        <w:ind w:left="1440"/>
      </w:pPr>
    </w:p>
    <w:p w14:paraId="3B5CC03F" w14:textId="711928FA" w:rsidR="005E2AA5" w:rsidRPr="00165C7E" w:rsidRDefault="005E2AA5" w:rsidP="00CB36A5">
      <w:pPr>
        <w:pStyle w:val="TOC2"/>
        <w:ind w:left="1440"/>
        <w:rPr>
          <w:rFonts w:eastAsiaTheme="minorEastAsia"/>
        </w:rPr>
      </w:pPr>
      <w:r w:rsidRPr="00165C7E">
        <w:t>A.9</w:t>
      </w:r>
      <w:r w:rsidRPr="00165C7E">
        <w:rPr>
          <w:rFonts w:eastAsiaTheme="minorEastAsia"/>
        </w:rPr>
        <w:tab/>
      </w:r>
      <w:r w:rsidRPr="00165C7E">
        <w:t>Explanation of Any Payment or Gift to Respondents</w:t>
      </w:r>
      <w:r w:rsidRPr="00165C7E">
        <w:tab/>
      </w:r>
      <w:r w:rsidRPr="00165C7E">
        <w:tab/>
      </w:r>
      <w:r w:rsidR="008476A1">
        <w:t>11</w:t>
      </w:r>
    </w:p>
    <w:p w14:paraId="7047FAEA" w14:textId="77777777" w:rsidR="005E2AA5" w:rsidRPr="00165C7E" w:rsidRDefault="005E2AA5" w:rsidP="00CB36A5">
      <w:pPr>
        <w:pStyle w:val="TOC2"/>
        <w:ind w:left="1440"/>
      </w:pPr>
    </w:p>
    <w:p w14:paraId="1471CE88" w14:textId="440B68C5" w:rsidR="005E2AA5" w:rsidRPr="00165C7E" w:rsidRDefault="005E2AA5" w:rsidP="00CB36A5">
      <w:pPr>
        <w:pStyle w:val="TOC2"/>
        <w:ind w:left="1440"/>
        <w:rPr>
          <w:rFonts w:eastAsiaTheme="minorEastAsia"/>
        </w:rPr>
      </w:pPr>
      <w:r w:rsidRPr="00165C7E">
        <w:t>A.10</w:t>
      </w:r>
      <w:r w:rsidRPr="00165C7E">
        <w:rPr>
          <w:rFonts w:eastAsiaTheme="minorEastAsia"/>
        </w:rPr>
        <w:tab/>
      </w:r>
      <w:r w:rsidRPr="00165C7E">
        <w:t>Assurances of Confidentiality Provided to Respondents</w:t>
      </w:r>
      <w:r w:rsidRPr="00165C7E">
        <w:tab/>
      </w:r>
      <w:r w:rsidRPr="00165C7E">
        <w:tab/>
        <w:t>1</w:t>
      </w:r>
      <w:r w:rsidR="009D7974">
        <w:t>2</w:t>
      </w:r>
    </w:p>
    <w:p w14:paraId="6D0D040E" w14:textId="77777777" w:rsidR="005E2AA5" w:rsidRPr="00165C7E" w:rsidRDefault="005E2AA5" w:rsidP="00CB36A5">
      <w:pPr>
        <w:pStyle w:val="TOC2"/>
        <w:ind w:left="1440"/>
      </w:pPr>
    </w:p>
    <w:p w14:paraId="27618652" w14:textId="04BF3772" w:rsidR="005E2AA5" w:rsidRPr="00165C7E" w:rsidRDefault="005E2AA5" w:rsidP="00CB36A5">
      <w:pPr>
        <w:pStyle w:val="TOC2"/>
        <w:ind w:left="1440"/>
        <w:rPr>
          <w:rFonts w:eastAsiaTheme="minorEastAsia"/>
        </w:rPr>
      </w:pPr>
      <w:r w:rsidRPr="00165C7E">
        <w:t>A.11</w:t>
      </w:r>
      <w:r w:rsidRPr="00165C7E">
        <w:rPr>
          <w:rFonts w:eastAsiaTheme="minorEastAsia"/>
        </w:rPr>
        <w:tab/>
      </w:r>
      <w:r w:rsidRPr="00165C7E">
        <w:t>Justification for Sensitive Questions</w:t>
      </w:r>
      <w:r w:rsidRPr="00165C7E">
        <w:tab/>
      </w:r>
      <w:r w:rsidRPr="00165C7E">
        <w:tab/>
      </w:r>
      <w:r w:rsidR="00EA6A5C">
        <w:t>1</w:t>
      </w:r>
      <w:r w:rsidR="009D7974">
        <w:t>4</w:t>
      </w:r>
    </w:p>
    <w:p w14:paraId="636ACDBB" w14:textId="77777777" w:rsidR="005E2AA5" w:rsidRPr="00165C7E" w:rsidRDefault="005E2AA5" w:rsidP="00CB36A5">
      <w:pPr>
        <w:pStyle w:val="TOC2"/>
        <w:ind w:left="1440"/>
      </w:pPr>
    </w:p>
    <w:p w14:paraId="136365E3" w14:textId="6D4601DE" w:rsidR="005E2AA5" w:rsidRPr="00165C7E" w:rsidRDefault="005E2AA5" w:rsidP="00CB36A5">
      <w:pPr>
        <w:pStyle w:val="TOC2"/>
        <w:ind w:left="1440"/>
        <w:rPr>
          <w:rFonts w:eastAsiaTheme="minorEastAsia"/>
        </w:rPr>
      </w:pPr>
      <w:r w:rsidRPr="00165C7E">
        <w:t>A.12</w:t>
      </w:r>
      <w:r w:rsidRPr="00165C7E">
        <w:rPr>
          <w:rFonts w:eastAsiaTheme="minorEastAsia"/>
        </w:rPr>
        <w:tab/>
      </w:r>
      <w:r w:rsidRPr="00165C7E">
        <w:t>Estimates of Hour Burden Including Annualized Hourly Costs</w:t>
      </w:r>
      <w:r w:rsidRPr="00165C7E">
        <w:tab/>
      </w:r>
      <w:r w:rsidRPr="00165C7E">
        <w:tab/>
      </w:r>
      <w:r w:rsidR="008476A1">
        <w:t>14</w:t>
      </w:r>
    </w:p>
    <w:p w14:paraId="67487EF8" w14:textId="77777777" w:rsidR="005E2AA5" w:rsidRPr="00165C7E" w:rsidRDefault="005E2AA5" w:rsidP="00CB36A5">
      <w:pPr>
        <w:pStyle w:val="TOC2"/>
        <w:ind w:left="1440"/>
      </w:pPr>
    </w:p>
    <w:p w14:paraId="633BD133" w14:textId="4D76CA22" w:rsidR="005E2AA5" w:rsidRPr="00165C7E" w:rsidRDefault="005E2AA5" w:rsidP="00CB36A5">
      <w:pPr>
        <w:pStyle w:val="TOC2"/>
        <w:ind w:left="1440"/>
        <w:rPr>
          <w:rFonts w:eastAsiaTheme="minorEastAsia"/>
        </w:rPr>
      </w:pPr>
      <w:r w:rsidRPr="00165C7E">
        <w:t>A.13</w:t>
      </w:r>
      <w:r w:rsidRPr="00165C7E">
        <w:rPr>
          <w:rFonts w:eastAsiaTheme="minorEastAsia"/>
        </w:rPr>
        <w:tab/>
      </w:r>
      <w:r w:rsidRPr="00165C7E">
        <w:t>Estimate of Other Total Annual Cost Burden to Respondents or Record Keepers</w:t>
      </w:r>
      <w:r w:rsidRPr="00165C7E">
        <w:tab/>
      </w:r>
      <w:r w:rsidRPr="00165C7E">
        <w:tab/>
      </w:r>
      <w:r w:rsidR="00EA6A5C">
        <w:t>1</w:t>
      </w:r>
      <w:r w:rsidR="009D7974">
        <w:t>6</w:t>
      </w:r>
    </w:p>
    <w:p w14:paraId="08D57AF5" w14:textId="77777777" w:rsidR="005E2AA5" w:rsidRPr="00165C7E" w:rsidRDefault="005E2AA5" w:rsidP="00CB36A5">
      <w:pPr>
        <w:pStyle w:val="TOC2"/>
        <w:ind w:left="1440"/>
      </w:pPr>
    </w:p>
    <w:p w14:paraId="00DAABED" w14:textId="61354C06" w:rsidR="005E2AA5" w:rsidRPr="00165C7E" w:rsidRDefault="005E2AA5" w:rsidP="00CB36A5">
      <w:pPr>
        <w:pStyle w:val="TOC2"/>
        <w:ind w:left="1440"/>
        <w:rPr>
          <w:rFonts w:eastAsiaTheme="minorEastAsia"/>
        </w:rPr>
      </w:pPr>
      <w:r w:rsidRPr="00165C7E">
        <w:t>A.14</w:t>
      </w:r>
      <w:r w:rsidRPr="00165C7E">
        <w:rPr>
          <w:rFonts w:eastAsiaTheme="minorEastAsia"/>
        </w:rPr>
        <w:tab/>
      </w:r>
      <w:r w:rsidRPr="00165C7E">
        <w:t>Annualized Cost to the Federal Government</w:t>
      </w:r>
      <w:r w:rsidRPr="00165C7E">
        <w:tab/>
      </w:r>
      <w:r w:rsidRPr="00165C7E">
        <w:tab/>
      </w:r>
      <w:r w:rsidR="000D4730">
        <w:t>1</w:t>
      </w:r>
      <w:r w:rsidR="009D7974">
        <w:t>6</w:t>
      </w:r>
    </w:p>
    <w:p w14:paraId="600248EF" w14:textId="77777777" w:rsidR="005E2AA5" w:rsidRPr="00165C7E" w:rsidRDefault="005E2AA5" w:rsidP="00CB36A5">
      <w:pPr>
        <w:pStyle w:val="TOC2"/>
        <w:ind w:left="1440"/>
      </w:pPr>
    </w:p>
    <w:p w14:paraId="52B4EE9D" w14:textId="54B25B91" w:rsidR="005E2AA5" w:rsidRPr="00165C7E" w:rsidRDefault="005E2AA5" w:rsidP="00CB36A5">
      <w:pPr>
        <w:pStyle w:val="TOC2"/>
        <w:ind w:left="1440"/>
        <w:rPr>
          <w:rFonts w:eastAsiaTheme="minorEastAsia"/>
        </w:rPr>
      </w:pPr>
      <w:r w:rsidRPr="00165C7E">
        <w:t>A.15</w:t>
      </w:r>
      <w:r w:rsidRPr="00165C7E">
        <w:rPr>
          <w:rFonts w:eastAsiaTheme="minorEastAsia"/>
        </w:rPr>
        <w:tab/>
      </w:r>
      <w:r w:rsidRPr="00165C7E">
        <w:t>Explanation for Pr</w:t>
      </w:r>
      <w:r w:rsidR="004438F2">
        <w:t>ogram Changes or Adjustments</w:t>
      </w:r>
      <w:r w:rsidR="004438F2">
        <w:tab/>
      </w:r>
      <w:r w:rsidR="004438F2">
        <w:tab/>
        <w:t>1</w:t>
      </w:r>
      <w:r w:rsidR="009D7974">
        <w:t>7</w:t>
      </w:r>
    </w:p>
    <w:p w14:paraId="0232D0A9" w14:textId="77777777" w:rsidR="005E2AA5" w:rsidRPr="00165C7E" w:rsidRDefault="005E2AA5" w:rsidP="00CB36A5">
      <w:pPr>
        <w:pStyle w:val="TOC2"/>
        <w:ind w:left="1440"/>
      </w:pPr>
    </w:p>
    <w:p w14:paraId="727B8BC7" w14:textId="596FBE43" w:rsidR="005E2AA5" w:rsidRPr="00165C7E" w:rsidRDefault="005E2AA5" w:rsidP="00CB36A5">
      <w:pPr>
        <w:pStyle w:val="TOC2"/>
        <w:ind w:left="1440"/>
        <w:rPr>
          <w:rFonts w:eastAsiaTheme="minorEastAsia"/>
        </w:rPr>
      </w:pPr>
      <w:r w:rsidRPr="00165C7E">
        <w:t>A.16</w:t>
      </w:r>
      <w:r w:rsidRPr="00165C7E">
        <w:rPr>
          <w:rFonts w:eastAsiaTheme="minorEastAsia"/>
        </w:rPr>
        <w:tab/>
      </w:r>
      <w:r w:rsidRPr="00165C7E">
        <w:t>Plans for Tabulation and Publication and Project Time Schedule</w:t>
      </w:r>
      <w:r w:rsidRPr="00165C7E">
        <w:tab/>
      </w:r>
      <w:r w:rsidRPr="00165C7E">
        <w:tab/>
      </w:r>
      <w:r w:rsidR="000D4730">
        <w:t>1</w:t>
      </w:r>
      <w:r w:rsidR="009D7974">
        <w:t>7</w:t>
      </w:r>
    </w:p>
    <w:p w14:paraId="739013DE" w14:textId="77777777" w:rsidR="00CB36A5" w:rsidRDefault="00CB36A5" w:rsidP="00CB36A5">
      <w:pPr>
        <w:pStyle w:val="TOC2"/>
        <w:ind w:left="1440"/>
      </w:pPr>
    </w:p>
    <w:p w14:paraId="08AE4DD4" w14:textId="31C29603" w:rsidR="005E2AA5" w:rsidRPr="00165C7E" w:rsidRDefault="005E2AA5" w:rsidP="00CB36A5">
      <w:pPr>
        <w:pStyle w:val="TOC2"/>
        <w:ind w:left="1440"/>
        <w:rPr>
          <w:rFonts w:eastAsiaTheme="minorEastAsia"/>
        </w:rPr>
      </w:pPr>
      <w:r w:rsidRPr="00165C7E">
        <w:t>A.17</w:t>
      </w:r>
      <w:r w:rsidRPr="00165C7E">
        <w:rPr>
          <w:rFonts w:eastAsiaTheme="minorEastAsia"/>
        </w:rPr>
        <w:tab/>
      </w:r>
      <w:r w:rsidRPr="00165C7E">
        <w:t>Reason(s) Display of OMB Expiration Date is Inappropriate</w:t>
      </w:r>
      <w:r w:rsidRPr="00165C7E">
        <w:tab/>
      </w:r>
      <w:r w:rsidRPr="00165C7E">
        <w:tab/>
      </w:r>
      <w:r w:rsidR="008476A1">
        <w:t>17</w:t>
      </w:r>
    </w:p>
    <w:p w14:paraId="652FBDC5" w14:textId="77777777" w:rsidR="00CB36A5" w:rsidRPr="00165C7E" w:rsidRDefault="00CB36A5" w:rsidP="005E2AA5">
      <w:pPr>
        <w:pStyle w:val="TOC2"/>
      </w:pPr>
    </w:p>
    <w:p w14:paraId="0999601E" w14:textId="1101CE61" w:rsidR="005E2AA5" w:rsidRDefault="005E2AA5" w:rsidP="00CB36A5">
      <w:pPr>
        <w:pStyle w:val="TOC2"/>
        <w:ind w:left="1440"/>
      </w:pPr>
      <w:r w:rsidRPr="00165C7E">
        <w:t>A.18</w:t>
      </w:r>
      <w:r w:rsidRPr="00165C7E">
        <w:rPr>
          <w:rFonts w:eastAsiaTheme="minorEastAsia"/>
        </w:rPr>
        <w:tab/>
      </w:r>
      <w:r w:rsidRPr="00165C7E">
        <w:t>Exceptions to Certification for Paperwork Reduction Act Submissions</w:t>
      </w:r>
      <w:r w:rsidRPr="00165C7E">
        <w:tab/>
      </w:r>
      <w:r w:rsidRPr="00165C7E">
        <w:tab/>
      </w:r>
      <w:r w:rsidR="008476A1">
        <w:t>17</w:t>
      </w:r>
    </w:p>
    <w:p w14:paraId="699DB7E7" w14:textId="77777777" w:rsidR="008476A1" w:rsidRDefault="008476A1" w:rsidP="00CB36A5">
      <w:pPr>
        <w:pStyle w:val="TOC2"/>
        <w:ind w:left="1440"/>
      </w:pPr>
    </w:p>
    <w:p w14:paraId="62A501D1" w14:textId="28FD8DCC" w:rsidR="008476A1" w:rsidRPr="008476A1" w:rsidRDefault="008476A1" w:rsidP="00CB36A5">
      <w:pPr>
        <w:pStyle w:val="TOC2"/>
        <w:ind w:left="1440"/>
      </w:pPr>
      <w:r>
        <w:t>Reference</w:t>
      </w:r>
      <w:r>
        <w:tab/>
      </w:r>
      <w:r>
        <w:tab/>
      </w:r>
      <w:r>
        <w:tab/>
        <w:t>18</w:t>
      </w:r>
    </w:p>
    <w:p w14:paraId="5C091778" w14:textId="77777777" w:rsidR="005E2AA5" w:rsidRPr="00165C7E" w:rsidRDefault="005E2AA5" w:rsidP="005E2AA5">
      <w:pPr>
        <w:pStyle w:val="TOC5"/>
      </w:pPr>
    </w:p>
    <w:p w14:paraId="1DCD37E1" w14:textId="77777777" w:rsidR="00CB36A5" w:rsidRDefault="00CB36A5">
      <w:pPr>
        <w:spacing w:line="240" w:lineRule="auto"/>
        <w:rPr>
          <w:b/>
        </w:rPr>
      </w:pPr>
      <w:r>
        <w:rPr>
          <w:b/>
        </w:rPr>
        <w:br w:type="page"/>
      </w:r>
    </w:p>
    <w:p w14:paraId="4EBE6972" w14:textId="77777777" w:rsidR="00CB36A5" w:rsidRPr="00CB36A5" w:rsidRDefault="00CB36A5" w:rsidP="00CB36A5">
      <w:pPr>
        <w:keepLines/>
        <w:jc w:val="center"/>
        <w:rPr>
          <w:b/>
        </w:rPr>
      </w:pPr>
      <w:r w:rsidRPr="00CB36A5">
        <w:rPr>
          <w:b/>
        </w:rPr>
        <w:lastRenderedPageBreak/>
        <w:t>LIST OF ATTACHMENTS</w:t>
      </w:r>
    </w:p>
    <w:p w14:paraId="75322192" w14:textId="77777777" w:rsidR="00A23708" w:rsidRPr="00165C7E" w:rsidRDefault="00A23708" w:rsidP="00257CB6"/>
    <w:p w14:paraId="1F3EC584" w14:textId="0D571830" w:rsidR="00280E16" w:rsidRPr="00165C7E" w:rsidRDefault="00280E16" w:rsidP="00257CB6">
      <w:pPr>
        <w:tabs>
          <w:tab w:val="left" w:pos="720"/>
          <w:tab w:val="left" w:pos="1440"/>
          <w:tab w:val="left" w:pos="2160"/>
          <w:tab w:val="left" w:pos="2880"/>
          <w:tab w:val="right" w:leader="dot" w:pos="8820"/>
        </w:tabs>
        <w:rPr>
          <w:color w:val="000000"/>
        </w:rPr>
      </w:pPr>
      <w:r w:rsidRPr="00797D1B">
        <w:rPr>
          <w:color w:val="000000"/>
          <w:highlight w:val="yellow"/>
        </w:rPr>
        <w:t xml:space="preserve">Attachment 1. </w:t>
      </w:r>
      <w:r w:rsidR="00B56A70" w:rsidRPr="00797D1B">
        <w:rPr>
          <w:color w:val="000000"/>
          <w:highlight w:val="yellow"/>
        </w:rPr>
        <w:t>Examples of m</w:t>
      </w:r>
      <w:r w:rsidR="00E40BEE" w:rsidRPr="00797D1B">
        <w:rPr>
          <w:highlight w:val="yellow"/>
        </w:rPr>
        <w:t>ethodological studies to inform the PATH Study</w:t>
      </w:r>
      <w:r w:rsidR="00CF6EAE" w:rsidRPr="00797D1B">
        <w:rPr>
          <w:highlight w:val="yellow"/>
        </w:rPr>
        <w:t xml:space="preserve"> </w:t>
      </w:r>
    </w:p>
    <w:p w14:paraId="462C2CF3" w14:textId="77777777" w:rsidR="00374672" w:rsidRPr="00165C7E" w:rsidRDefault="00374672" w:rsidP="00257CB6">
      <w:pPr>
        <w:tabs>
          <w:tab w:val="left" w:pos="720"/>
          <w:tab w:val="left" w:pos="1440"/>
          <w:tab w:val="left" w:pos="2160"/>
          <w:tab w:val="left" w:pos="2880"/>
          <w:tab w:val="right" w:leader="dot" w:pos="8820"/>
        </w:tabs>
        <w:rPr>
          <w:color w:val="000000"/>
        </w:rPr>
      </w:pPr>
    </w:p>
    <w:p w14:paraId="27C53182" w14:textId="2B2AC074" w:rsidR="00374672" w:rsidRPr="0033231A" w:rsidRDefault="00944CD4" w:rsidP="00257CB6">
      <w:pPr>
        <w:tabs>
          <w:tab w:val="left" w:pos="720"/>
          <w:tab w:val="left" w:pos="1440"/>
          <w:tab w:val="left" w:pos="2160"/>
          <w:tab w:val="left" w:pos="2880"/>
          <w:tab w:val="right" w:leader="dot" w:pos="8820"/>
        </w:tabs>
        <w:rPr>
          <w:color w:val="000000"/>
        </w:rPr>
      </w:pPr>
      <w:r w:rsidRPr="0033231A">
        <w:rPr>
          <w:color w:val="000000"/>
        </w:rPr>
        <w:t xml:space="preserve">Attachment </w:t>
      </w:r>
      <w:r w:rsidR="00184E0A">
        <w:rPr>
          <w:color w:val="000000"/>
        </w:rPr>
        <w:t>2</w:t>
      </w:r>
      <w:r w:rsidRPr="0033231A">
        <w:rPr>
          <w:color w:val="000000"/>
        </w:rPr>
        <w:t xml:space="preserve">. </w:t>
      </w:r>
      <w:r w:rsidR="00D82014" w:rsidRPr="0033231A">
        <w:rPr>
          <w:color w:val="000000"/>
        </w:rPr>
        <w:t>List of</w:t>
      </w:r>
      <w:r w:rsidR="00661302" w:rsidRPr="0033231A">
        <w:rPr>
          <w:color w:val="000000"/>
        </w:rPr>
        <w:t xml:space="preserve"> </w:t>
      </w:r>
      <w:r w:rsidR="00CD09E2" w:rsidRPr="0033231A">
        <w:rPr>
          <w:color w:val="000000"/>
        </w:rPr>
        <w:t>consultants</w:t>
      </w:r>
    </w:p>
    <w:p w14:paraId="530909CA" w14:textId="77777777" w:rsidR="00575E44" w:rsidRPr="00944CD4" w:rsidRDefault="00575E44" w:rsidP="00257CB6">
      <w:pPr>
        <w:tabs>
          <w:tab w:val="left" w:pos="720"/>
          <w:tab w:val="left" w:pos="1440"/>
          <w:tab w:val="left" w:pos="2160"/>
          <w:tab w:val="left" w:pos="2880"/>
          <w:tab w:val="right" w:leader="dot" w:pos="8820"/>
        </w:tabs>
        <w:rPr>
          <w:color w:val="000000"/>
          <w:highlight w:val="yellow"/>
        </w:rPr>
      </w:pPr>
    </w:p>
    <w:p w14:paraId="1CC961C0" w14:textId="639E838E" w:rsidR="0039596F" w:rsidRPr="0033231A" w:rsidRDefault="00280E16" w:rsidP="00257CB6">
      <w:pPr>
        <w:tabs>
          <w:tab w:val="left" w:pos="720"/>
          <w:tab w:val="left" w:pos="1440"/>
          <w:tab w:val="left" w:pos="2160"/>
          <w:tab w:val="left" w:pos="2880"/>
          <w:tab w:val="right" w:leader="dot" w:pos="8820"/>
        </w:tabs>
        <w:rPr>
          <w:color w:val="000000"/>
        </w:rPr>
      </w:pPr>
      <w:r w:rsidRPr="0033231A">
        <w:rPr>
          <w:color w:val="000000"/>
        </w:rPr>
        <w:t xml:space="preserve">Attachment </w:t>
      </w:r>
      <w:r w:rsidR="00184E0A">
        <w:rPr>
          <w:color w:val="000000"/>
        </w:rPr>
        <w:t>3</w:t>
      </w:r>
      <w:r w:rsidRPr="0033231A">
        <w:rPr>
          <w:color w:val="000000"/>
        </w:rPr>
        <w:t xml:space="preserve">. </w:t>
      </w:r>
      <w:r w:rsidR="0039596F" w:rsidRPr="0033231A">
        <w:rPr>
          <w:color w:val="000000"/>
        </w:rPr>
        <w:t>Certificate of Confidentiality</w:t>
      </w:r>
    </w:p>
    <w:p w14:paraId="74B7D4A5" w14:textId="77777777" w:rsidR="0039596F" w:rsidRPr="00944CD4" w:rsidRDefault="0039596F" w:rsidP="00257CB6">
      <w:pPr>
        <w:tabs>
          <w:tab w:val="left" w:pos="720"/>
          <w:tab w:val="left" w:pos="1440"/>
          <w:tab w:val="left" w:pos="2160"/>
          <w:tab w:val="left" w:pos="2880"/>
          <w:tab w:val="right" w:leader="dot" w:pos="8820"/>
        </w:tabs>
        <w:rPr>
          <w:color w:val="000000"/>
          <w:highlight w:val="yellow"/>
        </w:rPr>
      </w:pPr>
    </w:p>
    <w:p w14:paraId="4B65AC3C" w14:textId="6EF5B6A9" w:rsidR="00880BFD" w:rsidRPr="0033231A" w:rsidRDefault="0039596F" w:rsidP="00257CB6">
      <w:pPr>
        <w:tabs>
          <w:tab w:val="left" w:pos="720"/>
          <w:tab w:val="left" w:pos="1440"/>
          <w:tab w:val="left" w:pos="2160"/>
          <w:tab w:val="left" w:pos="2880"/>
          <w:tab w:val="right" w:leader="dot" w:pos="8820"/>
        </w:tabs>
      </w:pPr>
      <w:r w:rsidRPr="001239B6">
        <w:rPr>
          <w:color w:val="000000"/>
          <w:highlight w:val="yellow"/>
        </w:rPr>
        <w:t xml:space="preserve">Attachment </w:t>
      </w:r>
      <w:r w:rsidR="00184E0A" w:rsidRPr="001239B6">
        <w:rPr>
          <w:color w:val="000000"/>
          <w:highlight w:val="yellow"/>
        </w:rPr>
        <w:t>4</w:t>
      </w:r>
      <w:r w:rsidRPr="001239B6">
        <w:rPr>
          <w:color w:val="000000"/>
          <w:highlight w:val="yellow"/>
        </w:rPr>
        <w:t xml:space="preserve">. </w:t>
      </w:r>
      <w:r w:rsidR="00D82014" w:rsidRPr="001239B6">
        <w:rPr>
          <w:color w:val="000000"/>
          <w:highlight w:val="yellow"/>
        </w:rPr>
        <w:t xml:space="preserve">NIH </w:t>
      </w:r>
      <w:r w:rsidR="00CD09E2" w:rsidRPr="001239B6">
        <w:rPr>
          <w:color w:val="000000"/>
          <w:highlight w:val="yellow"/>
        </w:rPr>
        <w:t>Privacy Act</w:t>
      </w:r>
      <w:r w:rsidR="00E40BEE" w:rsidRPr="001239B6">
        <w:rPr>
          <w:color w:val="000000"/>
          <w:highlight w:val="yellow"/>
        </w:rPr>
        <w:t xml:space="preserve"> and </w:t>
      </w:r>
      <w:r w:rsidR="00CD09E2" w:rsidRPr="001239B6">
        <w:rPr>
          <w:color w:val="000000"/>
          <w:highlight w:val="yellow"/>
        </w:rPr>
        <w:t>S</w:t>
      </w:r>
      <w:r w:rsidR="00D82014" w:rsidRPr="001239B6">
        <w:rPr>
          <w:color w:val="000000"/>
          <w:highlight w:val="yellow"/>
        </w:rPr>
        <w:t>ystem of Record</w:t>
      </w:r>
      <w:r w:rsidR="00D415E2" w:rsidRPr="001239B6">
        <w:rPr>
          <w:color w:val="000000"/>
          <w:highlight w:val="yellow"/>
        </w:rPr>
        <w:t>s</w:t>
      </w:r>
      <w:r w:rsidR="00D82014" w:rsidRPr="001239B6">
        <w:rPr>
          <w:color w:val="000000"/>
          <w:highlight w:val="yellow"/>
        </w:rPr>
        <w:t xml:space="preserve"> Notice</w:t>
      </w:r>
    </w:p>
    <w:p w14:paraId="168D6206" w14:textId="77777777" w:rsidR="009F682C" w:rsidRPr="0033231A" w:rsidRDefault="009F682C" w:rsidP="00257CB6">
      <w:pPr>
        <w:tabs>
          <w:tab w:val="left" w:pos="720"/>
          <w:tab w:val="left" w:pos="1440"/>
          <w:tab w:val="left" w:pos="2160"/>
          <w:tab w:val="left" w:pos="2880"/>
          <w:tab w:val="right" w:leader="dot" w:pos="8820"/>
        </w:tabs>
      </w:pPr>
    </w:p>
    <w:p w14:paraId="48F64D0E" w14:textId="14484AD4" w:rsidR="009F682C" w:rsidRDefault="009F682C" w:rsidP="00257CB6">
      <w:pPr>
        <w:tabs>
          <w:tab w:val="left" w:pos="720"/>
          <w:tab w:val="left" w:pos="1440"/>
          <w:tab w:val="left" w:pos="2160"/>
          <w:tab w:val="left" w:pos="2880"/>
          <w:tab w:val="right" w:leader="dot" w:pos="8820"/>
        </w:tabs>
      </w:pPr>
      <w:r w:rsidRPr="0033231A">
        <w:t xml:space="preserve">Attachment </w:t>
      </w:r>
      <w:r w:rsidR="00184E0A">
        <w:t>5</w:t>
      </w:r>
      <w:r w:rsidRPr="0033231A">
        <w:t>. Privacy Impact Assessment</w:t>
      </w:r>
    </w:p>
    <w:p w14:paraId="4208F1EE" w14:textId="77777777" w:rsidR="00CB36A5" w:rsidRDefault="00CB36A5" w:rsidP="00257CB6">
      <w:pPr>
        <w:tabs>
          <w:tab w:val="left" w:pos="720"/>
          <w:tab w:val="left" w:pos="1440"/>
          <w:tab w:val="left" w:pos="2160"/>
          <w:tab w:val="left" w:pos="2880"/>
          <w:tab w:val="right" w:leader="dot" w:pos="8820"/>
        </w:tabs>
      </w:pPr>
    </w:p>
    <w:p w14:paraId="2BF6F9DD" w14:textId="77777777" w:rsidR="00A23708" w:rsidRPr="00165C7E" w:rsidRDefault="00A23708" w:rsidP="00257CB6">
      <w:pPr>
        <w:tabs>
          <w:tab w:val="left" w:pos="720"/>
          <w:tab w:val="left" w:pos="1440"/>
          <w:tab w:val="left" w:pos="2160"/>
          <w:tab w:val="left" w:pos="2880"/>
          <w:tab w:val="right" w:leader="dot" w:pos="8820"/>
        </w:tabs>
        <w:rPr>
          <w:color w:val="000000"/>
        </w:rPr>
      </w:pPr>
    </w:p>
    <w:p w14:paraId="3CDC5CB7" w14:textId="77777777" w:rsidR="00CD09E2" w:rsidRPr="00165C7E" w:rsidRDefault="00CD09E2" w:rsidP="00257CB6">
      <w:pPr>
        <w:tabs>
          <w:tab w:val="left" w:pos="720"/>
          <w:tab w:val="left" w:pos="1440"/>
          <w:tab w:val="left" w:pos="2160"/>
          <w:tab w:val="left" w:pos="2880"/>
          <w:tab w:val="right" w:leader="dot" w:pos="8820"/>
        </w:tabs>
        <w:rPr>
          <w:color w:val="000000"/>
        </w:rPr>
        <w:sectPr w:rsidR="00CD09E2" w:rsidRPr="00165C7E" w:rsidSect="00486656">
          <w:footerReference w:type="default" r:id="rId9"/>
          <w:pgSz w:w="12240" w:h="15840"/>
          <w:pgMar w:top="1440" w:right="1440" w:bottom="1440" w:left="1440" w:header="720" w:footer="576" w:gutter="0"/>
          <w:pgNumType w:fmt="lowerRoman"/>
          <w:cols w:space="720"/>
          <w:titlePg/>
          <w:docGrid w:linePitch="360"/>
        </w:sectPr>
      </w:pPr>
    </w:p>
    <w:p w14:paraId="251061DB" w14:textId="2B875784" w:rsidR="006838BC" w:rsidRPr="006838BC" w:rsidRDefault="006838BC" w:rsidP="006838BC">
      <w:pPr>
        <w:pStyle w:val="L1-FlLSp12"/>
      </w:pPr>
      <w:r w:rsidRPr="00797D1B">
        <w:lastRenderedPageBreak/>
        <w:t xml:space="preserve">This is </w:t>
      </w:r>
      <w:r w:rsidR="005E5739">
        <w:t>a reinstatement without change</w:t>
      </w:r>
      <w:r w:rsidRPr="00797D1B">
        <w:t xml:space="preserve"> (</w:t>
      </w:r>
      <w:r w:rsidR="005E5739">
        <w:t xml:space="preserve">of </w:t>
      </w:r>
      <w:r w:rsidRPr="00797D1B">
        <w:t xml:space="preserve">OMB number 0925-06764, expiration date 5/31/2016) for the Population Assessment of Tobacco and Health (PATH) Study to conduct </w:t>
      </w:r>
      <w:r w:rsidR="00D72661" w:rsidRPr="00797D1B">
        <w:t>methodological</w:t>
      </w:r>
      <w:r w:rsidR="006D6BEA" w:rsidRPr="00797D1B">
        <w:t xml:space="preserve"> substud</w:t>
      </w:r>
      <w:r w:rsidRPr="00797D1B">
        <w:t xml:space="preserve">ies </w:t>
      </w:r>
      <w:r w:rsidR="008C1741" w:rsidRPr="00797D1B">
        <w:t>to improve</w:t>
      </w:r>
      <w:r w:rsidR="00ED0B34" w:rsidRPr="00797D1B">
        <w:t xml:space="preserve"> </w:t>
      </w:r>
      <w:r w:rsidR="00BC77A3" w:rsidRPr="00797D1B">
        <w:t xml:space="preserve">its </w:t>
      </w:r>
      <w:r w:rsidR="008B6137" w:rsidRPr="00797D1B">
        <w:t>methods for data and biospecimen collection</w:t>
      </w:r>
      <w:r w:rsidR="00BC77A3" w:rsidRPr="00797D1B">
        <w:t>.</w:t>
      </w:r>
      <w:r w:rsidRPr="00797D1B">
        <w:t xml:space="preserve"> The PATH Study is collecting behavioral data and biospecimens among a national longitudinal</w:t>
      </w:r>
      <w:r w:rsidRPr="00EC2BA3">
        <w:t xml:space="preserve"> cohort to assess within-person changes and between-person differences in tobacco-product use behaviors and related health conditions over time. Its longitudinal, population-based data will help to enhance the evidence base that informs FDA’s regulatory actions under the Family Smoking Prevention and Tobacco Control Act (TCA) to protect the Nation’s public health and reduce its burden of tobacco-related morbidity and mortality.</w:t>
      </w:r>
    </w:p>
    <w:p w14:paraId="46146672" w14:textId="77777777" w:rsidR="006838BC" w:rsidRPr="006838BC" w:rsidRDefault="006838BC" w:rsidP="005661E2">
      <w:pPr>
        <w:pStyle w:val="Heading1"/>
        <w:ind w:left="0" w:firstLine="0"/>
        <w:rPr>
          <w:rFonts w:ascii="Garamond" w:hAnsi="Garamond"/>
          <w:b w:val="0"/>
          <w:color w:val="auto"/>
          <w:sz w:val="24"/>
        </w:rPr>
      </w:pPr>
    </w:p>
    <w:p w14:paraId="6CDDB29E" w14:textId="77777777" w:rsidR="002F7ABC" w:rsidRPr="00165C7E" w:rsidRDefault="002F7ABC" w:rsidP="005661E2">
      <w:pPr>
        <w:pStyle w:val="Heading1"/>
        <w:ind w:left="0" w:firstLine="0"/>
      </w:pPr>
      <w:r w:rsidRPr="00165C7E">
        <w:t>A.</w:t>
      </w:r>
      <w:r w:rsidRPr="00165C7E">
        <w:tab/>
        <w:t>Justification</w:t>
      </w:r>
    </w:p>
    <w:p w14:paraId="101A44F2" w14:textId="77777777" w:rsidR="00F361EE" w:rsidRPr="00165C7E" w:rsidRDefault="00F361EE" w:rsidP="00257CB6">
      <w:pPr>
        <w:pStyle w:val="Heading2"/>
      </w:pPr>
      <w:r w:rsidRPr="00165C7E">
        <w:t>A.1</w:t>
      </w:r>
      <w:r w:rsidR="00C82C56" w:rsidRPr="00165C7E">
        <w:tab/>
      </w:r>
      <w:r w:rsidRPr="00165C7E">
        <w:t>Circumstances Making the Collection of Information Necessary</w:t>
      </w:r>
    </w:p>
    <w:p w14:paraId="5AD3C0F8" w14:textId="15C19A3A" w:rsidR="00A23708" w:rsidRPr="00165C7E" w:rsidRDefault="002808ED" w:rsidP="00257CB6">
      <w:pPr>
        <w:pStyle w:val="L1-FlLSp12"/>
      </w:pPr>
      <w:r w:rsidRPr="00797D1B">
        <w:t xml:space="preserve">This request is for Office of Management and Budget (OMB) approval </w:t>
      </w:r>
      <w:r w:rsidR="00755792" w:rsidRPr="00797D1B">
        <w:t>of</w:t>
      </w:r>
      <w:r w:rsidRPr="00797D1B">
        <w:t xml:space="preserve"> </w:t>
      </w:r>
      <w:r w:rsidR="005E5739">
        <w:t>a reinstatement</w:t>
      </w:r>
      <w:r w:rsidR="00DB5297" w:rsidRPr="00797D1B">
        <w:t xml:space="preserve"> </w:t>
      </w:r>
      <w:r w:rsidR="00E1161E" w:rsidRPr="00797D1B">
        <w:t xml:space="preserve">without change </w:t>
      </w:r>
      <w:r w:rsidR="00DB5297" w:rsidRPr="00797D1B">
        <w:t xml:space="preserve">of </w:t>
      </w:r>
      <w:r w:rsidR="00E1161E" w:rsidRPr="00797D1B">
        <w:t>the Generic Clearance for M</w:t>
      </w:r>
      <w:r w:rsidR="00DE3FCE" w:rsidRPr="00797D1B">
        <w:t xml:space="preserve">ethodological </w:t>
      </w:r>
      <w:r w:rsidR="00E1161E" w:rsidRPr="00797D1B">
        <w:t>S</w:t>
      </w:r>
      <w:r w:rsidR="00DE3FCE" w:rsidRPr="00797D1B">
        <w:t xml:space="preserve">tudies </w:t>
      </w:r>
      <w:r w:rsidR="00F361EE" w:rsidRPr="00797D1B">
        <w:t>in</w:t>
      </w:r>
      <w:r w:rsidRPr="00797D1B">
        <w:t xml:space="preserve"> the Population Assessment of Tobacco and Health (PATH) </w:t>
      </w:r>
      <w:r w:rsidR="009F682C" w:rsidRPr="00797D1B">
        <w:t>S</w:t>
      </w:r>
      <w:r w:rsidRPr="00797D1B">
        <w:t>tudy</w:t>
      </w:r>
      <w:r w:rsidR="00DB5297" w:rsidRPr="00797D1B">
        <w:t xml:space="preserve"> (OMB </w:t>
      </w:r>
      <w:r w:rsidR="00F640A5" w:rsidRPr="00797D1B">
        <w:t xml:space="preserve">number </w:t>
      </w:r>
      <w:r w:rsidR="00DB5297" w:rsidRPr="00797D1B">
        <w:t>0925-0675, expires 5/31/2016)</w:t>
      </w:r>
      <w:r w:rsidRPr="00797D1B">
        <w:t>.</w:t>
      </w:r>
      <w:r w:rsidR="00A23708" w:rsidRPr="00797D1B">
        <w:t xml:space="preserve"> </w:t>
      </w:r>
      <w:r w:rsidR="00B75A3D" w:rsidRPr="00797D1B">
        <w:t>T</w:t>
      </w:r>
      <w:r w:rsidRPr="00797D1B">
        <w:t>he National Institutes of Health (NIH), through</w:t>
      </w:r>
      <w:r w:rsidRPr="003913E7">
        <w:t xml:space="preserve"> the National Institute on Drug Abuse (NIDA</w:t>
      </w:r>
      <w:r w:rsidR="005810F5" w:rsidRPr="003913E7">
        <w:t>)</w:t>
      </w:r>
      <w:r w:rsidR="008E08F1" w:rsidRPr="003913E7">
        <w:t xml:space="preserve"> and</w:t>
      </w:r>
      <w:r w:rsidR="005810F5" w:rsidRPr="003913E7">
        <w:t xml:space="preserve"> in partnership with the Food and Drug Administration</w:t>
      </w:r>
      <w:r w:rsidR="00C87CE3" w:rsidRPr="003913E7">
        <w:t>’s</w:t>
      </w:r>
      <w:r w:rsidR="005810F5" w:rsidRPr="003913E7">
        <w:t xml:space="preserve"> (FDA</w:t>
      </w:r>
      <w:r w:rsidR="00C87CE3" w:rsidRPr="003913E7">
        <w:t>’s</w:t>
      </w:r>
      <w:r w:rsidRPr="003913E7">
        <w:t>)</w:t>
      </w:r>
      <w:r w:rsidR="002075E9" w:rsidRPr="003913E7">
        <w:t xml:space="preserve"> Center on Tobacco Products</w:t>
      </w:r>
      <w:r w:rsidR="00B75A3D" w:rsidRPr="003913E7">
        <w:t>, is</w:t>
      </w:r>
      <w:r w:rsidR="00B75A3D" w:rsidRPr="00165C7E">
        <w:t xml:space="preserve"> </w:t>
      </w:r>
      <w:r w:rsidR="00C87CE3" w:rsidRPr="00165C7E">
        <w:t xml:space="preserve">overseeing </w:t>
      </w:r>
      <w:r w:rsidR="00B75A3D" w:rsidRPr="00165C7E">
        <w:t xml:space="preserve">the </w:t>
      </w:r>
      <w:r w:rsidR="00661302" w:rsidRPr="00165C7E">
        <w:t>PATH Study</w:t>
      </w:r>
      <w:r w:rsidR="00B75A3D" w:rsidRPr="00165C7E">
        <w:t>.</w:t>
      </w:r>
      <w:r w:rsidR="00A23708" w:rsidRPr="00165C7E">
        <w:t xml:space="preserve"> </w:t>
      </w:r>
      <w:r w:rsidRPr="00165C7E">
        <w:t xml:space="preserve">This </w:t>
      </w:r>
      <w:r w:rsidR="00114B7F">
        <w:t xml:space="preserve">is a </w:t>
      </w:r>
      <w:r w:rsidR="001A566D" w:rsidRPr="00165C7E">
        <w:t xml:space="preserve">3-year </w:t>
      </w:r>
      <w:r w:rsidR="005E5739">
        <w:t xml:space="preserve">reinstatement without change </w:t>
      </w:r>
      <w:r w:rsidR="001A566D" w:rsidRPr="00165C7E">
        <w:t>request</w:t>
      </w:r>
      <w:r w:rsidR="00577BEB" w:rsidRPr="00165C7E">
        <w:t xml:space="preserve"> for methodological</w:t>
      </w:r>
      <w:r w:rsidR="006D6BEA">
        <w:t xml:space="preserve"> substud</w:t>
      </w:r>
      <w:r w:rsidR="00577BEB" w:rsidRPr="00165C7E">
        <w:t>ies</w:t>
      </w:r>
      <w:r w:rsidR="00B35F6D" w:rsidRPr="00165C7E">
        <w:t xml:space="preserve"> </w:t>
      </w:r>
      <w:r w:rsidR="00C7740D" w:rsidRPr="00165C7E">
        <w:t>that will</w:t>
      </w:r>
      <w:r w:rsidR="00B35F6D" w:rsidRPr="00165C7E">
        <w:t xml:space="preserve"> support the </w:t>
      </w:r>
      <w:r w:rsidR="00661302" w:rsidRPr="00165C7E">
        <w:t>PATH Study</w:t>
      </w:r>
      <w:r w:rsidR="001A566D" w:rsidRPr="00165C7E">
        <w:t>.</w:t>
      </w:r>
    </w:p>
    <w:p w14:paraId="089EC7C2" w14:textId="77777777" w:rsidR="0033450C" w:rsidRPr="00165C7E" w:rsidRDefault="0033450C" w:rsidP="00257CB6">
      <w:pPr>
        <w:pStyle w:val="L1-FlLSp12"/>
        <w:rPr>
          <w:i/>
        </w:rPr>
      </w:pPr>
    </w:p>
    <w:p w14:paraId="4E6212E6" w14:textId="29AAA356" w:rsidR="001F534E" w:rsidRPr="00165C7E" w:rsidRDefault="00E17EF4" w:rsidP="001F534E">
      <w:pPr>
        <w:pStyle w:val="L1-FlLSp12"/>
      </w:pPr>
      <w:r w:rsidRPr="00165C7E">
        <w:rPr>
          <w:b/>
        </w:rPr>
        <w:t>The PATH Study</w:t>
      </w:r>
      <w:r w:rsidR="002B4545" w:rsidRPr="00165C7E">
        <w:rPr>
          <w:b/>
        </w:rPr>
        <w:t>.</w:t>
      </w:r>
      <w:r w:rsidR="002B4545" w:rsidRPr="00165C7E">
        <w:rPr>
          <w:i/>
        </w:rPr>
        <w:t xml:space="preserve"> </w:t>
      </w:r>
      <w:r w:rsidR="001F534E" w:rsidRPr="00165C7E">
        <w:t xml:space="preserve">On June 22, 2009, the Family Smoking Prevention and Tobacco Control Act (FSPTCA) was signed into law, authorizing the FDA to regulate tobacco product advertising, labeling, marketing, constituents, ingredients, and additives. A major goal of the PATH Study is to establish a science framework for </w:t>
      </w:r>
      <w:r w:rsidR="00AA0873" w:rsidRPr="00A2734E">
        <w:t xml:space="preserve">FDA’s tracking of potential behavioral and health impacts </w:t>
      </w:r>
      <w:r w:rsidR="00AA0873">
        <w:t>associated with changes in tobacco products</w:t>
      </w:r>
      <w:r w:rsidR="00CA0F71">
        <w:t xml:space="preserve"> in the U.S.</w:t>
      </w:r>
      <w:r w:rsidR="00AA0873">
        <w:t>, including those enacted under the FSPTCA.</w:t>
      </w:r>
      <w:r w:rsidR="00AA0873" w:rsidRPr="00A2734E">
        <w:t xml:space="preserve"> </w:t>
      </w:r>
      <w:r w:rsidR="001F534E" w:rsidRPr="00045BD3">
        <w:rPr>
          <w:highlight w:val="yellow"/>
        </w:rPr>
        <w:t xml:space="preserve">The major objectives and requirements of the PATH Study are </w:t>
      </w:r>
      <w:r w:rsidR="00F52111">
        <w:rPr>
          <w:highlight w:val="yellow"/>
        </w:rPr>
        <w:t>detailed in</w:t>
      </w:r>
      <w:r w:rsidR="001F534E" w:rsidRPr="00045BD3">
        <w:rPr>
          <w:highlight w:val="yellow"/>
        </w:rPr>
        <w:t xml:space="preserve"> the </w:t>
      </w:r>
      <w:r w:rsidR="00F52111">
        <w:rPr>
          <w:highlight w:val="yellow"/>
        </w:rPr>
        <w:t>S</w:t>
      </w:r>
      <w:r w:rsidR="001F534E" w:rsidRPr="00045BD3">
        <w:rPr>
          <w:highlight w:val="yellow"/>
        </w:rPr>
        <w:t>tudy’s main information clearance request</w:t>
      </w:r>
      <w:r w:rsidR="008B06F2" w:rsidRPr="00045BD3">
        <w:rPr>
          <w:highlight w:val="yellow"/>
        </w:rPr>
        <w:t xml:space="preserve"> (OMB </w:t>
      </w:r>
      <w:r w:rsidR="00F640A5" w:rsidRPr="00045BD3">
        <w:rPr>
          <w:highlight w:val="yellow"/>
        </w:rPr>
        <w:t xml:space="preserve">number </w:t>
      </w:r>
      <w:r w:rsidR="008B06F2" w:rsidRPr="00045BD3">
        <w:rPr>
          <w:highlight w:val="yellow"/>
        </w:rPr>
        <w:t>0925-0664</w:t>
      </w:r>
      <w:r w:rsidR="00DB5297" w:rsidRPr="00045BD3">
        <w:rPr>
          <w:highlight w:val="yellow"/>
        </w:rPr>
        <w:t>, expiration date 8/31/20</w:t>
      </w:r>
      <w:r w:rsidR="004C641D" w:rsidRPr="00045BD3">
        <w:rPr>
          <w:highlight w:val="yellow"/>
        </w:rPr>
        <w:t>1</w:t>
      </w:r>
      <w:r w:rsidR="00DB5297" w:rsidRPr="00045BD3">
        <w:rPr>
          <w:highlight w:val="yellow"/>
        </w:rPr>
        <w:t>8</w:t>
      </w:r>
      <w:r w:rsidR="008B06F2" w:rsidRPr="00045BD3">
        <w:rPr>
          <w:highlight w:val="yellow"/>
        </w:rPr>
        <w:t>)</w:t>
      </w:r>
      <w:r w:rsidR="001F534E" w:rsidRPr="00045BD3">
        <w:rPr>
          <w:highlight w:val="yellow"/>
        </w:rPr>
        <w:t xml:space="preserve">; a separate </w:t>
      </w:r>
      <w:r w:rsidR="00F52111">
        <w:rPr>
          <w:highlight w:val="yellow"/>
        </w:rPr>
        <w:t>G</w:t>
      </w:r>
      <w:r w:rsidR="001F534E" w:rsidRPr="00045BD3">
        <w:rPr>
          <w:highlight w:val="yellow"/>
        </w:rPr>
        <w:t xml:space="preserve">eneric </w:t>
      </w:r>
      <w:r w:rsidR="00F52111">
        <w:rPr>
          <w:highlight w:val="yellow"/>
        </w:rPr>
        <w:t>C</w:t>
      </w:r>
      <w:r w:rsidR="001F534E" w:rsidRPr="00045BD3">
        <w:rPr>
          <w:highlight w:val="yellow"/>
        </w:rPr>
        <w:t xml:space="preserve">learance for cognitive </w:t>
      </w:r>
      <w:r w:rsidR="00E1161E">
        <w:rPr>
          <w:highlight w:val="yellow"/>
        </w:rPr>
        <w:t xml:space="preserve">interviews and focus groups </w:t>
      </w:r>
      <w:r w:rsidR="001F534E" w:rsidRPr="00045BD3">
        <w:rPr>
          <w:highlight w:val="yellow"/>
        </w:rPr>
        <w:t xml:space="preserve">was </w:t>
      </w:r>
      <w:r w:rsidR="008B06F2" w:rsidRPr="00045BD3">
        <w:rPr>
          <w:highlight w:val="yellow"/>
        </w:rPr>
        <w:t xml:space="preserve">approved </w:t>
      </w:r>
      <w:r w:rsidR="00E06F0C" w:rsidRPr="00045BD3">
        <w:rPr>
          <w:highlight w:val="yellow"/>
        </w:rPr>
        <w:t xml:space="preserve">by OMB </w:t>
      </w:r>
      <w:r w:rsidR="008B06F2" w:rsidRPr="00045BD3">
        <w:rPr>
          <w:highlight w:val="yellow"/>
        </w:rPr>
        <w:t xml:space="preserve">(OMB </w:t>
      </w:r>
      <w:r w:rsidR="00F640A5" w:rsidRPr="00045BD3">
        <w:rPr>
          <w:highlight w:val="yellow"/>
        </w:rPr>
        <w:t xml:space="preserve">number </w:t>
      </w:r>
      <w:r w:rsidR="00E06F0C" w:rsidRPr="00045BD3">
        <w:rPr>
          <w:highlight w:val="yellow"/>
        </w:rPr>
        <w:t>0925-0663</w:t>
      </w:r>
      <w:r w:rsidR="00186F63" w:rsidRPr="00045BD3">
        <w:rPr>
          <w:highlight w:val="yellow"/>
        </w:rPr>
        <w:t xml:space="preserve">, expiration date </w:t>
      </w:r>
      <w:r w:rsidR="002B05E0">
        <w:rPr>
          <w:highlight w:val="yellow"/>
        </w:rPr>
        <w:t>3</w:t>
      </w:r>
      <w:r w:rsidR="00186F63" w:rsidRPr="00045BD3">
        <w:rPr>
          <w:highlight w:val="yellow"/>
        </w:rPr>
        <w:t>/</w:t>
      </w:r>
      <w:r w:rsidR="002B05E0">
        <w:rPr>
          <w:highlight w:val="yellow"/>
        </w:rPr>
        <w:t>31</w:t>
      </w:r>
      <w:r w:rsidR="00186F63" w:rsidRPr="00045BD3">
        <w:rPr>
          <w:highlight w:val="yellow"/>
        </w:rPr>
        <w:t>/</w:t>
      </w:r>
      <w:r w:rsidR="00336E74">
        <w:rPr>
          <w:highlight w:val="yellow"/>
        </w:rPr>
        <w:t>2019</w:t>
      </w:r>
      <w:r w:rsidR="00E06F0C" w:rsidRPr="00045BD3">
        <w:rPr>
          <w:highlight w:val="yellow"/>
        </w:rPr>
        <w:t xml:space="preserve">) </w:t>
      </w:r>
      <w:r w:rsidR="001F534E" w:rsidRPr="00045BD3">
        <w:rPr>
          <w:highlight w:val="yellow"/>
        </w:rPr>
        <w:t xml:space="preserve">to support the </w:t>
      </w:r>
      <w:r w:rsidR="00062F87">
        <w:rPr>
          <w:highlight w:val="yellow"/>
        </w:rPr>
        <w:t xml:space="preserve">cognitive interviewing needs of the PATH Study </w:t>
      </w:r>
      <w:r w:rsidR="002C4F0D">
        <w:rPr>
          <w:highlight w:val="yellow"/>
        </w:rPr>
        <w:t>in developing its</w:t>
      </w:r>
      <w:r w:rsidR="001F534E" w:rsidRPr="00045BD3">
        <w:rPr>
          <w:highlight w:val="yellow"/>
        </w:rPr>
        <w:t xml:space="preserve"> </w:t>
      </w:r>
      <w:r w:rsidR="00E1161E">
        <w:rPr>
          <w:highlight w:val="yellow"/>
        </w:rPr>
        <w:t xml:space="preserve">data collection instruments and </w:t>
      </w:r>
      <w:r w:rsidR="002C4F0D">
        <w:rPr>
          <w:highlight w:val="yellow"/>
        </w:rPr>
        <w:t>related</w:t>
      </w:r>
      <w:r w:rsidR="00E1161E">
        <w:rPr>
          <w:highlight w:val="yellow"/>
        </w:rPr>
        <w:t xml:space="preserve"> materials</w:t>
      </w:r>
      <w:r w:rsidR="002C4F0D">
        <w:rPr>
          <w:highlight w:val="yellow"/>
        </w:rPr>
        <w:t>.</w:t>
      </w:r>
      <w:r w:rsidR="006E6839" w:rsidRPr="00165C7E">
        <w:t xml:space="preserve"> </w:t>
      </w:r>
    </w:p>
    <w:p w14:paraId="237BEEF4" w14:textId="77777777" w:rsidR="001F534E" w:rsidRPr="00165C7E" w:rsidRDefault="001F534E" w:rsidP="00257CB6">
      <w:pPr>
        <w:pStyle w:val="L1-FlLSp12"/>
      </w:pPr>
    </w:p>
    <w:p w14:paraId="648AC19B" w14:textId="2901AB6E" w:rsidR="00976627" w:rsidRDefault="00A7154E" w:rsidP="00257CB6">
      <w:pPr>
        <w:pStyle w:val="L1-FlLSp12"/>
      </w:pPr>
      <w:r w:rsidRPr="00165C7E">
        <w:lastRenderedPageBreak/>
        <w:t>Under data collection authorization of Title 42 USC 285</w:t>
      </w:r>
      <w:r w:rsidR="00DA29E2" w:rsidRPr="00165C7E">
        <w:t>o</w:t>
      </w:r>
      <w:r w:rsidR="007C7AC3" w:rsidRPr="00165C7E">
        <w:t>,</w:t>
      </w:r>
      <w:r w:rsidRPr="00165C7E">
        <w:t xml:space="preserve"> </w:t>
      </w:r>
      <w:r w:rsidR="00C87CE3" w:rsidRPr="00165C7E">
        <w:t xml:space="preserve">NIDA, in partnership with FDA, awarded the contract to conduct </w:t>
      </w:r>
      <w:r w:rsidR="00C80A95" w:rsidRPr="00165C7E">
        <w:t xml:space="preserve">the </w:t>
      </w:r>
      <w:r w:rsidR="00661302" w:rsidRPr="00165C7E">
        <w:t>PATH Study</w:t>
      </w:r>
      <w:r w:rsidR="00C80A95" w:rsidRPr="00165C7E">
        <w:t xml:space="preserve"> </w:t>
      </w:r>
      <w:r w:rsidR="00C87CE3" w:rsidRPr="00165C7E">
        <w:t xml:space="preserve">to </w:t>
      </w:r>
      <w:r w:rsidRPr="00165C7E">
        <w:t xml:space="preserve">Westat </w:t>
      </w:r>
      <w:r w:rsidR="00DC7506" w:rsidRPr="00165C7E">
        <w:t>(the prime contractor)</w:t>
      </w:r>
      <w:r w:rsidRPr="00165C7E">
        <w:t>.</w:t>
      </w:r>
      <w:r w:rsidR="00A23708" w:rsidRPr="00165C7E">
        <w:t xml:space="preserve"> </w:t>
      </w:r>
      <w:r w:rsidR="00976627" w:rsidRPr="00165C7E">
        <w:t>T</w:t>
      </w:r>
      <w:r w:rsidRPr="00165C7E">
        <w:t>h</w:t>
      </w:r>
      <w:r w:rsidR="005533E0" w:rsidRPr="00165C7E">
        <w:t>is longitudinal cohort</w:t>
      </w:r>
      <w:r w:rsidR="000E5E5F" w:rsidRPr="00165C7E">
        <w:t xml:space="preserve"> </w:t>
      </w:r>
      <w:r w:rsidRPr="00165C7E">
        <w:t xml:space="preserve">study </w:t>
      </w:r>
      <w:r w:rsidR="00976627" w:rsidRPr="00165C7E">
        <w:t>use</w:t>
      </w:r>
      <w:r w:rsidR="00731154">
        <w:t>s</w:t>
      </w:r>
      <w:r w:rsidR="00976627" w:rsidRPr="00165C7E">
        <w:t xml:space="preserve"> computer-assisted interviews to </w:t>
      </w:r>
      <w:r w:rsidRPr="00165C7E">
        <w:t>collect baseline and follow-up information on tobacco-use patterns; trends in risk perceptions and attitudes regarding harmful constituents</w:t>
      </w:r>
      <w:r w:rsidR="002B4545" w:rsidRPr="00165C7E">
        <w:t xml:space="preserve"> and new and emerging </w:t>
      </w:r>
      <w:r w:rsidR="008E08F1" w:rsidRPr="00165C7E">
        <w:t xml:space="preserve">tobacco </w:t>
      </w:r>
      <w:r w:rsidR="002B4545" w:rsidRPr="00165C7E">
        <w:t>products</w:t>
      </w:r>
      <w:r w:rsidRPr="00165C7E">
        <w:t xml:space="preserve">; </w:t>
      </w:r>
      <w:r w:rsidR="000E12A4" w:rsidRPr="00165C7E">
        <w:t xml:space="preserve">and </w:t>
      </w:r>
      <w:r w:rsidRPr="00165C7E">
        <w:t>tobacco</w:t>
      </w:r>
      <w:r w:rsidR="008E08F1" w:rsidRPr="00165C7E">
        <w:t>-use</w:t>
      </w:r>
      <w:r w:rsidRPr="00165C7E">
        <w:t xml:space="preserve"> initiation, cessation</w:t>
      </w:r>
      <w:r w:rsidR="00236908" w:rsidRPr="00165C7E">
        <w:t>,</w:t>
      </w:r>
      <w:r w:rsidRPr="00165C7E">
        <w:t xml:space="preserve"> and relapse behaviors</w:t>
      </w:r>
      <w:r w:rsidR="002B4545" w:rsidRPr="00165C7E">
        <w:t xml:space="preserve"> </w:t>
      </w:r>
      <w:r w:rsidRPr="00165C7E">
        <w:t xml:space="preserve">among </w:t>
      </w:r>
      <w:r w:rsidR="002B4545" w:rsidRPr="00165C7E">
        <w:t xml:space="preserve">youth aged 12-17 and </w:t>
      </w:r>
      <w:r w:rsidRPr="00165C7E">
        <w:t>adults ages 18 and older</w:t>
      </w:r>
      <w:r w:rsidR="002B4545" w:rsidRPr="00165C7E">
        <w:t>.</w:t>
      </w:r>
      <w:r w:rsidR="00A23708" w:rsidRPr="00165C7E">
        <w:t xml:space="preserve"> </w:t>
      </w:r>
      <w:r w:rsidR="002B4545" w:rsidRPr="00045BD3">
        <w:rPr>
          <w:highlight w:val="yellow"/>
        </w:rPr>
        <w:t xml:space="preserve">The </w:t>
      </w:r>
      <w:r w:rsidR="00661302" w:rsidRPr="00045BD3">
        <w:rPr>
          <w:highlight w:val="yellow"/>
        </w:rPr>
        <w:t>PATH Study</w:t>
      </w:r>
      <w:r w:rsidR="002B4545" w:rsidRPr="00045BD3">
        <w:rPr>
          <w:highlight w:val="yellow"/>
        </w:rPr>
        <w:t xml:space="preserve"> also </w:t>
      </w:r>
      <w:r w:rsidR="00976627" w:rsidRPr="00045BD3">
        <w:rPr>
          <w:highlight w:val="yellow"/>
        </w:rPr>
        <w:t>collect</w:t>
      </w:r>
      <w:r w:rsidR="00731154" w:rsidRPr="00045BD3">
        <w:rPr>
          <w:highlight w:val="yellow"/>
        </w:rPr>
        <w:t>s</w:t>
      </w:r>
      <w:r w:rsidR="00976627" w:rsidRPr="00045BD3">
        <w:rPr>
          <w:highlight w:val="yellow"/>
        </w:rPr>
        <w:t xml:space="preserve"> biospecimens from consenting adults </w:t>
      </w:r>
      <w:r w:rsidR="00186F63" w:rsidRPr="00045BD3">
        <w:rPr>
          <w:highlight w:val="yellow"/>
        </w:rPr>
        <w:t xml:space="preserve">(urine and blood) and youth (urine) </w:t>
      </w:r>
      <w:r w:rsidR="00976627" w:rsidRPr="00045BD3">
        <w:rPr>
          <w:highlight w:val="yellow"/>
        </w:rPr>
        <w:t xml:space="preserve">to </w:t>
      </w:r>
      <w:r w:rsidR="002B4545" w:rsidRPr="00045BD3">
        <w:rPr>
          <w:highlight w:val="yellow"/>
        </w:rPr>
        <w:t>examine</w:t>
      </w:r>
      <w:r w:rsidRPr="00045BD3">
        <w:rPr>
          <w:highlight w:val="yellow"/>
        </w:rPr>
        <w:t xml:space="preserve"> intermediate endpoints and incident health outcomes associated with tobacco-use and related disease processes</w:t>
      </w:r>
      <w:r w:rsidR="00976627" w:rsidRPr="00045BD3">
        <w:rPr>
          <w:highlight w:val="yellow"/>
        </w:rPr>
        <w:t>.</w:t>
      </w:r>
      <w:r w:rsidR="00A23708" w:rsidRPr="00045BD3">
        <w:rPr>
          <w:highlight w:val="yellow"/>
        </w:rPr>
        <w:t xml:space="preserve"> </w:t>
      </w:r>
      <w:r w:rsidRPr="00165C7E">
        <w:t>The target population is the civilian non-institutionalized population in the United States (U.S.), including Alaska and Hawaii</w:t>
      </w:r>
      <w:r w:rsidR="002B76DE" w:rsidRPr="00165C7E">
        <w:t>; and will</w:t>
      </w:r>
      <w:r w:rsidRPr="00165C7E">
        <w:t xml:space="preserve"> </w:t>
      </w:r>
      <w:r w:rsidR="002B76DE" w:rsidRPr="00165C7E">
        <w:t>i</w:t>
      </w:r>
      <w:r w:rsidRPr="00165C7E">
        <w:t xml:space="preserve">nclude persons </w:t>
      </w:r>
      <w:r w:rsidR="00134CD1">
        <w:t xml:space="preserve">(excluding active duty military) </w:t>
      </w:r>
      <w:r w:rsidRPr="00165C7E">
        <w:t>living in households</w:t>
      </w:r>
      <w:r w:rsidR="00134CD1">
        <w:t>.</w:t>
      </w:r>
      <w:r w:rsidRPr="00165C7E">
        <w:t xml:space="preserve"> </w:t>
      </w:r>
    </w:p>
    <w:p w14:paraId="6599A2FE" w14:textId="77777777" w:rsidR="00797D1B" w:rsidRDefault="00797D1B" w:rsidP="00257CB6">
      <w:pPr>
        <w:pStyle w:val="L1-FlLSp12"/>
      </w:pPr>
    </w:p>
    <w:p w14:paraId="65A67304" w14:textId="30D364F7" w:rsidR="001A4A7E" w:rsidRPr="00165C7E" w:rsidRDefault="002075E9" w:rsidP="00500BF5">
      <w:pPr>
        <w:pStyle w:val="L1-FlLSp12"/>
      </w:pPr>
      <w:r w:rsidRPr="009E79BF">
        <w:rPr>
          <w:b/>
        </w:rPr>
        <w:t>M</w:t>
      </w:r>
      <w:r w:rsidR="00644408" w:rsidRPr="009E79BF">
        <w:rPr>
          <w:b/>
        </w:rPr>
        <w:t xml:space="preserve">ethodological </w:t>
      </w:r>
      <w:r w:rsidR="00C970D7" w:rsidRPr="009E79BF">
        <w:rPr>
          <w:b/>
        </w:rPr>
        <w:t>Subs</w:t>
      </w:r>
      <w:r w:rsidR="00644408" w:rsidRPr="009E79BF">
        <w:rPr>
          <w:b/>
        </w:rPr>
        <w:t xml:space="preserve">tudies. </w:t>
      </w:r>
      <w:r w:rsidR="00DB6F82" w:rsidRPr="009E79BF">
        <w:t xml:space="preserve">Given that the </w:t>
      </w:r>
      <w:r w:rsidR="00661302" w:rsidRPr="009E79BF">
        <w:t>PATH Study</w:t>
      </w:r>
      <w:r w:rsidR="00DB6F82" w:rsidRPr="009E79BF">
        <w:t xml:space="preserve"> is a national longitudinal cohort study that involves </w:t>
      </w:r>
      <w:r w:rsidR="00661798" w:rsidRPr="009E79BF">
        <w:t xml:space="preserve">ongoing </w:t>
      </w:r>
      <w:r w:rsidR="00DB6F82" w:rsidRPr="009E79BF">
        <w:t xml:space="preserve">follow-up of </w:t>
      </w:r>
      <w:r w:rsidR="00661798" w:rsidRPr="009E79BF">
        <w:t>S</w:t>
      </w:r>
      <w:r w:rsidR="00DB6F82" w:rsidRPr="009E79BF">
        <w:t xml:space="preserve">tudy participants, its methods </w:t>
      </w:r>
      <w:r w:rsidR="00824588" w:rsidRPr="009E79BF">
        <w:t xml:space="preserve">continue to </w:t>
      </w:r>
      <w:r w:rsidR="002E56A3" w:rsidRPr="009E79BF">
        <w:t>require ongoing</w:t>
      </w:r>
      <w:r w:rsidR="00DB6F82" w:rsidRPr="009E79BF">
        <w:t xml:space="preserve"> assess</w:t>
      </w:r>
      <w:r w:rsidR="002E56A3" w:rsidRPr="009E79BF">
        <w:t xml:space="preserve">ment </w:t>
      </w:r>
      <w:r w:rsidR="00DB6F82" w:rsidRPr="009E79BF">
        <w:t xml:space="preserve">and </w:t>
      </w:r>
      <w:r w:rsidR="00134CD1" w:rsidRPr="009E79BF">
        <w:t>refinement</w:t>
      </w:r>
      <w:r w:rsidR="002E56A3" w:rsidRPr="009E79BF">
        <w:t xml:space="preserve"> </w:t>
      </w:r>
      <w:r w:rsidR="00DB6F82" w:rsidRPr="009E79BF">
        <w:t xml:space="preserve">to assure </w:t>
      </w:r>
      <w:r w:rsidR="002E56A3" w:rsidRPr="009E79BF">
        <w:t xml:space="preserve">the </w:t>
      </w:r>
      <w:r w:rsidR="00661798" w:rsidRPr="009E79BF">
        <w:t>S</w:t>
      </w:r>
      <w:r w:rsidR="002E56A3" w:rsidRPr="009E79BF">
        <w:t xml:space="preserve">tudy </w:t>
      </w:r>
      <w:r w:rsidR="00DB6F82" w:rsidRPr="009E79BF">
        <w:t>is</w:t>
      </w:r>
      <w:r w:rsidR="002E56A3" w:rsidRPr="009E79BF">
        <w:t xml:space="preserve"> </w:t>
      </w:r>
      <w:r w:rsidR="00E15619" w:rsidRPr="009E79BF">
        <w:t xml:space="preserve">achieving </w:t>
      </w:r>
      <w:r w:rsidR="00DB6F82" w:rsidRPr="009E79BF">
        <w:t>its</w:t>
      </w:r>
      <w:r w:rsidR="002E56A3" w:rsidRPr="009E79BF">
        <w:t xml:space="preserve"> </w:t>
      </w:r>
      <w:r w:rsidR="00DB6F82" w:rsidRPr="009E79BF">
        <w:t>objectives</w:t>
      </w:r>
      <w:r w:rsidR="00D77A37" w:rsidRPr="009E79BF">
        <w:t>.</w:t>
      </w:r>
      <w:r w:rsidR="006E6839" w:rsidRPr="009E79BF">
        <w:t xml:space="preserve"> </w:t>
      </w:r>
      <w:r w:rsidR="00D77A37" w:rsidRPr="009E79BF">
        <w:t>The</w:t>
      </w:r>
      <w:r w:rsidR="002E56A3" w:rsidRPr="009E79BF">
        <w:t xml:space="preserve"> </w:t>
      </w:r>
      <w:r w:rsidR="00D77A37" w:rsidRPr="009E79BF">
        <w:t xml:space="preserve">methodological </w:t>
      </w:r>
      <w:r w:rsidR="00F160DA" w:rsidRPr="009E79BF">
        <w:t>sub</w:t>
      </w:r>
      <w:r w:rsidR="00D77A37" w:rsidRPr="009E79BF">
        <w:t>studies</w:t>
      </w:r>
      <w:r w:rsidR="001A4A7E" w:rsidRPr="009E79BF">
        <w:t xml:space="preserve"> </w:t>
      </w:r>
      <w:r w:rsidR="00E15619" w:rsidRPr="009E79BF">
        <w:t xml:space="preserve">described </w:t>
      </w:r>
      <w:r w:rsidR="002E56A3" w:rsidRPr="009E79BF">
        <w:t xml:space="preserve">herein </w:t>
      </w:r>
      <w:r w:rsidR="00E15619" w:rsidRPr="009E79BF">
        <w:t xml:space="preserve">are designed </w:t>
      </w:r>
      <w:r w:rsidR="002A6145" w:rsidRPr="009E79BF">
        <w:t>for that specific purpose</w:t>
      </w:r>
      <w:r w:rsidR="009C6DCB" w:rsidRPr="009E79BF">
        <w:t xml:space="preserve"> (i.e., </w:t>
      </w:r>
      <w:r w:rsidR="00E15619" w:rsidRPr="009E79BF">
        <w:t xml:space="preserve">to </w:t>
      </w:r>
      <w:r w:rsidR="002A6145" w:rsidRPr="009E79BF">
        <w:t>identify</w:t>
      </w:r>
      <w:r w:rsidR="002A6145" w:rsidRPr="00165C7E">
        <w:t xml:space="preserve"> ways </w:t>
      </w:r>
      <w:r w:rsidR="009150C2" w:rsidRPr="00165C7E">
        <w:t xml:space="preserve">to improve </w:t>
      </w:r>
      <w:r w:rsidR="005C25EB">
        <w:t xml:space="preserve">the </w:t>
      </w:r>
      <w:r w:rsidR="009C6DCB">
        <w:t>methodologies that underlie the PATH Study).</w:t>
      </w:r>
      <w:r w:rsidR="005F7625" w:rsidRPr="005F7625">
        <w:t xml:space="preserve"> </w:t>
      </w:r>
      <w:r w:rsidR="00BC3D14">
        <w:t>M</w:t>
      </w:r>
      <w:r w:rsidR="005F7625">
        <w:t xml:space="preserve">ethodological </w:t>
      </w:r>
      <w:r w:rsidR="00F160DA">
        <w:t>sub</w:t>
      </w:r>
      <w:r w:rsidR="005F7625">
        <w:t xml:space="preserve">studies </w:t>
      </w:r>
      <w:r w:rsidR="00BC3D14">
        <w:t xml:space="preserve">of interest for this </w:t>
      </w:r>
      <w:r w:rsidR="005E5739">
        <w:t>reinstatement r</w:t>
      </w:r>
      <w:r w:rsidR="00BC3D14">
        <w:t xml:space="preserve">equest are </w:t>
      </w:r>
      <w:r w:rsidR="005F7625">
        <w:t>designed to streamline</w:t>
      </w:r>
      <w:r w:rsidR="005F7625" w:rsidRPr="00165C7E">
        <w:t xml:space="preserve"> data collection procedures</w:t>
      </w:r>
      <w:r w:rsidR="005F7625">
        <w:t xml:space="preserve"> (e.g., increase precision of measures</w:t>
      </w:r>
      <w:r w:rsidR="005F7625" w:rsidRPr="00165C7E">
        <w:t xml:space="preserve"> and</w:t>
      </w:r>
      <w:r w:rsidR="005F7625">
        <w:t>/or reduce burden of measures);</w:t>
      </w:r>
      <w:r w:rsidR="005F7625" w:rsidRPr="00165C7E">
        <w:t xml:space="preserve"> and </w:t>
      </w:r>
      <w:r w:rsidR="005F7625">
        <w:t>improve recruitment,</w:t>
      </w:r>
      <w:r w:rsidR="005F7625" w:rsidRPr="00165C7E">
        <w:t xml:space="preserve"> response</w:t>
      </w:r>
      <w:r w:rsidR="005F7625">
        <w:t xml:space="preserve"> rates</w:t>
      </w:r>
      <w:r w:rsidR="005F7625" w:rsidRPr="00165C7E">
        <w:t xml:space="preserve">, </w:t>
      </w:r>
      <w:r w:rsidR="005F7625">
        <w:t>study</w:t>
      </w:r>
      <w:r w:rsidR="005F7625" w:rsidRPr="00165C7E">
        <w:t xml:space="preserve"> retention, and follow</w:t>
      </w:r>
      <w:r w:rsidR="005F7625">
        <w:t>-</w:t>
      </w:r>
      <w:r w:rsidR="005F7625" w:rsidRPr="00165C7E">
        <w:t>up rates</w:t>
      </w:r>
      <w:r w:rsidR="00500BF5">
        <w:t>.</w:t>
      </w:r>
      <w:r w:rsidR="006E6839" w:rsidRPr="00165C7E">
        <w:t xml:space="preserve"> </w:t>
      </w:r>
      <w:r w:rsidR="009150C2" w:rsidRPr="00165C7E">
        <w:t>T</w:t>
      </w:r>
      <w:r w:rsidR="00B44839">
        <w:t>wo</w:t>
      </w:r>
      <w:r w:rsidR="00352E58" w:rsidRPr="00165C7E">
        <w:t xml:space="preserve"> </w:t>
      </w:r>
      <w:r w:rsidR="00500BF5">
        <w:t>such</w:t>
      </w:r>
      <w:r w:rsidR="006D6BEA">
        <w:t xml:space="preserve"> substud</w:t>
      </w:r>
      <w:r w:rsidR="00B44839">
        <w:t xml:space="preserve">ies </w:t>
      </w:r>
      <w:r w:rsidR="00500BF5">
        <w:t>are de</w:t>
      </w:r>
      <w:r w:rsidR="00B44839">
        <w:t xml:space="preserve">scribed </w:t>
      </w:r>
      <w:r w:rsidR="004C4370">
        <w:t xml:space="preserve">below, </w:t>
      </w:r>
      <w:r w:rsidR="00B44839">
        <w:t xml:space="preserve">one </w:t>
      </w:r>
      <w:r w:rsidR="00D77A37" w:rsidRPr="00165C7E">
        <w:t>o</w:t>
      </w:r>
      <w:r w:rsidR="00352E58" w:rsidRPr="00165C7E">
        <w:t xml:space="preserve">n </w:t>
      </w:r>
      <w:r w:rsidR="00B44839">
        <w:t xml:space="preserve">the </w:t>
      </w:r>
      <w:r w:rsidR="00D77A37" w:rsidRPr="00165C7E">
        <w:t xml:space="preserve">reliability of the questionnaires </w:t>
      </w:r>
      <w:r w:rsidR="00352E58" w:rsidRPr="00165C7E">
        <w:t xml:space="preserve">and </w:t>
      </w:r>
      <w:r w:rsidR="00B44839">
        <w:t xml:space="preserve">another on </w:t>
      </w:r>
      <w:r w:rsidR="006B5A5E" w:rsidRPr="00165C7E">
        <w:t>compar</w:t>
      </w:r>
      <w:r w:rsidR="009150C2" w:rsidRPr="00165C7E">
        <w:t>ing</w:t>
      </w:r>
      <w:r w:rsidR="00CF3D9D" w:rsidRPr="00165C7E">
        <w:t xml:space="preserve"> interview data with biological markers to assess </w:t>
      </w:r>
      <w:r w:rsidR="009150C2" w:rsidRPr="00165C7E">
        <w:t xml:space="preserve">levels of </w:t>
      </w:r>
      <w:r w:rsidR="00CF3D9D" w:rsidRPr="00165C7E">
        <w:t xml:space="preserve">misreporting of tobacco use </w:t>
      </w:r>
      <w:r w:rsidR="00352E58" w:rsidRPr="00165C7E">
        <w:t xml:space="preserve">among </w:t>
      </w:r>
      <w:r w:rsidR="00CF3D9D" w:rsidRPr="00165C7E">
        <w:t>respondents</w:t>
      </w:r>
      <w:r w:rsidR="004C4370">
        <w:t xml:space="preserve">. These </w:t>
      </w:r>
      <w:r w:rsidR="00F160DA">
        <w:t>sub</w:t>
      </w:r>
      <w:r w:rsidR="004C4370">
        <w:t xml:space="preserve">studies exemplify the types of </w:t>
      </w:r>
      <w:r w:rsidR="009150C2" w:rsidRPr="00165C7E">
        <w:t>methodological</w:t>
      </w:r>
      <w:r w:rsidR="006D6BEA">
        <w:t xml:space="preserve"> substud</w:t>
      </w:r>
      <w:r w:rsidR="009150C2" w:rsidRPr="00165C7E">
        <w:t xml:space="preserve">ies </w:t>
      </w:r>
      <w:r w:rsidR="00B44839">
        <w:t>that will help to</w:t>
      </w:r>
      <w:r w:rsidR="00352E58" w:rsidRPr="00165C7E">
        <w:t xml:space="preserve"> </w:t>
      </w:r>
      <w:r w:rsidR="006B5A5E" w:rsidRPr="00165C7E">
        <w:t>improv</w:t>
      </w:r>
      <w:r w:rsidR="00B44839">
        <w:t>e</w:t>
      </w:r>
      <w:r w:rsidR="006B5A5E" w:rsidRPr="00165C7E">
        <w:t xml:space="preserve"> </w:t>
      </w:r>
      <w:r w:rsidR="00352E58" w:rsidRPr="00165C7E">
        <w:t xml:space="preserve">the </w:t>
      </w:r>
      <w:r w:rsidR="003F3AA6">
        <w:t xml:space="preserve">PATH Study’s </w:t>
      </w:r>
      <w:r w:rsidR="006B5A5E" w:rsidRPr="00165C7E">
        <w:t>data collection</w:t>
      </w:r>
      <w:r w:rsidR="00672E47">
        <w:t xml:space="preserve"> and analytical </w:t>
      </w:r>
      <w:r w:rsidR="006B5A5E" w:rsidRPr="00165C7E">
        <w:t>protocol</w:t>
      </w:r>
      <w:r w:rsidR="00672E47">
        <w:t>s</w:t>
      </w:r>
      <w:r w:rsidR="003279E5">
        <w:t xml:space="preserve">. </w:t>
      </w:r>
    </w:p>
    <w:p w14:paraId="38CE6D6C" w14:textId="77777777" w:rsidR="00D77A37" w:rsidRPr="00165C7E" w:rsidRDefault="00D77A37" w:rsidP="00257CB6">
      <w:pPr>
        <w:pStyle w:val="L1-FlLSp12"/>
      </w:pPr>
    </w:p>
    <w:p w14:paraId="6248A49F" w14:textId="6A2DBA22" w:rsidR="003E2BF1" w:rsidRPr="00165C7E" w:rsidRDefault="00366771" w:rsidP="00257CB6">
      <w:pPr>
        <w:pStyle w:val="L1-FlLSp12"/>
      </w:pPr>
      <w:r w:rsidRPr="00165C7E">
        <w:t>T</w:t>
      </w:r>
      <w:r w:rsidR="003A53C2" w:rsidRPr="00165C7E">
        <w:t xml:space="preserve">hese methodological </w:t>
      </w:r>
      <w:r w:rsidR="00102B48">
        <w:t>sub</w:t>
      </w:r>
      <w:r w:rsidR="003A53C2" w:rsidRPr="00165C7E">
        <w:t>studies</w:t>
      </w:r>
      <w:r w:rsidRPr="00165C7E">
        <w:t xml:space="preserve"> use a variety of approaches and </w:t>
      </w:r>
      <w:r w:rsidR="00102B48">
        <w:t>are</w:t>
      </w:r>
      <w:r w:rsidR="003A53C2" w:rsidRPr="00165C7E">
        <w:t xml:space="preserve"> </w:t>
      </w:r>
      <w:r w:rsidR="003E2BF1" w:rsidRPr="00165C7E">
        <w:t xml:space="preserve">limited in size, scope, and duration. </w:t>
      </w:r>
      <w:r w:rsidR="009150C2" w:rsidRPr="00165C7E">
        <w:t>P</w:t>
      </w:r>
      <w:r w:rsidR="003E2BF1" w:rsidRPr="00165C7E">
        <w:t xml:space="preserve">articular samples </w:t>
      </w:r>
      <w:r w:rsidR="00102B48">
        <w:t xml:space="preserve">may </w:t>
      </w:r>
      <w:r w:rsidR="003E2BF1" w:rsidRPr="00165C7E">
        <w:t xml:space="preserve">vary </w:t>
      </w:r>
      <w:r w:rsidR="003A53C2" w:rsidRPr="00165C7E">
        <w:t xml:space="preserve">by </w:t>
      </w:r>
      <w:r w:rsidR="00102B48">
        <w:t>sub</w:t>
      </w:r>
      <w:r w:rsidR="003E2BF1" w:rsidRPr="00165C7E">
        <w:t>study</w:t>
      </w:r>
      <w:r w:rsidR="00215B9B">
        <w:t>, to be</w:t>
      </w:r>
      <w:r w:rsidR="003E2BF1" w:rsidRPr="00165C7E">
        <w:t xml:space="preserve"> specified in each </w:t>
      </w:r>
      <w:r w:rsidR="006B612F">
        <w:t xml:space="preserve">substudy </w:t>
      </w:r>
      <w:r w:rsidR="003E2BF1" w:rsidRPr="00165C7E">
        <w:t>memo</w:t>
      </w:r>
      <w:r w:rsidR="009150C2" w:rsidRPr="00165C7E">
        <w:t xml:space="preserve"> </w:t>
      </w:r>
      <w:r w:rsidR="003E2BF1" w:rsidRPr="00165C7E">
        <w:t xml:space="preserve">submitted </w:t>
      </w:r>
      <w:r w:rsidR="003A53C2" w:rsidRPr="00165C7E">
        <w:t xml:space="preserve">under this </w:t>
      </w:r>
      <w:r w:rsidR="006B612F">
        <w:t>G</w:t>
      </w:r>
      <w:r w:rsidR="003A53C2" w:rsidRPr="00165C7E">
        <w:t xml:space="preserve">eneric </w:t>
      </w:r>
      <w:r w:rsidR="006B612F">
        <w:t>C</w:t>
      </w:r>
      <w:r w:rsidR="003A53C2" w:rsidRPr="00165C7E">
        <w:t>learance</w:t>
      </w:r>
      <w:r w:rsidR="003E2BF1" w:rsidRPr="00165C7E">
        <w:t>.</w:t>
      </w:r>
      <w:r w:rsidR="006E6839" w:rsidRPr="00165C7E">
        <w:t xml:space="preserve"> </w:t>
      </w:r>
      <w:r w:rsidR="003E2BF1" w:rsidRPr="00165C7E">
        <w:t xml:space="preserve">The request memo for specific </w:t>
      </w:r>
      <w:r w:rsidR="006B612F">
        <w:t>sub</w:t>
      </w:r>
      <w:r w:rsidR="003E2BF1" w:rsidRPr="00165C7E">
        <w:t>stud</w:t>
      </w:r>
      <w:r w:rsidR="00215B9B">
        <w:t>ies</w:t>
      </w:r>
      <w:r w:rsidR="003E2BF1" w:rsidRPr="00165C7E">
        <w:t xml:space="preserve"> describe the </w:t>
      </w:r>
      <w:r w:rsidR="00136D03">
        <w:t>sub</w:t>
      </w:r>
      <w:r w:rsidR="003E2BF1" w:rsidRPr="00165C7E">
        <w:t>study</w:t>
      </w:r>
      <w:r w:rsidR="003A53C2" w:rsidRPr="00165C7E">
        <w:t>’s</w:t>
      </w:r>
      <w:r w:rsidR="003E2BF1" w:rsidRPr="00165C7E">
        <w:t xml:space="preserve"> purpose, scope, and duration; </w:t>
      </w:r>
      <w:r w:rsidR="00224CEF" w:rsidRPr="00165C7E">
        <w:t xml:space="preserve">explain why and </w:t>
      </w:r>
      <w:r w:rsidR="003E2BF1" w:rsidRPr="00165C7E">
        <w:t xml:space="preserve">how the </w:t>
      </w:r>
      <w:r w:rsidR="00136D03">
        <w:t>sub</w:t>
      </w:r>
      <w:r w:rsidR="003E2BF1" w:rsidRPr="00165C7E">
        <w:t xml:space="preserve">study is </w:t>
      </w:r>
      <w:r w:rsidR="003A53C2" w:rsidRPr="00165C7E">
        <w:t xml:space="preserve">timely and </w:t>
      </w:r>
      <w:r w:rsidR="003E2BF1" w:rsidRPr="00165C7E">
        <w:t xml:space="preserve">consistent with the </w:t>
      </w:r>
      <w:r w:rsidR="00577BEB" w:rsidRPr="00165C7E">
        <w:t xml:space="preserve">overall </w:t>
      </w:r>
      <w:r w:rsidR="003E2BF1" w:rsidRPr="00165C7E">
        <w:t>goal</w:t>
      </w:r>
      <w:r w:rsidR="003A53C2" w:rsidRPr="00165C7E">
        <w:t>s</w:t>
      </w:r>
      <w:r w:rsidR="003E2BF1" w:rsidRPr="00165C7E">
        <w:t xml:space="preserve"> and objectives of the </w:t>
      </w:r>
      <w:r w:rsidR="00661302" w:rsidRPr="00165C7E">
        <w:t>PATH Study</w:t>
      </w:r>
      <w:r w:rsidR="006B5A5E" w:rsidRPr="00165C7E">
        <w:t xml:space="preserve">; </w:t>
      </w:r>
      <w:r w:rsidR="00224CEF" w:rsidRPr="00165C7E">
        <w:t>include any relevant forms</w:t>
      </w:r>
      <w:r w:rsidR="004B65E3" w:rsidRPr="00165C7E">
        <w:t>, guides, or outlines</w:t>
      </w:r>
      <w:r w:rsidR="009150C2" w:rsidRPr="00165C7E">
        <w:t xml:space="preserve"> </w:t>
      </w:r>
      <w:r w:rsidR="00224CEF" w:rsidRPr="00165C7E">
        <w:t xml:space="preserve">for the </w:t>
      </w:r>
      <w:r w:rsidR="00865868">
        <w:t>sub</w:t>
      </w:r>
      <w:r w:rsidR="00224CEF" w:rsidRPr="00165C7E">
        <w:t xml:space="preserve">study’s data collection; </w:t>
      </w:r>
      <w:r w:rsidR="006B5A5E" w:rsidRPr="00165C7E">
        <w:t xml:space="preserve">and include its individual approval </w:t>
      </w:r>
      <w:r w:rsidR="001E191F" w:rsidRPr="00165C7E">
        <w:t>from</w:t>
      </w:r>
      <w:r w:rsidR="006B5A5E" w:rsidRPr="00165C7E">
        <w:t xml:space="preserve"> the </w:t>
      </w:r>
      <w:r w:rsidR="00CD09E2" w:rsidRPr="00165C7E">
        <w:t>prime contractor’s</w:t>
      </w:r>
      <w:r w:rsidR="00D971E4" w:rsidRPr="00165C7E">
        <w:t xml:space="preserve"> </w:t>
      </w:r>
      <w:r w:rsidR="006B5A5E" w:rsidRPr="00165C7E">
        <w:t>Institutional Review Board</w:t>
      </w:r>
      <w:r w:rsidR="001E191F" w:rsidRPr="00165C7E">
        <w:t xml:space="preserve"> (IRB)</w:t>
      </w:r>
      <w:r w:rsidR="003E2BF1" w:rsidRPr="00165C7E">
        <w:t>.</w:t>
      </w:r>
    </w:p>
    <w:p w14:paraId="17E0402E" w14:textId="77777777" w:rsidR="006E6839" w:rsidRPr="00165C7E" w:rsidRDefault="006E6839" w:rsidP="00257CB6">
      <w:pPr>
        <w:pStyle w:val="L1-FlLSp12"/>
      </w:pPr>
    </w:p>
    <w:p w14:paraId="110AE514" w14:textId="175C4156" w:rsidR="00655A67" w:rsidRPr="00165C7E" w:rsidRDefault="00405CA7" w:rsidP="00257CB6">
      <w:pPr>
        <w:pStyle w:val="L1-FlLSp12"/>
      </w:pPr>
      <w:r w:rsidRPr="00165C7E">
        <w:t>D</w:t>
      </w:r>
      <w:r w:rsidR="004C63A6" w:rsidRPr="00165C7E">
        <w:t xml:space="preserve">ata collection </w:t>
      </w:r>
      <w:r w:rsidR="00655A67" w:rsidRPr="00165C7E">
        <w:t xml:space="preserve">methods to be </w:t>
      </w:r>
      <w:r w:rsidRPr="00165C7E">
        <w:t xml:space="preserve">examined </w:t>
      </w:r>
      <w:r w:rsidR="00655A67" w:rsidRPr="00165C7E">
        <w:t>in the</w:t>
      </w:r>
      <w:r w:rsidR="004C63A6" w:rsidRPr="00165C7E">
        <w:t xml:space="preserve"> methodological </w:t>
      </w:r>
      <w:r w:rsidR="00D926B3">
        <w:t>sub</w:t>
      </w:r>
      <w:r w:rsidR="00655A67" w:rsidRPr="00165C7E">
        <w:t xml:space="preserve">studies </w:t>
      </w:r>
      <w:r w:rsidR="004C63A6" w:rsidRPr="00165C7E">
        <w:t xml:space="preserve">under this </w:t>
      </w:r>
      <w:r w:rsidR="001E13E9">
        <w:t>G</w:t>
      </w:r>
      <w:r w:rsidR="004C63A6" w:rsidRPr="00165C7E">
        <w:t xml:space="preserve">eneric </w:t>
      </w:r>
      <w:r w:rsidR="001E13E9">
        <w:t>C</w:t>
      </w:r>
      <w:r w:rsidR="004C63A6" w:rsidRPr="00165C7E">
        <w:t xml:space="preserve">learance </w:t>
      </w:r>
      <w:r w:rsidR="00164B5F">
        <w:t>are as follows</w:t>
      </w:r>
      <w:r w:rsidR="00167574" w:rsidRPr="00165C7E">
        <w:t>.</w:t>
      </w:r>
    </w:p>
    <w:p w14:paraId="6A02E4DD" w14:textId="77777777" w:rsidR="00B43041" w:rsidRPr="00165C7E" w:rsidRDefault="00B43041" w:rsidP="00257CB6">
      <w:pPr>
        <w:pStyle w:val="L1-FlLSp12"/>
      </w:pPr>
    </w:p>
    <w:p w14:paraId="0C12DFC2" w14:textId="6A43E1C3" w:rsidR="006E6839" w:rsidRDefault="00A42476" w:rsidP="00257CB6">
      <w:pPr>
        <w:pStyle w:val="L1-FlLSp12"/>
      </w:pPr>
      <w:r w:rsidRPr="00165C7E">
        <w:rPr>
          <w:i/>
        </w:rPr>
        <w:lastRenderedPageBreak/>
        <w:t>T</w:t>
      </w:r>
      <w:r w:rsidR="00907320" w:rsidRPr="00165C7E">
        <w:rPr>
          <w:i/>
        </w:rPr>
        <w:t>elephone</w:t>
      </w:r>
      <w:r w:rsidRPr="00165C7E">
        <w:rPr>
          <w:i/>
        </w:rPr>
        <w:t xml:space="preserve"> and in-person surveys.</w:t>
      </w:r>
      <w:r w:rsidR="006E6839" w:rsidRPr="00165C7E">
        <w:t xml:space="preserve"> </w:t>
      </w:r>
      <w:r w:rsidR="002B6CD5" w:rsidRPr="00165C7E">
        <w:t xml:space="preserve">The </w:t>
      </w:r>
      <w:r w:rsidR="00661302" w:rsidRPr="00165C7E">
        <w:t>PATH Study</w:t>
      </w:r>
      <w:r w:rsidR="002B6CD5" w:rsidRPr="00165C7E">
        <w:t xml:space="preserve"> is </w:t>
      </w:r>
      <w:r w:rsidR="00F155A3" w:rsidRPr="00165C7E">
        <w:t>conducting</w:t>
      </w:r>
      <w:r w:rsidR="002B6CD5" w:rsidRPr="00165C7E">
        <w:t xml:space="preserve"> </w:t>
      </w:r>
      <w:r w:rsidR="00856C80" w:rsidRPr="00165C7E">
        <w:t xml:space="preserve">two types of interviews: (1) </w:t>
      </w:r>
      <w:r w:rsidR="002B6CD5" w:rsidRPr="00165C7E">
        <w:t>i</w:t>
      </w:r>
      <w:r w:rsidR="00907320" w:rsidRPr="00165C7E">
        <w:t xml:space="preserve">n-person interviews </w:t>
      </w:r>
      <w:r w:rsidR="002B6CD5" w:rsidRPr="00165C7E">
        <w:t xml:space="preserve">in which </w:t>
      </w:r>
      <w:r w:rsidR="00F155A3" w:rsidRPr="00165C7E">
        <w:t>interviewers ask respondents questions and enter their responses into a computer (Computer</w:t>
      </w:r>
      <w:r w:rsidR="00E1161E">
        <w:t>-</w:t>
      </w:r>
      <w:r w:rsidR="00F155A3" w:rsidRPr="00165C7E">
        <w:t xml:space="preserve">Assisted Personal Interview – CAPI) and </w:t>
      </w:r>
      <w:r w:rsidR="00856C80" w:rsidRPr="00165C7E">
        <w:t xml:space="preserve">(2) </w:t>
      </w:r>
      <w:r w:rsidR="00F155A3" w:rsidRPr="00165C7E">
        <w:t xml:space="preserve">interviews where </w:t>
      </w:r>
      <w:r w:rsidR="002B6CD5" w:rsidRPr="00165C7E">
        <w:t xml:space="preserve">respondents </w:t>
      </w:r>
      <w:r w:rsidR="00907320" w:rsidRPr="00165C7E">
        <w:t>enter</w:t>
      </w:r>
      <w:r w:rsidR="002B6CD5" w:rsidRPr="00165C7E">
        <w:t xml:space="preserve"> </w:t>
      </w:r>
      <w:r w:rsidR="00907320" w:rsidRPr="00165C7E">
        <w:t>their responses</w:t>
      </w:r>
      <w:r w:rsidRPr="00165C7E">
        <w:t xml:space="preserve"> </w:t>
      </w:r>
      <w:r w:rsidR="002B6CD5" w:rsidRPr="00165C7E">
        <w:t>directly into the interviewer’s computer (Audio Computer</w:t>
      </w:r>
      <w:r w:rsidR="00E1161E">
        <w:t>-</w:t>
      </w:r>
      <w:r w:rsidR="002B6CD5" w:rsidRPr="00165C7E">
        <w:t>Assisted Self</w:t>
      </w:r>
      <w:r w:rsidR="002075E9" w:rsidRPr="00165C7E">
        <w:t xml:space="preserve"> Interview - ACASI).</w:t>
      </w:r>
      <w:r w:rsidR="006E6839" w:rsidRPr="00165C7E">
        <w:t xml:space="preserve"> </w:t>
      </w:r>
      <w:r w:rsidR="007832B5" w:rsidRPr="00165C7E">
        <w:t>A</w:t>
      </w:r>
      <w:r w:rsidR="00856C80" w:rsidRPr="00165C7E">
        <w:t xml:space="preserve"> third type </w:t>
      </w:r>
      <w:r w:rsidR="004B65E3" w:rsidRPr="00165C7E">
        <w:t xml:space="preserve">of interview of interest to the </w:t>
      </w:r>
      <w:r w:rsidR="00661302" w:rsidRPr="00165C7E">
        <w:t>PATH Study</w:t>
      </w:r>
      <w:r w:rsidR="004B65E3" w:rsidRPr="00165C7E">
        <w:t xml:space="preserve"> </w:t>
      </w:r>
      <w:r w:rsidR="00856C80" w:rsidRPr="00165C7E">
        <w:t xml:space="preserve">involves the use of the telephone. Telephone interviews can be cost efficient and less burdensome for respondents when compared with in-person interviews. Examining the </w:t>
      </w:r>
      <w:r w:rsidR="004B65E3" w:rsidRPr="00165C7E">
        <w:t xml:space="preserve">use </w:t>
      </w:r>
      <w:r w:rsidR="00856C80" w:rsidRPr="00165C7E">
        <w:t xml:space="preserve">of telephone interviews </w:t>
      </w:r>
      <w:r w:rsidR="00423CFC" w:rsidRPr="00165C7E">
        <w:t xml:space="preserve">for the </w:t>
      </w:r>
      <w:r w:rsidR="00661302" w:rsidRPr="00165C7E">
        <w:t>PATH Study</w:t>
      </w:r>
      <w:r w:rsidR="00B44839">
        <w:t xml:space="preserve"> has importance because this </w:t>
      </w:r>
      <w:r w:rsidR="00423CFC" w:rsidRPr="00165C7E">
        <w:t xml:space="preserve">method </w:t>
      </w:r>
      <w:r w:rsidR="00B44839">
        <w:t xml:space="preserve">could </w:t>
      </w:r>
      <w:r w:rsidR="004B65E3" w:rsidRPr="00165C7E">
        <w:t xml:space="preserve">prove helpful </w:t>
      </w:r>
      <w:r w:rsidR="00B44839">
        <w:t>in</w:t>
      </w:r>
      <w:r w:rsidR="004B65E3" w:rsidRPr="00165C7E">
        <w:t xml:space="preserve"> achieving the </w:t>
      </w:r>
      <w:r w:rsidR="00D926B3">
        <w:t>sub</w:t>
      </w:r>
      <w:r w:rsidR="00423CFC" w:rsidRPr="00165C7E">
        <w:t>study</w:t>
      </w:r>
      <w:r w:rsidR="004B65E3" w:rsidRPr="00165C7E">
        <w:t>’s</w:t>
      </w:r>
      <w:r w:rsidR="00423CFC" w:rsidRPr="00165C7E">
        <w:t xml:space="preserve"> </w:t>
      </w:r>
      <w:r w:rsidR="004B65E3" w:rsidRPr="00165C7E">
        <w:t xml:space="preserve">goals of </w:t>
      </w:r>
      <w:r w:rsidR="00423CFC" w:rsidRPr="00165C7E">
        <w:t>high response, retention, and follow up rates among respondents</w:t>
      </w:r>
      <w:r w:rsidR="00B44839">
        <w:t>, especially those</w:t>
      </w:r>
      <w:r w:rsidR="00423CFC" w:rsidRPr="00165C7E">
        <w:t xml:space="preserve"> who </w:t>
      </w:r>
      <w:r w:rsidR="004B65E3" w:rsidRPr="00165C7E">
        <w:t xml:space="preserve">may be </w:t>
      </w:r>
      <w:r w:rsidR="00423CFC" w:rsidRPr="00165C7E">
        <w:t xml:space="preserve">mobile or difficult to contact </w:t>
      </w:r>
      <w:r w:rsidR="001C1DAC" w:rsidRPr="00165C7E">
        <w:t xml:space="preserve">for their interviews </w:t>
      </w:r>
      <w:r w:rsidR="00423CFC" w:rsidRPr="00165C7E">
        <w:t>at the household location.</w:t>
      </w:r>
    </w:p>
    <w:p w14:paraId="4B1ED76A" w14:textId="77777777" w:rsidR="007226BD" w:rsidRPr="00165C7E" w:rsidRDefault="007226BD" w:rsidP="00257CB6">
      <w:pPr>
        <w:pStyle w:val="L1-FlLSp12"/>
      </w:pPr>
    </w:p>
    <w:p w14:paraId="793AD159" w14:textId="0C092AE4" w:rsidR="006E6839" w:rsidRPr="00165C7E" w:rsidRDefault="001232CA" w:rsidP="00257CB6">
      <w:pPr>
        <w:pStyle w:val="L1-FlLSp12"/>
      </w:pPr>
      <w:r w:rsidRPr="00165C7E">
        <w:rPr>
          <w:i/>
        </w:rPr>
        <w:t>Web</w:t>
      </w:r>
      <w:r w:rsidR="00A42476" w:rsidRPr="00165C7E">
        <w:rPr>
          <w:i/>
        </w:rPr>
        <w:t xml:space="preserve"> and smartphone/mobile telephone surveys</w:t>
      </w:r>
      <w:r w:rsidR="00A42476" w:rsidRPr="00165C7E">
        <w:t>.</w:t>
      </w:r>
      <w:r w:rsidR="006E6839" w:rsidRPr="00165C7E">
        <w:t xml:space="preserve"> </w:t>
      </w:r>
      <w:r w:rsidR="00A42476" w:rsidRPr="00165C7E">
        <w:t xml:space="preserve">Surveys </w:t>
      </w:r>
      <w:r w:rsidR="001C1DAC" w:rsidRPr="00165C7E">
        <w:t xml:space="preserve">are increasingly </w:t>
      </w:r>
      <w:r w:rsidR="00A42476" w:rsidRPr="00165C7E">
        <w:t xml:space="preserve">conducted </w:t>
      </w:r>
      <w:r w:rsidR="00C82E44" w:rsidRPr="00165C7E">
        <w:t>using</w:t>
      </w:r>
      <w:r w:rsidR="00A42476" w:rsidRPr="00165C7E">
        <w:t xml:space="preserve"> the internet (i.e., </w:t>
      </w:r>
      <w:r w:rsidRPr="00165C7E">
        <w:t>Web</w:t>
      </w:r>
      <w:r w:rsidR="00A42476" w:rsidRPr="00165C7E">
        <w:t xml:space="preserve"> survey) </w:t>
      </w:r>
      <w:r w:rsidR="001C1DAC" w:rsidRPr="00165C7E">
        <w:t xml:space="preserve">as well by </w:t>
      </w:r>
      <w:r w:rsidR="00054482" w:rsidRPr="00165C7E">
        <w:t>s</w:t>
      </w:r>
      <w:r w:rsidR="00A42476" w:rsidRPr="00165C7E">
        <w:t>mart</w:t>
      </w:r>
      <w:r w:rsidR="00C82E44" w:rsidRPr="00165C7E">
        <w:t xml:space="preserve">phone </w:t>
      </w:r>
      <w:r w:rsidR="001C1DAC" w:rsidRPr="00165C7E">
        <w:t>or m</w:t>
      </w:r>
      <w:r w:rsidR="00A42476" w:rsidRPr="00165C7E">
        <w:t>obile</w:t>
      </w:r>
      <w:r w:rsidR="001C1DAC" w:rsidRPr="00165C7E">
        <w:t xml:space="preserve"> </w:t>
      </w:r>
      <w:r w:rsidR="00A42476" w:rsidRPr="00165C7E">
        <w:t>phone</w:t>
      </w:r>
      <w:r w:rsidR="001C1DAC" w:rsidRPr="00165C7E">
        <w:t>s</w:t>
      </w:r>
      <w:r w:rsidR="00A42476" w:rsidRPr="00165C7E">
        <w:t xml:space="preserve">. </w:t>
      </w:r>
      <w:r w:rsidR="001C1DAC" w:rsidRPr="00165C7E">
        <w:t>W</w:t>
      </w:r>
      <w:r w:rsidR="007832B5" w:rsidRPr="00165C7E">
        <w:t>eb surveys</w:t>
      </w:r>
      <w:r w:rsidR="001C1DAC" w:rsidRPr="00165C7E">
        <w:t xml:space="preserve"> </w:t>
      </w:r>
      <w:r w:rsidR="00F214A7" w:rsidRPr="00165C7E">
        <w:t>can be conveniently</w:t>
      </w:r>
      <w:r w:rsidR="001C1DAC" w:rsidRPr="00165C7E">
        <w:t xml:space="preserve"> accessed by respondent</w:t>
      </w:r>
      <w:r w:rsidR="00F214A7" w:rsidRPr="00165C7E">
        <w:t>s</w:t>
      </w:r>
      <w:r w:rsidR="001C1DAC" w:rsidRPr="00165C7E">
        <w:t xml:space="preserve"> on secure </w:t>
      </w:r>
      <w:r w:rsidR="00437DEC" w:rsidRPr="00165C7E">
        <w:t>w</w:t>
      </w:r>
      <w:r w:rsidRPr="00165C7E">
        <w:t>eb</w:t>
      </w:r>
      <w:r w:rsidR="001C1DAC" w:rsidRPr="00165C7E">
        <w:t>sites</w:t>
      </w:r>
      <w:r w:rsidR="00C82E44" w:rsidRPr="00165C7E">
        <w:t xml:space="preserve"> </w:t>
      </w:r>
      <w:r w:rsidR="004B65E3" w:rsidRPr="00165C7E">
        <w:t>who</w:t>
      </w:r>
      <w:r w:rsidR="00C82E44" w:rsidRPr="00165C7E">
        <w:t xml:space="preserve">, </w:t>
      </w:r>
      <w:r w:rsidR="004B65E3" w:rsidRPr="00165C7E">
        <w:t xml:space="preserve">by using </w:t>
      </w:r>
      <w:r w:rsidR="00B4271C">
        <w:t xml:space="preserve">an </w:t>
      </w:r>
      <w:r w:rsidR="00F214A7" w:rsidRPr="00165C7E">
        <w:t xml:space="preserve">individualized user ID and password, </w:t>
      </w:r>
      <w:r w:rsidR="00C82E44" w:rsidRPr="00165C7E">
        <w:t xml:space="preserve">can </w:t>
      </w:r>
      <w:r w:rsidR="001C1DAC" w:rsidRPr="00165C7E">
        <w:t xml:space="preserve">complete </w:t>
      </w:r>
      <w:r w:rsidR="00C82E44" w:rsidRPr="00165C7E">
        <w:t xml:space="preserve">their </w:t>
      </w:r>
      <w:r w:rsidR="004B65E3" w:rsidRPr="00165C7E">
        <w:t>interviews</w:t>
      </w:r>
      <w:r w:rsidR="00C82E44" w:rsidRPr="00165C7E">
        <w:t xml:space="preserve"> </w:t>
      </w:r>
      <w:r w:rsidR="001C1DAC" w:rsidRPr="00165C7E">
        <w:t xml:space="preserve">online. </w:t>
      </w:r>
      <w:r w:rsidR="007832B5" w:rsidRPr="00165C7E">
        <w:t xml:space="preserve">Surveys </w:t>
      </w:r>
      <w:r w:rsidR="00A10E19">
        <w:t xml:space="preserve">can be securely </w:t>
      </w:r>
      <w:r w:rsidR="007832B5" w:rsidRPr="00165C7E">
        <w:t xml:space="preserve">administered </w:t>
      </w:r>
      <w:r w:rsidR="00A10E19">
        <w:t xml:space="preserve">and completed </w:t>
      </w:r>
      <w:r w:rsidR="00C82E44" w:rsidRPr="00165C7E">
        <w:t>by</w:t>
      </w:r>
      <w:r w:rsidR="007832B5" w:rsidRPr="00165C7E">
        <w:t xml:space="preserve"> </w:t>
      </w:r>
      <w:r w:rsidR="00054482" w:rsidRPr="00165C7E">
        <w:t>s</w:t>
      </w:r>
      <w:r w:rsidR="007832B5" w:rsidRPr="00165C7E">
        <w:t xml:space="preserve">martphone or mobile telephone using a </w:t>
      </w:r>
      <w:r w:rsidR="00054482" w:rsidRPr="00165C7E">
        <w:t>s</w:t>
      </w:r>
      <w:r w:rsidR="00F214A7" w:rsidRPr="00165C7E">
        <w:t>martphone</w:t>
      </w:r>
      <w:r w:rsidR="007832B5" w:rsidRPr="00165C7E">
        <w:t xml:space="preserve"> application, a simple messaging service</w:t>
      </w:r>
      <w:r w:rsidR="006203E7" w:rsidRPr="00165C7E">
        <w:t xml:space="preserve"> </w:t>
      </w:r>
      <w:r w:rsidR="007832B5" w:rsidRPr="00165C7E">
        <w:t xml:space="preserve">(SMS), or interactive voice response technology (IVR). The use of one or more of these data collection approaches could be </w:t>
      </w:r>
      <w:r w:rsidR="00C82E44" w:rsidRPr="00165C7E">
        <w:t>important as a backup for interviewing cohort respondents who have moved or are unable to keep face</w:t>
      </w:r>
      <w:r w:rsidR="004B65E3" w:rsidRPr="00165C7E">
        <w:t>-</w:t>
      </w:r>
      <w:r w:rsidR="00C82E44" w:rsidRPr="00165C7E">
        <w:t>to</w:t>
      </w:r>
      <w:r w:rsidR="004B65E3" w:rsidRPr="00165C7E">
        <w:t>-</w:t>
      </w:r>
      <w:r w:rsidR="00C82E44" w:rsidRPr="00165C7E">
        <w:t>face annual appointments at their household.</w:t>
      </w:r>
      <w:r w:rsidR="006E6839" w:rsidRPr="00165C7E">
        <w:t xml:space="preserve"> </w:t>
      </w:r>
      <w:r w:rsidR="003236D6" w:rsidRPr="00165C7E">
        <w:t xml:space="preserve">A methodological </w:t>
      </w:r>
      <w:r w:rsidR="004B46B9">
        <w:t>sub</w:t>
      </w:r>
      <w:r w:rsidR="003236D6" w:rsidRPr="00165C7E">
        <w:t xml:space="preserve">study under this </w:t>
      </w:r>
      <w:r w:rsidR="004B46B9">
        <w:t>G</w:t>
      </w:r>
      <w:r w:rsidR="003236D6" w:rsidRPr="00165C7E">
        <w:t xml:space="preserve">eneric </w:t>
      </w:r>
      <w:r w:rsidR="004B46B9">
        <w:t>C</w:t>
      </w:r>
      <w:r w:rsidR="003236D6" w:rsidRPr="00165C7E">
        <w:t xml:space="preserve">learance </w:t>
      </w:r>
      <w:r w:rsidR="00A10E19">
        <w:t>is planned to</w:t>
      </w:r>
      <w:r w:rsidR="003236D6" w:rsidRPr="00165C7E">
        <w:t xml:space="preserve"> assess the strengths and weaknesses of these techniques as</w:t>
      </w:r>
      <w:r w:rsidR="00C82E44" w:rsidRPr="00165C7E">
        <w:t xml:space="preserve"> </w:t>
      </w:r>
      <w:r w:rsidR="003236D6" w:rsidRPr="00165C7E">
        <w:t xml:space="preserve">potential </w:t>
      </w:r>
      <w:r w:rsidR="00C82E44" w:rsidRPr="00165C7E">
        <w:t>alternatives to the household interview</w:t>
      </w:r>
      <w:r w:rsidR="003236D6" w:rsidRPr="00165C7E">
        <w:t>.</w:t>
      </w:r>
      <w:r w:rsidR="006E6839" w:rsidRPr="00165C7E">
        <w:t xml:space="preserve"> </w:t>
      </w:r>
      <w:r w:rsidR="004B65E3" w:rsidRPr="00165C7E">
        <w:t>I</w:t>
      </w:r>
      <w:r w:rsidR="007832B5" w:rsidRPr="00165C7E">
        <w:t>f found appropriate</w:t>
      </w:r>
      <w:r w:rsidR="003236D6" w:rsidRPr="00165C7E">
        <w:t xml:space="preserve"> for the </w:t>
      </w:r>
      <w:r w:rsidR="00661302" w:rsidRPr="00165C7E">
        <w:t>PATH Study</w:t>
      </w:r>
      <w:r w:rsidR="003236D6" w:rsidRPr="00165C7E">
        <w:t xml:space="preserve">’s data collection, </w:t>
      </w:r>
      <w:r w:rsidR="004B65E3" w:rsidRPr="00165C7E">
        <w:t xml:space="preserve">these techniques </w:t>
      </w:r>
      <w:r w:rsidR="003236D6" w:rsidRPr="00165C7E">
        <w:t xml:space="preserve">may </w:t>
      </w:r>
      <w:r w:rsidR="00A10E19">
        <w:t>help facilitate</w:t>
      </w:r>
      <w:r w:rsidR="003236D6" w:rsidRPr="00165C7E">
        <w:t xml:space="preserve"> </w:t>
      </w:r>
      <w:r w:rsidR="00A73CE0" w:rsidRPr="00165C7E">
        <w:t xml:space="preserve">the </w:t>
      </w:r>
      <w:r w:rsidR="00B4271C">
        <w:t>S</w:t>
      </w:r>
      <w:r w:rsidR="00A73CE0" w:rsidRPr="00165C7E">
        <w:t>tudy</w:t>
      </w:r>
      <w:r w:rsidR="00DD2B4A" w:rsidRPr="00165C7E">
        <w:t>’s</w:t>
      </w:r>
      <w:r w:rsidR="00A73CE0" w:rsidRPr="00165C7E">
        <w:t xml:space="preserve"> efforts to maintain high </w:t>
      </w:r>
      <w:r w:rsidR="00323B61" w:rsidRPr="00165C7E">
        <w:t xml:space="preserve">rates of </w:t>
      </w:r>
      <w:r w:rsidR="00A73CE0" w:rsidRPr="00165C7E">
        <w:t>response</w:t>
      </w:r>
      <w:r w:rsidR="00DD2B4A" w:rsidRPr="00165C7E">
        <w:t xml:space="preserve">, retention, </w:t>
      </w:r>
      <w:r w:rsidR="003236D6" w:rsidRPr="00165C7E">
        <w:t>and follow</w:t>
      </w:r>
      <w:r w:rsidR="00DD2B4A" w:rsidRPr="00165C7E">
        <w:t xml:space="preserve"> </w:t>
      </w:r>
      <w:r w:rsidR="003236D6" w:rsidRPr="00165C7E">
        <w:t>up</w:t>
      </w:r>
      <w:r w:rsidR="00323B61" w:rsidRPr="00165C7E">
        <w:t>,</w:t>
      </w:r>
      <w:r w:rsidR="00A73CE0" w:rsidRPr="00165C7E">
        <w:t xml:space="preserve"> </w:t>
      </w:r>
      <w:r w:rsidR="00DD2B4A" w:rsidRPr="00165C7E">
        <w:t xml:space="preserve">and to </w:t>
      </w:r>
      <w:r w:rsidR="00A73CE0" w:rsidRPr="00165C7E">
        <w:t xml:space="preserve">make participation less </w:t>
      </w:r>
      <w:r w:rsidR="007832B5" w:rsidRPr="00165C7E">
        <w:t>burdensome for the respondent.</w:t>
      </w:r>
    </w:p>
    <w:p w14:paraId="607E4D59" w14:textId="77777777" w:rsidR="00A42476" w:rsidRPr="00165C7E" w:rsidRDefault="00A42476" w:rsidP="00257CB6">
      <w:pPr>
        <w:pStyle w:val="L1-FlLSp12"/>
        <w:rPr>
          <w:i/>
        </w:rPr>
      </w:pPr>
    </w:p>
    <w:p w14:paraId="686A3FA6" w14:textId="2B0A9651" w:rsidR="006E6839" w:rsidRPr="00165C7E" w:rsidRDefault="00655A67" w:rsidP="00257CB6">
      <w:pPr>
        <w:pStyle w:val="L1-FlLSp12"/>
      </w:pPr>
      <w:r w:rsidRPr="00165C7E">
        <w:rPr>
          <w:i/>
        </w:rPr>
        <w:t>Focus group</w:t>
      </w:r>
      <w:r w:rsidR="001E191F" w:rsidRPr="00165C7E">
        <w:rPr>
          <w:i/>
        </w:rPr>
        <w:t xml:space="preserve">s and </w:t>
      </w:r>
      <w:r w:rsidR="001F534E" w:rsidRPr="00165C7E">
        <w:rPr>
          <w:i/>
        </w:rPr>
        <w:t>individual in-depth</w:t>
      </w:r>
      <w:r w:rsidR="001E191F" w:rsidRPr="00165C7E">
        <w:rPr>
          <w:i/>
        </w:rPr>
        <w:t xml:space="preserve"> qualitative interviews</w:t>
      </w:r>
      <w:r w:rsidR="00907320" w:rsidRPr="00165C7E">
        <w:t>.</w:t>
      </w:r>
      <w:r w:rsidR="006E6839" w:rsidRPr="00165C7E">
        <w:t xml:space="preserve"> </w:t>
      </w:r>
      <w:r w:rsidR="00233CA2" w:rsidRPr="00165C7E">
        <w:t>Focus groups are</w:t>
      </w:r>
      <w:r w:rsidR="00907320" w:rsidRPr="00165C7E">
        <w:t xml:space="preserve"> group sessions guided by a moderator who follows a topical outline </w:t>
      </w:r>
      <w:r w:rsidR="001F534E" w:rsidRPr="00165C7E">
        <w:t>(</w:t>
      </w:r>
      <w:r w:rsidR="00DD2B4A" w:rsidRPr="00165C7E">
        <w:t>or script</w:t>
      </w:r>
      <w:r w:rsidR="001F534E" w:rsidRPr="00165C7E">
        <w:t>)</w:t>
      </w:r>
      <w:r w:rsidR="00DD2B4A" w:rsidRPr="00165C7E">
        <w:t xml:space="preserve"> </w:t>
      </w:r>
      <w:r w:rsidR="00907320" w:rsidRPr="00165C7E">
        <w:t>containing questions or topics on a specific issue rather than adhering to a standard questionnaire.</w:t>
      </w:r>
      <w:r w:rsidR="001E191F" w:rsidRPr="00165C7E">
        <w:t xml:space="preserve"> </w:t>
      </w:r>
      <w:r w:rsidR="001F534E" w:rsidRPr="00165C7E">
        <w:t>Individual in-depth</w:t>
      </w:r>
      <w:r w:rsidR="001E191F" w:rsidRPr="00165C7E">
        <w:t xml:space="preserve"> qualitative interviews also </w:t>
      </w:r>
      <w:r w:rsidR="00DD2B4A" w:rsidRPr="00165C7E">
        <w:t xml:space="preserve">use informal </w:t>
      </w:r>
      <w:r w:rsidR="001E191F" w:rsidRPr="00165C7E">
        <w:t>topical outline</w:t>
      </w:r>
      <w:r w:rsidR="00DD2B4A" w:rsidRPr="00165C7E">
        <w:t>s,</w:t>
      </w:r>
      <w:r w:rsidR="001E191F" w:rsidRPr="00165C7E">
        <w:t xml:space="preserve"> but are conducted with a single individual rather than </w:t>
      </w:r>
      <w:r w:rsidR="00D03378" w:rsidRPr="00165C7E">
        <w:t xml:space="preserve">with </w:t>
      </w:r>
      <w:r w:rsidR="001E191F" w:rsidRPr="00165C7E">
        <w:t>a group</w:t>
      </w:r>
      <w:r w:rsidR="00D03378" w:rsidRPr="00165C7E">
        <w:t xml:space="preserve">. </w:t>
      </w:r>
      <w:r w:rsidR="00233CA2" w:rsidRPr="00165C7E">
        <w:t xml:space="preserve">Methodological </w:t>
      </w:r>
      <w:r w:rsidR="00136D03">
        <w:t>sub</w:t>
      </w:r>
      <w:r w:rsidR="00233CA2" w:rsidRPr="00165C7E">
        <w:t xml:space="preserve">studies </w:t>
      </w:r>
      <w:r w:rsidR="00DD2B4A" w:rsidRPr="00165C7E">
        <w:t xml:space="preserve">under this </w:t>
      </w:r>
      <w:r w:rsidR="005E5739">
        <w:t>reinstatement</w:t>
      </w:r>
      <w:r w:rsidR="004C52FA">
        <w:t xml:space="preserve"> request for the PATH Study’s Generic Clearance for Methodological Studies</w:t>
      </w:r>
      <w:r w:rsidR="00DD2B4A" w:rsidRPr="00165C7E">
        <w:t xml:space="preserve"> </w:t>
      </w:r>
      <w:r w:rsidR="00C237AD">
        <w:t xml:space="preserve">may </w:t>
      </w:r>
      <w:r w:rsidR="00DD2B4A" w:rsidRPr="00165C7E">
        <w:t xml:space="preserve">involve the use of </w:t>
      </w:r>
      <w:r w:rsidR="00233CA2" w:rsidRPr="00165C7E">
        <w:t xml:space="preserve">focus groups </w:t>
      </w:r>
      <w:r w:rsidR="00DD2B4A" w:rsidRPr="00165C7E">
        <w:t>and/</w:t>
      </w:r>
      <w:r w:rsidR="001E191F" w:rsidRPr="00165C7E">
        <w:t>or i</w:t>
      </w:r>
      <w:r w:rsidR="001A6488" w:rsidRPr="00165C7E">
        <w:t xml:space="preserve">ndividual </w:t>
      </w:r>
      <w:r w:rsidR="001E191F" w:rsidRPr="00165C7E">
        <w:t xml:space="preserve">qualitative interviews </w:t>
      </w:r>
      <w:r w:rsidR="00DD2B4A" w:rsidRPr="00165C7E">
        <w:t xml:space="preserve">for </w:t>
      </w:r>
      <w:r w:rsidR="002A6145" w:rsidRPr="00165C7E">
        <w:t xml:space="preserve">the </w:t>
      </w:r>
      <w:r w:rsidR="00DD2B4A" w:rsidRPr="00165C7E">
        <w:t>purpose of</w:t>
      </w:r>
      <w:r w:rsidR="00233CA2" w:rsidRPr="00165C7E">
        <w:t xml:space="preserve"> </w:t>
      </w:r>
      <w:r w:rsidR="00D03378" w:rsidRPr="00165C7E">
        <w:t xml:space="preserve">gathering </w:t>
      </w:r>
      <w:r w:rsidR="001A6488" w:rsidRPr="00165C7E">
        <w:t xml:space="preserve">in-depth </w:t>
      </w:r>
      <w:r w:rsidR="00D03378" w:rsidRPr="00165C7E">
        <w:t>information from local-area residents about c</w:t>
      </w:r>
      <w:r w:rsidR="00B131DE" w:rsidRPr="00165C7E">
        <w:t>ontextual, environmental, social, and cultural factors th</w:t>
      </w:r>
      <w:r w:rsidR="00D03378" w:rsidRPr="00165C7E">
        <w:t xml:space="preserve">ey perceive as </w:t>
      </w:r>
      <w:r w:rsidR="00B131DE" w:rsidRPr="00165C7E">
        <w:t>influen</w:t>
      </w:r>
      <w:r w:rsidR="00D03378" w:rsidRPr="00165C7E">
        <w:t xml:space="preserve">tial in shaping </w:t>
      </w:r>
      <w:r w:rsidR="00B131DE" w:rsidRPr="00165C7E">
        <w:t>tobacco-product use attitudes and behaviors</w:t>
      </w:r>
      <w:r w:rsidR="00233CA2" w:rsidRPr="00165C7E">
        <w:t xml:space="preserve">. </w:t>
      </w:r>
      <w:r w:rsidR="009445AB">
        <w:t>Such qualitative</w:t>
      </w:r>
      <w:r w:rsidR="003279E5">
        <w:t xml:space="preserve"> </w:t>
      </w:r>
      <w:r w:rsidR="00233CA2" w:rsidRPr="00165C7E">
        <w:t xml:space="preserve">information </w:t>
      </w:r>
      <w:r w:rsidR="00D03378" w:rsidRPr="00165C7E">
        <w:t xml:space="preserve">can </w:t>
      </w:r>
      <w:r w:rsidR="008D2840">
        <w:t xml:space="preserve">be helpful for </w:t>
      </w:r>
      <w:r w:rsidR="00C237AD">
        <w:t xml:space="preserve">formulating new </w:t>
      </w:r>
      <w:r w:rsidR="00925DB0" w:rsidRPr="00165C7E">
        <w:t>questions</w:t>
      </w:r>
      <w:r w:rsidR="00D03378" w:rsidRPr="00165C7E">
        <w:t xml:space="preserve"> </w:t>
      </w:r>
      <w:r w:rsidR="00C237AD">
        <w:t xml:space="preserve">about </w:t>
      </w:r>
      <w:r w:rsidR="008D2840">
        <w:t xml:space="preserve">factors </w:t>
      </w:r>
      <w:r w:rsidR="003F1E7F">
        <w:t xml:space="preserve">and </w:t>
      </w:r>
      <w:r w:rsidR="00A32A05" w:rsidRPr="00165C7E">
        <w:t xml:space="preserve">emerging </w:t>
      </w:r>
      <w:r w:rsidR="00233CA2" w:rsidRPr="00165C7E">
        <w:t xml:space="preserve">issues </w:t>
      </w:r>
      <w:r w:rsidR="003F1E7F">
        <w:t xml:space="preserve">that may affect </w:t>
      </w:r>
      <w:r w:rsidR="00233CA2" w:rsidRPr="00165C7E">
        <w:t>tobacco use behaviors</w:t>
      </w:r>
      <w:r w:rsidR="002A6145" w:rsidRPr="00165C7E">
        <w:t xml:space="preserve"> </w:t>
      </w:r>
      <w:r w:rsidR="003F1E7F">
        <w:t xml:space="preserve">and health </w:t>
      </w:r>
      <w:r w:rsidR="00233CA2" w:rsidRPr="00165C7E">
        <w:t>in</w:t>
      </w:r>
      <w:r w:rsidR="001A566D" w:rsidRPr="00165C7E">
        <w:t xml:space="preserve"> the </w:t>
      </w:r>
      <w:r w:rsidR="00661302" w:rsidRPr="00165C7E">
        <w:t>PATH Study</w:t>
      </w:r>
      <w:r w:rsidR="001A566D" w:rsidRPr="00165C7E">
        <w:t xml:space="preserve"> </w:t>
      </w:r>
      <w:r w:rsidR="00233CA2" w:rsidRPr="00165C7E">
        <w:t>questionnaires.</w:t>
      </w:r>
    </w:p>
    <w:p w14:paraId="4F18A7DC" w14:textId="77777777" w:rsidR="006B5A5E" w:rsidRDefault="006B5A5E" w:rsidP="00257CB6">
      <w:pPr>
        <w:pStyle w:val="L1-FlLSp12"/>
      </w:pPr>
    </w:p>
    <w:p w14:paraId="7FEC739E" w14:textId="38AA8D6D" w:rsidR="00944CD4" w:rsidRDefault="00944CD4" w:rsidP="00944CD4">
      <w:pPr>
        <w:pStyle w:val="L1-FlLSp12"/>
      </w:pPr>
      <w:r w:rsidRPr="00797D1B">
        <w:rPr>
          <w:i/>
        </w:rPr>
        <w:t>Biospecimen collection</w:t>
      </w:r>
      <w:r w:rsidR="00796604" w:rsidRPr="00797D1B">
        <w:t xml:space="preserve">. </w:t>
      </w:r>
      <w:r w:rsidR="00C1288A" w:rsidRPr="00797D1B">
        <w:t>I</w:t>
      </w:r>
      <w:r w:rsidRPr="00797D1B">
        <w:t xml:space="preserve">n the main PATH Study, biospecimens </w:t>
      </w:r>
      <w:r w:rsidR="00C1288A" w:rsidRPr="00797D1B">
        <w:t>are</w:t>
      </w:r>
      <w:r w:rsidRPr="00797D1B">
        <w:t xml:space="preserve"> collected from consenting adult </w:t>
      </w:r>
      <w:r w:rsidR="004C641D" w:rsidRPr="00EE6DD8">
        <w:rPr>
          <w:highlight w:val="yellow"/>
        </w:rPr>
        <w:t xml:space="preserve">and youth </w:t>
      </w:r>
      <w:r w:rsidRPr="00797D1B">
        <w:t>respondents</w:t>
      </w:r>
      <w:r w:rsidR="00CF58CA" w:rsidRPr="00797D1B">
        <w:t xml:space="preserve"> to provide objective measures of nicotine exposure</w:t>
      </w:r>
      <w:r w:rsidR="003070B5" w:rsidRPr="00797D1B">
        <w:t>s</w:t>
      </w:r>
      <w:r w:rsidR="00CF58CA" w:rsidRPr="00797D1B">
        <w:t xml:space="preserve"> and </w:t>
      </w:r>
      <w:r w:rsidR="00492DBC" w:rsidRPr="00797D1B">
        <w:t>of potential</w:t>
      </w:r>
      <w:r w:rsidR="00CF58CA" w:rsidRPr="00797D1B">
        <w:t xml:space="preserve"> tobacco use-related harm</w:t>
      </w:r>
      <w:r w:rsidR="00CF58CA" w:rsidRPr="00EC2BA3">
        <w:t>.</w:t>
      </w:r>
      <w:r w:rsidR="00B817D3" w:rsidRPr="00EC2BA3">
        <w:t xml:space="preserve"> M</w:t>
      </w:r>
      <w:r w:rsidR="00C012DC" w:rsidRPr="00EC2BA3">
        <w:t>ethodological</w:t>
      </w:r>
      <w:r w:rsidRPr="00EC2BA3">
        <w:t xml:space="preserve"> </w:t>
      </w:r>
      <w:r w:rsidR="00A8575D" w:rsidRPr="00EC2BA3">
        <w:t>sub</w:t>
      </w:r>
      <w:r w:rsidRPr="00EC2BA3">
        <w:t xml:space="preserve">studies </w:t>
      </w:r>
      <w:r w:rsidR="00B817D3" w:rsidRPr="00EC2BA3">
        <w:t xml:space="preserve">conducted </w:t>
      </w:r>
      <w:r w:rsidRPr="00EC2BA3">
        <w:t xml:space="preserve">under this </w:t>
      </w:r>
      <w:r w:rsidR="00A8575D" w:rsidRPr="00EC2BA3">
        <w:t>G</w:t>
      </w:r>
      <w:r w:rsidRPr="00EC2BA3">
        <w:t xml:space="preserve">eneric </w:t>
      </w:r>
      <w:r w:rsidR="00A8575D" w:rsidRPr="00EC2BA3">
        <w:t>C</w:t>
      </w:r>
      <w:r w:rsidRPr="00EC2BA3">
        <w:t>learance</w:t>
      </w:r>
      <w:r w:rsidR="00B817D3" w:rsidRPr="00EC2BA3">
        <w:t xml:space="preserve"> may collect biospecimens</w:t>
      </w:r>
      <w:r w:rsidR="00727C0D" w:rsidRPr="00EC2BA3">
        <w:t xml:space="preserve"> </w:t>
      </w:r>
      <w:r w:rsidR="00334BCB" w:rsidRPr="00EC2BA3">
        <w:t xml:space="preserve">to help </w:t>
      </w:r>
      <w:r w:rsidR="00780BB7" w:rsidRPr="00EC2BA3">
        <w:t xml:space="preserve">(a) </w:t>
      </w:r>
      <w:r w:rsidR="00E741B2" w:rsidRPr="00EC2BA3">
        <w:t xml:space="preserve">improve the </w:t>
      </w:r>
      <w:r w:rsidR="00334BCB" w:rsidRPr="00EC2BA3">
        <w:t xml:space="preserve">main Study’s </w:t>
      </w:r>
      <w:r w:rsidR="00E741B2" w:rsidRPr="00EC2BA3">
        <w:t>biospecimen collection protocol</w:t>
      </w:r>
      <w:r w:rsidR="00780BB7" w:rsidRPr="00EC2BA3">
        <w:t>; (b) streamline the frequency and amounts of biological samples collected; (c) reduce potential overlap in the information that can be obtained from different types of samples</w:t>
      </w:r>
      <w:r w:rsidR="003A3F84" w:rsidRPr="00EC2BA3">
        <w:t>; and (d)</w:t>
      </w:r>
      <w:r w:rsidR="00780BB7" w:rsidRPr="00EC2BA3">
        <w:t xml:space="preserve"> reduce participant burden. </w:t>
      </w:r>
      <w:r w:rsidRPr="00EE6DD8">
        <w:rPr>
          <w:highlight w:val="yellow"/>
        </w:rPr>
        <w:t xml:space="preserve">Examples of biospecimens that may be proposed for collection include blood </w:t>
      </w:r>
      <w:r w:rsidR="00CE3138" w:rsidRPr="00EE6DD8">
        <w:rPr>
          <w:highlight w:val="yellow"/>
        </w:rPr>
        <w:t xml:space="preserve">(from consenting adults only) </w:t>
      </w:r>
      <w:r w:rsidR="004C641D" w:rsidRPr="00EE6DD8">
        <w:rPr>
          <w:highlight w:val="yellow"/>
        </w:rPr>
        <w:t xml:space="preserve">and </w:t>
      </w:r>
      <w:r w:rsidRPr="00EE6DD8">
        <w:rPr>
          <w:highlight w:val="yellow"/>
        </w:rPr>
        <w:t>urine</w:t>
      </w:r>
      <w:r w:rsidR="00CE3138" w:rsidRPr="00EE6DD8">
        <w:rPr>
          <w:highlight w:val="yellow"/>
        </w:rPr>
        <w:t xml:space="preserve"> (from either or both of </w:t>
      </w:r>
      <w:r w:rsidR="00FD13A0" w:rsidRPr="00EE6DD8">
        <w:rPr>
          <w:highlight w:val="yellow"/>
        </w:rPr>
        <w:t>adults who consent and youth who assent</w:t>
      </w:r>
      <w:r w:rsidR="005F6FC0" w:rsidRPr="00EE6DD8">
        <w:rPr>
          <w:highlight w:val="yellow"/>
        </w:rPr>
        <w:t>,</w:t>
      </w:r>
      <w:r w:rsidR="00FD13A0" w:rsidRPr="00EE6DD8">
        <w:rPr>
          <w:highlight w:val="yellow"/>
        </w:rPr>
        <w:t xml:space="preserve"> following</w:t>
      </w:r>
      <w:r w:rsidR="003279E5">
        <w:rPr>
          <w:highlight w:val="yellow"/>
        </w:rPr>
        <w:t xml:space="preserve"> </w:t>
      </w:r>
      <w:r w:rsidR="00FD13A0" w:rsidRPr="00EE6DD8">
        <w:rPr>
          <w:highlight w:val="yellow"/>
        </w:rPr>
        <w:t>the consent</w:t>
      </w:r>
      <w:r w:rsidR="00CB3709" w:rsidRPr="00EE6DD8">
        <w:rPr>
          <w:highlight w:val="yellow"/>
        </w:rPr>
        <w:t xml:space="preserve"> of their parents)</w:t>
      </w:r>
      <w:r w:rsidR="00FD13A0" w:rsidRPr="00EE6DD8">
        <w:rPr>
          <w:highlight w:val="yellow"/>
        </w:rPr>
        <w:t>.</w:t>
      </w:r>
    </w:p>
    <w:p w14:paraId="2D1C664A" w14:textId="77777777" w:rsidR="00944CD4" w:rsidRPr="00165C7E" w:rsidRDefault="00944CD4" w:rsidP="00257CB6">
      <w:pPr>
        <w:pStyle w:val="L1-FlLSp12"/>
      </w:pPr>
    </w:p>
    <w:p w14:paraId="358D0252" w14:textId="1D046ED3" w:rsidR="00644CA7" w:rsidRDefault="008835E0" w:rsidP="00257CB6">
      <w:pPr>
        <w:pStyle w:val="L1-FlLSp12"/>
      </w:pPr>
      <w:r w:rsidRPr="00EE6DD8">
        <w:t xml:space="preserve">As shown in </w:t>
      </w:r>
      <w:r w:rsidR="00EE6DD8" w:rsidRPr="00EE6DD8">
        <w:t>S</w:t>
      </w:r>
      <w:r w:rsidRPr="00EE6DD8">
        <w:t xml:space="preserve">ection A.12, </w:t>
      </w:r>
      <w:r w:rsidR="00D6664B" w:rsidRPr="00EE6DD8">
        <w:t xml:space="preserve">this </w:t>
      </w:r>
      <w:r w:rsidR="005E5739">
        <w:t>reinstatement</w:t>
      </w:r>
      <w:r w:rsidR="00D6664B" w:rsidRPr="00EE6DD8">
        <w:t xml:space="preserve"> request seeks OMB approval to conduct </w:t>
      </w:r>
      <w:r w:rsidR="009671CB" w:rsidRPr="00EE6DD8">
        <w:t xml:space="preserve">methodological </w:t>
      </w:r>
      <w:r w:rsidR="00D6664B" w:rsidRPr="00EE6DD8">
        <w:t>sub</w:t>
      </w:r>
      <w:r w:rsidR="009671CB" w:rsidRPr="00EE6DD8">
        <w:t xml:space="preserve">studies </w:t>
      </w:r>
      <w:r w:rsidR="006203E7" w:rsidRPr="00EE6DD8">
        <w:t>with</w:t>
      </w:r>
      <w:r w:rsidR="00A32A05" w:rsidRPr="00EE6DD8">
        <w:t xml:space="preserve"> </w:t>
      </w:r>
      <w:r w:rsidR="006B5A5E" w:rsidRPr="00EE6DD8">
        <w:t xml:space="preserve">approximately </w:t>
      </w:r>
      <w:r w:rsidR="002A3D9A" w:rsidRPr="00EE6DD8">
        <w:t>20</w:t>
      </w:r>
      <w:r w:rsidR="00145F4B" w:rsidRPr="00EE6DD8">
        <w:t>,</w:t>
      </w:r>
      <w:r w:rsidR="002A3D9A" w:rsidRPr="00EE6DD8">
        <w:t>0</w:t>
      </w:r>
      <w:r w:rsidR="00145F4B" w:rsidRPr="00EE6DD8">
        <w:t xml:space="preserve">00 </w:t>
      </w:r>
      <w:r w:rsidR="000123DB" w:rsidRPr="00EE6DD8">
        <w:t>participants</w:t>
      </w:r>
      <w:r w:rsidRPr="00EE6DD8">
        <w:t xml:space="preserve"> annually</w:t>
      </w:r>
      <w:r w:rsidR="00607F0E" w:rsidRPr="00EE6DD8">
        <w:t xml:space="preserve"> to help improve data and biospecimen collection by the PATH Study</w:t>
      </w:r>
      <w:r w:rsidRPr="00EE6DD8">
        <w:t>.</w:t>
      </w:r>
      <w:r w:rsidR="00A23708" w:rsidRPr="00EE6DD8">
        <w:t xml:space="preserve"> </w:t>
      </w:r>
      <w:r w:rsidR="00F24D79" w:rsidRPr="00EE6DD8">
        <w:t>Upon</w:t>
      </w:r>
      <w:r w:rsidR="000E5E5F" w:rsidRPr="00EE6DD8">
        <w:t xml:space="preserve"> </w:t>
      </w:r>
      <w:r w:rsidR="00667DD4" w:rsidRPr="00EE6DD8">
        <w:t xml:space="preserve">OMB </w:t>
      </w:r>
      <w:r w:rsidR="00222E5F" w:rsidRPr="00EE6DD8">
        <w:t>approval</w:t>
      </w:r>
      <w:r w:rsidR="002854CC" w:rsidRPr="00EE6DD8">
        <w:t xml:space="preserve"> of this request,</w:t>
      </w:r>
      <w:r w:rsidR="00222E5F" w:rsidRPr="00EE6DD8">
        <w:t xml:space="preserve"> </w:t>
      </w:r>
      <w:r w:rsidR="002854CC" w:rsidRPr="00EE6DD8">
        <w:t xml:space="preserve">NIDA, in partnership with FDA, </w:t>
      </w:r>
      <w:r w:rsidR="00222E5F" w:rsidRPr="00EE6DD8">
        <w:t xml:space="preserve">will submit </w:t>
      </w:r>
      <w:r w:rsidR="00667DD4" w:rsidRPr="00EE6DD8">
        <w:t xml:space="preserve">various types of methodological </w:t>
      </w:r>
      <w:r w:rsidR="002854CC" w:rsidRPr="00EE6DD8">
        <w:t>sub</w:t>
      </w:r>
      <w:r w:rsidR="00222E5F" w:rsidRPr="00EE6DD8">
        <w:t xml:space="preserve">studies </w:t>
      </w:r>
      <w:r w:rsidR="002204AA" w:rsidRPr="00EE6DD8">
        <w:t>for OMB review and approval.</w:t>
      </w:r>
      <w:r w:rsidR="00741155" w:rsidRPr="00EE6DD8">
        <w:t xml:space="preserve"> </w:t>
      </w:r>
      <w:r w:rsidR="00632366" w:rsidRPr="00EE6DD8">
        <w:t xml:space="preserve">Only </w:t>
      </w:r>
      <w:r w:rsidR="002204AA" w:rsidRPr="00EE6DD8">
        <w:t>sub</w:t>
      </w:r>
      <w:r w:rsidR="00B86845" w:rsidRPr="00EE6DD8">
        <w:t>studies</w:t>
      </w:r>
      <w:r w:rsidR="00445571" w:rsidRPr="00EE6DD8">
        <w:t xml:space="preserve"> </w:t>
      </w:r>
      <w:r w:rsidR="00632366" w:rsidRPr="00EE6DD8">
        <w:t xml:space="preserve">that have been approved by the </w:t>
      </w:r>
      <w:r w:rsidR="00CD09E2" w:rsidRPr="00EE6DD8">
        <w:t>prime contractor’s</w:t>
      </w:r>
      <w:r w:rsidR="00632366" w:rsidRPr="00EE6DD8">
        <w:t xml:space="preserve"> IRB will be included in requests submitted </w:t>
      </w:r>
      <w:r w:rsidR="00B6498E" w:rsidRPr="00EE6DD8">
        <w:t xml:space="preserve">to OMB </w:t>
      </w:r>
      <w:r w:rsidR="00632366" w:rsidRPr="00EE6DD8">
        <w:t xml:space="preserve">under this </w:t>
      </w:r>
      <w:r w:rsidR="00581AF3" w:rsidRPr="00EE6DD8">
        <w:t>G</w:t>
      </w:r>
      <w:r w:rsidR="00632366" w:rsidRPr="00EE6DD8">
        <w:t xml:space="preserve">eneric </w:t>
      </w:r>
      <w:r w:rsidR="00581AF3" w:rsidRPr="00EE6DD8">
        <w:t>C</w:t>
      </w:r>
      <w:r w:rsidR="00632366" w:rsidRPr="00EE6DD8">
        <w:t>learance.</w:t>
      </w:r>
      <w:r w:rsidR="00A23708" w:rsidRPr="00165C7E">
        <w:t xml:space="preserve"> </w:t>
      </w:r>
    </w:p>
    <w:p w14:paraId="7D9ECAAB" w14:textId="77777777" w:rsidR="00824588" w:rsidRDefault="00824588" w:rsidP="00257CB6">
      <w:pPr>
        <w:pStyle w:val="L1-FlLSp12"/>
      </w:pPr>
    </w:p>
    <w:p w14:paraId="4FD1FBE1" w14:textId="77777777" w:rsidR="00824588" w:rsidRPr="00165C7E" w:rsidRDefault="00824588" w:rsidP="00257CB6">
      <w:pPr>
        <w:pStyle w:val="L1-FlLSp12"/>
      </w:pPr>
    </w:p>
    <w:p w14:paraId="45B8C705" w14:textId="77777777" w:rsidR="002F7ABC" w:rsidRPr="00165C7E" w:rsidRDefault="002F7ABC" w:rsidP="00257CB6">
      <w:pPr>
        <w:pStyle w:val="Heading2"/>
      </w:pPr>
      <w:r w:rsidRPr="00165C7E">
        <w:t>A.2</w:t>
      </w:r>
      <w:r w:rsidRPr="00165C7E">
        <w:tab/>
        <w:t xml:space="preserve">Purpose and Use of the Information </w:t>
      </w:r>
    </w:p>
    <w:p w14:paraId="2E5F9433" w14:textId="7C45F00B" w:rsidR="00905FD6" w:rsidRDefault="00EE6DD8" w:rsidP="00C830B7">
      <w:pPr>
        <w:pStyle w:val="L1-FlLSp12"/>
        <w:rPr>
          <w:highlight w:val="yellow"/>
        </w:rPr>
      </w:pPr>
      <w:r w:rsidRPr="00905FD6">
        <w:rPr>
          <w:highlight w:val="yellow"/>
        </w:rPr>
        <w:t>The purpose of s</w:t>
      </w:r>
      <w:r w:rsidR="004372A3" w:rsidRPr="00905FD6">
        <w:rPr>
          <w:highlight w:val="yellow"/>
        </w:rPr>
        <w:t xml:space="preserve">ubstudies </w:t>
      </w:r>
      <w:r w:rsidR="00457A78" w:rsidRPr="00905FD6">
        <w:rPr>
          <w:highlight w:val="yellow"/>
        </w:rPr>
        <w:t xml:space="preserve">under this </w:t>
      </w:r>
      <w:r w:rsidR="00581AF3" w:rsidRPr="00905FD6">
        <w:rPr>
          <w:highlight w:val="yellow"/>
        </w:rPr>
        <w:t>G</w:t>
      </w:r>
      <w:r w:rsidR="00457A78" w:rsidRPr="00905FD6">
        <w:rPr>
          <w:highlight w:val="yellow"/>
        </w:rPr>
        <w:t xml:space="preserve">eneric </w:t>
      </w:r>
      <w:r w:rsidR="00581AF3" w:rsidRPr="00905FD6">
        <w:rPr>
          <w:highlight w:val="yellow"/>
        </w:rPr>
        <w:t>C</w:t>
      </w:r>
      <w:r w:rsidR="00457A78" w:rsidRPr="00905FD6">
        <w:rPr>
          <w:highlight w:val="yellow"/>
        </w:rPr>
        <w:t xml:space="preserve">learance </w:t>
      </w:r>
      <w:r w:rsidRPr="00905FD6">
        <w:rPr>
          <w:highlight w:val="yellow"/>
        </w:rPr>
        <w:t xml:space="preserve">is </w:t>
      </w:r>
      <w:r w:rsidR="00824588" w:rsidRPr="00905FD6">
        <w:rPr>
          <w:highlight w:val="yellow"/>
        </w:rPr>
        <w:t xml:space="preserve">to </w:t>
      </w:r>
      <w:r w:rsidR="003A6F73" w:rsidRPr="00905FD6">
        <w:rPr>
          <w:highlight w:val="yellow"/>
        </w:rPr>
        <w:t>improv</w:t>
      </w:r>
      <w:r w:rsidRPr="00905FD6">
        <w:rPr>
          <w:highlight w:val="yellow"/>
        </w:rPr>
        <w:t xml:space="preserve">e </w:t>
      </w:r>
      <w:r w:rsidR="00457A78" w:rsidRPr="00905FD6">
        <w:rPr>
          <w:highlight w:val="yellow"/>
        </w:rPr>
        <w:t xml:space="preserve">the </w:t>
      </w:r>
      <w:r w:rsidR="00661302" w:rsidRPr="00905FD6">
        <w:rPr>
          <w:highlight w:val="yellow"/>
        </w:rPr>
        <w:t>PATH Study</w:t>
      </w:r>
      <w:r w:rsidR="00523624" w:rsidRPr="00905FD6">
        <w:rPr>
          <w:highlight w:val="yellow"/>
        </w:rPr>
        <w:t>’s data collection procedures</w:t>
      </w:r>
      <w:r w:rsidR="00EA3B2B" w:rsidRPr="00905FD6">
        <w:rPr>
          <w:highlight w:val="yellow"/>
        </w:rPr>
        <w:t>;</w:t>
      </w:r>
      <w:r w:rsidR="00523624" w:rsidRPr="00905FD6">
        <w:rPr>
          <w:highlight w:val="yellow"/>
        </w:rPr>
        <w:t xml:space="preserve"> techniques for </w:t>
      </w:r>
      <w:r w:rsidR="00EA3B2B" w:rsidRPr="00905FD6">
        <w:rPr>
          <w:highlight w:val="yellow"/>
        </w:rPr>
        <w:t>achieving</w:t>
      </w:r>
      <w:r w:rsidR="004372A3" w:rsidRPr="00905FD6">
        <w:rPr>
          <w:highlight w:val="yellow"/>
        </w:rPr>
        <w:t xml:space="preserve"> </w:t>
      </w:r>
      <w:r w:rsidR="00523624" w:rsidRPr="00905FD6">
        <w:rPr>
          <w:highlight w:val="yellow"/>
        </w:rPr>
        <w:t>high response, retention, and follow up rates</w:t>
      </w:r>
      <w:r w:rsidR="0005393A" w:rsidRPr="00905FD6">
        <w:rPr>
          <w:highlight w:val="yellow"/>
        </w:rPr>
        <w:t>;</w:t>
      </w:r>
      <w:r w:rsidR="00A761E3" w:rsidRPr="00905FD6">
        <w:rPr>
          <w:highlight w:val="yellow"/>
        </w:rPr>
        <w:t xml:space="preserve"> and efforts to </w:t>
      </w:r>
      <w:r w:rsidR="0081570F" w:rsidRPr="00905FD6">
        <w:rPr>
          <w:highlight w:val="yellow"/>
        </w:rPr>
        <w:t xml:space="preserve">minimize the public burden associated with </w:t>
      </w:r>
      <w:r w:rsidR="00EA3B2B" w:rsidRPr="00905FD6">
        <w:rPr>
          <w:highlight w:val="yellow"/>
        </w:rPr>
        <w:t>its data collection</w:t>
      </w:r>
      <w:r w:rsidR="00796604" w:rsidRPr="00905FD6">
        <w:rPr>
          <w:highlight w:val="yellow"/>
        </w:rPr>
        <w:t xml:space="preserve">. </w:t>
      </w:r>
    </w:p>
    <w:p w14:paraId="23C54717" w14:textId="77777777" w:rsidR="00905FD6" w:rsidRPr="00905FD6" w:rsidRDefault="00905FD6" w:rsidP="00C830B7">
      <w:pPr>
        <w:pStyle w:val="L1-FlLSp12"/>
        <w:rPr>
          <w:highlight w:val="yellow"/>
        </w:rPr>
      </w:pPr>
    </w:p>
    <w:p w14:paraId="3D18051A" w14:textId="727A9F2C" w:rsidR="00C830B7" w:rsidRPr="009B4A72" w:rsidRDefault="00567DD8" w:rsidP="003B7AFE">
      <w:pPr>
        <w:pStyle w:val="L1-FlLSp12"/>
        <w:rPr>
          <w:highlight w:val="yellow"/>
        </w:rPr>
      </w:pPr>
      <w:r w:rsidRPr="00905FD6">
        <w:rPr>
          <w:highlight w:val="yellow"/>
        </w:rPr>
        <w:t>T</w:t>
      </w:r>
      <w:r w:rsidR="00C830B7" w:rsidRPr="00905FD6">
        <w:rPr>
          <w:highlight w:val="yellow"/>
        </w:rPr>
        <w:t>h</w:t>
      </w:r>
      <w:r w:rsidR="00F51A54" w:rsidRPr="00905FD6">
        <w:rPr>
          <w:highlight w:val="yellow"/>
        </w:rPr>
        <w:t xml:space="preserve">is Generic Clearance </w:t>
      </w:r>
      <w:r w:rsidR="00905FD6">
        <w:rPr>
          <w:highlight w:val="yellow"/>
        </w:rPr>
        <w:t xml:space="preserve">for Methodological Studies </w:t>
      </w:r>
      <w:r w:rsidR="00C830B7" w:rsidRPr="00905FD6">
        <w:rPr>
          <w:highlight w:val="yellow"/>
        </w:rPr>
        <w:t xml:space="preserve">(0925-0675) was approved by </w:t>
      </w:r>
      <w:r w:rsidR="00BF4B57" w:rsidRPr="00905FD6">
        <w:rPr>
          <w:highlight w:val="yellow"/>
        </w:rPr>
        <w:t xml:space="preserve">OMB on </w:t>
      </w:r>
      <w:r w:rsidR="001B48A7" w:rsidRPr="00905FD6">
        <w:rPr>
          <w:highlight w:val="yellow"/>
        </w:rPr>
        <w:t>May 22</w:t>
      </w:r>
      <w:r w:rsidR="00C830B7" w:rsidRPr="00905FD6">
        <w:rPr>
          <w:highlight w:val="yellow"/>
        </w:rPr>
        <w:t>, 201</w:t>
      </w:r>
      <w:r w:rsidR="001B48A7" w:rsidRPr="00905FD6">
        <w:rPr>
          <w:highlight w:val="yellow"/>
        </w:rPr>
        <w:t>3</w:t>
      </w:r>
      <w:r w:rsidR="00D437E3" w:rsidRPr="00905FD6">
        <w:rPr>
          <w:highlight w:val="yellow"/>
        </w:rPr>
        <w:t xml:space="preserve">. </w:t>
      </w:r>
      <w:r w:rsidR="00946C61" w:rsidRPr="00905FD6">
        <w:rPr>
          <w:highlight w:val="yellow"/>
        </w:rPr>
        <w:t xml:space="preserve">The first opportunity to </w:t>
      </w:r>
      <w:r w:rsidR="00B7050F" w:rsidRPr="00905FD6">
        <w:rPr>
          <w:highlight w:val="yellow"/>
        </w:rPr>
        <w:t xml:space="preserve">submit a substudy </w:t>
      </w:r>
      <w:r w:rsidR="004366EB" w:rsidRPr="00905FD6">
        <w:rPr>
          <w:highlight w:val="yellow"/>
        </w:rPr>
        <w:t xml:space="preserve">to OMB </w:t>
      </w:r>
      <w:r w:rsidR="00B7050F" w:rsidRPr="00905FD6">
        <w:rPr>
          <w:highlight w:val="yellow"/>
        </w:rPr>
        <w:t xml:space="preserve">under the </w:t>
      </w:r>
      <w:r w:rsidR="00021989" w:rsidRPr="00905FD6">
        <w:rPr>
          <w:highlight w:val="yellow"/>
        </w:rPr>
        <w:t xml:space="preserve">Generic Clearance </w:t>
      </w:r>
      <w:r w:rsidR="00021989">
        <w:rPr>
          <w:highlight w:val="yellow"/>
        </w:rPr>
        <w:t>t</w:t>
      </w:r>
      <w:r w:rsidR="00B7050F">
        <w:rPr>
          <w:highlight w:val="yellow"/>
        </w:rPr>
        <w:t xml:space="preserve">hat </w:t>
      </w:r>
      <w:r w:rsidR="00FD56EB">
        <w:rPr>
          <w:highlight w:val="yellow"/>
        </w:rPr>
        <w:t xml:space="preserve">had potential </w:t>
      </w:r>
      <w:r w:rsidR="004366EB">
        <w:rPr>
          <w:highlight w:val="yellow"/>
        </w:rPr>
        <w:t xml:space="preserve">to </w:t>
      </w:r>
      <w:r w:rsidR="00016BD9">
        <w:rPr>
          <w:highlight w:val="yellow"/>
        </w:rPr>
        <w:t xml:space="preserve">affect </w:t>
      </w:r>
      <w:r w:rsidR="00021989">
        <w:rPr>
          <w:highlight w:val="yellow"/>
        </w:rPr>
        <w:t>the main Study’s next wave of data and biospecim</w:t>
      </w:r>
      <w:r w:rsidR="00D62EDA">
        <w:rPr>
          <w:highlight w:val="yellow"/>
        </w:rPr>
        <w:t xml:space="preserve">en </w:t>
      </w:r>
      <w:r w:rsidR="004366EB">
        <w:rPr>
          <w:highlight w:val="yellow"/>
        </w:rPr>
        <w:t>collection</w:t>
      </w:r>
      <w:r w:rsidR="00FD56EB">
        <w:rPr>
          <w:highlight w:val="yellow"/>
        </w:rPr>
        <w:t xml:space="preserve"> occurred </w:t>
      </w:r>
      <w:r w:rsidR="00B743C2">
        <w:rPr>
          <w:highlight w:val="yellow"/>
        </w:rPr>
        <w:t xml:space="preserve">on </w:t>
      </w:r>
      <w:r w:rsidR="00FC6AAA">
        <w:rPr>
          <w:highlight w:val="yellow"/>
        </w:rPr>
        <w:t>March 24, 2014</w:t>
      </w:r>
      <w:r w:rsidR="00B743C2">
        <w:rPr>
          <w:highlight w:val="yellow"/>
        </w:rPr>
        <w:t xml:space="preserve"> when OMB approved a substudy</w:t>
      </w:r>
      <w:r w:rsidR="00FC6AAA">
        <w:rPr>
          <w:highlight w:val="yellow"/>
        </w:rPr>
        <w:t xml:space="preserve"> </w:t>
      </w:r>
      <w:r w:rsidR="00B743C2">
        <w:rPr>
          <w:highlight w:val="yellow"/>
        </w:rPr>
        <w:t xml:space="preserve">intended </w:t>
      </w:r>
      <w:r w:rsidR="00FC6AAA">
        <w:rPr>
          <w:highlight w:val="yellow"/>
        </w:rPr>
        <w:t xml:space="preserve">to </w:t>
      </w:r>
      <w:r w:rsidR="00283310">
        <w:rPr>
          <w:highlight w:val="yellow"/>
        </w:rPr>
        <w:t>inform</w:t>
      </w:r>
      <w:r w:rsidR="00744105">
        <w:rPr>
          <w:highlight w:val="yellow"/>
        </w:rPr>
        <w:t xml:space="preserve"> </w:t>
      </w:r>
      <w:r w:rsidR="00CE7D0D">
        <w:rPr>
          <w:highlight w:val="yellow"/>
        </w:rPr>
        <w:t>measure</w:t>
      </w:r>
      <w:r w:rsidR="00283310">
        <w:rPr>
          <w:highlight w:val="yellow"/>
        </w:rPr>
        <w:t xml:space="preserve">s </w:t>
      </w:r>
      <w:r w:rsidR="00F63F33">
        <w:rPr>
          <w:highlight w:val="yellow"/>
        </w:rPr>
        <w:t>of</w:t>
      </w:r>
      <w:r w:rsidR="00283310">
        <w:rPr>
          <w:highlight w:val="yellow"/>
        </w:rPr>
        <w:t xml:space="preserve"> </w:t>
      </w:r>
      <w:r w:rsidR="003B06A7">
        <w:rPr>
          <w:highlight w:val="yellow"/>
        </w:rPr>
        <w:t xml:space="preserve">the </w:t>
      </w:r>
      <w:r w:rsidR="00CE7D0D">
        <w:rPr>
          <w:highlight w:val="yellow"/>
        </w:rPr>
        <w:t>tobacco-use behavior</w:t>
      </w:r>
      <w:r w:rsidR="00F63F33">
        <w:rPr>
          <w:highlight w:val="yellow"/>
        </w:rPr>
        <w:t xml:space="preserve">s of </w:t>
      </w:r>
      <w:r w:rsidR="00CE7D0D">
        <w:rPr>
          <w:highlight w:val="yellow"/>
        </w:rPr>
        <w:t>electroni</w:t>
      </w:r>
      <w:r w:rsidR="000E7675">
        <w:rPr>
          <w:highlight w:val="yellow"/>
        </w:rPr>
        <w:t>c cigarette and hookah</w:t>
      </w:r>
      <w:r w:rsidR="003B06A7">
        <w:rPr>
          <w:highlight w:val="yellow"/>
        </w:rPr>
        <w:t xml:space="preserve"> </w:t>
      </w:r>
      <w:r w:rsidR="00862269">
        <w:rPr>
          <w:highlight w:val="yellow"/>
        </w:rPr>
        <w:t xml:space="preserve">users </w:t>
      </w:r>
      <w:r w:rsidR="003B06A7">
        <w:rPr>
          <w:highlight w:val="yellow"/>
        </w:rPr>
        <w:t>for the Wave 2 questionnaires</w:t>
      </w:r>
      <w:r w:rsidR="000E7675">
        <w:rPr>
          <w:highlight w:val="yellow"/>
        </w:rPr>
        <w:t xml:space="preserve">. </w:t>
      </w:r>
      <w:r w:rsidR="00B34C91">
        <w:rPr>
          <w:highlight w:val="yellow"/>
        </w:rPr>
        <w:t>However, b</w:t>
      </w:r>
      <w:r w:rsidR="00D776AA">
        <w:rPr>
          <w:highlight w:val="yellow"/>
        </w:rPr>
        <w:t xml:space="preserve">efore it </w:t>
      </w:r>
      <w:r w:rsidR="00B34C91">
        <w:rPr>
          <w:highlight w:val="yellow"/>
        </w:rPr>
        <w:t>could begin,</w:t>
      </w:r>
      <w:r w:rsidR="00D776AA">
        <w:rPr>
          <w:highlight w:val="yellow"/>
        </w:rPr>
        <w:t xml:space="preserve"> </w:t>
      </w:r>
      <w:r w:rsidR="00905FD6">
        <w:rPr>
          <w:highlight w:val="yellow"/>
        </w:rPr>
        <w:t xml:space="preserve">NIDA </w:t>
      </w:r>
      <w:r w:rsidR="00483322">
        <w:rPr>
          <w:highlight w:val="yellow"/>
        </w:rPr>
        <w:t xml:space="preserve">and its FDA partner </w:t>
      </w:r>
      <w:r w:rsidR="00905FD6">
        <w:rPr>
          <w:highlight w:val="yellow"/>
        </w:rPr>
        <w:t xml:space="preserve">concluded </w:t>
      </w:r>
      <w:r w:rsidR="00F12B21">
        <w:rPr>
          <w:highlight w:val="yellow"/>
        </w:rPr>
        <w:t xml:space="preserve">that </w:t>
      </w:r>
      <w:r w:rsidR="00905FD6">
        <w:rPr>
          <w:highlight w:val="yellow"/>
        </w:rPr>
        <w:t xml:space="preserve">this substudy </w:t>
      </w:r>
      <w:r w:rsidR="00B34C91">
        <w:rPr>
          <w:highlight w:val="yellow"/>
        </w:rPr>
        <w:t>w</w:t>
      </w:r>
      <w:r w:rsidR="00F12B21">
        <w:rPr>
          <w:highlight w:val="yellow"/>
        </w:rPr>
        <w:t xml:space="preserve">ould not </w:t>
      </w:r>
      <w:r w:rsidR="00905FD6">
        <w:rPr>
          <w:highlight w:val="yellow"/>
        </w:rPr>
        <w:t xml:space="preserve">yield findings </w:t>
      </w:r>
      <w:r w:rsidR="00F12B21">
        <w:rPr>
          <w:highlight w:val="yellow"/>
        </w:rPr>
        <w:t xml:space="preserve">in time </w:t>
      </w:r>
      <w:r w:rsidR="00AF5890">
        <w:rPr>
          <w:highlight w:val="yellow"/>
        </w:rPr>
        <w:t xml:space="preserve">for </w:t>
      </w:r>
      <w:r w:rsidR="004F6BA9">
        <w:rPr>
          <w:highlight w:val="yellow"/>
        </w:rPr>
        <w:t>developing</w:t>
      </w:r>
      <w:r w:rsidR="00F27B97">
        <w:rPr>
          <w:highlight w:val="yellow"/>
        </w:rPr>
        <w:t xml:space="preserve"> the </w:t>
      </w:r>
      <w:r w:rsidR="00905FD6">
        <w:rPr>
          <w:highlight w:val="yellow"/>
        </w:rPr>
        <w:t xml:space="preserve">PATH Study </w:t>
      </w:r>
      <w:r w:rsidR="00F27B97">
        <w:rPr>
          <w:highlight w:val="yellow"/>
        </w:rPr>
        <w:t xml:space="preserve">Wave 2 questionnaires. </w:t>
      </w:r>
      <w:r w:rsidR="00E419A8">
        <w:rPr>
          <w:highlight w:val="yellow"/>
        </w:rPr>
        <w:t xml:space="preserve">Consequently, and to save </w:t>
      </w:r>
      <w:r w:rsidR="00713338">
        <w:rPr>
          <w:highlight w:val="yellow"/>
        </w:rPr>
        <w:t>c</w:t>
      </w:r>
      <w:r w:rsidR="00C069E9">
        <w:rPr>
          <w:highlight w:val="yellow"/>
        </w:rPr>
        <w:t xml:space="preserve">osts, the </w:t>
      </w:r>
      <w:r w:rsidR="00394C9C">
        <w:rPr>
          <w:highlight w:val="yellow"/>
        </w:rPr>
        <w:t xml:space="preserve">substudy was </w:t>
      </w:r>
      <w:r w:rsidR="001B2EC7">
        <w:rPr>
          <w:highlight w:val="yellow"/>
        </w:rPr>
        <w:t xml:space="preserve">canceled on </w:t>
      </w:r>
      <w:r w:rsidR="003A624B">
        <w:rPr>
          <w:highlight w:val="yellow"/>
        </w:rPr>
        <w:t>April 3, 2014</w:t>
      </w:r>
      <w:r w:rsidR="003279E5">
        <w:rPr>
          <w:highlight w:val="yellow"/>
        </w:rPr>
        <w:t xml:space="preserve">. </w:t>
      </w:r>
    </w:p>
    <w:p w14:paraId="3AA03B1B" w14:textId="77777777" w:rsidR="003B7AFE" w:rsidRPr="009B4A72" w:rsidRDefault="003B7AFE" w:rsidP="003B7AFE">
      <w:pPr>
        <w:pStyle w:val="L1-FlLSp12"/>
        <w:rPr>
          <w:highlight w:val="yellow"/>
        </w:rPr>
      </w:pPr>
    </w:p>
    <w:p w14:paraId="5D8888F1" w14:textId="3D8FBAEB" w:rsidR="00C830B7" w:rsidRPr="009B4A72" w:rsidRDefault="00F06B8F" w:rsidP="003B7AFE">
      <w:pPr>
        <w:pStyle w:val="L1-FlLSp12"/>
        <w:rPr>
          <w:highlight w:val="yellow"/>
        </w:rPr>
      </w:pPr>
      <w:r>
        <w:rPr>
          <w:highlight w:val="yellow"/>
        </w:rPr>
        <w:t>T</w:t>
      </w:r>
      <w:r w:rsidR="00C830B7" w:rsidRPr="005B4265">
        <w:rPr>
          <w:highlight w:val="yellow"/>
        </w:rPr>
        <w:t xml:space="preserve">he PATH </w:t>
      </w:r>
      <w:r w:rsidR="00C830B7" w:rsidRPr="009B4A72">
        <w:rPr>
          <w:highlight w:val="yellow"/>
        </w:rPr>
        <w:t>Study</w:t>
      </w:r>
      <w:r w:rsidR="00D95F5D">
        <w:rPr>
          <w:highlight w:val="yellow"/>
        </w:rPr>
        <w:t>’s</w:t>
      </w:r>
      <w:r w:rsidR="00C830B7" w:rsidRPr="009B4A72">
        <w:rPr>
          <w:highlight w:val="yellow"/>
        </w:rPr>
        <w:t xml:space="preserve"> timeline </w:t>
      </w:r>
      <w:r w:rsidR="000E60E0">
        <w:rPr>
          <w:highlight w:val="yellow"/>
        </w:rPr>
        <w:t xml:space="preserve">for instrument development for the next wave of data collection </w:t>
      </w:r>
      <w:r w:rsidR="00D95F5D">
        <w:rPr>
          <w:highlight w:val="yellow"/>
        </w:rPr>
        <w:t xml:space="preserve">has </w:t>
      </w:r>
      <w:r>
        <w:rPr>
          <w:highlight w:val="yellow"/>
        </w:rPr>
        <w:t xml:space="preserve">since </w:t>
      </w:r>
      <w:r w:rsidR="00D95F5D">
        <w:rPr>
          <w:highlight w:val="yellow"/>
        </w:rPr>
        <w:t>become more closely aligned with</w:t>
      </w:r>
      <w:r w:rsidR="00AE5F1A">
        <w:rPr>
          <w:highlight w:val="yellow"/>
        </w:rPr>
        <w:t xml:space="preserve"> the timeline for conducting </w:t>
      </w:r>
      <w:r w:rsidR="004F2A89">
        <w:rPr>
          <w:highlight w:val="yellow"/>
        </w:rPr>
        <w:t xml:space="preserve">methodological </w:t>
      </w:r>
      <w:r w:rsidR="00AE5F1A">
        <w:rPr>
          <w:highlight w:val="yellow"/>
        </w:rPr>
        <w:t xml:space="preserve">substudies </w:t>
      </w:r>
      <w:r w:rsidR="00AE5F1A">
        <w:rPr>
          <w:highlight w:val="yellow"/>
        </w:rPr>
        <w:lastRenderedPageBreak/>
        <w:t>under th</w:t>
      </w:r>
      <w:r w:rsidR="00D95F5D">
        <w:rPr>
          <w:highlight w:val="yellow"/>
        </w:rPr>
        <w:t>is</w:t>
      </w:r>
      <w:r w:rsidR="00AE5F1A">
        <w:rPr>
          <w:highlight w:val="yellow"/>
        </w:rPr>
        <w:t xml:space="preserve"> </w:t>
      </w:r>
      <w:r w:rsidR="003118C3">
        <w:rPr>
          <w:highlight w:val="yellow"/>
        </w:rPr>
        <w:t>G</w:t>
      </w:r>
      <w:r w:rsidR="00C830B7" w:rsidRPr="009B4A72">
        <w:rPr>
          <w:highlight w:val="yellow"/>
        </w:rPr>
        <w:t xml:space="preserve">eneric </w:t>
      </w:r>
      <w:r w:rsidR="003118C3">
        <w:rPr>
          <w:highlight w:val="yellow"/>
        </w:rPr>
        <w:t>C</w:t>
      </w:r>
      <w:r w:rsidR="00C830B7" w:rsidRPr="009B4A72">
        <w:rPr>
          <w:highlight w:val="yellow"/>
        </w:rPr>
        <w:t>learance</w:t>
      </w:r>
      <w:r w:rsidR="00AB1D6B">
        <w:rPr>
          <w:highlight w:val="yellow"/>
        </w:rPr>
        <w:t xml:space="preserve">. For example, for the PATH Study’s development of the Wave 4 questionnaires, </w:t>
      </w:r>
      <w:r w:rsidR="00C408EC">
        <w:rPr>
          <w:highlight w:val="yellow"/>
        </w:rPr>
        <w:t xml:space="preserve">there was sufficient lead time to submit a substudy memo </w:t>
      </w:r>
      <w:r w:rsidR="004F2A89">
        <w:rPr>
          <w:highlight w:val="yellow"/>
        </w:rPr>
        <w:t>to OMB for</w:t>
      </w:r>
      <w:r w:rsidR="00C408EC">
        <w:rPr>
          <w:highlight w:val="yellow"/>
        </w:rPr>
        <w:t xml:space="preserve"> </w:t>
      </w:r>
      <w:r w:rsidR="00FC5BB8">
        <w:rPr>
          <w:highlight w:val="yellow"/>
        </w:rPr>
        <w:t>f</w:t>
      </w:r>
      <w:r w:rsidR="008B7270" w:rsidRPr="009B4A72">
        <w:rPr>
          <w:highlight w:val="yellow"/>
        </w:rPr>
        <w:t xml:space="preserve">ocus groups on </w:t>
      </w:r>
      <w:r w:rsidR="005435BB">
        <w:rPr>
          <w:highlight w:val="yellow"/>
        </w:rPr>
        <w:t xml:space="preserve">the </w:t>
      </w:r>
      <w:r w:rsidR="008B7270">
        <w:rPr>
          <w:highlight w:val="yellow"/>
        </w:rPr>
        <w:t xml:space="preserve">use of </w:t>
      </w:r>
      <w:r w:rsidR="008B7270" w:rsidRPr="009B4A72">
        <w:rPr>
          <w:highlight w:val="yellow"/>
        </w:rPr>
        <w:t>electronic cigarette</w:t>
      </w:r>
      <w:r w:rsidR="008B7270">
        <w:rPr>
          <w:highlight w:val="yellow"/>
        </w:rPr>
        <w:t>s</w:t>
      </w:r>
      <w:r w:rsidR="008B7270" w:rsidRPr="009B4A72">
        <w:rPr>
          <w:highlight w:val="yellow"/>
        </w:rPr>
        <w:t xml:space="preserve"> in combination with other types of tobacco products, and on exposure to social media</w:t>
      </w:r>
      <w:r w:rsidR="00260FDF">
        <w:rPr>
          <w:highlight w:val="yellow"/>
        </w:rPr>
        <w:t xml:space="preserve"> that featured</w:t>
      </w:r>
      <w:r w:rsidR="008B7270" w:rsidRPr="009B4A72">
        <w:rPr>
          <w:highlight w:val="yellow"/>
        </w:rPr>
        <w:t xml:space="preserve"> tobacco products</w:t>
      </w:r>
      <w:r w:rsidR="008B7270">
        <w:rPr>
          <w:highlight w:val="yellow"/>
        </w:rPr>
        <w:t>.</w:t>
      </w:r>
      <w:r w:rsidR="008B7270" w:rsidRPr="009B4A72">
        <w:rPr>
          <w:highlight w:val="yellow"/>
        </w:rPr>
        <w:t xml:space="preserve"> </w:t>
      </w:r>
      <w:r w:rsidR="00E304F2">
        <w:rPr>
          <w:highlight w:val="yellow"/>
        </w:rPr>
        <w:t xml:space="preserve">Approved by OMB on </w:t>
      </w:r>
      <w:r w:rsidR="00C46B34" w:rsidRPr="009B4A72">
        <w:rPr>
          <w:highlight w:val="yellow"/>
        </w:rPr>
        <w:t>August 11, 2015</w:t>
      </w:r>
      <w:r w:rsidR="00C46B34">
        <w:rPr>
          <w:highlight w:val="yellow"/>
        </w:rPr>
        <w:t xml:space="preserve">, the </w:t>
      </w:r>
      <w:r w:rsidR="00260FDF">
        <w:rPr>
          <w:highlight w:val="yellow"/>
        </w:rPr>
        <w:t>substudy</w:t>
      </w:r>
      <w:r w:rsidR="005435BB">
        <w:rPr>
          <w:highlight w:val="yellow"/>
        </w:rPr>
        <w:t xml:space="preserve"> </w:t>
      </w:r>
      <w:r w:rsidR="00DA53E8">
        <w:rPr>
          <w:highlight w:val="yellow"/>
        </w:rPr>
        <w:t xml:space="preserve">was </w:t>
      </w:r>
      <w:r w:rsidR="00B54BCD">
        <w:rPr>
          <w:highlight w:val="yellow"/>
        </w:rPr>
        <w:t>able to m</w:t>
      </w:r>
      <w:r w:rsidR="00487C55">
        <w:rPr>
          <w:highlight w:val="yellow"/>
        </w:rPr>
        <w:t xml:space="preserve">ake its findings available for the </w:t>
      </w:r>
      <w:r w:rsidR="00B54BCD">
        <w:rPr>
          <w:highlight w:val="yellow"/>
        </w:rPr>
        <w:t xml:space="preserve">PATH Study’s </w:t>
      </w:r>
      <w:r w:rsidR="00487C55">
        <w:rPr>
          <w:highlight w:val="yellow"/>
        </w:rPr>
        <w:t xml:space="preserve">development of </w:t>
      </w:r>
      <w:r w:rsidR="00D66D0E">
        <w:rPr>
          <w:highlight w:val="yellow"/>
        </w:rPr>
        <w:t>measures on</w:t>
      </w:r>
      <w:r w:rsidR="008D44BB">
        <w:rPr>
          <w:highlight w:val="yellow"/>
        </w:rPr>
        <w:t xml:space="preserve"> use of electronic cigarettes</w:t>
      </w:r>
      <w:r w:rsidR="000B0092" w:rsidRPr="000B0092">
        <w:rPr>
          <w:highlight w:val="yellow"/>
        </w:rPr>
        <w:t xml:space="preserve"> </w:t>
      </w:r>
      <w:r w:rsidR="00487C55">
        <w:rPr>
          <w:highlight w:val="yellow"/>
        </w:rPr>
        <w:t>in</w:t>
      </w:r>
      <w:r w:rsidR="000B0092" w:rsidRPr="009B4A72">
        <w:rPr>
          <w:highlight w:val="yellow"/>
        </w:rPr>
        <w:t xml:space="preserve"> the Wave 4 questionnaires</w:t>
      </w:r>
      <w:r w:rsidR="00F01347" w:rsidRPr="009B4A72">
        <w:rPr>
          <w:highlight w:val="yellow"/>
        </w:rPr>
        <w:t xml:space="preserve">. </w:t>
      </w:r>
    </w:p>
    <w:p w14:paraId="60636814" w14:textId="77777777" w:rsidR="007C1FA5" w:rsidRPr="009B4A72" w:rsidRDefault="007C1FA5" w:rsidP="003B7AFE">
      <w:pPr>
        <w:pStyle w:val="L1-FlLSp12"/>
        <w:rPr>
          <w:highlight w:val="yellow"/>
        </w:rPr>
      </w:pPr>
    </w:p>
    <w:p w14:paraId="5CB7F450" w14:textId="33B1F59F" w:rsidR="0067343D" w:rsidRPr="00165C7E" w:rsidRDefault="003D68DE" w:rsidP="003B7AFE">
      <w:pPr>
        <w:pStyle w:val="L1-FlLSp12"/>
      </w:pPr>
      <w:r>
        <w:rPr>
          <w:highlight w:val="yellow"/>
        </w:rPr>
        <w:t xml:space="preserve">Under this </w:t>
      </w:r>
      <w:r w:rsidR="005E5739">
        <w:rPr>
          <w:highlight w:val="yellow"/>
        </w:rPr>
        <w:t>reinstatement</w:t>
      </w:r>
      <w:r>
        <w:rPr>
          <w:highlight w:val="yellow"/>
        </w:rPr>
        <w:t xml:space="preserve"> request for the PATH Study’s Generic Clearance for Methodological Studies, </w:t>
      </w:r>
      <w:r w:rsidR="00C830B7" w:rsidRPr="009B4A72">
        <w:rPr>
          <w:highlight w:val="yellow"/>
        </w:rPr>
        <w:t xml:space="preserve">NIDA and </w:t>
      </w:r>
      <w:r w:rsidR="00506F06">
        <w:rPr>
          <w:highlight w:val="yellow"/>
        </w:rPr>
        <w:t xml:space="preserve">its </w:t>
      </w:r>
      <w:r w:rsidR="00C830B7" w:rsidRPr="009B4A72">
        <w:rPr>
          <w:highlight w:val="yellow"/>
        </w:rPr>
        <w:t xml:space="preserve">FDA </w:t>
      </w:r>
      <w:r w:rsidR="00506F06">
        <w:rPr>
          <w:highlight w:val="yellow"/>
        </w:rPr>
        <w:t xml:space="preserve">partner </w:t>
      </w:r>
      <w:r w:rsidR="00A44DBB">
        <w:rPr>
          <w:highlight w:val="yellow"/>
        </w:rPr>
        <w:t xml:space="preserve">are planning </w:t>
      </w:r>
      <w:r w:rsidR="00C830B7" w:rsidRPr="009B4A72">
        <w:rPr>
          <w:highlight w:val="yellow"/>
        </w:rPr>
        <w:t xml:space="preserve">the </w:t>
      </w:r>
      <w:r w:rsidR="009B3E15" w:rsidRPr="009B4A72">
        <w:rPr>
          <w:highlight w:val="yellow"/>
        </w:rPr>
        <w:t xml:space="preserve">types of </w:t>
      </w:r>
      <w:r w:rsidR="00A44DBB">
        <w:rPr>
          <w:highlight w:val="yellow"/>
        </w:rPr>
        <w:t>sub</w:t>
      </w:r>
      <w:r w:rsidR="00C830B7" w:rsidRPr="009B4A72">
        <w:rPr>
          <w:highlight w:val="yellow"/>
        </w:rPr>
        <w:t xml:space="preserve">studies listed in this </w:t>
      </w:r>
      <w:r w:rsidR="004B3EA8" w:rsidRPr="009B4A72">
        <w:rPr>
          <w:highlight w:val="yellow"/>
        </w:rPr>
        <w:t xml:space="preserve">section </w:t>
      </w:r>
      <w:r w:rsidR="00C830B7" w:rsidRPr="009B4A72">
        <w:rPr>
          <w:highlight w:val="yellow"/>
        </w:rPr>
        <w:t xml:space="preserve">in time to </w:t>
      </w:r>
      <w:r w:rsidR="00D56F5C">
        <w:rPr>
          <w:highlight w:val="yellow"/>
        </w:rPr>
        <w:t xml:space="preserve">make </w:t>
      </w:r>
      <w:r w:rsidR="00C830B7" w:rsidRPr="009B4A72">
        <w:rPr>
          <w:highlight w:val="yellow"/>
        </w:rPr>
        <w:t xml:space="preserve">their findings </w:t>
      </w:r>
      <w:r w:rsidR="00D56F5C">
        <w:rPr>
          <w:highlight w:val="yellow"/>
        </w:rPr>
        <w:t xml:space="preserve">available </w:t>
      </w:r>
      <w:r w:rsidR="00C830B7" w:rsidRPr="009B4A72">
        <w:rPr>
          <w:highlight w:val="yellow"/>
        </w:rPr>
        <w:t xml:space="preserve">for use in </w:t>
      </w:r>
      <w:r w:rsidR="00D56F5C">
        <w:rPr>
          <w:highlight w:val="yellow"/>
        </w:rPr>
        <w:t xml:space="preserve">future waves, such as </w:t>
      </w:r>
      <w:r w:rsidR="004B3EA8" w:rsidRPr="009B4A72">
        <w:rPr>
          <w:highlight w:val="yellow"/>
        </w:rPr>
        <w:t xml:space="preserve">Wave 5 </w:t>
      </w:r>
      <w:r w:rsidR="00C830B7" w:rsidRPr="009B4A72">
        <w:rPr>
          <w:highlight w:val="yellow"/>
        </w:rPr>
        <w:t>and</w:t>
      </w:r>
      <w:r w:rsidR="009B3E15" w:rsidRPr="009B4A72">
        <w:rPr>
          <w:highlight w:val="yellow"/>
        </w:rPr>
        <w:t>/or Wave 6</w:t>
      </w:r>
      <w:r w:rsidR="00C830B7" w:rsidRPr="009B4A72">
        <w:rPr>
          <w:highlight w:val="yellow"/>
        </w:rPr>
        <w:t xml:space="preserve">. </w:t>
      </w:r>
      <w:r w:rsidR="004B3EA8" w:rsidRPr="009B4A72">
        <w:rPr>
          <w:highlight w:val="yellow"/>
        </w:rPr>
        <w:t xml:space="preserve">These </w:t>
      </w:r>
      <w:r w:rsidR="009B3E15" w:rsidRPr="009B4A72">
        <w:rPr>
          <w:highlight w:val="yellow"/>
        </w:rPr>
        <w:t xml:space="preserve">and other </w:t>
      </w:r>
      <w:r w:rsidR="00AD7904">
        <w:rPr>
          <w:highlight w:val="yellow"/>
        </w:rPr>
        <w:t>sub</w:t>
      </w:r>
      <w:r w:rsidR="004B3EA8" w:rsidRPr="009B4A72">
        <w:rPr>
          <w:highlight w:val="yellow"/>
        </w:rPr>
        <w:t xml:space="preserve">studies </w:t>
      </w:r>
      <w:r w:rsidR="00353C14">
        <w:rPr>
          <w:highlight w:val="yellow"/>
        </w:rPr>
        <w:t xml:space="preserve">are </w:t>
      </w:r>
      <w:r w:rsidR="00A11F88">
        <w:rPr>
          <w:highlight w:val="yellow"/>
        </w:rPr>
        <w:t>expected</w:t>
      </w:r>
      <w:r w:rsidR="00353C14">
        <w:rPr>
          <w:highlight w:val="yellow"/>
        </w:rPr>
        <w:t xml:space="preserve"> to address</w:t>
      </w:r>
      <w:r w:rsidR="000B792F" w:rsidRPr="009B4A72">
        <w:rPr>
          <w:highlight w:val="yellow"/>
        </w:rPr>
        <w:t xml:space="preserve"> the </w:t>
      </w:r>
      <w:r w:rsidR="00E37FB9" w:rsidRPr="009B4A72">
        <w:rPr>
          <w:highlight w:val="yellow"/>
        </w:rPr>
        <w:t>following:</w:t>
      </w:r>
    </w:p>
    <w:p w14:paraId="182497AD" w14:textId="2A74583F" w:rsidR="0067343D" w:rsidRPr="00165C7E" w:rsidRDefault="0067343D" w:rsidP="00257CB6">
      <w:pPr>
        <w:pStyle w:val="L1-FlLSp12"/>
      </w:pPr>
    </w:p>
    <w:p w14:paraId="4EDB8FEE" w14:textId="77777777" w:rsidR="0048141F" w:rsidRPr="009B4A72" w:rsidRDefault="0048141F" w:rsidP="006E6839">
      <w:pPr>
        <w:pStyle w:val="N1-1stBullet"/>
        <w:numPr>
          <w:ilvl w:val="0"/>
          <w:numId w:val="27"/>
        </w:numPr>
      </w:pPr>
      <w:r w:rsidRPr="009B4A72">
        <w:t xml:space="preserve">What are the most efficient </w:t>
      </w:r>
      <w:r w:rsidR="00A32A05" w:rsidRPr="009B4A72">
        <w:t xml:space="preserve">and </w:t>
      </w:r>
      <w:r w:rsidRPr="009B4A72">
        <w:t>le</w:t>
      </w:r>
      <w:r w:rsidR="00A32A05" w:rsidRPr="009B4A72">
        <w:t xml:space="preserve">ast </w:t>
      </w:r>
      <w:r w:rsidRPr="009B4A72">
        <w:t xml:space="preserve">burdensome methods for collecting self-report data and </w:t>
      </w:r>
      <w:r w:rsidR="00A32A05" w:rsidRPr="009B4A72">
        <w:t xml:space="preserve">for </w:t>
      </w:r>
      <w:r w:rsidR="00803BA6" w:rsidRPr="009B4A72">
        <w:t>collecting/</w:t>
      </w:r>
      <w:r w:rsidRPr="009B4A72">
        <w:t>shipping/</w:t>
      </w:r>
      <w:r w:rsidR="00803BA6" w:rsidRPr="009B4A72">
        <w:t xml:space="preserve">and </w:t>
      </w:r>
      <w:r w:rsidRPr="009B4A72">
        <w:t xml:space="preserve">storing biospecimens </w:t>
      </w:r>
      <w:r w:rsidR="00803BA6" w:rsidRPr="009B4A72">
        <w:t>to achieve</w:t>
      </w:r>
      <w:r w:rsidRPr="009B4A72">
        <w:t xml:space="preserve"> </w:t>
      </w:r>
      <w:r w:rsidR="00803BA6" w:rsidRPr="009B4A72">
        <w:t xml:space="preserve">consistently </w:t>
      </w:r>
      <w:r w:rsidR="00A32A05" w:rsidRPr="009B4A72">
        <w:t xml:space="preserve">high levels of </w:t>
      </w:r>
      <w:r w:rsidRPr="009B4A72">
        <w:t xml:space="preserve">accuracy and precision in </w:t>
      </w:r>
      <w:r w:rsidR="00803BA6" w:rsidRPr="009B4A72">
        <w:t xml:space="preserve">the measurement of </w:t>
      </w:r>
      <w:r w:rsidRPr="009B4A72">
        <w:t xml:space="preserve">tobacco use </w:t>
      </w:r>
      <w:r w:rsidR="00803BA6" w:rsidRPr="009B4A72">
        <w:t xml:space="preserve">behaviors </w:t>
      </w:r>
      <w:r w:rsidRPr="009B4A72">
        <w:t>and health?</w:t>
      </w:r>
    </w:p>
    <w:p w14:paraId="582D6D42" w14:textId="7A8C6015" w:rsidR="00414D8D" w:rsidRPr="009B4A72" w:rsidRDefault="000D4E5F" w:rsidP="00257CB6">
      <w:pPr>
        <w:pStyle w:val="L1-FlLSp12"/>
      </w:pPr>
      <w:r w:rsidRPr="009B4A72">
        <w:t xml:space="preserve">Identifying and testing </w:t>
      </w:r>
      <w:r w:rsidR="0048141F" w:rsidRPr="009B4A72">
        <w:t xml:space="preserve">options for the collection </w:t>
      </w:r>
      <w:r w:rsidR="005D4B58" w:rsidRPr="009B4A72">
        <w:t xml:space="preserve">of </w:t>
      </w:r>
      <w:r w:rsidR="0048141F" w:rsidRPr="009B4A72">
        <w:t>self-report data</w:t>
      </w:r>
      <w:r w:rsidR="009C7B88" w:rsidRPr="009B4A72">
        <w:t xml:space="preserve"> and </w:t>
      </w:r>
      <w:r w:rsidR="00803BA6" w:rsidRPr="009B4A72">
        <w:t>for collecting/</w:t>
      </w:r>
      <w:r w:rsidR="009C7B88" w:rsidRPr="009B4A72">
        <w:t>shipping/</w:t>
      </w:r>
      <w:r w:rsidR="00803BA6" w:rsidRPr="009B4A72">
        <w:t xml:space="preserve">and </w:t>
      </w:r>
      <w:r w:rsidR="009C7B88" w:rsidRPr="009B4A72">
        <w:t xml:space="preserve">storage of biospecimens </w:t>
      </w:r>
      <w:r w:rsidR="008D1F00" w:rsidRPr="009B4A72">
        <w:t xml:space="preserve">is expected to lead to </w:t>
      </w:r>
      <w:r w:rsidR="00012D54" w:rsidRPr="009B4A72">
        <w:t xml:space="preserve">improvements in </w:t>
      </w:r>
      <w:r w:rsidR="0021571F" w:rsidRPr="009B4A72">
        <w:t xml:space="preserve">the efficiency of administration of the </w:t>
      </w:r>
      <w:r w:rsidR="00012D54" w:rsidRPr="009B4A72">
        <w:t xml:space="preserve">PATH Study’s </w:t>
      </w:r>
      <w:r w:rsidR="0021571F" w:rsidRPr="009B4A72">
        <w:t>instruments and the precision of its measures</w:t>
      </w:r>
      <w:r w:rsidR="00FF0E26" w:rsidRPr="009B4A72">
        <w:t>, both of which will help to reduce</w:t>
      </w:r>
      <w:r w:rsidR="00012D54" w:rsidRPr="009B4A72">
        <w:t xml:space="preserve"> respondent burden</w:t>
      </w:r>
      <w:r w:rsidR="00FF0E26" w:rsidRPr="009B4A72">
        <w:t>.</w:t>
      </w:r>
      <w:r w:rsidR="009C7B88" w:rsidRPr="009B4A72">
        <w:t xml:space="preserve"> </w:t>
      </w:r>
      <w:r w:rsidR="00414D8D" w:rsidRPr="009B4A72">
        <w:t xml:space="preserve">For example, </w:t>
      </w:r>
      <w:r w:rsidR="001232CA" w:rsidRPr="009B4A72">
        <w:t>Web</w:t>
      </w:r>
      <w:r w:rsidR="00414D8D" w:rsidRPr="009B4A72">
        <w:t xml:space="preserve"> data collection </w:t>
      </w:r>
      <w:r w:rsidR="00FF0E26" w:rsidRPr="009B4A72">
        <w:t xml:space="preserve">has potential </w:t>
      </w:r>
      <w:r w:rsidR="00414D8D" w:rsidRPr="009B4A72">
        <w:t xml:space="preserve">for collecting follow-up information from </w:t>
      </w:r>
      <w:r w:rsidR="00FF0E26" w:rsidRPr="009B4A72">
        <w:t xml:space="preserve">respondents who </w:t>
      </w:r>
      <w:r w:rsidR="00414D8D" w:rsidRPr="009B4A72">
        <w:t>move</w:t>
      </w:r>
      <w:r w:rsidR="00FF0E26" w:rsidRPr="009B4A72">
        <w:t xml:space="preserve"> and </w:t>
      </w:r>
      <w:r w:rsidR="00414D8D" w:rsidRPr="009B4A72">
        <w:t>for whom ACASI da</w:t>
      </w:r>
      <w:r w:rsidR="008D24AF" w:rsidRPr="009B4A72">
        <w:t xml:space="preserve">ta collection </w:t>
      </w:r>
      <w:r w:rsidR="00FF0E26" w:rsidRPr="009B4A72">
        <w:t xml:space="preserve">would be </w:t>
      </w:r>
      <w:r w:rsidR="008D24AF" w:rsidRPr="009B4A72">
        <w:t>costly</w:t>
      </w:r>
      <w:r w:rsidR="00796604">
        <w:t xml:space="preserve">. </w:t>
      </w:r>
      <w:r w:rsidR="00FF0E26" w:rsidRPr="009B4A72">
        <w:t xml:space="preserve">It may also prove more cost-effective for respondents who move to collect, package, and send their </w:t>
      </w:r>
      <w:r w:rsidR="00414D8D" w:rsidRPr="009B4A72">
        <w:t>urine</w:t>
      </w:r>
      <w:r w:rsidR="00FF0E26" w:rsidRPr="009B4A72">
        <w:t xml:space="preserve"> specimens</w:t>
      </w:r>
      <w:r w:rsidR="00414D8D" w:rsidRPr="009B4A72">
        <w:t xml:space="preserve"> via the mail </w:t>
      </w:r>
      <w:r w:rsidR="00FF0E26" w:rsidRPr="009B4A72">
        <w:t xml:space="preserve">at the </w:t>
      </w:r>
      <w:r w:rsidR="005D4B58" w:rsidRPr="009B4A72">
        <w:t xml:space="preserve">follow-up </w:t>
      </w:r>
      <w:r w:rsidR="00FF0E26" w:rsidRPr="009B4A72">
        <w:t xml:space="preserve">appointment </w:t>
      </w:r>
      <w:r w:rsidR="008D24AF" w:rsidRPr="009B4A72">
        <w:t xml:space="preserve">than </w:t>
      </w:r>
      <w:r w:rsidR="00FF0E26" w:rsidRPr="009B4A72">
        <w:t xml:space="preserve">to arrange </w:t>
      </w:r>
      <w:r w:rsidR="008D24AF" w:rsidRPr="009B4A72">
        <w:t xml:space="preserve">in-person </w:t>
      </w:r>
      <w:r w:rsidR="00FF0E26" w:rsidRPr="009B4A72">
        <w:t>visits to collect this biospecimen.</w:t>
      </w:r>
    </w:p>
    <w:p w14:paraId="61C567F9" w14:textId="77777777" w:rsidR="00FF0E26" w:rsidRPr="009B4A72" w:rsidRDefault="00FF0E26" w:rsidP="00257CB6">
      <w:pPr>
        <w:pStyle w:val="L1-FlLSp12"/>
      </w:pPr>
    </w:p>
    <w:p w14:paraId="6D32A3FB" w14:textId="77777777" w:rsidR="006E6839" w:rsidRPr="009B4A72" w:rsidRDefault="0048141F" w:rsidP="006E6839">
      <w:pPr>
        <w:pStyle w:val="N1-1stBullet"/>
        <w:numPr>
          <w:ilvl w:val="0"/>
          <w:numId w:val="27"/>
        </w:numPr>
      </w:pPr>
      <w:r w:rsidRPr="009B4A72">
        <w:t>What are the best methods for incorporating new technologies to collect data in a longitudinal study?</w:t>
      </w:r>
      <w:r w:rsidR="006E6839" w:rsidRPr="009B4A72">
        <w:t xml:space="preserve"> </w:t>
      </w:r>
    </w:p>
    <w:p w14:paraId="4AC9BCEF" w14:textId="343BC34B" w:rsidR="002F1BF0" w:rsidRPr="00165C7E" w:rsidRDefault="002F1BF0" w:rsidP="00257CB6">
      <w:pPr>
        <w:pStyle w:val="L1-FlLSp12"/>
      </w:pPr>
      <w:r w:rsidRPr="00165C7E">
        <w:t xml:space="preserve">The </w:t>
      </w:r>
      <w:r w:rsidR="00661302" w:rsidRPr="00165C7E">
        <w:t>PATH Study</w:t>
      </w:r>
      <w:r w:rsidRPr="00165C7E">
        <w:t xml:space="preserve"> is a longitudinal study</w:t>
      </w:r>
      <w:r w:rsidR="00796604">
        <w:t xml:space="preserve">. </w:t>
      </w:r>
      <w:r w:rsidR="00B844E7">
        <w:t>As such, it will</w:t>
      </w:r>
      <w:r w:rsidR="000D4E5F" w:rsidRPr="00165C7E">
        <w:t xml:space="preserve"> </w:t>
      </w:r>
      <w:r w:rsidR="00E1161E">
        <w:t xml:space="preserve">continue to </w:t>
      </w:r>
      <w:r w:rsidR="000D4E5F" w:rsidRPr="00165C7E">
        <w:t xml:space="preserve">face the challenges of maintaining contact with participants over time, </w:t>
      </w:r>
      <w:r w:rsidR="00B844E7">
        <w:t xml:space="preserve">retaining the </w:t>
      </w:r>
      <w:r w:rsidR="000D4E5F" w:rsidRPr="00165C7E">
        <w:t>cohort</w:t>
      </w:r>
      <w:r w:rsidR="00B844E7">
        <w:t>,</w:t>
      </w:r>
      <w:r w:rsidR="008E603E" w:rsidRPr="00165C7E">
        <w:t xml:space="preserve"> and </w:t>
      </w:r>
      <w:r w:rsidR="000D4E5F" w:rsidRPr="00165C7E">
        <w:t xml:space="preserve">achieving high response rates. </w:t>
      </w:r>
      <w:r w:rsidR="00557CDF" w:rsidRPr="00165C7E">
        <w:t>Testing n</w:t>
      </w:r>
      <w:r w:rsidR="008E603E" w:rsidRPr="00165C7E">
        <w:t xml:space="preserve">ew technologies </w:t>
      </w:r>
      <w:r w:rsidR="000D4E5F" w:rsidRPr="00165C7E">
        <w:t>t</w:t>
      </w:r>
      <w:r w:rsidR="00DC1D85" w:rsidRPr="00165C7E">
        <w:t>o</w:t>
      </w:r>
      <w:r w:rsidR="008E603E" w:rsidRPr="00165C7E">
        <w:t xml:space="preserve"> </w:t>
      </w:r>
      <w:r w:rsidR="00557CDF" w:rsidRPr="00165C7E">
        <w:t xml:space="preserve">determine </w:t>
      </w:r>
      <w:r w:rsidR="00D9705D" w:rsidRPr="00165C7E">
        <w:t xml:space="preserve">whether they </w:t>
      </w:r>
      <w:r w:rsidR="00B844E7">
        <w:t>can</w:t>
      </w:r>
      <w:r w:rsidR="00D9705D" w:rsidRPr="00165C7E">
        <w:t xml:space="preserve"> improve how t</w:t>
      </w:r>
      <w:r w:rsidR="000D4E5F" w:rsidRPr="00165C7E">
        <w:t>he</w:t>
      </w:r>
      <w:r w:rsidR="00D9705D" w:rsidRPr="00165C7E">
        <w:t xml:space="preserve"> </w:t>
      </w:r>
      <w:r w:rsidR="00483322">
        <w:t>S</w:t>
      </w:r>
      <w:r w:rsidR="00D9705D" w:rsidRPr="00165C7E">
        <w:t xml:space="preserve">tudy meets these </w:t>
      </w:r>
      <w:r w:rsidR="000D4E5F" w:rsidRPr="00165C7E">
        <w:t xml:space="preserve">challenges </w:t>
      </w:r>
      <w:r w:rsidR="00D9705D" w:rsidRPr="00165C7E">
        <w:t>is of great interest and potentia</w:t>
      </w:r>
      <w:r w:rsidR="00964905" w:rsidRPr="00165C7E">
        <w:t>l</w:t>
      </w:r>
      <w:r w:rsidR="00D9705D" w:rsidRPr="00165C7E">
        <w:t>l</w:t>
      </w:r>
      <w:r w:rsidR="00964905" w:rsidRPr="00165C7E">
        <w:t>y high</w:t>
      </w:r>
      <w:r w:rsidR="00D9705D" w:rsidRPr="00165C7E">
        <w:t xml:space="preserve"> benefit </w:t>
      </w:r>
      <w:r w:rsidR="00235B9B" w:rsidRPr="00165C7E">
        <w:t xml:space="preserve">to the </w:t>
      </w:r>
      <w:r w:rsidR="00661302" w:rsidRPr="00165C7E">
        <w:t>PATH Study</w:t>
      </w:r>
      <w:r w:rsidR="00235B9B" w:rsidRPr="00165C7E">
        <w:t xml:space="preserve">. </w:t>
      </w:r>
      <w:r w:rsidR="00CE5A71" w:rsidRPr="00165C7E">
        <w:t xml:space="preserve">For example, </w:t>
      </w:r>
      <w:r w:rsidR="00B844E7" w:rsidRPr="00165C7E">
        <w:t>techniques</w:t>
      </w:r>
      <w:r w:rsidR="00B844E7">
        <w:t xml:space="preserve"> that </w:t>
      </w:r>
      <w:r w:rsidR="00235B9B" w:rsidRPr="00165C7E">
        <w:t>prompt and</w:t>
      </w:r>
      <w:r w:rsidR="00DC1D85" w:rsidRPr="00165C7E">
        <w:t xml:space="preserve"> improve recall</w:t>
      </w:r>
      <w:r w:rsidR="00B844E7">
        <w:t>, such as</w:t>
      </w:r>
      <w:r w:rsidR="00DC1D85" w:rsidRPr="00165C7E">
        <w:t xml:space="preserve"> </w:t>
      </w:r>
      <w:r w:rsidR="00CE5A71" w:rsidRPr="00165C7E">
        <w:t>provid</w:t>
      </w:r>
      <w:r w:rsidR="00DC1D85" w:rsidRPr="00165C7E">
        <w:t>ing</w:t>
      </w:r>
      <w:r w:rsidR="00CE5A71" w:rsidRPr="00165C7E">
        <w:t xml:space="preserve"> respondents with the</w:t>
      </w:r>
      <w:r w:rsidR="00DC1D85" w:rsidRPr="00165C7E">
        <w:t>ir response</w:t>
      </w:r>
      <w:r w:rsidR="00CE5A71" w:rsidRPr="00165C7E">
        <w:t>s to specific questionnaire item</w:t>
      </w:r>
      <w:r w:rsidR="00DC1D85" w:rsidRPr="00165C7E">
        <w:t>s</w:t>
      </w:r>
      <w:r w:rsidR="00CE5A71" w:rsidRPr="00165C7E">
        <w:t xml:space="preserve"> </w:t>
      </w:r>
      <w:r w:rsidR="00DC1D85" w:rsidRPr="00165C7E">
        <w:t>from the</w:t>
      </w:r>
      <w:r w:rsidR="00CE5A71" w:rsidRPr="00165C7E">
        <w:t xml:space="preserve"> previous wav</w:t>
      </w:r>
      <w:r w:rsidR="00CE1876" w:rsidRPr="00165C7E">
        <w:t>e of data collection</w:t>
      </w:r>
      <w:r w:rsidR="00B844E7">
        <w:t>, may be helpful to the PATH Study</w:t>
      </w:r>
      <w:r w:rsidR="00CE1876" w:rsidRPr="00165C7E">
        <w:t>.</w:t>
      </w:r>
      <w:r w:rsidR="006E6839" w:rsidRPr="00165C7E">
        <w:t xml:space="preserve"> </w:t>
      </w:r>
      <w:r w:rsidR="00CE1876" w:rsidRPr="00165C7E">
        <w:t>A</w:t>
      </w:r>
      <w:r w:rsidR="006D6BEA">
        <w:t xml:space="preserve"> substud</w:t>
      </w:r>
      <w:r w:rsidR="00CE1876" w:rsidRPr="00165C7E">
        <w:t xml:space="preserve">y </w:t>
      </w:r>
      <w:r w:rsidR="00235B9B" w:rsidRPr="00165C7E">
        <w:t>to</w:t>
      </w:r>
      <w:r w:rsidR="00CE1876" w:rsidRPr="00165C7E">
        <w:t xml:space="preserve"> compare the results of respondents who were provided with their previous answers (i.e., dependent interviewing) to those who were not provided with their previous answers</w:t>
      </w:r>
      <w:r w:rsidR="00CE5A71" w:rsidRPr="00165C7E">
        <w:t xml:space="preserve"> </w:t>
      </w:r>
      <w:r w:rsidR="00CE5A71" w:rsidRPr="00165C7E">
        <w:lastRenderedPageBreak/>
        <w:t xml:space="preserve">(i.e., independent interviewing) </w:t>
      </w:r>
      <w:r w:rsidR="00235B9B" w:rsidRPr="00165C7E">
        <w:t xml:space="preserve">would </w:t>
      </w:r>
      <w:r w:rsidR="00964905" w:rsidRPr="00165C7E">
        <w:t xml:space="preserve">provide a way to </w:t>
      </w:r>
      <w:r w:rsidR="00235B9B" w:rsidRPr="00165C7E">
        <w:t xml:space="preserve">determine </w:t>
      </w:r>
      <w:r w:rsidR="00964905" w:rsidRPr="00165C7E">
        <w:t xml:space="preserve">how they differ, </w:t>
      </w:r>
      <w:r w:rsidR="00E1161E">
        <w:t>for example</w:t>
      </w:r>
      <w:r w:rsidR="00964905" w:rsidRPr="00165C7E">
        <w:t>,</w:t>
      </w:r>
      <w:r w:rsidR="00235B9B" w:rsidRPr="00165C7E">
        <w:t xml:space="preserve"> whether one method yields </w:t>
      </w:r>
      <w:r w:rsidR="00CE5A71" w:rsidRPr="00165C7E">
        <w:t xml:space="preserve">more </w:t>
      </w:r>
      <w:r w:rsidR="00964905" w:rsidRPr="00165C7E">
        <w:t xml:space="preserve">or less </w:t>
      </w:r>
      <w:r w:rsidR="00CE5A71" w:rsidRPr="00165C7E">
        <w:t>reliable data</w:t>
      </w:r>
      <w:r w:rsidR="00235B9B" w:rsidRPr="00165C7E">
        <w:t xml:space="preserve"> than the other</w:t>
      </w:r>
      <w:r w:rsidR="00B426F7" w:rsidRPr="00165C7E">
        <w:t xml:space="preserve">, </w:t>
      </w:r>
      <w:r w:rsidR="00235B9B" w:rsidRPr="00165C7E">
        <w:t>and if so, to what extent</w:t>
      </w:r>
      <w:r w:rsidR="00CE5A71" w:rsidRPr="00165C7E">
        <w:t>.</w:t>
      </w:r>
    </w:p>
    <w:p w14:paraId="3861F444" w14:textId="77777777" w:rsidR="002F1BF0" w:rsidRPr="00165C7E" w:rsidRDefault="002F1BF0" w:rsidP="00257CB6">
      <w:pPr>
        <w:pStyle w:val="L1-FlLSp12"/>
      </w:pPr>
    </w:p>
    <w:p w14:paraId="20E4AD92" w14:textId="77777777" w:rsidR="006E6839" w:rsidRPr="00165C7E" w:rsidRDefault="0048141F" w:rsidP="006E6839">
      <w:pPr>
        <w:pStyle w:val="N1-1stBullet"/>
        <w:numPr>
          <w:ilvl w:val="0"/>
          <w:numId w:val="27"/>
        </w:numPr>
      </w:pPr>
      <w:r w:rsidRPr="00165C7E">
        <w:t xml:space="preserve">What are the psychometric properties of the self-report measures of tobacco use and health used in the </w:t>
      </w:r>
      <w:r w:rsidR="00661302" w:rsidRPr="00165C7E">
        <w:t>PATH Study</w:t>
      </w:r>
      <w:r w:rsidRPr="00165C7E">
        <w:t>?</w:t>
      </w:r>
      <w:r w:rsidR="006E6839" w:rsidRPr="00165C7E">
        <w:t xml:space="preserve"> </w:t>
      </w:r>
    </w:p>
    <w:p w14:paraId="7FE37DD8" w14:textId="616193DB" w:rsidR="0075090A" w:rsidRPr="00165C7E" w:rsidRDefault="00B4443B" w:rsidP="00257CB6">
      <w:pPr>
        <w:pStyle w:val="L1-FlLSp12"/>
      </w:pPr>
      <w:r w:rsidRPr="00165C7E">
        <w:t xml:space="preserve">A major goal of the </w:t>
      </w:r>
      <w:r w:rsidR="00661302" w:rsidRPr="00165C7E">
        <w:t>PATH Study</w:t>
      </w:r>
      <w:r w:rsidRPr="00165C7E">
        <w:t xml:space="preserve"> is to provide timely, accurate, population-based data </w:t>
      </w:r>
      <w:r w:rsidR="004D7F94">
        <w:t xml:space="preserve">on tobacco use behaviors and health that FDA can use as a basis for </w:t>
      </w:r>
      <w:r w:rsidR="0061697C" w:rsidRPr="0061697C">
        <w:t>examin</w:t>
      </w:r>
      <w:r w:rsidR="0061697C">
        <w:t xml:space="preserve">ing </w:t>
      </w:r>
      <w:r w:rsidR="0061697C" w:rsidRPr="0061697C">
        <w:t>behavioral and health impacts of specific FS</w:t>
      </w:r>
      <w:r w:rsidR="00D435C7">
        <w:t>P</w:t>
      </w:r>
      <w:r w:rsidR="0061697C" w:rsidRPr="0061697C">
        <w:t>TCA</w:t>
      </w:r>
      <w:r w:rsidR="00D435C7">
        <w:t>-</w:t>
      </w:r>
      <w:r w:rsidR="0061697C" w:rsidRPr="0061697C">
        <w:t>related programs</w:t>
      </w:r>
      <w:r w:rsidR="00AA0873">
        <w:t>.</w:t>
      </w:r>
      <w:r w:rsidR="001F6B87">
        <w:t xml:space="preserve"> Realizing </w:t>
      </w:r>
      <w:r w:rsidRPr="00165C7E">
        <w:t xml:space="preserve">this goal requires that the </w:t>
      </w:r>
      <w:r w:rsidR="00661302" w:rsidRPr="00165C7E">
        <w:t>PATH Study</w:t>
      </w:r>
      <w:r w:rsidRPr="00165C7E">
        <w:t xml:space="preserve"> instruments have </w:t>
      </w:r>
      <w:r w:rsidR="008A6FBC" w:rsidRPr="00165C7E">
        <w:t xml:space="preserve">proven </w:t>
      </w:r>
      <w:r w:rsidRPr="00165C7E">
        <w:t xml:space="preserve">high reliability (measurement </w:t>
      </w:r>
      <w:r w:rsidR="008A6FBC" w:rsidRPr="00165C7E">
        <w:t>precision or consistency</w:t>
      </w:r>
      <w:r w:rsidRPr="00165C7E">
        <w:t>) and validity (</w:t>
      </w:r>
      <w:r w:rsidR="008A6FBC" w:rsidRPr="00165C7E">
        <w:t>measurement accuracy).</w:t>
      </w:r>
      <w:r w:rsidR="006E6839" w:rsidRPr="00165C7E">
        <w:t xml:space="preserve"> </w:t>
      </w:r>
      <w:r w:rsidR="00E1161E">
        <w:t xml:space="preserve">Few </w:t>
      </w:r>
      <w:r w:rsidR="0075090A" w:rsidRPr="00165C7E">
        <w:t xml:space="preserve">surveys </w:t>
      </w:r>
      <w:r w:rsidR="004D7F94">
        <w:t>have</w:t>
      </w:r>
      <w:r w:rsidR="0075090A" w:rsidRPr="00165C7E">
        <w:t xml:space="preserve"> assess</w:t>
      </w:r>
      <w:r w:rsidR="004D7F94">
        <w:t>ed</w:t>
      </w:r>
      <w:r w:rsidR="0075090A" w:rsidRPr="00165C7E">
        <w:t xml:space="preserve"> the </w:t>
      </w:r>
      <w:r w:rsidR="004D7F94" w:rsidRPr="00165C7E">
        <w:t>consistency</w:t>
      </w:r>
      <w:r w:rsidR="004D7F94">
        <w:t xml:space="preserve"> or reliability </w:t>
      </w:r>
      <w:r w:rsidR="0075090A" w:rsidRPr="00165C7E">
        <w:t xml:space="preserve">of </w:t>
      </w:r>
      <w:r w:rsidR="004D7F94">
        <w:t>participant r</w:t>
      </w:r>
      <w:r w:rsidR="0075090A" w:rsidRPr="00165C7E">
        <w:t xml:space="preserve">esponses </w:t>
      </w:r>
      <w:r w:rsidR="004D7F94">
        <w:t xml:space="preserve">to their questions. </w:t>
      </w:r>
      <w:r w:rsidR="00030A00" w:rsidRPr="00165C7E">
        <w:t>Th</w:t>
      </w:r>
      <w:r w:rsidR="004D7F94">
        <w:t>ose</w:t>
      </w:r>
      <w:r w:rsidR="00030A00" w:rsidRPr="00165C7E">
        <w:t xml:space="preserve"> that </w:t>
      </w:r>
      <w:r w:rsidR="008A6FBC" w:rsidRPr="00165C7E">
        <w:t xml:space="preserve">have generally </w:t>
      </w:r>
      <w:r w:rsidR="004D7F94">
        <w:t xml:space="preserve">have </w:t>
      </w:r>
      <w:r w:rsidR="0075090A" w:rsidRPr="00165C7E">
        <w:t>use</w:t>
      </w:r>
      <w:r w:rsidR="008A6FBC" w:rsidRPr="00165C7E">
        <w:t>d</w:t>
      </w:r>
      <w:r w:rsidR="0075090A" w:rsidRPr="00165C7E">
        <w:t xml:space="preserve"> </w:t>
      </w:r>
      <w:r w:rsidR="004D7F94">
        <w:t xml:space="preserve">the </w:t>
      </w:r>
      <w:r w:rsidR="00CB156F" w:rsidRPr="00165C7E">
        <w:t>reinterview</w:t>
      </w:r>
      <w:r w:rsidR="008A6FBC" w:rsidRPr="00165C7E">
        <w:t>.</w:t>
      </w:r>
      <w:r w:rsidR="006E6839" w:rsidRPr="00165C7E">
        <w:t xml:space="preserve"> </w:t>
      </w:r>
      <w:r w:rsidR="0075090A" w:rsidRPr="00165C7E">
        <w:t xml:space="preserve">Respondents complete the main interview and then within a relatively short period of time (e.g., 10 to 14 days) are recontacted and asked to complete all or some of </w:t>
      </w:r>
      <w:r w:rsidR="007F79DE" w:rsidRPr="00165C7E">
        <w:t>the same items a second time.</w:t>
      </w:r>
      <w:r w:rsidR="006E6839" w:rsidRPr="00165C7E">
        <w:t xml:space="preserve"> </w:t>
      </w:r>
      <w:r w:rsidR="0075090A" w:rsidRPr="00165C7E">
        <w:t>For items that are time-dependent, the same reference period is used in both the initial interview and the reinterview.</w:t>
      </w:r>
      <w:r w:rsidR="006E6839" w:rsidRPr="00165C7E">
        <w:t xml:space="preserve"> </w:t>
      </w:r>
      <w:r w:rsidR="00580324" w:rsidRPr="00165C7E">
        <w:t>S</w:t>
      </w:r>
      <w:r w:rsidR="00D82493" w:rsidRPr="00165C7E">
        <w:t xml:space="preserve">urvey responses </w:t>
      </w:r>
      <w:r w:rsidR="00580324" w:rsidRPr="00165C7E">
        <w:t xml:space="preserve">to the same items are expected </w:t>
      </w:r>
      <w:r w:rsidR="00D82493" w:rsidRPr="00165C7E">
        <w:t xml:space="preserve">to change </w:t>
      </w:r>
      <w:r w:rsidR="00B85A8C" w:rsidRPr="00165C7E">
        <w:t xml:space="preserve">in the annual interval between </w:t>
      </w:r>
      <w:r w:rsidR="00580324" w:rsidRPr="00165C7E">
        <w:t xml:space="preserve">follow-up interviews </w:t>
      </w:r>
      <w:r w:rsidR="00D82493" w:rsidRPr="00165C7E">
        <w:t xml:space="preserve">in the </w:t>
      </w:r>
      <w:r w:rsidR="00661302" w:rsidRPr="00165C7E">
        <w:t>PATH Study</w:t>
      </w:r>
      <w:r w:rsidR="00B85A8C" w:rsidRPr="00165C7E">
        <w:t>. It</w:t>
      </w:r>
      <w:r w:rsidR="008A6FBC" w:rsidRPr="00165C7E">
        <w:t xml:space="preserve"> is </w:t>
      </w:r>
      <w:r w:rsidR="00B85A8C" w:rsidRPr="00165C7E">
        <w:t xml:space="preserve">therefore </w:t>
      </w:r>
      <w:r w:rsidR="008A6FBC" w:rsidRPr="00165C7E">
        <w:t xml:space="preserve">important </w:t>
      </w:r>
      <w:r w:rsidR="00B85A8C" w:rsidRPr="00165C7E">
        <w:t>that</w:t>
      </w:r>
      <w:r w:rsidR="008A6FBC" w:rsidRPr="00165C7E">
        <w:t xml:space="preserve"> the </w:t>
      </w:r>
      <w:r w:rsidR="00483322">
        <w:t>S</w:t>
      </w:r>
      <w:r w:rsidR="008A6FBC" w:rsidRPr="00165C7E">
        <w:t xml:space="preserve">tudy </w:t>
      </w:r>
      <w:r w:rsidR="00D82493" w:rsidRPr="00165C7E">
        <w:t xml:space="preserve">conduct </w:t>
      </w:r>
      <w:r w:rsidR="00580324" w:rsidRPr="00165C7E">
        <w:t xml:space="preserve">a </w:t>
      </w:r>
      <w:r w:rsidR="00CB156F" w:rsidRPr="00165C7E">
        <w:t>reinterview</w:t>
      </w:r>
      <w:r w:rsidR="00580324" w:rsidRPr="00165C7E">
        <w:t xml:space="preserve"> of</w:t>
      </w:r>
      <w:r w:rsidR="00D82493" w:rsidRPr="00165C7E">
        <w:t xml:space="preserve"> respondents </w:t>
      </w:r>
      <w:r w:rsidR="00580324" w:rsidRPr="00165C7E">
        <w:t>within a relatively short period</w:t>
      </w:r>
      <w:r w:rsidR="00282C0A" w:rsidRPr="00165C7E">
        <w:t xml:space="preserve"> of time</w:t>
      </w:r>
      <w:r w:rsidR="00B85A8C" w:rsidRPr="00165C7E">
        <w:t xml:space="preserve"> to ascertain the </w:t>
      </w:r>
      <w:r w:rsidR="00D82493" w:rsidRPr="00165C7E">
        <w:t xml:space="preserve">reliability of </w:t>
      </w:r>
      <w:r w:rsidR="0055502C">
        <w:t xml:space="preserve">responses to the same </w:t>
      </w:r>
      <w:r w:rsidR="00D82493" w:rsidRPr="00165C7E">
        <w:t>questionnaire</w:t>
      </w:r>
      <w:r w:rsidR="0055502C">
        <w:t xml:space="preserve"> items</w:t>
      </w:r>
      <w:r w:rsidR="00282C0A" w:rsidRPr="00165C7E">
        <w:t xml:space="preserve"> and to </w:t>
      </w:r>
      <w:r w:rsidR="00A32A05" w:rsidRPr="00165C7E">
        <w:t xml:space="preserve">distinguish </w:t>
      </w:r>
      <w:r w:rsidR="0055502C">
        <w:t xml:space="preserve">between what may be </w:t>
      </w:r>
      <w:r w:rsidR="00A32A05" w:rsidRPr="00165C7E">
        <w:t>unreliabl</w:t>
      </w:r>
      <w:r w:rsidR="0055502C">
        <w:t>e or inconsistent in a reinterview f</w:t>
      </w:r>
      <w:r w:rsidR="00A32A05" w:rsidRPr="00165C7E">
        <w:t xml:space="preserve">rom </w:t>
      </w:r>
      <w:r w:rsidR="0055502C">
        <w:t xml:space="preserve">what may be </w:t>
      </w:r>
      <w:r w:rsidR="00A32A05" w:rsidRPr="00165C7E">
        <w:t>true change over time.</w:t>
      </w:r>
    </w:p>
    <w:p w14:paraId="555FD66E" w14:textId="77777777" w:rsidR="00DC1D85" w:rsidRPr="00165C7E" w:rsidRDefault="00DC1D85" w:rsidP="00257CB6">
      <w:pPr>
        <w:pStyle w:val="L1-FlLSp12"/>
      </w:pPr>
    </w:p>
    <w:p w14:paraId="58B229AE" w14:textId="77777777" w:rsidR="006E6839" w:rsidRPr="00165C7E" w:rsidRDefault="00D82493" w:rsidP="00257CB6">
      <w:pPr>
        <w:pStyle w:val="L1-FlLSp12"/>
      </w:pPr>
      <w:r w:rsidRPr="00165C7E">
        <w:t xml:space="preserve">To test the validity of the </w:t>
      </w:r>
      <w:r w:rsidR="00661302" w:rsidRPr="00165C7E">
        <w:t>PATH Study</w:t>
      </w:r>
      <w:r w:rsidRPr="00165C7E">
        <w:t xml:space="preserve"> questionnaires, </w:t>
      </w:r>
      <w:r w:rsidR="00282C0A" w:rsidRPr="00165C7E">
        <w:t xml:space="preserve">it </w:t>
      </w:r>
      <w:r w:rsidR="00B85A8C" w:rsidRPr="00165C7E">
        <w:t xml:space="preserve">will be necessary </w:t>
      </w:r>
      <w:r w:rsidR="00282C0A" w:rsidRPr="00165C7E">
        <w:t>to</w:t>
      </w:r>
      <w:r w:rsidRPr="00165C7E">
        <w:t xml:space="preserve"> verify the accuracy of information reported by respondents.</w:t>
      </w:r>
      <w:r w:rsidR="006E6839" w:rsidRPr="00165C7E">
        <w:t xml:space="preserve"> </w:t>
      </w:r>
      <w:r w:rsidRPr="00165C7E">
        <w:t xml:space="preserve">Most studies that have examined the accuracy of reports about </w:t>
      </w:r>
      <w:r w:rsidR="00B85A8C" w:rsidRPr="00165C7E">
        <w:t>tobacco use</w:t>
      </w:r>
      <w:r w:rsidRPr="00165C7E">
        <w:t xml:space="preserve"> have found relatively low levels of underreporting, except </w:t>
      </w:r>
      <w:r w:rsidR="00B85A8C" w:rsidRPr="00165C7E">
        <w:t xml:space="preserve">among specific </w:t>
      </w:r>
      <w:r w:rsidRPr="00165C7E">
        <w:t>subpopulations, such as teenagers and pregnant women.</w:t>
      </w:r>
      <w:r w:rsidR="006E6839" w:rsidRPr="00165C7E">
        <w:t xml:space="preserve"> </w:t>
      </w:r>
      <w:r w:rsidRPr="00165C7E">
        <w:t>However,</w:t>
      </w:r>
      <w:r w:rsidR="00282C0A" w:rsidRPr="00165C7E">
        <w:t xml:space="preserve"> in many areas of the U.S., </w:t>
      </w:r>
      <w:r w:rsidRPr="00165C7E">
        <w:t xml:space="preserve">smoking and other forms of tobacco use </w:t>
      </w:r>
      <w:r w:rsidR="00282C0A" w:rsidRPr="00165C7E">
        <w:t xml:space="preserve">have become more socially undesirable and </w:t>
      </w:r>
      <w:r w:rsidRPr="00165C7E">
        <w:t xml:space="preserve">sensitive </w:t>
      </w:r>
      <w:r w:rsidR="00282C0A" w:rsidRPr="00165C7E">
        <w:t>in recent years</w:t>
      </w:r>
      <w:r w:rsidRPr="00165C7E">
        <w:t xml:space="preserve"> </w:t>
      </w:r>
      <w:r w:rsidR="00282C0A" w:rsidRPr="00165C7E">
        <w:t xml:space="preserve">in parallel with declines in </w:t>
      </w:r>
      <w:r w:rsidRPr="00165C7E">
        <w:t>the overall prevalence of smoking</w:t>
      </w:r>
      <w:r w:rsidR="00282C0A" w:rsidRPr="00165C7E">
        <w:t xml:space="preserve"> a</w:t>
      </w:r>
      <w:r w:rsidRPr="00165C7E">
        <w:t>nd</w:t>
      </w:r>
      <w:r w:rsidR="00282C0A" w:rsidRPr="00165C7E">
        <w:t xml:space="preserve"> with</w:t>
      </w:r>
      <w:r w:rsidRPr="00165C7E">
        <w:t xml:space="preserve"> </w:t>
      </w:r>
      <w:r w:rsidR="00282C0A" w:rsidRPr="00165C7E">
        <w:t xml:space="preserve">greater recognition of </w:t>
      </w:r>
      <w:r w:rsidRPr="00165C7E">
        <w:t>the health risks associated with tobacco use</w:t>
      </w:r>
      <w:r w:rsidR="00282C0A" w:rsidRPr="00165C7E">
        <w:t>.</w:t>
      </w:r>
      <w:r w:rsidR="006E6839" w:rsidRPr="00165C7E">
        <w:t xml:space="preserve"> </w:t>
      </w:r>
      <w:r w:rsidRPr="00165C7E">
        <w:t>As a result, mis</w:t>
      </w:r>
      <w:r w:rsidR="00282C0A" w:rsidRPr="00165C7E">
        <w:t xml:space="preserve">reporting </w:t>
      </w:r>
      <w:r w:rsidR="00480044" w:rsidRPr="00165C7E">
        <w:t xml:space="preserve">and </w:t>
      </w:r>
      <w:r w:rsidR="00282C0A" w:rsidRPr="00165C7E">
        <w:t>underr</w:t>
      </w:r>
      <w:r w:rsidRPr="00165C7E">
        <w:t xml:space="preserve">eporting </w:t>
      </w:r>
      <w:r w:rsidR="00480044" w:rsidRPr="00165C7E">
        <w:t xml:space="preserve">of </w:t>
      </w:r>
      <w:r w:rsidRPr="00165C7E">
        <w:t xml:space="preserve">tobacco use </w:t>
      </w:r>
      <w:r w:rsidR="00282C0A" w:rsidRPr="00165C7E">
        <w:t xml:space="preserve">behaviors </w:t>
      </w:r>
      <w:r w:rsidRPr="00165C7E">
        <w:t xml:space="preserve">may </w:t>
      </w:r>
      <w:r w:rsidR="00282C0A" w:rsidRPr="00165C7E">
        <w:t xml:space="preserve">be more likely today than </w:t>
      </w:r>
      <w:r w:rsidRPr="00165C7E">
        <w:t>was true 30 years ago.</w:t>
      </w:r>
      <w:r w:rsidR="006E6839" w:rsidRPr="00165C7E">
        <w:t xml:space="preserve"> </w:t>
      </w:r>
      <w:r w:rsidR="00480044" w:rsidRPr="00165C7E">
        <w:t xml:space="preserve">For this reason, it will be important for the </w:t>
      </w:r>
      <w:r w:rsidR="00661302" w:rsidRPr="00165C7E">
        <w:t>PATH Study</w:t>
      </w:r>
      <w:r w:rsidR="00480044" w:rsidRPr="00165C7E">
        <w:t xml:space="preserve"> </w:t>
      </w:r>
      <w:r w:rsidR="00282C0A" w:rsidRPr="00165C7E">
        <w:t xml:space="preserve">to </w:t>
      </w:r>
      <w:r w:rsidR="00480044" w:rsidRPr="00165C7E">
        <w:t>examine and verify the accuracy of respondent self-report data through comparisons with other measures, such as biomarker data collected at the same time.</w:t>
      </w:r>
      <w:r w:rsidR="006E6839" w:rsidRPr="00165C7E">
        <w:t xml:space="preserve"> </w:t>
      </w:r>
      <w:r w:rsidR="000B6D8A" w:rsidRPr="00165C7E">
        <w:t xml:space="preserve">The use of biomarker data to validate the accuracy of self-report can </w:t>
      </w:r>
      <w:r w:rsidR="00E83821">
        <w:t>also help to</w:t>
      </w:r>
      <w:r w:rsidR="000B6D8A" w:rsidRPr="00165C7E">
        <w:t xml:space="preserve"> identify items </w:t>
      </w:r>
      <w:r w:rsidR="001A5CE5" w:rsidRPr="00165C7E">
        <w:t xml:space="preserve">associated with </w:t>
      </w:r>
      <w:r w:rsidR="00E83821">
        <w:t>more</w:t>
      </w:r>
      <w:r w:rsidR="00EB5360" w:rsidRPr="00165C7E">
        <w:t xml:space="preserve"> invalid responses </w:t>
      </w:r>
      <w:r w:rsidR="00E83821">
        <w:t xml:space="preserve">compared to others for purposes of re-wording or refining the item or for making </w:t>
      </w:r>
      <w:r w:rsidR="00A76AE4" w:rsidRPr="00165C7E">
        <w:t xml:space="preserve">statistical adjustment in the analysis. </w:t>
      </w:r>
      <w:r w:rsidR="001A6488" w:rsidRPr="00165C7E">
        <w:t xml:space="preserve">Additionally, </w:t>
      </w:r>
      <w:r w:rsidR="00204A6B">
        <w:t xml:space="preserve">the constant flux in </w:t>
      </w:r>
      <w:r w:rsidR="00E83821">
        <w:t xml:space="preserve">types of </w:t>
      </w:r>
      <w:r w:rsidR="001A6488" w:rsidRPr="00165C7E">
        <w:t>tobacco p</w:t>
      </w:r>
      <w:r w:rsidR="00910D12" w:rsidRPr="00165C7E">
        <w:t>roducts</w:t>
      </w:r>
      <w:r w:rsidR="00204A6B">
        <w:t xml:space="preserve"> that reach</w:t>
      </w:r>
      <w:r w:rsidR="00E83821">
        <w:t xml:space="preserve"> the marketplace point</w:t>
      </w:r>
      <w:r w:rsidR="00204A6B">
        <w:t>s</w:t>
      </w:r>
      <w:r w:rsidR="00E83821">
        <w:t xml:space="preserve"> to </w:t>
      </w:r>
      <w:r w:rsidR="00910D12" w:rsidRPr="00165C7E">
        <w:t xml:space="preserve">the importance of </w:t>
      </w:r>
      <w:r w:rsidR="00E83821">
        <w:lastRenderedPageBreak/>
        <w:t>ongoing validity</w:t>
      </w:r>
      <w:r w:rsidR="00204A6B">
        <w:t xml:space="preserve"> assessments</w:t>
      </w:r>
      <w:r w:rsidR="00E83821">
        <w:t xml:space="preserve"> to </w:t>
      </w:r>
      <w:r w:rsidR="00204A6B">
        <w:t xml:space="preserve">examine </w:t>
      </w:r>
      <w:r w:rsidR="00E83821">
        <w:t xml:space="preserve">the accuracy of </w:t>
      </w:r>
      <w:r w:rsidR="00204A6B">
        <w:t xml:space="preserve">self-reported data relative to </w:t>
      </w:r>
      <w:r w:rsidR="00E83821">
        <w:t xml:space="preserve">these </w:t>
      </w:r>
      <w:r w:rsidR="00910D12" w:rsidRPr="00165C7E">
        <w:t>new products.</w:t>
      </w:r>
    </w:p>
    <w:p w14:paraId="45F5CB62" w14:textId="77777777" w:rsidR="0048141F" w:rsidRPr="00165C7E" w:rsidRDefault="0048141F" w:rsidP="00257CB6">
      <w:pPr>
        <w:pStyle w:val="L1-FlLSp12"/>
      </w:pPr>
    </w:p>
    <w:p w14:paraId="018839E9" w14:textId="77777777" w:rsidR="006E6839" w:rsidRPr="00165C7E" w:rsidRDefault="0048141F" w:rsidP="006E6839">
      <w:pPr>
        <w:pStyle w:val="N1-1stBullet"/>
        <w:numPr>
          <w:ilvl w:val="0"/>
          <w:numId w:val="27"/>
        </w:numPr>
      </w:pPr>
      <w:r w:rsidRPr="00165C7E">
        <w:t xml:space="preserve">Should the </w:t>
      </w:r>
      <w:r w:rsidR="00661302" w:rsidRPr="00165C7E">
        <w:t>PATH Study</w:t>
      </w:r>
      <w:r w:rsidRPr="00165C7E">
        <w:t xml:space="preserve"> consider </w:t>
      </w:r>
      <w:r w:rsidR="00AD7849" w:rsidRPr="00165C7E">
        <w:t xml:space="preserve">other </w:t>
      </w:r>
      <w:r w:rsidRPr="00165C7E">
        <w:t xml:space="preserve">measures to assess aspects of tobacco use and health not currently included in </w:t>
      </w:r>
      <w:r w:rsidR="00815629" w:rsidRPr="00165C7E">
        <w:t xml:space="preserve">the </w:t>
      </w:r>
      <w:r w:rsidR="00661302" w:rsidRPr="00165C7E">
        <w:t>PATH Study</w:t>
      </w:r>
      <w:r w:rsidRPr="00165C7E">
        <w:t>?</w:t>
      </w:r>
      <w:r w:rsidR="006E6839" w:rsidRPr="00165C7E">
        <w:t xml:space="preserve"> </w:t>
      </w:r>
    </w:p>
    <w:p w14:paraId="622241CF" w14:textId="77777777" w:rsidR="001E191F" w:rsidRPr="00165C7E" w:rsidRDefault="00AD7849" w:rsidP="001E191F">
      <w:pPr>
        <w:pStyle w:val="L1-FlLSp12"/>
      </w:pPr>
      <w:r w:rsidRPr="00165C7E">
        <w:t xml:space="preserve">It is anticipated that the </w:t>
      </w:r>
      <w:r w:rsidR="00661302" w:rsidRPr="00165C7E">
        <w:t>PATH Study</w:t>
      </w:r>
      <w:r w:rsidR="001207B5" w:rsidRPr="00165C7E">
        <w:t xml:space="preserve"> questionnaires </w:t>
      </w:r>
      <w:r w:rsidRPr="002F30C9">
        <w:t xml:space="preserve">will </w:t>
      </w:r>
      <w:r w:rsidR="004C641D" w:rsidRPr="002F30C9">
        <w:t xml:space="preserve">continue to </w:t>
      </w:r>
      <w:r w:rsidRPr="002F30C9">
        <w:t>change</w:t>
      </w:r>
      <w:r w:rsidRPr="00165C7E">
        <w:t xml:space="preserve"> </w:t>
      </w:r>
      <w:r w:rsidR="00963620" w:rsidRPr="00165C7E">
        <w:t>for each</w:t>
      </w:r>
      <w:r w:rsidRPr="00165C7E">
        <w:t xml:space="preserve"> data wave to capture</w:t>
      </w:r>
      <w:r w:rsidR="001207B5" w:rsidRPr="00165C7E">
        <w:t xml:space="preserve"> </w:t>
      </w:r>
      <w:r w:rsidRPr="00165C7E">
        <w:t xml:space="preserve">new </w:t>
      </w:r>
      <w:r w:rsidR="001207B5" w:rsidRPr="00165C7E">
        <w:t xml:space="preserve">information </w:t>
      </w:r>
      <w:r w:rsidRPr="00165C7E">
        <w:t xml:space="preserve">on tobacco product use and health that is </w:t>
      </w:r>
      <w:r w:rsidR="00963620" w:rsidRPr="00165C7E">
        <w:t xml:space="preserve">contemporary with </w:t>
      </w:r>
      <w:r w:rsidR="007D3D24" w:rsidRPr="00165C7E">
        <w:t xml:space="preserve">changing demographics, social and environmental influences, and </w:t>
      </w:r>
      <w:r w:rsidR="00963620" w:rsidRPr="00165C7E">
        <w:t xml:space="preserve">the </w:t>
      </w:r>
      <w:r w:rsidRPr="00165C7E">
        <w:t>ever-changing marketplace</w:t>
      </w:r>
      <w:r w:rsidR="007D3D24" w:rsidRPr="00165C7E">
        <w:t>.</w:t>
      </w:r>
      <w:r w:rsidR="006E6839" w:rsidRPr="00165C7E">
        <w:t xml:space="preserve"> </w:t>
      </w:r>
      <w:r w:rsidR="00963620" w:rsidRPr="00165C7E">
        <w:t xml:space="preserve">The capacity to stay flexible, such that items can be replaced or updated for each </w:t>
      </w:r>
      <w:r w:rsidR="00D835BD" w:rsidRPr="00165C7E">
        <w:t xml:space="preserve">field test and corresponding </w:t>
      </w:r>
      <w:r w:rsidR="00963620" w:rsidRPr="00165C7E">
        <w:t xml:space="preserve">wave, </w:t>
      </w:r>
      <w:r w:rsidR="00E1161E">
        <w:t xml:space="preserve">continues to be </w:t>
      </w:r>
      <w:r w:rsidR="00963620" w:rsidRPr="00165C7E">
        <w:t xml:space="preserve">a major challenge for the </w:t>
      </w:r>
      <w:r w:rsidR="00661302" w:rsidRPr="00165C7E">
        <w:t>PATH Study</w:t>
      </w:r>
      <w:r w:rsidR="00963620" w:rsidRPr="00165C7E">
        <w:t xml:space="preserve">, but one that must </w:t>
      </w:r>
      <w:r w:rsidR="007D3D24" w:rsidRPr="00165C7E">
        <w:t xml:space="preserve">be </w:t>
      </w:r>
      <w:r w:rsidR="00963620" w:rsidRPr="00165C7E">
        <w:t>met to measur</w:t>
      </w:r>
      <w:r w:rsidR="007D3D24" w:rsidRPr="00165C7E">
        <w:t>e</w:t>
      </w:r>
      <w:r w:rsidR="00963620" w:rsidRPr="00165C7E">
        <w:t xml:space="preserve"> and accurately report</w:t>
      </w:r>
      <w:r w:rsidR="007D3D24" w:rsidRPr="00165C7E">
        <w:t xml:space="preserve"> </w:t>
      </w:r>
      <w:r w:rsidR="00AA0873">
        <w:t xml:space="preserve">potential </w:t>
      </w:r>
      <w:r w:rsidR="00963620" w:rsidRPr="00165C7E">
        <w:t xml:space="preserve">population-based behavioral and health </w:t>
      </w:r>
      <w:r w:rsidR="00AA0873">
        <w:t>impacts</w:t>
      </w:r>
      <w:r w:rsidR="00963620" w:rsidRPr="00165C7E">
        <w:t xml:space="preserve"> associated with </w:t>
      </w:r>
      <w:r w:rsidR="00AA0873">
        <w:t xml:space="preserve">changes in </w:t>
      </w:r>
      <w:r w:rsidR="00963620" w:rsidRPr="00165C7E">
        <w:t>tobacco product</w:t>
      </w:r>
      <w:r w:rsidR="00AA0873">
        <w:t xml:space="preserve">s, including </w:t>
      </w:r>
      <w:r w:rsidR="00EE2D7A">
        <w:t xml:space="preserve">changes </w:t>
      </w:r>
      <w:r w:rsidR="004A7536">
        <w:t xml:space="preserve">that are </w:t>
      </w:r>
      <w:r w:rsidR="00EE2D7A">
        <w:t xml:space="preserve">based on </w:t>
      </w:r>
      <w:r w:rsidR="00AA0873">
        <w:t xml:space="preserve">the 2009 FSPTCA. </w:t>
      </w:r>
      <w:r w:rsidR="00A4008F" w:rsidRPr="00165C7E">
        <w:t xml:space="preserve">This flexibility </w:t>
      </w:r>
      <w:r w:rsidR="00AB507B" w:rsidRPr="00165C7E">
        <w:t xml:space="preserve">means </w:t>
      </w:r>
      <w:r w:rsidR="00D835BD" w:rsidRPr="00165C7E">
        <w:t xml:space="preserve">the PATH Study </w:t>
      </w:r>
      <w:r w:rsidR="00AB507B" w:rsidRPr="00165C7E">
        <w:t xml:space="preserve">will be able </w:t>
      </w:r>
      <w:r w:rsidR="00D835BD" w:rsidRPr="00165C7E">
        <w:t>to formulate and test</w:t>
      </w:r>
      <w:r w:rsidR="007D3D24" w:rsidRPr="00165C7E">
        <w:t xml:space="preserve"> new </w:t>
      </w:r>
      <w:r w:rsidR="001207B5" w:rsidRPr="00165C7E">
        <w:t>self-report measure</w:t>
      </w:r>
      <w:r w:rsidR="007D3D24" w:rsidRPr="00165C7E">
        <w:t>s</w:t>
      </w:r>
      <w:r w:rsidR="001207B5" w:rsidRPr="00165C7E">
        <w:t xml:space="preserve"> about </w:t>
      </w:r>
      <w:r w:rsidR="007D3D24" w:rsidRPr="00165C7E">
        <w:t xml:space="preserve">the </w:t>
      </w:r>
      <w:r w:rsidR="001207B5" w:rsidRPr="00165C7E">
        <w:t xml:space="preserve">use of </w:t>
      </w:r>
      <w:r w:rsidR="007D3D24" w:rsidRPr="00165C7E">
        <w:t xml:space="preserve">one or more </w:t>
      </w:r>
      <w:r w:rsidR="001207B5" w:rsidRPr="00165C7E">
        <w:t>new tobacco product</w:t>
      </w:r>
      <w:r w:rsidR="007D3D24" w:rsidRPr="00165C7E">
        <w:t>s</w:t>
      </w:r>
      <w:r w:rsidR="00D835BD" w:rsidRPr="00165C7E">
        <w:t xml:space="preserve"> or new</w:t>
      </w:r>
      <w:r w:rsidR="007D3D24" w:rsidRPr="00165C7E">
        <w:t xml:space="preserve"> items on different brands or types of </w:t>
      </w:r>
      <w:r w:rsidR="001207B5" w:rsidRPr="00165C7E">
        <w:t xml:space="preserve">tobacco products </w:t>
      </w:r>
      <w:r w:rsidR="007D3D24" w:rsidRPr="00165C7E">
        <w:t xml:space="preserve">that have </w:t>
      </w:r>
      <w:r w:rsidR="00D835BD" w:rsidRPr="00165C7E">
        <w:t xml:space="preserve">recently come </w:t>
      </w:r>
      <w:r w:rsidR="007D3D24" w:rsidRPr="00165C7E">
        <w:t>to the U.S. marketplace</w:t>
      </w:r>
      <w:r w:rsidR="00A4008F" w:rsidRPr="00165C7E">
        <w:t xml:space="preserve">, and to do so within a limited </w:t>
      </w:r>
      <w:r w:rsidR="00AB507B" w:rsidRPr="00165C7E">
        <w:t>time period in order</w:t>
      </w:r>
      <w:r w:rsidR="00D835BD" w:rsidRPr="00165C7E">
        <w:t xml:space="preserve"> to </w:t>
      </w:r>
      <w:r w:rsidR="00AB507B" w:rsidRPr="00165C7E">
        <w:t xml:space="preserve">include those new measures or items </w:t>
      </w:r>
      <w:r w:rsidR="001E191F" w:rsidRPr="00165C7E">
        <w:t xml:space="preserve">in the next version of </w:t>
      </w:r>
      <w:r w:rsidR="00207687">
        <w:t>a</w:t>
      </w:r>
      <w:r w:rsidR="00207687" w:rsidRPr="00165C7E">
        <w:t xml:space="preserve"> </w:t>
      </w:r>
      <w:r w:rsidR="00207687">
        <w:t>PATH S</w:t>
      </w:r>
      <w:r w:rsidR="001E191F" w:rsidRPr="00165C7E">
        <w:t>tudy questionnaire.</w:t>
      </w:r>
    </w:p>
    <w:p w14:paraId="57439BCF" w14:textId="77777777" w:rsidR="005C2D7F" w:rsidRPr="00165C7E" w:rsidRDefault="005C2D7F" w:rsidP="00257CB6">
      <w:pPr>
        <w:pStyle w:val="L1-FlLSp12"/>
      </w:pPr>
    </w:p>
    <w:p w14:paraId="57BD31EF" w14:textId="5A38B9E1" w:rsidR="006E6839" w:rsidRPr="00165C7E" w:rsidRDefault="00910D12" w:rsidP="00257CB6">
      <w:pPr>
        <w:pStyle w:val="L1-FlLSp12"/>
      </w:pPr>
      <w:r w:rsidRPr="00630834">
        <w:t xml:space="preserve">Examples of </w:t>
      </w:r>
      <w:r w:rsidR="00980154" w:rsidRPr="00630834">
        <w:t xml:space="preserve">the </w:t>
      </w:r>
      <w:r w:rsidR="00733E59" w:rsidRPr="00630834">
        <w:t xml:space="preserve">types of </w:t>
      </w:r>
      <w:r w:rsidR="005867BC" w:rsidRPr="00630834">
        <w:t>methodological</w:t>
      </w:r>
      <w:r w:rsidR="005D4B58" w:rsidRPr="00630834">
        <w:t xml:space="preserve"> </w:t>
      </w:r>
      <w:r w:rsidR="00630834">
        <w:t>sub</w:t>
      </w:r>
      <w:r w:rsidR="00733E59" w:rsidRPr="00630834">
        <w:t>studies and information to be collected under th</w:t>
      </w:r>
      <w:r w:rsidR="00630834">
        <w:t>is</w:t>
      </w:r>
      <w:r w:rsidR="003279E5">
        <w:t xml:space="preserve"> </w:t>
      </w:r>
      <w:r w:rsidR="005E5739">
        <w:t>reinstatement</w:t>
      </w:r>
      <w:r w:rsidR="00630834">
        <w:t xml:space="preserve"> request for the PATH Study’s Generic Clearance for Methodological Studies </w:t>
      </w:r>
      <w:r w:rsidRPr="00630834">
        <w:t>are presented below</w:t>
      </w:r>
      <w:r w:rsidR="00733E59" w:rsidRPr="00630834">
        <w:t>.</w:t>
      </w:r>
      <w:r w:rsidR="006E6839" w:rsidRPr="00630834">
        <w:t xml:space="preserve"> </w:t>
      </w:r>
      <w:r w:rsidRPr="00630834">
        <w:t xml:space="preserve">This is not an exhaustive list of all the </w:t>
      </w:r>
      <w:r w:rsidR="003C2734">
        <w:t>sub</w:t>
      </w:r>
      <w:r w:rsidRPr="00630834">
        <w:t>studies to be submitted</w:t>
      </w:r>
      <w:r w:rsidR="00733E59" w:rsidRPr="00630834">
        <w:t xml:space="preserve"> </w:t>
      </w:r>
      <w:r w:rsidR="00B06F1D">
        <w:t xml:space="preserve">to OMB </w:t>
      </w:r>
      <w:r w:rsidR="00733E59" w:rsidRPr="00630834">
        <w:t xml:space="preserve">for review under this </w:t>
      </w:r>
      <w:r w:rsidR="003C2734">
        <w:t>Generic Clearance</w:t>
      </w:r>
      <w:r w:rsidR="003D6F1A">
        <w:t>, but rather the</w:t>
      </w:r>
      <w:r w:rsidR="00E321B7">
        <w:t>se</w:t>
      </w:r>
      <w:r w:rsidR="003D6F1A">
        <w:t xml:space="preserve"> are</w:t>
      </w:r>
      <w:r w:rsidRPr="00630834">
        <w:t xml:space="preserve"> examples of </w:t>
      </w:r>
      <w:r w:rsidR="003D6F1A">
        <w:t>the types of sub</w:t>
      </w:r>
      <w:r w:rsidRPr="00630834">
        <w:t xml:space="preserve">studies </w:t>
      </w:r>
      <w:r w:rsidR="00057EDE" w:rsidRPr="00630834">
        <w:t>to be proposed</w:t>
      </w:r>
      <w:r w:rsidRPr="00630834">
        <w:t>.</w:t>
      </w:r>
      <w:r w:rsidR="006E6839" w:rsidRPr="00630834">
        <w:t xml:space="preserve"> </w:t>
      </w:r>
      <w:r w:rsidR="00823C34">
        <w:t xml:space="preserve">A common characteristic </w:t>
      </w:r>
      <w:r w:rsidR="00E321B7">
        <w:t>for</w:t>
      </w:r>
      <w:r w:rsidR="00823C34">
        <w:t xml:space="preserve"> each of these substudies is that it is</w:t>
      </w:r>
      <w:r w:rsidR="006E1AF3" w:rsidRPr="00630834">
        <w:t xml:space="preserve"> expected to</w:t>
      </w:r>
      <w:r w:rsidRPr="00630834">
        <w:t xml:space="preserve"> </w:t>
      </w:r>
      <w:r w:rsidR="001232CA" w:rsidRPr="00630834">
        <w:t>reduce respondent burden and improve the cost-effectiveness of methods</w:t>
      </w:r>
      <w:r w:rsidR="006521A0" w:rsidRPr="00630834">
        <w:t xml:space="preserve"> for the </w:t>
      </w:r>
      <w:r w:rsidR="00661302" w:rsidRPr="00630834">
        <w:t>PATH Study</w:t>
      </w:r>
      <w:r w:rsidR="001232CA" w:rsidRPr="00630834">
        <w:t xml:space="preserve">’s </w:t>
      </w:r>
      <w:r w:rsidR="006521A0" w:rsidRPr="00630834">
        <w:t xml:space="preserve">collection of self-report data </w:t>
      </w:r>
      <w:r w:rsidR="005D4B58" w:rsidRPr="00630834">
        <w:t xml:space="preserve">and biospecimens </w:t>
      </w:r>
      <w:r w:rsidR="006521A0" w:rsidRPr="00630834">
        <w:t>on tobacco use and health.</w:t>
      </w:r>
    </w:p>
    <w:p w14:paraId="10318095" w14:textId="77777777" w:rsidR="00314861" w:rsidRPr="00165C7E" w:rsidRDefault="00314861" w:rsidP="00257CB6">
      <w:pPr>
        <w:pStyle w:val="L1-FlLSp12"/>
      </w:pPr>
    </w:p>
    <w:p w14:paraId="561E970A" w14:textId="027EE5FE" w:rsidR="005F47A5" w:rsidRPr="00165C7E" w:rsidRDefault="005F47A5" w:rsidP="00980154">
      <w:pPr>
        <w:pStyle w:val="L1-FlLSp12"/>
      </w:pPr>
      <w:r w:rsidRPr="00165C7E">
        <w:rPr>
          <w:b/>
        </w:rPr>
        <w:t xml:space="preserve">Comparison of </w:t>
      </w:r>
      <w:r w:rsidR="001232CA" w:rsidRPr="00165C7E">
        <w:rPr>
          <w:b/>
        </w:rPr>
        <w:t>Web</w:t>
      </w:r>
      <w:r w:rsidRPr="00165C7E">
        <w:rPr>
          <w:b/>
        </w:rPr>
        <w:t xml:space="preserve"> and ACASI </w:t>
      </w:r>
      <w:r w:rsidR="00980154" w:rsidRPr="00165C7E">
        <w:rPr>
          <w:b/>
        </w:rPr>
        <w:t>A</w:t>
      </w:r>
      <w:r w:rsidRPr="00165C7E">
        <w:rPr>
          <w:b/>
        </w:rPr>
        <w:t xml:space="preserve">dministration of the PATH </w:t>
      </w:r>
      <w:r w:rsidR="00980154" w:rsidRPr="00165C7E">
        <w:rPr>
          <w:b/>
        </w:rPr>
        <w:t>S</w:t>
      </w:r>
      <w:r w:rsidRPr="00165C7E">
        <w:rPr>
          <w:b/>
        </w:rPr>
        <w:t xml:space="preserve">tudy </w:t>
      </w:r>
      <w:r w:rsidR="00980154" w:rsidRPr="00165C7E">
        <w:rPr>
          <w:b/>
        </w:rPr>
        <w:t>Q</w:t>
      </w:r>
      <w:r w:rsidRPr="00165C7E">
        <w:rPr>
          <w:b/>
        </w:rPr>
        <w:t>uestionnaires</w:t>
      </w:r>
      <w:r w:rsidR="00EC4F9C" w:rsidRPr="00165C7E">
        <w:rPr>
          <w:b/>
        </w:rPr>
        <w:t>.</w:t>
      </w:r>
      <w:r w:rsidR="00980154" w:rsidRPr="00165C7E">
        <w:t xml:space="preserve"> </w:t>
      </w:r>
      <w:r w:rsidRPr="00165C7E">
        <w:t xml:space="preserve">The purpose of this </w:t>
      </w:r>
      <w:r w:rsidR="00807FCE">
        <w:t>sub</w:t>
      </w:r>
      <w:r w:rsidRPr="00165C7E">
        <w:t xml:space="preserve">study </w:t>
      </w:r>
      <w:r w:rsidR="00807FCE">
        <w:t>is</w:t>
      </w:r>
      <w:r w:rsidRPr="00165C7E">
        <w:t xml:space="preserve"> to examine the equivalence of </w:t>
      </w:r>
      <w:r w:rsidR="001232CA" w:rsidRPr="00165C7E">
        <w:t>W</w:t>
      </w:r>
      <w:r w:rsidRPr="00165C7E">
        <w:t>eb and ACASI data.</w:t>
      </w:r>
      <w:r w:rsidR="006E6839" w:rsidRPr="00165C7E">
        <w:t xml:space="preserve"> </w:t>
      </w:r>
      <w:r w:rsidR="00E1161E">
        <w:rPr>
          <w:highlight w:val="yellow"/>
        </w:rPr>
        <w:t xml:space="preserve">The literature </w:t>
      </w:r>
      <w:r w:rsidRPr="00045BD3">
        <w:rPr>
          <w:highlight w:val="yellow"/>
        </w:rPr>
        <w:t>(</w:t>
      </w:r>
      <w:r w:rsidR="005D4B58" w:rsidRPr="00045BD3">
        <w:rPr>
          <w:highlight w:val="yellow"/>
        </w:rPr>
        <w:t>e.g.,</w:t>
      </w:r>
      <w:r w:rsidR="00C44462" w:rsidRPr="00045BD3">
        <w:rPr>
          <w:highlight w:val="yellow"/>
        </w:rPr>
        <w:t xml:space="preserve"> Tourangeau et al., 2013</w:t>
      </w:r>
      <w:r w:rsidRPr="00045BD3">
        <w:rPr>
          <w:highlight w:val="yellow"/>
        </w:rPr>
        <w:t>) suggest</w:t>
      </w:r>
      <w:r w:rsidR="00E1161E">
        <w:rPr>
          <w:highlight w:val="yellow"/>
        </w:rPr>
        <w:t>s</w:t>
      </w:r>
      <w:r w:rsidRPr="00045BD3">
        <w:rPr>
          <w:highlight w:val="yellow"/>
        </w:rPr>
        <w:t xml:space="preserve"> that </w:t>
      </w:r>
      <w:r w:rsidR="001232CA" w:rsidRPr="00045BD3">
        <w:rPr>
          <w:highlight w:val="yellow"/>
        </w:rPr>
        <w:t>W</w:t>
      </w:r>
      <w:r w:rsidRPr="00045BD3">
        <w:rPr>
          <w:highlight w:val="yellow"/>
        </w:rPr>
        <w:t>eb surveys preserve the advantages of other methods of self-administration; however, establish</w:t>
      </w:r>
      <w:r w:rsidR="00167574" w:rsidRPr="00045BD3">
        <w:rPr>
          <w:highlight w:val="yellow"/>
        </w:rPr>
        <w:t>ing</w:t>
      </w:r>
      <w:r w:rsidRPr="00045BD3">
        <w:rPr>
          <w:highlight w:val="yellow"/>
        </w:rPr>
        <w:t xml:space="preserve"> that </w:t>
      </w:r>
      <w:r w:rsidR="001232CA" w:rsidRPr="00045BD3">
        <w:rPr>
          <w:highlight w:val="yellow"/>
        </w:rPr>
        <w:t>Web</w:t>
      </w:r>
      <w:r w:rsidRPr="00045BD3">
        <w:rPr>
          <w:highlight w:val="yellow"/>
        </w:rPr>
        <w:t xml:space="preserve"> and ACASI yield comparable data for the </w:t>
      </w:r>
      <w:r w:rsidR="00661302" w:rsidRPr="00045BD3">
        <w:rPr>
          <w:highlight w:val="yellow"/>
        </w:rPr>
        <w:t>PATH Study</w:t>
      </w:r>
      <w:r w:rsidR="00EC4F9C" w:rsidRPr="00045BD3">
        <w:rPr>
          <w:highlight w:val="yellow"/>
        </w:rPr>
        <w:t xml:space="preserve"> </w:t>
      </w:r>
      <w:r w:rsidR="00807FCE">
        <w:rPr>
          <w:highlight w:val="yellow"/>
        </w:rPr>
        <w:t>is</w:t>
      </w:r>
      <w:r w:rsidR="00EC4F9C" w:rsidRPr="00045BD3">
        <w:rPr>
          <w:highlight w:val="yellow"/>
        </w:rPr>
        <w:t xml:space="preserve"> </w:t>
      </w:r>
      <w:r w:rsidR="001232CA" w:rsidRPr="00045BD3">
        <w:rPr>
          <w:highlight w:val="yellow"/>
        </w:rPr>
        <w:t xml:space="preserve">required before </w:t>
      </w:r>
      <w:r w:rsidR="00B06F1D">
        <w:rPr>
          <w:highlight w:val="yellow"/>
        </w:rPr>
        <w:t>the PATH Study c</w:t>
      </w:r>
      <w:r w:rsidR="00E321B7">
        <w:rPr>
          <w:highlight w:val="yellow"/>
        </w:rPr>
        <w:t>an</w:t>
      </w:r>
      <w:r w:rsidR="00B06F1D">
        <w:rPr>
          <w:highlight w:val="yellow"/>
        </w:rPr>
        <w:t xml:space="preserve"> consider </w:t>
      </w:r>
      <w:r w:rsidR="001232CA" w:rsidRPr="00045BD3">
        <w:rPr>
          <w:highlight w:val="yellow"/>
        </w:rPr>
        <w:t xml:space="preserve">adopting this method at </w:t>
      </w:r>
      <w:r w:rsidR="001232CA" w:rsidRPr="00336E74">
        <w:rPr>
          <w:highlight w:val="yellow"/>
        </w:rPr>
        <w:t xml:space="preserve">scale. </w:t>
      </w:r>
      <w:r w:rsidR="004C226B">
        <w:rPr>
          <w:highlight w:val="yellow"/>
        </w:rPr>
        <w:t>For this substudy</w:t>
      </w:r>
      <w:r w:rsidR="004D3F8C" w:rsidRPr="00336E74">
        <w:rPr>
          <w:highlight w:val="yellow"/>
        </w:rPr>
        <w:t xml:space="preserve">, </w:t>
      </w:r>
      <w:r w:rsidR="00E1161E" w:rsidRPr="00336E74">
        <w:rPr>
          <w:highlight w:val="yellow"/>
        </w:rPr>
        <w:t xml:space="preserve">a sample of adults will be selected from a limited number of geographical areas </w:t>
      </w:r>
      <w:r w:rsidR="004D3F8C" w:rsidRPr="00336E74">
        <w:rPr>
          <w:highlight w:val="yellow"/>
        </w:rPr>
        <w:t xml:space="preserve">to participate </w:t>
      </w:r>
      <w:r w:rsidRPr="00336E74">
        <w:rPr>
          <w:highlight w:val="yellow"/>
        </w:rPr>
        <w:t>in a</w:t>
      </w:r>
      <w:r w:rsidR="00336E74" w:rsidRPr="00336E74">
        <w:rPr>
          <w:highlight w:val="yellow"/>
        </w:rPr>
        <w:t>n</w:t>
      </w:r>
      <w:r w:rsidRPr="00336E74">
        <w:rPr>
          <w:highlight w:val="yellow"/>
        </w:rPr>
        <w:t xml:space="preserve"> experiment </w:t>
      </w:r>
      <w:r w:rsidR="00336E74" w:rsidRPr="00336E74">
        <w:rPr>
          <w:highlight w:val="yellow"/>
        </w:rPr>
        <w:t xml:space="preserve">that compares Web and ACASI versions of the same questions. Approximately half of the sample will be assigned to complete the ACASI version of the questions at a baseline point (Time 1) and approximately 6 months later (Time 2); the remainder will be </w:t>
      </w:r>
      <w:r w:rsidR="00336E74" w:rsidRPr="00336E74">
        <w:rPr>
          <w:highlight w:val="yellow"/>
        </w:rPr>
        <w:lastRenderedPageBreak/>
        <w:t>assigned to complete the ACASI version of the questions at Time 1 and the Web version at Time 2.</w:t>
      </w:r>
      <w:r w:rsidR="00336E74" w:rsidRPr="00165C7E">
        <w:t xml:space="preserve"> </w:t>
      </w:r>
      <w:r w:rsidRPr="00165C7E">
        <w:t xml:space="preserve">Although the </w:t>
      </w:r>
      <w:r w:rsidR="001232CA" w:rsidRPr="00165C7E">
        <w:t>Web</w:t>
      </w:r>
      <w:r w:rsidRPr="00165C7E">
        <w:t xml:space="preserve"> does permit the use of sound files, </w:t>
      </w:r>
      <w:r w:rsidR="00EC4F9C" w:rsidRPr="00165C7E">
        <w:t xml:space="preserve">the necessity of </w:t>
      </w:r>
      <w:r w:rsidRPr="00165C7E">
        <w:t>includ</w:t>
      </w:r>
      <w:r w:rsidR="00EC4F9C" w:rsidRPr="00165C7E">
        <w:t>ing</w:t>
      </w:r>
      <w:r w:rsidRPr="00165C7E">
        <w:t xml:space="preserve"> sound in the </w:t>
      </w:r>
      <w:r w:rsidR="001232CA" w:rsidRPr="00165C7E">
        <w:t>Web</w:t>
      </w:r>
      <w:r w:rsidRPr="00165C7E">
        <w:t xml:space="preserve"> version of the questionnaire</w:t>
      </w:r>
      <w:r w:rsidR="00EC4F9C" w:rsidRPr="00165C7E">
        <w:t xml:space="preserve"> is unclear</w:t>
      </w:r>
      <w:r w:rsidRPr="00165C7E">
        <w:t>.</w:t>
      </w:r>
      <w:r w:rsidR="006E6839" w:rsidRPr="00165C7E">
        <w:t xml:space="preserve"> </w:t>
      </w:r>
      <w:r w:rsidRPr="00165C7E">
        <w:t>Many respondents in ACASI surveys seem to rely on the visual presentation of the questions rather than the aural presentation.</w:t>
      </w:r>
      <w:r w:rsidR="006E6839" w:rsidRPr="00165C7E">
        <w:t xml:space="preserve"> </w:t>
      </w:r>
      <w:r w:rsidRPr="00165C7E">
        <w:t xml:space="preserve">Thus, in one design, ACASI </w:t>
      </w:r>
      <w:r w:rsidR="00815B17" w:rsidRPr="00165C7E">
        <w:t>w</w:t>
      </w:r>
      <w:r w:rsidR="004D3F8C" w:rsidRPr="00165C7E">
        <w:t xml:space="preserve">ould be compared </w:t>
      </w:r>
      <w:r w:rsidRPr="00165C7E">
        <w:t xml:space="preserve">with a purely visual </w:t>
      </w:r>
      <w:r w:rsidR="001232CA" w:rsidRPr="00165C7E">
        <w:t>Web</w:t>
      </w:r>
      <w:r w:rsidRPr="00165C7E">
        <w:t xml:space="preserve"> survey</w:t>
      </w:r>
      <w:r w:rsidR="00815B17" w:rsidRPr="00165C7E">
        <w:t>; in another, three groups would be compared (</w:t>
      </w:r>
      <w:r w:rsidRPr="00165C7E">
        <w:t xml:space="preserve">ACASI, </w:t>
      </w:r>
      <w:r w:rsidR="001232CA" w:rsidRPr="00165C7E">
        <w:t>Web</w:t>
      </w:r>
      <w:r w:rsidRPr="00165C7E">
        <w:t xml:space="preserve"> with sound, and </w:t>
      </w:r>
      <w:r w:rsidR="001232CA" w:rsidRPr="00165C7E">
        <w:t>Web</w:t>
      </w:r>
      <w:r w:rsidRPr="00165C7E">
        <w:t xml:space="preserve"> without sound</w:t>
      </w:r>
      <w:r w:rsidR="00815B17" w:rsidRPr="00165C7E">
        <w:t>)</w:t>
      </w:r>
      <w:r w:rsidRPr="00165C7E">
        <w:t>.</w:t>
      </w:r>
    </w:p>
    <w:p w14:paraId="6E953C56" w14:textId="77777777" w:rsidR="005F47A5" w:rsidRPr="00165C7E" w:rsidRDefault="005F47A5" w:rsidP="00257CB6">
      <w:pPr>
        <w:pStyle w:val="L1-FlLSp12"/>
      </w:pPr>
    </w:p>
    <w:p w14:paraId="6E38AA0C" w14:textId="77777777" w:rsidR="006E6839" w:rsidRPr="00165C7E" w:rsidRDefault="00B2428E" w:rsidP="00980154">
      <w:pPr>
        <w:pStyle w:val="L1-FlLSp12"/>
      </w:pPr>
      <w:r w:rsidRPr="00165C7E">
        <w:t>T</w:t>
      </w:r>
      <w:r w:rsidR="005F47A5" w:rsidRPr="00165C7E">
        <w:t>he main outcome variables would be response rates and the estimated prevalence of various forms of tobacco use (e.g., the proportion of persons who report that they smoke or who report using some form of smokeless tobacco).</w:t>
      </w:r>
      <w:r w:rsidR="006E6839" w:rsidRPr="00165C7E">
        <w:t xml:space="preserve"> </w:t>
      </w:r>
      <w:r w:rsidR="00815B17" w:rsidRPr="00165C7E">
        <w:t xml:space="preserve">Variation in </w:t>
      </w:r>
      <w:r w:rsidR="005F47A5" w:rsidRPr="00165C7E">
        <w:t>response rate</w:t>
      </w:r>
      <w:r w:rsidR="00815B17" w:rsidRPr="00165C7E">
        <w:t>s or in patterns of responses among</w:t>
      </w:r>
      <w:r w:rsidR="005F47A5" w:rsidRPr="00165C7E">
        <w:t xml:space="preserve"> </w:t>
      </w:r>
      <w:r w:rsidR="00815B17" w:rsidRPr="00165C7E">
        <w:t xml:space="preserve">the groups could help </w:t>
      </w:r>
      <w:r w:rsidR="00E01EAF">
        <w:t>in</w:t>
      </w:r>
      <w:r w:rsidR="00815B17" w:rsidRPr="00165C7E">
        <w:t xml:space="preserve"> </w:t>
      </w:r>
      <w:r w:rsidR="004C2EB2">
        <w:t>identify</w:t>
      </w:r>
      <w:r w:rsidR="00E01EAF">
        <w:t>ing</w:t>
      </w:r>
      <w:r w:rsidR="00815B17" w:rsidRPr="00165C7E">
        <w:t xml:space="preserve"> strategies </w:t>
      </w:r>
      <w:r w:rsidR="00E01EAF">
        <w:t>to</w:t>
      </w:r>
      <w:r w:rsidR="00815B17" w:rsidRPr="00165C7E">
        <w:t xml:space="preserve"> improv</w:t>
      </w:r>
      <w:r w:rsidR="00E01EAF">
        <w:t>e</w:t>
      </w:r>
      <w:r w:rsidR="00815B17" w:rsidRPr="00165C7E">
        <w:t xml:space="preserve"> each method relative to </w:t>
      </w:r>
      <w:r w:rsidR="00E01EAF">
        <w:t xml:space="preserve">the </w:t>
      </w:r>
      <w:r w:rsidR="00815B17" w:rsidRPr="00165C7E">
        <w:t xml:space="preserve">other and </w:t>
      </w:r>
      <w:r w:rsidR="00E01EAF">
        <w:t>to</w:t>
      </w:r>
      <w:r w:rsidR="00815B17" w:rsidRPr="00165C7E">
        <w:t xml:space="preserve"> mak</w:t>
      </w:r>
      <w:r w:rsidR="00E01EAF">
        <w:t>e</w:t>
      </w:r>
      <w:r w:rsidR="00815B17" w:rsidRPr="00165C7E">
        <w:t xml:space="preserve"> </w:t>
      </w:r>
      <w:r w:rsidR="00B6438D" w:rsidRPr="00165C7E">
        <w:t xml:space="preserve">statistical </w:t>
      </w:r>
      <w:r w:rsidR="00815B17" w:rsidRPr="00165C7E">
        <w:t>adjustments</w:t>
      </w:r>
      <w:r w:rsidR="00E01EAF">
        <w:t>, such</w:t>
      </w:r>
      <w:r w:rsidR="00B6438D" w:rsidRPr="00165C7E">
        <w:t xml:space="preserve"> as inc</w:t>
      </w:r>
      <w:r w:rsidR="005F47A5" w:rsidRPr="00165C7E">
        <w:t>orporating control variables</w:t>
      </w:r>
      <w:r w:rsidR="00B6438D" w:rsidRPr="00165C7E">
        <w:t>,</w:t>
      </w:r>
      <w:r w:rsidR="005F47A5" w:rsidRPr="00165C7E">
        <w:t xml:space="preserve"> </w:t>
      </w:r>
      <w:r w:rsidR="00B6438D" w:rsidRPr="00165C7E">
        <w:t>when analyzing data pooled across the groups.</w:t>
      </w:r>
    </w:p>
    <w:p w14:paraId="0EE0837A" w14:textId="77777777" w:rsidR="005F47A5" w:rsidRPr="00165C7E" w:rsidRDefault="005F47A5" w:rsidP="006E6839">
      <w:pPr>
        <w:pStyle w:val="L1-FlLSp12"/>
      </w:pPr>
    </w:p>
    <w:p w14:paraId="56208F33" w14:textId="1B8CF7FF" w:rsidR="00CB156F" w:rsidRPr="00165C7E" w:rsidRDefault="005F47A5" w:rsidP="00980154">
      <w:pPr>
        <w:pStyle w:val="L1-FlLSp12"/>
        <w:rPr>
          <w:b/>
        </w:rPr>
      </w:pPr>
      <w:r w:rsidRPr="006E5D4E">
        <w:rPr>
          <w:b/>
        </w:rPr>
        <w:t xml:space="preserve">Comparison of the </w:t>
      </w:r>
      <w:r w:rsidR="00980154" w:rsidRPr="006E5D4E">
        <w:rPr>
          <w:b/>
        </w:rPr>
        <w:t>C</w:t>
      </w:r>
      <w:r w:rsidRPr="006E5D4E">
        <w:rPr>
          <w:b/>
        </w:rPr>
        <w:t xml:space="preserve">ollection of </w:t>
      </w:r>
      <w:r w:rsidR="00980154" w:rsidRPr="006E5D4E">
        <w:rPr>
          <w:b/>
        </w:rPr>
        <w:t>B</w:t>
      </w:r>
      <w:r w:rsidRPr="006E5D4E">
        <w:rPr>
          <w:b/>
        </w:rPr>
        <w:t xml:space="preserve">iospecimens via the </w:t>
      </w:r>
      <w:r w:rsidR="00980154" w:rsidRPr="006E5D4E">
        <w:rPr>
          <w:b/>
        </w:rPr>
        <w:t>M</w:t>
      </w:r>
      <w:r w:rsidRPr="006E5D4E">
        <w:rPr>
          <w:b/>
        </w:rPr>
        <w:t xml:space="preserve">ail versus </w:t>
      </w:r>
      <w:r w:rsidR="00980154" w:rsidRPr="006E5D4E">
        <w:rPr>
          <w:b/>
        </w:rPr>
        <w:t>I</w:t>
      </w:r>
      <w:r w:rsidRPr="006E5D4E">
        <w:rPr>
          <w:b/>
        </w:rPr>
        <w:t>n-</w:t>
      </w:r>
      <w:r w:rsidR="00980154" w:rsidRPr="006E5D4E">
        <w:rPr>
          <w:b/>
        </w:rPr>
        <w:t>P</w:t>
      </w:r>
      <w:r w:rsidRPr="006E5D4E">
        <w:rPr>
          <w:b/>
        </w:rPr>
        <w:t>erson</w:t>
      </w:r>
      <w:r w:rsidR="005867BC" w:rsidRPr="006E5D4E">
        <w:rPr>
          <w:b/>
        </w:rPr>
        <w:t>.</w:t>
      </w:r>
      <w:r w:rsidR="006E6839" w:rsidRPr="006E5D4E">
        <w:t xml:space="preserve"> </w:t>
      </w:r>
      <w:r w:rsidR="00F50BE1" w:rsidRPr="006E5D4E">
        <w:t>T</w:t>
      </w:r>
      <w:r w:rsidRPr="006E5D4E">
        <w:t xml:space="preserve">his </w:t>
      </w:r>
      <w:r w:rsidR="001B3DCF" w:rsidRPr="006E5D4E">
        <w:t>sub</w:t>
      </w:r>
      <w:r w:rsidRPr="006E5D4E">
        <w:t>study w</w:t>
      </w:r>
      <w:r w:rsidR="0008753F" w:rsidRPr="006E5D4E">
        <w:t>ill</w:t>
      </w:r>
      <w:r w:rsidRPr="006E5D4E">
        <w:t xml:space="preserve"> </w:t>
      </w:r>
      <w:r w:rsidR="00F50BE1" w:rsidRPr="006E5D4E">
        <w:t xml:space="preserve">examine </w:t>
      </w:r>
      <w:r w:rsidRPr="006E5D4E">
        <w:t xml:space="preserve">the </w:t>
      </w:r>
      <w:r w:rsidR="00F50BE1" w:rsidRPr="006E5D4E">
        <w:t>procedures involved</w:t>
      </w:r>
      <w:r w:rsidRPr="006E5D4E">
        <w:t xml:space="preserve"> and </w:t>
      </w:r>
      <w:r w:rsidR="00F50BE1" w:rsidRPr="006E5D4E">
        <w:t xml:space="preserve">the </w:t>
      </w:r>
      <w:r w:rsidRPr="006E5D4E">
        <w:t xml:space="preserve">outcomes of collecting urine </w:t>
      </w:r>
      <w:r w:rsidR="00B6438D" w:rsidRPr="006E5D4E">
        <w:t>by</w:t>
      </w:r>
      <w:r w:rsidRPr="006E5D4E">
        <w:t xml:space="preserve"> mail </w:t>
      </w:r>
      <w:r w:rsidR="00CB156F" w:rsidRPr="006E5D4E">
        <w:t>(</w:t>
      </w:r>
      <w:r w:rsidR="00323B61" w:rsidRPr="006E5D4E">
        <w:t xml:space="preserve">i.e., </w:t>
      </w:r>
      <w:r w:rsidR="00CB156F" w:rsidRPr="006E5D4E">
        <w:t>guaranteed overnight delivery</w:t>
      </w:r>
      <w:r w:rsidR="00323B61" w:rsidRPr="006E5D4E">
        <w:t>)</w:t>
      </w:r>
      <w:r w:rsidR="00CB156F" w:rsidRPr="006E5D4E">
        <w:t xml:space="preserve"> </w:t>
      </w:r>
      <w:r w:rsidR="00E61544" w:rsidRPr="006E5D4E">
        <w:t xml:space="preserve">rather than in-person </w:t>
      </w:r>
      <w:r w:rsidR="0008753F" w:rsidRPr="006E5D4E">
        <w:t xml:space="preserve">at the </w:t>
      </w:r>
      <w:r w:rsidR="00E61544" w:rsidRPr="006E5D4E">
        <w:t>follow-up interview.</w:t>
      </w:r>
      <w:r w:rsidRPr="006E5D4E">
        <w:t xml:space="preserve"> </w:t>
      </w:r>
      <w:r w:rsidR="00BC52EE" w:rsidRPr="006E5D4E">
        <w:t>A sample of adults (non-</w:t>
      </w:r>
      <w:r w:rsidRPr="006E5D4E">
        <w:t xml:space="preserve">PATH </w:t>
      </w:r>
      <w:r w:rsidR="00E33758" w:rsidRPr="006E5D4E">
        <w:t xml:space="preserve">Study </w:t>
      </w:r>
      <w:r w:rsidRPr="006E5D4E">
        <w:t>respondents</w:t>
      </w:r>
      <w:r w:rsidR="00BC52EE" w:rsidRPr="006E5D4E">
        <w:t>)</w:t>
      </w:r>
      <w:r w:rsidRPr="006E5D4E">
        <w:t xml:space="preserve"> w</w:t>
      </w:r>
      <w:r w:rsidR="0008753F" w:rsidRPr="006E5D4E">
        <w:t>ill</w:t>
      </w:r>
      <w:r w:rsidRPr="006E5D4E">
        <w:t xml:space="preserve"> be randomly assigned to one of two conditions</w:t>
      </w:r>
      <w:r w:rsidR="00E61544" w:rsidRPr="006E5D4E">
        <w:t xml:space="preserve"> for the</w:t>
      </w:r>
      <w:r w:rsidR="00BC52EE" w:rsidRPr="006E5D4E">
        <w:t xml:space="preserve"> substudy</w:t>
      </w:r>
      <w:r w:rsidRPr="006E5D4E">
        <w:t>.</w:t>
      </w:r>
      <w:r w:rsidR="006E6839" w:rsidRPr="006E5D4E">
        <w:t xml:space="preserve"> </w:t>
      </w:r>
      <w:r w:rsidRPr="006E5D4E">
        <w:t>In one</w:t>
      </w:r>
      <w:r w:rsidR="00EC4F9C" w:rsidRPr="006E5D4E">
        <w:t xml:space="preserve"> condition</w:t>
      </w:r>
      <w:r w:rsidRPr="006E5D4E">
        <w:t xml:space="preserve">, </w:t>
      </w:r>
      <w:r w:rsidR="0008753F" w:rsidRPr="006E5D4E">
        <w:t>after</w:t>
      </w:r>
      <w:r w:rsidR="00E61544" w:rsidRPr="006E5D4E">
        <w:t xml:space="preserve"> </w:t>
      </w:r>
      <w:r w:rsidR="00BC52EE" w:rsidRPr="006E5D4E">
        <w:t xml:space="preserve">completing an </w:t>
      </w:r>
      <w:r w:rsidR="00E61544" w:rsidRPr="006E5D4E">
        <w:t xml:space="preserve">in-person interview, </w:t>
      </w:r>
      <w:r w:rsidRPr="006E5D4E">
        <w:t>respondents w</w:t>
      </w:r>
      <w:r w:rsidR="0008753F" w:rsidRPr="006E5D4E">
        <w:t>ill</w:t>
      </w:r>
      <w:r w:rsidRPr="006E5D4E">
        <w:t xml:space="preserve"> receive a urine collection kit in the mail with instructions on </w:t>
      </w:r>
      <w:r w:rsidR="0008753F" w:rsidRPr="006E5D4E">
        <w:t>collecting, packaging, and mailing</w:t>
      </w:r>
      <w:r w:rsidRPr="006E5D4E">
        <w:t xml:space="preserve"> a urine specimen</w:t>
      </w:r>
      <w:r w:rsidR="00EC4F9C" w:rsidRPr="006E5D4E">
        <w:t>;</w:t>
      </w:r>
      <w:r w:rsidRPr="006E5D4E">
        <w:t xml:space="preserve"> </w:t>
      </w:r>
      <w:r w:rsidR="00EC4F9C" w:rsidRPr="006E5D4E">
        <w:t>t</w:t>
      </w:r>
      <w:r w:rsidRPr="006E5D4E">
        <w:t>hese respondents w</w:t>
      </w:r>
      <w:r w:rsidR="0008753F" w:rsidRPr="006E5D4E">
        <w:t>ill</w:t>
      </w:r>
      <w:r w:rsidRPr="006E5D4E">
        <w:t xml:space="preserve"> also be asked a brief set of questions about their experience by a telephone interviewer after </w:t>
      </w:r>
      <w:r w:rsidR="0008753F" w:rsidRPr="006E5D4E">
        <w:t xml:space="preserve">they have </w:t>
      </w:r>
      <w:r w:rsidRPr="006E5D4E">
        <w:t>mail</w:t>
      </w:r>
      <w:r w:rsidR="0008753F" w:rsidRPr="006E5D4E">
        <w:t>ed</w:t>
      </w:r>
      <w:r w:rsidRPr="006E5D4E">
        <w:t xml:space="preserve"> the specimen.</w:t>
      </w:r>
      <w:r w:rsidR="006E6839" w:rsidRPr="006E5D4E">
        <w:t xml:space="preserve"> </w:t>
      </w:r>
      <w:r w:rsidR="0008753F" w:rsidRPr="006E5D4E">
        <w:t>The standard protocol will be used in the other condition such that r</w:t>
      </w:r>
      <w:r w:rsidRPr="006E5D4E">
        <w:t>espondents w</w:t>
      </w:r>
      <w:r w:rsidR="0008753F" w:rsidRPr="006E5D4E">
        <w:t>ill</w:t>
      </w:r>
      <w:r w:rsidRPr="006E5D4E">
        <w:t xml:space="preserve"> be asked to provide a urine specimen by </w:t>
      </w:r>
      <w:r w:rsidR="0008753F" w:rsidRPr="006E5D4E">
        <w:t xml:space="preserve">the </w:t>
      </w:r>
      <w:r w:rsidRPr="006E5D4E">
        <w:t xml:space="preserve">PATH </w:t>
      </w:r>
      <w:r w:rsidR="00E33758" w:rsidRPr="006E5D4E">
        <w:t xml:space="preserve">Study </w:t>
      </w:r>
      <w:r w:rsidRPr="006E5D4E">
        <w:t xml:space="preserve">field interviewer </w:t>
      </w:r>
      <w:r w:rsidR="0008753F" w:rsidRPr="006E5D4E">
        <w:t xml:space="preserve">as part of the </w:t>
      </w:r>
      <w:r w:rsidRPr="006E5D4E">
        <w:t>in-person interview.</w:t>
      </w:r>
      <w:r w:rsidR="006E6839" w:rsidRPr="006E5D4E">
        <w:t xml:space="preserve"> </w:t>
      </w:r>
      <w:r w:rsidRPr="006E5D4E">
        <w:t xml:space="preserve">If urine specimens provided via the mail </w:t>
      </w:r>
      <w:r w:rsidR="00E61544" w:rsidRPr="006E5D4E">
        <w:t xml:space="preserve">are </w:t>
      </w:r>
      <w:r w:rsidRPr="006E5D4E">
        <w:t xml:space="preserve">comparable to those </w:t>
      </w:r>
      <w:r w:rsidR="00E61544" w:rsidRPr="006E5D4E">
        <w:t>collected</w:t>
      </w:r>
      <w:r w:rsidRPr="006E5D4E">
        <w:t xml:space="preserve"> </w:t>
      </w:r>
      <w:r w:rsidR="00E61544" w:rsidRPr="006E5D4E">
        <w:t xml:space="preserve">at the </w:t>
      </w:r>
      <w:r w:rsidRPr="006E5D4E">
        <w:t>in-person interviews and do not create</w:t>
      </w:r>
      <w:bookmarkStart w:id="0" w:name="_GoBack"/>
      <w:bookmarkEnd w:id="0"/>
      <w:r w:rsidRPr="00165C7E">
        <w:t xml:space="preserve"> more burden </w:t>
      </w:r>
      <w:r w:rsidR="00E61544" w:rsidRPr="00165C7E">
        <w:t>for</w:t>
      </w:r>
      <w:r w:rsidRPr="00165C7E">
        <w:t xml:space="preserve"> respondents, it would </w:t>
      </w:r>
      <w:r w:rsidR="00B6438D" w:rsidRPr="00165C7E">
        <w:t xml:space="preserve">suggest this </w:t>
      </w:r>
      <w:r w:rsidR="00CB156F" w:rsidRPr="00165C7E">
        <w:t xml:space="preserve">method of collection and shipment for urine specimens </w:t>
      </w:r>
      <w:r w:rsidR="0008753F">
        <w:t xml:space="preserve">is an acceptable alternative </w:t>
      </w:r>
      <w:r w:rsidR="00E90485">
        <w:t xml:space="preserve">for meeting </w:t>
      </w:r>
      <w:r w:rsidR="008472EE">
        <w:t xml:space="preserve">the </w:t>
      </w:r>
      <w:r w:rsidR="00E90485">
        <w:t>requirements of</w:t>
      </w:r>
      <w:r w:rsidR="00CB156F" w:rsidRPr="00165C7E">
        <w:t xml:space="preserve"> the </w:t>
      </w:r>
      <w:r w:rsidR="00661302" w:rsidRPr="00165C7E">
        <w:t>PATH Study</w:t>
      </w:r>
      <w:r w:rsidR="00CB156F" w:rsidRPr="00165C7E">
        <w:t>.</w:t>
      </w:r>
    </w:p>
    <w:p w14:paraId="3A2273FD" w14:textId="77777777" w:rsidR="00314861" w:rsidRPr="00165C7E" w:rsidRDefault="00314861" w:rsidP="00980154">
      <w:pPr>
        <w:pStyle w:val="L1-FlLSp12"/>
        <w:rPr>
          <w:b/>
        </w:rPr>
      </w:pPr>
    </w:p>
    <w:p w14:paraId="56C8904B" w14:textId="00C205AD" w:rsidR="006E6839" w:rsidRPr="0030121C" w:rsidRDefault="00972681" w:rsidP="00980154">
      <w:pPr>
        <w:pStyle w:val="L1-FlLSp12"/>
      </w:pPr>
      <w:r w:rsidRPr="00D05092">
        <w:rPr>
          <w:b/>
          <w:highlight w:val="yellow"/>
        </w:rPr>
        <w:t xml:space="preserve">Psychometric </w:t>
      </w:r>
      <w:r w:rsidR="00B45BF0" w:rsidRPr="00D05092">
        <w:rPr>
          <w:b/>
          <w:highlight w:val="yellow"/>
        </w:rPr>
        <w:t xml:space="preserve">Properties </w:t>
      </w:r>
      <w:r w:rsidR="005F47A5" w:rsidRPr="00D05092">
        <w:rPr>
          <w:b/>
          <w:highlight w:val="yellow"/>
        </w:rPr>
        <w:t xml:space="preserve">of </w:t>
      </w:r>
      <w:r w:rsidRPr="00D05092">
        <w:rPr>
          <w:b/>
          <w:highlight w:val="yellow"/>
        </w:rPr>
        <w:t xml:space="preserve">the </w:t>
      </w:r>
      <w:r w:rsidR="00661302" w:rsidRPr="00D05092">
        <w:rPr>
          <w:b/>
          <w:highlight w:val="yellow"/>
        </w:rPr>
        <w:t>PATH Study</w:t>
      </w:r>
      <w:r w:rsidR="005F47A5" w:rsidRPr="00D05092">
        <w:rPr>
          <w:b/>
          <w:highlight w:val="yellow"/>
        </w:rPr>
        <w:t xml:space="preserve"> </w:t>
      </w:r>
      <w:r w:rsidR="00980154" w:rsidRPr="00D05092">
        <w:rPr>
          <w:b/>
          <w:highlight w:val="yellow"/>
        </w:rPr>
        <w:t>Q</w:t>
      </w:r>
      <w:r w:rsidR="005F47A5" w:rsidRPr="00D05092">
        <w:rPr>
          <w:b/>
          <w:highlight w:val="yellow"/>
        </w:rPr>
        <w:t>uestionnaires</w:t>
      </w:r>
      <w:r w:rsidR="005F47A5" w:rsidRPr="00D05092">
        <w:rPr>
          <w:highlight w:val="yellow"/>
        </w:rPr>
        <w:t>.</w:t>
      </w:r>
      <w:r w:rsidR="006E6839" w:rsidRPr="00D05092">
        <w:rPr>
          <w:highlight w:val="yellow"/>
        </w:rPr>
        <w:t xml:space="preserve"> </w:t>
      </w:r>
      <w:r w:rsidR="005F47A5" w:rsidRPr="00D05092">
        <w:rPr>
          <w:highlight w:val="yellow"/>
        </w:rPr>
        <w:t xml:space="preserve">To </w:t>
      </w:r>
      <w:r w:rsidR="00B45BF0" w:rsidRPr="00D05092">
        <w:rPr>
          <w:highlight w:val="yellow"/>
        </w:rPr>
        <w:t xml:space="preserve">examine the psychometric properties </w:t>
      </w:r>
      <w:r w:rsidR="005F47A5" w:rsidRPr="00D05092">
        <w:rPr>
          <w:highlight w:val="yellow"/>
        </w:rPr>
        <w:t xml:space="preserve">of the </w:t>
      </w:r>
      <w:r w:rsidR="00661302" w:rsidRPr="00D05092">
        <w:rPr>
          <w:highlight w:val="yellow"/>
        </w:rPr>
        <w:t>PATH Study</w:t>
      </w:r>
      <w:r w:rsidR="005F47A5" w:rsidRPr="00D05092">
        <w:rPr>
          <w:highlight w:val="yellow"/>
        </w:rPr>
        <w:t xml:space="preserve"> questionnaires, </w:t>
      </w:r>
      <w:r w:rsidR="00CD6A05" w:rsidRPr="00D05092">
        <w:rPr>
          <w:highlight w:val="yellow"/>
        </w:rPr>
        <w:t xml:space="preserve">such as reliability, </w:t>
      </w:r>
      <w:r w:rsidR="005F47A5" w:rsidRPr="00D05092">
        <w:rPr>
          <w:highlight w:val="yellow"/>
        </w:rPr>
        <w:t xml:space="preserve">a sample </w:t>
      </w:r>
      <w:r w:rsidR="007A539E" w:rsidRPr="00D05092">
        <w:rPr>
          <w:highlight w:val="yellow"/>
        </w:rPr>
        <w:t xml:space="preserve">of individuals will be selected </w:t>
      </w:r>
      <w:r w:rsidR="00875BF3" w:rsidRPr="00D05092">
        <w:rPr>
          <w:highlight w:val="yellow"/>
        </w:rPr>
        <w:t xml:space="preserve">for </w:t>
      </w:r>
      <w:r w:rsidR="007A539E" w:rsidRPr="00D05092">
        <w:rPr>
          <w:highlight w:val="yellow"/>
        </w:rPr>
        <w:t xml:space="preserve">an interview and </w:t>
      </w:r>
      <w:r w:rsidR="00875BF3" w:rsidRPr="00D05092">
        <w:rPr>
          <w:highlight w:val="yellow"/>
        </w:rPr>
        <w:t>a reinterview</w:t>
      </w:r>
      <w:r w:rsidR="005F47A5" w:rsidRPr="00D05092">
        <w:rPr>
          <w:highlight w:val="yellow"/>
        </w:rPr>
        <w:t xml:space="preserve"> within 10 to 14 days after the initial interview.</w:t>
      </w:r>
      <w:r w:rsidR="006E6839" w:rsidRPr="00D05092">
        <w:rPr>
          <w:highlight w:val="yellow"/>
        </w:rPr>
        <w:t xml:space="preserve"> </w:t>
      </w:r>
      <w:r w:rsidR="00D8701E" w:rsidRPr="00D05092">
        <w:rPr>
          <w:highlight w:val="yellow"/>
        </w:rPr>
        <w:t xml:space="preserve">Both </w:t>
      </w:r>
      <w:r w:rsidR="00D8701E" w:rsidRPr="00D12A36">
        <w:rPr>
          <w:highlight w:val="yellow"/>
        </w:rPr>
        <w:t>a</w:t>
      </w:r>
      <w:r w:rsidR="005F47A5" w:rsidRPr="00D12A36">
        <w:rPr>
          <w:highlight w:val="yellow"/>
        </w:rPr>
        <w:t xml:space="preserve">dult </w:t>
      </w:r>
      <w:r w:rsidR="00D8701E" w:rsidRPr="00D12A36">
        <w:rPr>
          <w:highlight w:val="yellow"/>
        </w:rPr>
        <w:t xml:space="preserve">and </w:t>
      </w:r>
      <w:r w:rsidR="005F47A5" w:rsidRPr="00D12A36">
        <w:rPr>
          <w:highlight w:val="yellow"/>
        </w:rPr>
        <w:t>youth respondents</w:t>
      </w:r>
      <w:r w:rsidR="00875BF3" w:rsidRPr="00D12A36">
        <w:rPr>
          <w:highlight w:val="yellow"/>
        </w:rPr>
        <w:t xml:space="preserve"> w</w:t>
      </w:r>
      <w:r w:rsidR="008472EE" w:rsidRPr="00D12A36">
        <w:rPr>
          <w:highlight w:val="yellow"/>
        </w:rPr>
        <w:t>ill</w:t>
      </w:r>
      <w:r w:rsidR="00875BF3" w:rsidRPr="00D12A36">
        <w:rPr>
          <w:highlight w:val="yellow"/>
        </w:rPr>
        <w:t xml:space="preserve"> be invited to participate in </w:t>
      </w:r>
      <w:r w:rsidR="003852AE" w:rsidRPr="00D12A36">
        <w:rPr>
          <w:highlight w:val="yellow"/>
        </w:rPr>
        <w:t xml:space="preserve">the </w:t>
      </w:r>
      <w:r w:rsidR="007A539E" w:rsidRPr="00D12A36">
        <w:rPr>
          <w:highlight w:val="yellow"/>
        </w:rPr>
        <w:t xml:space="preserve">interview and </w:t>
      </w:r>
      <w:r w:rsidR="00875BF3" w:rsidRPr="00D12A36">
        <w:rPr>
          <w:highlight w:val="yellow"/>
        </w:rPr>
        <w:t>reinterview</w:t>
      </w:r>
      <w:r w:rsidR="00D8701E" w:rsidRPr="00D12A36">
        <w:rPr>
          <w:highlight w:val="yellow"/>
        </w:rPr>
        <w:t>; and t</w:t>
      </w:r>
      <w:r w:rsidR="005F47A5" w:rsidRPr="00D12A36">
        <w:rPr>
          <w:highlight w:val="yellow"/>
        </w:rPr>
        <w:t xml:space="preserve">he adult sample would </w:t>
      </w:r>
      <w:r w:rsidR="00D8701E" w:rsidRPr="00D12A36">
        <w:rPr>
          <w:highlight w:val="yellow"/>
        </w:rPr>
        <w:t xml:space="preserve">include both </w:t>
      </w:r>
      <w:r w:rsidR="005F47A5" w:rsidRPr="00D12A36">
        <w:rPr>
          <w:highlight w:val="yellow"/>
        </w:rPr>
        <w:t>tobacco users and non-users.</w:t>
      </w:r>
      <w:r w:rsidR="00455B44" w:rsidRPr="00D12A36">
        <w:rPr>
          <w:highlight w:val="yellow"/>
        </w:rPr>
        <w:t xml:space="preserve"> This substudy </w:t>
      </w:r>
      <w:r w:rsidR="00CD6A05">
        <w:rPr>
          <w:highlight w:val="yellow"/>
        </w:rPr>
        <w:t>is focused on</w:t>
      </w:r>
      <w:r w:rsidR="00455B44" w:rsidRPr="00D12A36">
        <w:rPr>
          <w:highlight w:val="yellow"/>
        </w:rPr>
        <w:t xml:space="preserve"> </w:t>
      </w:r>
      <w:r w:rsidR="00CD6A05">
        <w:rPr>
          <w:highlight w:val="yellow"/>
        </w:rPr>
        <w:t xml:space="preserve">characteristics of </w:t>
      </w:r>
      <w:r w:rsidR="00455B44" w:rsidRPr="00D12A36">
        <w:rPr>
          <w:highlight w:val="yellow"/>
        </w:rPr>
        <w:t>the PATH Study questionnaires</w:t>
      </w:r>
      <w:r w:rsidR="00FB46B5">
        <w:rPr>
          <w:highlight w:val="yellow"/>
        </w:rPr>
        <w:t xml:space="preserve"> rather than on</w:t>
      </w:r>
      <w:r w:rsidR="00D05092">
        <w:rPr>
          <w:highlight w:val="yellow"/>
        </w:rPr>
        <w:t xml:space="preserve"> </w:t>
      </w:r>
      <w:r w:rsidR="00455B44" w:rsidRPr="00D12A36">
        <w:rPr>
          <w:highlight w:val="yellow"/>
        </w:rPr>
        <w:t>the collection of biospecimens.</w:t>
      </w:r>
    </w:p>
    <w:p w14:paraId="67546FDA" w14:textId="77777777" w:rsidR="005F47A5" w:rsidRPr="00D12A36" w:rsidRDefault="005F47A5" w:rsidP="00257CB6">
      <w:pPr>
        <w:pStyle w:val="L1-FlLSp12"/>
      </w:pPr>
    </w:p>
    <w:p w14:paraId="2D53D989" w14:textId="701BC029" w:rsidR="005F47A5" w:rsidRPr="00165C7E" w:rsidRDefault="00875BF3" w:rsidP="00980154">
      <w:pPr>
        <w:pStyle w:val="L1-FlLSp12"/>
      </w:pPr>
      <w:r w:rsidRPr="00D12A36">
        <w:lastRenderedPageBreak/>
        <w:t>To optimize its efficiency, th</w:t>
      </w:r>
      <w:r w:rsidR="00D12A36">
        <w:t>is substudy</w:t>
      </w:r>
      <w:r w:rsidRPr="00D12A36">
        <w:t xml:space="preserve"> </w:t>
      </w:r>
      <w:r w:rsidR="00105639">
        <w:t>can</w:t>
      </w:r>
      <w:r w:rsidRPr="00D12A36">
        <w:t xml:space="preserve"> be conducted </w:t>
      </w:r>
      <w:r w:rsidR="00CB156F" w:rsidRPr="00D12A36">
        <w:t xml:space="preserve">with </w:t>
      </w:r>
      <w:r w:rsidRPr="00D12A36">
        <w:t>a sample</w:t>
      </w:r>
      <w:r w:rsidR="00D8701E" w:rsidRPr="00D12A36">
        <w:t xml:space="preserve"> </w:t>
      </w:r>
      <w:r w:rsidR="008472EE" w:rsidRPr="00D12A36">
        <w:t>selected</w:t>
      </w:r>
      <w:r w:rsidR="00CB156F" w:rsidRPr="00D12A36">
        <w:t xml:space="preserve"> from </w:t>
      </w:r>
      <w:r w:rsidR="00D8701E" w:rsidRPr="00D12A36">
        <w:t xml:space="preserve">a subset of </w:t>
      </w:r>
      <w:r w:rsidR="00661302" w:rsidRPr="00D12A36">
        <w:t>PATH Study</w:t>
      </w:r>
      <w:r w:rsidR="00D8701E" w:rsidRPr="00D12A36">
        <w:t xml:space="preserve"> </w:t>
      </w:r>
      <w:r w:rsidRPr="00D12A36">
        <w:t>primary sampling units (PSUs).</w:t>
      </w:r>
      <w:r w:rsidR="006E6839" w:rsidRPr="00D12A36">
        <w:t xml:space="preserve"> </w:t>
      </w:r>
      <w:r w:rsidR="005F47A5" w:rsidRPr="00D12A36">
        <w:t xml:space="preserve">Within these PSUs, individual cases </w:t>
      </w:r>
      <w:r w:rsidR="00105639">
        <w:t>can</w:t>
      </w:r>
      <w:r w:rsidRPr="00D12A36">
        <w:t xml:space="preserve"> be selected</w:t>
      </w:r>
      <w:r w:rsidRPr="00165C7E">
        <w:t xml:space="preserve"> </w:t>
      </w:r>
      <w:r w:rsidR="005F47A5" w:rsidRPr="00165C7E">
        <w:t>for reinterview with subsampling probabilities inversely related to the initial selection probabilities.</w:t>
      </w:r>
      <w:r w:rsidR="006E6839" w:rsidRPr="00165C7E">
        <w:t xml:space="preserve"> </w:t>
      </w:r>
      <w:r w:rsidRPr="00165C7E">
        <w:t>T</w:t>
      </w:r>
      <w:r w:rsidR="005F47A5" w:rsidRPr="00165C7E">
        <w:t xml:space="preserve">his </w:t>
      </w:r>
      <w:r w:rsidR="00DD1CD4">
        <w:t>allows for</w:t>
      </w:r>
      <w:r w:rsidR="005F47A5" w:rsidRPr="00165C7E">
        <w:t xml:space="preserve"> self-weighting </w:t>
      </w:r>
      <w:r w:rsidR="00DD1CD4">
        <w:t xml:space="preserve">of </w:t>
      </w:r>
      <w:r w:rsidR="005F47A5" w:rsidRPr="00165C7E">
        <w:t xml:space="preserve">samples within each of three </w:t>
      </w:r>
      <w:r w:rsidR="00CB156F" w:rsidRPr="00165C7E">
        <w:t xml:space="preserve">key </w:t>
      </w:r>
      <w:r w:rsidR="005F47A5" w:rsidRPr="00165C7E">
        <w:t>groups (adult tobacco users, adult non-tobacco users, and youth)</w:t>
      </w:r>
      <w:r w:rsidRPr="00165C7E">
        <w:t xml:space="preserve"> to </w:t>
      </w:r>
      <w:r w:rsidR="00CB156F" w:rsidRPr="00165C7E">
        <w:t xml:space="preserve">help </w:t>
      </w:r>
      <w:r w:rsidR="005F47A5" w:rsidRPr="00165C7E">
        <w:t>simplify the analysis.</w:t>
      </w:r>
      <w:r w:rsidR="006E6839" w:rsidRPr="00165C7E">
        <w:t xml:space="preserve"> </w:t>
      </w:r>
      <w:r w:rsidRPr="00165C7E">
        <w:t>Item</w:t>
      </w:r>
      <w:r w:rsidR="005B5F3A" w:rsidRPr="00165C7E">
        <w:t xml:space="preserve"> responses and </w:t>
      </w:r>
      <w:r w:rsidR="009C4F04">
        <w:t xml:space="preserve">response </w:t>
      </w:r>
      <w:r w:rsidR="005B5F3A" w:rsidRPr="00165C7E">
        <w:t xml:space="preserve">discrepancies </w:t>
      </w:r>
      <w:r w:rsidR="00DD30B7">
        <w:t xml:space="preserve">in the reinterview </w:t>
      </w:r>
      <w:r w:rsidR="00DD1CD4">
        <w:t xml:space="preserve">can </w:t>
      </w:r>
      <w:r w:rsidRPr="00165C7E">
        <w:t xml:space="preserve">be </w:t>
      </w:r>
      <w:r w:rsidR="00FB160F" w:rsidRPr="00165C7E">
        <w:t xml:space="preserve">compared with </w:t>
      </w:r>
      <w:r w:rsidR="005B5F3A" w:rsidRPr="00165C7E">
        <w:t xml:space="preserve">those </w:t>
      </w:r>
      <w:r w:rsidR="009C4F04">
        <w:t>from</w:t>
      </w:r>
      <w:r w:rsidR="00FB160F" w:rsidRPr="00165C7E">
        <w:t xml:space="preserve"> the first interview using </w:t>
      </w:r>
      <w:r w:rsidR="005F47A5" w:rsidRPr="00165C7E">
        <w:t>standard measures of consistency.</w:t>
      </w:r>
    </w:p>
    <w:p w14:paraId="04CD205C" w14:textId="77777777" w:rsidR="005F47A5" w:rsidRPr="00165C7E" w:rsidRDefault="005F47A5" w:rsidP="00257CB6">
      <w:pPr>
        <w:pStyle w:val="L1-FlLSp12"/>
        <w:rPr>
          <w:b/>
        </w:rPr>
      </w:pPr>
    </w:p>
    <w:p w14:paraId="4C5F16C1" w14:textId="22B59155" w:rsidR="002B512E" w:rsidRDefault="005F47A5" w:rsidP="00257CB6">
      <w:pPr>
        <w:pStyle w:val="L1-FlLSp12"/>
      </w:pPr>
      <w:r w:rsidRPr="00165C7E">
        <w:rPr>
          <w:b/>
        </w:rPr>
        <w:t xml:space="preserve">Comparison of </w:t>
      </w:r>
      <w:r w:rsidR="00980154" w:rsidRPr="00165C7E">
        <w:rPr>
          <w:b/>
        </w:rPr>
        <w:t>Self-R</w:t>
      </w:r>
      <w:r w:rsidRPr="00165C7E">
        <w:rPr>
          <w:b/>
        </w:rPr>
        <w:t xml:space="preserve">eports with </w:t>
      </w:r>
      <w:r w:rsidR="00980154" w:rsidRPr="00165C7E">
        <w:rPr>
          <w:b/>
        </w:rPr>
        <w:t>C</w:t>
      </w:r>
      <w:r w:rsidRPr="00165C7E">
        <w:rPr>
          <w:b/>
        </w:rPr>
        <w:t xml:space="preserve">arbon </w:t>
      </w:r>
      <w:r w:rsidR="00980154" w:rsidRPr="00165C7E">
        <w:rPr>
          <w:b/>
        </w:rPr>
        <w:t>M</w:t>
      </w:r>
      <w:r w:rsidRPr="00165C7E">
        <w:rPr>
          <w:b/>
        </w:rPr>
        <w:t xml:space="preserve">onoxide (CO) or </w:t>
      </w:r>
      <w:r w:rsidR="00980154" w:rsidRPr="00165C7E">
        <w:rPr>
          <w:b/>
        </w:rPr>
        <w:t>C</w:t>
      </w:r>
      <w:r w:rsidRPr="00165C7E">
        <w:rPr>
          <w:b/>
        </w:rPr>
        <w:t>otinine.</w:t>
      </w:r>
      <w:r w:rsidR="006E6839" w:rsidRPr="00165C7E">
        <w:t xml:space="preserve"> </w:t>
      </w:r>
      <w:r w:rsidR="005B5F3A" w:rsidRPr="00EA454C">
        <w:rPr>
          <w:highlight w:val="yellow"/>
        </w:rPr>
        <w:t>A method</w:t>
      </w:r>
      <w:r w:rsidR="000D1AEC" w:rsidRPr="00EA454C">
        <w:rPr>
          <w:highlight w:val="yellow"/>
        </w:rPr>
        <w:t xml:space="preserve">ological substudy </w:t>
      </w:r>
      <w:r w:rsidR="00487C59" w:rsidRPr="00EA454C">
        <w:rPr>
          <w:highlight w:val="yellow"/>
        </w:rPr>
        <w:t>of interest to the PATH Study involves</w:t>
      </w:r>
      <w:r w:rsidR="005B5F3A" w:rsidRPr="00EA454C">
        <w:rPr>
          <w:highlight w:val="yellow"/>
        </w:rPr>
        <w:t xml:space="preserve"> </w:t>
      </w:r>
      <w:r w:rsidRPr="00EA454C">
        <w:rPr>
          <w:highlight w:val="yellow"/>
        </w:rPr>
        <w:t>compar</w:t>
      </w:r>
      <w:r w:rsidR="00556C3A" w:rsidRPr="00EA454C">
        <w:rPr>
          <w:highlight w:val="yellow"/>
        </w:rPr>
        <w:t>ing</w:t>
      </w:r>
      <w:r w:rsidR="005B5F3A" w:rsidRPr="00EA454C">
        <w:rPr>
          <w:highlight w:val="yellow"/>
        </w:rPr>
        <w:t xml:space="preserve"> </w:t>
      </w:r>
      <w:r w:rsidR="006C2306" w:rsidRPr="00EA454C">
        <w:rPr>
          <w:highlight w:val="yellow"/>
        </w:rPr>
        <w:t>self-reported data on</w:t>
      </w:r>
      <w:r w:rsidRPr="00EA454C">
        <w:rPr>
          <w:highlight w:val="yellow"/>
        </w:rPr>
        <w:t xml:space="preserve"> recent tobacco use to </w:t>
      </w:r>
      <w:r w:rsidR="006C2306" w:rsidRPr="00EA454C">
        <w:rPr>
          <w:highlight w:val="yellow"/>
        </w:rPr>
        <w:t xml:space="preserve">measures of </w:t>
      </w:r>
      <w:r w:rsidRPr="00EA454C">
        <w:rPr>
          <w:highlight w:val="yellow"/>
        </w:rPr>
        <w:t>carbon monoxide in the breath or cotinine in the urine.</w:t>
      </w:r>
      <w:r w:rsidR="006E6839" w:rsidRPr="00EA454C">
        <w:rPr>
          <w:highlight w:val="yellow"/>
        </w:rPr>
        <w:t xml:space="preserve"> </w:t>
      </w:r>
      <w:r w:rsidR="00556C3A" w:rsidRPr="00EA454C">
        <w:t xml:space="preserve">Such a substudy </w:t>
      </w:r>
      <w:r w:rsidR="00520E86" w:rsidRPr="00EA454C">
        <w:t xml:space="preserve">would </w:t>
      </w:r>
      <w:r w:rsidR="00AE3C85" w:rsidRPr="00EA454C">
        <w:t xml:space="preserve">provide insights on </w:t>
      </w:r>
      <w:r w:rsidR="00520E86" w:rsidRPr="00EA454C">
        <w:t>the</w:t>
      </w:r>
      <w:r w:rsidR="000F4BE6" w:rsidRPr="00EA454C">
        <w:t xml:space="preserve"> extent of potential under- or</w:t>
      </w:r>
      <w:r w:rsidR="004427DA" w:rsidRPr="00EA454C">
        <w:t xml:space="preserve"> </w:t>
      </w:r>
      <w:r w:rsidRPr="00EA454C">
        <w:t xml:space="preserve">misreporting among </w:t>
      </w:r>
      <w:r w:rsidR="00C16078" w:rsidRPr="00EA454C">
        <w:t xml:space="preserve">a sample of </w:t>
      </w:r>
      <w:r w:rsidRPr="00EA454C">
        <w:t>respondents</w:t>
      </w:r>
      <w:r w:rsidR="00C16078" w:rsidRPr="00EA454C">
        <w:t xml:space="preserve"> who complete the PATH Study questionnaires</w:t>
      </w:r>
      <w:r w:rsidR="00796604" w:rsidRPr="00EA454C">
        <w:t xml:space="preserve">. </w:t>
      </w:r>
      <w:r w:rsidR="000F4BE6" w:rsidRPr="00EA454C">
        <w:t>Biological marker data can</w:t>
      </w:r>
      <w:r w:rsidR="000F4BE6">
        <w:t xml:space="preserve"> also be used to identify r</w:t>
      </w:r>
      <w:r w:rsidRPr="00165C7E">
        <w:t xml:space="preserve">espondents </w:t>
      </w:r>
      <w:r w:rsidR="002B512E">
        <w:t>who are</w:t>
      </w:r>
      <w:r w:rsidR="000F4BE6">
        <w:t xml:space="preserve"> </w:t>
      </w:r>
      <w:r w:rsidRPr="00165C7E">
        <w:t>tobacco use</w:t>
      </w:r>
      <w:r w:rsidR="000F4BE6">
        <w:t>rs</w:t>
      </w:r>
      <w:r w:rsidRPr="00165C7E">
        <w:t xml:space="preserve"> or non-use</w:t>
      </w:r>
      <w:r w:rsidR="000F4BE6">
        <w:t xml:space="preserve">rs and </w:t>
      </w:r>
      <w:r w:rsidR="002B512E">
        <w:t xml:space="preserve">then to </w:t>
      </w:r>
      <w:r w:rsidR="005B5F3A" w:rsidRPr="00165C7E">
        <w:t>c</w:t>
      </w:r>
      <w:r w:rsidRPr="00165C7E">
        <w:t>ompare</w:t>
      </w:r>
      <w:r w:rsidR="00054482" w:rsidRPr="00165C7E">
        <w:t xml:space="preserve"> </w:t>
      </w:r>
      <w:r w:rsidRPr="00165C7E">
        <w:t>th</w:t>
      </w:r>
      <w:r w:rsidR="002B512E">
        <w:t xml:space="preserve">is to their self-reported </w:t>
      </w:r>
      <w:r w:rsidR="00054482" w:rsidRPr="00165C7E">
        <w:t>response</w:t>
      </w:r>
      <w:r w:rsidR="002B512E">
        <w:t>s</w:t>
      </w:r>
      <w:r w:rsidR="00054482" w:rsidRPr="00165C7E">
        <w:t xml:space="preserve"> </w:t>
      </w:r>
      <w:r w:rsidR="002B512E">
        <w:t>in</w:t>
      </w:r>
      <w:r w:rsidR="00054482" w:rsidRPr="00165C7E">
        <w:t xml:space="preserve"> the </w:t>
      </w:r>
      <w:r w:rsidR="002B512E">
        <w:t>interview</w:t>
      </w:r>
      <w:r w:rsidR="00796604">
        <w:t xml:space="preserve">. </w:t>
      </w:r>
      <w:r w:rsidRPr="00165C7E">
        <w:t>In addition to examining overall levels of misreporting</w:t>
      </w:r>
      <w:r w:rsidR="00054482" w:rsidRPr="00165C7E">
        <w:t xml:space="preserve"> and</w:t>
      </w:r>
      <w:r w:rsidRPr="00165C7E">
        <w:t xml:space="preserve"> underreporting among those who test positive for tobacco use, </w:t>
      </w:r>
      <w:r w:rsidR="00054482" w:rsidRPr="00165C7E">
        <w:t xml:space="preserve">this method </w:t>
      </w:r>
      <w:r w:rsidR="005334EF">
        <w:t xml:space="preserve">can </w:t>
      </w:r>
      <w:r w:rsidR="00054482" w:rsidRPr="00165C7E">
        <w:t xml:space="preserve">be used to analyze </w:t>
      </w:r>
      <w:r w:rsidRPr="00165C7E">
        <w:t xml:space="preserve">differences in </w:t>
      </w:r>
      <w:r w:rsidR="00054482" w:rsidRPr="00165C7E">
        <w:t xml:space="preserve">the </w:t>
      </w:r>
      <w:r w:rsidRPr="00165C7E">
        <w:t xml:space="preserve">accuracy </w:t>
      </w:r>
      <w:r w:rsidR="00054482" w:rsidRPr="00165C7E">
        <w:t>of self-report</w:t>
      </w:r>
      <w:r w:rsidR="00336E74">
        <w:t>s</w:t>
      </w:r>
      <w:r w:rsidR="00054482" w:rsidRPr="00165C7E">
        <w:t xml:space="preserve"> within and between</w:t>
      </w:r>
      <w:r w:rsidR="006E6839" w:rsidRPr="00165C7E">
        <w:t xml:space="preserve"> </w:t>
      </w:r>
      <w:r w:rsidR="002A6111">
        <w:t xml:space="preserve">diverse </w:t>
      </w:r>
      <w:r w:rsidRPr="00165C7E">
        <w:t>subgroups of</w:t>
      </w:r>
      <w:r w:rsidR="00D920AA">
        <w:t xml:space="preserve"> </w:t>
      </w:r>
      <w:r w:rsidR="002B512E">
        <w:t>respondents</w:t>
      </w:r>
      <w:r w:rsidRPr="00165C7E">
        <w:t>.</w:t>
      </w:r>
    </w:p>
    <w:p w14:paraId="76F8BFD4" w14:textId="77777777" w:rsidR="002B512E" w:rsidRDefault="002B512E" w:rsidP="00257CB6">
      <w:pPr>
        <w:pStyle w:val="L1-FlLSp12"/>
      </w:pPr>
    </w:p>
    <w:p w14:paraId="3FE4206D" w14:textId="7D41C097" w:rsidR="005F47A5" w:rsidRPr="00165C7E" w:rsidRDefault="002B512E" w:rsidP="00257CB6">
      <w:pPr>
        <w:pStyle w:val="L1-FlLSp12"/>
      </w:pPr>
      <w:r>
        <w:t>T</w:t>
      </w:r>
      <w:r w:rsidR="00B2428E" w:rsidRPr="00165C7E">
        <w:t xml:space="preserve">he purpose, study design, and intended study outcome(s) </w:t>
      </w:r>
      <w:r w:rsidR="00167574" w:rsidRPr="00165C7E">
        <w:t xml:space="preserve">of these examples </w:t>
      </w:r>
      <w:r w:rsidR="00B2428E" w:rsidRPr="00165C7E">
        <w:t xml:space="preserve">are presented in </w:t>
      </w:r>
      <w:r w:rsidR="00E40BEE">
        <w:t>Attac</w:t>
      </w:r>
      <w:r w:rsidR="00415809">
        <w:t>h</w:t>
      </w:r>
      <w:r w:rsidR="00B2428E" w:rsidRPr="00165C7E">
        <w:t>1</w:t>
      </w:r>
      <w:r w:rsidR="00415809">
        <w:t>. Examples of methodological</w:t>
      </w:r>
      <w:r w:rsidR="00D05092">
        <w:t xml:space="preserve"> </w:t>
      </w:r>
      <w:r w:rsidR="00415809">
        <w:t>studies to inform the PATH Study</w:t>
      </w:r>
      <w:r w:rsidR="00B2428E" w:rsidRPr="00165C7E">
        <w:t>.</w:t>
      </w:r>
    </w:p>
    <w:p w14:paraId="2DBCCB8B" w14:textId="77777777" w:rsidR="00D24D7D" w:rsidRDefault="00D24D7D" w:rsidP="007A539E">
      <w:pPr>
        <w:pStyle w:val="Heading2"/>
      </w:pPr>
    </w:p>
    <w:p w14:paraId="3ED95416" w14:textId="77777777" w:rsidR="002F7ABC" w:rsidRPr="0069225E" w:rsidRDefault="002F7ABC" w:rsidP="007A539E">
      <w:pPr>
        <w:pStyle w:val="Heading2"/>
      </w:pPr>
      <w:r w:rsidRPr="0069225E">
        <w:t>A.3</w:t>
      </w:r>
      <w:r w:rsidRPr="0069225E">
        <w:tab/>
        <w:t>Use of Information Technology and Burden Reduction</w:t>
      </w:r>
    </w:p>
    <w:p w14:paraId="19895AB7" w14:textId="70FEA4C8" w:rsidR="00131D21" w:rsidRDefault="000146F5" w:rsidP="00131D21">
      <w:pPr>
        <w:pStyle w:val="L1-FlLSp12"/>
      </w:pPr>
      <w:r w:rsidRPr="0069225E">
        <w:t xml:space="preserve">A primary purpose of this </w:t>
      </w:r>
      <w:r w:rsidR="00627463" w:rsidRPr="0069225E">
        <w:t>G</w:t>
      </w:r>
      <w:r w:rsidRPr="0069225E">
        <w:t xml:space="preserve">eneric </w:t>
      </w:r>
      <w:r w:rsidR="00627463" w:rsidRPr="0069225E">
        <w:t>C</w:t>
      </w:r>
      <w:r w:rsidRPr="0069225E">
        <w:t xml:space="preserve">learance request </w:t>
      </w:r>
      <w:r w:rsidR="00627463" w:rsidRPr="0069225E">
        <w:t>is</w:t>
      </w:r>
      <w:r w:rsidR="006C460D" w:rsidRPr="0069225E">
        <w:t xml:space="preserve"> </w:t>
      </w:r>
      <w:r w:rsidRPr="0069225E">
        <w:t xml:space="preserve">to conduct </w:t>
      </w:r>
      <w:r w:rsidR="00E67A89" w:rsidRPr="0069225E">
        <w:t>methodological s</w:t>
      </w:r>
      <w:r w:rsidR="00627463" w:rsidRPr="0069225E">
        <w:t>ub</w:t>
      </w:r>
      <w:r w:rsidRPr="0069225E">
        <w:t xml:space="preserve">studies </w:t>
      </w:r>
      <w:r w:rsidR="006C460D" w:rsidRPr="0069225E">
        <w:t>t</w:t>
      </w:r>
      <w:r w:rsidR="007641CA" w:rsidRPr="0069225E">
        <w:t xml:space="preserve">o help improve </w:t>
      </w:r>
      <w:r w:rsidR="00F10095" w:rsidRPr="0069225E">
        <w:t xml:space="preserve">the efficiency and accuracy </w:t>
      </w:r>
      <w:r w:rsidR="00483114" w:rsidRPr="0069225E">
        <w:t xml:space="preserve">of the PATH Study’s </w:t>
      </w:r>
      <w:r w:rsidR="007641CA" w:rsidRPr="0069225E">
        <w:t xml:space="preserve">data </w:t>
      </w:r>
      <w:r w:rsidR="00483114" w:rsidRPr="0069225E">
        <w:t xml:space="preserve">and biospecimen </w:t>
      </w:r>
      <w:r w:rsidR="007641CA" w:rsidRPr="0069225E">
        <w:t>collection procedures</w:t>
      </w:r>
      <w:r w:rsidR="00FA06B2" w:rsidRPr="0069225E">
        <w:t>.</w:t>
      </w:r>
      <w:r w:rsidR="006E6839" w:rsidRPr="0069225E">
        <w:t xml:space="preserve"> </w:t>
      </w:r>
      <w:r w:rsidR="00391B1E" w:rsidRPr="00D415E2">
        <w:rPr>
          <w:highlight w:val="yellow"/>
        </w:rPr>
        <w:t xml:space="preserve">In addition to the accuracy and efficiency of its data collection, </w:t>
      </w:r>
      <w:r w:rsidR="004405EB" w:rsidRPr="00D415E2">
        <w:rPr>
          <w:highlight w:val="yellow"/>
        </w:rPr>
        <w:t xml:space="preserve">the substudies under </w:t>
      </w:r>
      <w:r w:rsidR="00963ADB" w:rsidRPr="00D415E2">
        <w:rPr>
          <w:highlight w:val="yellow"/>
        </w:rPr>
        <w:t xml:space="preserve">this Generic Clearance </w:t>
      </w:r>
      <w:r w:rsidR="004405EB" w:rsidRPr="00D415E2">
        <w:rPr>
          <w:highlight w:val="yellow"/>
        </w:rPr>
        <w:t>will inform</w:t>
      </w:r>
      <w:r w:rsidR="0029452E" w:rsidRPr="00D415E2">
        <w:rPr>
          <w:highlight w:val="yellow"/>
        </w:rPr>
        <w:t xml:space="preserve"> the PATH Study’s efforts to reduce </w:t>
      </w:r>
      <w:r w:rsidR="00FA06B2" w:rsidRPr="00D415E2">
        <w:rPr>
          <w:highlight w:val="yellow"/>
        </w:rPr>
        <w:t>respondent burden</w:t>
      </w:r>
      <w:r w:rsidR="00D87DB1" w:rsidRPr="00D415E2">
        <w:rPr>
          <w:highlight w:val="yellow"/>
        </w:rPr>
        <w:t xml:space="preserve">, control costs, and </w:t>
      </w:r>
      <w:r w:rsidR="00795591" w:rsidRPr="00D415E2">
        <w:rPr>
          <w:highlight w:val="yellow"/>
        </w:rPr>
        <w:t>enhance</w:t>
      </w:r>
      <w:r w:rsidR="00FA06B2" w:rsidRPr="00D415E2">
        <w:rPr>
          <w:highlight w:val="yellow"/>
        </w:rPr>
        <w:t xml:space="preserve"> response rates and retention. </w:t>
      </w:r>
      <w:r w:rsidR="003C2160" w:rsidRPr="00D415E2">
        <w:rPr>
          <w:highlight w:val="yellow"/>
        </w:rPr>
        <w:t>NIDA</w:t>
      </w:r>
      <w:r w:rsidR="00D87DB1" w:rsidRPr="00D415E2">
        <w:rPr>
          <w:highlight w:val="yellow"/>
        </w:rPr>
        <w:t xml:space="preserve"> and its FDA partner </w:t>
      </w:r>
      <w:r w:rsidR="001B194F" w:rsidRPr="00D415E2">
        <w:rPr>
          <w:highlight w:val="yellow"/>
        </w:rPr>
        <w:t xml:space="preserve">plan to use this </w:t>
      </w:r>
      <w:r w:rsidR="00E369F2" w:rsidRPr="00D415E2">
        <w:rPr>
          <w:highlight w:val="yellow"/>
        </w:rPr>
        <w:t>G</w:t>
      </w:r>
      <w:r w:rsidR="001B194F" w:rsidRPr="00D415E2">
        <w:rPr>
          <w:highlight w:val="yellow"/>
        </w:rPr>
        <w:t xml:space="preserve">eneric </w:t>
      </w:r>
      <w:r w:rsidR="00E369F2" w:rsidRPr="00D415E2">
        <w:rPr>
          <w:highlight w:val="yellow"/>
        </w:rPr>
        <w:t>C</w:t>
      </w:r>
      <w:r w:rsidR="001B194F" w:rsidRPr="00D415E2">
        <w:rPr>
          <w:highlight w:val="yellow"/>
        </w:rPr>
        <w:t xml:space="preserve">learance </w:t>
      </w:r>
      <w:r w:rsidR="00201099" w:rsidRPr="00D415E2">
        <w:rPr>
          <w:highlight w:val="yellow"/>
        </w:rPr>
        <w:t>for substudies t</w:t>
      </w:r>
      <w:r w:rsidR="001E088C" w:rsidRPr="00D415E2">
        <w:rPr>
          <w:highlight w:val="yellow"/>
        </w:rPr>
        <w:t>o</w:t>
      </w:r>
      <w:r w:rsidR="00201099" w:rsidRPr="00D415E2">
        <w:rPr>
          <w:highlight w:val="yellow"/>
        </w:rPr>
        <w:t xml:space="preserve"> </w:t>
      </w:r>
      <w:r w:rsidR="00A237BE" w:rsidRPr="00D415E2">
        <w:rPr>
          <w:highlight w:val="yellow"/>
        </w:rPr>
        <w:t xml:space="preserve">examine </w:t>
      </w:r>
      <w:r w:rsidR="00F72897" w:rsidRPr="00D415E2">
        <w:rPr>
          <w:highlight w:val="yellow"/>
        </w:rPr>
        <w:t>a range of methods, including automated data collection methods</w:t>
      </w:r>
      <w:r w:rsidR="00131D21" w:rsidRPr="00D415E2">
        <w:rPr>
          <w:highlight w:val="yellow"/>
        </w:rPr>
        <w:t>,</w:t>
      </w:r>
      <w:r w:rsidR="00F72897" w:rsidRPr="00D415E2">
        <w:rPr>
          <w:highlight w:val="yellow"/>
        </w:rPr>
        <w:t xml:space="preserve"> </w:t>
      </w:r>
      <w:r w:rsidR="00131D21" w:rsidRPr="00D415E2">
        <w:rPr>
          <w:highlight w:val="yellow"/>
        </w:rPr>
        <w:t xml:space="preserve">to improve data accuracy, quality, and utility while also reducing respondent burden, maintaining high response and retention rates, and controlling </w:t>
      </w:r>
      <w:r w:rsidR="00483322">
        <w:rPr>
          <w:highlight w:val="yellow"/>
        </w:rPr>
        <w:t>S</w:t>
      </w:r>
      <w:r w:rsidR="00131D21" w:rsidRPr="00D415E2">
        <w:rPr>
          <w:highlight w:val="yellow"/>
        </w:rPr>
        <w:t>tudy costs.</w:t>
      </w:r>
      <w:r w:rsidR="00131D21">
        <w:t xml:space="preserve"> Examples of t</w:t>
      </w:r>
      <w:r w:rsidR="00131D21" w:rsidRPr="00165C7E">
        <w:t xml:space="preserve">hese </w:t>
      </w:r>
      <w:r w:rsidR="00131D21">
        <w:t xml:space="preserve">automated </w:t>
      </w:r>
      <w:r w:rsidR="00131D21" w:rsidRPr="00165C7E">
        <w:t xml:space="preserve">methods </w:t>
      </w:r>
      <w:r w:rsidR="00131D21">
        <w:t>are</w:t>
      </w:r>
      <w:r w:rsidR="00131D21" w:rsidRPr="00165C7E">
        <w:t xml:space="preserve"> computer-assisted interviewing, automated data collection, Web surveys, smartphone/mobile phone surveys, text messaging, and IVR technology.</w:t>
      </w:r>
      <w:r w:rsidR="00131D21">
        <w:t xml:space="preserve"> </w:t>
      </w:r>
    </w:p>
    <w:p w14:paraId="026C1344" w14:textId="77777777" w:rsidR="00D415E2" w:rsidRDefault="00D415E2" w:rsidP="00131D21">
      <w:pPr>
        <w:pStyle w:val="L1-FlLSp12"/>
      </w:pPr>
    </w:p>
    <w:p w14:paraId="072BDA9E" w14:textId="77777777" w:rsidR="00D415E2" w:rsidRDefault="00D415E2" w:rsidP="00131D21">
      <w:pPr>
        <w:pStyle w:val="L1-FlLSp12"/>
      </w:pPr>
    </w:p>
    <w:p w14:paraId="16D8A88F" w14:textId="77777777" w:rsidR="00C13D14" w:rsidRPr="00165C7E" w:rsidRDefault="002F7ABC" w:rsidP="00257CB6">
      <w:pPr>
        <w:pStyle w:val="Heading2"/>
      </w:pPr>
      <w:r w:rsidRPr="00165C7E">
        <w:lastRenderedPageBreak/>
        <w:t>A.4</w:t>
      </w:r>
      <w:r w:rsidRPr="00165C7E">
        <w:tab/>
        <w:t>Efforts to Identify Duplication and Use of Similar Information</w:t>
      </w:r>
    </w:p>
    <w:p w14:paraId="10C74228" w14:textId="00394661" w:rsidR="00A23708" w:rsidRPr="00165C7E" w:rsidRDefault="00D06538" w:rsidP="006E6839">
      <w:pPr>
        <w:pStyle w:val="L1-FlLSp12"/>
      </w:pPr>
      <w:r w:rsidRPr="00165C7E">
        <w:t>Th</w:t>
      </w:r>
      <w:r w:rsidR="00062A6A" w:rsidRPr="00165C7E">
        <w:t xml:space="preserve">e </w:t>
      </w:r>
      <w:r w:rsidR="00FF2794">
        <w:t>sub</w:t>
      </w:r>
      <w:r w:rsidR="00062A6A" w:rsidRPr="00165C7E">
        <w:t xml:space="preserve">studies to be conducted under this </w:t>
      </w:r>
      <w:r w:rsidR="00FF2794">
        <w:t>G</w:t>
      </w:r>
      <w:r w:rsidR="00062A6A" w:rsidRPr="00165C7E">
        <w:t xml:space="preserve">eneric </w:t>
      </w:r>
      <w:r w:rsidR="00FF2794">
        <w:t>C</w:t>
      </w:r>
      <w:r w:rsidR="00062A6A" w:rsidRPr="00165C7E">
        <w:t xml:space="preserve">learance </w:t>
      </w:r>
      <w:r w:rsidRPr="00165C7E">
        <w:t>do not duplicate other work being done</w:t>
      </w:r>
      <w:r w:rsidR="00062A6A" w:rsidRPr="00165C7E">
        <w:t xml:space="preserve"> on the </w:t>
      </w:r>
      <w:r w:rsidR="00661302" w:rsidRPr="00165C7E">
        <w:t>PATH Study</w:t>
      </w:r>
      <w:r w:rsidR="00062A6A" w:rsidRPr="00165C7E">
        <w:t xml:space="preserve"> or </w:t>
      </w:r>
      <w:r w:rsidR="00633640" w:rsidRPr="00165C7E">
        <w:t>by other research studies related to tobacco product use behaviors and health outcomes</w:t>
      </w:r>
      <w:r w:rsidRPr="00165C7E">
        <w:t>.</w:t>
      </w:r>
      <w:r w:rsidR="006E6839" w:rsidRPr="00165C7E">
        <w:t xml:space="preserve"> </w:t>
      </w:r>
      <w:r w:rsidRPr="00165C7E">
        <w:t xml:space="preserve">The purpose of data collected under this </w:t>
      </w:r>
      <w:r w:rsidR="00FF2794">
        <w:t>G</w:t>
      </w:r>
      <w:r w:rsidRPr="00165C7E">
        <w:t xml:space="preserve">eneric </w:t>
      </w:r>
      <w:r w:rsidR="00FF2794">
        <w:t>C</w:t>
      </w:r>
      <w:r w:rsidRPr="00165C7E">
        <w:t xml:space="preserve">learance is </w:t>
      </w:r>
      <w:r w:rsidR="00597A02" w:rsidRPr="00165C7E">
        <w:t>unique to the PATH Study</w:t>
      </w:r>
      <w:r w:rsidR="00203840" w:rsidRPr="00165C7E">
        <w:t xml:space="preserve">: </w:t>
      </w:r>
      <w:r w:rsidRPr="002F30C9">
        <w:t>to</w:t>
      </w:r>
      <w:r w:rsidR="00E54EF9" w:rsidRPr="002F30C9">
        <w:t xml:space="preserve"> improve </w:t>
      </w:r>
      <w:r w:rsidR="00597A02" w:rsidRPr="002F30C9">
        <w:t>its</w:t>
      </w:r>
      <w:r w:rsidR="00E54EF9" w:rsidRPr="002F30C9">
        <w:t xml:space="preserve"> implementation, data collection procedures, and techniques for attaining high response, retention, and follow-up rates</w:t>
      </w:r>
      <w:r w:rsidR="008F1EAD" w:rsidRPr="002F30C9">
        <w:t xml:space="preserve">, all </w:t>
      </w:r>
      <w:r w:rsidR="00203840" w:rsidRPr="002F30C9">
        <w:t xml:space="preserve">of which </w:t>
      </w:r>
      <w:r w:rsidR="001A19E0">
        <w:t xml:space="preserve">will help to </w:t>
      </w:r>
      <w:r w:rsidR="008F1EAD" w:rsidRPr="002F30C9">
        <w:t>ensure the PATH Study meets its</w:t>
      </w:r>
      <w:r w:rsidR="00597A02" w:rsidRPr="002F30C9">
        <w:t xml:space="preserve"> objectives of measuring and accurately reporting population-based behavioral and health effects associated with tobacco product use </w:t>
      </w:r>
      <w:r w:rsidR="008F1EAD" w:rsidRPr="002F30C9">
        <w:t>in the U.S.</w:t>
      </w:r>
      <w:r w:rsidR="006E6839" w:rsidRPr="002F30C9">
        <w:t xml:space="preserve"> </w:t>
      </w:r>
      <w:r w:rsidR="00203840" w:rsidRPr="002F30C9">
        <w:t>In addition, t</w:t>
      </w:r>
      <w:r w:rsidR="008F1EAD" w:rsidRPr="002F30C9">
        <w:t xml:space="preserve">he methodological improvements and efficiencies </w:t>
      </w:r>
      <w:r w:rsidR="00203840" w:rsidRPr="002F30C9">
        <w:t xml:space="preserve">gained </w:t>
      </w:r>
      <w:r w:rsidR="008F1EAD" w:rsidRPr="002F30C9">
        <w:t xml:space="preserve">from </w:t>
      </w:r>
      <w:r w:rsidR="001A19E0">
        <w:t>sub</w:t>
      </w:r>
      <w:r w:rsidR="008F1EAD" w:rsidRPr="002F30C9">
        <w:t xml:space="preserve">studies under this </w:t>
      </w:r>
      <w:r w:rsidR="001A19E0">
        <w:t>G</w:t>
      </w:r>
      <w:r w:rsidR="008F1EAD" w:rsidRPr="002F30C9">
        <w:t xml:space="preserve">eneric </w:t>
      </w:r>
      <w:r w:rsidR="001A19E0">
        <w:t>C</w:t>
      </w:r>
      <w:r w:rsidR="008F1EAD" w:rsidRPr="002F30C9">
        <w:t xml:space="preserve">learance </w:t>
      </w:r>
      <w:r w:rsidR="00203840" w:rsidRPr="002F30C9">
        <w:t xml:space="preserve">are expected to </w:t>
      </w:r>
      <w:r w:rsidR="008F1EAD" w:rsidRPr="002F30C9">
        <w:t xml:space="preserve">help </w:t>
      </w:r>
      <w:r w:rsidR="00203840" w:rsidRPr="002F30C9">
        <w:t xml:space="preserve">reduce </w:t>
      </w:r>
      <w:r w:rsidR="008F1EAD" w:rsidRPr="002F30C9">
        <w:t>the PATH Study’s public information collection burden.</w:t>
      </w:r>
      <w:r w:rsidR="008F1EAD" w:rsidRPr="00165C7E">
        <w:t xml:space="preserve"> </w:t>
      </w:r>
      <w:r w:rsidR="008F0846" w:rsidRPr="00165C7E">
        <w:t xml:space="preserve">It would not be possible to collect these data </w:t>
      </w:r>
      <w:r w:rsidR="00062A6A" w:rsidRPr="00165C7E">
        <w:t>under other circumstances due to the time constraints of seeking clearance for each individual data collection. Existing data sources will be used to the maximum extent possible before attempting to utilize a</w:t>
      </w:r>
      <w:r w:rsidR="007428B9" w:rsidRPr="00165C7E">
        <w:t xml:space="preserve">dditional field work </w:t>
      </w:r>
      <w:r w:rsidR="00FE0ECA" w:rsidRPr="00165C7E">
        <w:t xml:space="preserve">and burden hours </w:t>
      </w:r>
      <w:r w:rsidR="007428B9" w:rsidRPr="00165C7E">
        <w:t>sought under this clearance.</w:t>
      </w:r>
    </w:p>
    <w:p w14:paraId="4741A198" w14:textId="77777777" w:rsidR="00062A6A" w:rsidRPr="00165C7E" w:rsidRDefault="00062A6A" w:rsidP="006E6839">
      <w:pPr>
        <w:pStyle w:val="L1-FlLSp12"/>
      </w:pPr>
    </w:p>
    <w:p w14:paraId="3BE10C60" w14:textId="77777777" w:rsidR="006E6839" w:rsidRPr="00165C7E" w:rsidRDefault="006E6839" w:rsidP="006E6839">
      <w:pPr>
        <w:pStyle w:val="L1-FlLSp12"/>
      </w:pPr>
    </w:p>
    <w:p w14:paraId="43A495A4" w14:textId="77777777" w:rsidR="002F7ABC" w:rsidRPr="00165C7E" w:rsidRDefault="002F7ABC" w:rsidP="00257CB6">
      <w:pPr>
        <w:pStyle w:val="Heading2"/>
      </w:pPr>
      <w:r w:rsidRPr="00165C7E">
        <w:t>A.5</w:t>
      </w:r>
      <w:r w:rsidRPr="00165C7E">
        <w:tab/>
        <w:t xml:space="preserve">Impact on Small Businesses </w:t>
      </w:r>
      <w:r w:rsidR="00DE245D" w:rsidRPr="00165C7E">
        <w:t>or</w:t>
      </w:r>
      <w:r w:rsidRPr="00165C7E">
        <w:t xml:space="preserve"> Other Small Entities</w:t>
      </w:r>
    </w:p>
    <w:p w14:paraId="1C0D9B75" w14:textId="77777777" w:rsidR="0011137D" w:rsidRPr="00165C7E" w:rsidRDefault="0011137D" w:rsidP="006E6839">
      <w:pPr>
        <w:pStyle w:val="L1-FlLSp12"/>
      </w:pPr>
      <w:r w:rsidRPr="00165C7E">
        <w:t>There will be no impact on small businesses or other small entities. Small business entities or other small organizations will not be involved in the study.</w:t>
      </w:r>
    </w:p>
    <w:p w14:paraId="51119A0A" w14:textId="77777777" w:rsidR="002F7ABC" w:rsidRPr="00165C7E" w:rsidRDefault="002F7ABC" w:rsidP="006E6839">
      <w:pPr>
        <w:pStyle w:val="L1-FlLSp12"/>
      </w:pPr>
    </w:p>
    <w:p w14:paraId="2B4F56DD" w14:textId="77777777" w:rsidR="00A23708" w:rsidRPr="00165C7E" w:rsidRDefault="00A23708" w:rsidP="006E6839">
      <w:pPr>
        <w:pStyle w:val="L1-FlLSp12"/>
      </w:pPr>
    </w:p>
    <w:p w14:paraId="1DC41EF9" w14:textId="77777777" w:rsidR="00D81BAE" w:rsidRPr="00165C7E" w:rsidRDefault="002F7ABC" w:rsidP="006E6839">
      <w:pPr>
        <w:pStyle w:val="Heading2"/>
        <w:rPr>
          <w:rFonts w:ascii="Garamond" w:hAnsi="Garamond"/>
        </w:rPr>
      </w:pPr>
      <w:r w:rsidRPr="00165C7E">
        <w:t>A.6</w:t>
      </w:r>
      <w:r w:rsidRPr="00165C7E">
        <w:tab/>
        <w:t>Consequences of Collecting the Information Less Frequently</w:t>
      </w:r>
    </w:p>
    <w:p w14:paraId="07E50343" w14:textId="369F297B" w:rsidR="00592871" w:rsidRPr="00165C7E" w:rsidRDefault="0092021A" w:rsidP="006E6839">
      <w:pPr>
        <w:pStyle w:val="L1-FlLSp12"/>
      </w:pPr>
      <w:r>
        <w:t>M</w:t>
      </w:r>
      <w:r w:rsidR="00680239" w:rsidRPr="00165C7E">
        <w:t xml:space="preserve">ethodological </w:t>
      </w:r>
      <w:r>
        <w:t>sub</w:t>
      </w:r>
      <w:r w:rsidR="00680239" w:rsidRPr="00165C7E">
        <w:t xml:space="preserve">studies </w:t>
      </w:r>
      <w:r>
        <w:t xml:space="preserve">under this </w:t>
      </w:r>
      <w:r w:rsidR="005E5739">
        <w:t>reinstatement</w:t>
      </w:r>
      <w:r>
        <w:t xml:space="preserve"> request for the PATH Study’s Generic Clearance for Methodological Studies </w:t>
      </w:r>
      <w:r w:rsidR="00240A40" w:rsidRPr="00165C7E">
        <w:t xml:space="preserve">are planned </w:t>
      </w:r>
      <w:r w:rsidR="00E77BAA">
        <w:t>as</w:t>
      </w:r>
      <w:r w:rsidR="00240A40" w:rsidRPr="00165C7E">
        <w:t xml:space="preserve"> </w:t>
      </w:r>
      <w:r w:rsidR="00680239" w:rsidRPr="00165C7E">
        <w:t xml:space="preserve">on-going and concurrent </w:t>
      </w:r>
      <w:r w:rsidR="00240A40" w:rsidRPr="00165C7E">
        <w:t>over the 3-year period of th</w:t>
      </w:r>
      <w:r w:rsidR="00E77BAA">
        <w:t xml:space="preserve">e </w:t>
      </w:r>
      <w:r w:rsidR="005E5739">
        <w:t xml:space="preserve">reinstatement </w:t>
      </w:r>
      <w:r w:rsidR="00E77BAA">
        <w:t>request period.</w:t>
      </w:r>
      <w:r w:rsidR="006E6839" w:rsidRPr="00165C7E">
        <w:t xml:space="preserve"> </w:t>
      </w:r>
      <w:r w:rsidR="00680239" w:rsidRPr="00165C7E">
        <w:t xml:space="preserve">They focus on </w:t>
      </w:r>
      <w:r w:rsidR="00240A40" w:rsidRPr="00165C7E">
        <w:t xml:space="preserve">enhancing </w:t>
      </w:r>
      <w:r w:rsidR="00680239" w:rsidRPr="00165C7E">
        <w:t xml:space="preserve">the </w:t>
      </w:r>
      <w:r w:rsidR="00661302" w:rsidRPr="00165C7E">
        <w:t>PATH Study</w:t>
      </w:r>
      <w:r w:rsidR="00240A40" w:rsidRPr="00165C7E">
        <w:t>’s</w:t>
      </w:r>
      <w:r w:rsidR="00680239" w:rsidRPr="00165C7E">
        <w:t xml:space="preserve"> design</w:t>
      </w:r>
      <w:r w:rsidR="00455B8E" w:rsidRPr="00165C7E">
        <w:t>,</w:t>
      </w:r>
      <w:r w:rsidR="00240A40" w:rsidRPr="00165C7E">
        <w:t xml:space="preserve"> </w:t>
      </w:r>
      <w:r w:rsidR="00680239" w:rsidRPr="00165C7E">
        <w:t>instrumentation</w:t>
      </w:r>
      <w:r w:rsidR="00455B8E" w:rsidRPr="00165C7E">
        <w:t>, and data collection procedures</w:t>
      </w:r>
      <w:r w:rsidR="00680239" w:rsidRPr="004D2F32">
        <w:t xml:space="preserve">. </w:t>
      </w:r>
      <w:r w:rsidR="005302F1" w:rsidRPr="004D2F32">
        <w:t>The capacity to conduct methodological substudies is essential for the PATH Study to assess and continu</w:t>
      </w:r>
      <w:r w:rsidR="00DC24F2" w:rsidRPr="004D2F32">
        <w:t xml:space="preserve">ally improve its data and biospecimen collection protocols. </w:t>
      </w:r>
      <w:r w:rsidR="00455B8E" w:rsidRPr="004D2F32">
        <w:t xml:space="preserve">This </w:t>
      </w:r>
      <w:r w:rsidR="004907AE" w:rsidRPr="004D2F32">
        <w:t>will help to</w:t>
      </w:r>
      <w:r w:rsidR="00455B8E" w:rsidRPr="004D2F32">
        <w:t xml:space="preserve"> </w:t>
      </w:r>
      <w:r w:rsidR="00521DDD" w:rsidRPr="004D2F32">
        <w:t>assure</w:t>
      </w:r>
      <w:r w:rsidR="004907AE" w:rsidRPr="004D2F32">
        <w:t xml:space="preserve"> </w:t>
      </w:r>
      <w:r w:rsidR="0067606B" w:rsidRPr="004D2F32">
        <w:t xml:space="preserve">that its data </w:t>
      </w:r>
      <w:r w:rsidR="00DC56E9" w:rsidRPr="004D2F32">
        <w:t xml:space="preserve">are serving to </w:t>
      </w:r>
      <w:r w:rsidR="0067606B" w:rsidRPr="004D2F32">
        <w:t>advance the</w:t>
      </w:r>
      <w:r w:rsidR="0067606B">
        <w:t xml:space="preserve"> scientific knowledge base on tobacco use behaviors and health in the U.S. population</w:t>
      </w:r>
      <w:r w:rsidR="00DC56E9">
        <w:t xml:space="preserve"> and</w:t>
      </w:r>
      <w:r w:rsidR="0067606B">
        <w:t xml:space="preserve"> thereby </w:t>
      </w:r>
      <w:r w:rsidR="00691F8A">
        <w:t>providing</w:t>
      </w:r>
      <w:r w:rsidR="0067606B">
        <w:t xml:space="preserve"> a s</w:t>
      </w:r>
      <w:r w:rsidR="00521DDD" w:rsidRPr="00165C7E">
        <w:t xml:space="preserve">cience framework </w:t>
      </w:r>
      <w:r w:rsidR="0067606B">
        <w:t>for</w:t>
      </w:r>
      <w:r w:rsidR="00521DDD" w:rsidRPr="00165C7E">
        <w:t xml:space="preserve"> FDA’s</w:t>
      </w:r>
      <w:r w:rsidR="0061697C" w:rsidRPr="0061697C">
        <w:t xml:space="preserve"> examination of </w:t>
      </w:r>
      <w:r w:rsidR="00D435C7">
        <w:t xml:space="preserve">potential </w:t>
      </w:r>
      <w:r w:rsidR="0061697C" w:rsidRPr="0061697C">
        <w:t>behavioral and health impacts of specific FS</w:t>
      </w:r>
      <w:r w:rsidR="00D435C7">
        <w:t>P</w:t>
      </w:r>
      <w:r w:rsidR="0061697C" w:rsidRPr="0061697C">
        <w:t>TCA</w:t>
      </w:r>
      <w:r w:rsidR="00691F8A">
        <w:t>-</w:t>
      </w:r>
      <w:r w:rsidR="0061697C" w:rsidRPr="0061697C">
        <w:t>related programs</w:t>
      </w:r>
      <w:r w:rsidR="00AA0873">
        <w:t xml:space="preserve">. </w:t>
      </w:r>
      <w:r w:rsidR="00BB3504" w:rsidRPr="00152A87">
        <w:rPr>
          <w:highlight w:val="yellow"/>
        </w:rPr>
        <w:t>Without the</w:t>
      </w:r>
      <w:r w:rsidR="00691F8A" w:rsidRPr="00152A87">
        <w:rPr>
          <w:highlight w:val="yellow"/>
        </w:rPr>
        <w:t xml:space="preserve"> ability </w:t>
      </w:r>
      <w:r w:rsidR="00616923" w:rsidRPr="00152A87">
        <w:rPr>
          <w:highlight w:val="yellow"/>
        </w:rPr>
        <w:t xml:space="preserve">provided by this Generic Clearance to </w:t>
      </w:r>
      <w:r w:rsidR="00691F8A" w:rsidRPr="00152A87">
        <w:rPr>
          <w:highlight w:val="yellow"/>
        </w:rPr>
        <w:t>conduct the types of methodological substudie</w:t>
      </w:r>
      <w:r w:rsidR="00BB3504" w:rsidRPr="00152A87">
        <w:rPr>
          <w:highlight w:val="yellow"/>
        </w:rPr>
        <w:t>s</w:t>
      </w:r>
      <w:r w:rsidR="00691F8A" w:rsidRPr="00152A87">
        <w:rPr>
          <w:highlight w:val="yellow"/>
        </w:rPr>
        <w:t xml:space="preserve"> described herein, </w:t>
      </w:r>
      <w:r w:rsidR="00D20D38" w:rsidRPr="00152A87">
        <w:rPr>
          <w:highlight w:val="yellow"/>
        </w:rPr>
        <w:t>the PATH Study w</w:t>
      </w:r>
      <w:r w:rsidR="00616923" w:rsidRPr="00152A87">
        <w:rPr>
          <w:highlight w:val="yellow"/>
        </w:rPr>
        <w:t xml:space="preserve">ould not </w:t>
      </w:r>
      <w:r w:rsidR="00D20D38" w:rsidRPr="00152A87">
        <w:rPr>
          <w:highlight w:val="yellow"/>
        </w:rPr>
        <w:t xml:space="preserve">have a way to assess and improve </w:t>
      </w:r>
      <w:r w:rsidR="00211F02" w:rsidRPr="00152A87">
        <w:rPr>
          <w:highlight w:val="yellow"/>
        </w:rPr>
        <w:t xml:space="preserve">the </w:t>
      </w:r>
      <w:r w:rsidR="00D20D38" w:rsidRPr="00152A87">
        <w:rPr>
          <w:highlight w:val="yellow"/>
        </w:rPr>
        <w:t>effectiveness</w:t>
      </w:r>
      <w:r w:rsidR="00211F02" w:rsidRPr="00152A87">
        <w:rPr>
          <w:highlight w:val="yellow"/>
        </w:rPr>
        <w:t xml:space="preserve">, efficiency, and timeliness of its </w:t>
      </w:r>
      <w:r w:rsidR="0045269A" w:rsidRPr="00152A87">
        <w:rPr>
          <w:highlight w:val="yellow"/>
        </w:rPr>
        <w:t xml:space="preserve">data collections </w:t>
      </w:r>
      <w:r w:rsidR="00194973" w:rsidRPr="00152A87">
        <w:rPr>
          <w:highlight w:val="yellow"/>
        </w:rPr>
        <w:t>in</w:t>
      </w:r>
      <w:r w:rsidR="0045269A" w:rsidRPr="00152A87">
        <w:rPr>
          <w:highlight w:val="yellow"/>
        </w:rPr>
        <w:t xml:space="preserve"> achieving its scientific objectives.</w:t>
      </w:r>
    </w:p>
    <w:p w14:paraId="77BADBC8" w14:textId="77777777" w:rsidR="006E6839" w:rsidRDefault="006E6839" w:rsidP="006E6839">
      <w:pPr>
        <w:pStyle w:val="L1-FlLSp12"/>
      </w:pPr>
    </w:p>
    <w:p w14:paraId="72FBB8C9" w14:textId="77777777" w:rsidR="00852460" w:rsidRPr="00165C7E" w:rsidRDefault="00852460" w:rsidP="006E6839">
      <w:pPr>
        <w:pStyle w:val="L1-FlLSp12"/>
      </w:pPr>
    </w:p>
    <w:p w14:paraId="568E7B92" w14:textId="77777777" w:rsidR="002F7ABC" w:rsidRPr="00165C7E" w:rsidRDefault="002F7ABC" w:rsidP="006E6839">
      <w:pPr>
        <w:pStyle w:val="Heading2"/>
      </w:pPr>
      <w:r w:rsidRPr="00165C7E">
        <w:t>A.7</w:t>
      </w:r>
      <w:r w:rsidRPr="00165C7E">
        <w:tab/>
        <w:t>Special Circumstances Relating to the Guidelines of 5 CFR 1320.5</w:t>
      </w:r>
    </w:p>
    <w:p w14:paraId="332769E1" w14:textId="77777777" w:rsidR="002F7ABC" w:rsidRPr="00165C7E" w:rsidRDefault="002F7ABC" w:rsidP="006E6839">
      <w:pPr>
        <w:pStyle w:val="L1-FlLSp12"/>
      </w:pPr>
      <w:r w:rsidRPr="00165C7E">
        <w:t>This project fully complies with the guidelines of 5 C</w:t>
      </w:r>
      <w:r w:rsidR="00831C63" w:rsidRPr="00165C7E">
        <w:t>F</w:t>
      </w:r>
      <w:r w:rsidRPr="00165C7E">
        <w:t>R 1320.5.</w:t>
      </w:r>
    </w:p>
    <w:p w14:paraId="0A15AE6A" w14:textId="77777777" w:rsidR="002F7ABC" w:rsidRPr="00165C7E" w:rsidRDefault="002F7ABC" w:rsidP="006E6839">
      <w:pPr>
        <w:pStyle w:val="L1-FlLSp12"/>
      </w:pPr>
    </w:p>
    <w:p w14:paraId="7CD0CB88" w14:textId="77777777" w:rsidR="00A23708" w:rsidRPr="00165C7E" w:rsidRDefault="00A23708" w:rsidP="006E6839">
      <w:pPr>
        <w:pStyle w:val="L1-FlLSp12"/>
      </w:pPr>
    </w:p>
    <w:p w14:paraId="711D14FE" w14:textId="77777777" w:rsidR="002F7ABC" w:rsidRPr="00165C7E" w:rsidRDefault="002F7ABC" w:rsidP="006E6839">
      <w:pPr>
        <w:pStyle w:val="Heading2"/>
      </w:pPr>
      <w:r w:rsidRPr="00165C7E">
        <w:t>A.8</w:t>
      </w:r>
      <w:r w:rsidRPr="00165C7E">
        <w:tab/>
        <w:t>Comments in Response to the Federal Register Notice and Efforts to Consult Outside Agency</w:t>
      </w:r>
    </w:p>
    <w:p w14:paraId="54999F3F" w14:textId="77777777" w:rsidR="00823262" w:rsidRPr="000802BA" w:rsidRDefault="00823262" w:rsidP="000802BA">
      <w:pPr>
        <w:pStyle w:val="Heading2"/>
      </w:pPr>
      <w:bookmarkStart w:id="1" w:name="_Toc443881749"/>
      <w:bookmarkStart w:id="2" w:name="_Toc451592238"/>
      <w:bookmarkStart w:id="3" w:name="_Toc5610279"/>
      <w:bookmarkStart w:id="4" w:name="_Toc99178785"/>
      <w:r w:rsidRPr="000802BA">
        <w:t>A.8.1</w:t>
      </w:r>
      <w:r w:rsidRPr="000802BA">
        <w:tab/>
        <w:t xml:space="preserve">Comments in Response to the Federal Register Notice </w:t>
      </w:r>
    </w:p>
    <w:bookmarkEnd w:id="1"/>
    <w:bookmarkEnd w:id="2"/>
    <w:bookmarkEnd w:id="3"/>
    <w:bookmarkEnd w:id="4"/>
    <w:p w14:paraId="1A3631A0" w14:textId="2ADE5A13" w:rsidR="00032964" w:rsidRDefault="00032964" w:rsidP="00032964">
      <w:pPr>
        <w:pStyle w:val="L1-FlLSp12"/>
      </w:pPr>
      <w:r w:rsidRPr="000802BA">
        <w:t xml:space="preserve">The 60-day Federal Register Notice, required by 5 CFR 1320.8 (d), soliciting comments on the information collection prior to submission to the OMB, was published on </w:t>
      </w:r>
      <w:r w:rsidR="000802BA" w:rsidRPr="000802BA">
        <w:t>March 11, 2016</w:t>
      </w:r>
      <w:r w:rsidR="000802BA" w:rsidRPr="000802BA">
        <w:rPr>
          <w:rFonts w:ascii="Melior" w:eastAsia="Calibri" w:hAnsi="Melior" w:cs="Melior"/>
          <w:sz w:val="20"/>
        </w:rPr>
        <w:t xml:space="preserve"> </w:t>
      </w:r>
      <w:r w:rsidRPr="000802BA">
        <w:t xml:space="preserve">in the </w:t>
      </w:r>
      <w:r w:rsidRPr="00FF1A9A">
        <w:t xml:space="preserve">Federal Register (Vol. </w:t>
      </w:r>
      <w:r w:rsidR="000802BA" w:rsidRPr="00FF1A9A">
        <w:t>81</w:t>
      </w:r>
      <w:r w:rsidRPr="00FF1A9A">
        <w:t xml:space="preserve">, No. </w:t>
      </w:r>
      <w:r w:rsidR="000802BA" w:rsidRPr="00FF1A9A">
        <w:t>48</w:t>
      </w:r>
      <w:r w:rsidRPr="00FF1A9A">
        <w:t>, p</w:t>
      </w:r>
      <w:r w:rsidR="009D7DD3" w:rsidRPr="00FF1A9A">
        <w:t>p</w:t>
      </w:r>
      <w:r w:rsidRPr="00FF1A9A">
        <w:t xml:space="preserve">. </w:t>
      </w:r>
      <w:r w:rsidR="000802BA" w:rsidRPr="00FF1A9A">
        <w:t>12913</w:t>
      </w:r>
      <w:r w:rsidR="009D7DD3" w:rsidRPr="00FF1A9A">
        <w:t xml:space="preserve"> - 12914</w:t>
      </w:r>
      <w:r w:rsidRPr="00FF1A9A">
        <w:t xml:space="preserve">). </w:t>
      </w:r>
      <w:r w:rsidR="000802BA" w:rsidRPr="00FF1A9A">
        <w:t xml:space="preserve">No </w:t>
      </w:r>
      <w:r w:rsidRPr="00FF1A9A">
        <w:t>comments were received</w:t>
      </w:r>
      <w:r w:rsidR="00AB4A1D" w:rsidRPr="00FF1A9A">
        <w:t>.</w:t>
      </w:r>
    </w:p>
    <w:p w14:paraId="0E1F4545" w14:textId="77777777" w:rsidR="00823262" w:rsidRDefault="00823262" w:rsidP="006E6839">
      <w:pPr>
        <w:pStyle w:val="L1-FlLSp12"/>
      </w:pPr>
    </w:p>
    <w:p w14:paraId="589D1C82" w14:textId="77777777" w:rsidR="000802BA" w:rsidRDefault="000802BA" w:rsidP="006E6839">
      <w:pPr>
        <w:pStyle w:val="L1-FlLSp12"/>
      </w:pPr>
    </w:p>
    <w:p w14:paraId="0C2D0298" w14:textId="77777777" w:rsidR="00770E79" w:rsidRDefault="00770E79" w:rsidP="00770E79">
      <w:pPr>
        <w:pStyle w:val="Heading2"/>
        <w:spacing w:after="0" w:line="240" w:lineRule="auto"/>
        <w:ind w:left="720" w:hanging="720"/>
        <w:rPr>
          <w:rFonts w:asciiTheme="minorHAnsi" w:hAnsiTheme="minorHAnsi"/>
          <w:szCs w:val="22"/>
        </w:rPr>
      </w:pPr>
      <w:r w:rsidRPr="000802BA">
        <w:rPr>
          <w:rFonts w:asciiTheme="minorHAnsi" w:hAnsiTheme="minorHAnsi"/>
          <w:szCs w:val="22"/>
        </w:rPr>
        <w:t>A.8.2</w:t>
      </w:r>
      <w:r w:rsidRPr="000802BA">
        <w:rPr>
          <w:rFonts w:asciiTheme="minorHAnsi" w:hAnsiTheme="minorHAnsi"/>
          <w:szCs w:val="22"/>
        </w:rPr>
        <w:tab/>
        <w:t>Efforts to Consult Outside Agency</w:t>
      </w:r>
    </w:p>
    <w:p w14:paraId="71495920" w14:textId="77777777" w:rsidR="001239B6" w:rsidRPr="001239B6" w:rsidRDefault="001239B6" w:rsidP="001239B6">
      <w:pPr>
        <w:pStyle w:val="L1-FlLSp12"/>
      </w:pPr>
    </w:p>
    <w:p w14:paraId="7E9B0F16" w14:textId="683DC154" w:rsidR="00665135" w:rsidRPr="00165C7E" w:rsidRDefault="00665135" w:rsidP="006E6839">
      <w:pPr>
        <w:pStyle w:val="L1-FlLSp12"/>
      </w:pPr>
      <w:r w:rsidRPr="00165C7E">
        <w:t xml:space="preserve">Consultation </w:t>
      </w:r>
      <w:r w:rsidRPr="00E15D45">
        <w:t xml:space="preserve">with </w:t>
      </w:r>
      <w:r w:rsidR="004C3758" w:rsidRPr="00E15D45">
        <w:t xml:space="preserve">project </w:t>
      </w:r>
      <w:r w:rsidRPr="00E15D45">
        <w:t xml:space="preserve">staff from </w:t>
      </w:r>
      <w:r w:rsidR="004C3758" w:rsidRPr="00E15D45">
        <w:t xml:space="preserve">NIDA and </w:t>
      </w:r>
      <w:r w:rsidRPr="00E15D45">
        <w:t>FDA,</w:t>
      </w:r>
      <w:r w:rsidRPr="00165C7E">
        <w:t xml:space="preserve"> and </w:t>
      </w:r>
      <w:r w:rsidR="004C3758">
        <w:t xml:space="preserve">with </w:t>
      </w:r>
      <w:r w:rsidRPr="00165C7E">
        <w:t xml:space="preserve">numerous outside agencies, institutions, and universities </w:t>
      </w:r>
      <w:r w:rsidR="00A47912" w:rsidRPr="00165C7E">
        <w:t xml:space="preserve">will </w:t>
      </w:r>
      <w:r w:rsidR="00336E74">
        <w:t xml:space="preserve">continue to </w:t>
      </w:r>
      <w:r w:rsidR="00A47912" w:rsidRPr="00165C7E">
        <w:t xml:space="preserve">occur in preparation for and in conjunction with the fielding of data collections under this </w:t>
      </w:r>
      <w:r w:rsidR="00072790">
        <w:t>G</w:t>
      </w:r>
      <w:r w:rsidR="00A47912" w:rsidRPr="00165C7E">
        <w:t xml:space="preserve">eneric </w:t>
      </w:r>
      <w:r w:rsidR="00072790">
        <w:t>C</w:t>
      </w:r>
      <w:r w:rsidR="00A47912" w:rsidRPr="00165C7E">
        <w:t xml:space="preserve">learance </w:t>
      </w:r>
      <w:r w:rsidR="00A47912" w:rsidRPr="00182FDC">
        <w:t>request.</w:t>
      </w:r>
      <w:r w:rsidRPr="00182FDC">
        <w:t xml:space="preserve"> </w:t>
      </w:r>
      <w:r w:rsidR="00762043" w:rsidRPr="00182FDC">
        <w:t>O</w:t>
      </w:r>
      <w:r w:rsidR="001A3306" w:rsidRPr="00182FDC">
        <w:t xml:space="preserve">utside organizations </w:t>
      </w:r>
      <w:r w:rsidRPr="00182FDC">
        <w:t xml:space="preserve">include the Roswell Park Cancer Institute, </w:t>
      </w:r>
      <w:r w:rsidR="00D24D7D" w:rsidRPr="00182FDC">
        <w:t>Truth Initiative</w:t>
      </w:r>
      <w:r w:rsidRPr="00182FDC">
        <w:t xml:space="preserve">, University of California San Diego Moores Cancer Center, University of Waterloo, Dartmouth College, </w:t>
      </w:r>
      <w:r w:rsidR="00182FDC" w:rsidRPr="00182FDC">
        <w:t>t</w:t>
      </w:r>
      <w:r w:rsidR="00D24D7D" w:rsidRPr="00182FDC">
        <w:t>he Medical University of South Carolina, SRI International</w:t>
      </w:r>
      <w:r w:rsidRPr="00182FDC">
        <w:t xml:space="preserve">, </w:t>
      </w:r>
      <w:r w:rsidR="001A3306" w:rsidRPr="00182FDC">
        <w:t xml:space="preserve">and </w:t>
      </w:r>
      <w:r w:rsidRPr="00182FDC">
        <w:t xml:space="preserve">Westat. </w:t>
      </w:r>
      <w:r w:rsidR="00762043" w:rsidRPr="00182FDC">
        <w:t>I</w:t>
      </w:r>
      <w:r w:rsidR="004C3758" w:rsidRPr="00182FDC">
        <w:t xml:space="preserve">ndividuals </w:t>
      </w:r>
      <w:r w:rsidR="00182FDC" w:rsidRPr="00182FDC">
        <w:t>from</w:t>
      </w:r>
      <w:r w:rsidR="003279E5">
        <w:t xml:space="preserve"> </w:t>
      </w:r>
      <w:r w:rsidR="001A3306" w:rsidRPr="00182FDC">
        <w:t>these</w:t>
      </w:r>
      <w:r w:rsidR="001A3306">
        <w:t xml:space="preserve"> organizations </w:t>
      </w:r>
      <w:r w:rsidR="004C3758">
        <w:t>have expertise</w:t>
      </w:r>
      <w:r w:rsidR="000055A7" w:rsidRPr="00165C7E">
        <w:t xml:space="preserve"> in the fields of tobacco research</w:t>
      </w:r>
      <w:r w:rsidR="005C0B0A">
        <w:t>, applied population-based research, and the use of both quantitative and qualitative research methodologies</w:t>
      </w:r>
      <w:r w:rsidR="00796604">
        <w:t xml:space="preserve">. </w:t>
      </w:r>
      <w:r w:rsidR="004F59E6">
        <w:t>O</w:t>
      </w:r>
      <w:r w:rsidR="005C0B0A">
        <w:t>ther than project staff at NIDA and FDA</w:t>
      </w:r>
      <w:r w:rsidR="004F59E6">
        <w:t>, persons</w:t>
      </w:r>
      <w:r w:rsidR="005C0B0A">
        <w:t xml:space="preserve"> </w:t>
      </w:r>
      <w:r w:rsidR="000055A7" w:rsidRPr="00165C7E">
        <w:t>who may be consulted on one or more</w:t>
      </w:r>
      <w:r w:rsidR="006D6BEA">
        <w:t xml:space="preserve"> substud</w:t>
      </w:r>
      <w:r w:rsidR="000055A7" w:rsidRPr="00165C7E">
        <w:t xml:space="preserve">ies to be submitted under this request </w:t>
      </w:r>
      <w:r w:rsidR="005C0B0A">
        <w:t>are listed</w:t>
      </w:r>
      <w:r w:rsidR="000055A7" w:rsidRPr="00165C7E">
        <w:t xml:space="preserve"> in Attach</w:t>
      </w:r>
      <w:r w:rsidR="00605242">
        <w:t>2</w:t>
      </w:r>
      <w:r w:rsidR="000055A7" w:rsidRPr="00165C7E">
        <w:t>.</w:t>
      </w:r>
      <w:r w:rsidR="00415809">
        <w:t>List of consultants.</w:t>
      </w:r>
    </w:p>
    <w:p w14:paraId="1D9EB5C2" w14:textId="77777777" w:rsidR="00665135" w:rsidRPr="00165C7E" w:rsidRDefault="00665135" w:rsidP="006E6839">
      <w:pPr>
        <w:pStyle w:val="L1-FlLSp12"/>
        <w:rPr>
          <w:rFonts w:ascii="TimesNewRoman" w:hAnsi="TimesNewRoman" w:cs="TimesNewRoman"/>
        </w:rPr>
      </w:pPr>
    </w:p>
    <w:p w14:paraId="6CAF8334" w14:textId="77777777" w:rsidR="006E6839" w:rsidRPr="00165C7E" w:rsidRDefault="006E6839" w:rsidP="006E6839">
      <w:pPr>
        <w:pStyle w:val="L1-FlLSp12"/>
        <w:rPr>
          <w:rFonts w:ascii="TimesNewRoman" w:hAnsi="TimesNewRoman" w:cs="TimesNewRoman"/>
        </w:rPr>
      </w:pPr>
    </w:p>
    <w:p w14:paraId="244956C8" w14:textId="77777777" w:rsidR="008F5FA1" w:rsidRPr="00165C7E" w:rsidRDefault="008F5FA1" w:rsidP="00257CB6">
      <w:pPr>
        <w:pStyle w:val="Heading2"/>
      </w:pPr>
      <w:r w:rsidRPr="00165C7E">
        <w:t>A.9</w:t>
      </w:r>
      <w:r w:rsidRPr="00165C7E">
        <w:tab/>
        <w:t>Explanation of Any Payment or Gift to Respondents</w:t>
      </w:r>
    </w:p>
    <w:p w14:paraId="2C92F7EC" w14:textId="705C51EE" w:rsidR="00314861" w:rsidRDefault="00794420" w:rsidP="006E6839">
      <w:pPr>
        <w:pStyle w:val="L1-FlLSp12"/>
        <w:rPr>
          <w:rFonts w:eastAsiaTheme="minorHAnsi" w:cstheme="minorBidi"/>
          <w:color w:val="000000"/>
        </w:rPr>
      </w:pPr>
      <w:r>
        <w:rPr>
          <w:rFonts w:eastAsiaTheme="minorHAnsi" w:cstheme="minorBidi"/>
          <w:color w:val="000000"/>
        </w:rPr>
        <w:t xml:space="preserve">As with respondents </w:t>
      </w:r>
      <w:r w:rsidR="007C1AD2">
        <w:rPr>
          <w:rFonts w:eastAsiaTheme="minorHAnsi" w:cstheme="minorBidi"/>
          <w:color w:val="000000"/>
        </w:rPr>
        <w:t>in</w:t>
      </w:r>
      <w:r>
        <w:rPr>
          <w:rFonts w:eastAsiaTheme="minorHAnsi" w:cstheme="minorBidi"/>
          <w:color w:val="000000"/>
        </w:rPr>
        <w:t xml:space="preserve"> the main PATH Study </w:t>
      </w:r>
      <w:r w:rsidR="007C1AD2">
        <w:rPr>
          <w:rFonts w:eastAsiaTheme="minorHAnsi" w:cstheme="minorBidi"/>
          <w:color w:val="000000"/>
        </w:rPr>
        <w:t>and in its</w:t>
      </w:r>
      <w:r w:rsidR="006D6BEA">
        <w:rPr>
          <w:rFonts w:eastAsiaTheme="minorHAnsi" w:cstheme="minorBidi"/>
          <w:color w:val="000000"/>
        </w:rPr>
        <w:t xml:space="preserve"> substud</w:t>
      </w:r>
      <w:r w:rsidR="007C1AD2">
        <w:rPr>
          <w:rFonts w:eastAsiaTheme="minorHAnsi" w:cstheme="minorBidi"/>
          <w:color w:val="000000"/>
        </w:rPr>
        <w:t xml:space="preserve">ies for </w:t>
      </w:r>
      <w:r>
        <w:rPr>
          <w:rFonts w:eastAsiaTheme="minorHAnsi" w:cstheme="minorBidi"/>
          <w:color w:val="000000"/>
        </w:rPr>
        <w:t xml:space="preserve">cognitive </w:t>
      </w:r>
      <w:r w:rsidR="00336E74">
        <w:rPr>
          <w:rFonts w:eastAsiaTheme="minorHAnsi" w:cstheme="minorBidi"/>
          <w:color w:val="000000"/>
        </w:rPr>
        <w:t xml:space="preserve">interviews and focus groups </w:t>
      </w:r>
      <w:r>
        <w:rPr>
          <w:rFonts w:eastAsiaTheme="minorHAnsi" w:cstheme="minorBidi"/>
          <w:color w:val="000000"/>
        </w:rPr>
        <w:t>(OMB</w:t>
      </w:r>
      <w:r w:rsidR="007C1AD2">
        <w:rPr>
          <w:rFonts w:eastAsiaTheme="minorHAnsi" w:cstheme="minorBidi"/>
          <w:color w:val="000000"/>
        </w:rPr>
        <w:t xml:space="preserve"> </w:t>
      </w:r>
      <w:r w:rsidR="00AE3941">
        <w:rPr>
          <w:rFonts w:eastAsiaTheme="minorHAnsi" w:cstheme="minorBidi"/>
          <w:color w:val="000000"/>
        </w:rPr>
        <w:t xml:space="preserve">number </w:t>
      </w:r>
      <w:r>
        <w:rPr>
          <w:rFonts w:eastAsiaTheme="minorHAnsi" w:cstheme="minorBidi"/>
          <w:color w:val="000000"/>
        </w:rPr>
        <w:t xml:space="preserve">0925-0046 and OMB </w:t>
      </w:r>
      <w:r w:rsidR="00AE3941">
        <w:rPr>
          <w:rFonts w:eastAsiaTheme="minorHAnsi" w:cstheme="minorBidi"/>
          <w:color w:val="000000"/>
        </w:rPr>
        <w:t xml:space="preserve">number </w:t>
      </w:r>
      <w:r>
        <w:rPr>
          <w:rFonts w:eastAsiaTheme="minorHAnsi" w:cstheme="minorBidi"/>
          <w:color w:val="000000"/>
        </w:rPr>
        <w:t>0925-0589</w:t>
      </w:r>
      <w:r w:rsidR="007C1AD2">
        <w:rPr>
          <w:rFonts w:eastAsiaTheme="minorHAnsi" w:cstheme="minorBidi"/>
          <w:color w:val="000000"/>
        </w:rPr>
        <w:t>, respectively</w:t>
      </w:r>
      <w:r>
        <w:rPr>
          <w:rFonts w:eastAsiaTheme="minorHAnsi" w:cstheme="minorBidi"/>
          <w:color w:val="000000"/>
        </w:rPr>
        <w:t>), r</w:t>
      </w:r>
      <w:r w:rsidR="00665135" w:rsidRPr="00165C7E">
        <w:rPr>
          <w:rFonts w:cs="TimesNewRoman"/>
        </w:rPr>
        <w:t xml:space="preserve">espondents </w:t>
      </w:r>
      <w:r w:rsidR="000055A7" w:rsidRPr="00165C7E">
        <w:rPr>
          <w:rFonts w:cs="TimesNewRoman"/>
        </w:rPr>
        <w:t>in</w:t>
      </w:r>
      <w:r w:rsidR="00665135" w:rsidRPr="00165C7E">
        <w:rPr>
          <w:rFonts w:cs="TimesNewRoman"/>
        </w:rPr>
        <w:t xml:space="preserve"> the</w:t>
      </w:r>
      <w:r w:rsidR="006D6BEA">
        <w:rPr>
          <w:rFonts w:cs="TimesNewRoman"/>
        </w:rPr>
        <w:t xml:space="preserve"> substud</w:t>
      </w:r>
      <w:r w:rsidR="000055A7" w:rsidRPr="00165C7E">
        <w:rPr>
          <w:rFonts w:cs="TimesNewRoman"/>
        </w:rPr>
        <w:t xml:space="preserve">ies to be submitted </w:t>
      </w:r>
      <w:r w:rsidR="00665135" w:rsidRPr="00165C7E">
        <w:rPr>
          <w:rFonts w:cs="TimesNewRoman"/>
        </w:rPr>
        <w:t xml:space="preserve">under this </w:t>
      </w:r>
      <w:r w:rsidR="003279E5">
        <w:rPr>
          <w:rFonts w:cs="TimesNewRoman"/>
        </w:rPr>
        <w:t>G</w:t>
      </w:r>
      <w:r w:rsidR="000055A7" w:rsidRPr="00165C7E">
        <w:rPr>
          <w:rFonts w:cs="TimesNewRoman"/>
        </w:rPr>
        <w:t xml:space="preserve">eneric </w:t>
      </w:r>
      <w:r w:rsidR="003279E5">
        <w:rPr>
          <w:rFonts w:cs="TimesNewRoman"/>
        </w:rPr>
        <w:t>C</w:t>
      </w:r>
      <w:r w:rsidR="00665135" w:rsidRPr="00165C7E">
        <w:rPr>
          <w:rFonts w:cs="TimesNewRoman"/>
        </w:rPr>
        <w:t xml:space="preserve">learance </w:t>
      </w:r>
      <w:r w:rsidR="000055A7" w:rsidRPr="00165C7E">
        <w:rPr>
          <w:rFonts w:cs="TimesNewRoman"/>
        </w:rPr>
        <w:t>w</w:t>
      </w:r>
      <w:r w:rsidR="00665135" w:rsidRPr="00165C7E">
        <w:rPr>
          <w:rFonts w:cs="TimesNewRoman"/>
        </w:rPr>
        <w:t>ill</w:t>
      </w:r>
      <w:r w:rsidR="000055A7" w:rsidRPr="00165C7E">
        <w:rPr>
          <w:rFonts w:cs="TimesNewRoman"/>
        </w:rPr>
        <w:t xml:space="preserve"> </w:t>
      </w:r>
      <w:r w:rsidR="00665135" w:rsidRPr="00165C7E">
        <w:rPr>
          <w:rFonts w:cs="TimesNewRoman"/>
        </w:rPr>
        <w:t>receive an incentive</w:t>
      </w:r>
      <w:r w:rsidR="000055A7" w:rsidRPr="00165C7E">
        <w:rPr>
          <w:rFonts w:cs="TimesNewRoman"/>
        </w:rPr>
        <w:t xml:space="preserve"> </w:t>
      </w:r>
      <w:r w:rsidR="000055A7" w:rsidRPr="00165C7E">
        <w:rPr>
          <w:rFonts w:eastAsiaTheme="minorHAnsi" w:cstheme="minorBidi"/>
          <w:color w:val="000000"/>
        </w:rPr>
        <w:t xml:space="preserve">for their time, </w:t>
      </w:r>
      <w:r w:rsidR="000055A7" w:rsidRPr="00165C7E">
        <w:rPr>
          <w:rFonts w:eastAsiaTheme="minorHAnsi" w:cstheme="minorBidi"/>
          <w:color w:val="000000"/>
        </w:rPr>
        <w:lastRenderedPageBreak/>
        <w:t>effort, and any expenses incurred (for example, transportation costs)</w:t>
      </w:r>
      <w:r w:rsidR="00796604">
        <w:rPr>
          <w:rFonts w:cs="TimesNewRoman"/>
        </w:rPr>
        <w:t xml:space="preserve">. </w:t>
      </w:r>
      <w:r w:rsidR="000B3936">
        <w:t>O</w:t>
      </w:r>
      <w:r w:rsidR="00665135" w:rsidRPr="00165C7E">
        <w:t xml:space="preserve">ffering an incentive </w:t>
      </w:r>
      <w:r w:rsidR="000B3936">
        <w:t>to help</w:t>
      </w:r>
      <w:r w:rsidR="00665135" w:rsidRPr="00165C7E">
        <w:t xml:space="preserve"> attract the full range of needed </w:t>
      </w:r>
      <w:r w:rsidR="00CA5B6A" w:rsidRPr="00165C7E">
        <w:t>participant types is important.</w:t>
      </w:r>
      <w:r w:rsidR="006E6839" w:rsidRPr="00165C7E">
        <w:t xml:space="preserve"> </w:t>
      </w:r>
    </w:p>
    <w:p w14:paraId="1D3DD43B" w14:textId="77777777" w:rsidR="00D24D7D" w:rsidRPr="00165C7E" w:rsidRDefault="00D24D7D" w:rsidP="006E6839">
      <w:pPr>
        <w:pStyle w:val="L1-FlLSp12"/>
        <w:rPr>
          <w:rFonts w:eastAsiaTheme="minorHAnsi" w:cstheme="minorBidi"/>
          <w:color w:val="000000"/>
        </w:rPr>
      </w:pPr>
    </w:p>
    <w:p w14:paraId="68039773" w14:textId="60FE55B6" w:rsidR="000B3936" w:rsidRDefault="00665135" w:rsidP="000B3936">
      <w:pPr>
        <w:pStyle w:val="L1-FlLSp12"/>
      </w:pPr>
      <w:r w:rsidRPr="00165C7E">
        <w:rPr>
          <w:rFonts w:eastAsiaTheme="minorHAnsi" w:cstheme="minorBidi"/>
          <w:color w:val="000000"/>
        </w:rPr>
        <w:t>The</w:t>
      </w:r>
      <w:r w:rsidR="000B3936" w:rsidRPr="000B3936">
        <w:t xml:space="preserve"> </w:t>
      </w:r>
      <w:r w:rsidR="000B3936">
        <w:t>Federal government’s s</w:t>
      </w:r>
      <w:r w:rsidR="000B3936" w:rsidRPr="0040068F">
        <w:t xml:space="preserve">tandard remuneration of respondents for </w:t>
      </w:r>
      <w:r w:rsidR="000B3936">
        <w:t xml:space="preserve">participating in types of </w:t>
      </w:r>
      <w:r w:rsidR="004503C6">
        <w:t>sub</w:t>
      </w:r>
      <w:r w:rsidR="000B3936">
        <w:t xml:space="preserve">studies under this </w:t>
      </w:r>
      <w:r w:rsidR="004503C6">
        <w:t>G</w:t>
      </w:r>
      <w:r w:rsidR="000B3936">
        <w:t xml:space="preserve">eneric </w:t>
      </w:r>
      <w:r w:rsidR="004503C6">
        <w:t>C</w:t>
      </w:r>
      <w:r w:rsidR="000B3936">
        <w:t xml:space="preserve">learance is </w:t>
      </w:r>
      <w:r w:rsidR="000B3936" w:rsidRPr="0040068F">
        <w:t>$40.00</w:t>
      </w:r>
      <w:r w:rsidR="000B3936">
        <w:t>.</w:t>
      </w:r>
      <w:r w:rsidR="000B3936" w:rsidRPr="0040068F">
        <w:t xml:space="preserve"> This incentive is assumed to cover participant expenses</w:t>
      </w:r>
      <w:r w:rsidR="00FE4B8D">
        <w:t>. In limited situations, justifications may be provided</w:t>
      </w:r>
      <w:r w:rsidR="00FE4B8D" w:rsidRPr="0040068F">
        <w:t xml:space="preserve"> on a case-by-case basis for </w:t>
      </w:r>
      <w:r w:rsidR="00FE4B8D">
        <w:t xml:space="preserve">substudies with </w:t>
      </w:r>
      <w:r w:rsidR="00FE4B8D" w:rsidRPr="0040068F">
        <w:t>particularly difficult recruitments</w:t>
      </w:r>
      <w:r w:rsidR="00FE4B8D">
        <w:t xml:space="preserve"> or that involve the collection of biospecimens. NIDA understands that the bar is high for offering more than the Federal standard and will therefore provide full justification to OMB in the mini-supporting statement for any request to use more than the standard incentive of $40. </w:t>
      </w:r>
      <w:r w:rsidR="000B3936">
        <w:t>Unless otherwise noted in a given request, all incentives will be provided in cash.</w:t>
      </w:r>
    </w:p>
    <w:p w14:paraId="6CD60392" w14:textId="77777777" w:rsidR="00A23708" w:rsidRPr="00165C7E" w:rsidRDefault="00665135" w:rsidP="006E6839">
      <w:pPr>
        <w:pStyle w:val="L1-FlLSp12"/>
      </w:pPr>
      <w:r w:rsidRPr="00165C7E">
        <w:rPr>
          <w:rFonts w:eastAsiaTheme="minorHAnsi" w:cstheme="minorBidi"/>
          <w:color w:val="000000"/>
        </w:rPr>
        <w:t xml:space="preserve"> </w:t>
      </w:r>
    </w:p>
    <w:p w14:paraId="6953EE59" w14:textId="77777777" w:rsidR="006E6839" w:rsidRPr="00165C7E" w:rsidRDefault="006E6839" w:rsidP="006E6839">
      <w:pPr>
        <w:pStyle w:val="L1-FlLSp12"/>
      </w:pPr>
    </w:p>
    <w:p w14:paraId="53EBC557" w14:textId="77777777" w:rsidR="008F5FA1" w:rsidRPr="00165C7E" w:rsidRDefault="008F5FA1" w:rsidP="006E6839">
      <w:pPr>
        <w:pStyle w:val="Heading2"/>
      </w:pPr>
      <w:r w:rsidRPr="00165C7E">
        <w:t>A.10</w:t>
      </w:r>
      <w:r w:rsidRPr="00165C7E">
        <w:tab/>
        <w:t>Assurances of Confidentiality Provided to Respondents</w:t>
      </w:r>
    </w:p>
    <w:p w14:paraId="16FE81DC" w14:textId="57079751" w:rsidR="006E6839" w:rsidRDefault="00CD09E2" w:rsidP="006E6839">
      <w:pPr>
        <w:pStyle w:val="L1-FlLSp12"/>
      </w:pPr>
      <w:r w:rsidRPr="00165C7E">
        <w:t xml:space="preserve">Concern for privacy </w:t>
      </w:r>
      <w:r w:rsidR="00336E74">
        <w:t xml:space="preserve">continues to </w:t>
      </w:r>
      <w:r w:rsidRPr="00165C7E">
        <w:t>play</w:t>
      </w:r>
      <w:r w:rsidR="00336E74">
        <w:t xml:space="preserve"> </w:t>
      </w:r>
      <w:r w:rsidRPr="00165C7E">
        <w:t xml:space="preserve">a central role in the implementation of the main </w:t>
      </w:r>
      <w:r w:rsidR="00661302" w:rsidRPr="00165C7E">
        <w:t>PATH Study</w:t>
      </w:r>
      <w:r w:rsidRPr="00165C7E">
        <w:t xml:space="preserve"> as well as the methodological</w:t>
      </w:r>
      <w:r w:rsidR="006D6BEA">
        <w:t xml:space="preserve"> substud</w:t>
      </w:r>
      <w:r w:rsidRPr="00165C7E">
        <w:t xml:space="preserve">ies. </w:t>
      </w:r>
      <w:r w:rsidR="00894EE6" w:rsidRPr="00165C7E">
        <w:t>In accordance with the provisions of section 301(d) of the Public Health Service Act (</w:t>
      </w:r>
      <w:r w:rsidRPr="00165C7E">
        <w:t>42 U.S.C. 241(d)</w:t>
      </w:r>
      <w:r w:rsidR="00894EE6" w:rsidRPr="00165C7E">
        <w:t xml:space="preserve">), the </w:t>
      </w:r>
      <w:r w:rsidR="00661302" w:rsidRPr="00165C7E">
        <w:t>PATH Study</w:t>
      </w:r>
      <w:r w:rsidR="00894EE6" w:rsidRPr="00165C7E">
        <w:t xml:space="preserve"> was issued a Certificate of Confidentiality </w:t>
      </w:r>
      <w:r w:rsidR="00380D14" w:rsidRPr="00165C7E">
        <w:t xml:space="preserve">(COC) </w:t>
      </w:r>
      <w:r w:rsidR="00894EE6" w:rsidRPr="00165C7E">
        <w:t>by the NIH and under the authority vested in the Secretary of the Department of Health and Human Services</w:t>
      </w:r>
      <w:r w:rsidR="006E6839" w:rsidRPr="00165C7E">
        <w:t xml:space="preserve"> </w:t>
      </w:r>
      <w:r w:rsidR="00894EE6" w:rsidRPr="00165C7E">
        <w:t>on August 31, 2012.</w:t>
      </w:r>
      <w:r w:rsidR="006E6839" w:rsidRPr="00165C7E">
        <w:t xml:space="preserve"> </w:t>
      </w:r>
      <w:r w:rsidR="00894EE6" w:rsidRPr="00165C7E">
        <w:t>The C</w:t>
      </w:r>
      <w:r w:rsidR="00380D14" w:rsidRPr="00165C7E">
        <w:t>OC</w:t>
      </w:r>
      <w:r w:rsidR="00894EE6" w:rsidRPr="00165C7E">
        <w:t xml:space="preserve"> authorizes all </w:t>
      </w:r>
      <w:r w:rsidRPr="00165C7E">
        <w:t>person engaged in</w:t>
      </w:r>
      <w:r w:rsidR="00894EE6" w:rsidRPr="00165C7E">
        <w:t xml:space="preserve"> conducting the </w:t>
      </w:r>
      <w:r w:rsidR="00661302" w:rsidRPr="00165C7E">
        <w:t>PATH Study</w:t>
      </w:r>
      <w:r w:rsidR="00894EE6" w:rsidRPr="00165C7E">
        <w:t xml:space="preserve"> to protect the privacy of individuals who are the subjects of research from all persons not connected with the conduct of the research</w:t>
      </w:r>
      <w:r w:rsidR="00380D14" w:rsidRPr="00165C7E">
        <w:t>.</w:t>
      </w:r>
      <w:r w:rsidR="006E6839" w:rsidRPr="00165C7E">
        <w:t xml:space="preserve"> </w:t>
      </w:r>
      <w:r w:rsidRPr="00165C7E">
        <w:t xml:space="preserve">Persons </w:t>
      </w:r>
      <w:r w:rsidR="00380D14" w:rsidRPr="00165C7E">
        <w:t xml:space="preserve">so </w:t>
      </w:r>
      <w:r w:rsidRPr="00165C7E">
        <w:t>authorized may not be compelled in any federal, state, or local civil, criminal, administrative, legislative, or other proceedings to identify them by name or other identifying characteristic.</w:t>
      </w:r>
      <w:r w:rsidR="006E6839" w:rsidRPr="00165C7E">
        <w:t xml:space="preserve"> </w:t>
      </w:r>
      <w:r w:rsidRPr="00165C7E">
        <w:t xml:space="preserve">Because biospecimens </w:t>
      </w:r>
      <w:r w:rsidR="00602107">
        <w:t>may</w:t>
      </w:r>
      <w:r w:rsidR="00602107" w:rsidRPr="00165C7E">
        <w:t xml:space="preserve"> </w:t>
      </w:r>
      <w:r w:rsidRPr="00165C7E">
        <w:t>be collected</w:t>
      </w:r>
      <w:r w:rsidR="00602107">
        <w:t xml:space="preserve"> in some methodological</w:t>
      </w:r>
      <w:r w:rsidR="006D6BEA">
        <w:t xml:space="preserve"> substud</w:t>
      </w:r>
      <w:r w:rsidR="00602107">
        <w:t>ies</w:t>
      </w:r>
      <w:r w:rsidRPr="00165C7E">
        <w:t xml:space="preserve"> and some questions may be of a sensitive nature, the COC</w:t>
      </w:r>
      <w:r w:rsidR="00380D14" w:rsidRPr="00165C7E">
        <w:t xml:space="preserve"> will help researchers avoid </w:t>
      </w:r>
      <w:r w:rsidRPr="00165C7E">
        <w:t>involuntary disclosure</w:t>
      </w:r>
      <w:r w:rsidR="00380D14" w:rsidRPr="00165C7E">
        <w:t xml:space="preserve"> that could expose subjects or their families to adverse economic, legal, psychological, and social consequences. The C</w:t>
      </w:r>
      <w:r w:rsidR="005B2003" w:rsidRPr="00165C7E">
        <w:t xml:space="preserve">OC </w:t>
      </w:r>
      <w:r w:rsidR="00380D14" w:rsidRPr="00165C7E">
        <w:t>issued to</w:t>
      </w:r>
      <w:r w:rsidR="005B2003" w:rsidRPr="00165C7E">
        <w:t xml:space="preserve"> the </w:t>
      </w:r>
      <w:r w:rsidR="00661302" w:rsidRPr="00165C7E">
        <w:t>PATH Study</w:t>
      </w:r>
      <w:r w:rsidR="0039596F" w:rsidRPr="00165C7E">
        <w:t xml:space="preserve"> </w:t>
      </w:r>
      <w:r w:rsidR="00380D14" w:rsidRPr="00165C7E">
        <w:t xml:space="preserve">on August 31, 2012 is included in </w:t>
      </w:r>
      <w:r w:rsidR="0039596F" w:rsidRPr="00165C7E">
        <w:t>Attach</w:t>
      </w:r>
      <w:r w:rsidR="00605242">
        <w:t>3</w:t>
      </w:r>
      <w:r w:rsidR="00546D7E">
        <w:t>.Certificate of Confidentiality</w:t>
      </w:r>
      <w:r w:rsidR="0039596F" w:rsidRPr="00165C7E">
        <w:t>.</w:t>
      </w:r>
    </w:p>
    <w:p w14:paraId="3CC893F0" w14:textId="77777777" w:rsidR="00F07A82" w:rsidRPr="00165C7E" w:rsidRDefault="00F07A82" w:rsidP="006E6839">
      <w:pPr>
        <w:pStyle w:val="L1-FlLSp12"/>
      </w:pPr>
    </w:p>
    <w:p w14:paraId="75E02ECF" w14:textId="09B8D3D7" w:rsidR="004E73D4" w:rsidRDefault="00CD09E2" w:rsidP="006E6839">
      <w:pPr>
        <w:pStyle w:val="L1-FlLSp12"/>
        <w:rPr>
          <w:snapToGrid w:val="0"/>
        </w:rPr>
      </w:pPr>
      <w:r w:rsidRPr="00165C7E">
        <w:t>Law governing Federal employees conducting th</w:t>
      </w:r>
      <w:r w:rsidR="004E73D4" w:rsidRPr="00165C7E">
        <w:t>ese methodological</w:t>
      </w:r>
      <w:r w:rsidR="006D6BEA">
        <w:t xml:space="preserve"> substud</w:t>
      </w:r>
      <w:r w:rsidR="004E73D4" w:rsidRPr="00165C7E">
        <w:t>ies</w:t>
      </w:r>
      <w:r w:rsidRPr="00165C7E">
        <w:t>, 18 U.S.C. 1905</w:t>
      </w:r>
      <w:r w:rsidR="004E73D4" w:rsidRPr="00165C7E">
        <w:t xml:space="preserve"> (which prohibits disclosure of individuals’ identifying information or confidential statistical data by Federal employees)</w:t>
      </w:r>
      <w:r w:rsidRPr="00165C7E">
        <w:t xml:space="preserve"> is also relevant to the maintenance of confidentiality of data</w:t>
      </w:r>
      <w:r w:rsidR="004E73D4" w:rsidRPr="00165C7E">
        <w:t xml:space="preserve">. </w:t>
      </w:r>
      <w:r w:rsidRPr="00165C7E">
        <w:t>In addition, all</w:t>
      </w:r>
      <w:r w:rsidR="006D6BEA">
        <w:t xml:space="preserve"> substud</w:t>
      </w:r>
      <w:r w:rsidR="004E73D4" w:rsidRPr="00165C7E">
        <w:t xml:space="preserve">y </w:t>
      </w:r>
      <w:r w:rsidRPr="00165C7E">
        <w:t>activities</w:t>
      </w:r>
      <w:r w:rsidR="004E73D4" w:rsidRPr="00165C7E">
        <w:t xml:space="preserve"> conducted</w:t>
      </w:r>
      <w:r w:rsidRPr="00165C7E">
        <w:t xml:space="preserve"> under this </w:t>
      </w:r>
      <w:r w:rsidR="003279E5">
        <w:t>G</w:t>
      </w:r>
      <w:r w:rsidR="004E73D4" w:rsidRPr="00165C7E">
        <w:t xml:space="preserve">eneric </w:t>
      </w:r>
      <w:r w:rsidR="003279E5">
        <w:t>C</w:t>
      </w:r>
      <w:r w:rsidR="004E73D4" w:rsidRPr="00165C7E">
        <w:t>learance</w:t>
      </w:r>
      <w:r w:rsidRPr="00165C7E">
        <w:t xml:space="preserve"> will be in compliance with 45 CFR Part 46, Protection of Human Subjects, HHSAR 352.270-8(a) (January 2006), the Privacy Act of 1974, and the Systems of Records Notice 09-25-0200 (regulations pertaining to confidentiality of data).</w:t>
      </w:r>
      <w:r w:rsidR="006E6839" w:rsidRPr="00165C7E">
        <w:t xml:space="preserve"> </w:t>
      </w:r>
      <w:r w:rsidR="004E73D4" w:rsidRPr="00165C7E">
        <w:t>All data collection materials and instruments to be used in methodological</w:t>
      </w:r>
      <w:r w:rsidR="006D6BEA">
        <w:t xml:space="preserve"> substud</w:t>
      </w:r>
      <w:r w:rsidR="004E73D4" w:rsidRPr="00165C7E">
        <w:t xml:space="preserve">ies to be conducted </w:t>
      </w:r>
      <w:r w:rsidR="004E73D4" w:rsidRPr="00165C7E">
        <w:lastRenderedPageBreak/>
        <w:t xml:space="preserve">under this </w:t>
      </w:r>
      <w:r w:rsidR="003279E5">
        <w:t>G</w:t>
      </w:r>
      <w:r w:rsidR="004E73D4" w:rsidRPr="00165C7E">
        <w:t xml:space="preserve">eneric </w:t>
      </w:r>
      <w:r w:rsidR="003279E5">
        <w:t>C</w:t>
      </w:r>
      <w:r w:rsidR="004E73D4" w:rsidRPr="00165C7E">
        <w:t>learance will be reviewed and approved by the prime contractor’s Institutional Review Board (IRB) to ensure that human subjects are protected. The IRB review and approval process will be completed before any contacts with human subjects</w:t>
      </w:r>
      <w:r w:rsidR="00796604">
        <w:t xml:space="preserve">. </w:t>
      </w:r>
    </w:p>
    <w:p w14:paraId="3470A61F" w14:textId="77777777" w:rsidR="00812073" w:rsidRPr="00165C7E" w:rsidRDefault="00812073" w:rsidP="006E6839">
      <w:pPr>
        <w:pStyle w:val="L1-FlLSp12"/>
        <w:rPr>
          <w:snapToGrid w:val="0"/>
        </w:rPr>
      </w:pPr>
    </w:p>
    <w:p w14:paraId="60A1D4E4" w14:textId="73578E6D" w:rsidR="006E6839" w:rsidRPr="00165C7E" w:rsidRDefault="00ED2AA1" w:rsidP="006E6839">
      <w:pPr>
        <w:pStyle w:val="L1-FlLSp12"/>
      </w:pPr>
      <w:r w:rsidRPr="00165C7E">
        <w:t xml:space="preserve">Every methodological </w:t>
      </w:r>
      <w:r w:rsidR="00F0705B">
        <w:t>sub</w:t>
      </w:r>
      <w:r w:rsidRPr="00165C7E">
        <w:t xml:space="preserve">study request submitted under this </w:t>
      </w:r>
      <w:r w:rsidR="00F0705B">
        <w:t>G</w:t>
      </w:r>
      <w:r w:rsidRPr="00165C7E">
        <w:t xml:space="preserve">eneric </w:t>
      </w:r>
      <w:r w:rsidR="00F0705B">
        <w:t>C</w:t>
      </w:r>
      <w:r w:rsidRPr="00165C7E">
        <w:t xml:space="preserve">learance will include, as part of the request memo, a plan for ensuring that personally identifiable information (PII) is </w:t>
      </w:r>
      <w:r w:rsidR="00712736">
        <w:t>protected</w:t>
      </w:r>
      <w:r w:rsidRPr="00165C7E">
        <w:t xml:space="preserve"> and a consent form.</w:t>
      </w:r>
      <w:r w:rsidR="006E6839" w:rsidRPr="00165C7E">
        <w:t xml:space="preserve"> </w:t>
      </w:r>
      <w:r w:rsidR="00A21C59" w:rsidRPr="00165C7E">
        <w:rPr>
          <w:snapToGrid w:val="0"/>
        </w:rPr>
        <w:t xml:space="preserve">As in the main </w:t>
      </w:r>
      <w:r w:rsidR="00661302" w:rsidRPr="00165C7E">
        <w:rPr>
          <w:snapToGrid w:val="0"/>
        </w:rPr>
        <w:t>PATH Study</w:t>
      </w:r>
      <w:r w:rsidR="00A21C59" w:rsidRPr="00165C7E">
        <w:rPr>
          <w:snapToGrid w:val="0"/>
        </w:rPr>
        <w:t>, respondent</w:t>
      </w:r>
      <w:r w:rsidRPr="00165C7E">
        <w:rPr>
          <w:snapToGrid w:val="0"/>
        </w:rPr>
        <w:t>’</w:t>
      </w:r>
      <w:r w:rsidR="00A21C59" w:rsidRPr="00165C7E">
        <w:rPr>
          <w:snapToGrid w:val="0"/>
        </w:rPr>
        <w:t>s</w:t>
      </w:r>
      <w:r w:rsidRPr="00165C7E">
        <w:rPr>
          <w:snapToGrid w:val="0"/>
        </w:rPr>
        <w:t xml:space="preserve"> PII</w:t>
      </w:r>
      <w:r w:rsidR="00A21C59" w:rsidRPr="00165C7E">
        <w:rPr>
          <w:snapToGrid w:val="0"/>
        </w:rPr>
        <w:t xml:space="preserve"> will be protected in multiple ways.</w:t>
      </w:r>
      <w:r w:rsidR="006E6839" w:rsidRPr="00165C7E">
        <w:rPr>
          <w:snapToGrid w:val="0"/>
        </w:rPr>
        <w:t xml:space="preserve"> </w:t>
      </w:r>
      <w:r w:rsidR="00A21C59" w:rsidRPr="00165C7E">
        <w:rPr>
          <w:snapToGrid w:val="0"/>
        </w:rPr>
        <w:t xml:space="preserve">All staff involved in these </w:t>
      </w:r>
      <w:r w:rsidR="002A6A1B">
        <w:rPr>
          <w:snapToGrid w:val="0"/>
        </w:rPr>
        <w:t>sub</w:t>
      </w:r>
      <w:r w:rsidR="00A21C59" w:rsidRPr="00165C7E">
        <w:rPr>
          <w:snapToGrid w:val="0"/>
        </w:rPr>
        <w:t xml:space="preserve">studies </w:t>
      </w:r>
      <w:r w:rsidR="00CD09E2" w:rsidRPr="00165C7E">
        <w:rPr>
          <w:snapToGrid w:val="0"/>
        </w:rPr>
        <w:t xml:space="preserve">will be proficient in data security, confidentiality, and privacy issues and procedures. </w:t>
      </w:r>
      <w:r w:rsidR="00A21C59" w:rsidRPr="00165C7E">
        <w:rPr>
          <w:snapToGrid w:val="0"/>
        </w:rPr>
        <w:t xml:space="preserve">All data gathered </w:t>
      </w:r>
      <w:r w:rsidR="009B6965" w:rsidRPr="00165C7E">
        <w:t>will be identified by unique identification numbers assigned to each respondent</w:t>
      </w:r>
      <w:r w:rsidR="009E30C4" w:rsidRPr="00165C7E">
        <w:t>; and crosswalks that match these numbers to PII will be stored in secure, encrypted files accessible only to authorized staff whose roles on the</w:t>
      </w:r>
      <w:r w:rsidR="006D6BEA">
        <w:t xml:space="preserve"> substud</w:t>
      </w:r>
      <w:r w:rsidR="009E30C4" w:rsidRPr="00165C7E">
        <w:t xml:space="preserve">y necessitate access. NIDA will not have access to identifying information, and personal identifiers will not be included in the data received by NIDA. </w:t>
      </w:r>
      <w:r w:rsidR="00A21C59" w:rsidRPr="00165C7E">
        <w:rPr>
          <w:snapToGrid w:val="0"/>
        </w:rPr>
        <w:t xml:space="preserve">As appropriate, data gathered in the field will be collected </w:t>
      </w:r>
      <w:r w:rsidR="00CD09E2" w:rsidRPr="00165C7E">
        <w:t>on laptop computers that use advanced data encryption to protect confidentiality of data. Data from the laptops will be transmitted securely and directly to the research data warehouse maintained by the prime contractor, reducing risks associated with unsecured electronic data collected on laptops or transported on removable media.</w:t>
      </w:r>
    </w:p>
    <w:p w14:paraId="3B7122AB" w14:textId="77777777" w:rsidR="00CD09E2" w:rsidRPr="00165C7E" w:rsidRDefault="00CD09E2" w:rsidP="006E6839">
      <w:pPr>
        <w:pStyle w:val="L1-FlLSp12"/>
      </w:pPr>
    </w:p>
    <w:p w14:paraId="7E4BCCEA" w14:textId="4C0D0B24" w:rsidR="006E6839" w:rsidRPr="00165C7E" w:rsidRDefault="00CD09E2" w:rsidP="006E6839">
      <w:pPr>
        <w:pStyle w:val="L1-FlLSp12"/>
      </w:pPr>
      <w:r w:rsidRPr="00165C7E">
        <w:t xml:space="preserve">All </w:t>
      </w:r>
      <w:r w:rsidR="009E30C4" w:rsidRPr="00165C7E">
        <w:t xml:space="preserve">methodological </w:t>
      </w:r>
      <w:r w:rsidR="002A6A1B">
        <w:t>sub</w:t>
      </w:r>
      <w:r w:rsidR="009E30C4" w:rsidRPr="00165C7E">
        <w:t xml:space="preserve">study </w:t>
      </w:r>
      <w:r w:rsidRPr="00165C7E">
        <w:t>respondents will be informed</w:t>
      </w:r>
      <w:r w:rsidR="006A0012" w:rsidRPr="00165C7E">
        <w:t xml:space="preserve"> in writing</w:t>
      </w:r>
      <w:r w:rsidRPr="00165C7E">
        <w:t xml:space="preserve"> </w:t>
      </w:r>
      <w:r w:rsidR="00E15D45">
        <w:t xml:space="preserve">(in a consent form to be submitted with each </w:t>
      </w:r>
      <w:r w:rsidR="002A6A1B">
        <w:t>sub</w:t>
      </w:r>
      <w:r w:rsidR="00E15D45">
        <w:t xml:space="preserve">study request to OMB) </w:t>
      </w:r>
      <w:r w:rsidRPr="00165C7E">
        <w:t>of the sponsor, the nature, purpose and uses of the data</w:t>
      </w:r>
      <w:r w:rsidR="009E30C4" w:rsidRPr="00165C7E">
        <w:t xml:space="preserve"> to be collected</w:t>
      </w:r>
      <w:r w:rsidRPr="00165C7E">
        <w:t xml:space="preserve">, legal authorities, the voluntary nature of the </w:t>
      </w:r>
      <w:r w:rsidR="009E30C4" w:rsidRPr="00165C7E">
        <w:t>data collection</w:t>
      </w:r>
      <w:r w:rsidRPr="00165C7E">
        <w:t>, and the protection of the</w:t>
      </w:r>
      <w:r w:rsidR="009E30C4" w:rsidRPr="00165C7E">
        <w:t>ir</w:t>
      </w:r>
      <w:r w:rsidRPr="00165C7E">
        <w:t xml:space="preserve"> information</w:t>
      </w:r>
      <w:r w:rsidR="009E30C4" w:rsidRPr="00165C7E">
        <w:t>.</w:t>
      </w:r>
      <w:r w:rsidR="006E6839" w:rsidRPr="00165C7E">
        <w:t xml:space="preserve"> </w:t>
      </w:r>
      <w:r w:rsidR="009E30C4" w:rsidRPr="00165C7E">
        <w:t>The</w:t>
      </w:r>
      <w:r w:rsidR="00E15D45">
        <w:t xml:space="preserve"> consent form will also explain that </w:t>
      </w:r>
      <w:r w:rsidRPr="00165C7E">
        <w:t>the information they provide will be kept private under the Privacy Act.</w:t>
      </w:r>
    </w:p>
    <w:p w14:paraId="3D012232" w14:textId="77777777" w:rsidR="009E30C4" w:rsidRPr="00165C7E" w:rsidRDefault="009E30C4" w:rsidP="006E6839">
      <w:pPr>
        <w:pStyle w:val="L1-FlLSp12"/>
      </w:pPr>
    </w:p>
    <w:p w14:paraId="6F89B54C" w14:textId="7124DEC8" w:rsidR="00812073" w:rsidRPr="00165C7E" w:rsidRDefault="00ED2AA1" w:rsidP="00812073">
      <w:pPr>
        <w:pStyle w:val="L1-FlLSp12"/>
      </w:pPr>
      <w:r w:rsidRPr="004D2F32">
        <w:t xml:space="preserve">Information collected under this </w:t>
      </w:r>
      <w:r w:rsidR="00D010B1" w:rsidRPr="004D2F32">
        <w:t>G</w:t>
      </w:r>
      <w:r w:rsidRPr="004D2F32">
        <w:t xml:space="preserve">eneric </w:t>
      </w:r>
      <w:r w:rsidR="00D010B1" w:rsidRPr="004D2F32">
        <w:t>C</w:t>
      </w:r>
      <w:r w:rsidRPr="004D2F32">
        <w:t>learance is covered by NIH Privacy Act SORN 09-25-0200, “Clinical, Basic, and Population-based Research Studies of the National Institutes of Health (NIH), HHS/NIH/OD” published in the Federal Register on September 26, 2002 (67 FR 60776) (Attach</w:t>
      </w:r>
      <w:r w:rsidR="00605242" w:rsidRPr="004D2F32">
        <w:t>4</w:t>
      </w:r>
      <w:r w:rsidR="00546D7E" w:rsidRPr="004D2F32">
        <w:t>.NIH Privacy Act and System of Record</w:t>
      </w:r>
      <w:r w:rsidR="00D415E2" w:rsidRPr="004D2F32">
        <w:t>s</w:t>
      </w:r>
      <w:r w:rsidR="00546D7E" w:rsidRPr="004D2F32">
        <w:t xml:space="preserve"> Notice</w:t>
      </w:r>
      <w:r w:rsidRPr="004D2F32">
        <w:t>)</w:t>
      </w:r>
      <w:r w:rsidR="00796604" w:rsidRPr="004D2F32">
        <w:t xml:space="preserve">. </w:t>
      </w:r>
      <w:r w:rsidR="004C28B5">
        <w:t xml:space="preserve">The PATH Study contract requires the prime contractor to design, develop, and/or operate a Federal agency system of records for the Study in accordance with the Privacy Act. </w:t>
      </w:r>
      <w:r w:rsidR="00812073" w:rsidRPr="004D2F32">
        <w:t>In addition, Privacy Impact Assessments (PIAs) for the main PATH Study were promoted on July 6, 2012 (see Attach</w:t>
      </w:r>
      <w:r w:rsidR="00605242" w:rsidRPr="004D2F32">
        <w:t>5</w:t>
      </w:r>
      <w:r w:rsidR="00546D7E" w:rsidRPr="004D2F32">
        <w:t>.Privacy Impact Assessment</w:t>
      </w:r>
      <w:r w:rsidR="00812073" w:rsidRPr="004D2F32">
        <w:t xml:space="preserve">). This </w:t>
      </w:r>
      <w:r w:rsidR="003D37C3" w:rsidRPr="004D2F32">
        <w:t>G</w:t>
      </w:r>
      <w:r w:rsidR="00812073" w:rsidRPr="004D2F32">
        <w:t xml:space="preserve">eneric </w:t>
      </w:r>
      <w:r w:rsidR="003D37C3" w:rsidRPr="004D2F32">
        <w:t>C</w:t>
      </w:r>
      <w:r w:rsidR="00812073" w:rsidRPr="004D2F32">
        <w:t xml:space="preserve">learance request for methodological </w:t>
      </w:r>
      <w:r w:rsidR="003D37C3" w:rsidRPr="004D2F32">
        <w:t>sub</w:t>
      </w:r>
      <w:r w:rsidR="00812073" w:rsidRPr="004D2F32">
        <w:t>studies uses the same system and security environment and applications as the main PATH Study.</w:t>
      </w:r>
      <w:r w:rsidR="00812073">
        <w:t xml:space="preserve"> </w:t>
      </w:r>
    </w:p>
    <w:p w14:paraId="10FD1C59" w14:textId="77777777" w:rsidR="00812073" w:rsidRDefault="00812073" w:rsidP="00812073">
      <w:pPr>
        <w:pStyle w:val="L1-FlLSp12"/>
        <w:rPr>
          <w:snapToGrid w:val="0"/>
        </w:rPr>
      </w:pPr>
    </w:p>
    <w:p w14:paraId="59353FFF" w14:textId="77777777" w:rsidR="00881CAD" w:rsidRPr="00165C7E" w:rsidRDefault="00881CAD" w:rsidP="00812073">
      <w:pPr>
        <w:pStyle w:val="L1-FlLSp12"/>
        <w:rPr>
          <w:snapToGrid w:val="0"/>
        </w:rPr>
      </w:pPr>
    </w:p>
    <w:p w14:paraId="6AE50648" w14:textId="77777777" w:rsidR="008F5FA1" w:rsidRPr="00165C7E" w:rsidRDefault="008F5FA1" w:rsidP="00245804">
      <w:pPr>
        <w:pStyle w:val="Heading2"/>
        <w:ind w:left="0" w:firstLine="0"/>
      </w:pPr>
      <w:r w:rsidRPr="00165C7E">
        <w:lastRenderedPageBreak/>
        <w:t>A.11</w:t>
      </w:r>
      <w:r w:rsidRPr="00165C7E">
        <w:tab/>
        <w:t>Justification for Sensitive Questions</w:t>
      </w:r>
    </w:p>
    <w:p w14:paraId="6F2EE087" w14:textId="4F359A9B" w:rsidR="00245804" w:rsidRDefault="003A52D1" w:rsidP="006E6839">
      <w:pPr>
        <w:pStyle w:val="L1-FlLSp12"/>
      </w:pPr>
      <w:r w:rsidRPr="00165C7E">
        <w:t xml:space="preserve">Many of the questions that will be included in the data collection activities to be proposed under this </w:t>
      </w:r>
      <w:r w:rsidR="00B671DF">
        <w:t>G</w:t>
      </w:r>
      <w:r w:rsidRPr="00165C7E">
        <w:t xml:space="preserve">eneric </w:t>
      </w:r>
      <w:r w:rsidR="00B671DF">
        <w:t>C</w:t>
      </w:r>
      <w:r w:rsidRPr="00165C7E">
        <w:t>learance will not be of a sensitive nature and should not pose a problem to respondents.</w:t>
      </w:r>
      <w:r w:rsidR="006E6839" w:rsidRPr="00165C7E">
        <w:t xml:space="preserve"> </w:t>
      </w:r>
    </w:p>
    <w:p w14:paraId="74689C4B" w14:textId="13EC484B" w:rsidR="006E6839" w:rsidRPr="00165C7E" w:rsidRDefault="003A52D1" w:rsidP="006E6839">
      <w:pPr>
        <w:pStyle w:val="L1-FlLSp12"/>
      </w:pPr>
      <w:r w:rsidRPr="00165C7E">
        <w:t xml:space="preserve">However, it is possible that some sensitive questions may be included in </w:t>
      </w:r>
      <w:r w:rsidR="00B671DF">
        <w:t>sub</w:t>
      </w:r>
      <w:r w:rsidRPr="00165C7E">
        <w:t>stu</w:t>
      </w:r>
      <w:r w:rsidR="00EC70CB" w:rsidRPr="00165C7E">
        <w:t xml:space="preserve">dies proposed under this request. As mentioned in Section A.1, a major goal of the PATH Study is to establish a science framework </w:t>
      </w:r>
      <w:r w:rsidR="00AA0873">
        <w:t xml:space="preserve">based on the measurement and accurate reporting of </w:t>
      </w:r>
      <w:r w:rsidR="00CA0F71">
        <w:t>po</w:t>
      </w:r>
      <w:r w:rsidR="00EC70CB" w:rsidRPr="00165C7E">
        <w:t xml:space="preserve">pulation-based behavioral and health </w:t>
      </w:r>
      <w:r w:rsidR="00CA0F71">
        <w:t xml:space="preserve">data </w:t>
      </w:r>
      <w:r w:rsidR="00EC70CB" w:rsidRPr="00165C7E">
        <w:t xml:space="preserve">associated with </w:t>
      </w:r>
      <w:r w:rsidR="00AA0873">
        <w:t xml:space="preserve">the use of </w:t>
      </w:r>
      <w:r w:rsidR="00EC70CB" w:rsidRPr="00165C7E">
        <w:t>tobacco product</w:t>
      </w:r>
      <w:r w:rsidR="00AA0873">
        <w:t>s</w:t>
      </w:r>
      <w:r w:rsidR="00CA0F71">
        <w:t xml:space="preserve"> in the U.S</w:t>
      </w:r>
      <w:r w:rsidR="00796604">
        <w:t xml:space="preserve">. </w:t>
      </w:r>
      <w:r w:rsidR="00CA0F71">
        <w:t xml:space="preserve">These data </w:t>
      </w:r>
      <w:r w:rsidR="00AA0873">
        <w:t xml:space="preserve">will help to </w:t>
      </w:r>
      <w:r w:rsidR="00EC70CB" w:rsidRPr="00165C7E">
        <w:t xml:space="preserve">inform FDA’s </w:t>
      </w:r>
      <w:r w:rsidR="00AA0873">
        <w:t xml:space="preserve">decisions about </w:t>
      </w:r>
      <w:r w:rsidR="00280668">
        <w:t xml:space="preserve">future </w:t>
      </w:r>
      <w:r w:rsidR="00AA0873">
        <w:t xml:space="preserve">changes in tobacco products </w:t>
      </w:r>
      <w:r w:rsidR="00280668">
        <w:t>to</w:t>
      </w:r>
      <w:r w:rsidR="00F07A82">
        <w:t xml:space="preserve"> meet</w:t>
      </w:r>
      <w:r w:rsidR="00280668">
        <w:t xml:space="preserve"> the </w:t>
      </w:r>
      <w:r w:rsidR="00F07A82">
        <w:t xml:space="preserve">objectives of </w:t>
      </w:r>
      <w:r w:rsidR="00AA0873">
        <w:t>the 2009 FSPTCA.</w:t>
      </w:r>
      <w:r w:rsidR="006E6839" w:rsidRPr="00165C7E">
        <w:t xml:space="preserve"> </w:t>
      </w:r>
      <w:r w:rsidR="00EC70CB" w:rsidRPr="00165C7E">
        <w:t xml:space="preserve">To </w:t>
      </w:r>
      <w:r w:rsidR="00CA0F71">
        <w:t>achieve</w:t>
      </w:r>
      <w:r w:rsidR="00EC70CB" w:rsidRPr="00165C7E">
        <w:t xml:space="preserve"> this purpose, the PATH </w:t>
      </w:r>
      <w:r w:rsidR="00B671DF">
        <w:t>S</w:t>
      </w:r>
      <w:r w:rsidR="00EC70CB" w:rsidRPr="00165C7E">
        <w:t xml:space="preserve">tudy asks questions about tobacco use </w:t>
      </w:r>
      <w:r w:rsidR="00280668">
        <w:t xml:space="preserve">behavior </w:t>
      </w:r>
      <w:r w:rsidR="00EC70CB" w:rsidRPr="00165C7E">
        <w:t xml:space="preserve">and </w:t>
      </w:r>
      <w:r w:rsidR="00280668">
        <w:t>health, including</w:t>
      </w:r>
      <w:r w:rsidR="00EC70CB" w:rsidRPr="00165C7E">
        <w:t xml:space="preserve"> major correlates of tobacco use and health (e.g., substance abuse, income, psychological problems and conditions; and sexual identity, orientation, and attraction)</w:t>
      </w:r>
      <w:r w:rsidR="00796604">
        <w:t xml:space="preserve">. </w:t>
      </w:r>
      <w:r w:rsidR="00245804">
        <w:t>As</w:t>
      </w:r>
      <w:r w:rsidR="00280668">
        <w:t xml:space="preserve"> noted</w:t>
      </w:r>
      <w:r w:rsidR="00245804">
        <w:t xml:space="preserve"> in A.10, PII may be collected from respondents</w:t>
      </w:r>
      <w:r w:rsidR="00796604">
        <w:t xml:space="preserve">. </w:t>
      </w:r>
      <w:r w:rsidR="00245804">
        <w:t xml:space="preserve">For these </w:t>
      </w:r>
      <w:r w:rsidR="00443576">
        <w:t>sub</w:t>
      </w:r>
      <w:r w:rsidR="00245804">
        <w:t xml:space="preserve">studies, the request memo submitted under this </w:t>
      </w:r>
      <w:r w:rsidR="00443576">
        <w:t>G</w:t>
      </w:r>
      <w:r w:rsidR="00245804">
        <w:t xml:space="preserve">eneric </w:t>
      </w:r>
      <w:r w:rsidR="00443576">
        <w:t>C</w:t>
      </w:r>
      <w:r w:rsidR="00245804">
        <w:t>learance will include a plan for ensuring that</w:t>
      </w:r>
      <w:r w:rsidR="00D61ADA">
        <w:t xml:space="preserve"> respondents</w:t>
      </w:r>
      <w:r w:rsidR="00245804">
        <w:t xml:space="preserve"> PII is </w:t>
      </w:r>
      <w:r w:rsidR="00D61ADA">
        <w:t>protected</w:t>
      </w:r>
      <w:r w:rsidR="00245804">
        <w:t>.</w:t>
      </w:r>
    </w:p>
    <w:p w14:paraId="6C40CFD2" w14:textId="77777777" w:rsidR="006E7601" w:rsidRPr="00165C7E" w:rsidRDefault="006E7601" w:rsidP="006E6839">
      <w:pPr>
        <w:pStyle w:val="L1-FlLSp12"/>
      </w:pPr>
    </w:p>
    <w:p w14:paraId="0D719EC2" w14:textId="6A9E2A1A" w:rsidR="00EC70CB" w:rsidRPr="00165C7E" w:rsidRDefault="00EC70CB" w:rsidP="006E6839">
      <w:pPr>
        <w:pStyle w:val="L1-FlLSp12"/>
      </w:pPr>
      <w:r w:rsidRPr="00165C7E">
        <w:t xml:space="preserve">As all of the </w:t>
      </w:r>
      <w:r w:rsidR="00443576">
        <w:t>sub</w:t>
      </w:r>
      <w:r w:rsidRPr="00165C7E">
        <w:t xml:space="preserve">studies to be submitted under this </w:t>
      </w:r>
      <w:r w:rsidR="00443576">
        <w:t xml:space="preserve">Generic Clearance </w:t>
      </w:r>
      <w:r w:rsidRPr="00165C7E">
        <w:t>will be related to the goals of the PATH Study, some questions of a sensitive nature may be included in some</w:t>
      </w:r>
      <w:r w:rsidR="006D6BEA">
        <w:t xml:space="preserve"> substud</w:t>
      </w:r>
      <w:r w:rsidRPr="00165C7E">
        <w:t>ies.</w:t>
      </w:r>
      <w:r w:rsidR="006E6839" w:rsidRPr="00165C7E">
        <w:t xml:space="preserve"> </w:t>
      </w:r>
      <w:r w:rsidR="003A52D1" w:rsidRPr="00165C7E">
        <w:t xml:space="preserve">For these </w:t>
      </w:r>
      <w:r w:rsidR="00E06BCD">
        <w:t>sub</w:t>
      </w:r>
      <w:r w:rsidR="003A52D1" w:rsidRPr="00165C7E">
        <w:t>studies, a full explanation of the need for the sensitive questions will be included in the memo submitted to OMB.</w:t>
      </w:r>
      <w:r w:rsidR="006E6839" w:rsidRPr="00165C7E">
        <w:t xml:space="preserve"> </w:t>
      </w:r>
      <w:r w:rsidRPr="00165C7E">
        <w:t xml:space="preserve">Additionally, all data collection materials and instruments </w:t>
      </w:r>
      <w:r w:rsidR="002277B9" w:rsidRPr="00165C7E">
        <w:t xml:space="preserve">for these </w:t>
      </w:r>
      <w:r w:rsidR="00E06BCD">
        <w:t>sub</w:t>
      </w:r>
      <w:r w:rsidR="002277B9" w:rsidRPr="00165C7E">
        <w:t xml:space="preserve">studies </w:t>
      </w:r>
      <w:r w:rsidRPr="00165C7E">
        <w:t xml:space="preserve">will be reviewed and approved by the prime contractor’s IRB prior to </w:t>
      </w:r>
      <w:r w:rsidR="002277B9" w:rsidRPr="00165C7E">
        <w:t>submission to OMB</w:t>
      </w:r>
      <w:r w:rsidRPr="00165C7E">
        <w:t>.</w:t>
      </w:r>
    </w:p>
    <w:p w14:paraId="5AE42881" w14:textId="77777777" w:rsidR="00EC70CB" w:rsidRPr="00165C7E" w:rsidRDefault="00EC70CB" w:rsidP="006E6839">
      <w:pPr>
        <w:pStyle w:val="L1-FlLSp12"/>
      </w:pPr>
    </w:p>
    <w:p w14:paraId="7DF2C742" w14:textId="77777777" w:rsidR="006E6839" w:rsidRPr="00165C7E" w:rsidRDefault="006E6839" w:rsidP="006E6839">
      <w:pPr>
        <w:pStyle w:val="L1-FlLSp12"/>
      </w:pPr>
    </w:p>
    <w:p w14:paraId="65D32C7B" w14:textId="77777777" w:rsidR="002E59EB" w:rsidRPr="00165C7E" w:rsidRDefault="002E59EB" w:rsidP="006E6839">
      <w:pPr>
        <w:pStyle w:val="Heading2"/>
      </w:pPr>
      <w:r w:rsidRPr="00165C7E">
        <w:t>A.1</w:t>
      </w:r>
      <w:r w:rsidR="00F97985" w:rsidRPr="00165C7E">
        <w:t>2</w:t>
      </w:r>
      <w:r w:rsidRPr="00165C7E">
        <w:tab/>
      </w:r>
      <w:r w:rsidR="00F97985" w:rsidRPr="00165C7E">
        <w:t>Estimates of Hour Burden Including Annualized Hourly Costs</w:t>
      </w:r>
    </w:p>
    <w:p w14:paraId="715E4E1C" w14:textId="59A6BA49" w:rsidR="00F97985" w:rsidRPr="00165C7E" w:rsidRDefault="00EF4702" w:rsidP="006E6839">
      <w:pPr>
        <w:pStyle w:val="L1-FlLSp12"/>
      </w:pPr>
      <w:r w:rsidRPr="00165C7E">
        <w:t>The a</w:t>
      </w:r>
      <w:r w:rsidR="001F7658" w:rsidRPr="00165C7E">
        <w:t xml:space="preserve">verage </w:t>
      </w:r>
      <w:r w:rsidR="007B799C" w:rsidRPr="00165C7E">
        <w:t xml:space="preserve">annual </w:t>
      </w:r>
      <w:r w:rsidR="001F7658" w:rsidRPr="00165C7E">
        <w:t>h</w:t>
      </w:r>
      <w:r w:rsidR="00F97985" w:rsidRPr="00165C7E">
        <w:t xml:space="preserve">our burden for </w:t>
      </w:r>
      <w:r w:rsidR="00155CBB" w:rsidRPr="00165C7E">
        <w:t xml:space="preserve">methodological </w:t>
      </w:r>
      <w:r w:rsidR="000023C6">
        <w:t>sub</w:t>
      </w:r>
      <w:r w:rsidR="00155CBB" w:rsidRPr="00165C7E">
        <w:t>studies</w:t>
      </w:r>
      <w:r w:rsidR="000023C6">
        <w:t xml:space="preserve"> under this Generic Clearance are</w:t>
      </w:r>
      <w:r w:rsidR="00DF4569" w:rsidRPr="00165C7E">
        <w:t xml:space="preserve"> </w:t>
      </w:r>
      <w:r w:rsidR="00155CBB" w:rsidRPr="00165C7E">
        <w:t>presented in Table</w:t>
      </w:r>
      <w:r w:rsidR="006E6839" w:rsidRPr="00165C7E">
        <w:t> </w:t>
      </w:r>
      <w:r w:rsidR="00E40BEE">
        <w:t>1</w:t>
      </w:r>
      <w:r w:rsidR="00DF4569" w:rsidRPr="00165C7E">
        <w:t>.</w:t>
      </w:r>
    </w:p>
    <w:p w14:paraId="49E789CC" w14:textId="77777777" w:rsidR="00155CBB" w:rsidRPr="00165C7E" w:rsidRDefault="00155CBB" w:rsidP="006E6839">
      <w:pPr>
        <w:pStyle w:val="L1-FlLSp12"/>
        <w:rPr>
          <w:szCs w:val="24"/>
        </w:rPr>
      </w:pPr>
    </w:p>
    <w:p w14:paraId="529E3A3D" w14:textId="358BBA9C" w:rsidR="006E6839" w:rsidRPr="00165C7E" w:rsidRDefault="00155CBB" w:rsidP="006E6839">
      <w:pPr>
        <w:pStyle w:val="TT-TableTitle"/>
      </w:pPr>
      <w:r w:rsidRPr="00165C7E">
        <w:t xml:space="preserve">Table </w:t>
      </w:r>
      <w:r w:rsidR="00E40BEE">
        <w:t>1</w:t>
      </w:r>
      <w:r w:rsidR="00AF36ED" w:rsidRPr="00165C7E">
        <w:t>.</w:t>
      </w:r>
      <w:r w:rsidR="006E6839" w:rsidRPr="00165C7E">
        <w:tab/>
      </w:r>
      <w:r w:rsidR="001A3306">
        <w:t>Estimated annualized burden hours</w:t>
      </w:r>
    </w:p>
    <w:p w14:paraId="1B2D1BEA" w14:textId="77777777" w:rsidR="006E6839" w:rsidRPr="00165C7E" w:rsidRDefault="006E6839" w:rsidP="006E6839">
      <w:pPr>
        <w:pStyle w:val="TT-TableTitle"/>
      </w:pPr>
    </w:p>
    <w:tbl>
      <w:tblPr>
        <w:tblStyle w:val="TableWestatStandardFormat"/>
        <w:tblW w:w="8617" w:type="dxa"/>
        <w:tblLook w:val="04A0" w:firstRow="1" w:lastRow="0" w:firstColumn="1" w:lastColumn="0" w:noHBand="0" w:noVBand="1"/>
      </w:tblPr>
      <w:tblGrid>
        <w:gridCol w:w="2178"/>
        <w:gridCol w:w="1249"/>
        <w:gridCol w:w="1480"/>
        <w:gridCol w:w="1400"/>
        <w:gridCol w:w="1300"/>
        <w:gridCol w:w="1010"/>
      </w:tblGrid>
      <w:tr w:rsidR="004B668A" w:rsidRPr="00165C7E" w14:paraId="1B4EE42F" w14:textId="77777777" w:rsidTr="001A3306">
        <w:trPr>
          <w:cnfStyle w:val="100000000000" w:firstRow="1" w:lastRow="0" w:firstColumn="0" w:lastColumn="0" w:oddVBand="0" w:evenVBand="0" w:oddHBand="0" w:evenHBand="0" w:firstRowFirstColumn="0" w:firstRowLastColumn="0" w:lastRowFirstColumn="0" w:lastRowLastColumn="0"/>
          <w:tblHeader/>
        </w:trPr>
        <w:tc>
          <w:tcPr>
            <w:tcW w:w="2178" w:type="dxa"/>
            <w:vAlign w:val="top"/>
            <w:hideMark/>
          </w:tcPr>
          <w:p w14:paraId="2C94AD1C" w14:textId="4C82BEE0" w:rsidR="004B668A" w:rsidRPr="00165C7E" w:rsidRDefault="001A3306" w:rsidP="001A3306">
            <w:pPr>
              <w:pStyle w:val="TH-TableHeading"/>
            </w:pPr>
            <w:r>
              <w:t>Form Name</w:t>
            </w:r>
          </w:p>
        </w:tc>
        <w:tc>
          <w:tcPr>
            <w:tcW w:w="1249" w:type="dxa"/>
            <w:vAlign w:val="top"/>
            <w:hideMark/>
          </w:tcPr>
          <w:p w14:paraId="5EC1E17D" w14:textId="77777777" w:rsidR="004B668A" w:rsidRPr="00165C7E" w:rsidRDefault="004B668A" w:rsidP="001A3306">
            <w:pPr>
              <w:pStyle w:val="TH-TableHeading"/>
            </w:pPr>
            <w:r w:rsidRPr="00165C7E">
              <w:t>Type of Respondent</w:t>
            </w:r>
          </w:p>
        </w:tc>
        <w:tc>
          <w:tcPr>
            <w:tcW w:w="1480" w:type="dxa"/>
            <w:vAlign w:val="top"/>
            <w:hideMark/>
          </w:tcPr>
          <w:p w14:paraId="4EF45BD7" w14:textId="77777777" w:rsidR="004B668A" w:rsidRPr="00165C7E" w:rsidRDefault="004B668A" w:rsidP="001A3306">
            <w:pPr>
              <w:pStyle w:val="TH-TableHeading"/>
            </w:pPr>
            <w:r w:rsidRPr="00165C7E">
              <w:t>Number of Respondents</w:t>
            </w:r>
          </w:p>
        </w:tc>
        <w:tc>
          <w:tcPr>
            <w:tcW w:w="1400" w:type="dxa"/>
            <w:vAlign w:val="top"/>
            <w:hideMark/>
          </w:tcPr>
          <w:p w14:paraId="0F74225F" w14:textId="77777777" w:rsidR="004B668A" w:rsidRPr="00165C7E" w:rsidRDefault="00EC0401" w:rsidP="001A3306">
            <w:pPr>
              <w:pStyle w:val="TH-TableHeading"/>
            </w:pPr>
            <w:r>
              <w:t xml:space="preserve">Number of </w:t>
            </w:r>
            <w:r w:rsidR="004B668A" w:rsidRPr="00165C7E">
              <w:t>Responses Per Respondent</w:t>
            </w:r>
          </w:p>
        </w:tc>
        <w:tc>
          <w:tcPr>
            <w:tcW w:w="1300" w:type="dxa"/>
            <w:vAlign w:val="top"/>
            <w:hideMark/>
          </w:tcPr>
          <w:p w14:paraId="75575320" w14:textId="4EE166CC" w:rsidR="004B668A" w:rsidRPr="00165C7E" w:rsidRDefault="001A3306" w:rsidP="001A3306">
            <w:pPr>
              <w:pStyle w:val="TH-TableHeading"/>
            </w:pPr>
            <w:r>
              <w:t xml:space="preserve">Average Burden </w:t>
            </w:r>
            <w:r w:rsidR="004B668A" w:rsidRPr="00165C7E">
              <w:t>Per Response</w:t>
            </w:r>
            <w:r>
              <w:t xml:space="preserve"> (in hours)</w:t>
            </w:r>
          </w:p>
        </w:tc>
        <w:tc>
          <w:tcPr>
            <w:tcW w:w="1010" w:type="dxa"/>
            <w:vAlign w:val="top"/>
            <w:hideMark/>
          </w:tcPr>
          <w:p w14:paraId="321CF0CE" w14:textId="38318EA1" w:rsidR="004B668A" w:rsidRPr="00165C7E" w:rsidRDefault="001A3306" w:rsidP="001A3306">
            <w:pPr>
              <w:pStyle w:val="TH-TableHeading"/>
            </w:pPr>
            <w:r>
              <w:t xml:space="preserve">Total </w:t>
            </w:r>
            <w:r w:rsidR="004B668A" w:rsidRPr="00165C7E">
              <w:t>Annual Burden</w:t>
            </w:r>
            <w:r>
              <w:t xml:space="preserve"> Hours</w:t>
            </w:r>
          </w:p>
        </w:tc>
      </w:tr>
      <w:tr w:rsidR="00460C54" w:rsidRPr="00165C7E" w14:paraId="650A1F36" w14:textId="77777777" w:rsidTr="00FF1A9A">
        <w:trPr>
          <w:trHeight w:val="422"/>
        </w:trPr>
        <w:tc>
          <w:tcPr>
            <w:tcW w:w="2178" w:type="dxa"/>
            <w:vMerge w:val="restart"/>
            <w:hideMark/>
          </w:tcPr>
          <w:p w14:paraId="3C948E48" w14:textId="77777777" w:rsidR="00460C54" w:rsidRPr="00165C7E" w:rsidRDefault="00460C54" w:rsidP="00093385">
            <w:pPr>
              <w:pStyle w:val="TX-TableText"/>
              <w:spacing w:before="120"/>
            </w:pPr>
            <w:r w:rsidRPr="00165C7E">
              <w:t>In-person and telephone surveys</w:t>
            </w:r>
          </w:p>
        </w:tc>
        <w:tc>
          <w:tcPr>
            <w:tcW w:w="1249" w:type="dxa"/>
            <w:hideMark/>
          </w:tcPr>
          <w:p w14:paraId="2A232445" w14:textId="77777777" w:rsidR="00460C54" w:rsidRPr="00165C7E" w:rsidRDefault="00460C54" w:rsidP="00C012DC">
            <w:pPr>
              <w:pStyle w:val="TX-TableText"/>
              <w:spacing w:before="120"/>
              <w:jc w:val="center"/>
            </w:pPr>
            <w:r w:rsidRPr="00165C7E">
              <w:t>Adults</w:t>
            </w:r>
          </w:p>
        </w:tc>
        <w:tc>
          <w:tcPr>
            <w:tcW w:w="1480" w:type="dxa"/>
            <w:noWrap/>
            <w:hideMark/>
          </w:tcPr>
          <w:p w14:paraId="213322D1" w14:textId="77777777" w:rsidR="00460C54" w:rsidRPr="00165C7E" w:rsidRDefault="004C6AA7" w:rsidP="00C012DC">
            <w:pPr>
              <w:pStyle w:val="TX-TableText"/>
              <w:spacing w:before="120"/>
              <w:jc w:val="center"/>
            </w:pPr>
            <w:r>
              <w:t>5</w:t>
            </w:r>
            <w:r w:rsidR="00460C54" w:rsidRPr="00165C7E">
              <w:t>,000</w:t>
            </w:r>
          </w:p>
        </w:tc>
        <w:tc>
          <w:tcPr>
            <w:tcW w:w="1400" w:type="dxa"/>
            <w:noWrap/>
            <w:hideMark/>
          </w:tcPr>
          <w:p w14:paraId="41CB64CC" w14:textId="77777777" w:rsidR="00460C54" w:rsidRPr="00165C7E" w:rsidRDefault="00460C54" w:rsidP="00C012DC">
            <w:pPr>
              <w:pStyle w:val="TX-TableText"/>
              <w:spacing w:before="120"/>
              <w:jc w:val="center"/>
            </w:pPr>
            <w:r w:rsidRPr="00165C7E">
              <w:t>1</w:t>
            </w:r>
          </w:p>
        </w:tc>
        <w:tc>
          <w:tcPr>
            <w:tcW w:w="1300" w:type="dxa"/>
            <w:noWrap/>
            <w:hideMark/>
          </w:tcPr>
          <w:p w14:paraId="32E6BAC8" w14:textId="77777777" w:rsidR="00460C54" w:rsidRPr="00165C7E" w:rsidRDefault="0061794B" w:rsidP="00C012DC">
            <w:pPr>
              <w:pStyle w:val="TX-TableText"/>
              <w:spacing w:before="120"/>
              <w:jc w:val="center"/>
            </w:pPr>
            <w:r w:rsidRPr="00EC0401">
              <w:t>90/60</w:t>
            </w:r>
          </w:p>
        </w:tc>
        <w:tc>
          <w:tcPr>
            <w:tcW w:w="1010" w:type="dxa"/>
            <w:noWrap/>
            <w:hideMark/>
          </w:tcPr>
          <w:p w14:paraId="589847DF" w14:textId="77777777" w:rsidR="00460C54" w:rsidRPr="00165C7E" w:rsidRDefault="004C6AA7" w:rsidP="00C012DC">
            <w:pPr>
              <w:pStyle w:val="TX-TableText"/>
              <w:spacing w:before="120"/>
              <w:jc w:val="center"/>
            </w:pPr>
            <w:r>
              <w:t>7</w:t>
            </w:r>
            <w:r w:rsidR="00460C54" w:rsidRPr="00165C7E">
              <w:t>,500</w:t>
            </w:r>
          </w:p>
        </w:tc>
      </w:tr>
      <w:tr w:rsidR="0061794B" w:rsidRPr="00165C7E" w14:paraId="348189BB" w14:textId="77777777" w:rsidTr="00FF1A9A">
        <w:trPr>
          <w:trHeight w:val="423"/>
        </w:trPr>
        <w:tc>
          <w:tcPr>
            <w:tcW w:w="2178" w:type="dxa"/>
            <w:vMerge/>
            <w:tcBorders>
              <w:bottom w:val="single" w:sz="4" w:space="0" w:color="auto"/>
            </w:tcBorders>
            <w:hideMark/>
          </w:tcPr>
          <w:p w14:paraId="505C355B" w14:textId="77777777" w:rsidR="0061794B" w:rsidRPr="00165C7E" w:rsidRDefault="0061794B" w:rsidP="006E6839">
            <w:pPr>
              <w:pStyle w:val="TX-TableText"/>
            </w:pPr>
          </w:p>
        </w:tc>
        <w:tc>
          <w:tcPr>
            <w:tcW w:w="1249" w:type="dxa"/>
            <w:tcBorders>
              <w:bottom w:val="single" w:sz="4" w:space="0" w:color="auto"/>
            </w:tcBorders>
            <w:vAlign w:val="center"/>
            <w:hideMark/>
          </w:tcPr>
          <w:p w14:paraId="7C77BC9F" w14:textId="77777777" w:rsidR="0061794B" w:rsidRPr="00165C7E" w:rsidRDefault="0061794B" w:rsidP="00FF1A9A">
            <w:pPr>
              <w:pStyle w:val="TX-TableText"/>
              <w:jc w:val="center"/>
            </w:pPr>
            <w:r w:rsidRPr="00165C7E">
              <w:t>Youth</w:t>
            </w:r>
          </w:p>
        </w:tc>
        <w:tc>
          <w:tcPr>
            <w:tcW w:w="1480" w:type="dxa"/>
            <w:tcBorders>
              <w:bottom w:val="single" w:sz="4" w:space="0" w:color="auto"/>
            </w:tcBorders>
            <w:noWrap/>
            <w:vAlign w:val="center"/>
            <w:hideMark/>
          </w:tcPr>
          <w:p w14:paraId="188C146E" w14:textId="77777777" w:rsidR="0061794B" w:rsidRPr="00165C7E" w:rsidRDefault="0061794B" w:rsidP="00FF1A9A">
            <w:pPr>
              <w:pStyle w:val="TX-TableText"/>
              <w:jc w:val="center"/>
            </w:pPr>
            <w:r>
              <w:t>3</w:t>
            </w:r>
            <w:r w:rsidRPr="00165C7E">
              <w:t>,</w:t>
            </w:r>
            <w:r>
              <w:t>5</w:t>
            </w:r>
            <w:r w:rsidRPr="00165C7E">
              <w:t>00</w:t>
            </w:r>
          </w:p>
        </w:tc>
        <w:tc>
          <w:tcPr>
            <w:tcW w:w="1400" w:type="dxa"/>
            <w:tcBorders>
              <w:bottom w:val="single" w:sz="4" w:space="0" w:color="auto"/>
            </w:tcBorders>
            <w:noWrap/>
            <w:vAlign w:val="center"/>
            <w:hideMark/>
          </w:tcPr>
          <w:p w14:paraId="50F86C65" w14:textId="77777777" w:rsidR="0061794B" w:rsidRPr="00165C7E" w:rsidRDefault="0061794B" w:rsidP="00FF1A9A">
            <w:pPr>
              <w:pStyle w:val="TX-TableText"/>
              <w:jc w:val="center"/>
            </w:pPr>
            <w:r w:rsidRPr="00165C7E">
              <w:t>1</w:t>
            </w:r>
          </w:p>
        </w:tc>
        <w:tc>
          <w:tcPr>
            <w:tcW w:w="1300" w:type="dxa"/>
            <w:tcBorders>
              <w:bottom w:val="single" w:sz="4" w:space="0" w:color="auto"/>
            </w:tcBorders>
            <w:noWrap/>
            <w:vAlign w:val="center"/>
            <w:hideMark/>
          </w:tcPr>
          <w:p w14:paraId="65632D84" w14:textId="77777777" w:rsidR="0061794B" w:rsidRPr="00EC0401" w:rsidRDefault="0061794B" w:rsidP="00FF1A9A">
            <w:pPr>
              <w:pStyle w:val="TX-TableText"/>
              <w:jc w:val="center"/>
            </w:pPr>
            <w:r w:rsidRPr="00EC0401">
              <w:t>90/60</w:t>
            </w:r>
          </w:p>
        </w:tc>
        <w:tc>
          <w:tcPr>
            <w:tcW w:w="1010" w:type="dxa"/>
            <w:tcBorders>
              <w:bottom w:val="single" w:sz="4" w:space="0" w:color="auto"/>
            </w:tcBorders>
            <w:noWrap/>
            <w:vAlign w:val="center"/>
            <w:hideMark/>
          </w:tcPr>
          <w:p w14:paraId="28D5FE17" w14:textId="77777777" w:rsidR="0061794B" w:rsidRPr="00165C7E" w:rsidRDefault="0061794B" w:rsidP="00FF1A9A">
            <w:pPr>
              <w:pStyle w:val="TX-TableText"/>
              <w:jc w:val="center"/>
            </w:pPr>
            <w:r>
              <w:t>5</w:t>
            </w:r>
            <w:r w:rsidRPr="00165C7E">
              <w:t>,</w:t>
            </w:r>
            <w:r>
              <w:t>25</w:t>
            </w:r>
            <w:r w:rsidRPr="00165C7E">
              <w:t>0</w:t>
            </w:r>
          </w:p>
        </w:tc>
      </w:tr>
      <w:tr w:rsidR="0061794B" w:rsidRPr="00165C7E" w14:paraId="7A5018FA" w14:textId="77777777" w:rsidTr="006E6839">
        <w:trPr>
          <w:trHeight w:val="435"/>
        </w:trPr>
        <w:tc>
          <w:tcPr>
            <w:tcW w:w="2178" w:type="dxa"/>
            <w:vMerge w:val="restart"/>
            <w:tcBorders>
              <w:top w:val="single" w:sz="4" w:space="0" w:color="auto"/>
              <w:bottom w:val="nil"/>
            </w:tcBorders>
            <w:hideMark/>
          </w:tcPr>
          <w:p w14:paraId="688D8873" w14:textId="77777777" w:rsidR="0061794B" w:rsidRPr="00165C7E" w:rsidRDefault="0061794B" w:rsidP="00093385">
            <w:pPr>
              <w:pStyle w:val="TX-TableText"/>
              <w:spacing w:before="120"/>
            </w:pPr>
            <w:r w:rsidRPr="00165C7E">
              <w:t>Web and smartphone/mobile phone surveys</w:t>
            </w:r>
          </w:p>
        </w:tc>
        <w:tc>
          <w:tcPr>
            <w:tcW w:w="1249" w:type="dxa"/>
            <w:tcBorders>
              <w:top w:val="single" w:sz="4" w:space="0" w:color="auto"/>
              <w:bottom w:val="nil"/>
            </w:tcBorders>
            <w:hideMark/>
          </w:tcPr>
          <w:p w14:paraId="18B8827D" w14:textId="77777777" w:rsidR="0061794B" w:rsidRPr="00165C7E" w:rsidRDefault="0061794B" w:rsidP="00C012DC">
            <w:pPr>
              <w:pStyle w:val="TX-TableText"/>
              <w:spacing w:before="120"/>
              <w:jc w:val="center"/>
            </w:pPr>
            <w:r w:rsidRPr="00165C7E">
              <w:t>Adults</w:t>
            </w:r>
          </w:p>
        </w:tc>
        <w:tc>
          <w:tcPr>
            <w:tcW w:w="1480" w:type="dxa"/>
            <w:tcBorders>
              <w:top w:val="single" w:sz="4" w:space="0" w:color="auto"/>
              <w:bottom w:val="nil"/>
            </w:tcBorders>
            <w:noWrap/>
            <w:hideMark/>
          </w:tcPr>
          <w:p w14:paraId="7972BFA9" w14:textId="77777777" w:rsidR="0061794B" w:rsidRPr="00165C7E" w:rsidRDefault="0061794B" w:rsidP="00C012DC">
            <w:pPr>
              <w:pStyle w:val="TX-TableText"/>
              <w:spacing w:before="120"/>
              <w:jc w:val="center"/>
            </w:pPr>
            <w:r>
              <w:t>5</w:t>
            </w:r>
            <w:r w:rsidRPr="00165C7E">
              <w:t>,000</w:t>
            </w:r>
          </w:p>
        </w:tc>
        <w:tc>
          <w:tcPr>
            <w:tcW w:w="1400" w:type="dxa"/>
            <w:tcBorders>
              <w:top w:val="single" w:sz="4" w:space="0" w:color="auto"/>
              <w:bottom w:val="nil"/>
            </w:tcBorders>
            <w:noWrap/>
            <w:hideMark/>
          </w:tcPr>
          <w:p w14:paraId="422FB6D2" w14:textId="77777777" w:rsidR="0061794B" w:rsidRPr="00165C7E" w:rsidRDefault="0061794B" w:rsidP="00C012DC">
            <w:pPr>
              <w:pStyle w:val="TX-TableText"/>
              <w:spacing w:before="120"/>
              <w:jc w:val="center"/>
            </w:pPr>
            <w:r w:rsidRPr="00165C7E">
              <w:t>1</w:t>
            </w:r>
          </w:p>
        </w:tc>
        <w:tc>
          <w:tcPr>
            <w:tcW w:w="1300" w:type="dxa"/>
            <w:tcBorders>
              <w:top w:val="single" w:sz="4" w:space="0" w:color="auto"/>
              <w:bottom w:val="nil"/>
            </w:tcBorders>
            <w:noWrap/>
            <w:hideMark/>
          </w:tcPr>
          <w:p w14:paraId="3B857D04" w14:textId="77777777" w:rsidR="0061794B" w:rsidRPr="00EC0401" w:rsidRDefault="0061794B" w:rsidP="0061794B">
            <w:pPr>
              <w:pStyle w:val="TX-TableText"/>
              <w:spacing w:before="120"/>
              <w:jc w:val="center"/>
            </w:pPr>
            <w:r w:rsidRPr="00EC0401">
              <w:t>90/60</w:t>
            </w:r>
          </w:p>
        </w:tc>
        <w:tc>
          <w:tcPr>
            <w:tcW w:w="1010" w:type="dxa"/>
            <w:tcBorders>
              <w:top w:val="single" w:sz="4" w:space="0" w:color="auto"/>
              <w:bottom w:val="nil"/>
            </w:tcBorders>
            <w:noWrap/>
            <w:hideMark/>
          </w:tcPr>
          <w:p w14:paraId="0B19DD6B" w14:textId="77777777" w:rsidR="0061794B" w:rsidRPr="00165C7E" w:rsidRDefault="0061794B" w:rsidP="00C012DC">
            <w:pPr>
              <w:pStyle w:val="TX-TableText"/>
              <w:spacing w:before="120"/>
              <w:jc w:val="center"/>
            </w:pPr>
            <w:r>
              <w:t>7</w:t>
            </w:r>
            <w:r w:rsidRPr="00165C7E">
              <w:t>,500</w:t>
            </w:r>
          </w:p>
        </w:tc>
      </w:tr>
      <w:tr w:rsidR="0061794B" w:rsidRPr="00165C7E" w14:paraId="5A52E5ED" w14:textId="77777777" w:rsidTr="00FF1A9A">
        <w:trPr>
          <w:trHeight w:val="405"/>
        </w:trPr>
        <w:tc>
          <w:tcPr>
            <w:tcW w:w="2178" w:type="dxa"/>
            <w:vMerge/>
            <w:tcBorders>
              <w:top w:val="nil"/>
              <w:bottom w:val="single" w:sz="4" w:space="0" w:color="auto"/>
            </w:tcBorders>
            <w:hideMark/>
          </w:tcPr>
          <w:p w14:paraId="6DDB171E" w14:textId="77777777" w:rsidR="0061794B" w:rsidRPr="00165C7E" w:rsidRDefault="0061794B" w:rsidP="006E6839">
            <w:pPr>
              <w:pStyle w:val="TX-TableText"/>
            </w:pPr>
          </w:p>
        </w:tc>
        <w:tc>
          <w:tcPr>
            <w:tcW w:w="1249" w:type="dxa"/>
            <w:tcBorders>
              <w:top w:val="nil"/>
              <w:bottom w:val="single" w:sz="4" w:space="0" w:color="auto"/>
            </w:tcBorders>
            <w:vAlign w:val="center"/>
            <w:hideMark/>
          </w:tcPr>
          <w:p w14:paraId="0912D41C" w14:textId="77777777" w:rsidR="0061794B" w:rsidRPr="00165C7E" w:rsidRDefault="0061794B" w:rsidP="00FF1A9A">
            <w:pPr>
              <w:pStyle w:val="TX-TableText"/>
              <w:jc w:val="center"/>
            </w:pPr>
            <w:r w:rsidRPr="00165C7E">
              <w:t>Youth</w:t>
            </w:r>
          </w:p>
        </w:tc>
        <w:tc>
          <w:tcPr>
            <w:tcW w:w="1480" w:type="dxa"/>
            <w:tcBorders>
              <w:top w:val="nil"/>
              <w:bottom w:val="single" w:sz="4" w:space="0" w:color="auto"/>
            </w:tcBorders>
            <w:noWrap/>
            <w:vAlign w:val="center"/>
            <w:hideMark/>
          </w:tcPr>
          <w:p w14:paraId="325FF38A" w14:textId="77777777" w:rsidR="0061794B" w:rsidRPr="00165C7E" w:rsidRDefault="0061794B" w:rsidP="00FF1A9A">
            <w:pPr>
              <w:pStyle w:val="TX-TableText"/>
              <w:jc w:val="center"/>
            </w:pPr>
            <w:r>
              <w:t>3</w:t>
            </w:r>
            <w:r w:rsidRPr="00165C7E">
              <w:t>,</w:t>
            </w:r>
            <w:r>
              <w:t>5</w:t>
            </w:r>
            <w:r w:rsidRPr="00165C7E">
              <w:t>00</w:t>
            </w:r>
          </w:p>
        </w:tc>
        <w:tc>
          <w:tcPr>
            <w:tcW w:w="1400" w:type="dxa"/>
            <w:tcBorders>
              <w:top w:val="nil"/>
              <w:bottom w:val="single" w:sz="4" w:space="0" w:color="auto"/>
            </w:tcBorders>
            <w:noWrap/>
            <w:vAlign w:val="center"/>
            <w:hideMark/>
          </w:tcPr>
          <w:p w14:paraId="260EC5E8" w14:textId="77777777" w:rsidR="0061794B" w:rsidRPr="00165C7E" w:rsidRDefault="0061794B" w:rsidP="00FF1A9A">
            <w:pPr>
              <w:pStyle w:val="TX-TableText"/>
              <w:jc w:val="center"/>
            </w:pPr>
            <w:r w:rsidRPr="00165C7E">
              <w:t>1</w:t>
            </w:r>
          </w:p>
        </w:tc>
        <w:tc>
          <w:tcPr>
            <w:tcW w:w="1300" w:type="dxa"/>
            <w:tcBorders>
              <w:top w:val="nil"/>
              <w:bottom w:val="single" w:sz="4" w:space="0" w:color="auto"/>
            </w:tcBorders>
            <w:noWrap/>
            <w:vAlign w:val="center"/>
            <w:hideMark/>
          </w:tcPr>
          <w:p w14:paraId="1FCB27C8" w14:textId="77777777" w:rsidR="0061794B" w:rsidRPr="00EC0401" w:rsidRDefault="0061794B" w:rsidP="00FF1A9A">
            <w:pPr>
              <w:pStyle w:val="TX-TableText"/>
              <w:jc w:val="center"/>
            </w:pPr>
            <w:r w:rsidRPr="00EC0401">
              <w:t>90/60</w:t>
            </w:r>
          </w:p>
        </w:tc>
        <w:tc>
          <w:tcPr>
            <w:tcW w:w="1010" w:type="dxa"/>
            <w:tcBorders>
              <w:top w:val="nil"/>
              <w:bottom w:val="single" w:sz="4" w:space="0" w:color="auto"/>
            </w:tcBorders>
            <w:noWrap/>
            <w:vAlign w:val="center"/>
            <w:hideMark/>
          </w:tcPr>
          <w:p w14:paraId="4FC1D69B" w14:textId="77777777" w:rsidR="0061794B" w:rsidRPr="00165C7E" w:rsidRDefault="0061794B" w:rsidP="00FF1A9A">
            <w:pPr>
              <w:pStyle w:val="TX-TableText"/>
              <w:jc w:val="center"/>
            </w:pPr>
            <w:r>
              <w:t>5</w:t>
            </w:r>
            <w:r w:rsidRPr="00165C7E">
              <w:t>,</w:t>
            </w:r>
            <w:r>
              <w:t>25</w:t>
            </w:r>
            <w:r w:rsidRPr="00165C7E">
              <w:t>0</w:t>
            </w:r>
          </w:p>
        </w:tc>
      </w:tr>
      <w:tr w:rsidR="00460C54" w:rsidRPr="00165C7E" w14:paraId="62C53809" w14:textId="77777777" w:rsidTr="00110CB4">
        <w:trPr>
          <w:trHeight w:val="467"/>
        </w:trPr>
        <w:tc>
          <w:tcPr>
            <w:tcW w:w="2178" w:type="dxa"/>
            <w:vMerge w:val="restart"/>
            <w:tcBorders>
              <w:top w:val="single" w:sz="4" w:space="0" w:color="auto"/>
              <w:bottom w:val="nil"/>
            </w:tcBorders>
            <w:noWrap/>
            <w:hideMark/>
          </w:tcPr>
          <w:p w14:paraId="394BAB56" w14:textId="77777777" w:rsidR="00460C54" w:rsidRPr="00165C7E" w:rsidRDefault="00460C54" w:rsidP="00093385">
            <w:pPr>
              <w:pStyle w:val="TX-TableText"/>
              <w:spacing w:before="120"/>
            </w:pPr>
            <w:r w:rsidRPr="00165C7E">
              <w:t xml:space="preserve">Focus groups and </w:t>
            </w:r>
            <w:r w:rsidR="009D291F" w:rsidRPr="00165C7E">
              <w:t>individual in-depth qualitative interviews</w:t>
            </w:r>
          </w:p>
        </w:tc>
        <w:tc>
          <w:tcPr>
            <w:tcW w:w="1249" w:type="dxa"/>
            <w:tcBorders>
              <w:top w:val="single" w:sz="4" w:space="0" w:color="auto"/>
              <w:bottom w:val="nil"/>
            </w:tcBorders>
            <w:hideMark/>
          </w:tcPr>
          <w:p w14:paraId="26F8CDD9" w14:textId="77777777" w:rsidR="00460C54" w:rsidRPr="00165C7E" w:rsidRDefault="00460C54" w:rsidP="00C012DC">
            <w:pPr>
              <w:pStyle w:val="TX-TableText"/>
              <w:spacing w:before="120"/>
              <w:jc w:val="center"/>
            </w:pPr>
            <w:r w:rsidRPr="00165C7E">
              <w:t>Adults</w:t>
            </w:r>
          </w:p>
        </w:tc>
        <w:tc>
          <w:tcPr>
            <w:tcW w:w="1480" w:type="dxa"/>
            <w:tcBorders>
              <w:top w:val="single" w:sz="4" w:space="0" w:color="auto"/>
              <w:bottom w:val="nil"/>
            </w:tcBorders>
            <w:noWrap/>
            <w:hideMark/>
          </w:tcPr>
          <w:p w14:paraId="31FDBBE0" w14:textId="77777777" w:rsidR="00460C54" w:rsidRPr="00165C7E" w:rsidRDefault="004C6AA7" w:rsidP="00C012DC">
            <w:pPr>
              <w:pStyle w:val="TX-TableText"/>
              <w:spacing w:before="120"/>
              <w:jc w:val="center"/>
            </w:pPr>
            <w:r>
              <w:t>10</w:t>
            </w:r>
            <w:r w:rsidR="00460C54" w:rsidRPr="00165C7E">
              <w:t>00</w:t>
            </w:r>
          </w:p>
        </w:tc>
        <w:tc>
          <w:tcPr>
            <w:tcW w:w="1400" w:type="dxa"/>
            <w:tcBorders>
              <w:top w:val="single" w:sz="4" w:space="0" w:color="auto"/>
              <w:bottom w:val="nil"/>
            </w:tcBorders>
            <w:noWrap/>
            <w:hideMark/>
          </w:tcPr>
          <w:p w14:paraId="6E1D4322" w14:textId="77777777" w:rsidR="00460C54" w:rsidRPr="00165C7E" w:rsidRDefault="00460C54" w:rsidP="00C012DC">
            <w:pPr>
              <w:pStyle w:val="TX-TableText"/>
              <w:spacing w:before="120"/>
              <w:jc w:val="center"/>
            </w:pPr>
            <w:r w:rsidRPr="00165C7E">
              <w:t>1</w:t>
            </w:r>
          </w:p>
        </w:tc>
        <w:tc>
          <w:tcPr>
            <w:tcW w:w="1300" w:type="dxa"/>
            <w:tcBorders>
              <w:top w:val="single" w:sz="4" w:space="0" w:color="auto"/>
              <w:bottom w:val="nil"/>
            </w:tcBorders>
            <w:noWrap/>
            <w:hideMark/>
          </w:tcPr>
          <w:p w14:paraId="73A5697B" w14:textId="77777777" w:rsidR="00460C54" w:rsidRPr="00165C7E" w:rsidRDefault="00460C54" w:rsidP="00C012DC">
            <w:pPr>
              <w:pStyle w:val="TX-TableText"/>
              <w:spacing w:before="120"/>
              <w:jc w:val="center"/>
            </w:pPr>
            <w:r w:rsidRPr="00165C7E">
              <w:t>2</w:t>
            </w:r>
          </w:p>
        </w:tc>
        <w:tc>
          <w:tcPr>
            <w:tcW w:w="1010" w:type="dxa"/>
            <w:tcBorders>
              <w:top w:val="single" w:sz="4" w:space="0" w:color="auto"/>
              <w:bottom w:val="nil"/>
            </w:tcBorders>
            <w:noWrap/>
            <w:hideMark/>
          </w:tcPr>
          <w:p w14:paraId="2BCC96E2" w14:textId="77777777" w:rsidR="00460C54" w:rsidRPr="00165C7E" w:rsidRDefault="004C6AA7" w:rsidP="004C6AA7">
            <w:pPr>
              <w:pStyle w:val="TX-TableText"/>
              <w:spacing w:before="120"/>
              <w:jc w:val="center"/>
            </w:pPr>
            <w:r>
              <w:t>2,0</w:t>
            </w:r>
            <w:r w:rsidR="00460C54" w:rsidRPr="00165C7E">
              <w:t>00</w:t>
            </w:r>
          </w:p>
        </w:tc>
      </w:tr>
      <w:tr w:rsidR="00460C54" w:rsidRPr="00165C7E" w14:paraId="05404CEB" w14:textId="77777777" w:rsidTr="00FF1A9A">
        <w:trPr>
          <w:trHeight w:val="315"/>
        </w:trPr>
        <w:tc>
          <w:tcPr>
            <w:tcW w:w="2178" w:type="dxa"/>
            <w:vMerge/>
            <w:tcBorders>
              <w:top w:val="nil"/>
              <w:bottom w:val="single" w:sz="4" w:space="0" w:color="auto"/>
            </w:tcBorders>
            <w:hideMark/>
          </w:tcPr>
          <w:p w14:paraId="4303AC9A" w14:textId="77777777" w:rsidR="00460C54" w:rsidRPr="00165C7E" w:rsidRDefault="00460C54" w:rsidP="006E6839">
            <w:pPr>
              <w:pStyle w:val="TX-TableText"/>
            </w:pPr>
          </w:p>
        </w:tc>
        <w:tc>
          <w:tcPr>
            <w:tcW w:w="1249" w:type="dxa"/>
            <w:tcBorders>
              <w:top w:val="nil"/>
              <w:bottom w:val="single" w:sz="4" w:space="0" w:color="auto"/>
            </w:tcBorders>
            <w:vAlign w:val="center"/>
            <w:hideMark/>
          </w:tcPr>
          <w:p w14:paraId="7F016908" w14:textId="77777777" w:rsidR="00460C54" w:rsidRPr="00165C7E" w:rsidRDefault="00460C54" w:rsidP="00FF1A9A">
            <w:pPr>
              <w:pStyle w:val="TX-TableText"/>
              <w:jc w:val="center"/>
            </w:pPr>
            <w:r w:rsidRPr="00165C7E">
              <w:t>Youth</w:t>
            </w:r>
          </w:p>
        </w:tc>
        <w:tc>
          <w:tcPr>
            <w:tcW w:w="1480" w:type="dxa"/>
            <w:tcBorders>
              <w:top w:val="nil"/>
              <w:bottom w:val="single" w:sz="4" w:space="0" w:color="auto"/>
            </w:tcBorders>
            <w:noWrap/>
            <w:vAlign w:val="center"/>
            <w:hideMark/>
          </w:tcPr>
          <w:p w14:paraId="742756FB" w14:textId="77777777" w:rsidR="00460C54" w:rsidRPr="00165C7E" w:rsidRDefault="004C6AA7" w:rsidP="00FF1A9A">
            <w:pPr>
              <w:pStyle w:val="TX-TableText"/>
              <w:jc w:val="center"/>
            </w:pPr>
            <w:r>
              <w:t>10</w:t>
            </w:r>
            <w:r w:rsidR="00460C54" w:rsidRPr="00165C7E">
              <w:t>00</w:t>
            </w:r>
          </w:p>
        </w:tc>
        <w:tc>
          <w:tcPr>
            <w:tcW w:w="1400" w:type="dxa"/>
            <w:tcBorders>
              <w:top w:val="nil"/>
              <w:bottom w:val="single" w:sz="4" w:space="0" w:color="auto"/>
            </w:tcBorders>
            <w:noWrap/>
            <w:vAlign w:val="center"/>
            <w:hideMark/>
          </w:tcPr>
          <w:p w14:paraId="2440DDC9" w14:textId="77777777" w:rsidR="00460C54" w:rsidRPr="00165C7E" w:rsidRDefault="00460C54" w:rsidP="00FF1A9A">
            <w:pPr>
              <w:pStyle w:val="TX-TableText"/>
              <w:jc w:val="center"/>
            </w:pPr>
            <w:r w:rsidRPr="00165C7E">
              <w:t>1</w:t>
            </w:r>
          </w:p>
        </w:tc>
        <w:tc>
          <w:tcPr>
            <w:tcW w:w="1300" w:type="dxa"/>
            <w:tcBorders>
              <w:top w:val="nil"/>
              <w:bottom w:val="single" w:sz="4" w:space="0" w:color="auto"/>
            </w:tcBorders>
            <w:noWrap/>
            <w:vAlign w:val="center"/>
            <w:hideMark/>
          </w:tcPr>
          <w:p w14:paraId="67893292" w14:textId="77777777" w:rsidR="00460C54" w:rsidRPr="00165C7E" w:rsidRDefault="00460C54" w:rsidP="00FF1A9A">
            <w:pPr>
              <w:pStyle w:val="TX-TableText"/>
              <w:jc w:val="center"/>
            </w:pPr>
            <w:r w:rsidRPr="00165C7E">
              <w:t>2</w:t>
            </w:r>
          </w:p>
        </w:tc>
        <w:tc>
          <w:tcPr>
            <w:tcW w:w="1010" w:type="dxa"/>
            <w:tcBorders>
              <w:top w:val="nil"/>
              <w:bottom w:val="single" w:sz="4" w:space="0" w:color="auto"/>
            </w:tcBorders>
            <w:noWrap/>
            <w:vAlign w:val="center"/>
            <w:hideMark/>
          </w:tcPr>
          <w:p w14:paraId="156600FB" w14:textId="77777777" w:rsidR="00460C54" w:rsidRPr="00165C7E" w:rsidRDefault="004C6AA7" w:rsidP="00FF1A9A">
            <w:pPr>
              <w:pStyle w:val="TX-TableText"/>
              <w:jc w:val="center"/>
            </w:pPr>
            <w:r>
              <w:t>2</w:t>
            </w:r>
            <w:r w:rsidR="00460C54" w:rsidRPr="00165C7E">
              <w:t>,</w:t>
            </w:r>
            <w:r>
              <w:t>0</w:t>
            </w:r>
            <w:r w:rsidR="00460C54" w:rsidRPr="00165C7E">
              <w:t>00</w:t>
            </w:r>
          </w:p>
        </w:tc>
      </w:tr>
      <w:tr w:rsidR="00944CD4" w:rsidRPr="00165C7E" w14:paraId="4BD19601" w14:textId="77777777" w:rsidTr="00DB5297">
        <w:trPr>
          <w:trHeight w:val="315"/>
        </w:trPr>
        <w:tc>
          <w:tcPr>
            <w:tcW w:w="2178" w:type="dxa"/>
            <w:tcBorders>
              <w:top w:val="single" w:sz="4" w:space="0" w:color="auto"/>
              <w:bottom w:val="single" w:sz="4" w:space="0" w:color="auto"/>
            </w:tcBorders>
          </w:tcPr>
          <w:p w14:paraId="0ED37B89" w14:textId="77777777" w:rsidR="00944CD4" w:rsidRPr="00165C7E" w:rsidRDefault="00944CD4" w:rsidP="00DB5297">
            <w:pPr>
              <w:pStyle w:val="TX-TableText"/>
            </w:pPr>
            <w:r>
              <w:t>Biospecimen collection</w:t>
            </w:r>
          </w:p>
        </w:tc>
        <w:tc>
          <w:tcPr>
            <w:tcW w:w="1249" w:type="dxa"/>
            <w:tcBorders>
              <w:top w:val="single" w:sz="4" w:space="0" w:color="auto"/>
              <w:bottom w:val="single" w:sz="4" w:space="0" w:color="auto"/>
            </w:tcBorders>
          </w:tcPr>
          <w:p w14:paraId="6236F808" w14:textId="77777777" w:rsidR="00944CD4" w:rsidRPr="00165C7E" w:rsidRDefault="00944CD4" w:rsidP="00C012DC">
            <w:pPr>
              <w:pStyle w:val="TX-TableText"/>
              <w:spacing w:before="120"/>
              <w:jc w:val="center"/>
            </w:pPr>
            <w:r>
              <w:t>Adults</w:t>
            </w:r>
          </w:p>
        </w:tc>
        <w:tc>
          <w:tcPr>
            <w:tcW w:w="1480" w:type="dxa"/>
            <w:tcBorders>
              <w:top w:val="single" w:sz="4" w:space="0" w:color="auto"/>
              <w:bottom w:val="single" w:sz="4" w:space="0" w:color="auto"/>
            </w:tcBorders>
            <w:noWrap/>
          </w:tcPr>
          <w:p w14:paraId="71D62CC3" w14:textId="77777777" w:rsidR="00944CD4" w:rsidRPr="00165C7E" w:rsidRDefault="00944CD4" w:rsidP="00C012DC">
            <w:pPr>
              <w:pStyle w:val="TX-TableText"/>
              <w:spacing w:before="120"/>
              <w:jc w:val="center"/>
            </w:pPr>
            <w:r>
              <w:t>1,000</w:t>
            </w:r>
          </w:p>
        </w:tc>
        <w:tc>
          <w:tcPr>
            <w:tcW w:w="1400" w:type="dxa"/>
            <w:tcBorders>
              <w:top w:val="single" w:sz="4" w:space="0" w:color="auto"/>
              <w:bottom w:val="single" w:sz="4" w:space="0" w:color="auto"/>
            </w:tcBorders>
            <w:noWrap/>
          </w:tcPr>
          <w:p w14:paraId="40801739" w14:textId="77777777" w:rsidR="00944CD4" w:rsidRPr="00165C7E" w:rsidRDefault="00944CD4" w:rsidP="00C012DC">
            <w:pPr>
              <w:pStyle w:val="TX-TableText"/>
              <w:spacing w:before="120"/>
              <w:jc w:val="center"/>
            </w:pPr>
            <w:r>
              <w:t>1</w:t>
            </w:r>
          </w:p>
        </w:tc>
        <w:tc>
          <w:tcPr>
            <w:tcW w:w="1300" w:type="dxa"/>
            <w:tcBorders>
              <w:top w:val="single" w:sz="4" w:space="0" w:color="auto"/>
              <w:bottom w:val="single" w:sz="4" w:space="0" w:color="auto"/>
            </w:tcBorders>
            <w:noWrap/>
          </w:tcPr>
          <w:p w14:paraId="0D07AC38" w14:textId="77777777" w:rsidR="00944CD4" w:rsidRPr="00EC0401" w:rsidRDefault="00944CD4" w:rsidP="00C012DC">
            <w:pPr>
              <w:pStyle w:val="TX-TableText"/>
              <w:spacing w:before="120"/>
              <w:jc w:val="center"/>
            </w:pPr>
            <w:r w:rsidRPr="00EC0401">
              <w:t>15/60</w:t>
            </w:r>
          </w:p>
        </w:tc>
        <w:tc>
          <w:tcPr>
            <w:tcW w:w="1010" w:type="dxa"/>
            <w:tcBorders>
              <w:top w:val="single" w:sz="4" w:space="0" w:color="auto"/>
              <w:bottom w:val="single" w:sz="4" w:space="0" w:color="auto"/>
            </w:tcBorders>
            <w:noWrap/>
          </w:tcPr>
          <w:p w14:paraId="7A6690E5" w14:textId="77777777" w:rsidR="00944CD4" w:rsidRPr="00165C7E" w:rsidRDefault="00944CD4" w:rsidP="00C012DC">
            <w:pPr>
              <w:pStyle w:val="TX-TableText"/>
              <w:spacing w:before="120"/>
              <w:jc w:val="center"/>
            </w:pPr>
            <w:r>
              <w:t>250</w:t>
            </w:r>
          </w:p>
        </w:tc>
      </w:tr>
      <w:tr w:rsidR="00FF1A9A" w:rsidRPr="00165C7E" w14:paraId="0E8FA3D0" w14:textId="77777777" w:rsidTr="00FF1A9A">
        <w:trPr>
          <w:trHeight w:val="440"/>
        </w:trPr>
        <w:tc>
          <w:tcPr>
            <w:tcW w:w="2178" w:type="dxa"/>
            <w:tcBorders>
              <w:top w:val="single" w:sz="4" w:space="0" w:color="auto"/>
              <w:bottom w:val="single" w:sz="4" w:space="0" w:color="auto"/>
            </w:tcBorders>
            <w:vAlign w:val="center"/>
          </w:tcPr>
          <w:p w14:paraId="538D0629" w14:textId="2217E758" w:rsidR="00FF1A9A" w:rsidRDefault="00FF1A9A" w:rsidP="00FF1A9A">
            <w:pPr>
              <w:pStyle w:val="TX-TableText"/>
            </w:pPr>
            <w:r>
              <w:t xml:space="preserve">     Total</w:t>
            </w:r>
          </w:p>
        </w:tc>
        <w:tc>
          <w:tcPr>
            <w:tcW w:w="1249" w:type="dxa"/>
            <w:tcBorders>
              <w:top w:val="single" w:sz="4" w:space="0" w:color="auto"/>
              <w:bottom w:val="single" w:sz="4" w:space="0" w:color="auto"/>
            </w:tcBorders>
            <w:vAlign w:val="center"/>
          </w:tcPr>
          <w:p w14:paraId="64324276" w14:textId="77777777" w:rsidR="00FF1A9A" w:rsidRDefault="00FF1A9A" w:rsidP="00FF1A9A">
            <w:pPr>
              <w:pStyle w:val="TX-TableText"/>
              <w:spacing w:before="120"/>
              <w:jc w:val="center"/>
            </w:pPr>
          </w:p>
        </w:tc>
        <w:tc>
          <w:tcPr>
            <w:tcW w:w="1480" w:type="dxa"/>
            <w:tcBorders>
              <w:top w:val="single" w:sz="4" w:space="0" w:color="auto"/>
              <w:bottom w:val="single" w:sz="4" w:space="0" w:color="auto"/>
            </w:tcBorders>
            <w:noWrap/>
            <w:vAlign w:val="center"/>
          </w:tcPr>
          <w:p w14:paraId="772C9476" w14:textId="136DA967" w:rsidR="00FF1A9A" w:rsidRDefault="00FF1A9A" w:rsidP="002D6272">
            <w:pPr>
              <w:pStyle w:val="TX-TableText"/>
              <w:jc w:val="center"/>
            </w:pPr>
          </w:p>
        </w:tc>
        <w:tc>
          <w:tcPr>
            <w:tcW w:w="1400" w:type="dxa"/>
            <w:tcBorders>
              <w:top w:val="single" w:sz="4" w:space="0" w:color="auto"/>
              <w:bottom w:val="single" w:sz="4" w:space="0" w:color="auto"/>
            </w:tcBorders>
            <w:noWrap/>
            <w:vAlign w:val="center"/>
          </w:tcPr>
          <w:p w14:paraId="04486CC8" w14:textId="63B08EBF" w:rsidR="00FF1A9A" w:rsidRDefault="00716EF5" w:rsidP="00716EF5">
            <w:pPr>
              <w:pStyle w:val="TX-TableText"/>
              <w:jc w:val="center"/>
            </w:pPr>
            <w:r w:rsidRPr="00716EF5">
              <w:t>20,000</w:t>
            </w:r>
          </w:p>
        </w:tc>
        <w:tc>
          <w:tcPr>
            <w:tcW w:w="1300" w:type="dxa"/>
            <w:tcBorders>
              <w:top w:val="single" w:sz="4" w:space="0" w:color="auto"/>
              <w:bottom w:val="single" w:sz="4" w:space="0" w:color="auto"/>
            </w:tcBorders>
            <w:noWrap/>
            <w:vAlign w:val="center"/>
          </w:tcPr>
          <w:p w14:paraId="6981D626" w14:textId="77777777" w:rsidR="00FF1A9A" w:rsidRPr="00EC0401" w:rsidRDefault="00FF1A9A" w:rsidP="00FF1A9A">
            <w:pPr>
              <w:pStyle w:val="TX-TableText"/>
              <w:spacing w:before="120"/>
              <w:jc w:val="center"/>
            </w:pPr>
          </w:p>
        </w:tc>
        <w:tc>
          <w:tcPr>
            <w:tcW w:w="1010" w:type="dxa"/>
            <w:tcBorders>
              <w:top w:val="single" w:sz="4" w:space="0" w:color="auto"/>
              <w:bottom w:val="single" w:sz="4" w:space="0" w:color="auto"/>
            </w:tcBorders>
            <w:noWrap/>
            <w:vAlign w:val="center"/>
          </w:tcPr>
          <w:p w14:paraId="35015110" w14:textId="70BA8B6B" w:rsidR="00FF1A9A" w:rsidRDefault="00FF1A9A" w:rsidP="002D6272">
            <w:pPr>
              <w:pStyle w:val="TX-TableText"/>
              <w:jc w:val="center"/>
            </w:pPr>
            <w:r>
              <w:t>29,750</w:t>
            </w:r>
          </w:p>
        </w:tc>
      </w:tr>
    </w:tbl>
    <w:p w14:paraId="2812B8AC" w14:textId="77777777" w:rsidR="00665A6C" w:rsidRPr="00165C7E" w:rsidRDefault="00665A6C" w:rsidP="00257CB6">
      <w:pPr>
        <w:pStyle w:val="L1-FlLSp12"/>
      </w:pPr>
    </w:p>
    <w:p w14:paraId="71437865" w14:textId="4053EE33" w:rsidR="006E6839" w:rsidRPr="00165C7E" w:rsidRDefault="00D909EB" w:rsidP="006E6839">
      <w:pPr>
        <w:pStyle w:val="L1-FlLSp12"/>
      </w:pPr>
      <w:r w:rsidRPr="00165C7E">
        <w:t xml:space="preserve">The average annual </w:t>
      </w:r>
      <w:r w:rsidR="00F0654A">
        <w:t xml:space="preserve">respondent </w:t>
      </w:r>
      <w:r w:rsidRPr="00165C7E">
        <w:t xml:space="preserve">burden is estimated to be </w:t>
      </w:r>
      <w:r w:rsidR="005F0225">
        <w:t>29</w:t>
      </w:r>
      <w:r w:rsidR="009356DE" w:rsidRPr="00165C7E">
        <w:t>,</w:t>
      </w:r>
      <w:r w:rsidR="005F0225">
        <w:t>7</w:t>
      </w:r>
      <w:r w:rsidR="007C742B">
        <w:t>50</w:t>
      </w:r>
      <w:r w:rsidRPr="00165C7E">
        <w:t xml:space="preserve"> hours, </w:t>
      </w:r>
      <w:r w:rsidR="007B799C" w:rsidRPr="00165C7E">
        <w:t>and</w:t>
      </w:r>
      <w:r w:rsidRPr="00165C7E">
        <w:t xml:space="preserve"> a total of </w:t>
      </w:r>
      <w:r w:rsidR="005F0225">
        <w:t>89</w:t>
      </w:r>
      <w:r w:rsidR="00003D4E" w:rsidRPr="00165C7E">
        <w:t>,</w:t>
      </w:r>
      <w:r w:rsidR="005F0225">
        <w:t>25</w:t>
      </w:r>
      <w:r w:rsidR="00003D4E" w:rsidRPr="00165C7E">
        <w:t>0</w:t>
      </w:r>
      <w:r w:rsidR="005C03CE" w:rsidRPr="00165C7E">
        <w:t xml:space="preserve"> </w:t>
      </w:r>
      <w:r w:rsidRPr="00165C7E">
        <w:t xml:space="preserve">hours over </w:t>
      </w:r>
      <w:r w:rsidR="007B799C" w:rsidRPr="00165C7E">
        <w:t xml:space="preserve">the </w:t>
      </w:r>
      <w:r w:rsidR="00D24E2B" w:rsidRPr="00165C7E">
        <w:t>3</w:t>
      </w:r>
      <w:r w:rsidRPr="00165C7E">
        <w:t>-year approval period</w:t>
      </w:r>
      <w:r w:rsidR="00796604">
        <w:t xml:space="preserve">. </w:t>
      </w:r>
      <w:r w:rsidR="001A3306">
        <w:t xml:space="preserve">These estimates are based on extensive experience with </w:t>
      </w:r>
      <w:r w:rsidR="00D13999">
        <w:t>similar data collection activities and types of respondents.</w:t>
      </w:r>
    </w:p>
    <w:p w14:paraId="446EB9B2" w14:textId="77777777" w:rsidR="00314861" w:rsidRPr="00165C7E" w:rsidRDefault="00314861" w:rsidP="006E6839">
      <w:pPr>
        <w:pStyle w:val="L1-FlLSp12"/>
      </w:pPr>
    </w:p>
    <w:p w14:paraId="66D6B701" w14:textId="234DD1C8" w:rsidR="00D909EB" w:rsidRPr="00165C7E" w:rsidRDefault="00D909EB" w:rsidP="006E6839">
      <w:pPr>
        <w:pStyle w:val="L1-FlLSp12"/>
      </w:pPr>
      <w:r w:rsidRPr="00165C7E">
        <w:t xml:space="preserve">Annualized cost to </w:t>
      </w:r>
      <w:r w:rsidR="00D13999">
        <w:t xml:space="preserve">respondents </w:t>
      </w:r>
      <w:r w:rsidRPr="00165C7E">
        <w:t xml:space="preserve">associated with the </w:t>
      </w:r>
      <w:r w:rsidR="00AF36ED" w:rsidRPr="00165C7E">
        <w:t xml:space="preserve">methodological </w:t>
      </w:r>
      <w:r w:rsidR="001B74A7">
        <w:t>sub</w:t>
      </w:r>
      <w:r w:rsidR="00AF36ED" w:rsidRPr="00165C7E">
        <w:t xml:space="preserve">studies </w:t>
      </w:r>
      <w:r w:rsidR="001B74A7">
        <w:t xml:space="preserve">under this Generic Clearance </w:t>
      </w:r>
      <w:r w:rsidR="009F6174" w:rsidRPr="00165C7E">
        <w:t>is</w:t>
      </w:r>
      <w:r w:rsidR="00665A6C" w:rsidRPr="00165C7E">
        <w:t xml:space="preserve"> </w:t>
      </w:r>
      <w:r w:rsidR="00155CBB" w:rsidRPr="00165C7E">
        <w:t xml:space="preserve">presented in Table </w:t>
      </w:r>
      <w:r w:rsidR="00E40BEE">
        <w:t>2</w:t>
      </w:r>
      <w:r w:rsidR="00665A6C" w:rsidRPr="00165C7E">
        <w:t>.</w:t>
      </w:r>
    </w:p>
    <w:p w14:paraId="13E64437" w14:textId="65395078" w:rsidR="001239B6" w:rsidRDefault="001239B6">
      <w:pPr>
        <w:spacing w:line="240" w:lineRule="auto"/>
        <w:rPr>
          <w:rFonts w:ascii="Franklin Gothic Medium" w:hAnsi="Franklin Gothic Medium"/>
          <w:sz w:val="22"/>
        </w:rPr>
      </w:pPr>
    </w:p>
    <w:p w14:paraId="14E31010" w14:textId="25ED1909" w:rsidR="00D13999" w:rsidRDefault="00155CBB" w:rsidP="006E6839">
      <w:pPr>
        <w:pStyle w:val="TT-TableTitle"/>
      </w:pPr>
      <w:r w:rsidRPr="00165C7E">
        <w:t xml:space="preserve">Table </w:t>
      </w:r>
      <w:r w:rsidR="00E40BEE">
        <w:t>2</w:t>
      </w:r>
      <w:r w:rsidRPr="00165C7E">
        <w:t>.</w:t>
      </w:r>
      <w:r w:rsidR="006E6839" w:rsidRPr="00165C7E">
        <w:tab/>
      </w:r>
      <w:r w:rsidR="00AF36ED" w:rsidRPr="00165C7E">
        <w:t xml:space="preserve">Annualized cost to respondents </w:t>
      </w:r>
    </w:p>
    <w:p w14:paraId="6C4BE0F4" w14:textId="77777777" w:rsidR="006E6839" w:rsidRPr="00165C7E" w:rsidRDefault="006E6839" w:rsidP="006E6839">
      <w:pPr>
        <w:pStyle w:val="TT-TableTitle"/>
      </w:pPr>
    </w:p>
    <w:tbl>
      <w:tblPr>
        <w:tblStyle w:val="TableWestatStandardFormat"/>
        <w:tblW w:w="6192" w:type="dxa"/>
        <w:tblLayout w:type="fixed"/>
        <w:tblLook w:val="04A0" w:firstRow="1" w:lastRow="0" w:firstColumn="1" w:lastColumn="0" w:noHBand="0" w:noVBand="1"/>
      </w:tblPr>
      <w:tblGrid>
        <w:gridCol w:w="1340"/>
        <w:gridCol w:w="1360"/>
        <w:gridCol w:w="1260"/>
        <w:gridCol w:w="900"/>
        <w:gridCol w:w="1332"/>
      </w:tblGrid>
      <w:tr w:rsidR="00D13999" w:rsidRPr="00D13999" w14:paraId="67C2B7F5" w14:textId="77777777" w:rsidTr="00D13999">
        <w:trPr>
          <w:cnfStyle w:val="100000000000" w:firstRow="1" w:lastRow="0" w:firstColumn="0" w:lastColumn="0" w:oddVBand="0" w:evenVBand="0" w:oddHBand="0" w:evenHBand="0" w:firstRowFirstColumn="0" w:firstRowLastColumn="0" w:lastRowFirstColumn="0" w:lastRowLastColumn="0"/>
          <w:tblHeader/>
        </w:trPr>
        <w:tc>
          <w:tcPr>
            <w:tcW w:w="1340" w:type="dxa"/>
            <w:vAlign w:val="top"/>
            <w:hideMark/>
          </w:tcPr>
          <w:p w14:paraId="7E90991E" w14:textId="77777777" w:rsidR="00D13999" w:rsidRPr="00D13999" w:rsidRDefault="00D13999" w:rsidP="00D13999">
            <w:pPr>
              <w:pStyle w:val="TH-TableHeading"/>
            </w:pPr>
            <w:r w:rsidRPr="00D13999">
              <w:t>Type of Respondent</w:t>
            </w:r>
          </w:p>
        </w:tc>
        <w:tc>
          <w:tcPr>
            <w:tcW w:w="1360" w:type="dxa"/>
            <w:vAlign w:val="top"/>
            <w:hideMark/>
          </w:tcPr>
          <w:p w14:paraId="0C4EFE73" w14:textId="77777777" w:rsidR="00D13999" w:rsidRPr="00D13999" w:rsidRDefault="00D13999" w:rsidP="00D13999">
            <w:pPr>
              <w:pStyle w:val="TH-TableHeading"/>
            </w:pPr>
            <w:r w:rsidRPr="00D13999">
              <w:t>Number of Respondents</w:t>
            </w:r>
          </w:p>
        </w:tc>
        <w:tc>
          <w:tcPr>
            <w:tcW w:w="1260" w:type="dxa"/>
            <w:vAlign w:val="top"/>
            <w:hideMark/>
          </w:tcPr>
          <w:p w14:paraId="65B0BCA0" w14:textId="3DB7CD26" w:rsidR="00D13999" w:rsidRPr="00D13999" w:rsidRDefault="00D13999" w:rsidP="00D13999">
            <w:pPr>
              <w:pStyle w:val="TH-TableHeading"/>
            </w:pPr>
            <w:r w:rsidRPr="00D13999">
              <w:t>Average Burden Per Response (in hours)</w:t>
            </w:r>
          </w:p>
        </w:tc>
        <w:tc>
          <w:tcPr>
            <w:tcW w:w="900" w:type="dxa"/>
            <w:vAlign w:val="top"/>
            <w:hideMark/>
          </w:tcPr>
          <w:p w14:paraId="093FACB2" w14:textId="0BE6E90B" w:rsidR="00D13999" w:rsidRPr="00D13999" w:rsidRDefault="00D13999" w:rsidP="00D13999">
            <w:pPr>
              <w:pStyle w:val="TH-TableHeading"/>
            </w:pPr>
            <w:r w:rsidRPr="00D13999">
              <w:t>Hourly Wage Rate</w:t>
            </w:r>
            <w:r>
              <w:t>*</w:t>
            </w:r>
          </w:p>
        </w:tc>
        <w:tc>
          <w:tcPr>
            <w:tcW w:w="1332" w:type="dxa"/>
            <w:vAlign w:val="top"/>
            <w:hideMark/>
          </w:tcPr>
          <w:p w14:paraId="6AD0CFD9" w14:textId="77777777" w:rsidR="00D13999" w:rsidRPr="00D13999" w:rsidRDefault="00D13999" w:rsidP="00D13999">
            <w:pPr>
              <w:pStyle w:val="TH-TableHeading"/>
            </w:pPr>
            <w:r w:rsidRPr="00D13999">
              <w:t>Respondent Cost</w:t>
            </w:r>
          </w:p>
        </w:tc>
      </w:tr>
      <w:tr w:rsidR="00D13999" w:rsidRPr="00D13999" w14:paraId="72788830" w14:textId="77777777" w:rsidTr="00047F17">
        <w:trPr>
          <w:trHeight w:val="431"/>
        </w:trPr>
        <w:tc>
          <w:tcPr>
            <w:tcW w:w="1340" w:type="dxa"/>
            <w:hideMark/>
          </w:tcPr>
          <w:p w14:paraId="1D0C06CB" w14:textId="77777777" w:rsidR="00D13999" w:rsidRPr="00D13999" w:rsidRDefault="00D13999" w:rsidP="00E3196F">
            <w:pPr>
              <w:pStyle w:val="TX-TableText"/>
              <w:spacing w:before="120"/>
              <w:jc w:val="center"/>
            </w:pPr>
            <w:r w:rsidRPr="00D13999">
              <w:t>Adults</w:t>
            </w:r>
          </w:p>
        </w:tc>
        <w:tc>
          <w:tcPr>
            <w:tcW w:w="1360" w:type="dxa"/>
            <w:noWrap/>
            <w:hideMark/>
          </w:tcPr>
          <w:p w14:paraId="716D5F5A" w14:textId="77777777" w:rsidR="00D13999" w:rsidRPr="00D13999" w:rsidRDefault="00D13999" w:rsidP="00DB5297">
            <w:pPr>
              <w:pStyle w:val="TX-TableText"/>
              <w:spacing w:before="120"/>
              <w:jc w:val="center"/>
            </w:pPr>
            <w:r w:rsidRPr="00D13999">
              <w:t>5,000</w:t>
            </w:r>
          </w:p>
        </w:tc>
        <w:tc>
          <w:tcPr>
            <w:tcW w:w="1260" w:type="dxa"/>
            <w:noWrap/>
            <w:hideMark/>
          </w:tcPr>
          <w:p w14:paraId="0FC05D2C" w14:textId="77777777" w:rsidR="00D13999" w:rsidRPr="00D13999" w:rsidRDefault="00D13999" w:rsidP="0061794B">
            <w:pPr>
              <w:pStyle w:val="TX-TableText"/>
              <w:spacing w:before="120"/>
              <w:jc w:val="center"/>
            </w:pPr>
            <w:r w:rsidRPr="00D13999">
              <w:t>90/60</w:t>
            </w:r>
          </w:p>
        </w:tc>
        <w:tc>
          <w:tcPr>
            <w:tcW w:w="900" w:type="dxa"/>
            <w:noWrap/>
            <w:vAlign w:val="center"/>
            <w:hideMark/>
          </w:tcPr>
          <w:p w14:paraId="144DE088" w14:textId="62D1049A" w:rsidR="00D13999" w:rsidRPr="005613E9" w:rsidRDefault="00D13999" w:rsidP="00047F17">
            <w:pPr>
              <w:pStyle w:val="TX-TableText"/>
              <w:spacing w:before="120"/>
              <w:jc w:val="center"/>
              <w:rPr>
                <w:highlight w:val="yellow"/>
              </w:rPr>
            </w:pPr>
            <w:r w:rsidRPr="005613E9">
              <w:rPr>
                <w:highlight w:val="yellow"/>
              </w:rPr>
              <w:t>$17</w:t>
            </w:r>
          </w:p>
        </w:tc>
        <w:tc>
          <w:tcPr>
            <w:tcW w:w="1332" w:type="dxa"/>
            <w:noWrap/>
            <w:vAlign w:val="center"/>
          </w:tcPr>
          <w:p w14:paraId="0AAB8E23" w14:textId="07AA6F33" w:rsidR="00D13999" w:rsidRPr="005613E9" w:rsidRDefault="00047F17" w:rsidP="004C6AA7">
            <w:pPr>
              <w:pStyle w:val="TX-TableText"/>
              <w:spacing w:before="120"/>
              <w:jc w:val="center"/>
              <w:rPr>
                <w:highlight w:val="yellow"/>
              </w:rPr>
            </w:pPr>
            <w:r w:rsidRPr="005613E9">
              <w:rPr>
                <w:highlight w:val="yellow"/>
              </w:rPr>
              <w:t>$127,500</w:t>
            </w:r>
          </w:p>
        </w:tc>
      </w:tr>
      <w:tr w:rsidR="00D13999" w:rsidRPr="00D13999" w14:paraId="21D04686" w14:textId="77777777" w:rsidTr="00D13999">
        <w:trPr>
          <w:trHeight w:val="315"/>
        </w:trPr>
        <w:tc>
          <w:tcPr>
            <w:tcW w:w="1340" w:type="dxa"/>
            <w:tcBorders>
              <w:bottom w:val="single" w:sz="4" w:space="0" w:color="auto"/>
            </w:tcBorders>
            <w:hideMark/>
          </w:tcPr>
          <w:p w14:paraId="4492A87F" w14:textId="77777777" w:rsidR="00D13999" w:rsidRPr="00D13999" w:rsidRDefault="00D13999" w:rsidP="00047F17">
            <w:pPr>
              <w:pStyle w:val="TX-TableText"/>
              <w:spacing w:before="120"/>
              <w:jc w:val="center"/>
            </w:pPr>
            <w:r w:rsidRPr="00D13999">
              <w:t>Youth</w:t>
            </w:r>
          </w:p>
        </w:tc>
        <w:tc>
          <w:tcPr>
            <w:tcW w:w="1360" w:type="dxa"/>
            <w:tcBorders>
              <w:bottom w:val="single" w:sz="4" w:space="0" w:color="auto"/>
            </w:tcBorders>
            <w:noWrap/>
            <w:hideMark/>
          </w:tcPr>
          <w:p w14:paraId="4956EC4C" w14:textId="77777777" w:rsidR="00D13999" w:rsidRPr="00D13999" w:rsidRDefault="00D13999" w:rsidP="00047F17">
            <w:pPr>
              <w:pStyle w:val="TX-TableText"/>
              <w:spacing w:before="120"/>
              <w:jc w:val="center"/>
            </w:pPr>
            <w:r w:rsidRPr="00D13999">
              <w:t>3,500</w:t>
            </w:r>
          </w:p>
        </w:tc>
        <w:tc>
          <w:tcPr>
            <w:tcW w:w="1260" w:type="dxa"/>
            <w:tcBorders>
              <w:bottom w:val="single" w:sz="4" w:space="0" w:color="auto"/>
            </w:tcBorders>
            <w:noWrap/>
            <w:hideMark/>
          </w:tcPr>
          <w:p w14:paraId="63DCA6C6" w14:textId="77777777" w:rsidR="00D13999" w:rsidRPr="00D13999" w:rsidRDefault="00D13999" w:rsidP="0061794B">
            <w:pPr>
              <w:pStyle w:val="TX-TableText"/>
              <w:spacing w:before="120"/>
              <w:jc w:val="center"/>
            </w:pPr>
            <w:r w:rsidRPr="00D13999">
              <w:t>90/60</w:t>
            </w:r>
          </w:p>
        </w:tc>
        <w:tc>
          <w:tcPr>
            <w:tcW w:w="900" w:type="dxa"/>
            <w:tcBorders>
              <w:bottom w:val="single" w:sz="4" w:space="0" w:color="auto"/>
            </w:tcBorders>
            <w:noWrap/>
            <w:vAlign w:val="center"/>
            <w:hideMark/>
          </w:tcPr>
          <w:p w14:paraId="7226FE3C" w14:textId="3078B68B" w:rsidR="00D13999" w:rsidRPr="005613E9" w:rsidRDefault="00D13999" w:rsidP="00047F17">
            <w:pPr>
              <w:pStyle w:val="TX-TableText"/>
              <w:spacing w:before="120"/>
              <w:jc w:val="center"/>
              <w:rPr>
                <w:highlight w:val="yellow"/>
              </w:rPr>
            </w:pPr>
            <w:r w:rsidRPr="005613E9">
              <w:rPr>
                <w:highlight w:val="yellow"/>
              </w:rPr>
              <w:t>$4</w:t>
            </w:r>
          </w:p>
        </w:tc>
        <w:tc>
          <w:tcPr>
            <w:tcW w:w="1332" w:type="dxa"/>
            <w:tcBorders>
              <w:bottom w:val="single" w:sz="4" w:space="0" w:color="auto"/>
            </w:tcBorders>
            <w:noWrap/>
            <w:vAlign w:val="center"/>
          </w:tcPr>
          <w:p w14:paraId="5CF4438C" w14:textId="21FFC31F" w:rsidR="00D13999" w:rsidRPr="005613E9" w:rsidRDefault="00047F17" w:rsidP="00047F17">
            <w:pPr>
              <w:pStyle w:val="TX-TableText"/>
              <w:spacing w:before="120"/>
              <w:jc w:val="center"/>
              <w:rPr>
                <w:highlight w:val="yellow"/>
              </w:rPr>
            </w:pPr>
            <w:r w:rsidRPr="005613E9">
              <w:rPr>
                <w:highlight w:val="yellow"/>
              </w:rPr>
              <w:t>$21,000</w:t>
            </w:r>
          </w:p>
        </w:tc>
      </w:tr>
      <w:tr w:rsidR="00D13999" w:rsidRPr="00D13999" w14:paraId="604D4F2A" w14:textId="77777777" w:rsidTr="00D13999">
        <w:trPr>
          <w:trHeight w:val="450"/>
        </w:trPr>
        <w:tc>
          <w:tcPr>
            <w:tcW w:w="1340" w:type="dxa"/>
            <w:tcBorders>
              <w:top w:val="single" w:sz="4" w:space="0" w:color="auto"/>
              <w:bottom w:val="nil"/>
            </w:tcBorders>
            <w:hideMark/>
          </w:tcPr>
          <w:p w14:paraId="628F1846" w14:textId="77777777" w:rsidR="00D13999" w:rsidRPr="00D13999" w:rsidRDefault="00D13999" w:rsidP="00E3196F">
            <w:pPr>
              <w:pStyle w:val="TX-TableText"/>
              <w:spacing w:before="120"/>
              <w:jc w:val="center"/>
            </w:pPr>
            <w:r w:rsidRPr="00D13999">
              <w:t>Adults</w:t>
            </w:r>
          </w:p>
        </w:tc>
        <w:tc>
          <w:tcPr>
            <w:tcW w:w="1360" w:type="dxa"/>
            <w:tcBorders>
              <w:top w:val="single" w:sz="4" w:space="0" w:color="auto"/>
              <w:bottom w:val="nil"/>
            </w:tcBorders>
            <w:noWrap/>
            <w:hideMark/>
          </w:tcPr>
          <w:p w14:paraId="26A316B0" w14:textId="77777777" w:rsidR="00D13999" w:rsidRPr="00D13999" w:rsidRDefault="00D13999" w:rsidP="00DB5297">
            <w:pPr>
              <w:pStyle w:val="TX-TableText"/>
              <w:spacing w:before="120"/>
              <w:jc w:val="center"/>
            </w:pPr>
            <w:r w:rsidRPr="00D13999">
              <w:t>5,000</w:t>
            </w:r>
          </w:p>
        </w:tc>
        <w:tc>
          <w:tcPr>
            <w:tcW w:w="1260" w:type="dxa"/>
            <w:tcBorders>
              <w:top w:val="single" w:sz="4" w:space="0" w:color="auto"/>
              <w:bottom w:val="nil"/>
            </w:tcBorders>
            <w:noWrap/>
            <w:hideMark/>
          </w:tcPr>
          <w:p w14:paraId="70D76E39" w14:textId="77777777" w:rsidR="00D13999" w:rsidRPr="00D13999" w:rsidRDefault="00D13999" w:rsidP="0061794B">
            <w:pPr>
              <w:pStyle w:val="TX-TableText"/>
              <w:spacing w:before="120"/>
              <w:jc w:val="center"/>
            </w:pPr>
            <w:r w:rsidRPr="00D13999">
              <w:t>90/60</w:t>
            </w:r>
          </w:p>
        </w:tc>
        <w:tc>
          <w:tcPr>
            <w:tcW w:w="900" w:type="dxa"/>
            <w:tcBorders>
              <w:top w:val="single" w:sz="4" w:space="0" w:color="auto"/>
              <w:bottom w:val="nil"/>
            </w:tcBorders>
            <w:noWrap/>
            <w:vAlign w:val="center"/>
            <w:hideMark/>
          </w:tcPr>
          <w:p w14:paraId="59EBD2A2" w14:textId="6BED40D2" w:rsidR="00D13999" w:rsidRPr="005613E9" w:rsidRDefault="00D13999" w:rsidP="00047F17">
            <w:pPr>
              <w:pStyle w:val="TX-TableText"/>
              <w:spacing w:before="120"/>
              <w:jc w:val="center"/>
              <w:rPr>
                <w:highlight w:val="yellow"/>
              </w:rPr>
            </w:pPr>
            <w:r w:rsidRPr="005613E9">
              <w:rPr>
                <w:highlight w:val="yellow"/>
              </w:rPr>
              <w:t>$17</w:t>
            </w:r>
          </w:p>
        </w:tc>
        <w:tc>
          <w:tcPr>
            <w:tcW w:w="1332" w:type="dxa"/>
            <w:tcBorders>
              <w:top w:val="single" w:sz="4" w:space="0" w:color="auto"/>
              <w:bottom w:val="nil"/>
            </w:tcBorders>
            <w:noWrap/>
            <w:vAlign w:val="center"/>
          </w:tcPr>
          <w:p w14:paraId="46FC837E" w14:textId="07DC99D9" w:rsidR="00D13999" w:rsidRPr="005613E9" w:rsidRDefault="00047F17" w:rsidP="004C6AA7">
            <w:pPr>
              <w:pStyle w:val="TX-TableText"/>
              <w:spacing w:before="120"/>
              <w:jc w:val="center"/>
              <w:rPr>
                <w:highlight w:val="yellow"/>
              </w:rPr>
            </w:pPr>
            <w:r w:rsidRPr="005613E9">
              <w:rPr>
                <w:highlight w:val="yellow"/>
              </w:rPr>
              <w:t>$127,500</w:t>
            </w:r>
          </w:p>
        </w:tc>
      </w:tr>
      <w:tr w:rsidR="00D13999" w:rsidRPr="00D13999" w14:paraId="3A5A82A6" w14:textId="77777777" w:rsidTr="00D13999">
        <w:trPr>
          <w:trHeight w:val="420"/>
        </w:trPr>
        <w:tc>
          <w:tcPr>
            <w:tcW w:w="1340" w:type="dxa"/>
            <w:tcBorders>
              <w:top w:val="nil"/>
              <w:bottom w:val="single" w:sz="4" w:space="0" w:color="auto"/>
            </w:tcBorders>
            <w:hideMark/>
          </w:tcPr>
          <w:p w14:paraId="6C044C2C" w14:textId="77777777" w:rsidR="00D13999" w:rsidRPr="00D13999" w:rsidRDefault="00D13999" w:rsidP="00047F17">
            <w:pPr>
              <w:pStyle w:val="TX-TableText"/>
              <w:spacing w:before="120"/>
              <w:jc w:val="center"/>
            </w:pPr>
            <w:r w:rsidRPr="00D13999">
              <w:t>Youth</w:t>
            </w:r>
          </w:p>
        </w:tc>
        <w:tc>
          <w:tcPr>
            <w:tcW w:w="1360" w:type="dxa"/>
            <w:tcBorders>
              <w:top w:val="nil"/>
              <w:bottom w:val="single" w:sz="4" w:space="0" w:color="auto"/>
            </w:tcBorders>
            <w:noWrap/>
            <w:hideMark/>
          </w:tcPr>
          <w:p w14:paraId="7BEB1756" w14:textId="77777777" w:rsidR="00D13999" w:rsidRPr="00D13999" w:rsidRDefault="00D13999" w:rsidP="00047F17">
            <w:pPr>
              <w:pStyle w:val="TX-TableText"/>
              <w:spacing w:before="120"/>
              <w:jc w:val="center"/>
            </w:pPr>
            <w:r w:rsidRPr="00D13999">
              <w:t>3,500</w:t>
            </w:r>
          </w:p>
        </w:tc>
        <w:tc>
          <w:tcPr>
            <w:tcW w:w="1260" w:type="dxa"/>
            <w:tcBorders>
              <w:top w:val="nil"/>
              <w:bottom w:val="single" w:sz="4" w:space="0" w:color="auto"/>
            </w:tcBorders>
            <w:noWrap/>
            <w:hideMark/>
          </w:tcPr>
          <w:p w14:paraId="4EF87679" w14:textId="77777777" w:rsidR="00D13999" w:rsidRPr="00D13999" w:rsidRDefault="00D13999" w:rsidP="00047F17">
            <w:pPr>
              <w:pStyle w:val="TX-TableText"/>
              <w:spacing w:before="120"/>
              <w:jc w:val="center"/>
            </w:pPr>
            <w:r w:rsidRPr="00D13999">
              <w:t>90/60</w:t>
            </w:r>
          </w:p>
        </w:tc>
        <w:tc>
          <w:tcPr>
            <w:tcW w:w="900" w:type="dxa"/>
            <w:tcBorders>
              <w:top w:val="nil"/>
              <w:bottom w:val="single" w:sz="4" w:space="0" w:color="auto"/>
            </w:tcBorders>
            <w:noWrap/>
            <w:vAlign w:val="center"/>
            <w:hideMark/>
          </w:tcPr>
          <w:p w14:paraId="08545F1F" w14:textId="3506E057" w:rsidR="00D13999" w:rsidRPr="005613E9" w:rsidRDefault="00D13999" w:rsidP="00047F17">
            <w:pPr>
              <w:pStyle w:val="TX-TableText"/>
              <w:spacing w:before="120"/>
              <w:jc w:val="center"/>
              <w:rPr>
                <w:highlight w:val="yellow"/>
              </w:rPr>
            </w:pPr>
            <w:r w:rsidRPr="005613E9">
              <w:rPr>
                <w:highlight w:val="yellow"/>
              </w:rPr>
              <w:t>$4</w:t>
            </w:r>
          </w:p>
        </w:tc>
        <w:tc>
          <w:tcPr>
            <w:tcW w:w="1332" w:type="dxa"/>
            <w:tcBorders>
              <w:top w:val="nil"/>
              <w:bottom w:val="single" w:sz="4" w:space="0" w:color="auto"/>
            </w:tcBorders>
            <w:noWrap/>
            <w:vAlign w:val="center"/>
          </w:tcPr>
          <w:p w14:paraId="27D1E568" w14:textId="63D94085" w:rsidR="00D13999" w:rsidRPr="005613E9" w:rsidRDefault="00047F17" w:rsidP="00047F17">
            <w:pPr>
              <w:pStyle w:val="TX-TableText"/>
              <w:spacing w:before="120"/>
              <w:jc w:val="center"/>
              <w:rPr>
                <w:highlight w:val="yellow"/>
              </w:rPr>
            </w:pPr>
            <w:r w:rsidRPr="005613E9">
              <w:rPr>
                <w:highlight w:val="yellow"/>
              </w:rPr>
              <w:t>$21,000</w:t>
            </w:r>
          </w:p>
        </w:tc>
      </w:tr>
      <w:tr w:rsidR="00D13999" w:rsidRPr="00D13999" w14:paraId="40038385" w14:textId="77777777" w:rsidTr="00047F17">
        <w:trPr>
          <w:trHeight w:val="404"/>
        </w:trPr>
        <w:tc>
          <w:tcPr>
            <w:tcW w:w="1340" w:type="dxa"/>
            <w:tcBorders>
              <w:top w:val="single" w:sz="4" w:space="0" w:color="auto"/>
              <w:bottom w:val="nil"/>
            </w:tcBorders>
            <w:hideMark/>
          </w:tcPr>
          <w:p w14:paraId="332D9873" w14:textId="77777777" w:rsidR="00D13999" w:rsidRPr="00D13999" w:rsidRDefault="00D13999" w:rsidP="00E3196F">
            <w:pPr>
              <w:pStyle w:val="TX-TableText"/>
              <w:spacing w:before="120"/>
              <w:jc w:val="center"/>
            </w:pPr>
            <w:r w:rsidRPr="00D13999">
              <w:t>Adults</w:t>
            </w:r>
          </w:p>
        </w:tc>
        <w:tc>
          <w:tcPr>
            <w:tcW w:w="1360" w:type="dxa"/>
            <w:tcBorders>
              <w:top w:val="single" w:sz="4" w:space="0" w:color="auto"/>
              <w:bottom w:val="nil"/>
            </w:tcBorders>
            <w:noWrap/>
            <w:hideMark/>
          </w:tcPr>
          <w:p w14:paraId="773E4599" w14:textId="77777777" w:rsidR="00D13999" w:rsidRPr="00D13999" w:rsidRDefault="00D13999" w:rsidP="00DB5297">
            <w:pPr>
              <w:pStyle w:val="TX-TableText"/>
              <w:spacing w:before="120"/>
              <w:jc w:val="center"/>
            </w:pPr>
            <w:r w:rsidRPr="00D13999">
              <w:t>1000</w:t>
            </w:r>
          </w:p>
        </w:tc>
        <w:tc>
          <w:tcPr>
            <w:tcW w:w="1260" w:type="dxa"/>
            <w:tcBorders>
              <w:top w:val="single" w:sz="4" w:space="0" w:color="auto"/>
              <w:bottom w:val="nil"/>
            </w:tcBorders>
            <w:noWrap/>
            <w:hideMark/>
          </w:tcPr>
          <w:p w14:paraId="5C80E1B3" w14:textId="77777777" w:rsidR="00D13999" w:rsidRPr="00D13999" w:rsidRDefault="00D13999" w:rsidP="00E3196F">
            <w:pPr>
              <w:pStyle w:val="TX-TableText"/>
              <w:spacing w:before="120"/>
              <w:jc w:val="center"/>
            </w:pPr>
            <w:r w:rsidRPr="00D13999">
              <w:t>2</w:t>
            </w:r>
          </w:p>
        </w:tc>
        <w:tc>
          <w:tcPr>
            <w:tcW w:w="900" w:type="dxa"/>
            <w:tcBorders>
              <w:top w:val="single" w:sz="4" w:space="0" w:color="auto"/>
              <w:bottom w:val="nil"/>
            </w:tcBorders>
            <w:noWrap/>
            <w:vAlign w:val="center"/>
            <w:hideMark/>
          </w:tcPr>
          <w:p w14:paraId="0738A41A" w14:textId="208D2322" w:rsidR="00D13999" w:rsidRPr="005613E9" w:rsidRDefault="00D13999" w:rsidP="00047F17">
            <w:pPr>
              <w:pStyle w:val="TX-TableText"/>
              <w:spacing w:before="120"/>
              <w:jc w:val="center"/>
              <w:rPr>
                <w:highlight w:val="yellow"/>
              </w:rPr>
            </w:pPr>
            <w:r w:rsidRPr="005613E9">
              <w:rPr>
                <w:highlight w:val="yellow"/>
              </w:rPr>
              <w:t>$17</w:t>
            </w:r>
          </w:p>
        </w:tc>
        <w:tc>
          <w:tcPr>
            <w:tcW w:w="1332" w:type="dxa"/>
            <w:tcBorders>
              <w:top w:val="single" w:sz="4" w:space="0" w:color="auto"/>
              <w:bottom w:val="nil"/>
            </w:tcBorders>
            <w:noWrap/>
            <w:vAlign w:val="center"/>
          </w:tcPr>
          <w:p w14:paraId="22FC317E" w14:textId="618989A5" w:rsidR="00D13999" w:rsidRPr="005613E9" w:rsidRDefault="00047F17" w:rsidP="004C6AA7">
            <w:pPr>
              <w:pStyle w:val="TX-TableText"/>
              <w:spacing w:before="120"/>
              <w:jc w:val="center"/>
              <w:rPr>
                <w:highlight w:val="yellow"/>
              </w:rPr>
            </w:pPr>
            <w:r w:rsidRPr="005613E9">
              <w:rPr>
                <w:highlight w:val="yellow"/>
              </w:rPr>
              <w:t>$34,000</w:t>
            </w:r>
          </w:p>
        </w:tc>
      </w:tr>
      <w:tr w:rsidR="00D13999" w:rsidRPr="00D13999" w14:paraId="2FBDF8B9" w14:textId="77777777" w:rsidTr="00D13999">
        <w:trPr>
          <w:trHeight w:val="315"/>
        </w:trPr>
        <w:tc>
          <w:tcPr>
            <w:tcW w:w="1340" w:type="dxa"/>
            <w:tcBorders>
              <w:top w:val="nil"/>
              <w:bottom w:val="single" w:sz="4" w:space="0" w:color="auto"/>
            </w:tcBorders>
            <w:hideMark/>
          </w:tcPr>
          <w:p w14:paraId="67E59893" w14:textId="77777777" w:rsidR="00D13999" w:rsidRPr="00D13999" w:rsidRDefault="00D13999" w:rsidP="00047F17">
            <w:pPr>
              <w:pStyle w:val="TX-TableText"/>
              <w:spacing w:before="120"/>
              <w:jc w:val="center"/>
            </w:pPr>
            <w:r w:rsidRPr="00D13999">
              <w:t>Youth</w:t>
            </w:r>
          </w:p>
        </w:tc>
        <w:tc>
          <w:tcPr>
            <w:tcW w:w="1360" w:type="dxa"/>
            <w:tcBorders>
              <w:top w:val="nil"/>
              <w:bottom w:val="single" w:sz="4" w:space="0" w:color="auto"/>
            </w:tcBorders>
            <w:noWrap/>
            <w:hideMark/>
          </w:tcPr>
          <w:p w14:paraId="6E1B40E0" w14:textId="77777777" w:rsidR="00D13999" w:rsidRPr="00D13999" w:rsidRDefault="00D13999" w:rsidP="00047F17">
            <w:pPr>
              <w:pStyle w:val="TX-TableText"/>
              <w:spacing w:before="120"/>
              <w:jc w:val="center"/>
            </w:pPr>
            <w:r w:rsidRPr="00D13999">
              <w:t>1000</w:t>
            </w:r>
          </w:p>
        </w:tc>
        <w:tc>
          <w:tcPr>
            <w:tcW w:w="1260" w:type="dxa"/>
            <w:tcBorders>
              <w:top w:val="nil"/>
              <w:bottom w:val="single" w:sz="4" w:space="0" w:color="auto"/>
            </w:tcBorders>
            <w:noWrap/>
            <w:hideMark/>
          </w:tcPr>
          <w:p w14:paraId="2F3BC4F2" w14:textId="77777777" w:rsidR="00D13999" w:rsidRPr="00D13999" w:rsidRDefault="00D13999" w:rsidP="00047F17">
            <w:pPr>
              <w:pStyle w:val="TX-TableText"/>
              <w:spacing w:before="120"/>
              <w:jc w:val="center"/>
            </w:pPr>
            <w:r w:rsidRPr="00D13999">
              <w:t>2</w:t>
            </w:r>
          </w:p>
        </w:tc>
        <w:tc>
          <w:tcPr>
            <w:tcW w:w="900" w:type="dxa"/>
            <w:tcBorders>
              <w:top w:val="nil"/>
              <w:bottom w:val="single" w:sz="4" w:space="0" w:color="auto"/>
            </w:tcBorders>
            <w:noWrap/>
            <w:vAlign w:val="center"/>
            <w:hideMark/>
          </w:tcPr>
          <w:p w14:paraId="37BC6D1D" w14:textId="747264EA" w:rsidR="00D13999" w:rsidRPr="005613E9" w:rsidRDefault="00D13999" w:rsidP="00047F17">
            <w:pPr>
              <w:pStyle w:val="TX-TableText"/>
              <w:spacing w:before="120"/>
              <w:jc w:val="center"/>
              <w:rPr>
                <w:highlight w:val="yellow"/>
              </w:rPr>
            </w:pPr>
            <w:r w:rsidRPr="005613E9">
              <w:rPr>
                <w:highlight w:val="yellow"/>
              </w:rPr>
              <w:t>$4</w:t>
            </w:r>
          </w:p>
        </w:tc>
        <w:tc>
          <w:tcPr>
            <w:tcW w:w="1332" w:type="dxa"/>
            <w:tcBorders>
              <w:top w:val="nil"/>
              <w:bottom w:val="single" w:sz="4" w:space="0" w:color="auto"/>
            </w:tcBorders>
            <w:noWrap/>
            <w:vAlign w:val="center"/>
          </w:tcPr>
          <w:p w14:paraId="52B2C860" w14:textId="63966D60" w:rsidR="00D13999" w:rsidRPr="005613E9" w:rsidRDefault="00047F17" w:rsidP="00047F17">
            <w:pPr>
              <w:pStyle w:val="TX-TableText"/>
              <w:spacing w:before="120"/>
              <w:jc w:val="center"/>
              <w:rPr>
                <w:highlight w:val="yellow"/>
              </w:rPr>
            </w:pPr>
            <w:r w:rsidRPr="005613E9">
              <w:rPr>
                <w:highlight w:val="yellow"/>
              </w:rPr>
              <w:t>$8,000</w:t>
            </w:r>
          </w:p>
        </w:tc>
      </w:tr>
      <w:tr w:rsidR="00D13999" w:rsidRPr="00D13999" w14:paraId="3FFEECF7" w14:textId="77777777" w:rsidTr="00D13999">
        <w:trPr>
          <w:trHeight w:val="315"/>
        </w:trPr>
        <w:tc>
          <w:tcPr>
            <w:tcW w:w="1340" w:type="dxa"/>
            <w:tcBorders>
              <w:top w:val="single" w:sz="4" w:space="0" w:color="auto"/>
              <w:bottom w:val="single" w:sz="4" w:space="0" w:color="auto"/>
            </w:tcBorders>
          </w:tcPr>
          <w:p w14:paraId="3EC1AC5D" w14:textId="77777777" w:rsidR="00D13999" w:rsidRPr="00D13999" w:rsidRDefault="00D13999" w:rsidP="004C6AA7">
            <w:pPr>
              <w:pStyle w:val="TX-TableText"/>
              <w:spacing w:before="120"/>
              <w:jc w:val="center"/>
            </w:pPr>
            <w:r w:rsidRPr="00D13999">
              <w:t>Adults</w:t>
            </w:r>
          </w:p>
        </w:tc>
        <w:tc>
          <w:tcPr>
            <w:tcW w:w="1360" w:type="dxa"/>
            <w:tcBorders>
              <w:top w:val="single" w:sz="4" w:space="0" w:color="auto"/>
              <w:bottom w:val="single" w:sz="4" w:space="0" w:color="auto"/>
            </w:tcBorders>
            <w:noWrap/>
          </w:tcPr>
          <w:p w14:paraId="26FE5151" w14:textId="77777777" w:rsidR="00D13999" w:rsidRPr="00D13999" w:rsidRDefault="00D13999" w:rsidP="00DB5297">
            <w:pPr>
              <w:pStyle w:val="TX-TableText"/>
              <w:spacing w:before="120"/>
              <w:jc w:val="center"/>
            </w:pPr>
            <w:r w:rsidRPr="00D13999">
              <w:t>1,000</w:t>
            </w:r>
          </w:p>
        </w:tc>
        <w:tc>
          <w:tcPr>
            <w:tcW w:w="1260" w:type="dxa"/>
            <w:tcBorders>
              <w:top w:val="single" w:sz="4" w:space="0" w:color="auto"/>
              <w:bottom w:val="single" w:sz="4" w:space="0" w:color="auto"/>
            </w:tcBorders>
            <w:noWrap/>
          </w:tcPr>
          <w:p w14:paraId="7228DE71" w14:textId="77777777" w:rsidR="00D13999" w:rsidRPr="00D13999" w:rsidRDefault="00D13999" w:rsidP="00E3196F">
            <w:pPr>
              <w:pStyle w:val="TX-TableText"/>
              <w:spacing w:before="120"/>
              <w:jc w:val="center"/>
            </w:pPr>
            <w:r w:rsidRPr="00D13999">
              <w:t>15/60</w:t>
            </w:r>
          </w:p>
        </w:tc>
        <w:tc>
          <w:tcPr>
            <w:tcW w:w="900" w:type="dxa"/>
            <w:tcBorders>
              <w:top w:val="single" w:sz="4" w:space="0" w:color="auto"/>
              <w:bottom w:val="single" w:sz="4" w:space="0" w:color="auto"/>
            </w:tcBorders>
            <w:noWrap/>
            <w:vAlign w:val="center"/>
          </w:tcPr>
          <w:p w14:paraId="51F1C3E3" w14:textId="1CEEEC32" w:rsidR="00D13999" w:rsidRPr="005613E9" w:rsidRDefault="00D13999" w:rsidP="00047F17">
            <w:pPr>
              <w:pStyle w:val="TX-TableText"/>
              <w:spacing w:before="120"/>
              <w:jc w:val="center"/>
              <w:rPr>
                <w:highlight w:val="yellow"/>
              </w:rPr>
            </w:pPr>
            <w:r w:rsidRPr="005613E9">
              <w:rPr>
                <w:highlight w:val="yellow"/>
              </w:rPr>
              <w:t>$17</w:t>
            </w:r>
          </w:p>
        </w:tc>
        <w:tc>
          <w:tcPr>
            <w:tcW w:w="1332" w:type="dxa"/>
            <w:tcBorders>
              <w:top w:val="single" w:sz="4" w:space="0" w:color="auto"/>
              <w:bottom w:val="single" w:sz="4" w:space="0" w:color="auto"/>
            </w:tcBorders>
            <w:noWrap/>
            <w:vAlign w:val="center"/>
          </w:tcPr>
          <w:p w14:paraId="42F4AF89" w14:textId="14E7F85C" w:rsidR="00D13999" w:rsidRPr="005613E9" w:rsidRDefault="00047F17" w:rsidP="00E3196F">
            <w:pPr>
              <w:pStyle w:val="TX-TableText"/>
              <w:spacing w:before="120"/>
              <w:jc w:val="center"/>
              <w:rPr>
                <w:highlight w:val="yellow"/>
              </w:rPr>
            </w:pPr>
            <w:r w:rsidRPr="005613E9">
              <w:rPr>
                <w:highlight w:val="yellow"/>
              </w:rPr>
              <w:t>$4,250</w:t>
            </w:r>
          </w:p>
        </w:tc>
      </w:tr>
    </w:tbl>
    <w:p w14:paraId="641EFAA7" w14:textId="77777777" w:rsidR="00D13999" w:rsidRPr="00D13999" w:rsidRDefault="00D13999" w:rsidP="006E6839">
      <w:pPr>
        <w:pStyle w:val="L1-FlLSp12"/>
      </w:pPr>
    </w:p>
    <w:p w14:paraId="0E817563" w14:textId="348706B7" w:rsidR="00A23708" w:rsidRPr="00D13999" w:rsidRDefault="00D13999" w:rsidP="00D13999">
      <w:pPr>
        <w:pStyle w:val="L1-FlLSp12"/>
        <w:spacing w:line="240" w:lineRule="auto"/>
        <w:rPr>
          <w:rFonts w:ascii="Franklin Gothic Medium" w:hAnsi="Franklin Gothic Medium"/>
          <w:sz w:val="20"/>
        </w:rPr>
      </w:pPr>
      <w:r w:rsidRPr="00D13999">
        <w:rPr>
          <w:rFonts w:ascii="Franklin Gothic Medium" w:hAnsi="Franklin Gothic Medium"/>
          <w:sz w:val="20"/>
        </w:rPr>
        <w:t>*</w:t>
      </w:r>
      <w:r w:rsidR="006C72BD" w:rsidRPr="00D13999">
        <w:rPr>
          <w:rFonts w:ascii="Franklin Gothic Medium" w:hAnsi="Franklin Gothic Medium"/>
          <w:sz w:val="20"/>
        </w:rPr>
        <w:t xml:space="preserve">The estimates for hourly wage of adult </w:t>
      </w:r>
      <w:r w:rsidR="000123DB" w:rsidRPr="00D13999">
        <w:rPr>
          <w:rFonts w:ascii="Franklin Gothic Medium" w:hAnsi="Franklin Gothic Medium"/>
          <w:sz w:val="20"/>
        </w:rPr>
        <w:t>participants</w:t>
      </w:r>
      <w:r w:rsidR="006C72BD" w:rsidRPr="00D13999">
        <w:rPr>
          <w:rFonts w:ascii="Franklin Gothic Medium" w:hAnsi="Franklin Gothic Medium"/>
          <w:sz w:val="20"/>
        </w:rPr>
        <w:t xml:space="preserve"> </w:t>
      </w:r>
      <w:r w:rsidR="007B799C" w:rsidRPr="00D13999">
        <w:rPr>
          <w:rFonts w:ascii="Franklin Gothic Medium" w:hAnsi="Franklin Gothic Medium"/>
          <w:sz w:val="20"/>
        </w:rPr>
        <w:t>are</w:t>
      </w:r>
      <w:r w:rsidR="006C72BD" w:rsidRPr="00D13999">
        <w:rPr>
          <w:rFonts w:ascii="Franklin Gothic Medium" w:hAnsi="Franklin Gothic Medium"/>
          <w:sz w:val="20"/>
        </w:rPr>
        <w:t xml:space="preserve"> based on the national median hourly estimate for all occupations reported in the Bureau of Labor Statistics’ Occupational Employment Statistics, May 20</w:t>
      </w:r>
      <w:r w:rsidR="00EC0401" w:rsidRPr="00D13999">
        <w:rPr>
          <w:rFonts w:ascii="Franklin Gothic Medium" w:hAnsi="Franklin Gothic Medium"/>
          <w:sz w:val="20"/>
        </w:rPr>
        <w:t>14</w:t>
      </w:r>
      <w:r w:rsidR="006C72BD" w:rsidRPr="00D13999">
        <w:rPr>
          <w:rFonts w:ascii="Franklin Gothic Medium" w:hAnsi="Franklin Gothic Medium"/>
          <w:sz w:val="20"/>
        </w:rPr>
        <w:t xml:space="preserve"> National Occupational Employment and Wage Estimates United States.</w:t>
      </w:r>
      <w:r w:rsidR="00A23708" w:rsidRPr="00D13999">
        <w:rPr>
          <w:rFonts w:ascii="Franklin Gothic Medium" w:hAnsi="Franklin Gothic Medium"/>
          <w:sz w:val="20"/>
        </w:rPr>
        <w:t xml:space="preserve"> </w:t>
      </w:r>
      <w:r w:rsidR="006C72BD" w:rsidRPr="00D13999">
        <w:rPr>
          <w:rFonts w:ascii="Franklin Gothic Medium" w:hAnsi="Franklin Gothic Medium"/>
          <w:sz w:val="20"/>
        </w:rPr>
        <w:t xml:space="preserve">See </w:t>
      </w:r>
      <w:hyperlink r:id="rId10" w:history="1">
        <w:r w:rsidR="006C72BD" w:rsidRPr="00D13999">
          <w:rPr>
            <w:rStyle w:val="Hyperlink"/>
            <w:rFonts w:ascii="Franklin Gothic Medium" w:hAnsi="Franklin Gothic Medium"/>
            <w:sz w:val="20"/>
          </w:rPr>
          <w:t>http://www.bls.gov/oes/current/oes_nat.htm</w:t>
        </w:r>
      </w:hyperlink>
      <w:r w:rsidR="006C72BD" w:rsidRPr="00D13999">
        <w:rPr>
          <w:rFonts w:ascii="Franklin Gothic Medium" w:hAnsi="Franklin Gothic Medium"/>
          <w:sz w:val="20"/>
        </w:rPr>
        <w:t>.</w:t>
      </w:r>
      <w:r w:rsidR="00A23708" w:rsidRPr="00D13999">
        <w:rPr>
          <w:rFonts w:ascii="Franklin Gothic Medium" w:hAnsi="Franklin Gothic Medium"/>
          <w:sz w:val="20"/>
        </w:rPr>
        <w:t xml:space="preserve"> </w:t>
      </w:r>
      <w:r w:rsidR="006C72BD" w:rsidRPr="00D13999">
        <w:rPr>
          <w:rFonts w:ascii="Franklin Gothic Medium" w:hAnsi="Franklin Gothic Medium"/>
          <w:sz w:val="20"/>
        </w:rPr>
        <w:t>Estimates for youth hourly wages are based on the federal minimum wage.</w:t>
      </w:r>
      <w:r w:rsidR="00A23708" w:rsidRPr="00D13999">
        <w:rPr>
          <w:rFonts w:ascii="Franklin Gothic Medium" w:hAnsi="Franklin Gothic Medium"/>
          <w:sz w:val="20"/>
        </w:rPr>
        <w:t xml:space="preserve"> </w:t>
      </w:r>
      <w:r w:rsidR="006C72BD" w:rsidRPr="00D13999">
        <w:rPr>
          <w:rFonts w:ascii="Franklin Gothic Medium" w:hAnsi="Franklin Gothic Medium"/>
          <w:sz w:val="20"/>
        </w:rPr>
        <w:t xml:space="preserve">See </w:t>
      </w:r>
      <w:hyperlink r:id="rId11" w:history="1">
        <w:r w:rsidR="006C72BD" w:rsidRPr="00D13999">
          <w:rPr>
            <w:rStyle w:val="Hyperlink"/>
            <w:rFonts w:ascii="Franklin Gothic Medium" w:hAnsi="Franklin Gothic Medium"/>
            <w:sz w:val="20"/>
          </w:rPr>
          <w:t>http://www.dol.gov/dol/topic/wages/minimumwage.htm</w:t>
        </w:r>
      </w:hyperlink>
      <w:r w:rsidR="006C72BD" w:rsidRPr="00D13999">
        <w:rPr>
          <w:rFonts w:ascii="Franklin Gothic Medium" w:hAnsi="Franklin Gothic Medium"/>
          <w:sz w:val="20"/>
        </w:rPr>
        <w:t>.</w:t>
      </w:r>
    </w:p>
    <w:p w14:paraId="1781063F" w14:textId="77777777" w:rsidR="006C72BD" w:rsidRPr="00D13999" w:rsidRDefault="006C72BD" w:rsidP="006E6839">
      <w:pPr>
        <w:pStyle w:val="L1-FlLSp12"/>
        <w:rPr>
          <w:rFonts w:ascii="Franklin Gothic Medium" w:hAnsi="Franklin Gothic Medium"/>
          <w:sz w:val="20"/>
        </w:rPr>
      </w:pPr>
    </w:p>
    <w:p w14:paraId="131C6AB2" w14:textId="5629CCCC" w:rsidR="00AD05C1" w:rsidRDefault="0042341C" w:rsidP="006E6839">
      <w:pPr>
        <w:pStyle w:val="L1-FlLSp12"/>
      </w:pPr>
      <w:r w:rsidRPr="005613E9">
        <w:rPr>
          <w:highlight w:val="yellow"/>
        </w:rPr>
        <w:lastRenderedPageBreak/>
        <w:t xml:space="preserve">The average annual cost to </w:t>
      </w:r>
      <w:r w:rsidR="00F0654A" w:rsidRPr="005613E9">
        <w:rPr>
          <w:highlight w:val="yellow"/>
        </w:rPr>
        <w:t xml:space="preserve">respondents </w:t>
      </w:r>
      <w:r w:rsidRPr="005613E9">
        <w:rPr>
          <w:highlight w:val="yellow"/>
        </w:rPr>
        <w:t xml:space="preserve">is estimated to be </w:t>
      </w:r>
      <w:r w:rsidR="00F0654A" w:rsidRPr="005613E9">
        <w:rPr>
          <w:highlight w:val="yellow"/>
        </w:rPr>
        <w:t>$</w:t>
      </w:r>
      <w:r w:rsidR="00D8726C" w:rsidRPr="005613E9">
        <w:rPr>
          <w:highlight w:val="yellow"/>
        </w:rPr>
        <w:t>3</w:t>
      </w:r>
      <w:r w:rsidR="00047F17" w:rsidRPr="005613E9">
        <w:rPr>
          <w:highlight w:val="yellow"/>
        </w:rPr>
        <w:t>43,250</w:t>
      </w:r>
      <w:r w:rsidRPr="005613E9">
        <w:rPr>
          <w:highlight w:val="yellow"/>
        </w:rPr>
        <w:t>, and a total of</w:t>
      </w:r>
      <w:r w:rsidR="003279E5">
        <w:rPr>
          <w:highlight w:val="yellow"/>
        </w:rPr>
        <w:t xml:space="preserve"> </w:t>
      </w:r>
      <w:r w:rsidR="00F0654A" w:rsidRPr="005613E9">
        <w:rPr>
          <w:highlight w:val="yellow"/>
        </w:rPr>
        <w:t>$</w:t>
      </w:r>
      <w:r w:rsidR="00D8726C" w:rsidRPr="005613E9">
        <w:rPr>
          <w:highlight w:val="yellow"/>
        </w:rPr>
        <w:t>1,029,750</w:t>
      </w:r>
      <w:r w:rsidR="00F0654A" w:rsidRPr="005613E9">
        <w:rPr>
          <w:highlight w:val="yellow"/>
        </w:rPr>
        <w:t xml:space="preserve"> </w:t>
      </w:r>
      <w:r w:rsidRPr="005613E9">
        <w:rPr>
          <w:highlight w:val="yellow"/>
        </w:rPr>
        <w:t>over the 3-year approval period.</w:t>
      </w:r>
      <w:r>
        <w:t xml:space="preserve"> </w:t>
      </w:r>
    </w:p>
    <w:p w14:paraId="67060CA9" w14:textId="77777777" w:rsidR="00CE64C2" w:rsidRDefault="00CE64C2" w:rsidP="006E6839">
      <w:pPr>
        <w:pStyle w:val="L1-FlLSp12"/>
      </w:pPr>
    </w:p>
    <w:p w14:paraId="4117A34C" w14:textId="77777777" w:rsidR="00D8726C" w:rsidRDefault="00D8726C" w:rsidP="006E6839">
      <w:pPr>
        <w:pStyle w:val="L1-FlLSp12"/>
      </w:pPr>
    </w:p>
    <w:p w14:paraId="6EC302B8" w14:textId="77777777" w:rsidR="00F97985" w:rsidRPr="00165C7E" w:rsidRDefault="00F97985" w:rsidP="006E6839">
      <w:pPr>
        <w:pStyle w:val="Heading2"/>
      </w:pPr>
      <w:r w:rsidRPr="00165C7E">
        <w:t>A.13</w:t>
      </w:r>
      <w:r w:rsidRPr="00165C7E">
        <w:tab/>
        <w:t xml:space="preserve">Estimate of Other Total Annual Cost Burden </w:t>
      </w:r>
      <w:r w:rsidR="00DE245D" w:rsidRPr="00165C7E">
        <w:t xml:space="preserve">to Respondents </w:t>
      </w:r>
      <w:r w:rsidRPr="00165C7E">
        <w:t>or Record Keepers</w:t>
      </w:r>
    </w:p>
    <w:p w14:paraId="4A4C2C74" w14:textId="509EB05A" w:rsidR="00F97985" w:rsidRPr="00165C7E" w:rsidRDefault="00F97985" w:rsidP="006E6839">
      <w:pPr>
        <w:pStyle w:val="L1-FlLSp12"/>
      </w:pPr>
      <w:r w:rsidRPr="00165C7E">
        <w:t xml:space="preserve">There is no other annual cost burden to respondents or </w:t>
      </w:r>
      <w:r w:rsidR="00665A6C" w:rsidRPr="00165C7E">
        <w:t>r</w:t>
      </w:r>
      <w:r w:rsidRPr="00165C7E">
        <w:t xml:space="preserve">ecord </w:t>
      </w:r>
      <w:r w:rsidR="00665A6C" w:rsidRPr="00165C7E">
        <w:t>k</w:t>
      </w:r>
      <w:r w:rsidRPr="00165C7E">
        <w:t xml:space="preserve">eepers </w:t>
      </w:r>
      <w:r w:rsidR="006830FD">
        <w:t xml:space="preserve">associated with the </w:t>
      </w:r>
      <w:r w:rsidR="000F5E0F">
        <w:t>substudies under this Generic Clearance</w:t>
      </w:r>
      <w:r w:rsidRPr="00165C7E">
        <w:t xml:space="preserve">. </w:t>
      </w:r>
    </w:p>
    <w:p w14:paraId="67522F49" w14:textId="77777777" w:rsidR="000E5E5F" w:rsidRPr="00165C7E" w:rsidRDefault="000E5E5F" w:rsidP="006E6839">
      <w:pPr>
        <w:pStyle w:val="L1-FlLSp12"/>
      </w:pPr>
    </w:p>
    <w:p w14:paraId="56ECF8DB" w14:textId="77777777" w:rsidR="000E5E5F" w:rsidRPr="00165C7E" w:rsidRDefault="000E5E5F" w:rsidP="006E6839">
      <w:pPr>
        <w:pStyle w:val="L1-FlLSp12"/>
      </w:pPr>
    </w:p>
    <w:p w14:paraId="5C13D4A1" w14:textId="77777777" w:rsidR="00F97985" w:rsidRPr="006C25C3" w:rsidRDefault="00F97985" w:rsidP="006E6839">
      <w:pPr>
        <w:pStyle w:val="Heading2"/>
      </w:pPr>
      <w:r w:rsidRPr="006C25C3">
        <w:t>A.14</w:t>
      </w:r>
      <w:r w:rsidRPr="006C25C3">
        <w:tab/>
        <w:t>Annualized Cost to the Federal Government</w:t>
      </w:r>
    </w:p>
    <w:p w14:paraId="12F868D1" w14:textId="65740E48" w:rsidR="00FA3174" w:rsidRDefault="00415809" w:rsidP="006E6839">
      <w:pPr>
        <w:pStyle w:val="L1-FlLSp12"/>
      </w:pPr>
      <w:r w:rsidRPr="006C25C3">
        <w:rPr>
          <w:highlight w:val="yellow"/>
        </w:rPr>
        <w:t xml:space="preserve">The </w:t>
      </w:r>
      <w:r w:rsidR="006C25C3" w:rsidRPr="006C25C3">
        <w:rPr>
          <w:highlight w:val="yellow"/>
        </w:rPr>
        <w:t xml:space="preserve">total </w:t>
      </w:r>
      <w:r w:rsidRPr="006C25C3">
        <w:rPr>
          <w:highlight w:val="yellow"/>
        </w:rPr>
        <w:t xml:space="preserve">cost to the Federal government for methodological </w:t>
      </w:r>
      <w:r w:rsidR="000023C6" w:rsidRPr="006C25C3">
        <w:rPr>
          <w:highlight w:val="yellow"/>
        </w:rPr>
        <w:t>sub</w:t>
      </w:r>
      <w:r w:rsidRPr="006C25C3">
        <w:rPr>
          <w:highlight w:val="yellow"/>
        </w:rPr>
        <w:t xml:space="preserve">studies </w:t>
      </w:r>
      <w:r w:rsidR="00160E57" w:rsidRPr="006C25C3">
        <w:rPr>
          <w:highlight w:val="yellow"/>
        </w:rPr>
        <w:t>under this Generic Clearance</w:t>
      </w:r>
      <w:r w:rsidRPr="006C25C3">
        <w:rPr>
          <w:highlight w:val="yellow"/>
        </w:rPr>
        <w:t xml:space="preserve"> is </w:t>
      </w:r>
      <w:r w:rsidR="005634B9" w:rsidRPr="006C25C3">
        <w:rPr>
          <w:highlight w:val="yellow"/>
        </w:rPr>
        <w:t>$</w:t>
      </w:r>
      <w:r w:rsidR="00492970" w:rsidRPr="006C25C3">
        <w:rPr>
          <w:highlight w:val="yellow"/>
        </w:rPr>
        <w:t>8,74</w:t>
      </w:r>
      <w:r w:rsidR="00360EBE">
        <w:rPr>
          <w:highlight w:val="yellow"/>
        </w:rPr>
        <w:t>9</w:t>
      </w:r>
      <w:r w:rsidR="00492970" w:rsidRPr="006C25C3">
        <w:rPr>
          <w:highlight w:val="yellow"/>
        </w:rPr>
        <w:t>,</w:t>
      </w:r>
      <w:r w:rsidR="00360EBE">
        <w:rPr>
          <w:highlight w:val="yellow"/>
        </w:rPr>
        <w:t>074</w:t>
      </w:r>
      <w:r w:rsidR="00492970" w:rsidRPr="006C25C3">
        <w:rPr>
          <w:highlight w:val="yellow"/>
        </w:rPr>
        <w:t xml:space="preserve"> </w:t>
      </w:r>
      <w:r w:rsidR="005634B9" w:rsidRPr="006C25C3">
        <w:rPr>
          <w:highlight w:val="yellow"/>
        </w:rPr>
        <w:t xml:space="preserve">for all 3 years or </w:t>
      </w:r>
      <w:r w:rsidRPr="006C25C3">
        <w:rPr>
          <w:highlight w:val="yellow"/>
        </w:rPr>
        <w:t>$</w:t>
      </w:r>
      <w:r w:rsidR="00492970" w:rsidRPr="006C25C3">
        <w:rPr>
          <w:highlight w:val="yellow"/>
        </w:rPr>
        <w:t>2</w:t>
      </w:r>
      <w:r w:rsidR="00492970" w:rsidRPr="00B65A53">
        <w:rPr>
          <w:highlight w:val="yellow"/>
        </w:rPr>
        <w:t>,916,</w:t>
      </w:r>
      <w:r w:rsidR="00360EBE">
        <w:rPr>
          <w:highlight w:val="yellow"/>
        </w:rPr>
        <w:t>358</w:t>
      </w:r>
      <w:r w:rsidR="00492970" w:rsidRPr="00B65A53">
        <w:rPr>
          <w:highlight w:val="yellow"/>
        </w:rPr>
        <w:t xml:space="preserve"> </w:t>
      </w:r>
      <w:r w:rsidRPr="00B65A53">
        <w:rPr>
          <w:highlight w:val="yellow"/>
        </w:rPr>
        <w:t xml:space="preserve">annually. </w:t>
      </w:r>
      <w:r w:rsidR="00956A8D" w:rsidRPr="006C25C3">
        <w:t>The cost to the Federal government for oversight of the</w:t>
      </w:r>
      <w:r w:rsidRPr="006C25C3">
        <w:t>se</w:t>
      </w:r>
      <w:r w:rsidR="00956A8D" w:rsidRPr="006C25C3">
        <w:t xml:space="preserve"> methodological </w:t>
      </w:r>
      <w:r w:rsidR="00F33261" w:rsidRPr="006C25C3">
        <w:t>sub</w:t>
      </w:r>
      <w:r w:rsidR="00956A8D" w:rsidRPr="006C25C3">
        <w:t>studies</w:t>
      </w:r>
      <w:r w:rsidR="00956A8D" w:rsidRPr="00B65A53">
        <w:rPr>
          <w:highlight w:val="yellow"/>
        </w:rPr>
        <w:t xml:space="preserve"> </w:t>
      </w:r>
      <w:r w:rsidR="00025C20" w:rsidRPr="00B65A53">
        <w:rPr>
          <w:highlight w:val="yellow"/>
        </w:rPr>
        <w:t>is $</w:t>
      </w:r>
      <w:r w:rsidR="00433B52" w:rsidRPr="00B65A53">
        <w:rPr>
          <w:highlight w:val="yellow"/>
        </w:rPr>
        <w:t>1,</w:t>
      </w:r>
      <w:r w:rsidR="008221AA" w:rsidRPr="00B65A53">
        <w:rPr>
          <w:highlight w:val="yellow"/>
        </w:rPr>
        <w:t>400</w:t>
      </w:r>
      <w:r w:rsidR="00FB7E9F" w:rsidRPr="00B65A53">
        <w:rPr>
          <w:highlight w:val="yellow"/>
        </w:rPr>
        <w:t>,</w:t>
      </w:r>
      <w:r w:rsidR="008221AA" w:rsidRPr="00B65A53">
        <w:rPr>
          <w:highlight w:val="yellow"/>
        </w:rPr>
        <w:t>664</w:t>
      </w:r>
      <w:r w:rsidR="00956A8D" w:rsidRPr="00B65A53">
        <w:rPr>
          <w:highlight w:val="yellow"/>
        </w:rPr>
        <w:t xml:space="preserve"> for all 3 years or $</w:t>
      </w:r>
      <w:r w:rsidR="00164441" w:rsidRPr="00B65A53">
        <w:rPr>
          <w:highlight w:val="yellow"/>
        </w:rPr>
        <w:t>4</w:t>
      </w:r>
      <w:r w:rsidR="008221AA" w:rsidRPr="00B65A53">
        <w:rPr>
          <w:highlight w:val="yellow"/>
        </w:rPr>
        <w:t xml:space="preserve">66,888 </w:t>
      </w:r>
      <w:r w:rsidR="00956A8D" w:rsidRPr="00B65A53">
        <w:rPr>
          <w:highlight w:val="yellow"/>
        </w:rPr>
        <w:t>annually</w:t>
      </w:r>
      <w:r w:rsidR="000B0092" w:rsidRPr="00B65A53">
        <w:rPr>
          <w:highlight w:val="yellow"/>
        </w:rPr>
        <w:t xml:space="preserve">; </w:t>
      </w:r>
      <w:r w:rsidR="000B0092" w:rsidRPr="002110BB">
        <w:t>t</w:t>
      </w:r>
      <w:r w:rsidR="00956A8D" w:rsidRPr="002110BB">
        <w:t xml:space="preserve">his estimate is based on the mean loaded salary </w:t>
      </w:r>
      <w:r w:rsidR="00956A8D" w:rsidRPr="00B65A53">
        <w:rPr>
          <w:highlight w:val="yellow"/>
        </w:rPr>
        <w:t>(average of $</w:t>
      </w:r>
      <w:r w:rsidR="00164441" w:rsidRPr="00B65A53">
        <w:rPr>
          <w:highlight w:val="yellow"/>
        </w:rPr>
        <w:t>11</w:t>
      </w:r>
      <w:r w:rsidR="0081009D" w:rsidRPr="00B65A53">
        <w:rPr>
          <w:highlight w:val="yellow"/>
        </w:rPr>
        <w:t>6,722</w:t>
      </w:r>
      <w:r w:rsidR="00956A8D" w:rsidRPr="00B65A53">
        <w:rPr>
          <w:highlight w:val="yellow"/>
        </w:rPr>
        <w:t xml:space="preserve">) </w:t>
      </w:r>
      <w:r w:rsidR="00956A8D" w:rsidRPr="002110BB">
        <w:t xml:space="preserve">of </w:t>
      </w:r>
      <w:r w:rsidR="00433B52" w:rsidRPr="002110BB">
        <w:t>four</w:t>
      </w:r>
      <w:r w:rsidR="00025C20" w:rsidRPr="002110BB">
        <w:t xml:space="preserve"> </w:t>
      </w:r>
      <w:r w:rsidR="00956A8D" w:rsidRPr="002110BB">
        <w:t>FTE Federal government employee</w:t>
      </w:r>
      <w:r w:rsidR="00433B52" w:rsidRPr="002110BB">
        <w:t>s</w:t>
      </w:r>
      <w:r w:rsidR="00956A8D" w:rsidRPr="002110BB">
        <w:t xml:space="preserve"> responsible for overseeing this work. In addition, contractor expenses for conducting the methodological </w:t>
      </w:r>
      <w:r w:rsidR="00FB7E9F" w:rsidRPr="002110BB">
        <w:t>sub</w:t>
      </w:r>
      <w:r w:rsidR="00956A8D" w:rsidRPr="002110BB">
        <w:t xml:space="preserve">studies </w:t>
      </w:r>
      <w:r w:rsidR="00FB7E9F" w:rsidRPr="002110BB">
        <w:t>under this Generic Clearance</w:t>
      </w:r>
      <w:r w:rsidR="00956A8D" w:rsidRPr="002110BB">
        <w:t xml:space="preserve"> </w:t>
      </w:r>
      <w:r w:rsidR="00661302" w:rsidRPr="002110BB">
        <w:t>are</w:t>
      </w:r>
      <w:r w:rsidR="00956A8D" w:rsidRPr="002110BB">
        <w:t xml:space="preserve"> estimated to be</w:t>
      </w:r>
      <w:r w:rsidR="00D0737E" w:rsidRPr="002110BB">
        <w:t xml:space="preserve"> </w:t>
      </w:r>
      <w:r w:rsidR="00D0737E" w:rsidRPr="00B65A53">
        <w:rPr>
          <w:highlight w:val="yellow"/>
        </w:rPr>
        <w:t>$</w:t>
      </w:r>
      <w:r w:rsidR="00B65A53" w:rsidRPr="00B65A53">
        <w:rPr>
          <w:highlight w:val="yellow"/>
        </w:rPr>
        <w:t>7,348,</w:t>
      </w:r>
      <w:r w:rsidR="00360EBE">
        <w:rPr>
          <w:highlight w:val="yellow"/>
        </w:rPr>
        <w:t>410</w:t>
      </w:r>
      <w:r w:rsidR="00B65A53" w:rsidRPr="00B65A53">
        <w:rPr>
          <w:highlight w:val="yellow"/>
        </w:rPr>
        <w:t xml:space="preserve"> </w:t>
      </w:r>
      <w:r w:rsidR="000B0092" w:rsidRPr="00B65A53">
        <w:rPr>
          <w:highlight w:val="yellow"/>
        </w:rPr>
        <w:t xml:space="preserve">for all 3 years </w:t>
      </w:r>
      <w:r w:rsidR="00D0737E" w:rsidRPr="00B65A53">
        <w:rPr>
          <w:highlight w:val="yellow"/>
        </w:rPr>
        <w:t xml:space="preserve">or </w:t>
      </w:r>
      <w:r w:rsidR="0022061F" w:rsidRPr="00B65A53">
        <w:rPr>
          <w:highlight w:val="yellow"/>
        </w:rPr>
        <w:t>$</w:t>
      </w:r>
      <w:r w:rsidR="00492970" w:rsidRPr="00B65A53">
        <w:rPr>
          <w:highlight w:val="yellow"/>
        </w:rPr>
        <w:t>2,449,</w:t>
      </w:r>
      <w:r w:rsidR="00360EBE">
        <w:rPr>
          <w:highlight w:val="yellow"/>
        </w:rPr>
        <w:t>470</w:t>
      </w:r>
      <w:r w:rsidR="00B65A53">
        <w:rPr>
          <w:highlight w:val="yellow"/>
        </w:rPr>
        <w:t xml:space="preserve"> </w:t>
      </w:r>
      <w:r w:rsidR="00D0737E" w:rsidRPr="00B65A53">
        <w:rPr>
          <w:highlight w:val="yellow"/>
        </w:rPr>
        <w:t>annually</w:t>
      </w:r>
      <w:r w:rsidR="00FE2122" w:rsidRPr="00B65A53">
        <w:rPr>
          <w:highlight w:val="yellow"/>
        </w:rPr>
        <w:t>;</w:t>
      </w:r>
      <w:r w:rsidR="00956A8D" w:rsidRPr="00016B82">
        <w:t xml:space="preserve"> </w:t>
      </w:r>
      <w:r w:rsidR="00FE2122">
        <w:t>t</w:t>
      </w:r>
      <w:r w:rsidR="00956A8D" w:rsidRPr="00016B82">
        <w:t xml:space="preserve">hese costs are for </w:t>
      </w:r>
      <w:r w:rsidR="003B111C" w:rsidRPr="00016B82">
        <w:t>study design</w:t>
      </w:r>
      <w:r w:rsidR="00FE2122">
        <w:t>,</w:t>
      </w:r>
      <w:r w:rsidR="003B111C" w:rsidRPr="00016B82">
        <w:t xml:space="preserve"> development</w:t>
      </w:r>
      <w:r w:rsidR="00DF4569" w:rsidRPr="00016B82">
        <w:t xml:space="preserve"> of</w:t>
      </w:r>
      <w:r w:rsidR="003B111C" w:rsidRPr="00016B82">
        <w:t xml:space="preserve"> data collection materials and instruments</w:t>
      </w:r>
      <w:r w:rsidR="00FE2122">
        <w:t>,</w:t>
      </w:r>
      <w:r w:rsidR="003B111C" w:rsidRPr="00016B82">
        <w:t xml:space="preserve"> </w:t>
      </w:r>
      <w:r w:rsidR="00956A8D" w:rsidRPr="00016B82">
        <w:t>participant recruitment</w:t>
      </w:r>
      <w:r w:rsidR="00FE2122">
        <w:t>,</w:t>
      </w:r>
      <w:r w:rsidR="00956A8D" w:rsidRPr="00016B82">
        <w:t xml:space="preserve"> </w:t>
      </w:r>
      <w:r w:rsidR="003B111C" w:rsidRPr="00016B82">
        <w:t>data collection</w:t>
      </w:r>
      <w:r w:rsidR="00FE2122">
        <w:t>,</w:t>
      </w:r>
      <w:r w:rsidR="003B111C" w:rsidRPr="00016B82">
        <w:t xml:space="preserve"> </w:t>
      </w:r>
      <w:r w:rsidR="00956A8D" w:rsidRPr="00016B82">
        <w:t>incentives</w:t>
      </w:r>
      <w:r w:rsidR="003B111C" w:rsidRPr="00016B82">
        <w:t xml:space="preserve"> for participation</w:t>
      </w:r>
      <w:r w:rsidR="00FE2122">
        <w:t>,</w:t>
      </w:r>
      <w:r w:rsidR="00956A8D" w:rsidRPr="00016B82">
        <w:t xml:space="preserve"> </w:t>
      </w:r>
      <w:r w:rsidR="003B111C" w:rsidRPr="00016B82">
        <w:t>data analysis</w:t>
      </w:r>
      <w:r w:rsidR="00FE2122">
        <w:t>,</w:t>
      </w:r>
      <w:r w:rsidR="00956A8D" w:rsidRPr="00016B82">
        <w:t xml:space="preserve"> and reporting of results. All of the costs to the Federal government are a subset of the cost of the entire </w:t>
      </w:r>
      <w:r w:rsidR="00661302" w:rsidRPr="00016B82">
        <w:t>PATH Study</w:t>
      </w:r>
      <w:r w:rsidR="00956A8D" w:rsidRPr="00016B82">
        <w:t>, and are not an addition.</w:t>
      </w:r>
      <w:r w:rsidR="006E6839" w:rsidRPr="00016B82">
        <w:t xml:space="preserve"> </w:t>
      </w:r>
    </w:p>
    <w:p w14:paraId="27277E42" w14:textId="77777777" w:rsidR="00B40276" w:rsidRPr="00016B82" w:rsidRDefault="00B40276" w:rsidP="006E6839">
      <w:pPr>
        <w:pStyle w:val="L1-FlLSp12"/>
      </w:pPr>
    </w:p>
    <w:p w14:paraId="5ED9CB4D" w14:textId="1D0C1828" w:rsidR="00EC0401" w:rsidRPr="00016B82" w:rsidRDefault="00EC0401" w:rsidP="00EC0401">
      <w:pPr>
        <w:keepNext/>
        <w:tabs>
          <w:tab w:val="left" w:pos="1440"/>
        </w:tabs>
        <w:outlineLvl w:val="0"/>
        <w:rPr>
          <w:rFonts w:ascii="Franklin Gothic Medium" w:hAnsi="Franklin Gothic Medium"/>
          <w:sz w:val="22"/>
          <w:lang w:val="x-none" w:eastAsia="x-none"/>
        </w:rPr>
      </w:pPr>
      <w:r w:rsidRPr="00016B82">
        <w:rPr>
          <w:rFonts w:ascii="Franklin Gothic Medium" w:hAnsi="Franklin Gothic Medium"/>
          <w:sz w:val="22"/>
          <w:lang w:val="x-none" w:eastAsia="x-none"/>
        </w:rPr>
        <w:t xml:space="preserve">Table </w:t>
      </w:r>
      <w:r w:rsidRPr="00016B82">
        <w:rPr>
          <w:rFonts w:ascii="Franklin Gothic Medium" w:hAnsi="Franklin Gothic Medium"/>
          <w:sz w:val="22"/>
          <w:lang w:eastAsia="x-none"/>
        </w:rPr>
        <w:t>3</w:t>
      </w:r>
      <w:r w:rsidRPr="00016B82">
        <w:rPr>
          <w:rFonts w:ascii="Franklin Gothic Medium" w:hAnsi="Franklin Gothic Medium"/>
          <w:sz w:val="22"/>
          <w:lang w:val="x-none" w:eastAsia="x-none"/>
        </w:rPr>
        <w:t>.</w:t>
      </w:r>
      <w:r w:rsidRPr="00016B82">
        <w:rPr>
          <w:rFonts w:ascii="Franklin Gothic Medium" w:hAnsi="Franklin Gothic Medium"/>
          <w:sz w:val="22"/>
          <w:lang w:val="x-none" w:eastAsia="x-none"/>
        </w:rPr>
        <w:tab/>
        <w:t xml:space="preserve">Annualized </w:t>
      </w:r>
      <w:r w:rsidR="00356F9A">
        <w:rPr>
          <w:rFonts w:ascii="Franklin Gothic Medium" w:hAnsi="Franklin Gothic Medium"/>
          <w:sz w:val="22"/>
          <w:lang w:eastAsia="x-none"/>
        </w:rPr>
        <w:t>C</w:t>
      </w:r>
      <w:r w:rsidRPr="00016B82">
        <w:rPr>
          <w:rFonts w:ascii="Franklin Gothic Medium" w:hAnsi="Franklin Gothic Medium"/>
          <w:sz w:val="22"/>
          <w:lang w:val="x-none" w:eastAsia="x-none"/>
        </w:rPr>
        <w:t xml:space="preserve">ost to the </w:t>
      </w:r>
      <w:r w:rsidR="00356F9A">
        <w:rPr>
          <w:rFonts w:ascii="Franklin Gothic Medium" w:hAnsi="Franklin Gothic Medium"/>
          <w:sz w:val="22"/>
          <w:lang w:eastAsia="x-none"/>
        </w:rPr>
        <w:t>Federal Government</w:t>
      </w:r>
      <w:r w:rsidRPr="00016B82">
        <w:rPr>
          <w:rFonts w:ascii="Franklin Gothic Medium" w:hAnsi="Franklin Gothic Medium"/>
          <w:sz w:val="22"/>
          <w:lang w:val="x-none" w:eastAsia="x-none"/>
        </w:rPr>
        <w:t xml:space="preserve"> </w:t>
      </w:r>
    </w:p>
    <w:p w14:paraId="64593DB6" w14:textId="77777777" w:rsidR="00EC0401" w:rsidRPr="00016B82" w:rsidRDefault="00EC0401" w:rsidP="00EC0401">
      <w:pPr>
        <w:keepNext/>
        <w:tabs>
          <w:tab w:val="left" w:pos="1440"/>
        </w:tabs>
        <w:ind w:left="1440" w:hanging="1440"/>
        <w:outlineLvl w:val="0"/>
        <w:rPr>
          <w:rFonts w:ascii="Franklin Gothic Medium" w:hAnsi="Franklin Gothic Medium"/>
          <w:sz w:val="22"/>
          <w:lang w:val="x-none" w:eastAsia="x-none"/>
        </w:rPr>
      </w:pPr>
    </w:p>
    <w:tbl>
      <w:tblPr>
        <w:tblW w:w="0" w:type="auto"/>
        <w:tblCellMar>
          <w:left w:w="0" w:type="dxa"/>
          <w:right w:w="0" w:type="dxa"/>
        </w:tblCellMar>
        <w:tblLook w:val="04A0" w:firstRow="1" w:lastRow="0" w:firstColumn="1" w:lastColumn="0" w:noHBand="0" w:noVBand="1"/>
      </w:tblPr>
      <w:tblGrid>
        <w:gridCol w:w="1988"/>
        <w:gridCol w:w="691"/>
        <w:gridCol w:w="1863"/>
        <w:gridCol w:w="1454"/>
        <w:gridCol w:w="1266"/>
        <w:gridCol w:w="2098"/>
      </w:tblGrid>
      <w:tr w:rsidR="00363CE7" w:rsidRPr="009B4A72" w14:paraId="13B743D2" w14:textId="77777777" w:rsidTr="00B65A53">
        <w:trPr>
          <w:trHeight w:val="380"/>
        </w:trPr>
        <w:tc>
          <w:tcPr>
            <w:tcW w:w="1988" w:type="dxa"/>
            <w:tcBorders>
              <w:top w:val="single" w:sz="8" w:space="0" w:color="auto"/>
              <w:left w:val="nil"/>
              <w:bottom w:val="single" w:sz="8" w:space="0" w:color="auto"/>
              <w:right w:val="nil"/>
            </w:tcBorders>
            <w:shd w:val="clear" w:color="auto" w:fill="95B3D7"/>
            <w:noWrap/>
            <w:tcMar>
              <w:top w:w="0" w:type="dxa"/>
              <w:left w:w="108" w:type="dxa"/>
              <w:bottom w:w="0" w:type="dxa"/>
              <w:right w:w="108" w:type="dxa"/>
            </w:tcMar>
            <w:hideMark/>
          </w:tcPr>
          <w:p w14:paraId="4EA148CE" w14:textId="4BF8B13A" w:rsidR="00EC0401" w:rsidRPr="009B4A72" w:rsidRDefault="00EC0401" w:rsidP="00EC0401">
            <w:pPr>
              <w:keepNext/>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Staff</w:t>
            </w:r>
            <w:r w:rsidR="00BB001F">
              <w:rPr>
                <w:rFonts w:ascii="Franklin Gothic Medium" w:eastAsia="Calibri" w:hAnsi="Franklin Gothic Medium"/>
                <w:b/>
                <w:bCs/>
                <w:sz w:val="20"/>
                <w:highlight w:val="yellow"/>
              </w:rPr>
              <w:t>/Item</w:t>
            </w:r>
          </w:p>
        </w:tc>
        <w:tc>
          <w:tcPr>
            <w:tcW w:w="694" w:type="dxa"/>
            <w:tcBorders>
              <w:top w:val="single" w:sz="8" w:space="0" w:color="auto"/>
              <w:left w:val="nil"/>
              <w:bottom w:val="single" w:sz="8" w:space="0" w:color="auto"/>
              <w:right w:val="nil"/>
            </w:tcBorders>
            <w:shd w:val="clear" w:color="auto" w:fill="95B3D7"/>
            <w:hideMark/>
          </w:tcPr>
          <w:p w14:paraId="5F858841" w14:textId="77777777" w:rsidR="00363CE7" w:rsidRPr="009B4A72" w:rsidRDefault="00EC0401" w:rsidP="00EC0401">
            <w:pPr>
              <w:keepNext/>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Grade/</w:t>
            </w:r>
          </w:p>
          <w:p w14:paraId="1C72F0F0" w14:textId="20C908BF" w:rsidR="00EC0401" w:rsidRPr="009B4A72" w:rsidRDefault="00EC0401" w:rsidP="00EC0401">
            <w:pPr>
              <w:keepNext/>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Step</w:t>
            </w:r>
          </w:p>
        </w:tc>
        <w:tc>
          <w:tcPr>
            <w:tcW w:w="1863" w:type="dxa"/>
            <w:tcBorders>
              <w:top w:val="single" w:sz="8" w:space="0" w:color="auto"/>
              <w:left w:val="nil"/>
              <w:bottom w:val="single" w:sz="8" w:space="0" w:color="auto"/>
              <w:right w:val="nil"/>
            </w:tcBorders>
            <w:shd w:val="clear" w:color="auto" w:fill="95B3D7"/>
            <w:tcMar>
              <w:top w:w="0" w:type="dxa"/>
              <w:left w:w="108" w:type="dxa"/>
              <w:bottom w:w="0" w:type="dxa"/>
              <w:right w:w="108" w:type="dxa"/>
            </w:tcMar>
            <w:hideMark/>
          </w:tcPr>
          <w:p w14:paraId="0091E276" w14:textId="77777777" w:rsidR="00EC0401" w:rsidRPr="009B4A72" w:rsidRDefault="00EC0401" w:rsidP="00EC0401">
            <w:pPr>
              <w:keepNext/>
              <w:jc w:val="center"/>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Salary</w:t>
            </w:r>
          </w:p>
        </w:tc>
        <w:tc>
          <w:tcPr>
            <w:tcW w:w="1454" w:type="dxa"/>
            <w:tcBorders>
              <w:top w:val="single" w:sz="8" w:space="0" w:color="auto"/>
              <w:left w:val="nil"/>
              <w:bottom w:val="single" w:sz="8" w:space="0" w:color="auto"/>
              <w:right w:val="nil"/>
            </w:tcBorders>
            <w:shd w:val="clear" w:color="auto" w:fill="95B3D7"/>
            <w:tcMar>
              <w:top w:w="0" w:type="dxa"/>
              <w:left w:w="108" w:type="dxa"/>
              <w:bottom w:w="0" w:type="dxa"/>
              <w:right w:w="108" w:type="dxa"/>
            </w:tcMar>
            <w:hideMark/>
          </w:tcPr>
          <w:p w14:paraId="77A96FFA" w14:textId="77777777" w:rsidR="00EC0401" w:rsidRPr="009B4A72" w:rsidRDefault="00EC0401" w:rsidP="00EC0401">
            <w:pPr>
              <w:keepNext/>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 of Effort</w:t>
            </w:r>
          </w:p>
        </w:tc>
        <w:tc>
          <w:tcPr>
            <w:tcW w:w="1278" w:type="dxa"/>
            <w:tcBorders>
              <w:top w:val="single" w:sz="8" w:space="0" w:color="auto"/>
              <w:left w:val="nil"/>
              <w:bottom w:val="single" w:sz="8" w:space="0" w:color="auto"/>
              <w:right w:val="nil"/>
            </w:tcBorders>
            <w:shd w:val="clear" w:color="auto" w:fill="95B3D7"/>
          </w:tcPr>
          <w:p w14:paraId="3A39C2FB" w14:textId="77777777" w:rsidR="00EC0401" w:rsidRPr="009B4A72" w:rsidRDefault="00EC0401" w:rsidP="00EC0401">
            <w:pPr>
              <w:keepNext/>
              <w:rPr>
                <w:rFonts w:ascii="Franklin Gothic Medium" w:eastAsia="Calibri" w:hAnsi="Franklin Gothic Medium"/>
                <w:b/>
                <w:bCs/>
                <w:sz w:val="20"/>
                <w:highlight w:val="yellow"/>
              </w:rPr>
            </w:pPr>
            <w:r w:rsidRPr="009B4A72">
              <w:rPr>
                <w:rFonts w:ascii="Franklin Gothic Medium" w:eastAsia="Calibri" w:hAnsi="Franklin Gothic Medium"/>
                <w:b/>
                <w:bCs/>
                <w:sz w:val="20"/>
                <w:highlight w:val="yellow"/>
              </w:rPr>
              <w:t>Fringe (if applicable)</w:t>
            </w:r>
          </w:p>
        </w:tc>
        <w:tc>
          <w:tcPr>
            <w:tcW w:w="2139" w:type="dxa"/>
            <w:tcBorders>
              <w:top w:val="single" w:sz="8" w:space="0" w:color="auto"/>
              <w:left w:val="nil"/>
              <w:bottom w:val="single" w:sz="8" w:space="0" w:color="auto"/>
              <w:right w:val="nil"/>
            </w:tcBorders>
            <w:shd w:val="clear" w:color="auto" w:fill="95B3D7"/>
            <w:hideMark/>
          </w:tcPr>
          <w:p w14:paraId="54F9F19F" w14:textId="01DC5864" w:rsidR="00EC0401" w:rsidRPr="009B4A72" w:rsidRDefault="00BB001F" w:rsidP="00EE29E8">
            <w:pPr>
              <w:keepNext/>
              <w:spacing w:line="240" w:lineRule="auto"/>
              <w:jc w:val="center"/>
              <w:rPr>
                <w:rFonts w:ascii="Franklin Gothic Medium" w:eastAsia="Calibri" w:hAnsi="Franklin Gothic Medium"/>
                <w:b/>
                <w:bCs/>
                <w:sz w:val="20"/>
                <w:highlight w:val="yellow"/>
              </w:rPr>
            </w:pPr>
            <w:r>
              <w:rPr>
                <w:rFonts w:ascii="Franklin Gothic Medium" w:eastAsia="Calibri" w:hAnsi="Franklin Gothic Medium"/>
                <w:b/>
                <w:bCs/>
                <w:sz w:val="20"/>
                <w:highlight w:val="yellow"/>
              </w:rPr>
              <w:t>Annualized Cost</w:t>
            </w:r>
          </w:p>
        </w:tc>
      </w:tr>
      <w:tr w:rsidR="00363CE7" w:rsidRPr="009B4A72" w14:paraId="78201F47"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hideMark/>
          </w:tcPr>
          <w:p w14:paraId="2E7D98D1" w14:textId="4F9FB092" w:rsidR="00EC0401" w:rsidRPr="00356F9A" w:rsidRDefault="00EC0401" w:rsidP="003A56E4">
            <w:pPr>
              <w:spacing w:line="240" w:lineRule="auto"/>
              <w:rPr>
                <w:rFonts w:ascii="Franklin Gothic Medium" w:eastAsia="Calibri" w:hAnsi="Franklin Gothic Medium"/>
                <w:sz w:val="20"/>
                <w:lang w:eastAsia="ja-JP"/>
              </w:rPr>
            </w:pPr>
            <w:r w:rsidRPr="00356F9A">
              <w:rPr>
                <w:rFonts w:ascii="Franklin Gothic Medium" w:eastAsia="Calibri" w:hAnsi="Franklin Gothic Medium"/>
                <w:sz w:val="20"/>
                <w:lang w:eastAsia="ja-JP"/>
              </w:rPr>
              <w:t>NI</w:t>
            </w:r>
            <w:r w:rsidR="00BB001F" w:rsidRPr="00356F9A">
              <w:rPr>
                <w:rFonts w:ascii="Franklin Gothic Medium" w:eastAsia="Calibri" w:hAnsi="Franklin Gothic Medium"/>
                <w:sz w:val="20"/>
                <w:lang w:eastAsia="ja-JP"/>
              </w:rPr>
              <w:t>DA</w:t>
            </w:r>
            <w:r w:rsidRPr="00356F9A">
              <w:rPr>
                <w:rFonts w:ascii="Franklin Gothic Medium" w:eastAsia="Calibri" w:hAnsi="Franklin Gothic Medium"/>
                <w:sz w:val="20"/>
                <w:lang w:eastAsia="ja-JP"/>
              </w:rPr>
              <w:t xml:space="preserve"> </w:t>
            </w:r>
            <w:r w:rsidR="000B3D68" w:rsidRPr="00356F9A">
              <w:rPr>
                <w:rFonts w:ascii="Franklin Gothic Medium" w:eastAsia="Calibri" w:hAnsi="Franklin Gothic Medium"/>
                <w:sz w:val="20"/>
                <w:lang w:eastAsia="ja-JP"/>
              </w:rPr>
              <w:t xml:space="preserve">and FDA </w:t>
            </w:r>
            <w:r w:rsidR="003A56E4">
              <w:rPr>
                <w:rFonts w:ascii="Franklin Gothic Medium" w:eastAsia="Calibri" w:hAnsi="Franklin Gothic Medium"/>
                <w:sz w:val="20"/>
                <w:lang w:eastAsia="ja-JP"/>
              </w:rPr>
              <w:t>F</w:t>
            </w:r>
            <w:r w:rsidR="008846E5" w:rsidRPr="00356F9A">
              <w:rPr>
                <w:rFonts w:ascii="Franklin Gothic Medium" w:eastAsia="Calibri" w:hAnsi="Franklin Gothic Medium"/>
                <w:sz w:val="20"/>
                <w:lang w:eastAsia="ja-JP"/>
              </w:rPr>
              <w:t xml:space="preserve">ederal </w:t>
            </w:r>
            <w:r w:rsidR="003A56E4">
              <w:rPr>
                <w:rFonts w:ascii="Franklin Gothic Medium" w:eastAsia="Calibri" w:hAnsi="Franklin Gothic Medium"/>
                <w:sz w:val="20"/>
                <w:lang w:eastAsia="ja-JP"/>
              </w:rPr>
              <w:t>s</w:t>
            </w:r>
            <w:r w:rsidR="008846E5" w:rsidRPr="00356F9A">
              <w:rPr>
                <w:rFonts w:ascii="Franklin Gothic Medium" w:eastAsia="Calibri" w:hAnsi="Franklin Gothic Medium"/>
                <w:sz w:val="20"/>
                <w:lang w:eastAsia="ja-JP"/>
              </w:rPr>
              <w:t xml:space="preserve">taff </w:t>
            </w:r>
            <w:r w:rsidR="003A56E4">
              <w:rPr>
                <w:rFonts w:ascii="Franklin Gothic Medium" w:eastAsia="Calibri" w:hAnsi="Franklin Gothic Medium"/>
                <w:sz w:val="20"/>
                <w:lang w:eastAsia="ja-JP"/>
              </w:rPr>
              <w:t>o</w:t>
            </w:r>
            <w:r w:rsidR="008846E5" w:rsidRPr="00356F9A">
              <w:rPr>
                <w:rFonts w:ascii="Franklin Gothic Medium" w:eastAsia="Calibri" w:hAnsi="Franklin Gothic Medium"/>
                <w:sz w:val="20"/>
                <w:lang w:eastAsia="ja-JP"/>
              </w:rPr>
              <w:t>versight</w:t>
            </w:r>
            <w:r w:rsidRPr="00356F9A">
              <w:rPr>
                <w:rFonts w:ascii="Franklin Gothic Medium" w:eastAsia="Calibri" w:hAnsi="Franklin Gothic Medium"/>
                <w:sz w:val="20"/>
                <w:lang w:eastAsia="ja-JP"/>
              </w:rPr>
              <w:t xml:space="preserve"> </w:t>
            </w:r>
          </w:p>
        </w:tc>
        <w:tc>
          <w:tcPr>
            <w:tcW w:w="694" w:type="dxa"/>
            <w:tcBorders>
              <w:top w:val="nil"/>
              <w:left w:val="nil"/>
              <w:bottom w:val="single" w:sz="8" w:space="0" w:color="auto"/>
              <w:right w:val="nil"/>
            </w:tcBorders>
            <w:vAlign w:val="bottom"/>
            <w:hideMark/>
          </w:tcPr>
          <w:p w14:paraId="235C4F16" w14:textId="4DDD081C" w:rsidR="00EC0401" w:rsidRPr="009B4A72" w:rsidRDefault="00EC0401" w:rsidP="00BE52B8">
            <w:pPr>
              <w:spacing w:line="240" w:lineRule="auto"/>
              <w:jc w:val="center"/>
              <w:rPr>
                <w:rFonts w:ascii="Franklin Gothic Medium" w:eastAsia="Calibri" w:hAnsi="Franklin Gothic Medium"/>
                <w:sz w:val="20"/>
                <w:highlight w:val="yellow"/>
                <w:lang w:eastAsia="ja-JP"/>
              </w:rPr>
            </w:pPr>
            <w:r w:rsidRPr="009B4A72">
              <w:rPr>
                <w:rFonts w:ascii="Franklin Gothic Medium" w:eastAsia="Calibri" w:hAnsi="Franklin Gothic Medium"/>
                <w:sz w:val="20"/>
                <w:highlight w:val="yellow"/>
                <w:lang w:eastAsia="ja-JP"/>
              </w:rPr>
              <w:t>13/</w:t>
            </w:r>
            <w:r w:rsidR="00BE52B8">
              <w:rPr>
                <w:rFonts w:ascii="Franklin Gothic Medium" w:eastAsia="Calibri" w:hAnsi="Franklin Gothic Medium"/>
                <w:sz w:val="20"/>
                <w:highlight w:val="yellow"/>
                <w:lang w:eastAsia="ja-JP"/>
              </w:rPr>
              <w:t>9</w:t>
            </w:r>
          </w:p>
        </w:tc>
        <w:tc>
          <w:tcPr>
            <w:tcW w:w="1863" w:type="dxa"/>
            <w:tcBorders>
              <w:top w:val="nil"/>
              <w:left w:val="nil"/>
              <w:bottom w:val="single" w:sz="8" w:space="0" w:color="auto"/>
              <w:right w:val="nil"/>
            </w:tcBorders>
            <w:noWrap/>
            <w:tcMar>
              <w:top w:w="0" w:type="dxa"/>
              <w:left w:w="108" w:type="dxa"/>
              <w:bottom w:w="0" w:type="dxa"/>
              <w:right w:w="108" w:type="dxa"/>
            </w:tcMar>
            <w:vAlign w:val="bottom"/>
            <w:hideMark/>
          </w:tcPr>
          <w:p w14:paraId="2752CB92" w14:textId="420102AF" w:rsidR="00EC0401" w:rsidRPr="009B4A72" w:rsidRDefault="00B16A0D" w:rsidP="00B16A0D">
            <w:pPr>
              <w:spacing w:line="240" w:lineRule="auto"/>
              <w:jc w:val="right"/>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1</w:t>
            </w:r>
            <w:r w:rsidR="00643B4A">
              <w:rPr>
                <w:rFonts w:ascii="Franklin Gothic Medium" w:eastAsia="Calibri" w:hAnsi="Franklin Gothic Medium"/>
                <w:sz w:val="20"/>
                <w:highlight w:val="yellow"/>
                <w:lang w:eastAsia="ja-JP"/>
              </w:rPr>
              <w:t>16,722</w:t>
            </w:r>
          </w:p>
        </w:tc>
        <w:tc>
          <w:tcPr>
            <w:tcW w:w="1454" w:type="dxa"/>
            <w:tcBorders>
              <w:top w:val="nil"/>
              <w:left w:val="nil"/>
              <w:bottom w:val="single" w:sz="8" w:space="0" w:color="auto"/>
              <w:right w:val="nil"/>
            </w:tcBorders>
            <w:noWrap/>
            <w:tcMar>
              <w:top w:w="0" w:type="dxa"/>
              <w:left w:w="108" w:type="dxa"/>
              <w:bottom w:w="0" w:type="dxa"/>
              <w:right w:w="108" w:type="dxa"/>
            </w:tcMar>
            <w:vAlign w:val="bottom"/>
            <w:hideMark/>
          </w:tcPr>
          <w:p w14:paraId="2E586BF1" w14:textId="218A61D2" w:rsidR="00EC0401" w:rsidRPr="009B4A72" w:rsidRDefault="00BB1D57" w:rsidP="005613E9">
            <w:pPr>
              <w:spacing w:line="240" w:lineRule="auto"/>
              <w:jc w:val="center"/>
              <w:rPr>
                <w:rFonts w:ascii="Franklin Gothic Medium" w:eastAsia="Calibri" w:hAnsi="Franklin Gothic Medium"/>
                <w:sz w:val="20"/>
                <w:highlight w:val="yellow"/>
                <w:lang w:eastAsia="ja-JP"/>
              </w:rPr>
            </w:pPr>
            <w:r w:rsidRPr="009B4A72">
              <w:rPr>
                <w:rFonts w:ascii="Franklin Gothic Medium" w:eastAsia="Calibri" w:hAnsi="Franklin Gothic Medium"/>
                <w:sz w:val="20"/>
                <w:highlight w:val="yellow"/>
                <w:lang w:eastAsia="ja-JP"/>
              </w:rPr>
              <w:t>4.0</w:t>
            </w:r>
          </w:p>
        </w:tc>
        <w:tc>
          <w:tcPr>
            <w:tcW w:w="1278" w:type="dxa"/>
            <w:tcBorders>
              <w:top w:val="single" w:sz="8" w:space="0" w:color="auto"/>
              <w:left w:val="nil"/>
              <w:bottom w:val="single" w:sz="8" w:space="0" w:color="auto"/>
              <w:right w:val="nil"/>
            </w:tcBorders>
            <w:shd w:val="clear" w:color="auto" w:fill="D9D9D9" w:themeFill="background1" w:themeFillShade="D9"/>
            <w:vAlign w:val="bottom"/>
          </w:tcPr>
          <w:p w14:paraId="1131D678" w14:textId="38F838CD" w:rsidR="00BB1D57" w:rsidRPr="009B4A72" w:rsidRDefault="00BB1D57" w:rsidP="00BB1D57">
            <w:pPr>
              <w:spacing w:line="240" w:lineRule="auto"/>
              <w:rPr>
                <w:rFonts w:ascii="Times New Roman" w:hAnsi="Times New Roman"/>
                <w:sz w:val="20"/>
                <w:highlight w:val="yellow"/>
              </w:rPr>
            </w:pPr>
          </w:p>
        </w:tc>
        <w:tc>
          <w:tcPr>
            <w:tcW w:w="2139" w:type="dxa"/>
            <w:tcBorders>
              <w:top w:val="single" w:sz="8" w:space="0" w:color="auto"/>
              <w:left w:val="nil"/>
              <w:bottom w:val="single" w:sz="8" w:space="0" w:color="auto"/>
              <w:right w:val="nil"/>
            </w:tcBorders>
            <w:shd w:val="clear" w:color="auto" w:fill="auto"/>
            <w:vAlign w:val="bottom"/>
            <w:hideMark/>
          </w:tcPr>
          <w:p w14:paraId="3FFD6BDF" w14:textId="6DFC447D" w:rsidR="00EC0401" w:rsidRPr="009B4A72" w:rsidRDefault="00EC0401" w:rsidP="00EE29E8">
            <w:pPr>
              <w:spacing w:line="240" w:lineRule="auto"/>
              <w:jc w:val="center"/>
              <w:rPr>
                <w:rFonts w:ascii="Franklin Gothic Medium" w:eastAsia="Calibri" w:hAnsi="Franklin Gothic Medium"/>
                <w:sz w:val="20"/>
                <w:highlight w:val="yellow"/>
                <w:lang w:eastAsia="ja-JP"/>
              </w:rPr>
            </w:pPr>
            <w:r w:rsidRPr="009B4A72">
              <w:rPr>
                <w:rFonts w:ascii="Franklin Gothic Medium" w:eastAsia="Calibri" w:hAnsi="Franklin Gothic Medium"/>
                <w:sz w:val="20"/>
                <w:highlight w:val="yellow"/>
                <w:lang w:eastAsia="ja-JP"/>
              </w:rPr>
              <w:t>4</w:t>
            </w:r>
            <w:r w:rsidR="00643B4A">
              <w:rPr>
                <w:rFonts w:ascii="Franklin Gothic Medium" w:eastAsia="Calibri" w:hAnsi="Franklin Gothic Medium"/>
                <w:sz w:val="20"/>
                <w:highlight w:val="yellow"/>
                <w:lang w:eastAsia="ja-JP"/>
              </w:rPr>
              <w:t>66</w:t>
            </w:r>
            <w:r w:rsidRPr="009B4A72">
              <w:rPr>
                <w:rFonts w:ascii="Franklin Gothic Medium" w:eastAsia="Calibri" w:hAnsi="Franklin Gothic Medium"/>
                <w:sz w:val="20"/>
                <w:highlight w:val="yellow"/>
                <w:lang w:eastAsia="ja-JP"/>
              </w:rPr>
              <w:t>,</w:t>
            </w:r>
            <w:r w:rsidR="00643B4A">
              <w:rPr>
                <w:rFonts w:ascii="Franklin Gothic Medium" w:eastAsia="Calibri" w:hAnsi="Franklin Gothic Medium"/>
                <w:sz w:val="20"/>
                <w:highlight w:val="yellow"/>
                <w:lang w:eastAsia="ja-JP"/>
              </w:rPr>
              <w:t>888</w:t>
            </w:r>
          </w:p>
        </w:tc>
      </w:tr>
      <w:tr w:rsidR="00363CE7" w:rsidRPr="009B4A72" w14:paraId="5C4D72E2"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hideMark/>
          </w:tcPr>
          <w:p w14:paraId="035CDBC3" w14:textId="77777777" w:rsidR="00EC0401" w:rsidRPr="00356F9A" w:rsidRDefault="00EC0401" w:rsidP="00EC0401">
            <w:pPr>
              <w:spacing w:line="240" w:lineRule="auto"/>
              <w:rPr>
                <w:rFonts w:ascii="Franklin Gothic Medium" w:eastAsia="Calibri" w:hAnsi="Franklin Gothic Medium"/>
                <w:b/>
                <w:bCs/>
                <w:sz w:val="20"/>
                <w:lang w:eastAsia="ja-JP"/>
              </w:rPr>
            </w:pPr>
            <w:r w:rsidRPr="00356F9A">
              <w:rPr>
                <w:rFonts w:ascii="Franklin Gothic Medium" w:eastAsia="Calibri" w:hAnsi="Franklin Gothic Medium"/>
                <w:b/>
                <w:bCs/>
                <w:sz w:val="20"/>
              </w:rPr>
              <w:t>Contractor cost</w:t>
            </w:r>
          </w:p>
        </w:tc>
        <w:tc>
          <w:tcPr>
            <w:tcW w:w="694" w:type="dxa"/>
            <w:tcBorders>
              <w:top w:val="nil"/>
              <w:left w:val="nil"/>
              <w:bottom w:val="single" w:sz="8" w:space="0" w:color="auto"/>
              <w:right w:val="nil"/>
            </w:tcBorders>
            <w:shd w:val="clear" w:color="auto" w:fill="D9D9D9"/>
            <w:vAlign w:val="bottom"/>
          </w:tcPr>
          <w:p w14:paraId="1C6769C9" w14:textId="77777777" w:rsidR="00EC0401" w:rsidRPr="009B4A72" w:rsidRDefault="00EC0401" w:rsidP="00EC0401">
            <w:pPr>
              <w:spacing w:line="240" w:lineRule="auto"/>
              <w:jc w:val="center"/>
              <w:rPr>
                <w:rFonts w:ascii="Times New Roman" w:hAnsi="Times New Roman"/>
                <w:sz w:val="20"/>
                <w:highlight w:val="yellow"/>
              </w:rPr>
            </w:pPr>
          </w:p>
        </w:tc>
        <w:tc>
          <w:tcPr>
            <w:tcW w:w="1863"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4652025C" w14:textId="77777777" w:rsidR="00EC0401" w:rsidRPr="009B4A72" w:rsidRDefault="00EC0401" w:rsidP="00EC0401">
            <w:pPr>
              <w:spacing w:line="240" w:lineRule="auto"/>
              <w:jc w:val="right"/>
              <w:rPr>
                <w:rFonts w:ascii="Times New Roman" w:hAnsi="Times New Roman"/>
                <w:sz w:val="20"/>
                <w:highlight w:val="yellow"/>
              </w:rPr>
            </w:pPr>
          </w:p>
        </w:tc>
        <w:tc>
          <w:tcPr>
            <w:tcW w:w="1454"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5331620E" w14:textId="77777777" w:rsidR="00EC0401" w:rsidRPr="009B4A72" w:rsidRDefault="00EC0401" w:rsidP="00EC0401">
            <w:pPr>
              <w:spacing w:line="240" w:lineRule="auto"/>
              <w:jc w:val="center"/>
              <w:rPr>
                <w:rFonts w:ascii="Times New Roman" w:hAnsi="Times New Roman"/>
                <w:sz w:val="20"/>
                <w:highlight w:val="yellow"/>
              </w:rPr>
            </w:pPr>
          </w:p>
        </w:tc>
        <w:tc>
          <w:tcPr>
            <w:tcW w:w="1278" w:type="dxa"/>
            <w:tcBorders>
              <w:top w:val="nil"/>
              <w:left w:val="nil"/>
              <w:bottom w:val="single" w:sz="8" w:space="0" w:color="auto"/>
              <w:right w:val="nil"/>
            </w:tcBorders>
            <w:shd w:val="clear" w:color="auto" w:fill="D9D9D9"/>
            <w:vAlign w:val="bottom"/>
          </w:tcPr>
          <w:p w14:paraId="288B9CBD" w14:textId="77777777" w:rsidR="00EC0401" w:rsidRPr="009B4A72" w:rsidRDefault="00EC0401" w:rsidP="00EC0401">
            <w:pPr>
              <w:spacing w:line="240" w:lineRule="auto"/>
              <w:jc w:val="center"/>
              <w:rPr>
                <w:rFonts w:ascii="Times New Roman" w:hAnsi="Times New Roman"/>
                <w:sz w:val="20"/>
                <w:highlight w:val="yellow"/>
              </w:rPr>
            </w:pPr>
          </w:p>
        </w:tc>
        <w:tc>
          <w:tcPr>
            <w:tcW w:w="2139" w:type="dxa"/>
            <w:tcBorders>
              <w:top w:val="nil"/>
              <w:left w:val="nil"/>
              <w:bottom w:val="single" w:sz="8" w:space="0" w:color="auto"/>
              <w:right w:val="nil"/>
            </w:tcBorders>
            <w:shd w:val="clear" w:color="auto" w:fill="D9D9D9"/>
            <w:vAlign w:val="bottom"/>
            <w:hideMark/>
          </w:tcPr>
          <w:p w14:paraId="0F08B67C" w14:textId="77777777" w:rsidR="00EC0401" w:rsidRPr="009B4A72" w:rsidRDefault="00EC0401" w:rsidP="00EE29E8">
            <w:pPr>
              <w:spacing w:line="240" w:lineRule="auto"/>
              <w:jc w:val="center"/>
              <w:rPr>
                <w:rFonts w:ascii="Times New Roman" w:hAnsi="Times New Roman"/>
                <w:sz w:val="20"/>
                <w:highlight w:val="yellow"/>
              </w:rPr>
            </w:pPr>
          </w:p>
        </w:tc>
      </w:tr>
      <w:tr w:rsidR="00363CE7" w:rsidRPr="009B4A72" w14:paraId="690764B5"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hideMark/>
          </w:tcPr>
          <w:p w14:paraId="223D3F04" w14:textId="34DAAE14" w:rsidR="00EC0401" w:rsidRPr="00356F9A" w:rsidRDefault="00F0654A" w:rsidP="00F0654A">
            <w:pPr>
              <w:spacing w:line="240" w:lineRule="auto"/>
              <w:rPr>
                <w:rFonts w:ascii="Franklin Gothic Medium" w:eastAsia="Calibri" w:hAnsi="Franklin Gothic Medium"/>
                <w:sz w:val="20"/>
                <w:lang w:eastAsia="ja-JP"/>
              </w:rPr>
            </w:pPr>
            <w:r w:rsidRPr="00356F9A">
              <w:rPr>
                <w:rFonts w:ascii="Franklin Gothic Medium" w:eastAsia="Calibri" w:hAnsi="Franklin Gothic Medium"/>
                <w:sz w:val="20"/>
                <w:lang w:eastAsia="ja-JP"/>
              </w:rPr>
              <w:t>On-site salaried staff</w:t>
            </w:r>
          </w:p>
        </w:tc>
        <w:tc>
          <w:tcPr>
            <w:tcW w:w="694" w:type="dxa"/>
            <w:tcBorders>
              <w:top w:val="single" w:sz="8" w:space="0" w:color="auto"/>
              <w:left w:val="nil"/>
              <w:bottom w:val="single" w:sz="8" w:space="0" w:color="auto"/>
              <w:right w:val="nil"/>
            </w:tcBorders>
            <w:shd w:val="clear" w:color="auto" w:fill="D9D9D9" w:themeFill="background1" w:themeFillShade="D9"/>
            <w:vAlign w:val="bottom"/>
          </w:tcPr>
          <w:p w14:paraId="22A73A0C" w14:textId="390428BE" w:rsidR="00EC0401" w:rsidRPr="009B4A72" w:rsidRDefault="00EC0401" w:rsidP="00234656">
            <w:pPr>
              <w:spacing w:line="240" w:lineRule="auto"/>
              <w:jc w:val="center"/>
              <w:rPr>
                <w:rFonts w:ascii="Franklin Gothic Medium" w:eastAsia="Calibri" w:hAnsi="Franklin Gothic Medium"/>
                <w:sz w:val="20"/>
                <w:highlight w:val="yellow"/>
                <w:lang w:eastAsia="ja-JP"/>
              </w:rPr>
            </w:pPr>
          </w:p>
        </w:tc>
        <w:tc>
          <w:tcPr>
            <w:tcW w:w="1863" w:type="dxa"/>
            <w:tcBorders>
              <w:top w:val="nil"/>
              <w:left w:val="nil"/>
              <w:bottom w:val="single" w:sz="8" w:space="0" w:color="auto"/>
              <w:right w:val="nil"/>
            </w:tcBorders>
            <w:noWrap/>
            <w:tcMar>
              <w:top w:w="0" w:type="dxa"/>
              <w:left w:w="108" w:type="dxa"/>
              <w:bottom w:w="0" w:type="dxa"/>
              <w:right w:w="108" w:type="dxa"/>
            </w:tcMar>
            <w:vAlign w:val="bottom"/>
            <w:hideMark/>
          </w:tcPr>
          <w:p w14:paraId="046A9DAE" w14:textId="58A01F50" w:rsidR="00EC0401" w:rsidRPr="009B4A72" w:rsidRDefault="00B16A0D" w:rsidP="00B16A0D">
            <w:pPr>
              <w:spacing w:line="240" w:lineRule="auto"/>
              <w:jc w:val="right"/>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70,334</w:t>
            </w:r>
          </w:p>
        </w:tc>
        <w:tc>
          <w:tcPr>
            <w:tcW w:w="1454" w:type="dxa"/>
            <w:tcBorders>
              <w:top w:val="nil"/>
              <w:left w:val="nil"/>
              <w:bottom w:val="single" w:sz="8" w:space="0" w:color="auto"/>
              <w:right w:val="nil"/>
            </w:tcBorders>
            <w:noWrap/>
            <w:tcMar>
              <w:top w:w="0" w:type="dxa"/>
              <w:left w:w="108" w:type="dxa"/>
              <w:bottom w:w="0" w:type="dxa"/>
              <w:right w:w="108" w:type="dxa"/>
            </w:tcMar>
            <w:vAlign w:val="bottom"/>
            <w:hideMark/>
          </w:tcPr>
          <w:p w14:paraId="092FBBFC" w14:textId="11DE2299" w:rsidR="00EC0401" w:rsidRPr="009B4A72" w:rsidRDefault="00B16A0D" w:rsidP="00B16A0D">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3.33</w:t>
            </w:r>
          </w:p>
        </w:tc>
        <w:tc>
          <w:tcPr>
            <w:tcW w:w="1278" w:type="dxa"/>
            <w:tcBorders>
              <w:top w:val="nil"/>
              <w:left w:val="nil"/>
              <w:bottom w:val="single" w:sz="8" w:space="0" w:color="auto"/>
              <w:right w:val="nil"/>
            </w:tcBorders>
            <w:vAlign w:val="bottom"/>
          </w:tcPr>
          <w:p w14:paraId="074B66A0" w14:textId="11E1F597" w:rsidR="00EC0401" w:rsidRPr="009B4A72" w:rsidRDefault="00970224" w:rsidP="00D8726C">
            <w:pPr>
              <w:spacing w:line="240" w:lineRule="auto"/>
              <w:jc w:val="center"/>
              <w:rPr>
                <w:rFonts w:ascii="Franklin Gothic Medium" w:eastAsia="Calibri" w:hAnsi="Franklin Gothic Medium"/>
                <w:sz w:val="20"/>
                <w:highlight w:val="yellow"/>
                <w:lang w:eastAsia="ja-JP"/>
              </w:rPr>
            </w:pPr>
            <w:r w:rsidRPr="009B4A72">
              <w:rPr>
                <w:rFonts w:ascii="Franklin Gothic Medium" w:eastAsia="Calibri" w:hAnsi="Franklin Gothic Medium"/>
                <w:sz w:val="20"/>
                <w:highlight w:val="yellow"/>
                <w:lang w:eastAsia="ja-JP"/>
              </w:rPr>
              <w:t>56.21</w:t>
            </w:r>
          </w:p>
        </w:tc>
        <w:tc>
          <w:tcPr>
            <w:tcW w:w="2139" w:type="dxa"/>
            <w:tcBorders>
              <w:top w:val="nil"/>
              <w:left w:val="nil"/>
              <w:bottom w:val="single" w:sz="8" w:space="0" w:color="auto"/>
              <w:right w:val="nil"/>
            </w:tcBorders>
            <w:vAlign w:val="bottom"/>
            <w:hideMark/>
          </w:tcPr>
          <w:p w14:paraId="72ACC4D0" w14:textId="6C54FC17" w:rsidR="00EC0401" w:rsidRPr="009B4A72" w:rsidRDefault="00B16A0D" w:rsidP="00360EBE">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365,</w:t>
            </w:r>
            <w:r w:rsidR="00360EBE">
              <w:rPr>
                <w:rFonts w:ascii="Franklin Gothic Medium" w:eastAsia="Calibri" w:hAnsi="Franklin Gothic Medium"/>
                <w:sz w:val="20"/>
                <w:highlight w:val="yellow"/>
                <w:lang w:eastAsia="ja-JP"/>
              </w:rPr>
              <w:t>863</w:t>
            </w:r>
          </w:p>
        </w:tc>
      </w:tr>
      <w:tr w:rsidR="00F0654A" w:rsidRPr="009B4A72" w14:paraId="1617ECB7"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tcPr>
          <w:p w14:paraId="2751EEDA" w14:textId="50C0F16F" w:rsidR="00F0654A" w:rsidRPr="00356F9A" w:rsidDel="00FE2122" w:rsidRDefault="000E4025" w:rsidP="00557F5D">
            <w:pPr>
              <w:spacing w:line="240" w:lineRule="auto"/>
              <w:rPr>
                <w:rFonts w:ascii="Franklin Gothic Medium" w:eastAsia="Calibri" w:hAnsi="Franklin Gothic Medium"/>
                <w:sz w:val="20"/>
                <w:lang w:eastAsia="ja-JP"/>
              </w:rPr>
            </w:pPr>
            <w:r w:rsidRPr="00356F9A">
              <w:rPr>
                <w:rFonts w:ascii="Franklin Gothic Medium" w:eastAsia="Calibri" w:hAnsi="Franklin Gothic Medium"/>
                <w:sz w:val="20"/>
                <w:lang w:eastAsia="ja-JP"/>
              </w:rPr>
              <w:t>F</w:t>
            </w:r>
            <w:r w:rsidR="00F0654A" w:rsidRPr="00356F9A">
              <w:rPr>
                <w:rFonts w:ascii="Franklin Gothic Medium" w:eastAsia="Calibri" w:hAnsi="Franklin Gothic Medium"/>
                <w:sz w:val="20"/>
                <w:lang w:eastAsia="ja-JP"/>
              </w:rPr>
              <w:t xml:space="preserve">ield </w:t>
            </w:r>
            <w:r w:rsidR="00557F5D">
              <w:rPr>
                <w:rFonts w:ascii="Franklin Gothic Medium" w:eastAsia="Calibri" w:hAnsi="Franklin Gothic Medium"/>
                <w:sz w:val="20"/>
                <w:lang w:eastAsia="ja-JP"/>
              </w:rPr>
              <w:t>managers/ supervisors</w:t>
            </w:r>
          </w:p>
        </w:tc>
        <w:tc>
          <w:tcPr>
            <w:tcW w:w="694" w:type="dxa"/>
            <w:tcBorders>
              <w:top w:val="single" w:sz="8" w:space="0" w:color="auto"/>
              <w:left w:val="nil"/>
              <w:bottom w:val="single" w:sz="8" w:space="0" w:color="auto"/>
              <w:right w:val="nil"/>
            </w:tcBorders>
            <w:shd w:val="clear" w:color="auto" w:fill="D9D9D9" w:themeFill="background1" w:themeFillShade="D9"/>
            <w:vAlign w:val="bottom"/>
          </w:tcPr>
          <w:p w14:paraId="0D44FABD" w14:textId="77777777" w:rsidR="00F0654A" w:rsidRPr="009B4A72" w:rsidRDefault="00F0654A" w:rsidP="00234656">
            <w:pPr>
              <w:spacing w:line="240" w:lineRule="auto"/>
              <w:jc w:val="center"/>
              <w:rPr>
                <w:rFonts w:ascii="Franklin Gothic Medium" w:eastAsia="Calibri" w:hAnsi="Franklin Gothic Medium"/>
                <w:sz w:val="20"/>
                <w:highlight w:val="yellow"/>
                <w:lang w:eastAsia="ja-JP"/>
              </w:rPr>
            </w:pPr>
          </w:p>
        </w:tc>
        <w:tc>
          <w:tcPr>
            <w:tcW w:w="1863" w:type="dxa"/>
            <w:tcBorders>
              <w:top w:val="nil"/>
              <w:left w:val="nil"/>
              <w:bottom w:val="single" w:sz="8" w:space="0" w:color="auto"/>
              <w:right w:val="nil"/>
            </w:tcBorders>
            <w:noWrap/>
            <w:tcMar>
              <w:top w:w="0" w:type="dxa"/>
              <w:left w:w="108" w:type="dxa"/>
              <w:bottom w:w="0" w:type="dxa"/>
              <w:right w:w="108" w:type="dxa"/>
            </w:tcMar>
            <w:vAlign w:val="bottom"/>
          </w:tcPr>
          <w:p w14:paraId="2A53DA76" w14:textId="14FB1741" w:rsidR="00F0654A" w:rsidRPr="009B4A72" w:rsidRDefault="00B16A0D" w:rsidP="00B16A0D">
            <w:pPr>
              <w:spacing w:line="240" w:lineRule="auto"/>
              <w:jc w:val="right"/>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51,483</w:t>
            </w:r>
          </w:p>
        </w:tc>
        <w:tc>
          <w:tcPr>
            <w:tcW w:w="1454" w:type="dxa"/>
            <w:tcBorders>
              <w:top w:val="nil"/>
              <w:left w:val="nil"/>
              <w:bottom w:val="single" w:sz="8" w:space="0" w:color="auto"/>
              <w:right w:val="nil"/>
            </w:tcBorders>
            <w:noWrap/>
            <w:tcMar>
              <w:top w:w="0" w:type="dxa"/>
              <w:left w:w="108" w:type="dxa"/>
              <w:bottom w:w="0" w:type="dxa"/>
              <w:right w:w="108" w:type="dxa"/>
            </w:tcMar>
            <w:vAlign w:val="bottom"/>
          </w:tcPr>
          <w:p w14:paraId="6DF0A460" w14:textId="7FB7C99D" w:rsidR="00F0654A" w:rsidRPr="009B4A72" w:rsidDel="00970224" w:rsidRDefault="00B16A0D" w:rsidP="00B16A0D">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1.8</w:t>
            </w:r>
          </w:p>
        </w:tc>
        <w:tc>
          <w:tcPr>
            <w:tcW w:w="1278" w:type="dxa"/>
            <w:tcBorders>
              <w:top w:val="nil"/>
              <w:left w:val="nil"/>
              <w:bottom w:val="single" w:sz="8" w:space="0" w:color="auto"/>
              <w:right w:val="nil"/>
            </w:tcBorders>
            <w:vAlign w:val="bottom"/>
          </w:tcPr>
          <w:p w14:paraId="43DEE9F7" w14:textId="48BE844B" w:rsidR="00F0654A" w:rsidRPr="009B4A72" w:rsidDel="00055976" w:rsidRDefault="00F0654A" w:rsidP="00D8726C">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46.55</w:t>
            </w:r>
          </w:p>
        </w:tc>
        <w:tc>
          <w:tcPr>
            <w:tcW w:w="2139" w:type="dxa"/>
            <w:tcBorders>
              <w:top w:val="nil"/>
              <w:left w:val="nil"/>
              <w:bottom w:val="single" w:sz="8" w:space="0" w:color="auto"/>
              <w:right w:val="nil"/>
            </w:tcBorders>
            <w:vAlign w:val="bottom"/>
          </w:tcPr>
          <w:p w14:paraId="59C28291" w14:textId="2269D531" w:rsidR="00F0654A" w:rsidRPr="009B4A72" w:rsidRDefault="00B16A0D" w:rsidP="00360EBE">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135,</w:t>
            </w:r>
            <w:r w:rsidR="00360EBE">
              <w:rPr>
                <w:rFonts w:ascii="Franklin Gothic Medium" w:eastAsia="Calibri" w:hAnsi="Franklin Gothic Medium"/>
                <w:sz w:val="20"/>
                <w:highlight w:val="yellow"/>
                <w:lang w:eastAsia="ja-JP"/>
              </w:rPr>
              <w:t>807</w:t>
            </w:r>
          </w:p>
        </w:tc>
      </w:tr>
      <w:tr w:rsidR="00557F5D" w:rsidRPr="009B4A72" w14:paraId="7B678B38"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tcPr>
          <w:p w14:paraId="4231F883" w14:textId="52F4D18B" w:rsidR="00557F5D" w:rsidRPr="00356F9A" w:rsidRDefault="00557F5D" w:rsidP="00557F5D">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t>Field interviewers</w:t>
            </w:r>
          </w:p>
        </w:tc>
        <w:tc>
          <w:tcPr>
            <w:tcW w:w="694" w:type="dxa"/>
            <w:tcBorders>
              <w:top w:val="single" w:sz="8" w:space="0" w:color="auto"/>
              <w:left w:val="nil"/>
              <w:bottom w:val="single" w:sz="8" w:space="0" w:color="auto"/>
              <w:right w:val="nil"/>
            </w:tcBorders>
            <w:shd w:val="clear" w:color="auto" w:fill="D9D9D9" w:themeFill="background1" w:themeFillShade="D9"/>
            <w:vAlign w:val="bottom"/>
          </w:tcPr>
          <w:p w14:paraId="12179588"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8" w:space="0" w:color="auto"/>
              <w:right w:val="nil"/>
            </w:tcBorders>
            <w:shd w:val="clear" w:color="auto" w:fill="auto"/>
            <w:noWrap/>
            <w:tcMar>
              <w:top w:w="0" w:type="dxa"/>
              <w:left w:w="108" w:type="dxa"/>
              <w:bottom w:w="0" w:type="dxa"/>
              <w:right w:w="108" w:type="dxa"/>
            </w:tcMar>
            <w:vAlign w:val="bottom"/>
          </w:tcPr>
          <w:p w14:paraId="2DD03103" w14:textId="4B91F8EB" w:rsidR="00557F5D" w:rsidRPr="009B4A72" w:rsidRDefault="00B16A0D" w:rsidP="00EC0401">
            <w:pPr>
              <w:spacing w:line="240" w:lineRule="auto"/>
              <w:jc w:val="right"/>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37,107</w:t>
            </w:r>
          </w:p>
        </w:tc>
        <w:tc>
          <w:tcPr>
            <w:tcW w:w="1454" w:type="dxa"/>
            <w:tcBorders>
              <w:top w:val="single" w:sz="8" w:space="0" w:color="auto"/>
              <w:left w:val="nil"/>
              <w:bottom w:val="single" w:sz="8" w:space="0" w:color="auto"/>
              <w:right w:val="nil"/>
            </w:tcBorders>
            <w:shd w:val="clear" w:color="auto" w:fill="auto"/>
            <w:noWrap/>
            <w:tcMar>
              <w:top w:w="0" w:type="dxa"/>
              <w:left w:w="108" w:type="dxa"/>
              <w:bottom w:w="0" w:type="dxa"/>
              <w:right w:w="108" w:type="dxa"/>
            </w:tcMar>
            <w:vAlign w:val="bottom"/>
          </w:tcPr>
          <w:p w14:paraId="26F5192E" w14:textId="57E1CFA8" w:rsidR="00557F5D" w:rsidRPr="009B4A72" w:rsidRDefault="00B16A0D" w:rsidP="00EC0401">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10.6</w:t>
            </w:r>
          </w:p>
        </w:tc>
        <w:tc>
          <w:tcPr>
            <w:tcW w:w="1278" w:type="dxa"/>
            <w:tcBorders>
              <w:top w:val="single" w:sz="8" w:space="0" w:color="auto"/>
              <w:left w:val="nil"/>
              <w:bottom w:val="single" w:sz="8" w:space="0" w:color="auto"/>
              <w:right w:val="nil"/>
            </w:tcBorders>
            <w:shd w:val="clear" w:color="auto" w:fill="auto"/>
            <w:vAlign w:val="bottom"/>
          </w:tcPr>
          <w:p w14:paraId="23D3D26E" w14:textId="0CE84CAE" w:rsidR="00557F5D" w:rsidRPr="009B4A72" w:rsidRDefault="00B16A0D" w:rsidP="00EC0401">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46.55</w:t>
            </w:r>
          </w:p>
        </w:tc>
        <w:tc>
          <w:tcPr>
            <w:tcW w:w="2139" w:type="dxa"/>
            <w:tcBorders>
              <w:top w:val="nil"/>
              <w:left w:val="nil"/>
              <w:bottom w:val="single" w:sz="8" w:space="0" w:color="auto"/>
              <w:right w:val="nil"/>
            </w:tcBorders>
            <w:vAlign w:val="bottom"/>
          </w:tcPr>
          <w:p w14:paraId="103C7BD6" w14:textId="51247A96" w:rsidR="00557F5D" w:rsidRDefault="00B16A0D" w:rsidP="00360EBE">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576,</w:t>
            </w:r>
            <w:r w:rsidR="00360EBE">
              <w:rPr>
                <w:rFonts w:ascii="Franklin Gothic Medium" w:eastAsia="Calibri" w:hAnsi="Franklin Gothic Medium"/>
                <w:sz w:val="20"/>
                <w:highlight w:val="yellow"/>
                <w:lang w:eastAsia="ja-JP"/>
              </w:rPr>
              <w:t>431</w:t>
            </w:r>
          </w:p>
        </w:tc>
      </w:tr>
      <w:tr w:rsidR="00557F5D" w:rsidRPr="009B4A72" w14:paraId="1E62E609"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tcPr>
          <w:p w14:paraId="24CE0B9D" w14:textId="531FA396" w:rsidR="00557F5D" w:rsidRPr="00356F9A" w:rsidRDefault="00557F5D" w:rsidP="005E1105">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t>Subcontractors</w:t>
            </w:r>
          </w:p>
        </w:tc>
        <w:tc>
          <w:tcPr>
            <w:tcW w:w="694" w:type="dxa"/>
            <w:tcBorders>
              <w:top w:val="single" w:sz="8" w:space="0" w:color="auto"/>
              <w:left w:val="nil"/>
              <w:bottom w:val="single" w:sz="8" w:space="0" w:color="auto"/>
              <w:right w:val="nil"/>
            </w:tcBorders>
            <w:shd w:val="clear" w:color="auto" w:fill="D9D9D9" w:themeFill="background1" w:themeFillShade="D9"/>
            <w:vAlign w:val="bottom"/>
          </w:tcPr>
          <w:p w14:paraId="0FA0558A"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tcPr>
          <w:p w14:paraId="14FE37E6" w14:textId="77777777" w:rsidR="00557F5D" w:rsidRPr="009B4A72" w:rsidRDefault="00557F5D" w:rsidP="00EC0401">
            <w:pPr>
              <w:spacing w:line="240" w:lineRule="auto"/>
              <w:jc w:val="right"/>
              <w:rPr>
                <w:rFonts w:ascii="Franklin Gothic Medium" w:eastAsia="Calibri" w:hAnsi="Franklin Gothic Medium"/>
                <w:sz w:val="20"/>
                <w:highlight w:val="yellow"/>
                <w:lang w:eastAsia="ja-JP"/>
              </w:rPr>
            </w:pPr>
          </w:p>
        </w:tc>
        <w:tc>
          <w:tcPr>
            <w:tcW w:w="1454"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tcPr>
          <w:p w14:paraId="77B31ED6"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278" w:type="dxa"/>
            <w:tcBorders>
              <w:top w:val="single" w:sz="8" w:space="0" w:color="auto"/>
              <w:left w:val="nil"/>
              <w:bottom w:val="single" w:sz="8" w:space="0" w:color="auto"/>
              <w:right w:val="nil"/>
            </w:tcBorders>
            <w:shd w:val="clear" w:color="auto" w:fill="D9D9D9" w:themeFill="background1" w:themeFillShade="D9"/>
            <w:vAlign w:val="bottom"/>
          </w:tcPr>
          <w:p w14:paraId="2DB2DEFF"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2139" w:type="dxa"/>
            <w:tcBorders>
              <w:top w:val="nil"/>
              <w:left w:val="nil"/>
              <w:bottom w:val="single" w:sz="8" w:space="0" w:color="auto"/>
              <w:right w:val="nil"/>
            </w:tcBorders>
            <w:vAlign w:val="bottom"/>
          </w:tcPr>
          <w:p w14:paraId="42219BCD" w14:textId="7F7FB8C3" w:rsidR="00557F5D" w:rsidRDefault="00616202" w:rsidP="00616202">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24,264</w:t>
            </w:r>
          </w:p>
        </w:tc>
      </w:tr>
      <w:tr w:rsidR="00363CE7" w:rsidRPr="009B4A72" w14:paraId="1E35D2B4" w14:textId="77777777" w:rsidTr="00B65A53">
        <w:trPr>
          <w:trHeight w:val="240"/>
        </w:trPr>
        <w:tc>
          <w:tcPr>
            <w:tcW w:w="1988" w:type="dxa"/>
            <w:tcBorders>
              <w:top w:val="nil"/>
              <w:left w:val="nil"/>
              <w:bottom w:val="single" w:sz="8" w:space="0" w:color="auto"/>
              <w:right w:val="nil"/>
            </w:tcBorders>
            <w:noWrap/>
            <w:tcMar>
              <w:top w:w="0" w:type="dxa"/>
              <w:left w:w="108" w:type="dxa"/>
              <w:bottom w:w="0" w:type="dxa"/>
              <w:right w:w="108" w:type="dxa"/>
            </w:tcMar>
            <w:vAlign w:val="bottom"/>
          </w:tcPr>
          <w:p w14:paraId="187514F9" w14:textId="4D01F524" w:rsidR="00016B82" w:rsidRPr="00356F9A" w:rsidRDefault="00557F5D" w:rsidP="005E1105">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t>T</w:t>
            </w:r>
            <w:r w:rsidR="00016B82" w:rsidRPr="00356F9A">
              <w:rPr>
                <w:rFonts w:ascii="Franklin Gothic Medium" w:eastAsia="Calibri" w:hAnsi="Franklin Gothic Medium"/>
                <w:sz w:val="20"/>
                <w:lang w:eastAsia="ja-JP"/>
              </w:rPr>
              <w:t>ravel</w:t>
            </w:r>
          </w:p>
        </w:tc>
        <w:tc>
          <w:tcPr>
            <w:tcW w:w="694" w:type="dxa"/>
            <w:tcBorders>
              <w:top w:val="single" w:sz="8" w:space="0" w:color="auto"/>
              <w:left w:val="nil"/>
              <w:bottom w:val="single" w:sz="8" w:space="0" w:color="auto"/>
              <w:right w:val="nil"/>
            </w:tcBorders>
            <w:shd w:val="clear" w:color="auto" w:fill="D9D9D9" w:themeFill="background1" w:themeFillShade="D9"/>
            <w:vAlign w:val="bottom"/>
          </w:tcPr>
          <w:p w14:paraId="5EB2404A" w14:textId="77777777" w:rsidR="00016B82" w:rsidRPr="009B4A72" w:rsidRDefault="00016B82"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tcPr>
          <w:p w14:paraId="77593AAF" w14:textId="77777777" w:rsidR="00016B82" w:rsidRPr="009B4A72" w:rsidRDefault="00016B82" w:rsidP="00EC0401">
            <w:pPr>
              <w:spacing w:line="240" w:lineRule="auto"/>
              <w:jc w:val="right"/>
              <w:rPr>
                <w:rFonts w:ascii="Franklin Gothic Medium" w:eastAsia="Calibri" w:hAnsi="Franklin Gothic Medium"/>
                <w:sz w:val="20"/>
                <w:highlight w:val="yellow"/>
                <w:lang w:eastAsia="ja-JP"/>
              </w:rPr>
            </w:pPr>
          </w:p>
        </w:tc>
        <w:tc>
          <w:tcPr>
            <w:tcW w:w="1454"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bottom"/>
          </w:tcPr>
          <w:p w14:paraId="352D49AE" w14:textId="77777777" w:rsidR="00016B82" w:rsidRPr="009B4A72" w:rsidRDefault="00016B82" w:rsidP="00EC0401">
            <w:pPr>
              <w:spacing w:line="240" w:lineRule="auto"/>
              <w:jc w:val="center"/>
              <w:rPr>
                <w:rFonts w:ascii="Franklin Gothic Medium" w:eastAsia="Calibri" w:hAnsi="Franklin Gothic Medium"/>
                <w:sz w:val="20"/>
                <w:highlight w:val="yellow"/>
                <w:lang w:eastAsia="ja-JP"/>
              </w:rPr>
            </w:pPr>
          </w:p>
        </w:tc>
        <w:tc>
          <w:tcPr>
            <w:tcW w:w="1278" w:type="dxa"/>
            <w:tcBorders>
              <w:top w:val="single" w:sz="8" w:space="0" w:color="auto"/>
              <w:left w:val="nil"/>
              <w:bottom w:val="single" w:sz="8" w:space="0" w:color="auto"/>
              <w:right w:val="nil"/>
            </w:tcBorders>
            <w:shd w:val="clear" w:color="auto" w:fill="D9D9D9" w:themeFill="background1" w:themeFillShade="D9"/>
            <w:vAlign w:val="bottom"/>
          </w:tcPr>
          <w:p w14:paraId="257066AA" w14:textId="77777777" w:rsidR="00016B82" w:rsidRPr="009B4A72" w:rsidRDefault="00016B82" w:rsidP="00EC0401">
            <w:pPr>
              <w:spacing w:line="240" w:lineRule="auto"/>
              <w:jc w:val="center"/>
              <w:rPr>
                <w:rFonts w:ascii="Franklin Gothic Medium" w:eastAsia="Calibri" w:hAnsi="Franklin Gothic Medium"/>
                <w:sz w:val="20"/>
                <w:highlight w:val="yellow"/>
                <w:lang w:eastAsia="ja-JP"/>
              </w:rPr>
            </w:pPr>
          </w:p>
        </w:tc>
        <w:tc>
          <w:tcPr>
            <w:tcW w:w="2139" w:type="dxa"/>
            <w:tcBorders>
              <w:top w:val="nil"/>
              <w:left w:val="nil"/>
              <w:bottom w:val="single" w:sz="8" w:space="0" w:color="auto"/>
              <w:right w:val="nil"/>
            </w:tcBorders>
            <w:vAlign w:val="bottom"/>
          </w:tcPr>
          <w:p w14:paraId="641F420D" w14:textId="4288FC8B" w:rsidR="00016B82" w:rsidRPr="009B4A72" w:rsidRDefault="00616202" w:rsidP="00EE29E8">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23,816</w:t>
            </w:r>
            <w:r w:rsidR="003279E5">
              <w:rPr>
                <w:rFonts w:ascii="Franklin Gothic Medium" w:eastAsia="Calibri" w:hAnsi="Franklin Gothic Medium"/>
                <w:sz w:val="20"/>
                <w:highlight w:val="yellow"/>
                <w:lang w:eastAsia="ja-JP"/>
              </w:rPr>
              <w:t xml:space="preserve"> </w:t>
            </w:r>
          </w:p>
        </w:tc>
      </w:tr>
      <w:tr w:rsidR="00557F5D" w:rsidRPr="009B4A72" w14:paraId="01B173A5" w14:textId="77777777" w:rsidTr="00B65A53">
        <w:trPr>
          <w:trHeight w:val="240"/>
        </w:trPr>
        <w:tc>
          <w:tcPr>
            <w:tcW w:w="1988" w:type="dxa"/>
            <w:tcBorders>
              <w:top w:val="single" w:sz="8" w:space="0" w:color="auto"/>
              <w:left w:val="nil"/>
              <w:bottom w:val="single" w:sz="4" w:space="0" w:color="auto"/>
              <w:right w:val="nil"/>
            </w:tcBorders>
            <w:noWrap/>
            <w:tcMar>
              <w:top w:w="0" w:type="dxa"/>
              <w:left w:w="108" w:type="dxa"/>
              <w:bottom w:w="0" w:type="dxa"/>
              <w:right w:w="108" w:type="dxa"/>
            </w:tcMar>
            <w:vAlign w:val="bottom"/>
          </w:tcPr>
          <w:p w14:paraId="11665B50" w14:textId="29CD16A8" w:rsidR="00557F5D" w:rsidRPr="00356F9A" w:rsidRDefault="00557F5D" w:rsidP="005E1105">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t>Field expenses</w:t>
            </w:r>
          </w:p>
        </w:tc>
        <w:tc>
          <w:tcPr>
            <w:tcW w:w="694" w:type="dxa"/>
            <w:tcBorders>
              <w:top w:val="single" w:sz="8" w:space="0" w:color="auto"/>
              <w:left w:val="nil"/>
              <w:bottom w:val="single" w:sz="4" w:space="0" w:color="auto"/>
              <w:right w:val="nil"/>
            </w:tcBorders>
            <w:shd w:val="clear" w:color="auto" w:fill="D9D9D9" w:themeFill="background1" w:themeFillShade="D9"/>
            <w:vAlign w:val="bottom"/>
          </w:tcPr>
          <w:p w14:paraId="1EC9CD41"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3ED3EB23" w14:textId="77777777" w:rsidR="00557F5D" w:rsidRPr="009B4A72" w:rsidRDefault="00557F5D" w:rsidP="00EC0401">
            <w:pPr>
              <w:spacing w:line="240" w:lineRule="auto"/>
              <w:jc w:val="right"/>
              <w:rPr>
                <w:rFonts w:ascii="Franklin Gothic Medium" w:eastAsia="Calibri" w:hAnsi="Franklin Gothic Medium"/>
                <w:sz w:val="20"/>
                <w:highlight w:val="yellow"/>
                <w:lang w:eastAsia="ja-JP"/>
              </w:rPr>
            </w:pPr>
          </w:p>
        </w:tc>
        <w:tc>
          <w:tcPr>
            <w:tcW w:w="1454"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62F08437"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278" w:type="dxa"/>
            <w:tcBorders>
              <w:top w:val="single" w:sz="8" w:space="0" w:color="auto"/>
              <w:left w:val="nil"/>
              <w:bottom w:val="single" w:sz="4" w:space="0" w:color="auto"/>
              <w:right w:val="nil"/>
            </w:tcBorders>
            <w:shd w:val="clear" w:color="auto" w:fill="D9D9D9" w:themeFill="background1" w:themeFillShade="D9"/>
            <w:vAlign w:val="bottom"/>
          </w:tcPr>
          <w:p w14:paraId="400D1E67"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2139" w:type="dxa"/>
            <w:tcBorders>
              <w:top w:val="single" w:sz="8" w:space="0" w:color="auto"/>
              <w:left w:val="nil"/>
              <w:bottom w:val="single" w:sz="4" w:space="0" w:color="auto"/>
              <w:right w:val="nil"/>
            </w:tcBorders>
            <w:vAlign w:val="bottom"/>
          </w:tcPr>
          <w:p w14:paraId="525428E3" w14:textId="1C4D3877" w:rsidR="00557F5D" w:rsidRPr="009B4A72" w:rsidDel="0005554D" w:rsidRDefault="00616202" w:rsidP="00557F5D">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137,255</w:t>
            </w:r>
          </w:p>
        </w:tc>
      </w:tr>
      <w:tr w:rsidR="00557F5D" w:rsidRPr="009B4A72" w14:paraId="32129E49" w14:textId="77777777" w:rsidTr="00B65A53">
        <w:trPr>
          <w:trHeight w:val="240"/>
        </w:trPr>
        <w:tc>
          <w:tcPr>
            <w:tcW w:w="1988" w:type="dxa"/>
            <w:tcBorders>
              <w:top w:val="single" w:sz="8" w:space="0" w:color="auto"/>
              <w:left w:val="nil"/>
              <w:bottom w:val="single" w:sz="4" w:space="0" w:color="auto"/>
              <w:right w:val="nil"/>
            </w:tcBorders>
            <w:noWrap/>
            <w:tcMar>
              <w:top w:w="0" w:type="dxa"/>
              <w:left w:w="108" w:type="dxa"/>
              <w:bottom w:w="0" w:type="dxa"/>
              <w:right w:w="108" w:type="dxa"/>
            </w:tcMar>
            <w:vAlign w:val="bottom"/>
          </w:tcPr>
          <w:p w14:paraId="520704E7" w14:textId="6A839C2A" w:rsidR="00557F5D" w:rsidRPr="00356F9A" w:rsidRDefault="00557F5D" w:rsidP="005E1105">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t>Respondent incentives</w:t>
            </w:r>
          </w:p>
        </w:tc>
        <w:tc>
          <w:tcPr>
            <w:tcW w:w="694" w:type="dxa"/>
            <w:tcBorders>
              <w:top w:val="single" w:sz="8" w:space="0" w:color="auto"/>
              <w:left w:val="nil"/>
              <w:bottom w:val="single" w:sz="4" w:space="0" w:color="auto"/>
              <w:right w:val="nil"/>
            </w:tcBorders>
            <w:shd w:val="clear" w:color="auto" w:fill="D9D9D9" w:themeFill="background1" w:themeFillShade="D9"/>
            <w:vAlign w:val="bottom"/>
          </w:tcPr>
          <w:p w14:paraId="7253E802"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17F8899E" w14:textId="77777777" w:rsidR="00557F5D" w:rsidRPr="009B4A72" w:rsidRDefault="00557F5D" w:rsidP="00EC0401">
            <w:pPr>
              <w:spacing w:line="240" w:lineRule="auto"/>
              <w:jc w:val="right"/>
              <w:rPr>
                <w:rFonts w:ascii="Franklin Gothic Medium" w:eastAsia="Calibri" w:hAnsi="Franklin Gothic Medium"/>
                <w:sz w:val="20"/>
                <w:highlight w:val="yellow"/>
                <w:lang w:eastAsia="ja-JP"/>
              </w:rPr>
            </w:pPr>
          </w:p>
        </w:tc>
        <w:tc>
          <w:tcPr>
            <w:tcW w:w="1454"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34C433A9"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1278" w:type="dxa"/>
            <w:tcBorders>
              <w:top w:val="single" w:sz="8" w:space="0" w:color="auto"/>
              <w:left w:val="nil"/>
              <w:bottom w:val="single" w:sz="4" w:space="0" w:color="auto"/>
              <w:right w:val="nil"/>
            </w:tcBorders>
            <w:shd w:val="clear" w:color="auto" w:fill="D9D9D9" w:themeFill="background1" w:themeFillShade="D9"/>
            <w:vAlign w:val="bottom"/>
          </w:tcPr>
          <w:p w14:paraId="65FEBC40" w14:textId="77777777" w:rsidR="00557F5D" w:rsidRPr="009B4A72" w:rsidRDefault="00557F5D" w:rsidP="00EC0401">
            <w:pPr>
              <w:spacing w:line="240" w:lineRule="auto"/>
              <w:jc w:val="center"/>
              <w:rPr>
                <w:rFonts w:ascii="Franklin Gothic Medium" w:eastAsia="Calibri" w:hAnsi="Franklin Gothic Medium"/>
                <w:sz w:val="20"/>
                <w:highlight w:val="yellow"/>
                <w:lang w:eastAsia="ja-JP"/>
              </w:rPr>
            </w:pPr>
          </w:p>
        </w:tc>
        <w:tc>
          <w:tcPr>
            <w:tcW w:w="2139" w:type="dxa"/>
            <w:tcBorders>
              <w:top w:val="single" w:sz="8" w:space="0" w:color="auto"/>
              <w:left w:val="nil"/>
              <w:bottom w:val="single" w:sz="4" w:space="0" w:color="auto"/>
              <w:right w:val="nil"/>
            </w:tcBorders>
            <w:vAlign w:val="bottom"/>
          </w:tcPr>
          <w:p w14:paraId="7888C5A1" w14:textId="597BEA25" w:rsidR="00557F5D" w:rsidRPr="009B4A72" w:rsidDel="0005554D" w:rsidRDefault="00557F5D" w:rsidP="00557F5D">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800,000</w:t>
            </w:r>
          </w:p>
        </w:tc>
      </w:tr>
      <w:tr w:rsidR="00363CE7" w:rsidRPr="009B4A72" w14:paraId="5C8429C4" w14:textId="77777777" w:rsidTr="00B65A53">
        <w:trPr>
          <w:trHeight w:val="240"/>
        </w:trPr>
        <w:tc>
          <w:tcPr>
            <w:tcW w:w="1988" w:type="dxa"/>
            <w:tcBorders>
              <w:top w:val="single" w:sz="8" w:space="0" w:color="auto"/>
              <w:left w:val="nil"/>
              <w:bottom w:val="single" w:sz="4" w:space="0" w:color="auto"/>
              <w:right w:val="nil"/>
            </w:tcBorders>
            <w:noWrap/>
            <w:tcMar>
              <w:top w:w="0" w:type="dxa"/>
              <w:left w:w="108" w:type="dxa"/>
              <w:bottom w:w="0" w:type="dxa"/>
              <w:right w:w="108" w:type="dxa"/>
            </w:tcMar>
            <w:vAlign w:val="bottom"/>
          </w:tcPr>
          <w:p w14:paraId="5BAF6B6A" w14:textId="3229ACF6" w:rsidR="00EC0401" w:rsidRPr="00356F9A" w:rsidRDefault="003279E5" w:rsidP="00B16A0D">
            <w:pPr>
              <w:spacing w:line="240" w:lineRule="auto"/>
              <w:rPr>
                <w:rFonts w:ascii="Franklin Gothic Medium" w:eastAsia="Calibri" w:hAnsi="Franklin Gothic Medium"/>
                <w:sz w:val="20"/>
                <w:lang w:eastAsia="ja-JP"/>
              </w:rPr>
            </w:pPr>
            <w:r>
              <w:rPr>
                <w:rFonts w:ascii="Franklin Gothic Medium" w:eastAsia="Calibri" w:hAnsi="Franklin Gothic Medium"/>
                <w:sz w:val="20"/>
                <w:lang w:eastAsia="ja-JP"/>
              </w:rPr>
              <w:lastRenderedPageBreak/>
              <w:t xml:space="preserve"> </w:t>
            </w:r>
            <w:r w:rsidR="00EC0401" w:rsidRPr="00356F9A">
              <w:rPr>
                <w:rFonts w:ascii="Franklin Gothic Medium" w:eastAsia="Calibri" w:hAnsi="Franklin Gothic Medium"/>
                <w:sz w:val="20"/>
                <w:lang w:eastAsia="ja-JP"/>
              </w:rPr>
              <w:t>Other</w:t>
            </w:r>
            <w:r>
              <w:rPr>
                <w:rFonts w:ascii="Franklin Gothic Medium" w:eastAsia="Calibri" w:hAnsi="Franklin Gothic Medium"/>
                <w:sz w:val="20"/>
                <w:lang w:eastAsia="ja-JP"/>
              </w:rPr>
              <w:t xml:space="preserve"> </w:t>
            </w:r>
            <w:r w:rsidR="00B16A0D">
              <w:rPr>
                <w:rFonts w:ascii="Franklin Gothic Medium" w:eastAsia="Calibri" w:hAnsi="Franklin Gothic Medium"/>
                <w:sz w:val="20"/>
                <w:lang w:eastAsia="ja-JP"/>
              </w:rPr>
              <w:t>ODCs</w:t>
            </w:r>
            <w:r w:rsidR="00557F5D">
              <w:rPr>
                <w:rFonts w:ascii="Franklin Gothic Medium" w:eastAsia="Calibri" w:hAnsi="Franklin Gothic Medium"/>
                <w:sz w:val="20"/>
                <w:lang w:eastAsia="ja-JP"/>
              </w:rPr>
              <w:t>:</w:t>
            </w:r>
            <w:r w:rsidR="001C62C0" w:rsidRPr="00356F9A">
              <w:rPr>
                <w:rFonts w:ascii="Franklin Gothic Medium" w:eastAsia="Calibri" w:hAnsi="Franklin Gothic Medium"/>
                <w:sz w:val="20"/>
                <w:lang w:eastAsia="ja-JP"/>
              </w:rPr>
              <w:t xml:space="preserve"> </w:t>
            </w:r>
            <w:r w:rsidR="00557F5D">
              <w:rPr>
                <w:rFonts w:ascii="Franklin Gothic Medium" w:eastAsia="Calibri" w:hAnsi="Franklin Gothic Medium"/>
                <w:sz w:val="20"/>
                <w:lang w:eastAsia="ja-JP"/>
              </w:rPr>
              <w:t>printing</w:t>
            </w:r>
            <w:r w:rsidR="001C62C0" w:rsidRPr="00356F9A">
              <w:rPr>
                <w:rFonts w:ascii="Franklin Gothic Medium" w:eastAsia="Calibri" w:hAnsi="Franklin Gothic Medium"/>
                <w:sz w:val="20"/>
                <w:lang w:eastAsia="ja-JP"/>
              </w:rPr>
              <w:t xml:space="preserve">, supplies, </w:t>
            </w:r>
            <w:r w:rsidR="00557F5D">
              <w:rPr>
                <w:rFonts w:ascii="Franklin Gothic Medium" w:eastAsia="Calibri" w:hAnsi="Franklin Gothic Medium"/>
                <w:sz w:val="20"/>
                <w:lang w:eastAsia="ja-JP"/>
              </w:rPr>
              <w:t>shipping, computing, telephone, etc.</w:t>
            </w:r>
          </w:p>
        </w:tc>
        <w:tc>
          <w:tcPr>
            <w:tcW w:w="694" w:type="dxa"/>
            <w:tcBorders>
              <w:top w:val="single" w:sz="8" w:space="0" w:color="auto"/>
              <w:left w:val="nil"/>
              <w:bottom w:val="single" w:sz="4" w:space="0" w:color="auto"/>
              <w:right w:val="nil"/>
            </w:tcBorders>
            <w:shd w:val="clear" w:color="auto" w:fill="D9D9D9" w:themeFill="background1" w:themeFillShade="D9"/>
            <w:vAlign w:val="bottom"/>
          </w:tcPr>
          <w:p w14:paraId="73B89E6B" w14:textId="77777777" w:rsidR="00EC0401" w:rsidRPr="009B4A72" w:rsidRDefault="00EC0401" w:rsidP="00EC0401">
            <w:pPr>
              <w:spacing w:line="240" w:lineRule="auto"/>
              <w:jc w:val="center"/>
              <w:rPr>
                <w:rFonts w:ascii="Franklin Gothic Medium" w:eastAsia="Calibri" w:hAnsi="Franklin Gothic Medium"/>
                <w:sz w:val="20"/>
                <w:highlight w:val="yellow"/>
                <w:lang w:eastAsia="ja-JP"/>
              </w:rPr>
            </w:pPr>
          </w:p>
        </w:tc>
        <w:tc>
          <w:tcPr>
            <w:tcW w:w="1863"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0CA251B4" w14:textId="77777777" w:rsidR="00EC0401" w:rsidRPr="009B4A72" w:rsidRDefault="00EC0401" w:rsidP="00EC0401">
            <w:pPr>
              <w:spacing w:line="240" w:lineRule="auto"/>
              <w:jc w:val="right"/>
              <w:rPr>
                <w:rFonts w:ascii="Franklin Gothic Medium" w:eastAsia="Calibri" w:hAnsi="Franklin Gothic Medium"/>
                <w:sz w:val="20"/>
                <w:highlight w:val="yellow"/>
                <w:lang w:eastAsia="ja-JP"/>
              </w:rPr>
            </w:pPr>
          </w:p>
        </w:tc>
        <w:tc>
          <w:tcPr>
            <w:tcW w:w="1454" w:type="dxa"/>
            <w:tcBorders>
              <w:top w:val="single" w:sz="8"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14:paraId="4A253058" w14:textId="77777777" w:rsidR="00EC0401" w:rsidRPr="009B4A72" w:rsidRDefault="00EC0401" w:rsidP="00EC0401">
            <w:pPr>
              <w:spacing w:line="240" w:lineRule="auto"/>
              <w:jc w:val="center"/>
              <w:rPr>
                <w:rFonts w:ascii="Franklin Gothic Medium" w:eastAsia="Calibri" w:hAnsi="Franklin Gothic Medium"/>
                <w:sz w:val="20"/>
                <w:highlight w:val="yellow"/>
                <w:lang w:eastAsia="ja-JP"/>
              </w:rPr>
            </w:pPr>
          </w:p>
        </w:tc>
        <w:tc>
          <w:tcPr>
            <w:tcW w:w="1278" w:type="dxa"/>
            <w:tcBorders>
              <w:top w:val="single" w:sz="8" w:space="0" w:color="auto"/>
              <w:left w:val="nil"/>
              <w:bottom w:val="single" w:sz="4" w:space="0" w:color="auto"/>
              <w:right w:val="nil"/>
            </w:tcBorders>
            <w:shd w:val="clear" w:color="auto" w:fill="D9D9D9" w:themeFill="background1" w:themeFillShade="D9"/>
            <w:vAlign w:val="bottom"/>
          </w:tcPr>
          <w:p w14:paraId="0FBC8487" w14:textId="77777777" w:rsidR="00EC0401" w:rsidRPr="009B4A72" w:rsidRDefault="00EC0401" w:rsidP="00EC0401">
            <w:pPr>
              <w:spacing w:line="240" w:lineRule="auto"/>
              <w:jc w:val="center"/>
              <w:rPr>
                <w:rFonts w:ascii="Franklin Gothic Medium" w:eastAsia="Calibri" w:hAnsi="Franklin Gothic Medium"/>
                <w:sz w:val="20"/>
                <w:highlight w:val="yellow"/>
                <w:lang w:eastAsia="ja-JP"/>
              </w:rPr>
            </w:pPr>
          </w:p>
        </w:tc>
        <w:tc>
          <w:tcPr>
            <w:tcW w:w="2139" w:type="dxa"/>
            <w:tcBorders>
              <w:top w:val="single" w:sz="8" w:space="0" w:color="auto"/>
              <w:left w:val="nil"/>
              <w:bottom w:val="single" w:sz="4" w:space="0" w:color="auto"/>
              <w:right w:val="nil"/>
            </w:tcBorders>
            <w:vAlign w:val="bottom"/>
          </w:tcPr>
          <w:p w14:paraId="4E34D960" w14:textId="4C0BD291" w:rsidR="00EC0401" w:rsidRPr="009B4A72" w:rsidRDefault="00616202" w:rsidP="00616202">
            <w:pPr>
              <w:spacing w:line="240" w:lineRule="auto"/>
              <w:jc w:val="center"/>
              <w:rPr>
                <w:rFonts w:ascii="Franklin Gothic Medium" w:eastAsia="Calibri" w:hAnsi="Franklin Gothic Medium"/>
                <w:sz w:val="20"/>
                <w:highlight w:val="yellow"/>
                <w:lang w:eastAsia="ja-JP"/>
              </w:rPr>
            </w:pPr>
            <w:r>
              <w:rPr>
                <w:rFonts w:ascii="Franklin Gothic Medium" w:eastAsia="Calibri" w:hAnsi="Franklin Gothic Medium"/>
                <w:sz w:val="20"/>
                <w:highlight w:val="yellow"/>
                <w:lang w:eastAsia="ja-JP"/>
              </w:rPr>
              <w:t>47,632</w:t>
            </w:r>
          </w:p>
        </w:tc>
      </w:tr>
      <w:tr w:rsidR="00557F5D" w:rsidRPr="009B4A72" w14:paraId="10DD0126" w14:textId="77777777" w:rsidTr="00B65A53">
        <w:trPr>
          <w:trHeight w:val="245"/>
        </w:trPr>
        <w:tc>
          <w:tcPr>
            <w:tcW w:w="1988" w:type="dxa"/>
            <w:tcBorders>
              <w:top w:val="single" w:sz="4" w:space="0" w:color="auto"/>
              <w:left w:val="nil"/>
              <w:bottom w:val="single" w:sz="4" w:space="0" w:color="auto"/>
              <w:right w:val="nil"/>
            </w:tcBorders>
            <w:noWrap/>
            <w:tcMar>
              <w:top w:w="0" w:type="dxa"/>
              <w:left w:w="108" w:type="dxa"/>
              <w:bottom w:w="0" w:type="dxa"/>
              <w:right w:w="108" w:type="dxa"/>
            </w:tcMar>
          </w:tcPr>
          <w:p w14:paraId="328D3EB6" w14:textId="708868F9" w:rsidR="00557F5D" w:rsidRPr="00557F5D" w:rsidRDefault="00557F5D" w:rsidP="003A56E4">
            <w:pPr>
              <w:spacing w:line="240" w:lineRule="auto"/>
              <w:rPr>
                <w:rFonts w:ascii="Franklin Gothic Medium" w:eastAsia="Calibri" w:hAnsi="Franklin Gothic Medium"/>
                <w:sz w:val="20"/>
                <w:lang w:eastAsia="ja-JP"/>
              </w:rPr>
            </w:pPr>
            <w:r w:rsidRPr="00557F5D">
              <w:rPr>
                <w:rFonts w:ascii="Franklin Gothic Medium" w:eastAsia="Calibri" w:hAnsi="Franklin Gothic Medium"/>
                <w:sz w:val="20"/>
                <w:lang w:eastAsia="ja-JP"/>
              </w:rPr>
              <w:t>Overhead excluding fringe</w:t>
            </w:r>
          </w:p>
        </w:tc>
        <w:tc>
          <w:tcPr>
            <w:tcW w:w="694" w:type="dxa"/>
            <w:tcBorders>
              <w:top w:val="single" w:sz="4" w:space="0" w:color="auto"/>
              <w:left w:val="nil"/>
              <w:bottom w:val="single" w:sz="4" w:space="0" w:color="auto"/>
              <w:right w:val="nil"/>
            </w:tcBorders>
            <w:shd w:val="clear" w:color="auto" w:fill="D9D9D9" w:themeFill="background1" w:themeFillShade="D9"/>
            <w:vAlign w:val="center"/>
          </w:tcPr>
          <w:p w14:paraId="6FAB983E" w14:textId="77777777" w:rsidR="00557F5D" w:rsidRPr="009B4A72" w:rsidRDefault="00557F5D" w:rsidP="005B5999">
            <w:pPr>
              <w:spacing w:line="240" w:lineRule="auto"/>
              <w:rPr>
                <w:rFonts w:ascii="Franklin Gothic Medium" w:eastAsia="Calibri" w:hAnsi="Franklin Gothic Medium"/>
                <w:sz w:val="20"/>
                <w:highlight w:val="yellow"/>
                <w:lang w:eastAsia="ja-JP"/>
              </w:rPr>
            </w:pPr>
          </w:p>
        </w:tc>
        <w:tc>
          <w:tcPr>
            <w:tcW w:w="1863" w:type="dxa"/>
            <w:tcBorders>
              <w:top w:val="single" w:sz="4"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center"/>
          </w:tcPr>
          <w:p w14:paraId="24FC7158" w14:textId="77777777" w:rsidR="00557F5D" w:rsidRPr="009B4A72" w:rsidRDefault="00557F5D" w:rsidP="005B5999">
            <w:pPr>
              <w:spacing w:line="240" w:lineRule="auto"/>
              <w:rPr>
                <w:rFonts w:ascii="Franklin Gothic Medium" w:eastAsia="Calibri" w:hAnsi="Franklin Gothic Medium"/>
                <w:sz w:val="20"/>
                <w:highlight w:val="yellow"/>
                <w:lang w:eastAsia="ja-JP"/>
              </w:rPr>
            </w:pPr>
          </w:p>
        </w:tc>
        <w:tc>
          <w:tcPr>
            <w:tcW w:w="1454" w:type="dxa"/>
            <w:tcBorders>
              <w:top w:val="single" w:sz="4" w:space="0" w:color="auto"/>
              <w:left w:val="nil"/>
              <w:bottom w:val="single" w:sz="4" w:space="0" w:color="auto"/>
              <w:right w:val="nil"/>
            </w:tcBorders>
            <w:shd w:val="clear" w:color="auto" w:fill="D9D9D9" w:themeFill="background1" w:themeFillShade="D9"/>
            <w:noWrap/>
            <w:tcMar>
              <w:top w:w="0" w:type="dxa"/>
              <w:left w:w="108" w:type="dxa"/>
              <w:bottom w:w="0" w:type="dxa"/>
              <w:right w:w="108" w:type="dxa"/>
            </w:tcMar>
            <w:vAlign w:val="center"/>
          </w:tcPr>
          <w:p w14:paraId="03950953" w14:textId="77777777" w:rsidR="00557F5D" w:rsidRPr="009B4A72" w:rsidRDefault="00557F5D" w:rsidP="005B5999">
            <w:pPr>
              <w:spacing w:line="240" w:lineRule="auto"/>
              <w:rPr>
                <w:rFonts w:ascii="Franklin Gothic Medium" w:eastAsia="Calibri" w:hAnsi="Franklin Gothic Medium"/>
                <w:sz w:val="20"/>
                <w:highlight w:val="yellow"/>
                <w:lang w:eastAsia="ja-JP"/>
              </w:rPr>
            </w:pPr>
          </w:p>
        </w:tc>
        <w:tc>
          <w:tcPr>
            <w:tcW w:w="1278" w:type="dxa"/>
            <w:tcBorders>
              <w:top w:val="single" w:sz="4" w:space="0" w:color="auto"/>
              <w:left w:val="nil"/>
              <w:bottom w:val="single" w:sz="4" w:space="0" w:color="auto"/>
              <w:right w:val="nil"/>
            </w:tcBorders>
            <w:shd w:val="clear" w:color="auto" w:fill="D9D9D9" w:themeFill="background1" w:themeFillShade="D9"/>
            <w:vAlign w:val="center"/>
          </w:tcPr>
          <w:p w14:paraId="07936C27" w14:textId="77777777" w:rsidR="00557F5D" w:rsidRPr="009B4A72" w:rsidRDefault="00557F5D" w:rsidP="005B5999">
            <w:pPr>
              <w:spacing w:line="240" w:lineRule="auto"/>
              <w:rPr>
                <w:rFonts w:ascii="Franklin Gothic Medium" w:eastAsia="Calibri" w:hAnsi="Franklin Gothic Medium"/>
                <w:sz w:val="20"/>
                <w:highlight w:val="yellow"/>
                <w:lang w:eastAsia="ja-JP"/>
              </w:rPr>
            </w:pPr>
          </w:p>
        </w:tc>
        <w:tc>
          <w:tcPr>
            <w:tcW w:w="2139" w:type="dxa"/>
            <w:tcBorders>
              <w:top w:val="single" w:sz="4" w:space="0" w:color="auto"/>
              <w:left w:val="nil"/>
              <w:bottom w:val="single" w:sz="4" w:space="0" w:color="auto"/>
              <w:right w:val="nil"/>
            </w:tcBorders>
            <w:vAlign w:val="bottom"/>
          </w:tcPr>
          <w:p w14:paraId="3DA8D415" w14:textId="255E9672" w:rsidR="00557F5D" w:rsidRDefault="00492970" w:rsidP="00492970">
            <w:pPr>
              <w:spacing w:line="240" w:lineRule="auto"/>
              <w:jc w:val="center"/>
              <w:rPr>
                <w:rFonts w:ascii="Franklin Gothic Medium" w:eastAsia="Calibri" w:hAnsi="Franklin Gothic Medium"/>
                <w:sz w:val="20"/>
                <w:highlight w:val="yellow"/>
                <w:lang w:eastAsia="ja-JP"/>
              </w:rPr>
            </w:pPr>
            <w:r w:rsidRPr="00492970">
              <w:rPr>
                <w:rFonts w:ascii="Franklin Gothic Medium" w:eastAsia="Calibri" w:hAnsi="Franklin Gothic Medium"/>
                <w:sz w:val="20"/>
                <w:highlight w:val="yellow"/>
                <w:lang w:eastAsia="ja-JP"/>
              </w:rPr>
              <w:t>338,402</w:t>
            </w:r>
          </w:p>
        </w:tc>
      </w:tr>
    </w:tbl>
    <w:p w14:paraId="739B4ECB" w14:textId="77777777" w:rsidR="00B65A53" w:rsidRPr="00B65A53" w:rsidRDefault="00B65A53" w:rsidP="00B65A53">
      <w:pPr>
        <w:pStyle w:val="L1-FlLSp12"/>
      </w:pPr>
    </w:p>
    <w:p w14:paraId="0B457A44" w14:textId="77777777" w:rsidR="00B65A53" w:rsidRPr="00B65A53" w:rsidRDefault="00B65A53" w:rsidP="00B65A53">
      <w:pPr>
        <w:pStyle w:val="L1-FlLSp12"/>
      </w:pPr>
    </w:p>
    <w:p w14:paraId="28A9DEDE" w14:textId="77777777" w:rsidR="00446941" w:rsidRPr="00016B82" w:rsidRDefault="00446941" w:rsidP="006E6839">
      <w:pPr>
        <w:pStyle w:val="Heading2"/>
      </w:pPr>
      <w:r w:rsidRPr="00016B82">
        <w:t>A.15</w:t>
      </w:r>
      <w:r w:rsidRPr="00016B82">
        <w:tab/>
        <w:t xml:space="preserve">Explanation for Program Changes or </w:t>
      </w:r>
      <w:r w:rsidR="002843D6" w:rsidRPr="00016B82">
        <w:t>Adjustments</w:t>
      </w:r>
    </w:p>
    <w:p w14:paraId="4AB98B2B" w14:textId="0B4EA8D6" w:rsidR="00164441" w:rsidRPr="00165C7E" w:rsidRDefault="005E5739" w:rsidP="00164441">
      <w:pPr>
        <w:pStyle w:val="L1-FlLSp12"/>
      </w:pPr>
      <w:r>
        <w:t xml:space="preserve">This is a reinstatement </w:t>
      </w:r>
      <w:r w:rsidR="009B4A72" w:rsidRPr="00016B82">
        <w:t xml:space="preserve">without change request for the </w:t>
      </w:r>
      <w:r w:rsidR="000E4025">
        <w:t>PATH Study’s Generic Clearance for M</w:t>
      </w:r>
      <w:r w:rsidR="009B4A72" w:rsidRPr="00016B82">
        <w:t xml:space="preserve">ethodological </w:t>
      </w:r>
      <w:r w:rsidR="000E4025">
        <w:t>S</w:t>
      </w:r>
      <w:r w:rsidR="009B4A72" w:rsidRPr="00016B82">
        <w:t xml:space="preserve">tudies </w:t>
      </w:r>
      <w:r w:rsidR="000479CB" w:rsidRPr="00016B82">
        <w:t>(OMB number 0925-0675, expiration date 5/31/2016)</w:t>
      </w:r>
      <w:r w:rsidR="00550393">
        <w:t>, to add back the burden hours for this collection</w:t>
      </w:r>
      <w:r w:rsidR="003279E5">
        <w:t xml:space="preserve">. </w:t>
      </w:r>
      <w:r w:rsidR="0009793C">
        <w:t xml:space="preserve">This reinstatement is necessary due to a delay in publication of the 30-day Federal Register Notice. </w:t>
      </w:r>
      <w:r w:rsidR="00917ED5" w:rsidRPr="00045BD3">
        <w:rPr>
          <w:highlight w:val="yellow"/>
        </w:rPr>
        <w:t xml:space="preserve">The burden hours for the Generic Clearance approved by OMB in 2013 are identical to those </w:t>
      </w:r>
      <w:r w:rsidR="00917ED5">
        <w:rPr>
          <w:highlight w:val="yellow"/>
        </w:rPr>
        <w:t xml:space="preserve">in this </w:t>
      </w:r>
      <w:r>
        <w:rPr>
          <w:highlight w:val="yellow"/>
        </w:rPr>
        <w:t xml:space="preserve">reinstatement </w:t>
      </w:r>
      <w:r w:rsidR="00917ED5">
        <w:rPr>
          <w:highlight w:val="yellow"/>
        </w:rPr>
        <w:t>request.</w:t>
      </w:r>
    </w:p>
    <w:p w14:paraId="4B1CD88C" w14:textId="77777777" w:rsidR="00446941" w:rsidRDefault="00446941" w:rsidP="006E6839">
      <w:pPr>
        <w:pStyle w:val="L1-FlLSp12"/>
      </w:pPr>
    </w:p>
    <w:p w14:paraId="03D3B293" w14:textId="77777777" w:rsidR="001239B6" w:rsidRPr="00165C7E" w:rsidRDefault="001239B6" w:rsidP="006E6839">
      <w:pPr>
        <w:pStyle w:val="L1-FlLSp12"/>
      </w:pPr>
    </w:p>
    <w:p w14:paraId="2CAC4A3A" w14:textId="77777777" w:rsidR="00A23708" w:rsidRPr="00165C7E" w:rsidRDefault="00446941" w:rsidP="006E6839">
      <w:pPr>
        <w:pStyle w:val="Heading2"/>
      </w:pPr>
      <w:r w:rsidRPr="00165C7E">
        <w:t>A.16</w:t>
      </w:r>
      <w:r w:rsidRPr="00165C7E">
        <w:tab/>
        <w:t>Plans for Tabulation and Publication and Project Time Schedule</w:t>
      </w:r>
    </w:p>
    <w:p w14:paraId="68A864F7" w14:textId="2539B0E1" w:rsidR="00410B8D" w:rsidRPr="00165C7E" w:rsidRDefault="00410B8D" w:rsidP="006E6839">
      <w:pPr>
        <w:pStyle w:val="L1-FlLSp12"/>
      </w:pPr>
      <w:r w:rsidRPr="00165C7E">
        <w:t xml:space="preserve">Due to the nature of this </w:t>
      </w:r>
      <w:r w:rsidR="004462BA">
        <w:t>Generic C</w:t>
      </w:r>
      <w:r w:rsidRPr="00165C7E">
        <w:t xml:space="preserve">learance, there is no definite or tentative time schedule at this point. </w:t>
      </w:r>
      <w:r w:rsidR="00280668">
        <w:t>S</w:t>
      </w:r>
      <w:r w:rsidR="00D863E4">
        <w:t>ubstudies</w:t>
      </w:r>
      <w:r w:rsidR="00280668">
        <w:t xml:space="preserve"> to be conducted under this </w:t>
      </w:r>
      <w:r w:rsidR="00D863E4">
        <w:t>G</w:t>
      </w:r>
      <w:r w:rsidR="00280668">
        <w:t xml:space="preserve">eneric </w:t>
      </w:r>
      <w:r w:rsidR="00D863E4">
        <w:t>C</w:t>
      </w:r>
      <w:r w:rsidR="00280668">
        <w:t xml:space="preserve">learance are expected </w:t>
      </w:r>
      <w:r w:rsidRPr="00165C7E">
        <w:t xml:space="preserve">to continue </w:t>
      </w:r>
      <w:r w:rsidR="00280668">
        <w:t xml:space="preserve">until the </w:t>
      </w:r>
      <w:r w:rsidR="00551B43">
        <w:t xml:space="preserve">OMB approval </w:t>
      </w:r>
      <w:r w:rsidR="00280668">
        <w:t>expiration date</w:t>
      </w:r>
      <w:r w:rsidR="00796604">
        <w:t xml:space="preserve">. </w:t>
      </w:r>
      <w:r w:rsidR="00551B43">
        <w:t xml:space="preserve">Each </w:t>
      </w:r>
      <w:r w:rsidR="00D863E4">
        <w:t xml:space="preserve">substudy </w:t>
      </w:r>
      <w:r w:rsidR="00551B43">
        <w:t xml:space="preserve">submitted under this </w:t>
      </w:r>
      <w:r w:rsidR="00D863E4">
        <w:t>G</w:t>
      </w:r>
      <w:r w:rsidR="00551B43">
        <w:t xml:space="preserve">eneric </w:t>
      </w:r>
      <w:r w:rsidR="00D863E4">
        <w:t>C</w:t>
      </w:r>
      <w:r w:rsidR="00551B43">
        <w:t xml:space="preserve">learance will include a corresponding </w:t>
      </w:r>
      <w:r w:rsidRPr="00165C7E">
        <w:t xml:space="preserve">schedule for </w:t>
      </w:r>
      <w:r w:rsidR="00551B43">
        <w:t>its activities and completion.</w:t>
      </w:r>
    </w:p>
    <w:p w14:paraId="1F364607" w14:textId="77777777" w:rsidR="003D4CDF" w:rsidRPr="00165C7E" w:rsidRDefault="003D4CDF" w:rsidP="006E6839">
      <w:pPr>
        <w:pStyle w:val="L1-FlLSp12"/>
      </w:pPr>
    </w:p>
    <w:p w14:paraId="00293C69" w14:textId="77777777" w:rsidR="00A23708" w:rsidRPr="00165C7E" w:rsidRDefault="00A23708" w:rsidP="006E6839">
      <w:pPr>
        <w:pStyle w:val="L1-FlLSp12"/>
      </w:pPr>
    </w:p>
    <w:p w14:paraId="48FF2EA8" w14:textId="77777777" w:rsidR="003D214C" w:rsidRPr="00165C7E" w:rsidRDefault="003D214C" w:rsidP="006E6839">
      <w:pPr>
        <w:pStyle w:val="Heading2"/>
      </w:pPr>
      <w:r w:rsidRPr="00165C7E">
        <w:t>A.17</w:t>
      </w:r>
      <w:r w:rsidRPr="00165C7E">
        <w:tab/>
        <w:t>Reason</w:t>
      </w:r>
      <w:r w:rsidR="00DE245D" w:rsidRPr="00165C7E">
        <w:t>(s)</w:t>
      </w:r>
      <w:r w:rsidRPr="00165C7E">
        <w:t xml:space="preserve"> Display of OMB Expiration Date is Inappropriate</w:t>
      </w:r>
    </w:p>
    <w:p w14:paraId="1D00EC01" w14:textId="231088ED" w:rsidR="00016B82" w:rsidRPr="00016B82" w:rsidRDefault="00016B82" w:rsidP="00016B82">
      <w:pPr>
        <w:pStyle w:val="CommentText"/>
        <w:rPr>
          <w:sz w:val="24"/>
        </w:rPr>
      </w:pPr>
      <w:r w:rsidRPr="00016B82">
        <w:rPr>
          <w:sz w:val="24"/>
        </w:rPr>
        <w:t>The OMB control number will be displayed (expiration date).</w:t>
      </w:r>
    </w:p>
    <w:p w14:paraId="00ADCAD0" w14:textId="2BA708AD" w:rsidR="003D214C" w:rsidRPr="00165C7E" w:rsidRDefault="003D214C" w:rsidP="006E6839">
      <w:pPr>
        <w:pStyle w:val="L1-FlLSp12"/>
      </w:pPr>
    </w:p>
    <w:p w14:paraId="096051CD" w14:textId="77777777" w:rsidR="00A23708" w:rsidRPr="00165C7E" w:rsidRDefault="00A23708" w:rsidP="006E6839">
      <w:pPr>
        <w:pStyle w:val="L1-FlLSp12"/>
      </w:pPr>
    </w:p>
    <w:p w14:paraId="4F2EE02E" w14:textId="1FB71CE4" w:rsidR="003D214C" w:rsidRPr="00165C7E" w:rsidRDefault="003D214C" w:rsidP="006E6839">
      <w:pPr>
        <w:pStyle w:val="Heading2"/>
      </w:pPr>
      <w:r w:rsidRPr="00165C7E">
        <w:t>A.18</w:t>
      </w:r>
      <w:r w:rsidRPr="00165C7E">
        <w:tab/>
        <w:t>Exceptions to Certification for Paperwork Reduction Act Submissions</w:t>
      </w:r>
    </w:p>
    <w:p w14:paraId="45A03527" w14:textId="4350E5E8" w:rsidR="0039596F" w:rsidRPr="00016B82" w:rsidRDefault="00016B82" w:rsidP="00016B82">
      <w:pPr>
        <w:pStyle w:val="CommentText"/>
        <w:rPr>
          <w:sz w:val="24"/>
        </w:rPr>
      </w:pPr>
      <w:r w:rsidRPr="00016B82">
        <w:rPr>
          <w:sz w:val="24"/>
        </w:rPr>
        <w:t>None.</w:t>
      </w:r>
    </w:p>
    <w:p w14:paraId="2E23FBDA" w14:textId="77777777" w:rsidR="0039596F" w:rsidRPr="00165C7E" w:rsidRDefault="0039596F">
      <w:pPr>
        <w:spacing w:line="240" w:lineRule="auto"/>
      </w:pPr>
      <w:r w:rsidRPr="00165C7E">
        <w:br w:type="page"/>
      </w:r>
    </w:p>
    <w:p w14:paraId="35819624" w14:textId="2E83A18F" w:rsidR="0039596F" w:rsidRPr="00165C7E" w:rsidRDefault="0039596F" w:rsidP="006E6839">
      <w:pPr>
        <w:pStyle w:val="C1-CtrBoldHd"/>
      </w:pPr>
      <w:r w:rsidRPr="00165C7E">
        <w:lastRenderedPageBreak/>
        <w:t>Reference</w:t>
      </w:r>
    </w:p>
    <w:p w14:paraId="4769A28B" w14:textId="77777777" w:rsidR="00C44462" w:rsidRPr="00DE5CBA" w:rsidRDefault="00C44462" w:rsidP="00C44462">
      <w:pPr>
        <w:pStyle w:val="N0-FlLftBullet"/>
      </w:pPr>
      <w:r w:rsidRPr="00045BD3">
        <w:rPr>
          <w:highlight w:val="yellow"/>
        </w:rPr>
        <w:t xml:space="preserve">Tourangeau, R., Conrad, F., and Couper, M. (2013). </w:t>
      </w:r>
      <w:r w:rsidRPr="00045BD3">
        <w:rPr>
          <w:i/>
          <w:highlight w:val="yellow"/>
        </w:rPr>
        <w:t>The science of Web surveys</w:t>
      </w:r>
      <w:r w:rsidRPr="00045BD3">
        <w:rPr>
          <w:highlight w:val="yellow"/>
        </w:rPr>
        <w:t>. New York, NY: Oxford University Press.</w:t>
      </w:r>
    </w:p>
    <w:p w14:paraId="3A8D8291" w14:textId="77777777" w:rsidR="00A42F18" w:rsidRPr="003B7312" w:rsidRDefault="00A42F18" w:rsidP="00551B43">
      <w:pPr>
        <w:pStyle w:val="N0-FlLftBullet"/>
      </w:pPr>
    </w:p>
    <w:sectPr w:rsidR="00A42F18" w:rsidRPr="003B7312" w:rsidSect="00A23708">
      <w:footerReference w:type="default" r:id="rId1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591C" w14:textId="77777777" w:rsidR="008368A7" w:rsidRDefault="008368A7" w:rsidP="002F7ABC">
      <w:r>
        <w:separator/>
      </w:r>
    </w:p>
  </w:endnote>
  <w:endnote w:type="continuationSeparator" w:id="0">
    <w:p w14:paraId="029E247B" w14:textId="77777777" w:rsidR="008368A7" w:rsidRDefault="008368A7" w:rsidP="002F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01386"/>
      <w:docPartObj>
        <w:docPartGallery w:val="Page Numbers (Bottom of Page)"/>
        <w:docPartUnique/>
      </w:docPartObj>
    </w:sdtPr>
    <w:sdtEndPr>
      <w:rPr>
        <w:noProof/>
      </w:rPr>
    </w:sdtEndPr>
    <w:sdtContent>
      <w:p w14:paraId="115E8D73" w14:textId="77777777" w:rsidR="002D6272" w:rsidRDefault="002D6272">
        <w:pPr>
          <w:pStyle w:val="Footer"/>
          <w:jc w:val="center"/>
        </w:pPr>
        <w:r>
          <w:fldChar w:fldCharType="begin"/>
        </w:r>
        <w:r>
          <w:instrText xml:space="preserve"> PAGE   \* MERGEFORMAT </w:instrText>
        </w:r>
        <w:r>
          <w:fldChar w:fldCharType="separate"/>
        </w:r>
        <w:r w:rsidR="003B2AE6">
          <w:rPr>
            <w:noProof/>
          </w:rPr>
          <w:t>iv</w:t>
        </w:r>
        <w:r>
          <w:rPr>
            <w:noProof/>
          </w:rPr>
          <w:fldChar w:fldCharType="end"/>
        </w:r>
      </w:p>
    </w:sdtContent>
  </w:sdt>
  <w:p w14:paraId="73652CBF" w14:textId="77777777" w:rsidR="002D6272" w:rsidRPr="00E97984" w:rsidRDefault="002D6272" w:rsidP="004A2EFE">
    <w:pPr>
      <w:pStyle w:val="C2-CtrSglS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37354"/>
      <w:docPartObj>
        <w:docPartGallery w:val="Page Numbers (Bottom of Page)"/>
        <w:docPartUnique/>
      </w:docPartObj>
    </w:sdtPr>
    <w:sdtEndPr>
      <w:rPr>
        <w:noProof/>
      </w:rPr>
    </w:sdtEndPr>
    <w:sdtContent>
      <w:p w14:paraId="01F7E88E" w14:textId="2DC71545" w:rsidR="0095162D" w:rsidRDefault="0095162D">
        <w:pPr>
          <w:pStyle w:val="Footer"/>
          <w:jc w:val="center"/>
        </w:pPr>
        <w:r>
          <w:fldChar w:fldCharType="begin"/>
        </w:r>
        <w:r>
          <w:instrText xml:space="preserve"> PAGE   \* MERGEFORMAT </w:instrText>
        </w:r>
        <w:r>
          <w:fldChar w:fldCharType="separate"/>
        </w:r>
        <w:r w:rsidR="003B2AE6">
          <w:rPr>
            <w:noProof/>
          </w:rPr>
          <w:t>18</w:t>
        </w:r>
        <w:r>
          <w:rPr>
            <w:noProof/>
          </w:rPr>
          <w:fldChar w:fldCharType="end"/>
        </w:r>
      </w:p>
    </w:sdtContent>
  </w:sdt>
  <w:p w14:paraId="575043F9" w14:textId="1C6C4DF8" w:rsidR="002D6272" w:rsidRPr="00E97984" w:rsidRDefault="002D6272" w:rsidP="00A23708">
    <w:pPr>
      <w:pStyle w:val="C2-CtrSglS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471B" w14:textId="77777777" w:rsidR="008368A7" w:rsidRDefault="008368A7" w:rsidP="002F7ABC">
      <w:r>
        <w:separator/>
      </w:r>
    </w:p>
  </w:footnote>
  <w:footnote w:type="continuationSeparator" w:id="0">
    <w:p w14:paraId="58B7E43F" w14:textId="77777777" w:rsidR="008368A7" w:rsidRDefault="008368A7" w:rsidP="002F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2D63"/>
    <w:multiLevelType w:val="hybridMultilevel"/>
    <w:tmpl w:val="ED6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A2952"/>
    <w:multiLevelType w:val="hybridMultilevel"/>
    <w:tmpl w:val="ED6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92B8A"/>
    <w:multiLevelType w:val="hybridMultilevel"/>
    <w:tmpl w:val="21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30F6"/>
    <w:multiLevelType w:val="hybridMultilevel"/>
    <w:tmpl w:val="96FAA2A2"/>
    <w:lvl w:ilvl="0" w:tplc="E850D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F1416"/>
    <w:multiLevelType w:val="hybridMultilevel"/>
    <w:tmpl w:val="4A70F730"/>
    <w:lvl w:ilvl="0" w:tplc="44A82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1A8E"/>
    <w:multiLevelType w:val="hybridMultilevel"/>
    <w:tmpl w:val="411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E07E6"/>
    <w:multiLevelType w:val="hybridMultilevel"/>
    <w:tmpl w:val="4DB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41365"/>
    <w:multiLevelType w:val="hybridMultilevel"/>
    <w:tmpl w:val="CB4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2626CF"/>
    <w:multiLevelType w:val="hybridMultilevel"/>
    <w:tmpl w:val="537C14DC"/>
    <w:lvl w:ilvl="0" w:tplc="9A16BFF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5"/>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5"/>
  </w:num>
  <w:num w:numId="9">
    <w:abstractNumId w:val="17"/>
  </w:num>
  <w:num w:numId="10">
    <w:abstractNumId w:val="11"/>
  </w:num>
  <w:num w:numId="11">
    <w:abstractNumId w:val="10"/>
  </w:num>
  <w:num w:numId="12">
    <w:abstractNumId w:val="0"/>
  </w:num>
  <w:num w:numId="13">
    <w:abstractNumId w:val="14"/>
  </w:num>
  <w:num w:numId="14">
    <w:abstractNumId w:val="12"/>
  </w:num>
  <w:num w:numId="15">
    <w:abstractNumId w:val="18"/>
  </w:num>
  <w:num w:numId="16">
    <w:abstractNumId w:val="2"/>
  </w:num>
  <w:num w:numId="17">
    <w:abstractNumId w:val="9"/>
  </w:num>
  <w:num w:numId="18">
    <w:abstractNumId w:val="13"/>
  </w:num>
  <w:num w:numId="19">
    <w:abstractNumId w:val="3"/>
  </w:num>
  <w:num w:numId="20">
    <w:abstractNumId w:val="16"/>
  </w:num>
  <w:num w:numId="21">
    <w:abstractNumId w:val="8"/>
  </w:num>
  <w:num w:numId="22">
    <w:abstractNumId w:val="7"/>
  </w:num>
  <w:num w:numId="23">
    <w:abstractNumId w:val="1"/>
  </w:num>
  <w:num w:numId="24">
    <w:abstractNumId w:val="4"/>
  </w:num>
  <w:num w:numId="25">
    <w:abstractNumId w:val="6"/>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oNotDisplayPageBoundaries/>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A1"/>
    <w:rsid w:val="000014B0"/>
    <w:rsid w:val="00002144"/>
    <w:rsid w:val="000021FA"/>
    <w:rsid w:val="000023C6"/>
    <w:rsid w:val="00003D4E"/>
    <w:rsid w:val="000055A7"/>
    <w:rsid w:val="0000641B"/>
    <w:rsid w:val="00006F9D"/>
    <w:rsid w:val="00007968"/>
    <w:rsid w:val="00012059"/>
    <w:rsid w:val="000123DB"/>
    <w:rsid w:val="00012D54"/>
    <w:rsid w:val="000146F5"/>
    <w:rsid w:val="00016B82"/>
    <w:rsid w:val="00016BD9"/>
    <w:rsid w:val="00017EE7"/>
    <w:rsid w:val="00021989"/>
    <w:rsid w:val="00022FF5"/>
    <w:rsid w:val="00023891"/>
    <w:rsid w:val="00024DA4"/>
    <w:rsid w:val="00025C20"/>
    <w:rsid w:val="00027C3F"/>
    <w:rsid w:val="00030A00"/>
    <w:rsid w:val="000324DF"/>
    <w:rsid w:val="00032964"/>
    <w:rsid w:val="00034EFB"/>
    <w:rsid w:val="00035036"/>
    <w:rsid w:val="00036001"/>
    <w:rsid w:val="00037A2F"/>
    <w:rsid w:val="0004121A"/>
    <w:rsid w:val="00042CB5"/>
    <w:rsid w:val="00043C94"/>
    <w:rsid w:val="00045BD3"/>
    <w:rsid w:val="00045F5C"/>
    <w:rsid w:val="00046BDD"/>
    <w:rsid w:val="00046C5D"/>
    <w:rsid w:val="00047492"/>
    <w:rsid w:val="000479CB"/>
    <w:rsid w:val="00047F17"/>
    <w:rsid w:val="0005097C"/>
    <w:rsid w:val="0005113B"/>
    <w:rsid w:val="0005129E"/>
    <w:rsid w:val="0005393A"/>
    <w:rsid w:val="00053AC4"/>
    <w:rsid w:val="00053ACA"/>
    <w:rsid w:val="00053E92"/>
    <w:rsid w:val="00054230"/>
    <w:rsid w:val="00054482"/>
    <w:rsid w:val="00054B59"/>
    <w:rsid w:val="00055028"/>
    <w:rsid w:val="0005554D"/>
    <w:rsid w:val="00055976"/>
    <w:rsid w:val="000571BE"/>
    <w:rsid w:val="00057EDE"/>
    <w:rsid w:val="00060177"/>
    <w:rsid w:val="00060E9B"/>
    <w:rsid w:val="000627EF"/>
    <w:rsid w:val="00062A6A"/>
    <w:rsid w:val="00062B15"/>
    <w:rsid w:val="00062F87"/>
    <w:rsid w:val="00064B17"/>
    <w:rsid w:val="00066DFC"/>
    <w:rsid w:val="00066F89"/>
    <w:rsid w:val="00070267"/>
    <w:rsid w:val="00070C51"/>
    <w:rsid w:val="000714D2"/>
    <w:rsid w:val="00072790"/>
    <w:rsid w:val="0007370B"/>
    <w:rsid w:val="000750B0"/>
    <w:rsid w:val="00076171"/>
    <w:rsid w:val="000767B9"/>
    <w:rsid w:val="00076D7E"/>
    <w:rsid w:val="000771B3"/>
    <w:rsid w:val="000802BA"/>
    <w:rsid w:val="00081F1C"/>
    <w:rsid w:val="00082DA7"/>
    <w:rsid w:val="000857B9"/>
    <w:rsid w:val="0008753F"/>
    <w:rsid w:val="00091717"/>
    <w:rsid w:val="0009229E"/>
    <w:rsid w:val="00093385"/>
    <w:rsid w:val="000941A2"/>
    <w:rsid w:val="00095656"/>
    <w:rsid w:val="00095878"/>
    <w:rsid w:val="0009793C"/>
    <w:rsid w:val="000A0995"/>
    <w:rsid w:val="000A0B44"/>
    <w:rsid w:val="000A10E1"/>
    <w:rsid w:val="000A2955"/>
    <w:rsid w:val="000A3B9B"/>
    <w:rsid w:val="000A3CD9"/>
    <w:rsid w:val="000A59A7"/>
    <w:rsid w:val="000B0092"/>
    <w:rsid w:val="000B050D"/>
    <w:rsid w:val="000B081C"/>
    <w:rsid w:val="000B21E7"/>
    <w:rsid w:val="000B3233"/>
    <w:rsid w:val="000B3936"/>
    <w:rsid w:val="000B3D68"/>
    <w:rsid w:val="000B6D8A"/>
    <w:rsid w:val="000B78B2"/>
    <w:rsid w:val="000B792F"/>
    <w:rsid w:val="000C1F7E"/>
    <w:rsid w:val="000C3ABC"/>
    <w:rsid w:val="000C403B"/>
    <w:rsid w:val="000C77A0"/>
    <w:rsid w:val="000D07AF"/>
    <w:rsid w:val="000D10EA"/>
    <w:rsid w:val="000D1AEC"/>
    <w:rsid w:val="000D396B"/>
    <w:rsid w:val="000D4730"/>
    <w:rsid w:val="000D4E5F"/>
    <w:rsid w:val="000E0684"/>
    <w:rsid w:val="000E0DF6"/>
    <w:rsid w:val="000E12A4"/>
    <w:rsid w:val="000E28E6"/>
    <w:rsid w:val="000E4025"/>
    <w:rsid w:val="000E549D"/>
    <w:rsid w:val="000E5E5F"/>
    <w:rsid w:val="000E60E0"/>
    <w:rsid w:val="000E7675"/>
    <w:rsid w:val="000F03E2"/>
    <w:rsid w:val="000F193F"/>
    <w:rsid w:val="000F2050"/>
    <w:rsid w:val="000F2057"/>
    <w:rsid w:val="000F3BB8"/>
    <w:rsid w:val="000F3E50"/>
    <w:rsid w:val="000F4BE6"/>
    <w:rsid w:val="000F54EB"/>
    <w:rsid w:val="000F5976"/>
    <w:rsid w:val="000F5E0F"/>
    <w:rsid w:val="0010006B"/>
    <w:rsid w:val="00100A74"/>
    <w:rsid w:val="00102B48"/>
    <w:rsid w:val="001047CC"/>
    <w:rsid w:val="0010503D"/>
    <w:rsid w:val="00105639"/>
    <w:rsid w:val="00107065"/>
    <w:rsid w:val="00110CB4"/>
    <w:rsid w:val="001111E1"/>
    <w:rsid w:val="0011137D"/>
    <w:rsid w:val="00111A25"/>
    <w:rsid w:val="0011301C"/>
    <w:rsid w:val="00114797"/>
    <w:rsid w:val="00114B7F"/>
    <w:rsid w:val="00115528"/>
    <w:rsid w:val="001165BA"/>
    <w:rsid w:val="00117171"/>
    <w:rsid w:val="00120558"/>
    <w:rsid w:val="0012067A"/>
    <w:rsid w:val="001207B5"/>
    <w:rsid w:val="001219AD"/>
    <w:rsid w:val="001226B5"/>
    <w:rsid w:val="001232CA"/>
    <w:rsid w:val="001239B6"/>
    <w:rsid w:val="00125056"/>
    <w:rsid w:val="00130F6E"/>
    <w:rsid w:val="00131D21"/>
    <w:rsid w:val="001324C0"/>
    <w:rsid w:val="00133E9C"/>
    <w:rsid w:val="001349FC"/>
    <w:rsid w:val="00134CD1"/>
    <w:rsid w:val="00134FFF"/>
    <w:rsid w:val="00135151"/>
    <w:rsid w:val="00135955"/>
    <w:rsid w:val="00135BEC"/>
    <w:rsid w:val="00136D03"/>
    <w:rsid w:val="001370CE"/>
    <w:rsid w:val="0014051D"/>
    <w:rsid w:val="00141262"/>
    <w:rsid w:val="0014428E"/>
    <w:rsid w:val="00144426"/>
    <w:rsid w:val="0014554F"/>
    <w:rsid w:val="00145CDE"/>
    <w:rsid w:val="00145F4B"/>
    <w:rsid w:val="00146B0D"/>
    <w:rsid w:val="00152A87"/>
    <w:rsid w:val="00153793"/>
    <w:rsid w:val="00155CBB"/>
    <w:rsid w:val="00157B91"/>
    <w:rsid w:val="00160881"/>
    <w:rsid w:val="00160E57"/>
    <w:rsid w:val="00162E65"/>
    <w:rsid w:val="0016329D"/>
    <w:rsid w:val="00163EAD"/>
    <w:rsid w:val="00164441"/>
    <w:rsid w:val="001644F7"/>
    <w:rsid w:val="0016453D"/>
    <w:rsid w:val="00164B5F"/>
    <w:rsid w:val="00165C7E"/>
    <w:rsid w:val="00166F09"/>
    <w:rsid w:val="00167574"/>
    <w:rsid w:val="001726FB"/>
    <w:rsid w:val="00172F9F"/>
    <w:rsid w:val="00176876"/>
    <w:rsid w:val="00182655"/>
    <w:rsid w:val="00182FDC"/>
    <w:rsid w:val="00183498"/>
    <w:rsid w:val="00184E0A"/>
    <w:rsid w:val="00186902"/>
    <w:rsid w:val="00186F63"/>
    <w:rsid w:val="00194973"/>
    <w:rsid w:val="00195A09"/>
    <w:rsid w:val="00196FFF"/>
    <w:rsid w:val="0019789A"/>
    <w:rsid w:val="001A19E0"/>
    <w:rsid w:val="001A1E5E"/>
    <w:rsid w:val="001A20EE"/>
    <w:rsid w:val="001A3306"/>
    <w:rsid w:val="001A3E10"/>
    <w:rsid w:val="001A4A7E"/>
    <w:rsid w:val="001A566D"/>
    <w:rsid w:val="001A5CE5"/>
    <w:rsid w:val="001A6488"/>
    <w:rsid w:val="001B16FC"/>
    <w:rsid w:val="001B194F"/>
    <w:rsid w:val="001B2EC7"/>
    <w:rsid w:val="001B3A7C"/>
    <w:rsid w:val="001B3DCF"/>
    <w:rsid w:val="001B3FC7"/>
    <w:rsid w:val="001B48A7"/>
    <w:rsid w:val="001B53C1"/>
    <w:rsid w:val="001B5C20"/>
    <w:rsid w:val="001B68CB"/>
    <w:rsid w:val="001B74A7"/>
    <w:rsid w:val="001B7EE1"/>
    <w:rsid w:val="001C0BC0"/>
    <w:rsid w:val="001C165F"/>
    <w:rsid w:val="001C1DAC"/>
    <w:rsid w:val="001C233D"/>
    <w:rsid w:val="001C31E7"/>
    <w:rsid w:val="001C5F16"/>
    <w:rsid w:val="001C62C0"/>
    <w:rsid w:val="001C7CFF"/>
    <w:rsid w:val="001D1546"/>
    <w:rsid w:val="001D34EA"/>
    <w:rsid w:val="001D4DD9"/>
    <w:rsid w:val="001D577F"/>
    <w:rsid w:val="001D7C83"/>
    <w:rsid w:val="001E03CC"/>
    <w:rsid w:val="001E088C"/>
    <w:rsid w:val="001E13E9"/>
    <w:rsid w:val="001E191F"/>
    <w:rsid w:val="001E22E8"/>
    <w:rsid w:val="001E376A"/>
    <w:rsid w:val="001E5816"/>
    <w:rsid w:val="001F2C23"/>
    <w:rsid w:val="001F4695"/>
    <w:rsid w:val="001F534E"/>
    <w:rsid w:val="001F56EB"/>
    <w:rsid w:val="001F65A5"/>
    <w:rsid w:val="001F6B87"/>
    <w:rsid w:val="001F7658"/>
    <w:rsid w:val="002005A4"/>
    <w:rsid w:val="00201099"/>
    <w:rsid w:val="00202486"/>
    <w:rsid w:val="00203840"/>
    <w:rsid w:val="002042B3"/>
    <w:rsid w:val="00204A6B"/>
    <w:rsid w:val="00206E7F"/>
    <w:rsid w:val="002075E9"/>
    <w:rsid w:val="00207687"/>
    <w:rsid w:val="00210234"/>
    <w:rsid w:val="00210774"/>
    <w:rsid w:val="002110BB"/>
    <w:rsid w:val="0021112B"/>
    <w:rsid w:val="00211F02"/>
    <w:rsid w:val="00212F7E"/>
    <w:rsid w:val="00213EF7"/>
    <w:rsid w:val="00214885"/>
    <w:rsid w:val="00214AFA"/>
    <w:rsid w:val="00214B42"/>
    <w:rsid w:val="00214C77"/>
    <w:rsid w:val="0021571F"/>
    <w:rsid w:val="00215B9B"/>
    <w:rsid w:val="00216390"/>
    <w:rsid w:val="00217B66"/>
    <w:rsid w:val="002204AA"/>
    <w:rsid w:val="0022061F"/>
    <w:rsid w:val="00222E5F"/>
    <w:rsid w:val="00224CEF"/>
    <w:rsid w:val="0022716A"/>
    <w:rsid w:val="00227263"/>
    <w:rsid w:val="002277B9"/>
    <w:rsid w:val="002325F2"/>
    <w:rsid w:val="00233CA2"/>
    <w:rsid w:val="00234656"/>
    <w:rsid w:val="002347B0"/>
    <w:rsid w:val="00235972"/>
    <w:rsid w:val="00235B9B"/>
    <w:rsid w:val="00236908"/>
    <w:rsid w:val="0023735E"/>
    <w:rsid w:val="00240A40"/>
    <w:rsid w:val="0024288B"/>
    <w:rsid w:val="0024299A"/>
    <w:rsid w:val="00242CF5"/>
    <w:rsid w:val="002431CB"/>
    <w:rsid w:val="0024542C"/>
    <w:rsid w:val="00245804"/>
    <w:rsid w:val="002530A9"/>
    <w:rsid w:val="00253A83"/>
    <w:rsid w:val="00254115"/>
    <w:rsid w:val="00255146"/>
    <w:rsid w:val="00255325"/>
    <w:rsid w:val="00255F1A"/>
    <w:rsid w:val="0025746A"/>
    <w:rsid w:val="00257CB6"/>
    <w:rsid w:val="00260FDF"/>
    <w:rsid w:val="00263209"/>
    <w:rsid w:val="00263ECE"/>
    <w:rsid w:val="002649C4"/>
    <w:rsid w:val="00265A8C"/>
    <w:rsid w:val="002663DB"/>
    <w:rsid w:val="002676FC"/>
    <w:rsid w:val="002707E4"/>
    <w:rsid w:val="0027216E"/>
    <w:rsid w:val="002721D0"/>
    <w:rsid w:val="002726DC"/>
    <w:rsid w:val="00272B8C"/>
    <w:rsid w:val="00272EF7"/>
    <w:rsid w:val="00276033"/>
    <w:rsid w:val="00276F78"/>
    <w:rsid w:val="002800D0"/>
    <w:rsid w:val="00280668"/>
    <w:rsid w:val="002808ED"/>
    <w:rsid w:val="00280E16"/>
    <w:rsid w:val="00281851"/>
    <w:rsid w:val="00282C0A"/>
    <w:rsid w:val="00283310"/>
    <w:rsid w:val="002843D6"/>
    <w:rsid w:val="00285362"/>
    <w:rsid w:val="002854CC"/>
    <w:rsid w:val="0028651A"/>
    <w:rsid w:val="0029217E"/>
    <w:rsid w:val="00294487"/>
    <w:rsid w:val="0029452E"/>
    <w:rsid w:val="00297038"/>
    <w:rsid w:val="00297EFE"/>
    <w:rsid w:val="002A1B5D"/>
    <w:rsid w:val="002A1F3C"/>
    <w:rsid w:val="002A266D"/>
    <w:rsid w:val="002A2823"/>
    <w:rsid w:val="002A3D9A"/>
    <w:rsid w:val="002A4FFC"/>
    <w:rsid w:val="002A6111"/>
    <w:rsid w:val="002A6145"/>
    <w:rsid w:val="002A6667"/>
    <w:rsid w:val="002A6A1B"/>
    <w:rsid w:val="002B0554"/>
    <w:rsid w:val="002B05E0"/>
    <w:rsid w:val="002B1DFD"/>
    <w:rsid w:val="002B20C7"/>
    <w:rsid w:val="002B2DDA"/>
    <w:rsid w:val="002B4545"/>
    <w:rsid w:val="002B50C3"/>
    <w:rsid w:val="002B512E"/>
    <w:rsid w:val="002B6CAD"/>
    <w:rsid w:val="002B6CD5"/>
    <w:rsid w:val="002B76DE"/>
    <w:rsid w:val="002C0B2A"/>
    <w:rsid w:val="002C4F0D"/>
    <w:rsid w:val="002C6217"/>
    <w:rsid w:val="002C6BFF"/>
    <w:rsid w:val="002D04F4"/>
    <w:rsid w:val="002D6272"/>
    <w:rsid w:val="002E0798"/>
    <w:rsid w:val="002E1105"/>
    <w:rsid w:val="002E2936"/>
    <w:rsid w:val="002E3CE9"/>
    <w:rsid w:val="002E520E"/>
    <w:rsid w:val="002E56A3"/>
    <w:rsid w:val="002E59EB"/>
    <w:rsid w:val="002E5CCD"/>
    <w:rsid w:val="002E621D"/>
    <w:rsid w:val="002E635A"/>
    <w:rsid w:val="002F1BF0"/>
    <w:rsid w:val="002F30C9"/>
    <w:rsid w:val="002F41E9"/>
    <w:rsid w:val="002F6208"/>
    <w:rsid w:val="002F7ABC"/>
    <w:rsid w:val="0030121C"/>
    <w:rsid w:val="003070B5"/>
    <w:rsid w:val="00310C33"/>
    <w:rsid w:val="003118C3"/>
    <w:rsid w:val="00311C28"/>
    <w:rsid w:val="00313031"/>
    <w:rsid w:val="00314129"/>
    <w:rsid w:val="0031435A"/>
    <w:rsid w:val="00314861"/>
    <w:rsid w:val="003169BE"/>
    <w:rsid w:val="00317F5E"/>
    <w:rsid w:val="00323051"/>
    <w:rsid w:val="003236D6"/>
    <w:rsid w:val="00323B29"/>
    <w:rsid w:val="00323B61"/>
    <w:rsid w:val="00324535"/>
    <w:rsid w:val="003251D3"/>
    <w:rsid w:val="00326984"/>
    <w:rsid w:val="003279E5"/>
    <w:rsid w:val="003300B3"/>
    <w:rsid w:val="00330472"/>
    <w:rsid w:val="0033231A"/>
    <w:rsid w:val="003327BF"/>
    <w:rsid w:val="003342BA"/>
    <w:rsid w:val="0033450C"/>
    <w:rsid w:val="0033475B"/>
    <w:rsid w:val="00334BCB"/>
    <w:rsid w:val="00334C04"/>
    <w:rsid w:val="00336E74"/>
    <w:rsid w:val="0033751C"/>
    <w:rsid w:val="00337789"/>
    <w:rsid w:val="00337796"/>
    <w:rsid w:val="0034041C"/>
    <w:rsid w:val="00340AE5"/>
    <w:rsid w:val="003410DB"/>
    <w:rsid w:val="00342EF0"/>
    <w:rsid w:val="00343736"/>
    <w:rsid w:val="00344C26"/>
    <w:rsid w:val="00351A46"/>
    <w:rsid w:val="00352907"/>
    <w:rsid w:val="00352A63"/>
    <w:rsid w:val="00352E58"/>
    <w:rsid w:val="00352EFF"/>
    <w:rsid w:val="00353C14"/>
    <w:rsid w:val="00353C1C"/>
    <w:rsid w:val="00353F83"/>
    <w:rsid w:val="003552E7"/>
    <w:rsid w:val="00356F9A"/>
    <w:rsid w:val="00357891"/>
    <w:rsid w:val="00360EBE"/>
    <w:rsid w:val="0036119B"/>
    <w:rsid w:val="00361DA9"/>
    <w:rsid w:val="00361F12"/>
    <w:rsid w:val="0036314A"/>
    <w:rsid w:val="00363977"/>
    <w:rsid w:val="00363CE7"/>
    <w:rsid w:val="00363F5D"/>
    <w:rsid w:val="00365C41"/>
    <w:rsid w:val="0036636B"/>
    <w:rsid w:val="00366771"/>
    <w:rsid w:val="00367C0B"/>
    <w:rsid w:val="00371CEB"/>
    <w:rsid w:val="0037221D"/>
    <w:rsid w:val="00372C6E"/>
    <w:rsid w:val="00374672"/>
    <w:rsid w:val="003748CC"/>
    <w:rsid w:val="00376092"/>
    <w:rsid w:val="00377F52"/>
    <w:rsid w:val="003805F6"/>
    <w:rsid w:val="003806B4"/>
    <w:rsid w:val="00380D14"/>
    <w:rsid w:val="00380FC8"/>
    <w:rsid w:val="003821D5"/>
    <w:rsid w:val="00382DF1"/>
    <w:rsid w:val="0038376A"/>
    <w:rsid w:val="00384399"/>
    <w:rsid w:val="003852AE"/>
    <w:rsid w:val="00386F24"/>
    <w:rsid w:val="00390296"/>
    <w:rsid w:val="00390F12"/>
    <w:rsid w:val="003913E7"/>
    <w:rsid w:val="0039166F"/>
    <w:rsid w:val="00391B1E"/>
    <w:rsid w:val="0039211F"/>
    <w:rsid w:val="0039240A"/>
    <w:rsid w:val="00394C9C"/>
    <w:rsid w:val="0039596F"/>
    <w:rsid w:val="00395AEE"/>
    <w:rsid w:val="00395E79"/>
    <w:rsid w:val="00396B5B"/>
    <w:rsid w:val="00396BA9"/>
    <w:rsid w:val="003979D3"/>
    <w:rsid w:val="00397E72"/>
    <w:rsid w:val="00397F89"/>
    <w:rsid w:val="003A0139"/>
    <w:rsid w:val="003A08D5"/>
    <w:rsid w:val="003A1A85"/>
    <w:rsid w:val="003A21AC"/>
    <w:rsid w:val="003A3981"/>
    <w:rsid w:val="003A3F84"/>
    <w:rsid w:val="003A485F"/>
    <w:rsid w:val="003A4FBE"/>
    <w:rsid w:val="003A52D1"/>
    <w:rsid w:val="003A53C2"/>
    <w:rsid w:val="003A56E4"/>
    <w:rsid w:val="003A5E37"/>
    <w:rsid w:val="003A624B"/>
    <w:rsid w:val="003A67D7"/>
    <w:rsid w:val="003A6F73"/>
    <w:rsid w:val="003A7DCC"/>
    <w:rsid w:val="003A7F5A"/>
    <w:rsid w:val="003B063B"/>
    <w:rsid w:val="003B06A7"/>
    <w:rsid w:val="003B111C"/>
    <w:rsid w:val="003B130C"/>
    <w:rsid w:val="003B2512"/>
    <w:rsid w:val="003B2AE6"/>
    <w:rsid w:val="003B5CB4"/>
    <w:rsid w:val="003B7AFE"/>
    <w:rsid w:val="003C0E32"/>
    <w:rsid w:val="003C10F6"/>
    <w:rsid w:val="003C1460"/>
    <w:rsid w:val="003C2160"/>
    <w:rsid w:val="003C2734"/>
    <w:rsid w:val="003C69E4"/>
    <w:rsid w:val="003C6AAE"/>
    <w:rsid w:val="003C7BB4"/>
    <w:rsid w:val="003D0DB2"/>
    <w:rsid w:val="003D214C"/>
    <w:rsid w:val="003D24F1"/>
    <w:rsid w:val="003D37C3"/>
    <w:rsid w:val="003D4CDF"/>
    <w:rsid w:val="003D68DE"/>
    <w:rsid w:val="003D6F1A"/>
    <w:rsid w:val="003D7C8A"/>
    <w:rsid w:val="003E2154"/>
    <w:rsid w:val="003E2BF1"/>
    <w:rsid w:val="003E384E"/>
    <w:rsid w:val="003E56CA"/>
    <w:rsid w:val="003E6710"/>
    <w:rsid w:val="003F1E7F"/>
    <w:rsid w:val="003F320D"/>
    <w:rsid w:val="003F3AA6"/>
    <w:rsid w:val="003F6ECA"/>
    <w:rsid w:val="00401C19"/>
    <w:rsid w:val="00405CA7"/>
    <w:rsid w:val="00405FEA"/>
    <w:rsid w:val="00406DE5"/>
    <w:rsid w:val="00410B8D"/>
    <w:rsid w:val="004130B8"/>
    <w:rsid w:val="0041407A"/>
    <w:rsid w:val="00414D8D"/>
    <w:rsid w:val="00415395"/>
    <w:rsid w:val="00415809"/>
    <w:rsid w:val="0041610A"/>
    <w:rsid w:val="004168A0"/>
    <w:rsid w:val="00417E50"/>
    <w:rsid w:val="004210CF"/>
    <w:rsid w:val="0042241A"/>
    <w:rsid w:val="0042341C"/>
    <w:rsid w:val="00423CFC"/>
    <w:rsid w:val="004245D3"/>
    <w:rsid w:val="00425A0D"/>
    <w:rsid w:val="00425C81"/>
    <w:rsid w:val="00427B2E"/>
    <w:rsid w:val="00427FF1"/>
    <w:rsid w:val="00432C87"/>
    <w:rsid w:val="00433571"/>
    <w:rsid w:val="00433B52"/>
    <w:rsid w:val="00434081"/>
    <w:rsid w:val="00435380"/>
    <w:rsid w:val="0043614F"/>
    <w:rsid w:val="00436175"/>
    <w:rsid w:val="004366EB"/>
    <w:rsid w:val="004372A3"/>
    <w:rsid w:val="00437DEC"/>
    <w:rsid w:val="004405EB"/>
    <w:rsid w:val="004427DA"/>
    <w:rsid w:val="00442995"/>
    <w:rsid w:val="00443576"/>
    <w:rsid w:val="004438F2"/>
    <w:rsid w:val="00445571"/>
    <w:rsid w:val="00445F65"/>
    <w:rsid w:val="0044601E"/>
    <w:rsid w:val="004461B3"/>
    <w:rsid w:val="004462BA"/>
    <w:rsid w:val="004466E5"/>
    <w:rsid w:val="00446941"/>
    <w:rsid w:val="00446B15"/>
    <w:rsid w:val="00446CF8"/>
    <w:rsid w:val="00447936"/>
    <w:rsid w:val="00447C05"/>
    <w:rsid w:val="004503C6"/>
    <w:rsid w:val="004509DD"/>
    <w:rsid w:val="004515C5"/>
    <w:rsid w:val="004517E8"/>
    <w:rsid w:val="0045269A"/>
    <w:rsid w:val="00452E28"/>
    <w:rsid w:val="00455664"/>
    <w:rsid w:val="00455900"/>
    <w:rsid w:val="00455B44"/>
    <w:rsid w:val="00455B8E"/>
    <w:rsid w:val="0045648E"/>
    <w:rsid w:val="00456DB0"/>
    <w:rsid w:val="00456E03"/>
    <w:rsid w:val="00457497"/>
    <w:rsid w:val="00457A78"/>
    <w:rsid w:val="004604DD"/>
    <w:rsid w:val="00460821"/>
    <w:rsid w:val="00460C54"/>
    <w:rsid w:val="0046543F"/>
    <w:rsid w:val="00465969"/>
    <w:rsid w:val="00466732"/>
    <w:rsid w:val="00467CAA"/>
    <w:rsid w:val="00467DAA"/>
    <w:rsid w:val="0047014B"/>
    <w:rsid w:val="00471944"/>
    <w:rsid w:val="00471D2D"/>
    <w:rsid w:val="00471DE1"/>
    <w:rsid w:val="00472260"/>
    <w:rsid w:val="004724A3"/>
    <w:rsid w:val="00472D14"/>
    <w:rsid w:val="00480044"/>
    <w:rsid w:val="0048141F"/>
    <w:rsid w:val="00482A45"/>
    <w:rsid w:val="00483114"/>
    <w:rsid w:val="00483322"/>
    <w:rsid w:val="00484773"/>
    <w:rsid w:val="00486656"/>
    <w:rsid w:val="00486945"/>
    <w:rsid w:val="0048785B"/>
    <w:rsid w:val="00487C55"/>
    <w:rsid w:val="00487C59"/>
    <w:rsid w:val="00487F9A"/>
    <w:rsid w:val="004907AE"/>
    <w:rsid w:val="00490CC9"/>
    <w:rsid w:val="00490E11"/>
    <w:rsid w:val="00492970"/>
    <w:rsid w:val="004929D7"/>
    <w:rsid w:val="00492BA0"/>
    <w:rsid w:val="00492DBC"/>
    <w:rsid w:val="0049375D"/>
    <w:rsid w:val="004941D2"/>
    <w:rsid w:val="00494A84"/>
    <w:rsid w:val="00496287"/>
    <w:rsid w:val="00497058"/>
    <w:rsid w:val="00497108"/>
    <w:rsid w:val="004A09D7"/>
    <w:rsid w:val="004A1F5E"/>
    <w:rsid w:val="004A2EFE"/>
    <w:rsid w:val="004A3361"/>
    <w:rsid w:val="004A7536"/>
    <w:rsid w:val="004B0023"/>
    <w:rsid w:val="004B3BD9"/>
    <w:rsid w:val="004B3EA8"/>
    <w:rsid w:val="004B46B9"/>
    <w:rsid w:val="004B4D9C"/>
    <w:rsid w:val="004B55E2"/>
    <w:rsid w:val="004B65E3"/>
    <w:rsid w:val="004B668A"/>
    <w:rsid w:val="004B7CEC"/>
    <w:rsid w:val="004C018A"/>
    <w:rsid w:val="004C1857"/>
    <w:rsid w:val="004C226B"/>
    <w:rsid w:val="004C28B5"/>
    <w:rsid w:val="004C2EB2"/>
    <w:rsid w:val="004C3758"/>
    <w:rsid w:val="004C4370"/>
    <w:rsid w:val="004C52FA"/>
    <w:rsid w:val="004C5C94"/>
    <w:rsid w:val="004C63A6"/>
    <w:rsid w:val="004C641D"/>
    <w:rsid w:val="004C6788"/>
    <w:rsid w:val="004C6AA7"/>
    <w:rsid w:val="004D1A30"/>
    <w:rsid w:val="004D2F32"/>
    <w:rsid w:val="004D3F8C"/>
    <w:rsid w:val="004D60D9"/>
    <w:rsid w:val="004D7F94"/>
    <w:rsid w:val="004E4BD7"/>
    <w:rsid w:val="004E5393"/>
    <w:rsid w:val="004E57F4"/>
    <w:rsid w:val="004E5A49"/>
    <w:rsid w:val="004E6152"/>
    <w:rsid w:val="004E73D4"/>
    <w:rsid w:val="004E779D"/>
    <w:rsid w:val="004F1134"/>
    <w:rsid w:val="004F266B"/>
    <w:rsid w:val="004F2A89"/>
    <w:rsid w:val="004F59E6"/>
    <w:rsid w:val="004F6367"/>
    <w:rsid w:val="004F6BA9"/>
    <w:rsid w:val="00500BF5"/>
    <w:rsid w:val="00500C36"/>
    <w:rsid w:val="005020F9"/>
    <w:rsid w:val="00502874"/>
    <w:rsid w:val="00506F06"/>
    <w:rsid w:val="005132E4"/>
    <w:rsid w:val="00515005"/>
    <w:rsid w:val="00517430"/>
    <w:rsid w:val="00520544"/>
    <w:rsid w:val="00520A48"/>
    <w:rsid w:val="00520E86"/>
    <w:rsid w:val="005213B3"/>
    <w:rsid w:val="005215AA"/>
    <w:rsid w:val="005215C8"/>
    <w:rsid w:val="00521DDD"/>
    <w:rsid w:val="00523624"/>
    <w:rsid w:val="00526E35"/>
    <w:rsid w:val="0052737E"/>
    <w:rsid w:val="005302F1"/>
    <w:rsid w:val="0053066B"/>
    <w:rsid w:val="00531AD5"/>
    <w:rsid w:val="005334EF"/>
    <w:rsid w:val="00533662"/>
    <w:rsid w:val="00533FC0"/>
    <w:rsid w:val="00535765"/>
    <w:rsid w:val="00537725"/>
    <w:rsid w:val="0054143A"/>
    <w:rsid w:val="00541BA7"/>
    <w:rsid w:val="0054315E"/>
    <w:rsid w:val="005435BB"/>
    <w:rsid w:val="005443B1"/>
    <w:rsid w:val="00546D7E"/>
    <w:rsid w:val="00547BC9"/>
    <w:rsid w:val="00550393"/>
    <w:rsid w:val="0055140F"/>
    <w:rsid w:val="00551AFC"/>
    <w:rsid w:val="00551B43"/>
    <w:rsid w:val="005533E0"/>
    <w:rsid w:val="0055502C"/>
    <w:rsid w:val="00556C3A"/>
    <w:rsid w:val="00557CDF"/>
    <w:rsid w:val="00557F5D"/>
    <w:rsid w:val="00561023"/>
    <w:rsid w:val="005613E9"/>
    <w:rsid w:val="00562F73"/>
    <w:rsid w:val="005630DA"/>
    <w:rsid w:val="005634B9"/>
    <w:rsid w:val="005661E2"/>
    <w:rsid w:val="00567DD8"/>
    <w:rsid w:val="00567E1F"/>
    <w:rsid w:val="005717FC"/>
    <w:rsid w:val="00572149"/>
    <w:rsid w:val="0057226C"/>
    <w:rsid w:val="00572560"/>
    <w:rsid w:val="005741E8"/>
    <w:rsid w:val="00575E44"/>
    <w:rsid w:val="0057786D"/>
    <w:rsid w:val="00577BEB"/>
    <w:rsid w:val="00580324"/>
    <w:rsid w:val="005806A9"/>
    <w:rsid w:val="005810F5"/>
    <w:rsid w:val="00581AF3"/>
    <w:rsid w:val="00581B13"/>
    <w:rsid w:val="00582B4D"/>
    <w:rsid w:val="005853D0"/>
    <w:rsid w:val="005867BC"/>
    <w:rsid w:val="005907B6"/>
    <w:rsid w:val="00591331"/>
    <w:rsid w:val="0059194E"/>
    <w:rsid w:val="00591E74"/>
    <w:rsid w:val="00592531"/>
    <w:rsid w:val="00592871"/>
    <w:rsid w:val="00593716"/>
    <w:rsid w:val="005958CE"/>
    <w:rsid w:val="00597A02"/>
    <w:rsid w:val="005A7F13"/>
    <w:rsid w:val="005B0676"/>
    <w:rsid w:val="005B2003"/>
    <w:rsid w:val="005B2061"/>
    <w:rsid w:val="005B3471"/>
    <w:rsid w:val="005B3B5B"/>
    <w:rsid w:val="005B3D78"/>
    <w:rsid w:val="005B4265"/>
    <w:rsid w:val="005B52D0"/>
    <w:rsid w:val="005B5999"/>
    <w:rsid w:val="005B5F3A"/>
    <w:rsid w:val="005B6039"/>
    <w:rsid w:val="005B60A2"/>
    <w:rsid w:val="005B6B0D"/>
    <w:rsid w:val="005C03CE"/>
    <w:rsid w:val="005C0B0A"/>
    <w:rsid w:val="005C1433"/>
    <w:rsid w:val="005C25EB"/>
    <w:rsid w:val="005C2D7F"/>
    <w:rsid w:val="005C33FB"/>
    <w:rsid w:val="005C3F37"/>
    <w:rsid w:val="005C453D"/>
    <w:rsid w:val="005C56FF"/>
    <w:rsid w:val="005C6BA0"/>
    <w:rsid w:val="005C6BF1"/>
    <w:rsid w:val="005D040B"/>
    <w:rsid w:val="005D1EF4"/>
    <w:rsid w:val="005D3865"/>
    <w:rsid w:val="005D47ED"/>
    <w:rsid w:val="005D4B58"/>
    <w:rsid w:val="005D5719"/>
    <w:rsid w:val="005D6E45"/>
    <w:rsid w:val="005D7ED5"/>
    <w:rsid w:val="005E029D"/>
    <w:rsid w:val="005E0F2F"/>
    <w:rsid w:val="005E1105"/>
    <w:rsid w:val="005E2382"/>
    <w:rsid w:val="005E2AA5"/>
    <w:rsid w:val="005E4E08"/>
    <w:rsid w:val="005E5739"/>
    <w:rsid w:val="005F0225"/>
    <w:rsid w:val="005F21CA"/>
    <w:rsid w:val="005F47A5"/>
    <w:rsid w:val="005F53C4"/>
    <w:rsid w:val="005F6BCC"/>
    <w:rsid w:val="005F6FC0"/>
    <w:rsid w:val="005F7625"/>
    <w:rsid w:val="005F7780"/>
    <w:rsid w:val="00600761"/>
    <w:rsid w:val="00601C9B"/>
    <w:rsid w:val="00602107"/>
    <w:rsid w:val="006042F9"/>
    <w:rsid w:val="00605242"/>
    <w:rsid w:val="006054AC"/>
    <w:rsid w:val="006060E5"/>
    <w:rsid w:val="00606B52"/>
    <w:rsid w:val="00607F0E"/>
    <w:rsid w:val="00610273"/>
    <w:rsid w:val="00611C70"/>
    <w:rsid w:val="0061551E"/>
    <w:rsid w:val="00616202"/>
    <w:rsid w:val="00616923"/>
    <w:rsid w:val="0061697C"/>
    <w:rsid w:val="0061794B"/>
    <w:rsid w:val="006203E7"/>
    <w:rsid w:val="0062284F"/>
    <w:rsid w:val="00624A84"/>
    <w:rsid w:val="006260CC"/>
    <w:rsid w:val="006271B4"/>
    <w:rsid w:val="00627463"/>
    <w:rsid w:val="00627729"/>
    <w:rsid w:val="00630834"/>
    <w:rsid w:val="00631FF5"/>
    <w:rsid w:val="00632366"/>
    <w:rsid w:val="006325E9"/>
    <w:rsid w:val="00632DF2"/>
    <w:rsid w:val="00632F2C"/>
    <w:rsid w:val="00633640"/>
    <w:rsid w:val="006343C6"/>
    <w:rsid w:val="006417BA"/>
    <w:rsid w:val="00643B4A"/>
    <w:rsid w:val="00644408"/>
    <w:rsid w:val="00644CA7"/>
    <w:rsid w:val="006466AA"/>
    <w:rsid w:val="00646AF6"/>
    <w:rsid w:val="00650CB6"/>
    <w:rsid w:val="00651003"/>
    <w:rsid w:val="006521A0"/>
    <w:rsid w:val="006556A5"/>
    <w:rsid w:val="00655A67"/>
    <w:rsid w:val="0065679C"/>
    <w:rsid w:val="00657C2F"/>
    <w:rsid w:val="00661302"/>
    <w:rsid w:val="00661798"/>
    <w:rsid w:val="006621C2"/>
    <w:rsid w:val="0066325D"/>
    <w:rsid w:val="00665135"/>
    <w:rsid w:val="006657C8"/>
    <w:rsid w:val="00665A6C"/>
    <w:rsid w:val="0066746D"/>
    <w:rsid w:val="00667DD4"/>
    <w:rsid w:val="006707F2"/>
    <w:rsid w:val="00672E47"/>
    <w:rsid w:val="0067343D"/>
    <w:rsid w:val="00673C8B"/>
    <w:rsid w:val="00675665"/>
    <w:rsid w:val="0067574B"/>
    <w:rsid w:val="0067606B"/>
    <w:rsid w:val="006774F6"/>
    <w:rsid w:val="00680239"/>
    <w:rsid w:val="006830FD"/>
    <w:rsid w:val="006838BC"/>
    <w:rsid w:val="00685587"/>
    <w:rsid w:val="0068691F"/>
    <w:rsid w:val="00687647"/>
    <w:rsid w:val="00690045"/>
    <w:rsid w:val="00691F8A"/>
    <w:rsid w:val="0069225E"/>
    <w:rsid w:val="006925D0"/>
    <w:rsid w:val="00694D09"/>
    <w:rsid w:val="006A0012"/>
    <w:rsid w:val="006A0BE9"/>
    <w:rsid w:val="006A5F04"/>
    <w:rsid w:val="006A6C6E"/>
    <w:rsid w:val="006A7C5E"/>
    <w:rsid w:val="006B22C8"/>
    <w:rsid w:val="006B350D"/>
    <w:rsid w:val="006B4F9D"/>
    <w:rsid w:val="006B5A5E"/>
    <w:rsid w:val="006B612F"/>
    <w:rsid w:val="006B70EF"/>
    <w:rsid w:val="006C03CC"/>
    <w:rsid w:val="006C126A"/>
    <w:rsid w:val="006C2306"/>
    <w:rsid w:val="006C25C3"/>
    <w:rsid w:val="006C31DC"/>
    <w:rsid w:val="006C460D"/>
    <w:rsid w:val="006C4CA8"/>
    <w:rsid w:val="006C5719"/>
    <w:rsid w:val="006C6A2C"/>
    <w:rsid w:val="006C72BD"/>
    <w:rsid w:val="006D0824"/>
    <w:rsid w:val="006D40AF"/>
    <w:rsid w:val="006D40CB"/>
    <w:rsid w:val="006D65DE"/>
    <w:rsid w:val="006D6BEA"/>
    <w:rsid w:val="006E1AF3"/>
    <w:rsid w:val="006E3F48"/>
    <w:rsid w:val="006E5D4E"/>
    <w:rsid w:val="006E6839"/>
    <w:rsid w:val="006E7601"/>
    <w:rsid w:val="006E7B6C"/>
    <w:rsid w:val="006F0E13"/>
    <w:rsid w:val="006F1047"/>
    <w:rsid w:val="006F1D1F"/>
    <w:rsid w:val="006F37BF"/>
    <w:rsid w:val="006F4387"/>
    <w:rsid w:val="006F7591"/>
    <w:rsid w:val="00704E75"/>
    <w:rsid w:val="00707288"/>
    <w:rsid w:val="00711DFF"/>
    <w:rsid w:val="007123EA"/>
    <w:rsid w:val="00712736"/>
    <w:rsid w:val="00713338"/>
    <w:rsid w:val="00715576"/>
    <w:rsid w:val="00716EF5"/>
    <w:rsid w:val="0072231C"/>
    <w:rsid w:val="007226BD"/>
    <w:rsid w:val="007236C2"/>
    <w:rsid w:val="00724FDC"/>
    <w:rsid w:val="00725FF6"/>
    <w:rsid w:val="007266E1"/>
    <w:rsid w:val="00727C0D"/>
    <w:rsid w:val="00727C53"/>
    <w:rsid w:val="007303CD"/>
    <w:rsid w:val="00731154"/>
    <w:rsid w:val="00731BA1"/>
    <w:rsid w:val="00731D22"/>
    <w:rsid w:val="00733213"/>
    <w:rsid w:val="00733948"/>
    <w:rsid w:val="00733E59"/>
    <w:rsid w:val="00734DFB"/>
    <w:rsid w:val="0073568C"/>
    <w:rsid w:val="00741155"/>
    <w:rsid w:val="0074116B"/>
    <w:rsid w:val="00741ECC"/>
    <w:rsid w:val="00742880"/>
    <w:rsid w:val="007428B9"/>
    <w:rsid w:val="00744105"/>
    <w:rsid w:val="00744C4E"/>
    <w:rsid w:val="0074743B"/>
    <w:rsid w:val="0075090A"/>
    <w:rsid w:val="007512BB"/>
    <w:rsid w:val="00754090"/>
    <w:rsid w:val="00755638"/>
    <w:rsid w:val="00755792"/>
    <w:rsid w:val="00757AA1"/>
    <w:rsid w:val="00760531"/>
    <w:rsid w:val="00760C3D"/>
    <w:rsid w:val="00760FF2"/>
    <w:rsid w:val="00762043"/>
    <w:rsid w:val="00762302"/>
    <w:rsid w:val="007640A1"/>
    <w:rsid w:val="007641CA"/>
    <w:rsid w:val="00767723"/>
    <w:rsid w:val="00770E79"/>
    <w:rsid w:val="00771223"/>
    <w:rsid w:val="00776532"/>
    <w:rsid w:val="00777472"/>
    <w:rsid w:val="00780BB7"/>
    <w:rsid w:val="00781A5B"/>
    <w:rsid w:val="00781DE8"/>
    <w:rsid w:val="00782EB2"/>
    <w:rsid w:val="007832B5"/>
    <w:rsid w:val="00785802"/>
    <w:rsid w:val="00786C97"/>
    <w:rsid w:val="00787B78"/>
    <w:rsid w:val="00792991"/>
    <w:rsid w:val="0079439D"/>
    <w:rsid w:val="00794420"/>
    <w:rsid w:val="00795591"/>
    <w:rsid w:val="00795EC6"/>
    <w:rsid w:val="00796604"/>
    <w:rsid w:val="00797D1B"/>
    <w:rsid w:val="007A2BD8"/>
    <w:rsid w:val="007A539E"/>
    <w:rsid w:val="007A7F16"/>
    <w:rsid w:val="007B2F1E"/>
    <w:rsid w:val="007B4519"/>
    <w:rsid w:val="007B50C0"/>
    <w:rsid w:val="007B5B89"/>
    <w:rsid w:val="007B799C"/>
    <w:rsid w:val="007C068B"/>
    <w:rsid w:val="007C1AD2"/>
    <w:rsid w:val="007C1FA5"/>
    <w:rsid w:val="007C2BEA"/>
    <w:rsid w:val="007C4180"/>
    <w:rsid w:val="007C489B"/>
    <w:rsid w:val="007C5491"/>
    <w:rsid w:val="007C5D14"/>
    <w:rsid w:val="007C6A69"/>
    <w:rsid w:val="007C6CBA"/>
    <w:rsid w:val="007C742B"/>
    <w:rsid w:val="007C7AC3"/>
    <w:rsid w:val="007C7DF0"/>
    <w:rsid w:val="007D3AEF"/>
    <w:rsid w:val="007D3D24"/>
    <w:rsid w:val="007D3DC1"/>
    <w:rsid w:val="007E1A50"/>
    <w:rsid w:val="007E27F4"/>
    <w:rsid w:val="007E33B6"/>
    <w:rsid w:val="007E71E8"/>
    <w:rsid w:val="007E7C13"/>
    <w:rsid w:val="007F2BCC"/>
    <w:rsid w:val="007F79DE"/>
    <w:rsid w:val="008005E8"/>
    <w:rsid w:val="008023B0"/>
    <w:rsid w:val="00802D5B"/>
    <w:rsid w:val="0080309A"/>
    <w:rsid w:val="00803BA6"/>
    <w:rsid w:val="0080416E"/>
    <w:rsid w:val="00807398"/>
    <w:rsid w:val="00807FCE"/>
    <w:rsid w:val="0081009D"/>
    <w:rsid w:val="00812073"/>
    <w:rsid w:val="00815629"/>
    <w:rsid w:val="0081570F"/>
    <w:rsid w:val="00815B17"/>
    <w:rsid w:val="00816663"/>
    <w:rsid w:val="00816E88"/>
    <w:rsid w:val="00820942"/>
    <w:rsid w:val="00821040"/>
    <w:rsid w:val="008221AA"/>
    <w:rsid w:val="00822953"/>
    <w:rsid w:val="00822CFE"/>
    <w:rsid w:val="00823262"/>
    <w:rsid w:val="00823A59"/>
    <w:rsid w:val="00823C34"/>
    <w:rsid w:val="00824588"/>
    <w:rsid w:val="00825EEB"/>
    <w:rsid w:val="008308F0"/>
    <w:rsid w:val="00830A34"/>
    <w:rsid w:val="00831C63"/>
    <w:rsid w:val="00831DBE"/>
    <w:rsid w:val="00832646"/>
    <w:rsid w:val="008326E2"/>
    <w:rsid w:val="00832764"/>
    <w:rsid w:val="0083285A"/>
    <w:rsid w:val="00832A1F"/>
    <w:rsid w:val="00832CCB"/>
    <w:rsid w:val="008340D2"/>
    <w:rsid w:val="00834E8C"/>
    <w:rsid w:val="008368A7"/>
    <w:rsid w:val="008374EE"/>
    <w:rsid w:val="008376F0"/>
    <w:rsid w:val="00837D5D"/>
    <w:rsid w:val="00840081"/>
    <w:rsid w:val="00842523"/>
    <w:rsid w:val="008427F6"/>
    <w:rsid w:val="008432E0"/>
    <w:rsid w:val="00843401"/>
    <w:rsid w:val="008442F7"/>
    <w:rsid w:val="00845E58"/>
    <w:rsid w:val="00847037"/>
    <w:rsid w:val="008472EE"/>
    <w:rsid w:val="008476A1"/>
    <w:rsid w:val="00847D61"/>
    <w:rsid w:val="00850A8C"/>
    <w:rsid w:val="0085189C"/>
    <w:rsid w:val="0085219A"/>
    <w:rsid w:val="00852460"/>
    <w:rsid w:val="00854534"/>
    <w:rsid w:val="00854895"/>
    <w:rsid w:val="008555E7"/>
    <w:rsid w:val="00855D48"/>
    <w:rsid w:val="0085619F"/>
    <w:rsid w:val="00856C80"/>
    <w:rsid w:val="00857664"/>
    <w:rsid w:val="00857F30"/>
    <w:rsid w:val="008616A6"/>
    <w:rsid w:val="00862269"/>
    <w:rsid w:val="00863F43"/>
    <w:rsid w:val="008642D7"/>
    <w:rsid w:val="00865057"/>
    <w:rsid w:val="00865868"/>
    <w:rsid w:val="008666BE"/>
    <w:rsid w:val="0086674F"/>
    <w:rsid w:val="00871350"/>
    <w:rsid w:val="00873892"/>
    <w:rsid w:val="00875BF3"/>
    <w:rsid w:val="00875E07"/>
    <w:rsid w:val="00877933"/>
    <w:rsid w:val="00880BFD"/>
    <w:rsid w:val="00881CAD"/>
    <w:rsid w:val="00881CBE"/>
    <w:rsid w:val="008835E0"/>
    <w:rsid w:val="008843FD"/>
    <w:rsid w:val="008846E5"/>
    <w:rsid w:val="0088591D"/>
    <w:rsid w:val="008875F0"/>
    <w:rsid w:val="008905C5"/>
    <w:rsid w:val="00893371"/>
    <w:rsid w:val="0089352B"/>
    <w:rsid w:val="00893B9B"/>
    <w:rsid w:val="00894185"/>
    <w:rsid w:val="00894EE6"/>
    <w:rsid w:val="00895B72"/>
    <w:rsid w:val="00896862"/>
    <w:rsid w:val="008A1283"/>
    <w:rsid w:val="008A1C6D"/>
    <w:rsid w:val="008A284D"/>
    <w:rsid w:val="008A31F0"/>
    <w:rsid w:val="008A3DE3"/>
    <w:rsid w:val="008A631C"/>
    <w:rsid w:val="008A6FBC"/>
    <w:rsid w:val="008B06F2"/>
    <w:rsid w:val="008B1807"/>
    <w:rsid w:val="008B6137"/>
    <w:rsid w:val="008B7270"/>
    <w:rsid w:val="008C1741"/>
    <w:rsid w:val="008C1B38"/>
    <w:rsid w:val="008C30E3"/>
    <w:rsid w:val="008C7B39"/>
    <w:rsid w:val="008D065A"/>
    <w:rsid w:val="008D1399"/>
    <w:rsid w:val="008D1F00"/>
    <w:rsid w:val="008D24AF"/>
    <w:rsid w:val="008D2840"/>
    <w:rsid w:val="008D33DE"/>
    <w:rsid w:val="008D44BB"/>
    <w:rsid w:val="008D50EC"/>
    <w:rsid w:val="008D60A3"/>
    <w:rsid w:val="008D631C"/>
    <w:rsid w:val="008D7262"/>
    <w:rsid w:val="008E002E"/>
    <w:rsid w:val="008E031B"/>
    <w:rsid w:val="008E08F1"/>
    <w:rsid w:val="008E15A1"/>
    <w:rsid w:val="008E5D57"/>
    <w:rsid w:val="008E603E"/>
    <w:rsid w:val="008F0846"/>
    <w:rsid w:val="008F16E5"/>
    <w:rsid w:val="008F1EAD"/>
    <w:rsid w:val="008F2311"/>
    <w:rsid w:val="008F2339"/>
    <w:rsid w:val="008F2B07"/>
    <w:rsid w:val="008F3ACC"/>
    <w:rsid w:val="008F3ECA"/>
    <w:rsid w:val="008F47CB"/>
    <w:rsid w:val="008F5FA1"/>
    <w:rsid w:val="008F6D67"/>
    <w:rsid w:val="008F6E89"/>
    <w:rsid w:val="0090161F"/>
    <w:rsid w:val="0090185F"/>
    <w:rsid w:val="00904A39"/>
    <w:rsid w:val="00905FD6"/>
    <w:rsid w:val="00907320"/>
    <w:rsid w:val="00907D71"/>
    <w:rsid w:val="0091025D"/>
    <w:rsid w:val="0091068A"/>
    <w:rsid w:val="00910D12"/>
    <w:rsid w:val="00910F55"/>
    <w:rsid w:val="00913D32"/>
    <w:rsid w:val="009150C2"/>
    <w:rsid w:val="00916783"/>
    <w:rsid w:val="00917ED5"/>
    <w:rsid w:val="0092021A"/>
    <w:rsid w:val="009235FC"/>
    <w:rsid w:val="0092558C"/>
    <w:rsid w:val="00925DB0"/>
    <w:rsid w:val="0093024B"/>
    <w:rsid w:val="009324B1"/>
    <w:rsid w:val="00934F6E"/>
    <w:rsid w:val="009356DE"/>
    <w:rsid w:val="009368D9"/>
    <w:rsid w:val="00936DBF"/>
    <w:rsid w:val="00937F21"/>
    <w:rsid w:val="00940A1F"/>
    <w:rsid w:val="009419B7"/>
    <w:rsid w:val="00942881"/>
    <w:rsid w:val="009445AB"/>
    <w:rsid w:val="00944CD4"/>
    <w:rsid w:val="00946781"/>
    <w:rsid w:val="00946C61"/>
    <w:rsid w:val="00947B22"/>
    <w:rsid w:val="00947C9C"/>
    <w:rsid w:val="009513EA"/>
    <w:rsid w:val="0095162D"/>
    <w:rsid w:val="00951B7E"/>
    <w:rsid w:val="0095353F"/>
    <w:rsid w:val="00953F22"/>
    <w:rsid w:val="0095481D"/>
    <w:rsid w:val="00954A3F"/>
    <w:rsid w:val="0095550A"/>
    <w:rsid w:val="00956A8D"/>
    <w:rsid w:val="00963620"/>
    <w:rsid w:val="00963ADB"/>
    <w:rsid w:val="00964099"/>
    <w:rsid w:val="00964905"/>
    <w:rsid w:val="00964C50"/>
    <w:rsid w:val="009666F5"/>
    <w:rsid w:val="00966ABF"/>
    <w:rsid w:val="00966CEF"/>
    <w:rsid w:val="00966E75"/>
    <w:rsid w:val="009671CB"/>
    <w:rsid w:val="00970224"/>
    <w:rsid w:val="009714D6"/>
    <w:rsid w:val="00972681"/>
    <w:rsid w:val="00972E12"/>
    <w:rsid w:val="009740A4"/>
    <w:rsid w:val="00974630"/>
    <w:rsid w:val="00976627"/>
    <w:rsid w:val="00976E84"/>
    <w:rsid w:val="00976FE5"/>
    <w:rsid w:val="00980154"/>
    <w:rsid w:val="0098141F"/>
    <w:rsid w:val="00981E3D"/>
    <w:rsid w:val="00985351"/>
    <w:rsid w:val="00987583"/>
    <w:rsid w:val="00990B7A"/>
    <w:rsid w:val="0099174A"/>
    <w:rsid w:val="00992766"/>
    <w:rsid w:val="00993003"/>
    <w:rsid w:val="00994850"/>
    <w:rsid w:val="00994D04"/>
    <w:rsid w:val="00996AE8"/>
    <w:rsid w:val="00996E98"/>
    <w:rsid w:val="00996EE8"/>
    <w:rsid w:val="009A1388"/>
    <w:rsid w:val="009A37AD"/>
    <w:rsid w:val="009A3915"/>
    <w:rsid w:val="009A3ED7"/>
    <w:rsid w:val="009A47A5"/>
    <w:rsid w:val="009A6079"/>
    <w:rsid w:val="009B2C71"/>
    <w:rsid w:val="009B3E15"/>
    <w:rsid w:val="009B4A72"/>
    <w:rsid w:val="009B6965"/>
    <w:rsid w:val="009B7E63"/>
    <w:rsid w:val="009B7F66"/>
    <w:rsid w:val="009C216B"/>
    <w:rsid w:val="009C2C21"/>
    <w:rsid w:val="009C39E6"/>
    <w:rsid w:val="009C4F04"/>
    <w:rsid w:val="009C6DCB"/>
    <w:rsid w:val="009C7B88"/>
    <w:rsid w:val="009D17F1"/>
    <w:rsid w:val="009D1F44"/>
    <w:rsid w:val="009D2092"/>
    <w:rsid w:val="009D291F"/>
    <w:rsid w:val="009D4667"/>
    <w:rsid w:val="009D7974"/>
    <w:rsid w:val="009D7DD3"/>
    <w:rsid w:val="009E0B5E"/>
    <w:rsid w:val="009E1FB7"/>
    <w:rsid w:val="009E2993"/>
    <w:rsid w:val="009E30C4"/>
    <w:rsid w:val="009E33CB"/>
    <w:rsid w:val="009E3871"/>
    <w:rsid w:val="009E5007"/>
    <w:rsid w:val="009E79BF"/>
    <w:rsid w:val="009F1E57"/>
    <w:rsid w:val="009F2CB6"/>
    <w:rsid w:val="009F6174"/>
    <w:rsid w:val="009F6589"/>
    <w:rsid w:val="009F682C"/>
    <w:rsid w:val="00A00AE4"/>
    <w:rsid w:val="00A025DC"/>
    <w:rsid w:val="00A033F2"/>
    <w:rsid w:val="00A03BCC"/>
    <w:rsid w:val="00A0413E"/>
    <w:rsid w:val="00A04DE9"/>
    <w:rsid w:val="00A057DE"/>
    <w:rsid w:val="00A05A28"/>
    <w:rsid w:val="00A060B6"/>
    <w:rsid w:val="00A0666A"/>
    <w:rsid w:val="00A0749C"/>
    <w:rsid w:val="00A10E19"/>
    <w:rsid w:val="00A11153"/>
    <w:rsid w:val="00A11F88"/>
    <w:rsid w:val="00A12273"/>
    <w:rsid w:val="00A1329E"/>
    <w:rsid w:val="00A14801"/>
    <w:rsid w:val="00A14E82"/>
    <w:rsid w:val="00A21770"/>
    <w:rsid w:val="00A21AE1"/>
    <w:rsid w:val="00A21C59"/>
    <w:rsid w:val="00A21E9C"/>
    <w:rsid w:val="00A226F7"/>
    <w:rsid w:val="00A23708"/>
    <w:rsid w:val="00A237BE"/>
    <w:rsid w:val="00A25865"/>
    <w:rsid w:val="00A32A05"/>
    <w:rsid w:val="00A36DCB"/>
    <w:rsid w:val="00A37B24"/>
    <w:rsid w:val="00A4008F"/>
    <w:rsid w:val="00A41B3D"/>
    <w:rsid w:val="00A42476"/>
    <w:rsid w:val="00A42B87"/>
    <w:rsid w:val="00A42F18"/>
    <w:rsid w:val="00A445EE"/>
    <w:rsid w:val="00A44DBB"/>
    <w:rsid w:val="00A47912"/>
    <w:rsid w:val="00A50248"/>
    <w:rsid w:val="00A51C1D"/>
    <w:rsid w:val="00A53588"/>
    <w:rsid w:val="00A55080"/>
    <w:rsid w:val="00A566D4"/>
    <w:rsid w:val="00A639F2"/>
    <w:rsid w:val="00A657A7"/>
    <w:rsid w:val="00A657AB"/>
    <w:rsid w:val="00A702C4"/>
    <w:rsid w:val="00A70993"/>
    <w:rsid w:val="00A7154E"/>
    <w:rsid w:val="00A71FC7"/>
    <w:rsid w:val="00A73CE0"/>
    <w:rsid w:val="00A75450"/>
    <w:rsid w:val="00A761E3"/>
    <w:rsid w:val="00A76AE4"/>
    <w:rsid w:val="00A77701"/>
    <w:rsid w:val="00A818A5"/>
    <w:rsid w:val="00A82E41"/>
    <w:rsid w:val="00A83C4B"/>
    <w:rsid w:val="00A84701"/>
    <w:rsid w:val="00A8575D"/>
    <w:rsid w:val="00A90912"/>
    <w:rsid w:val="00AA0873"/>
    <w:rsid w:val="00AA19E3"/>
    <w:rsid w:val="00AA1EB8"/>
    <w:rsid w:val="00AA319B"/>
    <w:rsid w:val="00AA36EA"/>
    <w:rsid w:val="00AA4501"/>
    <w:rsid w:val="00AA4CD4"/>
    <w:rsid w:val="00AA56EA"/>
    <w:rsid w:val="00AA5907"/>
    <w:rsid w:val="00AA6151"/>
    <w:rsid w:val="00AA7D85"/>
    <w:rsid w:val="00AA7DEE"/>
    <w:rsid w:val="00AB05ED"/>
    <w:rsid w:val="00AB1D6B"/>
    <w:rsid w:val="00AB2830"/>
    <w:rsid w:val="00AB4A1D"/>
    <w:rsid w:val="00AB4CB3"/>
    <w:rsid w:val="00AB507B"/>
    <w:rsid w:val="00AB514B"/>
    <w:rsid w:val="00AB777F"/>
    <w:rsid w:val="00AC07B4"/>
    <w:rsid w:val="00AC1975"/>
    <w:rsid w:val="00AC2311"/>
    <w:rsid w:val="00AC24EA"/>
    <w:rsid w:val="00AD05C1"/>
    <w:rsid w:val="00AD17CB"/>
    <w:rsid w:val="00AD2F3D"/>
    <w:rsid w:val="00AD7849"/>
    <w:rsid w:val="00AD7904"/>
    <w:rsid w:val="00AE0673"/>
    <w:rsid w:val="00AE1F7C"/>
    <w:rsid w:val="00AE3941"/>
    <w:rsid w:val="00AE3C85"/>
    <w:rsid w:val="00AE5D85"/>
    <w:rsid w:val="00AE5F1A"/>
    <w:rsid w:val="00AE6AE4"/>
    <w:rsid w:val="00AF051F"/>
    <w:rsid w:val="00AF143A"/>
    <w:rsid w:val="00AF1775"/>
    <w:rsid w:val="00AF1821"/>
    <w:rsid w:val="00AF26B8"/>
    <w:rsid w:val="00AF36ED"/>
    <w:rsid w:val="00AF5890"/>
    <w:rsid w:val="00AF5E25"/>
    <w:rsid w:val="00AF602C"/>
    <w:rsid w:val="00AF647A"/>
    <w:rsid w:val="00AF6A2D"/>
    <w:rsid w:val="00B005F4"/>
    <w:rsid w:val="00B02EC7"/>
    <w:rsid w:val="00B06F1D"/>
    <w:rsid w:val="00B076D1"/>
    <w:rsid w:val="00B11570"/>
    <w:rsid w:val="00B131DE"/>
    <w:rsid w:val="00B13680"/>
    <w:rsid w:val="00B16A0D"/>
    <w:rsid w:val="00B215F1"/>
    <w:rsid w:val="00B23713"/>
    <w:rsid w:val="00B23B3E"/>
    <w:rsid w:val="00B2428E"/>
    <w:rsid w:val="00B24DD3"/>
    <w:rsid w:val="00B26361"/>
    <w:rsid w:val="00B3008E"/>
    <w:rsid w:val="00B330AF"/>
    <w:rsid w:val="00B339BF"/>
    <w:rsid w:val="00B34C91"/>
    <w:rsid w:val="00B35F6D"/>
    <w:rsid w:val="00B37D98"/>
    <w:rsid w:val="00B40276"/>
    <w:rsid w:val="00B40A41"/>
    <w:rsid w:val="00B4226C"/>
    <w:rsid w:val="00B426F7"/>
    <w:rsid w:val="00B4271C"/>
    <w:rsid w:val="00B43041"/>
    <w:rsid w:val="00B440B3"/>
    <w:rsid w:val="00B4443B"/>
    <w:rsid w:val="00B44839"/>
    <w:rsid w:val="00B4517E"/>
    <w:rsid w:val="00B451B3"/>
    <w:rsid w:val="00B45BF0"/>
    <w:rsid w:val="00B45F2B"/>
    <w:rsid w:val="00B51131"/>
    <w:rsid w:val="00B51915"/>
    <w:rsid w:val="00B526F7"/>
    <w:rsid w:val="00B529A5"/>
    <w:rsid w:val="00B52E5C"/>
    <w:rsid w:val="00B5466B"/>
    <w:rsid w:val="00B54BCD"/>
    <w:rsid w:val="00B568F2"/>
    <w:rsid w:val="00B56A70"/>
    <w:rsid w:val="00B60292"/>
    <w:rsid w:val="00B62476"/>
    <w:rsid w:val="00B6438D"/>
    <w:rsid w:val="00B6498E"/>
    <w:rsid w:val="00B65A53"/>
    <w:rsid w:val="00B669D3"/>
    <w:rsid w:val="00B66CD9"/>
    <w:rsid w:val="00B671DF"/>
    <w:rsid w:val="00B7050F"/>
    <w:rsid w:val="00B7271A"/>
    <w:rsid w:val="00B73103"/>
    <w:rsid w:val="00B734E7"/>
    <w:rsid w:val="00B7350F"/>
    <w:rsid w:val="00B743C2"/>
    <w:rsid w:val="00B74874"/>
    <w:rsid w:val="00B74A75"/>
    <w:rsid w:val="00B75A3D"/>
    <w:rsid w:val="00B76AC2"/>
    <w:rsid w:val="00B77C58"/>
    <w:rsid w:val="00B817D3"/>
    <w:rsid w:val="00B81C1A"/>
    <w:rsid w:val="00B836E0"/>
    <w:rsid w:val="00B844E7"/>
    <w:rsid w:val="00B854F0"/>
    <w:rsid w:val="00B85A8C"/>
    <w:rsid w:val="00B86845"/>
    <w:rsid w:val="00B92901"/>
    <w:rsid w:val="00B92E02"/>
    <w:rsid w:val="00B93B08"/>
    <w:rsid w:val="00BA1C4C"/>
    <w:rsid w:val="00BA2484"/>
    <w:rsid w:val="00BA29CB"/>
    <w:rsid w:val="00BA475F"/>
    <w:rsid w:val="00BA4DB5"/>
    <w:rsid w:val="00BA7CB6"/>
    <w:rsid w:val="00BB001F"/>
    <w:rsid w:val="00BB0091"/>
    <w:rsid w:val="00BB0230"/>
    <w:rsid w:val="00BB1D57"/>
    <w:rsid w:val="00BB308E"/>
    <w:rsid w:val="00BB3504"/>
    <w:rsid w:val="00BB3AB0"/>
    <w:rsid w:val="00BB3B52"/>
    <w:rsid w:val="00BB445C"/>
    <w:rsid w:val="00BB62B0"/>
    <w:rsid w:val="00BB7BAC"/>
    <w:rsid w:val="00BC2E8F"/>
    <w:rsid w:val="00BC3D14"/>
    <w:rsid w:val="00BC52EE"/>
    <w:rsid w:val="00BC53DD"/>
    <w:rsid w:val="00BC77A3"/>
    <w:rsid w:val="00BC7B69"/>
    <w:rsid w:val="00BD1C5B"/>
    <w:rsid w:val="00BD287E"/>
    <w:rsid w:val="00BD2F1B"/>
    <w:rsid w:val="00BD3D0F"/>
    <w:rsid w:val="00BE4057"/>
    <w:rsid w:val="00BE52B8"/>
    <w:rsid w:val="00BF2049"/>
    <w:rsid w:val="00BF33CB"/>
    <w:rsid w:val="00BF3E05"/>
    <w:rsid w:val="00BF4B57"/>
    <w:rsid w:val="00BF7050"/>
    <w:rsid w:val="00BF7870"/>
    <w:rsid w:val="00C012DC"/>
    <w:rsid w:val="00C036EF"/>
    <w:rsid w:val="00C04391"/>
    <w:rsid w:val="00C06182"/>
    <w:rsid w:val="00C069E9"/>
    <w:rsid w:val="00C06F69"/>
    <w:rsid w:val="00C078CD"/>
    <w:rsid w:val="00C11908"/>
    <w:rsid w:val="00C12059"/>
    <w:rsid w:val="00C1288A"/>
    <w:rsid w:val="00C12E87"/>
    <w:rsid w:val="00C134FC"/>
    <w:rsid w:val="00C13D14"/>
    <w:rsid w:val="00C13D81"/>
    <w:rsid w:val="00C1529B"/>
    <w:rsid w:val="00C16078"/>
    <w:rsid w:val="00C16885"/>
    <w:rsid w:val="00C17814"/>
    <w:rsid w:val="00C17F0F"/>
    <w:rsid w:val="00C237AD"/>
    <w:rsid w:val="00C239D0"/>
    <w:rsid w:val="00C25D6A"/>
    <w:rsid w:val="00C278D1"/>
    <w:rsid w:val="00C3073F"/>
    <w:rsid w:val="00C314B8"/>
    <w:rsid w:val="00C3261C"/>
    <w:rsid w:val="00C33A25"/>
    <w:rsid w:val="00C33F5B"/>
    <w:rsid w:val="00C37D06"/>
    <w:rsid w:val="00C408EC"/>
    <w:rsid w:val="00C430F5"/>
    <w:rsid w:val="00C44462"/>
    <w:rsid w:val="00C46B34"/>
    <w:rsid w:val="00C47436"/>
    <w:rsid w:val="00C47DA9"/>
    <w:rsid w:val="00C51EBC"/>
    <w:rsid w:val="00C53E71"/>
    <w:rsid w:val="00C53FED"/>
    <w:rsid w:val="00C54DEB"/>
    <w:rsid w:val="00C56174"/>
    <w:rsid w:val="00C574E5"/>
    <w:rsid w:val="00C64E6D"/>
    <w:rsid w:val="00C666A9"/>
    <w:rsid w:val="00C67A76"/>
    <w:rsid w:val="00C70186"/>
    <w:rsid w:val="00C71FEF"/>
    <w:rsid w:val="00C732E2"/>
    <w:rsid w:val="00C737DA"/>
    <w:rsid w:val="00C7740D"/>
    <w:rsid w:val="00C80A95"/>
    <w:rsid w:val="00C81A33"/>
    <w:rsid w:val="00C81A78"/>
    <w:rsid w:val="00C81C28"/>
    <w:rsid w:val="00C82C56"/>
    <w:rsid w:val="00C82E44"/>
    <w:rsid w:val="00C83029"/>
    <w:rsid w:val="00C830B7"/>
    <w:rsid w:val="00C835C2"/>
    <w:rsid w:val="00C841E5"/>
    <w:rsid w:val="00C85879"/>
    <w:rsid w:val="00C8595C"/>
    <w:rsid w:val="00C867E8"/>
    <w:rsid w:val="00C86F1A"/>
    <w:rsid w:val="00C87702"/>
    <w:rsid w:val="00C87CE3"/>
    <w:rsid w:val="00C91C05"/>
    <w:rsid w:val="00C93C40"/>
    <w:rsid w:val="00C970D7"/>
    <w:rsid w:val="00CA0F71"/>
    <w:rsid w:val="00CA2156"/>
    <w:rsid w:val="00CA377E"/>
    <w:rsid w:val="00CA3F0F"/>
    <w:rsid w:val="00CA450C"/>
    <w:rsid w:val="00CA4E93"/>
    <w:rsid w:val="00CA5B6A"/>
    <w:rsid w:val="00CA5FA5"/>
    <w:rsid w:val="00CB1551"/>
    <w:rsid w:val="00CB156F"/>
    <w:rsid w:val="00CB1DB0"/>
    <w:rsid w:val="00CB265E"/>
    <w:rsid w:val="00CB36A5"/>
    <w:rsid w:val="00CB3709"/>
    <w:rsid w:val="00CB3C84"/>
    <w:rsid w:val="00CB50EA"/>
    <w:rsid w:val="00CB7BF1"/>
    <w:rsid w:val="00CB7C34"/>
    <w:rsid w:val="00CC0BC1"/>
    <w:rsid w:val="00CC75E4"/>
    <w:rsid w:val="00CC78E7"/>
    <w:rsid w:val="00CD09E2"/>
    <w:rsid w:val="00CD0F0C"/>
    <w:rsid w:val="00CD1A74"/>
    <w:rsid w:val="00CD363B"/>
    <w:rsid w:val="00CD48B7"/>
    <w:rsid w:val="00CD5641"/>
    <w:rsid w:val="00CD59E7"/>
    <w:rsid w:val="00CD6A05"/>
    <w:rsid w:val="00CE1876"/>
    <w:rsid w:val="00CE3138"/>
    <w:rsid w:val="00CE5A71"/>
    <w:rsid w:val="00CE64C2"/>
    <w:rsid w:val="00CE689E"/>
    <w:rsid w:val="00CE7352"/>
    <w:rsid w:val="00CE7D0D"/>
    <w:rsid w:val="00CF00AC"/>
    <w:rsid w:val="00CF050A"/>
    <w:rsid w:val="00CF15ED"/>
    <w:rsid w:val="00CF2A68"/>
    <w:rsid w:val="00CF3D9D"/>
    <w:rsid w:val="00CF58CA"/>
    <w:rsid w:val="00CF5F4A"/>
    <w:rsid w:val="00CF6EAE"/>
    <w:rsid w:val="00CF7D93"/>
    <w:rsid w:val="00D010B1"/>
    <w:rsid w:val="00D023ED"/>
    <w:rsid w:val="00D03257"/>
    <w:rsid w:val="00D03378"/>
    <w:rsid w:val="00D05092"/>
    <w:rsid w:val="00D058B1"/>
    <w:rsid w:val="00D05DF6"/>
    <w:rsid w:val="00D06538"/>
    <w:rsid w:val="00D0737E"/>
    <w:rsid w:val="00D07867"/>
    <w:rsid w:val="00D10AD1"/>
    <w:rsid w:val="00D12A36"/>
    <w:rsid w:val="00D134EF"/>
    <w:rsid w:val="00D13999"/>
    <w:rsid w:val="00D13B0E"/>
    <w:rsid w:val="00D20D38"/>
    <w:rsid w:val="00D21122"/>
    <w:rsid w:val="00D22F98"/>
    <w:rsid w:val="00D238D7"/>
    <w:rsid w:val="00D24D7D"/>
    <w:rsid w:val="00D24E2B"/>
    <w:rsid w:val="00D263C9"/>
    <w:rsid w:val="00D30909"/>
    <w:rsid w:val="00D30EDF"/>
    <w:rsid w:val="00D31F87"/>
    <w:rsid w:val="00D32144"/>
    <w:rsid w:val="00D331EE"/>
    <w:rsid w:val="00D33A70"/>
    <w:rsid w:val="00D35FF8"/>
    <w:rsid w:val="00D36350"/>
    <w:rsid w:val="00D37547"/>
    <w:rsid w:val="00D415E2"/>
    <w:rsid w:val="00D42988"/>
    <w:rsid w:val="00D435C7"/>
    <w:rsid w:val="00D437E3"/>
    <w:rsid w:val="00D47A3E"/>
    <w:rsid w:val="00D50108"/>
    <w:rsid w:val="00D503AA"/>
    <w:rsid w:val="00D51F4C"/>
    <w:rsid w:val="00D552AE"/>
    <w:rsid w:val="00D567FA"/>
    <w:rsid w:val="00D56F5C"/>
    <w:rsid w:val="00D57EB3"/>
    <w:rsid w:val="00D60701"/>
    <w:rsid w:val="00D60FDD"/>
    <w:rsid w:val="00D61ADA"/>
    <w:rsid w:val="00D62EDA"/>
    <w:rsid w:val="00D63BFB"/>
    <w:rsid w:val="00D64DEF"/>
    <w:rsid w:val="00D65B63"/>
    <w:rsid w:val="00D66583"/>
    <w:rsid w:val="00D6664B"/>
    <w:rsid w:val="00D66D0E"/>
    <w:rsid w:val="00D7084F"/>
    <w:rsid w:val="00D70E50"/>
    <w:rsid w:val="00D72661"/>
    <w:rsid w:val="00D77591"/>
    <w:rsid w:val="00D776AA"/>
    <w:rsid w:val="00D77A37"/>
    <w:rsid w:val="00D81315"/>
    <w:rsid w:val="00D81BAE"/>
    <w:rsid w:val="00D82014"/>
    <w:rsid w:val="00D822A0"/>
    <w:rsid w:val="00D82493"/>
    <w:rsid w:val="00D82A9A"/>
    <w:rsid w:val="00D835BD"/>
    <w:rsid w:val="00D844A9"/>
    <w:rsid w:val="00D863E4"/>
    <w:rsid w:val="00D8701E"/>
    <w:rsid w:val="00D8726C"/>
    <w:rsid w:val="00D87967"/>
    <w:rsid w:val="00D87DB1"/>
    <w:rsid w:val="00D909EB"/>
    <w:rsid w:val="00D90F1A"/>
    <w:rsid w:val="00D91053"/>
    <w:rsid w:val="00D920AA"/>
    <w:rsid w:val="00D926B3"/>
    <w:rsid w:val="00D95699"/>
    <w:rsid w:val="00D95F5D"/>
    <w:rsid w:val="00D9705D"/>
    <w:rsid w:val="00D971E4"/>
    <w:rsid w:val="00DA02FE"/>
    <w:rsid w:val="00DA1D46"/>
    <w:rsid w:val="00DA29AE"/>
    <w:rsid w:val="00DA29E2"/>
    <w:rsid w:val="00DA45AE"/>
    <w:rsid w:val="00DA4FD5"/>
    <w:rsid w:val="00DA53E8"/>
    <w:rsid w:val="00DA641A"/>
    <w:rsid w:val="00DB35B3"/>
    <w:rsid w:val="00DB5297"/>
    <w:rsid w:val="00DB6F82"/>
    <w:rsid w:val="00DB795D"/>
    <w:rsid w:val="00DC1107"/>
    <w:rsid w:val="00DC1D85"/>
    <w:rsid w:val="00DC1F67"/>
    <w:rsid w:val="00DC24F2"/>
    <w:rsid w:val="00DC3654"/>
    <w:rsid w:val="00DC4C9E"/>
    <w:rsid w:val="00DC56E9"/>
    <w:rsid w:val="00DC7506"/>
    <w:rsid w:val="00DD0D37"/>
    <w:rsid w:val="00DD1CD4"/>
    <w:rsid w:val="00DD2B4A"/>
    <w:rsid w:val="00DD30B7"/>
    <w:rsid w:val="00DD4784"/>
    <w:rsid w:val="00DD4A2B"/>
    <w:rsid w:val="00DD7D90"/>
    <w:rsid w:val="00DE245D"/>
    <w:rsid w:val="00DE2C35"/>
    <w:rsid w:val="00DE2C81"/>
    <w:rsid w:val="00DE38DB"/>
    <w:rsid w:val="00DE3FCE"/>
    <w:rsid w:val="00DE4537"/>
    <w:rsid w:val="00DE57A9"/>
    <w:rsid w:val="00DE6E1C"/>
    <w:rsid w:val="00DE6EB8"/>
    <w:rsid w:val="00DE7D80"/>
    <w:rsid w:val="00DF369C"/>
    <w:rsid w:val="00DF3898"/>
    <w:rsid w:val="00DF4569"/>
    <w:rsid w:val="00DF61B4"/>
    <w:rsid w:val="00E01EAF"/>
    <w:rsid w:val="00E02144"/>
    <w:rsid w:val="00E02AB2"/>
    <w:rsid w:val="00E06BCD"/>
    <w:rsid w:val="00E06F0C"/>
    <w:rsid w:val="00E073DD"/>
    <w:rsid w:val="00E10475"/>
    <w:rsid w:val="00E10D6B"/>
    <w:rsid w:val="00E1161E"/>
    <w:rsid w:val="00E12EA3"/>
    <w:rsid w:val="00E13C1D"/>
    <w:rsid w:val="00E15619"/>
    <w:rsid w:val="00E15CFE"/>
    <w:rsid w:val="00E15D45"/>
    <w:rsid w:val="00E15E10"/>
    <w:rsid w:val="00E1657A"/>
    <w:rsid w:val="00E17BCF"/>
    <w:rsid w:val="00E17EF4"/>
    <w:rsid w:val="00E25859"/>
    <w:rsid w:val="00E26B35"/>
    <w:rsid w:val="00E27644"/>
    <w:rsid w:val="00E304F2"/>
    <w:rsid w:val="00E30F1F"/>
    <w:rsid w:val="00E3196F"/>
    <w:rsid w:val="00E321B7"/>
    <w:rsid w:val="00E3288C"/>
    <w:rsid w:val="00E335CC"/>
    <w:rsid w:val="00E33758"/>
    <w:rsid w:val="00E35BEA"/>
    <w:rsid w:val="00E369F2"/>
    <w:rsid w:val="00E37FB9"/>
    <w:rsid w:val="00E409A1"/>
    <w:rsid w:val="00E40BEE"/>
    <w:rsid w:val="00E413B5"/>
    <w:rsid w:val="00E419A8"/>
    <w:rsid w:val="00E431B2"/>
    <w:rsid w:val="00E461F1"/>
    <w:rsid w:val="00E469A9"/>
    <w:rsid w:val="00E54EF9"/>
    <w:rsid w:val="00E55E45"/>
    <w:rsid w:val="00E56D55"/>
    <w:rsid w:val="00E61544"/>
    <w:rsid w:val="00E65704"/>
    <w:rsid w:val="00E65908"/>
    <w:rsid w:val="00E675CC"/>
    <w:rsid w:val="00E67A89"/>
    <w:rsid w:val="00E707F1"/>
    <w:rsid w:val="00E717A4"/>
    <w:rsid w:val="00E731EB"/>
    <w:rsid w:val="00E741B2"/>
    <w:rsid w:val="00E75874"/>
    <w:rsid w:val="00E76720"/>
    <w:rsid w:val="00E77BAA"/>
    <w:rsid w:val="00E8319F"/>
    <w:rsid w:val="00E83821"/>
    <w:rsid w:val="00E8516A"/>
    <w:rsid w:val="00E852B0"/>
    <w:rsid w:val="00E90485"/>
    <w:rsid w:val="00E926C0"/>
    <w:rsid w:val="00E92BE4"/>
    <w:rsid w:val="00E9374F"/>
    <w:rsid w:val="00E94AD4"/>
    <w:rsid w:val="00E9583A"/>
    <w:rsid w:val="00E964F2"/>
    <w:rsid w:val="00E9741F"/>
    <w:rsid w:val="00E977EB"/>
    <w:rsid w:val="00EA2B3F"/>
    <w:rsid w:val="00EA3B2B"/>
    <w:rsid w:val="00EA3D9C"/>
    <w:rsid w:val="00EA454C"/>
    <w:rsid w:val="00EA6A5C"/>
    <w:rsid w:val="00EA6C55"/>
    <w:rsid w:val="00EB0A7E"/>
    <w:rsid w:val="00EB3705"/>
    <w:rsid w:val="00EB4309"/>
    <w:rsid w:val="00EB4B6E"/>
    <w:rsid w:val="00EB5360"/>
    <w:rsid w:val="00EB5ED6"/>
    <w:rsid w:val="00EB749E"/>
    <w:rsid w:val="00EC0055"/>
    <w:rsid w:val="00EC0401"/>
    <w:rsid w:val="00EC108F"/>
    <w:rsid w:val="00EC2BA3"/>
    <w:rsid w:val="00EC305C"/>
    <w:rsid w:val="00EC31CB"/>
    <w:rsid w:val="00EC4205"/>
    <w:rsid w:val="00EC4F9C"/>
    <w:rsid w:val="00EC54B6"/>
    <w:rsid w:val="00EC70CB"/>
    <w:rsid w:val="00ED0B34"/>
    <w:rsid w:val="00ED0E21"/>
    <w:rsid w:val="00ED2AA1"/>
    <w:rsid w:val="00ED3AEC"/>
    <w:rsid w:val="00ED7F40"/>
    <w:rsid w:val="00EE030F"/>
    <w:rsid w:val="00EE0CE0"/>
    <w:rsid w:val="00EE1722"/>
    <w:rsid w:val="00EE21B7"/>
    <w:rsid w:val="00EE21D7"/>
    <w:rsid w:val="00EE29E8"/>
    <w:rsid w:val="00EE2D7A"/>
    <w:rsid w:val="00EE6DD8"/>
    <w:rsid w:val="00EF00B7"/>
    <w:rsid w:val="00EF1EC0"/>
    <w:rsid w:val="00EF35E4"/>
    <w:rsid w:val="00EF4702"/>
    <w:rsid w:val="00EF5786"/>
    <w:rsid w:val="00EF76BA"/>
    <w:rsid w:val="00F0025C"/>
    <w:rsid w:val="00F01347"/>
    <w:rsid w:val="00F014D4"/>
    <w:rsid w:val="00F047F8"/>
    <w:rsid w:val="00F06443"/>
    <w:rsid w:val="00F0654A"/>
    <w:rsid w:val="00F06777"/>
    <w:rsid w:val="00F06865"/>
    <w:rsid w:val="00F06B8F"/>
    <w:rsid w:val="00F06D13"/>
    <w:rsid w:val="00F06D1F"/>
    <w:rsid w:val="00F0705B"/>
    <w:rsid w:val="00F07A74"/>
    <w:rsid w:val="00F07A82"/>
    <w:rsid w:val="00F10095"/>
    <w:rsid w:val="00F10568"/>
    <w:rsid w:val="00F115E2"/>
    <w:rsid w:val="00F11E92"/>
    <w:rsid w:val="00F1238F"/>
    <w:rsid w:val="00F12B21"/>
    <w:rsid w:val="00F1543A"/>
    <w:rsid w:val="00F155A3"/>
    <w:rsid w:val="00F160DA"/>
    <w:rsid w:val="00F173D3"/>
    <w:rsid w:val="00F20415"/>
    <w:rsid w:val="00F213A4"/>
    <w:rsid w:val="00F214A7"/>
    <w:rsid w:val="00F224F8"/>
    <w:rsid w:val="00F24B15"/>
    <w:rsid w:val="00F24D79"/>
    <w:rsid w:val="00F271B4"/>
    <w:rsid w:val="00F27B97"/>
    <w:rsid w:val="00F3016C"/>
    <w:rsid w:val="00F31F72"/>
    <w:rsid w:val="00F33261"/>
    <w:rsid w:val="00F361EE"/>
    <w:rsid w:val="00F40A02"/>
    <w:rsid w:val="00F43280"/>
    <w:rsid w:val="00F458B0"/>
    <w:rsid w:val="00F47440"/>
    <w:rsid w:val="00F50BE1"/>
    <w:rsid w:val="00F51A54"/>
    <w:rsid w:val="00F52111"/>
    <w:rsid w:val="00F543EB"/>
    <w:rsid w:val="00F54E7A"/>
    <w:rsid w:val="00F55425"/>
    <w:rsid w:val="00F55C23"/>
    <w:rsid w:val="00F560C8"/>
    <w:rsid w:val="00F56F65"/>
    <w:rsid w:val="00F61ACC"/>
    <w:rsid w:val="00F62722"/>
    <w:rsid w:val="00F62F89"/>
    <w:rsid w:val="00F6322B"/>
    <w:rsid w:val="00F63F33"/>
    <w:rsid w:val="00F640A5"/>
    <w:rsid w:val="00F65A91"/>
    <w:rsid w:val="00F67827"/>
    <w:rsid w:val="00F7015D"/>
    <w:rsid w:val="00F71C17"/>
    <w:rsid w:val="00F72897"/>
    <w:rsid w:val="00F74F5F"/>
    <w:rsid w:val="00F75F6C"/>
    <w:rsid w:val="00F8345A"/>
    <w:rsid w:val="00F83A41"/>
    <w:rsid w:val="00F90E9C"/>
    <w:rsid w:val="00F92837"/>
    <w:rsid w:val="00F97453"/>
    <w:rsid w:val="00F97985"/>
    <w:rsid w:val="00FA06B2"/>
    <w:rsid w:val="00FA253B"/>
    <w:rsid w:val="00FA3174"/>
    <w:rsid w:val="00FA3269"/>
    <w:rsid w:val="00FA6794"/>
    <w:rsid w:val="00FA689D"/>
    <w:rsid w:val="00FB0318"/>
    <w:rsid w:val="00FB160F"/>
    <w:rsid w:val="00FB1B9A"/>
    <w:rsid w:val="00FB3349"/>
    <w:rsid w:val="00FB3884"/>
    <w:rsid w:val="00FB46B5"/>
    <w:rsid w:val="00FB5C1A"/>
    <w:rsid w:val="00FB70EE"/>
    <w:rsid w:val="00FB7E9F"/>
    <w:rsid w:val="00FC0CCB"/>
    <w:rsid w:val="00FC0D20"/>
    <w:rsid w:val="00FC2145"/>
    <w:rsid w:val="00FC2BFD"/>
    <w:rsid w:val="00FC55C3"/>
    <w:rsid w:val="00FC5BB8"/>
    <w:rsid w:val="00FC6328"/>
    <w:rsid w:val="00FC6AAA"/>
    <w:rsid w:val="00FD0217"/>
    <w:rsid w:val="00FD13A0"/>
    <w:rsid w:val="00FD56EB"/>
    <w:rsid w:val="00FD637D"/>
    <w:rsid w:val="00FE0ECA"/>
    <w:rsid w:val="00FE1998"/>
    <w:rsid w:val="00FE2122"/>
    <w:rsid w:val="00FE2481"/>
    <w:rsid w:val="00FE2A5B"/>
    <w:rsid w:val="00FE405D"/>
    <w:rsid w:val="00FE4B8D"/>
    <w:rsid w:val="00FE5F6B"/>
    <w:rsid w:val="00FE6816"/>
    <w:rsid w:val="00FF079D"/>
    <w:rsid w:val="00FF07E5"/>
    <w:rsid w:val="00FF0E26"/>
    <w:rsid w:val="00FF1255"/>
    <w:rsid w:val="00FF1A9A"/>
    <w:rsid w:val="00FF1AD1"/>
    <w:rsid w:val="00FF2239"/>
    <w:rsid w:val="00FF2794"/>
    <w:rsid w:val="00FF50D0"/>
    <w:rsid w:val="00FF59FA"/>
    <w:rsid w:val="00FF5F76"/>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7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08"/>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A2370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A23708"/>
    <w:pPr>
      <w:outlineLvl w:val="1"/>
    </w:pPr>
    <w:rPr>
      <w:sz w:val="28"/>
    </w:rPr>
  </w:style>
  <w:style w:type="paragraph" w:styleId="Heading3">
    <w:name w:val="heading 3"/>
    <w:aliases w:val="H3-Sec. Head"/>
    <w:basedOn w:val="Heading1"/>
    <w:next w:val="L1-FlLSp12"/>
    <w:link w:val="Heading3Char"/>
    <w:qFormat/>
    <w:rsid w:val="00A23708"/>
    <w:pPr>
      <w:outlineLvl w:val="2"/>
    </w:pPr>
    <w:rPr>
      <w:color w:val="auto"/>
      <w:sz w:val="24"/>
    </w:rPr>
  </w:style>
  <w:style w:type="paragraph" w:styleId="Heading4">
    <w:name w:val="heading 4"/>
    <w:aliases w:val="H4 Sec.Heading"/>
    <w:basedOn w:val="Heading1"/>
    <w:next w:val="L1-FlLSp12"/>
    <w:link w:val="Heading4Char"/>
    <w:qFormat/>
    <w:rsid w:val="00A23708"/>
    <w:pPr>
      <w:outlineLvl w:val="3"/>
    </w:pPr>
    <w:rPr>
      <w:i/>
      <w:color w:val="auto"/>
      <w:sz w:val="24"/>
    </w:rPr>
  </w:style>
  <w:style w:type="paragraph" w:styleId="Heading5">
    <w:name w:val="heading 5"/>
    <w:basedOn w:val="Normal"/>
    <w:next w:val="Normal"/>
    <w:link w:val="Heading5Char"/>
    <w:qFormat/>
    <w:rsid w:val="00A23708"/>
    <w:pPr>
      <w:keepLines/>
      <w:spacing w:before="360" w:line="360" w:lineRule="atLeast"/>
      <w:jc w:val="center"/>
      <w:outlineLvl w:val="4"/>
    </w:pPr>
  </w:style>
  <w:style w:type="paragraph" w:styleId="Heading6">
    <w:name w:val="heading 6"/>
    <w:basedOn w:val="Normal"/>
    <w:next w:val="Normal"/>
    <w:link w:val="Heading6Char"/>
    <w:qFormat/>
    <w:rsid w:val="00A23708"/>
    <w:pPr>
      <w:keepNext/>
      <w:spacing w:before="240"/>
      <w:jc w:val="center"/>
      <w:outlineLvl w:val="5"/>
    </w:pPr>
    <w:rPr>
      <w:b/>
      <w:caps/>
    </w:rPr>
  </w:style>
  <w:style w:type="paragraph" w:styleId="Heading7">
    <w:name w:val="heading 7"/>
    <w:basedOn w:val="Normal"/>
    <w:next w:val="Normal"/>
    <w:link w:val="Heading7Char"/>
    <w:qFormat/>
    <w:rsid w:val="00A237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uiPriority w:val="99"/>
    <w:rsid w:val="00A23708"/>
    <w:pPr>
      <w:tabs>
        <w:tab w:val="left" w:pos="1152"/>
      </w:tabs>
      <w:spacing w:line="360" w:lineRule="atLeast"/>
    </w:pPr>
  </w:style>
  <w:style w:type="paragraph" w:customStyle="1" w:styleId="TT-TableTitle">
    <w:name w:val="TT-Table Title"/>
    <w:basedOn w:val="Heading1"/>
    <w:link w:val="TT-TableTitleChar"/>
    <w:rsid w:val="00A23708"/>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A23708"/>
    <w:rPr>
      <w:rFonts w:ascii="Franklin Gothic Medium" w:hAnsi="Franklin Gothic Medium"/>
      <w:sz w:val="18"/>
    </w:rPr>
  </w:style>
  <w:style w:type="paragraph" w:customStyle="1" w:styleId="TH-TableHeading">
    <w:name w:val="TH-Table Heading"/>
    <w:basedOn w:val="Heading1"/>
    <w:rsid w:val="00A23708"/>
    <w:pPr>
      <w:spacing w:after="0" w:line="240" w:lineRule="atLeast"/>
      <w:ind w:left="0" w:firstLine="0"/>
      <w:jc w:val="center"/>
    </w:pPr>
    <w:rPr>
      <w:color w:val="auto"/>
      <w:sz w:val="20"/>
    </w:rPr>
  </w:style>
  <w:style w:type="paragraph" w:customStyle="1" w:styleId="TX-TableText">
    <w:name w:val="TX-Table Text"/>
    <w:basedOn w:val="Normal"/>
    <w:rsid w:val="00A23708"/>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uiPriority w:val="99"/>
    <w:rsid w:val="008F5FA1"/>
    <w:rPr>
      <w:rFonts w:ascii="Garamond" w:eastAsia="Times New Roman" w:hAnsi="Garamond"/>
      <w:sz w:val="24"/>
    </w:rPr>
  </w:style>
  <w:style w:type="paragraph" w:styleId="FootnoteText">
    <w:name w:val="footnote text"/>
    <w:aliases w:val="F1"/>
    <w:link w:val="FootnoteTextChar"/>
    <w:rsid w:val="00A23708"/>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rsid w:val="008F5FA1"/>
    <w:rPr>
      <w:rFonts w:ascii="Garamond" w:eastAsia="Times New Roman" w:hAnsi="Garamond"/>
      <w:sz w:val="16"/>
    </w:rPr>
  </w:style>
  <w:style w:type="paragraph" w:customStyle="1" w:styleId="N1-1stBullet">
    <w:name w:val="N1-1st Bullet"/>
    <w:basedOn w:val="Normal"/>
    <w:rsid w:val="00A23708"/>
    <w:pPr>
      <w:numPr>
        <w:numId w:val="16"/>
      </w:numPr>
      <w:spacing w:after="240"/>
    </w:pPr>
  </w:style>
  <w:style w:type="paragraph" w:customStyle="1" w:styleId="N7-3Block">
    <w:name w:val="N7-3&quot; Block"/>
    <w:basedOn w:val="Normal"/>
    <w:rsid w:val="00A23708"/>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A23708"/>
    <w:rPr>
      <w:sz w:val="16"/>
    </w:rPr>
  </w:style>
  <w:style w:type="character" w:customStyle="1" w:styleId="HeaderChar">
    <w:name w:val="Header Char"/>
    <w:link w:val="Header"/>
    <w:rsid w:val="002F7ABC"/>
    <w:rPr>
      <w:rFonts w:ascii="Garamond" w:eastAsia="Times New Roman" w:hAnsi="Garamond"/>
      <w:sz w:val="16"/>
    </w:rPr>
  </w:style>
  <w:style w:type="paragraph" w:customStyle="1" w:styleId="C1-CtrBoldHd">
    <w:name w:val="C1-Ctr BoldHd"/>
    <w:rsid w:val="00A23708"/>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A23708"/>
    <w:pPr>
      <w:keepLines/>
      <w:jc w:val="center"/>
    </w:pPr>
  </w:style>
  <w:style w:type="paragraph" w:customStyle="1" w:styleId="CT-ContractInformation">
    <w:name w:val="CT-Contract Information"/>
    <w:basedOn w:val="Normal"/>
    <w:rsid w:val="00A23708"/>
    <w:pPr>
      <w:tabs>
        <w:tab w:val="left" w:pos="2232"/>
      </w:tabs>
      <w:spacing w:line="240" w:lineRule="exact"/>
    </w:pPr>
    <w:rPr>
      <w:vanish/>
    </w:rPr>
  </w:style>
  <w:style w:type="character" w:styleId="Hyperlink">
    <w:name w:val="Hyperlink"/>
    <w:uiPriority w:val="99"/>
    <w:unhideWhenUsed/>
    <w:rsid w:val="006C72BD"/>
    <w:rPr>
      <w:color w:val="0000FF"/>
      <w:u w:val="single"/>
    </w:rPr>
  </w:style>
  <w:style w:type="paragraph" w:customStyle="1" w:styleId="E1-Equation">
    <w:name w:val="E1-Equation"/>
    <w:basedOn w:val="Normal"/>
    <w:rsid w:val="00A23708"/>
    <w:pPr>
      <w:tabs>
        <w:tab w:val="center" w:pos="4680"/>
        <w:tab w:val="right" w:pos="9360"/>
      </w:tabs>
    </w:pPr>
  </w:style>
  <w:style w:type="paragraph" w:customStyle="1" w:styleId="E2-Equation">
    <w:name w:val="E2-Equation"/>
    <w:basedOn w:val="Normal"/>
    <w:rsid w:val="00A23708"/>
    <w:pPr>
      <w:tabs>
        <w:tab w:val="right" w:pos="1152"/>
        <w:tab w:val="center" w:pos="1440"/>
        <w:tab w:val="left" w:pos="1728"/>
      </w:tabs>
      <w:ind w:left="1728" w:hanging="1728"/>
    </w:pPr>
  </w:style>
  <w:style w:type="paragraph" w:styleId="Footer">
    <w:name w:val="footer"/>
    <w:basedOn w:val="Normal"/>
    <w:link w:val="FooterChar"/>
    <w:uiPriority w:val="99"/>
    <w:rsid w:val="00A23708"/>
  </w:style>
  <w:style w:type="character" w:customStyle="1" w:styleId="FooterChar">
    <w:name w:val="Footer Char"/>
    <w:basedOn w:val="DefaultParagraphFont"/>
    <w:link w:val="Footer"/>
    <w:uiPriority w:val="99"/>
    <w:rsid w:val="00A23708"/>
    <w:rPr>
      <w:rFonts w:ascii="Garamond" w:eastAsia="Times New Roman" w:hAnsi="Garamond"/>
      <w:sz w:val="24"/>
    </w:rPr>
  </w:style>
  <w:style w:type="table" w:customStyle="1" w:styleId="TableWestatStandardFormat">
    <w:name w:val="Table Westat Standard Format"/>
    <w:basedOn w:val="TableNormal"/>
    <w:rsid w:val="00A23708"/>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A23708"/>
    <w:pPr>
      <w:tabs>
        <w:tab w:val="clear" w:pos="1152"/>
      </w:tabs>
      <w:spacing w:after="0" w:line="240" w:lineRule="atLeast"/>
      <w:jc w:val="right"/>
    </w:pPr>
    <w:rPr>
      <w:sz w:val="20"/>
    </w:rPr>
  </w:style>
  <w:style w:type="paragraph" w:styleId="NoSpacing">
    <w:name w:val="No Spacing"/>
    <w:uiPriority w:val="1"/>
    <w:qFormat/>
    <w:rsid w:val="00A025DC"/>
    <w:rPr>
      <w:rFonts w:ascii="Calibri" w:hAnsi="Calibri"/>
      <w:sz w:val="22"/>
      <w:szCs w:val="22"/>
      <w:lang w:bidi="en-US"/>
    </w:rPr>
  </w:style>
  <w:style w:type="paragraph" w:customStyle="1" w:styleId="C3-CtrSp12">
    <w:name w:val="C3-Ctr Sp&amp;1/2"/>
    <w:basedOn w:val="Normal"/>
    <w:rsid w:val="00A23708"/>
    <w:pPr>
      <w:keepLines/>
      <w:spacing w:line="360" w:lineRule="atLeast"/>
      <w:jc w:val="center"/>
    </w:pPr>
  </w:style>
  <w:style w:type="paragraph" w:customStyle="1" w:styleId="Heading0">
    <w:name w:val="Heading 0"/>
    <w:aliases w:val="H0-Chap Head"/>
    <w:basedOn w:val="Heading1"/>
    <w:rsid w:val="00A23708"/>
    <w:pPr>
      <w:tabs>
        <w:tab w:val="clear" w:pos="1152"/>
      </w:tabs>
      <w:spacing w:after="0"/>
      <w:ind w:left="0" w:firstLine="0"/>
      <w:jc w:val="right"/>
    </w:pPr>
    <w:rPr>
      <w:sz w:val="40"/>
    </w:rPr>
  </w:style>
  <w:style w:type="character" w:customStyle="1" w:styleId="Heading4Char">
    <w:name w:val="Heading 4 Char"/>
    <w:aliases w:val="H4 Sec.Heading Char"/>
    <w:basedOn w:val="DefaultParagraphFont"/>
    <w:link w:val="Heading4"/>
    <w:rsid w:val="00A23708"/>
    <w:rPr>
      <w:rFonts w:ascii="Franklin Gothic Medium" w:eastAsia="Times New Roman" w:hAnsi="Franklin Gothic Medium"/>
      <w:b/>
      <w:i/>
      <w:sz w:val="24"/>
    </w:rPr>
  </w:style>
  <w:style w:type="character" w:customStyle="1" w:styleId="Heading5Char">
    <w:name w:val="Heading 5 Char"/>
    <w:basedOn w:val="DefaultParagraphFont"/>
    <w:link w:val="Heading5"/>
    <w:rsid w:val="00A23708"/>
    <w:rPr>
      <w:rFonts w:ascii="Garamond" w:eastAsia="Times New Roman" w:hAnsi="Garamond"/>
      <w:sz w:val="24"/>
    </w:rPr>
  </w:style>
  <w:style w:type="character" w:customStyle="1" w:styleId="Heading6Char">
    <w:name w:val="Heading 6 Char"/>
    <w:basedOn w:val="DefaultParagraphFont"/>
    <w:link w:val="Heading6"/>
    <w:rsid w:val="00A23708"/>
    <w:rPr>
      <w:rFonts w:ascii="Garamond" w:eastAsia="Times New Roman" w:hAnsi="Garamond"/>
      <w:b/>
      <w:caps/>
      <w:sz w:val="24"/>
    </w:rPr>
  </w:style>
  <w:style w:type="character" w:customStyle="1" w:styleId="Heading7Char">
    <w:name w:val="Heading 7 Char"/>
    <w:basedOn w:val="DefaultParagraphFont"/>
    <w:link w:val="Heading7"/>
    <w:rsid w:val="00A23708"/>
    <w:rPr>
      <w:rFonts w:ascii="Garamond" w:eastAsia="Times New Roman" w:hAnsi="Garamond"/>
      <w:sz w:val="24"/>
    </w:rPr>
  </w:style>
  <w:style w:type="paragraph" w:customStyle="1" w:styleId="N0-FlLftBullet">
    <w:name w:val="N0-Fl Lft Bullet"/>
    <w:basedOn w:val="Normal"/>
    <w:rsid w:val="00A23708"/>
    <w:pPr>
      <w:tabs>
        <w:tab w:val="left" w:pos="576"/>
      </w:tabs>
      <w:spacing w:after="240"/>
      <w:ind w:left="576" w:hanging="576"/>
    </w:pPr>
  </w:style>
  <w:style w:type="paragraph" w:customStyle="1" w:styleId="N2-2ndBullet">
    <w:name w:val="N2-2nd Bullet"/>
    <w:basedOn w:val="Normal"/>
    <w:rsid w:val="00A23708"/>
    <w:pPr>
      <w:numPr>
        <w:numId w:val="17"/>
      </w:numPr>
      <w:spacing w:after="240"/>
    </w:pPr>
  </w:style>
  <w:style w:type="paragraph" w:customStyle="1" w:styleId="N3-3rdBullet">
    <w:name w:val="N3-3rd Bullet"/>
    <w:basedOn w:val="Normal"/>
    <w:rsid w:val="00A23708"/>
    <w:pPr>
      <w:numPr>
        <w:numId w:val="18"/>
      </w:numPr>
      <w:spacing w:after="240"/>
    </w:pPr>
  </w:style>
  <w:style w:type="paragraph" w:customStyle="1" w:styleId="N4-4thBullet">
    <w:name w:val="N4-4th Bullet"/>
    <w:basedOn w:val="Normal"/>
    <w:rsid w:val="00A23708"/>
    <w:pPr>
      <w:numPr>
        <w:numId w:val="19"/>
      </w:numPr>
      <w:spacing w:after="240"/>
    </w:pPr>
  </w:style>
  <w:style w:type="paragraph" w:customStyle="1" w:styleId="Default">
    <w:name w:val="Default"/>
    <w:rsid w:val="0011137D"/>
    <w:pPr>
      <w:autoSpaceDE w:val="0"/>
      <w:autoSpaceDN w:val="0"/>
      <w:adjustRightInd w:val="0"/>
    </w:pPr>
    <w:rPr>
      <w:color w:val="000000"/>
      <w:sz w:val="24"/>
      <w:szCs w:val="24"/>
    </w:rPr>
  </w:style>
  <w:style w:type="paragraph" w:customStyle="1" w:styleId="N5-5thBullet">
    <w:name w:val="N5-5th Bullet"/>
    <w:basedOn w:val="Normal"/>
    <w:rsid w:val="00A23708"/>
    <w:pPr>
      <w:tabs>
        <w:tab w:val="left" w:pos="3456"/>
      </w:tabs>
      <w:spacing w:after="240"/>
      <w:ind w:left="3456" w:hanging="576"/>
    </w:pPr>
  </w:style>
  <w:style w:type="paragraph" w:customStyle="1" w:styleId="N6-DateInd">
    <w:name w:val="N6-Date Ind."/>
    <w:basedOn w:val="Normal"/>
    <w:rsid w:val="00A23708"/>
    <w:pPr>
      <w:tabs>
        <w:tab w:val="left" w:pos="4910"/>
      </w:tabs>
      <w:ind w:left="4910"/>
    </w:pPr>
  </w:style>
  <w:style w:type="paragraph" w:customStyle="1" w:styleId="N8-QxQBlock">
    <w:name w:val="N8-QxQ Block"/>
    <w:basedOn w:val="Normal"/>
    <w:rsid w:val="00A23708"/>
    <w:pPr>
      <w:tabs>
        <w:tab w:val="left" w:pos="1152"/>
      </w:tabs>
      <w:spacing w:after="360" w:line="360" w:lineRule="atLeast"/>
      <w:ind w:left="1152" w:hanging="1152"/>
    </w:pPr>
  </w:style>
  <w:style w:type="paragraph" w:customStyle="1" w:styleId="P1-StandPara">
    <w:name w:val="P1-Stand Para"/>
    <w:basedOn w:val="Normal"/>
    <w:rsid w:val="00A23708"/>
    <w:pPr>
      <w:spacing w:line="360" w:lineRule="atLeast"/>
      <w:ind w:firstLine="1152"/>
    </w:pPr>
  </w:style>
  <w:style w:type="paragraph" w:styleId="Revision">
    <w:name w:val="Revision"/>
    <w:hidden/>
    <w:uiPriority w:val="99"/>
    <w:semiHidden/>
    <w:rsid w:val="00B73103"/>
    <w:rPr>
      <w:sz w:val="24"/>
      <w:szCs w:val="24"/>
    </w:rPr>
  </w:style>
  <w:style w:type="character" w:styleId="PageNumber">
    <w:name w:val="page number"/>
    <w:basedOn w:val="DefaultParagraphFont"/>
    <w:rsid w:val="00A23708"/>
  </w:style>
  <w:style w:type="paragraph" w:customStyle="1" w:styleId="Q1-BestFinQ">
    <w:name w:val="Q1-Best/Fin Q"/>
    <w:basedOn w:val="Heading1"/>
    <w:rsid w:val="00A23708"/>
    <w:pPr>
      <w:spacing w:line="240" w:lineRule="atLeast"/>
      <w:jc w:val="both"/>
    </w:pPr>
    <w:rPr>
      <w:color w:val="auto"/>
      <w:sz w:val="24"/>
    </w:rPr>
  </w:style>
  <w:style w:type="paragraph" w:customStyle="1" w:styleId="SL-FlLftSgl">
    <w:name w:val="SL-Fl Lft Sgl"/>
    <w:basedOn w:val="Normal"/>
    <w:rsid w:val="00A23708"/>
  </w:style>
  <w:style w:type="paragraph" w:customStyle="1" w:styleId="R0-FLLftSglBoldItalic">
    <w:name w:val="R0-FL Lft Sgl Bold Italic"/>
    <w:basedOn w:val="Heading1"/>
    <w:rsid w:val="00A23708"/>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A23708"/>
    <w:pPr>
      <w:spacing w:line="240" w:lineRule="atLeast"/>
      <w:ind w:left="288"/>
    </w:pPr>
    <w:rPr>
      <w:rFonts w:ascii="Garamond" w:eastAsia="Times New Roman" w:hAnsi="Garamond"/>
      <w:sz w:val="24"/>
    </w:rPr>
  </w:style>
  <w:style w:type="paragraph" w:customStyle="1" w:styleId="R2-ResBullet">
    <w:name w:val="R2-Res Bullet"/>
    <w:basedOn w:val="Normal"/>
    <w:rsid w:val="00A23708"/>
    <w:pPr>
      <w:tabs>
        <w:tab w:val="left" w:pos="720"/>
      </w:tabs>
      <w:ind w:left="720" w:hanging="432"/>
    </w:pPr>
  </w:style>
  <w:style w:type="paragraph" w:customStyle="1" w:styleId="RF-Reference">
    <w:name w:val="RF-Reference"/>
    <w:basedOn w:val="Normal"/>
    <w:rsid w:val="00A23708"/>
    <w:pPr>
      <w:spacing w:line="240" w:lineRule="exact"/>
      <w:ind w:left="216" w:hanging="216"/>
    </w:pPr>
  </w:style>
  <w:style w:type="paragraph" w:customStyle="1" w:styleId="RH-SglSpHead">
    <w:name w:val="RH-Sgl Sp Head"/>
    <w:basedOn w:val="Heading1"/>
    <w:next w:val="Normal"/>
    <w:rsid w:val="00A2370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23708"/>
    <w:pPr>
      <w:tabs>
        <w:tab w:val="clear" w:pos="1152"/>
      </w:tabs>
      <w:spacing w:after="0" w:line="240" w:lineRule="atLeast"/>
      <w:ind w:left="0" w:firstLine="0"/>
    </w:pPr>
    <w:rPr>
      <w:sz w:val="24"/>
    </w:rPr>
  </w:style>
  <w:style w:type="paragraph" w:customStyle="1" w:styleId="SH-SglSpHead">
    <w:name w:val="SH-Sgl Sp Head"/>
    <w:basedOn w:val="Heading1"/>
    <w:rsid w:val="00A23708"/>
    <w:pPr>
      <w:tabs>
        <w:tab w:val="clear" w:pos="1152"/>
        <w:tab w:val="left" w:pos="576"/>
      </w:tabs>
      <w:spacing w:line="240" w:lineRule="atLeast"/>
      <w:ind w:left="576" w:hanging="576"/>
    </w:pPr>
    <w:rPr>
      <w:b w:val="0"/>
      <w:sz w:val="24"/>
    </w:rPr>
  </w:style>
  <w:style w:type="paragraph" w:customStyle="1" w:styleId="SP-SglSpPara">
    <w:name w:val="SP-Sgl Sp Para"/>
    <w:basedOn w:val="Normal"/>
    <w:rsid w:val="00A23708"/>
    <w:pPr>
      <w:tabs>
        <w:tab w:val="left" w:pos="576"/>
      </w:tabs>
      <w:ind w:firstLine="576"/>
    </w:pPr>
  </w:style>
  <w:style w:type="paragraph" w:customStyle="1" w:styleId="SU-FlLftUndln">
    <w:name w:val="SU-Fl Lft Undln"/>
    <w:basedOn w:val="Normal"/>
    <w:rsid w:val="00A23708"/>
    <w:pPr>
      <w:keepNext/>
      <w:spacing w:line="240" w:lineRule="exact"/>
    </w:pPr>
    <w:rPr>
      <w:u w:val="single"/>
    </w:rPr>
  </w:style>
  <w:style w:type="paragraph" w:customStyle="1" w:styleId="T0-ChapPgHd">
    <w:name w:val="T0-Chap/Pg Hd"/>
    <w:basedOn w:val="Normal"/>
    <w:rsid w:val="00A23708"/>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A23708"/>
    <w:pPr>
      <w:pBdr>
        <w:bottom w:val="single" w:sz="24" w:space="1" w:color="AFBED7"/>
      </w:pBdr>
      <w:tabs>
        <w:tab w:val="clear" w:pos="1152"/>
      </w:tabs>
      <w:spacing w:after="720"/>
      <w:ind w:left="6869" w:firstLine="0"/>
      <w:jc w:val="center"/>
    </w:pPr>
  </w:style>
  <w:style w:type="paragraph" w:styleId="TOC1">
    <w:name w:val="toc 1"/>
    <w:basedOn w:val="Normal"/>
    <w:semiHidden/>
    <w:rsid w:val="00A23708"/>
    <w:pPr>
      <w:tabs>
        <w:tab w:val="left" w:pos="1440"/>
        <w:tab w:val="right" w:leader="dot" w:pos="8208"/>
        <w:tab w:val="left" w:pos="8640"/>
      </w:tabs>
      <w:ind w:left="1440" w:right="1800" w:hanging="1152"/>
    </w:pPr>
  </w:style>
  <w:style w:type="paragraph" w:styleId="TOC2">
    <w:name w:val="toc 2"/>
    <w:basedOn w:val="Normal"/>
    <w:uiPriority w:val="39"/>
    <w:rsid w:val="00A23708"/>
    <w:pPr>
      <w:tabs>
        <w:tab w:val="left" w:pos="2160"/>
        <w:tab w:val="right" w:leader="dot" w:pos="8208"/>
        <w:tab w:val="left" w:pos="8640"/>
      </w:tabs>
      <w:ind w:left="2160" w:right="1800" w:hanging="720"/>
    </w:pPr>
    <w:rPr>
      <w:szCs w:val="22"/>
    </w:rPr>
  </w:style>
  <w:style w:type="paragraph" w:styleId="TOC3">
    <w:name w:val="toc 3"/>
    <w:basedOn w:val="Normal"/>
    <w:uiPriority w:val="39"/>
    <w:rsid w:val="00A23708"/>
    <w:pPr>
      <w:tabs>
        <w:tab w:val="left" w:pos="3024"/>
        <w:tab w:val="right" w:leader="dot" w:pos="8208"/>
        <w:tab w:val="left" w:pos="8640"/>
      </w:tabs>
      <w:ind w:left="3024" w:right="1800" w:hanging="864"/>
    </w:pPr>
  </w:style>
  <w:style w:type="paragraph" w:styleId="TOC4">
    <w:name w:val="toc 4"/>
    <w:basedOn w:val="Normal"/>
    <w:semiHidden/>
    <w:rsid w:val="00A23708"/>
    <w:pPr>
      <w:tabs>
        <w:tab w:val="left" w:pos="3888"/>
        <w:tab w:val="right" w:leader="dot" w:pos="8208"/>
        <w:tab w:val="left" w:pos="8640"/>
      </w:tabs>
      <w:ind w:left="3888" w:right="1800" w:hanging="864"/>
    </w:pPr>
  </w:style>
  <w:style w:type="paragraph" w:styleId="TOC5">
    <w:name w:val="toc 5"/>
    <w:basedOn w:val="Normal"/>
    <w:uiPriority w:val="39"/>
    <w:rsid w:val="00A23708"/>
    <w:pPr>
      <w:tabs>
        <w:tab w:val="left" w:pos="1440"/>
        <w:tab w:val="right" w:leader="dot" w:pos="8208"/>
        <w:tab w:val="left" w:pos="8640"/>
      </w:tabs>
      <w:ind w:left="1440" w:right="1800" w:hanging="1152"/>
    </w:pPr>
  </w:style>
  <w:style w:type="paragraph" w:styleId="TOC6">
    <w:name w:val="toc 6"/>
    <w:semiHidden/>
    <w:rsid w:val="00A23708"/>
    <w:pPr>
      <w:tabs>
        <w:tab w:val="right" w:leader="dot" w:pos="8208"/>
        <w:tab w:val="left" w:pos="8640"/>
      </w:tabs>
      <w:ind w:left="288"/>
    </w:pPr>
    <w:rPr>
      <w:rFonts w:ascii="Garamond" w:eastAsia="Times New Roman" w:hAnsi="Garamond"/>
      <w:sz w:val="24"/>
      <w:szCs w:val="22"/>
    </w:rPr>
  </w:style>
  <w:style w:type="paragraph" w:styleId="TOC7">
    <w:name w:val="toc 7"/>
    <w:semiHidden/>
    <w:rsid w:val="00A23708"/>
    <w:pPr>
      <w:tabs>
        <w:tab w:val="right" w:leader="dot" w:pos="8208"/>
        <w:tab w:val="left" w:pos="8640"/>
      </w:tabs>
      <w:ind w:left="1440"/>
    </w:pPr>
    <w:rPr>
      <w:rFonts w:ascii="Garamond" w:eastAsia="Times New Roman" w:hAnsi="Garamond"/>
      <w:sz w:val="24"/>
      <w:szCs w:val="22"/>
    </w:rPr>
  </w:style>
  <w:style w:type="paragraph" w:styleId="TOC8">
    <w:name w:val="toc 8"/>
    <w:semiHidden/>
    <w:rsid w:val="00A23708"/>
    <w:pPr>
      <w:tabs>
        <w:tab w:val="right" w:leader="dot" w:pos="8208"/>
        <w:tab w:val="left" w:pos="8640"/>
      </w:tabs>
      <w:ind w:left="2160"/>
    </w:pPr>
    <w:rPr>
      <w:rFonts w:ascii="Garamond" w:eastAsia="Times New Roman" w:hAnsi="Garamond"/>
      <w:sz w:val="24"/>
      <w:szCs w:val="22"/>
    </w:rPr>
  </w:style>
  <w:style w:type="paragraph" w:styleId="TOC9">
    <w:name w:val="toc 9"/>
    <w:semiHidden/>
    <w:rsid w:val="00A23708"/>
    <w:pPr>
      <w:tabs>
        <w:tab w:val="right" w:leader="dot" w:pos="8208"/>
        <w:tab w:val="left" w:pos="8640"/>
      </w:tabs>
      <w:ind w:left="3024"/>
    </w:pPr>
    <w:rPr>
      <w:rFonts w:ascii="Garamond" w:eastAsia="Times New Roman" w:hAnsi="Garamond"/>
      <w:sz w:val="24"/>
      <w:szCs w:val="22"/>
    </w:rPr>
  </w:style>
  <w:style w:type="character" w:styleId="CommentReference">
    <w:name w:val="annotation reference"/>
    <w:basedOn w:val="DefaultParagraphFont"/>
    <w:uiPriority w:val="99"/>
    <w:semiHidden/>
    <w:unhideWhenUsed/>
    <w:rsid w:val="00CD59E7"/>
    <w:rPr>
      <w:sz w:val="16"/>
      <w:szCs w:val="16"/>
    </w:rPr>
  </w:style>
  <w:style w:type="paragraph" w:styleId="CommentText">
    <w:name w:val="annotation text"/>
    <w:basedOn w:val="Normal"/>
    <w:link w:val="CommentTextChar"/>
    <w:uiPriority w:val="99"/>
    <w:unhideWhenUsed/>
    <w:rsid w:val="00CD59E7"/>
    <w:pPr>
      <w:spacing w:line="240" w:lineRule="auto"/>
    </w:pPr>
    <w:rPr>
      <w:sz w:val="20"/>
    </w:rPr>
  </w:style>
  <w:style w:type="character" w:customStyle="1" w:styleId="CommentTextChar">
    <w:name w:val="Comment Text Char"/>
    <w:basedOn w:val="DefaultParagraphFont"/>
    <w:link w:val="CommentText"/>
    <w:uiPriority w:val="99"/>
    <w:rsid w:val="00CD59E7"/>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CD59E7"/>
    <w:rPr>
      <w:b/>
      <w:bCs/>
    </w:rPr>
  </w:style>
  <w:style w:type="character" w:customStyle="1" w:styleId="CommentSubjectChar">
    <w:name w:val="Comment Subject Char"/>
    <w:basedOn w:val="CommentTextChar"/>
    <w:link w:val="CommentSubject"/>
    <w:uiPriority w:val="99"/>
    <w:semiHidden/>
    <w:rsid w:val="00CD59E7"/>
    <w:rPr>
      <w:rFonts w:ascii="Garamond" w:eastAsia="Times New Roman" w:hAnsi="Garamond"/>
      <w:b/>
      <w:bCs/>
    </w:rPr>
  </w:style>
  <w:style w:type="paragraph" w:styleId="BalloonText">
    <w:name w:val="Balloon Text"/>
    <w:basedOn w:val="Normal"/>
    <w:link w:val="BalloonTextChar"/>
    <w:uiPriority w:val="99"/>
    <w:semiHidden/>
    <w:unhideWhenUsed/>
    <w:rsid w:val="00CD5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E7"/>
    <w:rPr>
      <w:rFonts w:ascii="Tahoma" w:eastAsia="Times New Roman" w:hAnsi="Tahoma" w:cs="Tahoma"/>
      <w:sz w:val="16"/>
      <w:szCs w:val="16"/>
    </w:rPr>
  </w:style>
  <w:style w:type="paragraph" w:styleId="ListParagraph">
    <w:name w:val="List Paragraph"/>
    <w:basedOn w:val="Normal"/>
    <w:uiPriority w:val="34"/>
    <w:qFormat/>
    <w:rsid w:val="00CF3D9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5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37958947">
      <w:bodyDiv w:val="1"/>
      <w:marLeft w:val="0"/>
      <w:marRight w:val="0"/>
      <w:marTop w:val="0"/>
      <w:marBottom w:val="0"/>
      <w:divBdr>
        <w:top w:val="none" w:sz="0" w:space="0" w:color="auto"/>
        <w:left w:val="none" w:sz="0" w:space="0" w:color="auto"/>
        <w:bottom w:val="none" w:sz="0" w:space="0" w:color="auto"/>
        <w:right w:val="none" w:sz="0" w:space="0" w:color="auto"/>
      </w:divBdr>
    </w:div>
    <w:div w:id="153227751">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53464470">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505174514">
      <w:bodyDiv w:val="1"/>
      <w:marLeft w:val="0"/>
      <w:marRight w:val="0"/>
      <w:marTop w:val="0"/>
      <w:marBottom w:val="0"/>
      <w:divBdr>
        <w:top w:val="none" w:sz="0" w:space="0" w:color="auto"/>
        <w:left w:val="none" w:sz="0" w:space="0" w:color="auto"/>
        <w:bottom w:val="none" w:sz="0" w:space="0" w:color="auto"/>
        <w:right w:val="none" w:sz="0" w:space="0" w:color="auto"/>
      </w:divBdr>
    </w:div>
    <w:div w:id="511991678">
      <w:bodyDiv w:val="1"/>
      <w:marLeft w:val="0"/>
      <w:marRight w:val="0"/>
      <w:marTop w:val="0"/>
      <w:marBottom w:val="0"/>
      <w:divBdr>
        <w:top w:val="none" w:sz="0" w:space="0" w:color="auto"/>
        <w:left w:val="none" w:sz="0" w:space="0" w:color="auto"/>
        <w:bottom w:val="none" w:sz="0" w:space="0" w:color="auto"/>
        <w:right w:val="none" w:sz="0" w:space="0" w:color="auto"/>
      </w:divBdr>
    </w:div>
    <w:div w:id="536704407">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593249605">
      <w:bodyDiv w:val="1"/>
      <w:marLeft w:val="0"/>
      <w:marRight w:val="0"/>
      <w:marTop w:val="0"/>
      <w:marBottom w:val="0"/>
      <w:divBdr>
        <w:top w:val="none" w:sz="0" w:space="0" w:color="auto"/>
        <w:left w:val="none" w:sz="0" w:space="0" w:color="auto"/>
        <w:bottom w:val="none" w:sz="0" w:space="0" w:color="auto"/>
        <w:right w:val="none" w:sz="0" w:space="0" w:color="auto"/>
      </w:divBdr>
    </w:div>
    <w:div w:id="875384418">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1010256696">
      <w:bodyDiv w:val="1"/>
      <w:marLeft w:val="0"/>
      <w:marRight w:val="0"/>
      <w:marTop w:val="0"/>
      <w:marBottom w:val="0"/>
      <w:divBdr>
        <w:top w:val="none" w:sz="0" w:space="0" w:color="auto"/>
        <w:left w:val="none" w:sz="0" w:space="0" w:color="auto"/>
        <w:bottom w:val="none" w:sz="0" w:space="0" w:color="auto"/>
        <w:right w:val="none" w:sz="0" w:space="0" w:color="auto"/>
      </w:divBdr>
    </w:div>
    <w:div w:id="1019434305">
      <w:bodyDiv w:val="1"/>
      <w:marLeft w:val="0"/>
      <w:marRight w:val="0"/>
      <w:marTop w:val="0"/>
      <w:marBottom w:val="0"/>
      <w:divBdr>
        <w:top w:val="none" w:sz="0" w:space="0" w:color="auto"/>
        <w:left w:val="none" w:sz="0" w:space="0" w:color="auto"/>
        <w:bottom w:val="none" w:sz="0" w:space="0" w:color="auto"/>
        <w:right w:val="none" w:sz="0" w:space="0" w:color="auto"/>
      </w:divBdr>
    </w:div>
    <w:div w:id="1046754463">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427770634">
      <w:bodyDiv w:val="1"/>
      <w:marLeft w:val="0"/>
      <w:marRight w:val="0"/>
      <w:marTop w:val="0"/>
      <w:marBottom w:val="0"/>
      <w:divBdr>
        <w:top w:val="none" w:sz="0" w:space="0" w:color="auto"/>
        <w:left w:val="none" w:sz="0" w:space="0" w:color="auto"/>
        <w:bottom w:val="none" w:sz="0" w:space="0" w:color="auto"/>
        <w:right w:val="none" w:sz="0" w:space="0" w:color="auto"/>
      </w:divBdr>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51014872">
      <w:bodyDiv w:val="1"/>
      <w:marLeft w:val="0"/>
      <w:marRight w:val="0"/>
      <w:marTop w:val="0"/>
      <w:marBottom w:val="0"/>
      <w:divBdr>
        <w:top w:val="none" w:sz="0" w:space="0" w:color="auto"/>
        <w:left w:val="none" w:sz="0" w:space="0" w:color="auto"/>
        <w:bottom w:val="none" w:sz="0" w:space="0" w:color="auto"/>
        <w:right w:val="none" w:sz="0" w:space="0" w:color="auto"/>
      </w:divBdr>
    </w:div>
    <w:div w:id="1744185286">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2038313506">
      <w:bodyDiv w:val="1"/>
      <w:marLeft w:val="0"/>
      <w:marRight w:val="0"/>
      <w:marTop w:val="0"/>
      <w:marBottom w:val="0"/>
      <w:divBdr>
        <w:top w:val="none" w:sz="0" w:space="0" w:color="auto"/>
        <w:left w:val="none" w:sz="0" w:space="0" w:color="auto"/>
        <w:bottom w:val="none" w:sz="0" w:space="0" w:color="auto"/>
        <w:right w:val="none" w:sz="0" w:space="0" w:color="auto"/>
      </w:divBdr>
    </w:div>
    <w:div w:id="2055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Hprojectofficer@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dol/topic/wages/minimumwage.htm" TargetMode="Externa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8947-5EBE-4642-A128-C58248A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14</CharactersWithSpaces>
  <SharedDoc>false</SharedDoc>
  <HLinks>
    <vt:vector size="18" baseType="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097224</vt:i4>
      </vt:variant>
      <vt:variant>
        <vt:i4>0</vt:i4>
      </vt:variant>
      <vt:variant>
        <vt:i4>0</vt:i4>
      </vt:variant>
      <vt:variant>
        <vt:i4>5</vt:i4>
      </vt:variant>
      <vt:variant>
        <vt:lpwstr>http://www.whitehouse.gov/omb/inforeg/pmc_survey_guidance_20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20:45:00Z</dcterms:created>
  <dcterms:modified xsi:type="dcterms:W3CDTF">2016-08-09T20:46:00Z</dcterms:modified>
</cp:coreProperties>
</file>